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9B02" w14:textId="5531B9B5" w:rsidR="005154DE" w:rsidRPr="00485418" w:rsidRDefault="00FF4C7B" w:rsidP="008E7E4D">
      <w:pPr>
        <w:spacing w:after="0" w:line="240" w:lineRule="auto"/>
        <w:ind w:right="-53"/>
        <w:jc w:val="center"/>
        <w:rPr>
          <w:rFonts w:ascii="Times New Roman" w:hAnsi="Times New Roman" w:cs="Times New Roman"/>
          <w:b/>
          <w:smallCaps/>
          <w:color w:val="265898" w:themeColor="text2" w:themeTint="E6"/>
          <w:highlight w:val="yellow"/>
        </w:rPr>
      </w:pPr>
      <w:r>
        <w:rPr>
          <w:noProof/>
        </w:rPr>
        <w:drawing>
          <wp:inline distT="0" distB="0" distL="0" distR="0" wp14:anchorId="15EB0599" wp14:editId="5D92E02F">
            <wp:extent cx="5505450" cy="1088998"/>
            <wp:effectExtent l="0" t="0" r="0" b="0"/>
            <wp:docPr id="138390113"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113" name="Picture 1" descr="A black background with numbers and re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69135" cy="1101595"/>
                    </a:xfrm>
                    <a:prstGeom prst="rect">
                      <a:avLst/>
                    </a:prstGeom>
                  </pic:spPr>
                </pic:pic>
              </a:graphicData>
            </a:graphic>
          </wp:inline>
        </w:drawing>
      </w:r>
      <w:r w:rsidR="005154DE">
        <w:br/>
      </w:r>
    </w:p>
    <w:p w14:paraId="42809E6B" w14:textId="3B2A0296" w:rsidR="005154DE" w:rsidRDefault="0FB83D82" w:rsidP="1129404F">
      <w:pPr>
        <w:tabs>
          <w:tab w:val="num" w:pos="709"/>
        </w:tabs>
        <w:spacing w:after="0" w:line="240" w:lineRule="auto"/>
        <w:jc w:val="center"/>
        <w:rPr>
          <w:rFonts w:ascii="Times New Roman" w:eastAsia="Times New Roman" w:hAnsi="Times New Roman" w:cs="Times New Roman"/>
          <w:b/>
          <w:bCs/>
          <w:smallCaps/>
          <w:color w:val="403152" w:themeColor="accent4" w:themeShade="80"/>
          <w:sz w:val="24"/>
          <w:szCs w:val="24"/>
        </w:rPr>
      </w:pPr>
      <w:r w:rsidRPr="00485418">
        <w:rPr>
          <w:rFonts w:ascii="Times New Roman" w:eastAsia="Times New Roman" w:hAnsi="Times New Roman" w:cs="Times New Roman"/>
          <w:b/>
          <w:bCs/>
          <w:smallCaps/>
          <w:color w:val="403152" w:themeColor="accent4" w:themeShade="80"/>
          <w:sz w:val="24"/>
          <w:szCs w:val="24"/>
        </w:rPr>
        <w:t>PĒTNIECĪBAS</w:t>
      </w:r>
      <w:r w:rsidR="3EBB9831" w:rsidRPr="00485418">
        <w:rPr>
          <w:rFonts w:ascii="Times New Roman" w:eastAsia="Times New Roman" w:hAnsi="Times New Roman" w:cs="Times New Roman"/>
          <w:b/>
          <w:bCs/>
          <w:smallCaps/>
          <w:color w:val="403152" w:themeColor="accent4" w:themeShade="80"/>
          <w:sz w:val="24"/>
          <w:szCs w:val="24"/>
        </w:rPr>
        <w:t xml:space="preserve"> PIETEIKUMU ADMINISTRATĪVĀS</w:t>
      </w:r>
      <w:r w:rsidR="00754BA3">
        <w:rPr>
          <w:rFonts w:ascii="Times New Roman" w:eastAsia="Times New Roman" w:hAnsi="Times New Roman" w:cs="Times New Roman"/>
          <w:b/>
          <w:bCs/>
          <w:smallCaps/>
          <w:color w:val="403152" w:themeColor="accent4" w:themeShade="80"/>
          <w:sz w:val="24"/>
          <w:szCs w:val="24"/>
        </w:rPr>
        <w:t xml:space="preserve"> UN</w:t>
      </w:r>
      <w:r w:rsidR="3EBB9831" w:rsidRPr="00485418">
        <w:rPr>
          <w:rFonts w:ascii="Times New Roman" w:eastAsia="Times New Roman" w:hAnsi="Times New Roman" w:cs="Times New Roman"/>
          <w:b/>
          <w:bCs/>
          <w:smallCaps/>
          <w:color w:val="403152" w:themeColor="accent4" w:themeShade="80"/>
          <w:sz w:val="24"/>
          <w:szCs w:val="24"/>
        </w:rPr>
        <w:t xml:space="preserve"> ATBILSTĪBAS</w:t>
      </w:r>
      <w:r w:rsidR="2E29E2AF" w:rsidRPr="00485418">
        <w:rPr>
          <w:rFonts w:ascii="Times New Roman" w:eastAsia="Times New Roman" w:hAnsi="Times New Roman" w:cs="Times New Roman"/>
          <w:b/>
          <w:bCs/>
          <w:smallCaps/>
          <w:color w:val="403152" w:themeColor="accent4" w:themeShade="80"/>
          <w:sz w:val="24"/>
          <w:szCs w:val="24"/>
        </w:rPr>
        <w:t xml:space="preserve"> </w:t>
      </w:r>
      <w:r w:rsidR="3EBB9831" w:rsidRPr="00485418">
        <w:rPr>
          <w:rFonts w:ascii="Times New Roman" w:eastAsia="Times New Roman" w:hAnsi="Times New Roman" w:cs="Times New Roman"/>
          <w:b/>
          <w:bCs/>
          <w:smallCaps/>
          <w:color w:val="403152" w:themeColor="accent4" w:themeShade="80"/>
          <w:sz w:val="24"/>
          <w:szCs w:val="24"/>
        </w:rPr>
        <w:t>RĀDĪTĀJ</w:t>
      </w:r>
      <w:r w:rsidR="3660949D" w:rsidRPr="00485418">
        <w:rPr>
          <w:rFonts w:ascii="Times New Roman" w:eastAsia="Times New Roman" w:hAnsi="Times New Roman" w:cs="Times New Roman"/>
          <w:b/>
          <w:bCs/>
          <w:smallCaps/>
          <w:color w:val="403152" w:themeColor="accent4" w:themeShade="80"/>
          <w:sz w:val="24"/>
          <w:szCs w:val="24"/>
        </w:rPr>
        <w:t>U</w:t>
      </w:r>
      <w:r w:rsidR="3EBB9831" w:rsidRPr="00485418">
        <w:rPr>
          <w:rFonts w:ascii="Times New Roman" w:eastAsia="Times New Roman" w:hAnsi="Times New Roman" w:cs="Times New Roman"/>
          <w:b/>
          <w:bCs/>
          <w:smallCaps/>
          <w:color w:val="403152" w:themeColor="accent4" w:themeShade="80"/>
          <w:sz w:val="24"/>
          <w:szCs w:val="24"/>
        </w:rPr>
        <w:t xml:space="preserve"> KVALITĀTES VĒRTĒŠANAS METODIKA</w:t>
      </w:r>
    </w:p>
    <w:p w14:paraId="1647985C" w14:textId="6E8EEE93" w:rsidR="00F83429" w:rsidRPr="000E16A7" w:rsidRDefault="00F83429" w:rsidP="00F83429">
      <w:pPr>
        <w:spacing w:before="40" w:after="40"/>
        <w:jc w:val="center"/>
        <w:outlineLvl w:val="3"/>
        <w:rPr>
          <w:rFonts w:ascii="Times New Roman" w:eastAsia="Times New Roman" w:hAnsi="Times New Roman"/>
          <w:b/>
          <w:bCs/>
          <w:color w:val="000000" w:themeColor="text1"/>
          <w:sz w:val="16"/>
          <w:szCs w:val="16"/>
          <w:u w:val="single"/>
          <w:lang w:eastAsia="lv-LV"/>
        </w:rPr>
      </w:pPr>
      <w:r w:rsidRPr="000E16A7">
        <w:rPr>
          <w:rFonts w:ascii="Times New Roman" w:eastAsia="Times New Roman" w:hAnsi="Times New Roman"/>
          <w:b/>
          <w:bCs/>
          <w:color w:val="000000" w:themeColor="text1"/>
          <w:sz w:val="16"/>
          <w:szCs w:val="16"/>
          <w:u w:val="single"/>
          <w:lang w:eastAsia="lv-LV"/>
        </w:rPr>
        <w:t>AR SAIMNIECISKO DARBĪBU SAISTĪTIEM PĒTNIECĪBAS PIETEIKUMIEM</w:t>
      </w:r>
    </w:p>
    <w:p w14:paraId="53118AD4" w14:textId="77777777" w:rsidR="00572A3C" w:rsidRPr="00C91EBA" w:rsidRDefault="00572A3C" w:rsidP="005154DE">
      <w:pPr>
        <w:tabs>
          <w:tab w:val="num" w:pos="709"/>
        </w:tabs>
        <w:spacing w:after="0" w:line="240" w:lineRule="auto"/>
        <w:jc w:val="center"/>
        <w:rPr>
          <w:rFonts w:ascii="Times New Roman" w:hAnsi="Times New Roman" w:cs="Times New Roman"/>
          <w:smallCaps/>
          <w:highlight w:val="yellow"/>
        </w:r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9356"/>
      </w:tblGrid>
      <w:tr w:rsidR="003F636E" w:rsidRPr="0039584F" w14:paraId="7B05CC11"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81CFD79" w14:textId="58F9BBC0" w:rsidR="003F636E" w:rsidRPr="00F56559" w:rsidRDefault="003F636E" w:rsidP="003F636E">
            <w:pPr>
              <w:spacing w:after="0" w:line="240" w:lineRule="auto"/>
              <w:rPr>
                <w:rFonts w:ascii="Times New Roman" w:eastAsia="ヒラギノ角ゴ Pro W3" w:hAnsi="Times New Roman" w:cs="Times New Roman"/>
              </w:rPr>
            </w:pPr>
            <w:r w:rsidRPr="354D50E9">
              <w:rPr>
                <w:rStyle w:val="normaltextrun"/>
                <w:rFonts w:ascii="Times New Roman" w:hAnsi="Times New Roman" w:cs="Times New Roman"/>
                <w:color w:val="000000" w:themeColor="text1"/>
              </w:rPr>
              <w:t>Programmas nosaukum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B34FE1F" w14:textId="67ED9DCB" w:rsidR="003F636E" w:rsidRPr="00F56559" w:rsidRDefault="003F636E" w:rsidP="003F636E">
            <w:pPr>
              <w:spacing w:after="0" w:line="240" w:lineRule="auto"/>
              <w:rPr>
                <w:rFonts w:ascii="Times New Roman" w:eastAsia="ヒラギノ角ゴ Pro W3" w:hAnsi="Times New Roman" w:cs="Times New Roman"/>
                <w:smallCaps/>
                <w:spacing w:val="5"/>
              </w:rPr>
            </w:pPr>
            <w:r w:rsidRPr="354D50E9">
              <w:rPr>
                <w:rStyle w:val="normaltextrun"/>
                <w:rFonts w:ascii="Times New Roman" w:hAnsi="Times New Roman" w:cs="Times New Roman"/>
                <w:color w:val="000000" w:themeColor="text1"/>
              </w:rPr>
              <w:t>Eiropas Savienības kohēzijas politikas programma 2021.–2027.gadam</w:t>
            </w:r>
            <w:r w:rsidRPr="354D50E9">
              <w:rPr>
                <w:rStyle w:val="eop"/>
                <w:rFonts w:ascii="Times New Roman" w:hAnsi="Times New Roman" w:cs="Times New Roman"/>
                <w:color w:val="000000" w:themeColor="text1"/>
              </w:rPr>
              <w:t> </w:t>
            </w:r>
          </w:p>
        </w:tc>
      </w:tr>
      <w:tr w:rsidR="003D344C" w:rsidRPr="00A9246B" w14:paraId="3DB0720A"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812CD82" w14:textId="4F47ECC5" w:rsidR="003D344C" w:rsidRPr="00F56559" w:rsidRDefault="003D344C" w:rsidP="003F636E">
            <w:pPr>
              <w:spacing w:after="0" w:line="240" w:lineRule="auto"/>
              <w:rPr>
                <w:rStyle w:val="normaltextrun"/>
                <w:rFonts w:ascii="Times New Roman" w:hAnsi="Times New Roman" w:cs="Times New Roman"/>
                <w:color w:val="000000"/>
              </w:rPr>
            </w:pPr>
            <w:r w:rsidRPr="354D50E9">
              <w:rPr>
                <w:rStyle w:val="normaltextrun"/>
                <w:rFonts w:ascii="Times New Roman" w:hAnsi="Times New Roman" w:cs="Times New Roman"/>
                <w:color w:val="000000" w:themeColor="text1"/>
              </w:rPr>
              <w:t>Prioritātes numurs un nosaukum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462CF1D" w14:textId="1B627CE7" w:rsidR="003D344C" w:rsidRPr="00F56559" w:rsidRDefault="003D344C" w:rsidP="0002510E">
            <w:pPr>
              <w:pStyle w:val="Sarakstarindkopa"/>
              <w:numPr>
                <w:ilvl w:val="1"/>
                <w:numId w:val="21"/>
              </w:numPr>
              <w:spacing w:after="0" w:line="240" w:lineRule="auto"/>
              <w:rPr>
                <w:rStyle w:val="normaltextrun"/>
                <w:rFonts w:ascii="Times New Roman" w:hAnsi="Times New Roman" w:cs="Times New Roman"/>
                <w:color w:val="000000"/>
                <w:lang w:val="pt-BR"/>
              </w:rPr>
            </w:pPr>
            <w:r w:rsidRPr="354D50E9">
              <w:rPr>
                <w:rStyle w:val="normaltextrun"/>
                <w:rFonts w:ascii="Times New Roman" w:hAnsi="Times New Roman" w:cs="Times New Roman"/>
                <w:color w:val="000000" w:themeColor="text1"/>
              </w:rPr>
              <w:t xml:space="preserve"> Pētniecība un prasmes</w:t>
            </w:r>
          </w:p>
        </w:tc>
      </w:tr>
      <w:tr w:rsidR="003F636E" w:rsidRPr="0039584F" w14:paraId="3B350D85"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94C5621" w14:textId="336BCC51" w:rsidR="003F636E" w:rsidRPr="00F56559" w:rsidRDefault="003F636E" w:rsidP="003F636E">
            <w:pPr>
              <w:spacing w:after="0" w:line="240" w:lineRule="auto"/>
              <w:rPr>
                <w:rFonts w:ascii="Times New Roman" w:eastAsia="ヒラギノ角ゴ Pro W3" w:hAnsi="Times New Roman" w:cs="Times New Roman"/>
              </w:rPr>
            </w:pPr>
            <w:r w:rsidRPr="354D50E9">
              <w:rPr>
                <w:rStyle w:val="normaltextrun"/>
                <w:rFonts w:ascii="Times New Roman" w:hAnsi="Times New Roman" w:cs="Times New Roman"/>
                <w:color w:val="000000" w:themeColor="text1"/>
              </w:rPr>
              <w:t>Specifiskā atbalsta mērķa numurs un nosaukums </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0912493" w14:textId="523194CA" w:rsidR="003F636E" w:rsidRPr="00F56559" w:rsidRDefault="003F636E" w:rsidP="00A14425">
            <w:pPr>
              <w:widowControl w:val="0"/>
              <w:autoSpaceDE w:val="0"/>
              <w:autoSpaceDN w:val="0"/>
              <w:adjustRightInd w:val="0"/>
              <w:spacing w:after="0" w:line="240" w:lineRule="auto"/>
              <w:jc w:val="both"/>
              <w:rPr>
                <w:rFonts w:ascii="Times New Roman" w:eastAsia="ヒラギノ角ゴ Pro W3" w:hAnsi="Times New Roman" w:cs="Times New Roman"/>
                <w:spacing w:val="5"/>
              </w:rPr>
            </w:pPr>
            <w:r w:rsidRPr="354D50E9">
              <w:rPr>
                <w:rStyle w:val="normaltextrun"/>
                <w:rFonts w:ascii="Times New Roman" w:hAnsi="Times New Roman" w:cs="Times New Roman"/>
                <w:color w:val="000000" w:themeColor="text1"/>
              </w:rPr>
              <w:t>1.1.1. “Pētniecības un inovāciju kapacitātes stiprināšana un progresīvu tehnoloģiju ieviešana kopējā P&amp;A sistēmā”</w:t>
            </w:r>
            <w:r w:rsidRPr="354D50E9">
              <w:rPr>
                <w:rStyle w:val="eop"/>
                <w:rFonts w:ascii="Times New Roman" w:hAnsi="Times New Roman" w:cs="Times New Roman"/>
                <w:color w:val="000000" w:themeColor="text1"/>
              </w:rPr>
              <w:t> </w:t>
            </w:r>
          </w:p>
        </w:tc>
      </w:tr>
      <w:tr w:rsidR="003F636E" w:rsidRPr="00A9246B" w14:paraId="147DF796" w14:textId="77777777" w:rsidTr="6ECF60BB">
        <w:trPr>
          <w:trHeight w:val="389"/>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D54734A" w14:textId="6E9F1DFB" w:rsidR="003F636E" w:rsidRPr="00F56559" w:rsidRDefault="003F636E" w:rsidP="003F636E">
            <w:pPr>
              <w:spacing w:after="0" w:line="240" w:lineRule="auto"/>
              <w:rPr>
                <w:rFonts w:ascii="Times New Roman" w:eastAsia="ヒラギノ角ゴ Pro W3" w:hAnsi="Times New Roman" w:cs="Times New Roman"/>
              </w:rPr>
            </w:pPr>
            <w:r w:rsidRPr="354D50E9">
              <w:rPr>
                <w:rStyle w:val="normaltextrun"/>
                <w:rFonts w:ascii="Times New Roman" w:hAnsi="Times New Roman" w:cs="Times New Roman"/>
                <w:color w:val="000000" w:themeColor="text1"/>
              </w:rPr>
              <w:t>Specifiskā atbalsta mērķa pasākuma numurs un nosaukum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BD7E521" w14:textId="74F88329" w:rsidR="003F636E" w:rsidRPr="00F56559" w:rsidRDefault="003F636E" w:rsidP="003F636E">
            <w:pPr>
              <w:spacing w:after="0" w:line="240" w:lineRule="auto"/>
              <w:jc w:val="both"/>
              <w:rPr>
                <w:rFonts w:ascii="Times New Roman" w:eastAsia="ヒラギノ角ゴ Pro W3" w:hAnsi="Times New Roman" w:cs="Times New Roman"/>
                <w:spacing w:val="5"/>
              </w:rPr>
            </w:pPr>
            <w:r w:rsidRPr="354D50E9">
              <w:rPr>
                <w:rStyle w:val="normaltextrun"/>
                <w:rFonts w:ascii="Times New Roman" w:hAnsi="Times New Roman" w:cs="Times New Roman"/>
                <w:color w:val="000000" w:themeColor="text1"/>
              </w:rPr>
              <w:t>1.1.1.9. “Pēcdoktorantūras pētījumi”</w:t>
            </w:r>
            <w:r w:rsidRPr="354D50E9">
              <w:rPr>
                <w:rStyle w:val="eop"/>
                <w:rFonts w:ascii="Times New Roman" w:hAnsi="Times New Roman" w:cs="Times New Roman"/>
                <w:color w:val="000000" w:themeColor="text1"/>
              </w:rPr>
              <w:t> </w:t>
            </w:r>
          </w:p>
        </w:tc>
      </w:tr>
      <w:tr w:rsidR="003F636E" w:rsidRPr="00A9246B" w14:paraId="1606DD8D" w14:textId="77777777" w:rsidTr="6ECF60BB">
        <w:trPr>
          <w:trHeight w:val="7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F8FEBBE" w14:textId="5190287C" w:rsidR="003F636E" w:rsidRPr="00F56559" w:rsidRDefault="003F636E" w:rsidP="003F636E">
            <w:pPr>
              <w:spacing w:after="0" w:line="240" w:lineRule="auto"/>
              <w:rPr>
                <w:rFonts w:ascii="Times New Roman" w:eastAsia="ヒラギノ角ゴ Pro W3" w:hAnsi="Times New Roman" w:cs="Times New Roman"/>
                <w:color w:val="000000"/>
              </w:rPr>
            </w:pPr>
            <w:r w:rsidRPr="354D50E9">
              <w:rPr>
                <w:rStyle w:val="normaltextrun"/>
                <w:rFonts w:ascii="Times New Roman" w:hAnsi="Times New Roman" w:cs="Times New Roman"/>
                <w:color w:val="000000" w:themeColor="text1"/>
              </w:rPr>
              <w:t>Projektu iesniegumu atlases veid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F539EFC" w14:textId="38A42095" w:rsidR="003F636E" w:rsidRPr="00F56559" w:rsidRDefault="00287E47" w:rsidP="003F636E">
            <w:pPr>
              <w:spacing w:after="0" w:line="240" w:lineRule="auto"/>
              <w:jc w:val="both"/>
              <w:rPr>
                <w:rFonts w:ascii="Times New Roman" w:eastAsia="ヒラギノ角ゴ Pro W3" w:hAnsi="Times New Roman" w:cs="Times New Roman"/>
                <w:color w:val="000000"/>
              </w:rPr>
            </w:pPr>
            <w:r w:rsidRPr="354D50E9">
              <w:rPr>
                <w:rFonts w:ascii="Times New Roman" w:eastAsia="ヒラギノ角ゴ Pro W3" w:hAnsi="Times New Roman" w:cs="Times New Roman"/>
                <w:color w:val="000000" w:themeColor="text1"/>
              </w:rPr>
              <w:t>Atklāta</w:t>
            </w:r>
            <w:r w:rsidR="002F4265">
              <w:rPr>
                <w:rFonts w:ascii="Times New Roman" w:eastAsia="ヒラギノ角ゴ Pro W3" w:hAnsi="Times New Roman" w:cs="Times New Roman"/>
                <w:color w:val="000000" w:themeColor="text1"/>
              </w:rPr>
              <w:t xml:space="preserve"> pētniecības pieteikumu</w:t>
            </w:r>
            <w:r w:rsidRPr="354D50E9">
              <w:rPr>
                <w:rFonts w:ascii="Times New Roman" w:eastAsia="ヒラギノ角ゴ Pro W3" w:hAnsi="Times New Roman" w:cs="Times New Roman"/>
                <w:color w:val="000000" w:themeColor="text1"/>
              </w:rPr>
              <w:t xml:space="preserve"> </w:t>
            </w:r>
            <w:r w:rsidR="005918A0" w:rsidRPr="354D50E9">
              <w:rPr>
                <w:rFonts w:ascii="Times New Roman" w:eastAsia="ヒラギノ角ゴ Pro W3" w:hAnsi="Times New Roman" w:cs="Times New Roman"/>
                <w:color w:val="000000" w:themeColor="text1"/>
              </w:rPr>
              <w:t>iesniegumu atlase</w:t>
            </w:r>
          </w:p>
        </w:tc>
      </w:tr>
      <w:tr w:rsidR="003D344C" w:rsidRPr="00A9246B" w14:paraId="7F6DF88E" w14:textId="77777777" w:rsidTr="6ECF60BB">
        <w:trPr>
          <w:trHeight w:val="7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06423D7" w14:textId="3BA616CB" w:rsidR="003D344C" w:rsidRPr="00F56559" w:rsidRDefault="003D344C" w:rsidP="003F636E">
            <w:pPr>
              <w:spacing w:after="0" w:line="240" w:lineRule="auto"/>
              <w:rPr>
                <w:rStyle w:val="normaltextrun"/>
                <w:rFonts w:ascii="Times New Roman" w:hAnsi="Times New Roman" w:cs="Times New Roman"/>
                <w:color w:val="000000"/>
              </w:rPr>
            </w:pPr>
            <w:r w:rsidRPr="354D50E9">
              <w:rPr>
                <w:rStyle w:val="normaltextrun"/>
                <w:rFonts w:ascii="Times New Roman" w:hAnsi="Times New Roman" w:cs="Times New Roman"/>
                <w:color w:val="000000" w:themeColor="text1"/>
              </w:rPr>
              <w:t>Projekta īstenotājs</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1CBFA6C8" w14:textId="66B56D04" w:rsidR="003D344C" w:rsidRPr="00F56559" w:rsidRDefault="0D7F9A6B" w:rsidP="003F636E">
            <w:pPr>
              <w:spacing w:after="0" w:line="240" w:lineRule="auto"/>
              <w:jc w:val="both"/>
              <w:rPr>
                <w:rFonts w:ascii="Times New Roman" w:eastAsia="ヒラギノ角ゴ Pro W3" w:hAnsi="Times New Roman" w:cs="Times New Roman"/>
                <w:color w:val="000000"/>
              </w:rPr>
            </w:pPr>
            <w:r w:rsidRPr="6ECF60BB">
              <w:rPr>
                <w:rFonts w:ascii="Times New Roman" w:eastAsia="ヒラギノ角ゴ Pro W3" w:hAnsi="Times New Roman" w:cs="Times New Roman"/>
                <w:color w:val="000000" w:themeColor="text1"/>
              </w:rPr>
              <w:t>Latvijas Zinātnes padome</w:t>
            </w:r>
            <w:r w:rsidR="390CC288" w:rsidRPr="6ECF60BB">
              <w:rPr>
                <w:rFonts w:ascii="Times New Roman" w:eastAsia="ヒラギノ角ゴ Pro W3" w:hAnsi="Times New Roman" w:cs="Times New Roman"/>
                <w:color w:val="000000" w:themeColor="text1"/>
              </w:rPr>
              <w:t xml:space="preserve"> (turpmāk - LZP)</w:t>
            </w:r>
          </w:p>
        </w:tc>
      </w:tr>
      <w:tr w:rsidR="003F636E" w:rsidRPr="003F636E" w14:paraId="5FC2BEE9"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1020E2E" w14:textId="156D9988" w:rsidR="003F636E" w:rsidRPr="00F56559" w:rsidRDefault="29DFE983" w:rsidP="6ECF60BB">
            <w:pPr>
              <w:spacing w:after="0" w:line="240" w:lineRule="auto"/>
              <w:rPr>
                <w:rFonts w:ascii="Times New Roman" w:eastAsia="Times New Roman" w:hAnsi="Times New Roman" w:cs="Times New Roman"/>
              </w:rPr>
            </w:pPr>
            <w:r w:rsidRPr="6ECF60BB">
              <w:rPr>
                <w:rStyle w:val="normaltextrun"/>
                <w:rFonts w:ascii="Times New Roman" w:eastAsia="Times New Roman" w:hAnsi="Times New Roman" w:cs="Times New Roman"/>
                <w:color w:val="000000" w:themeColor="text1"/>
              </w:rPr>
              <w:t>Projekta nosaukums</w:t>
            </w:r>
            <w:r w:rsidR="732FDB5F" w:rsidRPr="6ECF60BB">
              <w:rPr>
                <w:rStyle w:val="eop"/>
                <w:rFonts w:ascii="Times New Roman" w:eastAsia="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6E6CFE9" w14:textId="58B30727" w:rsidR="003F636E" w:rsidRPr="00F56559" w:rsidRDefault="002D53F8" w:rsidP="003F636E">
            <w:pPr>
              <w:spacing w:after="0" w:line="240" w:lineRule="auto"/>
              <w:rPr>
                <w:rFonts w:ascii="Times New Roman" w:eastAsia="ヒラギノ角ゴ Pro W3" w:hAnsi="Times New Roman" w:cs="Times New Roman"/>
                <w:spacing w:val="5"/>
              </w:rPr>
            </w:pPr>
            <w:r w:rsidRPr="00F56559">
              <w:rPr>
                <w:rFonts w:ascii="Times New Roman" w:eastAsia="ヒラギノ角ゴ Pro W3" w:hAnsi="Times New Roman" w:cs="Times New Roman"/>
                <w:spacing w:val="5"/>
              </w:rPr>
              <w:t xml:space="preserve">Pēcdoktorantūras </w:t>
            </w:r>
            <w:r w:rsidR="0093331D" w:rsidRPr="00F56559">
              <w:rPr>
                <w:rFonts w:ascii="Times New Roman" w:eastAsia="ヒラギノ角ゴ Pro W3" w:hAnsi="Times New Roman" w:cs="Times New Roman"/>
                <w:spacing w:val="5"/>
              </w:rPr>
              <w:t>pētījumi</w:t>
            </w:r>
          </w:p>
        </w:tc>
      </w:tr>
    </w:tbl>
    <w:p w14:paraId="2AABF93C" w14:textId="6DC0287E" w:rsidR="00125319" w:rsidRPr="00F56559" w:rsidRDefault="00125319" w:rsidP="6ECF60BB">
      <w:pPr>
        <w:spacing w:before="240" w:line="240" w:lineRule="auto"/>
        <w:jc w:val="both"/>
        <w:rPr>
          <w:rFonts w:ascii="Times New Roman" w:eastAsia="Calibri" w:hAnsi="Times New Roman" w:cs="Times New Roman"/>
          <w:kern w:val="2"/>
          <w:lang w:eastAsia="lv-LV"/>
          <w14:ligatures w14:val="standardContextual"/>
        </w:rPr>
      </w:pPr>
      <w:r w:rsidRPr="6ECF60BB">
        <w:rPr>
          <w:rFonts w:ascii="Times New Roman" w:eastAsia="Calibri" w:hAnsi="Times New Roman" w:cs="Times New Roman"/>
          <w:b/>
          <w:bCs/>
          <w:kern w:val="2"/>
          <w:lang w:eastAsia="lv-LV"/>
          <w14:ligatures w14:val="standardContextual"/>
        </w:rPr>
        <w:t xml:space="preserve">Vispārīgie nosacījumi </w:t>
      </w:r>
      <w:r w:rsidR="001A330D" w:rsidRPr="6ECF60BB">
        <w:rPr>
          <w:rFonts w:ascii="Times New Roman" w:eastAsia="Calibri" w:hAnsi="Times New Roman" w:cs="Times New Roman"/>
          <w:b/>
          <w:bCs/>
          <w:kern w:val="2"/>
          <w:lang w:eastAsia="lv-LV"/>
          <w14:ligatures w14:val="standardContextual"/>
        </w:rPr>
        <w:t>pētniecības pietei</w:t>
      </w:r>
      <w:r w:rsidR="001A2B02" w:rsidRPr="6ECF60BB">
        <w:rPr>
          <w:rFonts w:ascii="Times New Roman" w:eastAsia="Calibri" w:hAnsi="Times New Roman" w:cs="Times New Roman"/>
          <w:b/>
          <w:bCs/>
          <w:kern w:val="2"/>
          <w:lang w:eastAsia="lv-LV"/>
          <w14:ligatures w14:val="standardContextual"/>
        </w:rPr>
        <w:t xml:space="preserve">kumu </w:t>
      </w:r>
      <w:r w:rsidRPr="6ECF60BB">
        <w:rPr>
          <w:rFonts w:ascii="Times New Roman" w:eastAsia="Calibri" w:hAnsi="Times New Roman" w:cs="Times New Roman"/>
          <w:b/>
          <w:bCs/>
          <w:kern w:val="2"/>
          <w:lang w:eastAsia="lv-LV"/>
          <w14:ligatures w14:val="standardContextual"/>
        </w:rPr>
        <w:t>vērtēšanas kritēriju piemērošanai</w:t>
      </w:r>
      <w:r w:rsidRPr="00F56559">
        <w:rPr>
          <w:rFonts w:ascii="Times New Roman" w:eastAsia="Calibri" w:hAnsi="Times New Roman" w:cs="Times New Roman"/>
          <w:kern w:val="2"/>
          <w:lang w:eastAsia="lv-LV"/>
          <w14:ligatures w14:val="standardContextual"/>
        </w:rPr>
        <w:t>:</w:t>
      </w:r>
    </w:p>
    <w:p w14:paraId="2CCE4FE0" w14:textId="35174A84" w:rsidR="000948B7" w:rsidRPr="00F56559" w:rsidRDefault="3B72CB01" w:rsidP="0002510E">
      <w:pPr>
        <w:pStyle w:val="Sarakstarindkopa"/>
        <w:numPr>
          <w:ilvl w:val="0"/>
          <w:numId w:val="3"/>
        </w:numPr>
        <w:spacing w:before="240" w:line="240" w:lineRule="auto"/>
        <w:jc w:val="both"/>
      </w:pPr>
      <w:r w:rsidRPr="6ECF60BB">
        <w:rPr>
          <w:rFonts w:ascii="Times New Roman" w:eastAsia="Times New Roman" w:hAnsi="Times New Roman" w:cs="Times New Roman"/>
          <w:color w:val="000000" w:themeColor="text1"/>
        </w:rPr>
        <w:t>Lai novērtētu atbilstību attiecīgajam vērtēšanas kritērijam, vērtētājam ir jāņem vērā gan attiecīgajās p</w:t>
      </w:r>
      <w:r w:rsidR="76F38AF3"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a sadaļās sniegtā informācija, gan arī visa pārējā p</w:t>
      </w:r>
      <w:r w:rsidR="2DB27876"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ā (iesnieguma citās sadaļās un pielikumos) pieejamā informācija.</w:t>
      </w:r>
      <w:r w:rsidRPr="6ECF60BB">
        <w:t xml:space="preserve"> </w:t>
      </w:r>
    </w:p>
    <w:p w14:paraId="24A0D130" w14:textId="4360918D" w:rsidR="003E657D" w:rsidRPr="003E657D" w:rsidRDefault="3B72CB01" w:rsidP="0002510E">
      <w:pPr>
        <w:pStyle w:val="Sarakstarindkopa"/>
        <w:numPr>
          <w:ilvl w:val="0"/>
          <w:numId w:val="3"/>
        </w:numPr>
        <w:tabs>
          <w:tab w:val="left" w:pos="8260"/>
        </w:tabs>
        <w:spacing w:before="240" w:line="240" w:lineRule="auto"/>
        <w:jc w:val="both"/>
        <w:rPr>
          <w:lang w:eastAsia="lv-LV"/>
        </w:rPr>
      </w:pPr>
      <w:r w:rsidRPr="008E7E4D">
        <w:rPr>
          <w:rFonts w:ascii="Times New Roman" w:eastAsia="Times New Roman" w:hAnsi="Times New Roman" w:cs="Times New Roman"/>
          <w:color w:val="000000" w:themeColor="text1"/>
        </w:rPr>
        <w:t>Vērtējot p</w:t>
      </w:r>
      <w:r w:rsidR="0BDC4FD7" w:rsidRPr="008E7E4D">
        <w:rPr>
          <w:rFonts w:ascii="Times New Roman" w:eastAsia="Times New Roman" w:hAnsi="Times New Roman" w:cs="Times New Roman"/>
          <w:color w:val="000000" w:themeColor="text1"/>
        </w:rPr>
        <w:t>ētniecības pieteikuma</w:t>
      </w:r>
      <w:r w:rsidRPr="008E7E4D">
        <w:rPr>
          <w:rFonts w:ascii="Times New Roman" w:eastAsia="Times New Roman" w:hAnsi="Times New Roman" w:cs="Times New Roman"/>
          <w:color w:val="000000" w:themeColor="text1"/>
        </w:rPr>
        <w:t xml:space="preserve"> iesnieguma atbilstību kritērijiem, jāņem vērā tikai p</w:t>
      </w:r>
      <w:r w:rsidR="15FC220A" w:rsidRPr="008E7E4D">
        <w:rPr>
          <w:rFonts w:ascii="Times New Roman" w:eastAsia="Times New Roman" w:hAnsi="Times New Roman" w:cs="Times New Roman"/>
          <w:color w:val="000000" w:themeColor="text1"/>
        </w:rPr>
        <w:t>ētniecības pieteikuma</w:t>
      </w:r>
      <w:r w:rsidRPr="008E7E4D">
        <w:rPr>
          <w:rFonts w:ascii="Times New Roman" w:eastAsia="Times New Roman" w:hAnsi="Times New Roman" w:cs="Times New Roman"/>
          <w:color w:val="000000" w:themeColor="text1"/>
        </w:rPr>
        <w:t xml:space="preserve"> iesniegumā un pielikumos pieejamā informācija. Vērtējumu nevar balstīt uz pieņēmumiem vai citu informāciju, ko nav iespējams pārbaudīt vai pierādīt, vai kas neattiecas uz konkrēto p</w:t>
      </w:r>
      <w:r w:rsidR="6B2EC26F" w:rsidRPr="008E7E4D">
        <w:rPr>
          <w:rFonts w:ascii="Times New Roman" w:eastAsia="Times New Roman" w:hAnsi="Times New Roman" w:cs="Times New Roman"/>
          <w:color w:val="000000" w:themeColor="text1"/>
        </w:rPr>
        <w:t>ētniecības pieteikuma</w:t>
      </w:r>
      <w:r w:rsidRPr="008E7E4D">
        <w:rPr>
          <w:rFonts w:ascii="Times New Roman" w:eastAsia="Times New Roman" w:hAnsi="Times New Roman" w:cs="Times New Roman"/>
          <w:color w:val="000000" w:themeColor="text1"/>
        </w:rPr>
        <w:t xml:space="preserve"> iesniegumu. Tomēr, ja vērtētāja rīcībā ir kāda informācija, kas var ietekmēt p</w:t>
      </w:r>
      <w:r w:rsidR="587F0301" w:rsidRPr="008E7E4D">
        <w:rPr>
          <w:rFonts w:ascii="Times New Roman" w:eastAsia="Times New Roman" w:hAnsi="Times New Roman" w:cs="Times New Roman"/>
          <w:color w:val="000000" w:themeColor="text1"/>
        </w:rPr>
        <w:t>ētniecības pieteikuma</w:t>
      </w:r>
      <w:r w:rsidRPr="008E7E4D">
        <w:rPr>
          <w:rFonts w:ascii="Times New Roman" w:eastAsia="Times New Roman" w:hAnsi="Times New Roman" w:cs="Times New Roman"/>
          <w:color w:val="000000" w:themeColor="text1"/>
        </w:rPr>
        <w:t xml:space="preserve"> vērtējumu, jānorāda konkrēti fakti un informācijas avoti, kas pamato un pierāda vērtētāja sniegto informāciju.</w:t>
      </w:r>
      <w:r w:rsidR="003E657D">
        <w:rPr>
          <w:lang w:eastAsia="lv-LV"/>
        </w:rPr>
        <w:tab/>
      </w:r>
    </w:p>
    <w:p w14:paraId="26D19329" w14:textId="045A47C2" w:rsidR="000948B7" w:rsidRPr="00F56559" w:rsidRDefault="3B72CB01" w:rsidP="0002510E">
      <w:pPr>
        <w:pStyle w:val="Sarakstarindkopa"/>
        <w:numPr>
          <w:ilvl w:val="0"/>
          <w:numId w:val="3"/>
        </w:numPr>
        <w:spacing w:before="240" w:line="240" w:lineRule="auto"/>
        <w:jc w:val="both"/>
        <w:rPr>
          <w:rFonts w:ascii="Times New Roman" w:eastAsia="Times New Roman" w:hAnsi="Times New Roman" w:cs="Times New Roman"/>
          <w:color w:val="000000" w:themeColor="text1"/>
        </w:rPr>
      </w:pPr>
      <w:r w:rsidRPr="17A73796">
        <w:rPr>
          <w:rFonts w:ascii="Times New Roman" w:eastAsia="Times New Roman" w:hAnsi="Times New Roman" w:cs="Times New Roman"/>
          <w:color w:val="000000" w:themeColor="text1"/>
        </w:rPr>
        <w:t>Vērtējot p</w:t>
      </w:r>
      <w:r w:rsidR="08A1E818" w:rsidRPr="17A73796">
        <w:rPr>
          <w:rFonts w:ascii="Times New Roman" w:eastAsia="Times New Roman" w:hAnsi="Times New Roman" w:cs="Times New Roman"/>
          <w:color w:val="000000" w:themeColor="text1"/>
        </w:rPr>
        <w:t>ētniecības pieteikuma</w:t>
      </w:r>
      <w:r w:rsidRPr="17A73796">
        <w:rPr>
          <w:rFonts w:ascii="Times New Roman" w:eastAsia="Times New Roman" w:hAnsi="Times New Roman" w:cs="Times New Roman"/>
          <w:color w:val="000000" w:themeColor="text1"/>
        </w:rPr>
        <w:t xml:space="preserve"> iesniegumu, jāpievērš uzmanība </w:t>
      </w:r>
      <w:r w:rsidR="00450976">
        <w:rPr>
          <w:rFonts w:ascii="Times New Roman" w:eastAsia="Times New Roman" w:hAnsi="Times New Roman" w:cs="Times New Roman"/>
          <w:color w:val="000000" w:themeColor="text1"/>
        </w:rPr>
        <w:t>pētniecības pieteikuma</w:t>
      </w:r>
      <w:r w:rsidR="00450976" w:rsidRPr="17A73796">
        <w:rPr>
          <w:rFonts w:ascii="Times New Roman" w:eastAsia="Times New Roman" w:hAnsi="Times New Roman" w:cs="Times New Roman"/>
          <w:color w:val="000000" w:themeColor="text1"/>
        </w:rPr>
        <w:t xml:space="preserve"> </w:t>
      </w:r>
      <w:r w:rsidRPr="17A73796">
        <w:rPr>
          <w:rFonts w:ascii="Times New Roman" w:eastAsia="Times New Roman" w:hAnsi="Times New Roman" w:cs="Times New Roman"/>
          <w:color w:val="000000" w:themeColor="text1"/>
        </w:rPr>
        <w:t>iesniegumā  sniegtās informācijas saskaņotībai starp visām p</w:t>
      </w:r>
      <w:r w:rsidR="1FA583A6" w:rsidRPr="17A73796">
        <w:rPr>
          <w:rFonts w:ascii="Times New Roman" w:eastAsia="Times New Roman" w:hAnsi="Times New Roman" w:cs="Times New Roman"/>
          <w:color w:val="000000" w:themeColor="text1"/>
        </w:rPr>
        <w:t xml:space="preserve">ētniecības pieteikuma </w:t>
      </w:r>
      <w:r w:rsidRPr="17A73796">
        <w:rPr>
          <w:rFonts w:ascii="Times New Roman" w:eastAsia="Times New Roman" w:hAnsi="Times New Roman" w:cs="Times New Roman"/>
          <w:color w:val="000000" w:themeColor="text1"/>
        </w:rPr>
        <w:t>iesnieguma  sadaļām, kurās tā minēta. Ja informācija starp sadaļām nesaskan, ir jāizvirza nosacījums par papildu skaidrojuma sniegšanu pie tā kritērija, uz kuru šī nesakritība ir attiecināma.</w:t>
      </w:r>
    </w:p>
    <w:p w14:paraId="12C6A3A7" w14:textId="0522ADA9" w:rsidR="000948B7" w:rsidRPr="00F56559" w:rsidRDefault="3B72CB01" w:rsidP="0002510E">
      <w:pPr>
        <w:pStyle w:val="Sarakstarindkopa"/>
        <w:numPr>
          <w:ilvl w:val="0"/>
          <w:numId w:val="3"/>
        </w:numPr>
        <w:spacing w:before="24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P</w:t>
      </w:r>
      <w:r w:rsidR="02BF83D6"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a vērtēšanā izmantojami: </w:t>
      </w:r>
    </w:p>
    <w:p w14:paraId="2996461C" w14:textId="4B195E4B" w:rsidR="000948B7" w:rsidRPr="00AA287D" w:rsidRDefault="3B72CB01" w:rsidP="0002510E">
      <w:pPr>
        <w:pStyle w:val="Sarakstarindkopa"/>
        <w:numPr>
          <w:ilvl w:val="1"/>
          <w:numId w:val="3"/>
        </w:numPr>
        <w:spacing w:before="240" w:after="0" w:line="240" w:lineRule="auto"/>
        <w:jc w:val="both"/>
        <w:rPr>
          <w:rFonts w:ascii="Times New Roman" w:eastAsia="Times New Roman" w:hAnsi="Times New Roman" w:cs="Times New Roman"/>
          <w:color w:val="000000" w:themeColor="text1"/>
        </w:rPr>
      </w:pPr>
      <w:r w:rsidRPr="153A240C">
        <w:rPr>
          <w:rFonts w:ascii="Times New Roman" w:eastAsia="Times New Roman" w:hAnsi="Times New Roman" w:cs="Times New Roman"/>
          <w:color w:val="000000" w:themeColor="text1"/>
        </w:rPr>
        <w:lastRenderedPageBreak/>
        <w:t>Ministru kabineta 2024.gada 9.janvāra noteikumi Nr.35 “Eiropas Savienības kohēzijas politikas programmas 2021. - 2027.gadam 1.1.1. specifiskā atbalsta mērķa "Pētniecības un inovāciju kapacitātes stiprināšana un progresīvu tehnoloģiju ieviešana kopējā P&amp;A sistēmā" 1.1.1.9. pasākuma "Pēcdoktorantūras pētījumi" īstenošanas noteikumi” (turpmāk – SAM MK noteikumi);</w:t>
      </w:r>
    </w:p>
    <w:p w14:paraId="14458E7D" w14:textId="77DD1891" w:rsidR="000948B7" w:rsidRPr="00F56559" w:rsidRDefault="3B72CB01" w:rsidP="0002510E">
      <w:pPr>
        <w:pStyle w:val="Sarakstarindkopa"/>
        <w:numPr>
          <w:ilvl w:val="1"/>
          <w:numId w:val="3"/>
        </w:numPr>
        <w:spacing w:before="240" w:after="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Eiropas Savienības kohēzijas politikas programma 2021.–2027. gadam;</w:t>
      </w:r>
    </w:p>
    <w:p w14:paraId="0AB58736" w14:textId="70916757" w:rsidR="000948B7" w:rsidRPr="00F56559" w:rsidRDefault="229D274F" w:rsidP="0002510E">
      <w:pPr>
        <w:pStyle w:val="Sarakstarindkopa"/>
        <w:numPr>
          <w:ilvl w:val="1"/>
          <w:numId w:val="3"/>
        </w:numPr>
        <w:spacing w:before="240" w:after="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Eiropas Savienības kohēzijas politikas programmas 2021. – 2027. gadam 1.1.1. specifiskā atbalsta mērķa “Pētniecības un inovāciju kapa</w:t>
      </w:r>
      <w:r w:rsidRPr="6ECF60BB">
        <w:rPr>
          <w:rFonts w:ascii="Times" w:eastAsia="Times" w:hAnsi="Times" w:cs="Times"/>
          <w:color w:val="000000" w:themeColor="text1"/>
        </w:rPr>
        <w:t>citātes stiprināšana un progresīvu tehnoloģiju ieviešana kopējā P&amp;A sistēmā” 1.1.1.9. pasākuma “Pēcdokt</w:t>
      </w:r>
      <w:r w:rsidR="00922ED2">
        <w:rPr>
          <w:rFonts w:ascii="Times" w:eastAsia="Times" w:hAnsi="Times" w:cs="Times"/>
          <w:color w:val="000000" w:themeColor="text1"/>
        </w:rPr>
        <w:t>ora</w:t>
      </w:r>
      <w:r w:rsidRPr="6ECF60BB">
        <w:rPr>
          <w:rFonts w:ascii="Times" w:eastAsia="Times" w:hAnsi="Times" w:cs="Times"/>
          <w:color w:val="000000" w:themeColor="text1"/>
        </w:rPr>
        <w:t>ntūras pētījumi” p</w:t>
      </w:r>
      <w:r w:rsidRPr="6ECF60BB">
        <w:rPr>
          <w:rFonts w:ascii="Times" w:eastAsia="Times" w:hAnsi="Times" w:cs="Times"/>
        </w:rPr>
        <w:t xml:space="preserve">ētniecības pieteikumu </w:t>
      </w:r>
      <w:r w:rsidR="00EC3886">
        <w:rPr>
          <w:rFonts w:ascii="Times" w:eastAsia="Times" w:hAnsi="Times" w:cs="Times"/>
        </w:rPr>
        <w:t>trešās</w:t>
      </w:r>
      <w:r w:rsidRPr="6ECF60BB">
        <w:rPr>
          <w:rFonts w:ascii="Times" w:eastAsia="Times" w:hAnsi="Times" w:cs="Times"/>
        </w:rPr>
        <w:t xml:space="preserve"> atlases kārtas nolikums, </w:t>
      </w:r>
      <w:r w:rsidR="3B72CB01" w:rsidRPr="6ECF60BB">
        <w:rPr>
          <w:rFonts w:ascii="Times New Roman" w:eastAsia="Times New Roman" w:hAnsi="Times New Roman" w:cs="Times New Roman"/>
          <w:color w:val="000000" w:themeColor="text1"/>
        </w:rPr>
        <w:t>tai skaitā p</w:t>
      </w:r>
      <w:r w:rsidR="1A818F34" w:rsidRPr="6ECF60BB">
        <w:rPr>
          <w:rFonts w:ascii="Times New Roman" w:eastAsia="Times New Roman" w:hAnsi="Times New Roman" w:cs="Times New Roman"/>
          <w:color w:val="000000" w:themeColor="text1"/>
        </w:rPr>
        <w:t>ētniecības pieteikumu</w:t>
      </w:r>
      <w:r w:rsidR="3B72CB01" w:rsidRPr="6ECF60BB">
        <w:rPr>
          <w:rFonts w:ascii="Times New Roman" w:eastAsia="Times New Roman" w:hAnsi="Times New Roman" w:cs="Times New Roman"/>
          <w:color w:val="000000" w:themeColor="text1"/>
        </w:rPr>
        <w:t xml:space="preserve"> vērtēšanas kritēriji un </w:t>
      </w:r>
      <w:r w:rsidR="7F9F9712" w:rsidRPr="6ECF60BB">
        <w:rPr>
          <w:rFonts w:ascii="Times New Roman" w:eastAsia="Times New Roman" w:hAnsi="Times New Roman" w:cs="Times New Roman"/>
          <w:color w:val="000000" w:themeColor="text1"/>
        </w:rPr>
        <w:t>pētniecības pieteikuma iesnieguma veidlapas aizpildīšanas metodika</w:t>
      </w:r>
      <w:r w:rsidR="3B72CB01" w:rsidRPr="6ECF60BB">
        <w:rPr>
          <w:rFonts w:ascii="Times New Roman" w:eastAsia="Times New Roman" w:hAnsi="Times New Roman" w:cs="Times New Roman"/>
          <w:color w:val="000000" w:themeColor="text1"/>
        </w:rPr>
        <w:t>;</w:t>
      </w:r>
      <w:r w:rsidR="3B72CB01" w:rsidRPr="6ECF60BB">
        <w:rPr>
          <w:rFonts w:ascii="Times New Roman" w:eastAsia="Calibri" w:hAnsi="Times New Roman" w:cs="Times New Roman"/>
          <w:lang w:eastAsia="lv-LV"/>
        </w:rPr>
        <w:t xml:space="preserve"> </w:t>
      </w:r>
    </w:p>
    <w:p w14:paraId="5E8F36D8" w14:textId="158FBAFA" w:rsidR="000948B7" w:rsidRPr="00082A15" w:rsidRDefault="00D667AA" w:rsidP="0002510E">
      <w:pPr>
        <w:pStyle w:val="Sarakstarindkopa"/>
        <w:numPr>
          <w:ilvl w:val="0"/>
          <w:numId w:val="3"/>
        </w:numPr>
        <w:spacing w:before="240" w:line="240" w:lineRule="auto"/>
        <w:jc w:val="both"/>
        <w:rPr>
          <w:rFonts w:ascii="Times New Roman" w:hAnsi="Times New Roman" w:cs="Times New Roman"/>
        </w:rPr>
      </w:pPr>
      <w:r w:rsidRPr="00082A15">
        <w:rPr>
          <w:rFonts w:ascii="Times New Roman" w:eastAsia="Calibri" w:hAnsi="Times New Roman" w:cs="Times New Roman"/>
          <w:kern w:val="2"/>
          <w:lang w:eastAsia="lv-LV"/>
          <w14:ligatures w14:val="standardContextual"/>
        </w:rPr>
        <w:t xml:space="preserve">Veicot </w:t>
      </w:r>
      <w:r w:rsidRPr="00082A15">
        <w:rPr>
          <w:rFonts w:ascii="Times New Roman" w:eastAsia="Calibri" w:hAnsi="Times New Roman" w:cs="Times New Roman"/>
          <w:kern w:val="2"/>
          <w:u w:val="single"/>
          <w:lang w:eastAsia="lv-LV"/>
          <w14:ligatures w14:val="standardContextual"/>
        </w:rPr>
        <w:t>nepapildināmo</w:t>
      </w:r>
      <w:r w:rsidRPr="00082A15">
        <w:rPr>
          <w:rFonts w:ascii="Times New Roman" w:eastAsia="Calibri" w:hAnsi="Times New Roman" w:cs="Times New Roman"/>
          <w:kern w:val="2"/>
          <w:lang w:eastAsia="lv-LV"/>
          <w14:ligatures w14:val="standardContextual"/>
        </w:rPr>
        <w:t xml:space="preserve"> kritēriju vērtēšanu, </w:t>
      </w:r>
      <w:r w:rsidR="001239EA" w:rsidRPr="00082A15">
        <w:rPr>
          <w:rFonts w:ascii="Times New Roman" w:eastAsia="Calibri" w:hAnsi="Times New Roman" w:cs="Times New Roman"/>
          <w:kern w:val="2"/>
          <w:lang w:eastAsia="lv-LV"/>
          <w14:ligatures w14:val="standardContextual"/>
        </w:rPr>
        <w:t xml:space="preserve">tiklīdz vērtējums kādā no </w:t>
      </w:r>
      <w:r w:rsidR="00D74EF9" w:rsidRPr="00082A15">
        <w:rPr>
          <w:rFonts w:ascii="Times New Roman" w:eastAsia="Calibri" w:hAnsi="Times New Roman" w:cs="Times New Roman"/>
          <w:kern w:val="2"/>
          <w:lang w:eastAsia="lv-LV"/>
          <w14:ligatures w14:val="standardContextual"/>
        </w:rPr>
        <w:t xml:space="preserve">administratīvajiem </w:t>
      </w:r>
      <w:r w:rsidR="00F65979" w:rsidRPr="00082A15">
        <w:rPr>
          <w:rFonts w:ascii="Times New Roman" w:eastAsia="Calibri" w:hAnsi="Times New Roman" w:cs="Times New Roman"/>
          <w:kern w:val="2"/>
          <w:lang w:eastAsia="lv-LV"/>
          <w14:ligatures w14:val="standardContextual"/>
        </w:rPr>
        <w:t xml:space="preserve">kritērijiem ir “Nē”, vērtēšanu </w:t>
      </w:r>
      <w:r w:rsidR="000D0B95" w:rsidRPr="00082A15">
        <w:rPr>
          <w:rFonts w:ascii="Times New Roman" w:eastAsia="Calibri" w:hAnsi="Times New Roman" w:cs="Times New Roman"/>
          <w:kern w:val="2"/>
          <w:lang w:eastAsia="lv-LV"/>
          <w14:ligatures w14:val="standardContextual"/>
        </w:rPr>
        <w:t>citos nepapildin</w:t>
      </w:r>
      <w:r w:rsidR="0032357B" w:rsidRPr="00082A15">
        <w:rPr>
          <w:rFonts w:ascii="Times New Roman" w:eastAsia="Calibri" w:hAnsi="Times New Roman" w:cs="Times New Roman"/>
          <w:kern w:val="2"/>
          <w:lang w:eastAsia="lv-LV"/>
          <w14:ligatures w14:val="standardContextual"/>
        </w:rPr>
        <w:t xml:space="preserve">āmajos </w:t>
      </w:r>
      <w:r w:rsidR="00FE7D9E" w:rsidRPr="00082A15">
        <w:rPr>
          <w:rFonts w:ascii="Times New Roman" w:eastAsia="Calibri" w:hAnsi="Times New Roman" w:cs="Times New Roman"/>
          <w:kern w:val="2"/>
          <w:lang w:eastAsia="lv-LV"/>
          <w14:ligatures w14:val="standardContextual"/>
        </w:rPr>
        <w:t xml:space="preserve">kritērijos </w:t>
      </w:r>
      <w:r w:rsidR="00F65979" w:rsidRPr="00082A15">
        <w:rPr>
          <w:rFonts w:ascii="Times New Roman" w:eastAsia="Calibri" w:hAnsi="Times New Roman" w:cs="Times New Roman"/>
          <w:kern w:val="2"/>
          <w:lang w:eastAsia="lv-LV"/>
          <w14:ligatures w14:val="standardContextual"/>
        </w:rPr>
        <w:t>neturpina.</w:t>
      </w:r>
    </w:p>
    <w:p w14:paraId="30144C1E" w14:textId="361160C2" w:rsidR="000948B7" w:rsidRPr="00082A15" w:rsidRDefault="00E87B05" w:rsidP="0002510E">
      <w:pPr>
        <w:pStyle w:val="Sarakstarindkopa"/>
        <w:numPr>
          <w:ilvl w:val="0"/>
          <w:numId w:val="3"/>
        </w:numPr>
        <w:spacing w:before="240" w:line="240" w:lineRule="auto"/>
        <w:jc w:val="both"/>
        <w:rPr>
          <w:rFonts w:ascii="Times New Roman" w:hAnsi="Times New Roman" w:cs="Times New Roman"/>
        </w:rPr>
      </w:pPr>
      <w:r w:rsidRPr="00082A15">
        <w:rPr>
          <w:rFonts w:ascii="Times New Roman" w:hAnsi="Times New Roman" w:cs="Times New Roman"/>
        </w:rPr>
        <w:t>Veicot</w:t>
      </w:r>
      <w:r w:rsidR="00DF0F43" w:rsidRPr="00082A15">
        <w:rPr>
          <w:rFonts w:ascii="Times New Roman" w:hAnsi="Times New Roman" w:cs="Times New Roman"/>
        </w:rPr>
        <w:t xml:space="preserve"> </w:t>
      </w:r>
      <w:r w:rsidR="001C3EE0" w:rsidRPr="00082A15">
        <w:rPr>
          <w:rFonts w:ascii="Times New Roman" w:hAnsi="Times New Roman" w:cs="Times New Roman"/>
          <w:u w:val="single"/>
        </w:rPr>
        <w:t>papildināmo</w:t>
      </w:r>
      <w:r w:rsidR="001C3EE0" w:rsidRPr="00082A15">
        <w:rPr>
          <w:rFonts w:ascii="Times New Roman" w:hAnsi="Times New Roman" w:cs="Times New Roman"/>
        </w:rPr>
        <w:t xml:space="preserve"> kri</w:t>
      </w:r>
      <w:r w:rsidR="003466D5" w:rsidRPr="00082A15">
        <w:rPr>
          <w:rFonts w:ascii="Times New Roman" w:hAnsi="Times New Roman" w:cs="Times New Roman"/>
        </w:rPr>
        <w:t>tēriju</w:t>
      </w:r>
      <w:r w:rsidR="00FD49E1" w:rsidRPr="00082A15">
        <w:rPr>
          <w:rFonts w:ascii="Times New Roman" w:hAnsi="Times New Roman" w:cs="Times New Roman"/>
        </w:rPr>
        <w:t xml:space="preserve"> vērtēšanu, </w:t>
      </w:r>
      <w:r w:rsidR="000E722D" w:rsidRPr="00082A15">
        <w:rPr>
          <w:rFonts w:ascii="Times New Roman" w:hAnsi="Times New Roman" w:cs="Times New Roman"/>
        </w:rPr>
        <w:t>j</w:t>
      </w:r>
      <w:r w:rsidR="009D4BC5" w:rsidRPr="00082A15">
        <w:rPr>
          <w:rFonts w:ascii="Times New Roman" w:hAnsi="Times New Roman" w:cs="Times New Roman"/>
        </w:rPr>
        <w:t>a pētniecības pieteikuma iesniegums pilnībā vai daļēji neatbilst kādai no minētajām prasībām, vērtējums ir „Jā, ar nosacījumu”, vienlaikus nosakot atbilstošu nosacījumu precizēt pētniecības pieteikumu.</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120"/>
        <w:gridCol w:w="6930"/>
        <w:gridCol w:w="1350"/>
        <w:gridCol w:w="1321"/>
        <w:gridCol w:w="1218"/>
      </w:tblGrid>
      <w:tr w:rsidR="00855D76" w:rsidRPr="0039584F" w14:paraId="39EF8B45" w14:textId="33099697" w:rsidTr="16033F48">
        <w:trPr>
          <w:trHeight w:val="550"/>
          <w:jc w:val="center"/>
        </w:trPr>
        <w:tc>
          <w:tcPr>
            <w:tcW w:w="3776" w:type="dxa"/>
            <w:gridSpan w:val="2"/>
            <w:vMerge w:val="restart"/>
            <w:tcBorders>
              <w:top w:val="single" w:sz="4" w:space="0" w:color="auto"/>
            </w:tcBorders>
            <w:shd w:val="clear" w:color="auto" w:fill="DBDBDB"/>
            <w:vAlign w:val="center"/>
          </w:tcPr>
          <w:p w14:paraId="15B8DBCA" w14:textId="1172074F" w:rsidR="00855D76" w:rsidRPr="00031267" w:rsidRDefault="60C57937" w:rsidP="6ECF60BB">
            <w:pPr>
              <w:spacing w:after="0" w:line="240" w:lineRule="auto"/>
              <w:jc w:val="both"/>
              <w:rPr>
                <w:rFonts w:ascii="Times New Roman" w:hAnsi="Times New Roman" w:cs="Times New Roman"/>
                <w:b/>
                <w:bCs/>
                <w:sz w:val="20"/>
                <w:szCs w:val="20"/>
                <w:highlight w:val="yellow"/>
                <w:lang w:val="pt-BR"/>
              </w:rPr>
            </w:pPr>
            <w:r w:rsidRPr="6ECF60BB">
              <w:rPr>
                <w:rFonts w:ascii="Times New Roman" w:hAnsi="Times New Roman" w:cs="Times New Roman"/>
                <w:b/>
                <w:bCs/>
                <w:sz w:val="20"/>
                <w:szCs w:val="20"/>
              </w:rPr>
              <w:t>1.ADMINISTRATĪVIE KRITĒRIJI</w:t>
            </w:r>
          </w:p>
        </w:tc>
        <w:tc>
          <w:tcPr>
            <w:tcW w:w="6930" w:type="dxa"/>
            <w:vMerge w:val="restart"/>
            <w:tcBorders>
              <w:top w:val="single" w:sz="4" w:space="0" w:color="auto"/>
            </w:tcBorders>
            <w:shd w:val="clear" w:color="auto" w:fill="DBDBDB"/>
            <w:vAlign w:val="center"/>
          </w:tcPr>
          <w:p w14:paraId="0B8057C6" w14:textId="27D3499B" w:rsidR="00855D76" w:rsidRPr="00FB1BBD" w:rsidRDefault="60C57937" w:rsidP="6ECF60BB">
            <w:pPr>
              <w:spacing w:after="0" w:line="240" w:lineRule="auto"/>
              <w:jc w:val="center"/>
              <w:rPr>
                <w:rFonts w:ascii="Times New Roman" w:hAnsi="Times New Roman" w:cs="Times New Roman"/>
                <w:b/>
                <w:bCs/>
                <w:sz w:val="20"/>
                <w:szCs w:val="20"/>
              </w:rPr>
            </w:pPr>
            <w:r w:rsidRPr="6ECF60BB">
              <w:rPr>
                <w:rFonts w:ascii="Times New Roman" w:hAnsi="Times New Roman" w:cs="Times New Roman"/>
                <w:b/>
                <w:bCs/>
                <w:sz w:val="20"/>
                <w:szCs w:val="20"/>
              </w:rPr>
              <w:t>Skaidrojums atbilstības noteikšanai</w:t>
            </w:r>
          </w:p>
        </w:tc>
        <w:tc>
          <w:tcPr>
            <w:tcW w:w="3889" w:type="dxa"/>
            <w:gridSpan w:val="3"/>
            <w:tcBorders>
              <w:top w:val="single" w:sz="4" w:space="0" w:color="auto"/>
            </w:tcBorders>
            <w:shd w:val="clear" w:color="auto" w:fill="DBDBDB"/>
          </w:tcPr>
          <w:p w14:paraId="5751A8BA" w14:textId="175D0C73" w:rsidR="00855D76" w:rsidRPr="00082A15" w:rsidRDefault="60C57937" w:rsidP="6ECF60BB">
            <w:pPr>
              <w:spacing w:after="0" w:line="240" w:lineRule="auto"/>
              <w:jc w:val="center"/>
              <w:rPr>
                <w:rFonts w:ascii="Times New Roman" w:hAnsi="Times New Roman" w:cs="Times New Roman"/>
                <w:b/>
                <w:bCs/>
                <w:sz w:val="20"/>
                <w:szCs w:val="20"/>
              </w:rPr>
            </w:pPr>
            <w:r w:rsidRPr="6ECF60BB">
              <w:rPr>
                <w:rFonts w:ascii="Times New Roman" w:hAnsi="Times New Roman" w:cs="Times New Roman"/>
                <w:b/>
                <w:bCs/>
                <w:sz w:val="20"/>
                <w:szCs w:val="20"/>
              </w:rPr>
              <w:t>Kritērija ietekme uz lēmuma pieņemšanu</w:t>
            </w:r>
          </w:p>
          <w:p w14:paraId="11E2E01F" w14:textId="68503670" w:rsidR="00855D76" w:rsidRPr="00082A15" w:rsidRDefault="60C57937" w:rsidP="6ECF60BB">
            <w:pPr>
              <w:spacing w:after="0" w:line="240" w:lineRule="auto"/>
              <w:jc w:val="center"/>
              <w:rPr>
                <w:rFonts w:ascii="Times New Roman" w:hAnsi="Times New Roman" w:cs="Times New Roman"/>
                <w:b/>
                <w:bCs/>
                <w:sz w:val="20"/>
                <w:szCs w:val="20"/>
              </w:rPr>
            </w:pPr>
            <w:r w:rsidRPr="6ECF60BB">
              <w:rPr>
                <w:rFonts w:ascii="Times New Roman" w:hAnsi="Times New Roman" w:cs="Times New Roman"/>
                <w:b/>
                <w:bCs/>
                <w:sz w:val="20"/>
                <w:szCs w:val="20"/>
              </w:rPr>
              <w:t>(N</w:t>
            </w:r>
            <w:r w:rsidR="1F0A456F" w:rsidRPr="6ECF60BB">
              <w:rPr>
                <w:rFonts w:ascii="Times New Roman" w:hAnsi="Times New Roman" w:cs="Times New Roman"/>
                <w:b/>
                <w:bCs/>
                <w:sz w:val="20"/>
                <w:szCs w:val="20"/>
              </w:rPr>
              <w:t>-nepapildināmi, P-papildināmi</w:t>
            </w:r>
            <w:r w:rsidRPr="6ECF60BB">
              <w:rPr>
                <w:rFonts w:ascii="Times New Roman" w:hAnsi="Times New Roman" w:cs="Times New Roman"/>
                <w:b/>
                <w:bCs/>
                <w:sz w:val="20"/>
                <w:szCs w:val="20"/>
              </w:rPr>
              <w:t>)</w:t>
            </w:r>
          </w:p>
        </w:tc>
      </w:tr>
      <w:tr w:rsidR="001C1306" w:rsidRPr="00C91EBA" w14:paraId="7B4B42E2" w14:textId="1AD66492" w:rsidTr="16033F48">
        <w:trPr>
          <w:trHeight w:val="423"/>
          <w:jc w:val="center"/>
        </w:trPr>
        <w:tc>
          <w:tcPr>
            <w:tcW w:w="3776" w:type="dxa"/>
            <w:gridSpan w:val="2"/>
            <w:vMerge/>
            <w:vAlign w:val="center"/>
          </w:tcPr>
          <w:p w14:paraId="35BEA484" w14:textId="77777777" w:rsidR="00855D76" w:rsidRPr="00082A15" w:rsidRDefault="00855D76" w:rsidP="00855D76">
            <w:pPr>
              <w:spacing w:after="0" w:line="240" w:lineRule="auto"/>
              <w:jc w:val="both"/>
              <w:rPr>
                <w:rFonts w:ascii="Times New Roman" w:hAnsi="Times New Roman" w:cs="Times New Roman"/>
                <w:b/>
                <w:highlight w:val="yellow"/>
              </w:rPr>
            </w:pPr>
          </w:p>
        </w:tc>
        <w:tc>
          <w:tcPr>
            <w:tcW w:w="6930" w:type="dxa"/>
            <w:vMerge/>
          </w:tcPr>
          <w:p w14:paraId="6DBA3C9C" w14:textId="77777777" w:rsidR="00855D76" w:rsidRPr="00082A15" w:rsidRDefault="00855D76" w:rsidP="00855D76">
            <w:pPr>
              <w:spacing w:after="0" w:line="240" w:lineRule="auto"/>
              <w:jc w:val="center"/>
              <w:rPr>
                <w:rFonts w:ascii="Times New Roman" w:hAnsi="Times New Roman" w:cs="Times New Roman"/>
                <w:b/>
              </w:rPr>
            </w:pPr>
          </w:p>
        </w:tc>
        <w:tc>
          <w:tcPr>
            <w:tcW w:w="1350" w:type="dxa"/>
            <w:tcBorders>
              <w:top w:val="single" w:sz="4" w:space="0" w:color="auto"/>
              <w:bottom w:val="single" w:sz="4" w:space="0" w:color="auto"/>
            </w:tcBorders>
            <w:shd w:val="clear" w:color="auto" w:fill="DBDBDB"/>
          </w:tcPr>
          <w:p w14:paraId="1CB412A7" w14:textId="09DFDF7D" w:rsidR="00855D76" w:rsidRPr="00F56559" w:rsidRDefault="60C57937" w:rsidP="6ECF60BB">
            <w:pPr>
              <w:spacing w:after="0" w:line="240" w:lineRule="auto"/>
              <w:jc w:val="center"/>
              <w:rPr>
                <w:rFonts w:ascii="Times New Roman" w:hAnsi="Times New Roman" w:cs="Times New Roman"/>
                <w:b/>
                <w:bCs/>
                <w:sz w:val="16"/>
                <w:szCs w:val="16"/>
              </w:rPr>
            </w:pPr>
            <w:r w:rsidRPr="6ECF60BB">
              <w:rPr>
                <w:rFonts w:ascii="Times New Roman" w:hAnsi="Times New Roman" w:cs="Times New Roman"/>
                <w:b/>
                <w:bCs/>
                <w:sz w:val="16"/>
                <w:szCs w:val="16"/>
              </w:rPr>
              <w:t>Eksperta</w:t>
            </w:r>
            <w:r w:rsidRPr="6ECF60BB">
              <w:rPr>
                <w:rFonts w:ascii="Times New Roman" w:hAnsi="Times New Roman"/>
                <w:b/>
                <w:bCs/>
                <w:sz w:val="16"/>
                <w:szCs w:val="16"/>
              </w:rPr>
              <w:t xml:space="preserve"> Nr.1</w:t>
            </w:r>
            <w:r w:rsidRPr="6ECF60BB">
              <w:rPr>
                <w:rFonts w:ascii="Times New Roman" w:hAnsi="Times New Roman" w:cs="Times New Roman"/>
                <w:b/>
                <w:bCs/>
                <w:sz w:val="16"/>
                <w:szCs w:val="16"/>
              </w:rPr>
              <w:t xml:space="preserve"> individuālais vērtējums</w:t>
            </w:r>
          </w:p>
        </w:tc>
        <w:tc>
          <w:tcPr>
            <w:tcW w:w="1321" w:type="dxa"/>
            <w:tcBorders>
              <w:top w:val="single" w:sz="4" w:space="0" w:color="auto"/>
              <w:bottom w:val="single" w:sz="4" w:space="0" w:color="auto"/>
            </w:tcBorders>
            <w:shd w:val="clear" w:color="auto" w:fill="DBDBDB"/>
          </w:tcPr>
          <w:p w14:paraId="433C4C63" w14:textId="097F2154" w:rsidR="00855D76" w:rsidRPr="00F56559" w:rsidRDefault="60C57937" w:rsidP="6ECF60BB">
            <w:pPr>
              <w:spacing w:after="0" w:line="240" w:lineRule="auto"/>
              <w:jc w:val="center"/>
              <w:rPr>
                <w:rFonts w:ascii="Times New Roman" w:hAnsi="Times New Roman" w:cs="Times New Roman"/>
                <w:b/>
                <w:bCs/>
                <w:sz w:val="16"/>
                <w:szCs w:val="16"/>
              </w:rPr>
            </w:pPr>
            <w:r w:rsidRPr="6ECF60BB">
              <w:rPr>
                <w:rFonts w:ascii="Times New Roman" w:hAnsi="Times New Roman" w:cs="Times New Roman"/>
                <w:b/>
                <w:bCs/>
                <w:sz w:val="16"/>
                <w:szCs w:val="16"/>
              </w:rPr>
              <w:t xml:space="preserve">Eksperta </w:t>
            </w:r>
            <w:r w:rsidRPr="6ECF60BB">
              <w:rPr>
                <w:rFonts w:ascii="Times New Roman" w:hAnsi="Times New Roman"/>
                <w:b/>
                <w:bCs/>
                <w:sz w:val="16"/>
                <w:szCs w:val="16"/>
              </w:rPr>
              <w:t xml:space="preserve">Nr.2 </w:t>
            </w:r>
            <w:r w:rsidRPr="6ECF60BB">
              <w:rPr>
                <w:rFonts w:ascii="Times New Roman" w:hAnsi="Times New Roman" w:cs="Times New Roman"/>
                <w:b/>
                <w:bCs/>
                <w:sz w:val="16"/>
                <w:szCs w:val="16"/>
              </w:rPr>
              <w:t>individuālais vērtējums</w:t>
            </w:r>
          </w:p>
        </w:tc>
        <w:tc>
          <w:tcPr>
            <w:tcW w:w="1218" w:type="dxa"/>
            <w:tcBorders>
              <w:top w:val="single" w:sz="4" w:space="0" w:color="auto"/>
              <w:bottom w:val="single" w:sz="4" w:space="0" w:color="auto"/>
            </w:tcBorders>
            <w:shd w:val="clear" w:color="auto" w:fill="DBDBDB"/>
          </w:tcPr>
          <w:p w14:paraId="2DDD04FD" w14:textId="6D2E5992" w:rsidR="00855D76" w:rsidRPr="00F56559" w:rsidRDefault="60C57937" w:rsidP="6ECF60BB">
            <w:pPr>
              <w:spacing w:after="0" w:line="240" w:lineRule="auto"/>
              <w:jc w:val="center"/>
              <w:rPr>
                <w:rFonts w:ascii="Times New Roman" w:hAnsi="Times New Roman" w:cs="Times New Roman"/>
                <w:b/>
                <w:bCs/>
                <w:sz w:val="16"/>
                <w:szCs w:val="16"/>
              </w:rPr>
            </w:pPr>
            <w:r w:rsidRPr="6ECF60BB">
              <w:rPr>
                <w:rFonts w:ascii="Times New Roman" w:hAnsi="Times New Roman" w:cs="Times New Roman"/>
                <w:b/>
                <w:bCs/>
                <w:sz w:val="16"/>
                <w:szCs w:val="16"/>
              </w:rPr>
              <w:t>Konsolidētais vērtējums</w:t>
            </w:r>
          </w:p>
        </w:tc>
      </w:tr>
      <w:tr w:rsidR="00964E6B" w:rsidRPr="00C91EBA" w14:paraId="731DBB72" w14:textId="77777777" w:rsidTr="16033F48">
        <w:trPr>
          <w:jc w:val="center"/>
        </w:trPr>
        <w:tc>
          <w:tcPr>
            <w:tcW w:w="65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BE0755A" w14:textId="77777777" w:rsidR="00964E6B" w:rsidRPr="00964E6B" w:rsidRDefault="00964E6B" w:rsidP="6ECF60BB">
            <w:pPr>
              <w:spacing w:after="0" w:line="240" w:lineRule="auto"/>
              <w:jc w:val="center"/>
              <w:rPr>
                <w:rFonts w:ascii="Times New Roman" w:hAnsi="Times New Roman" w:cs="Times New Roman"/>
              </w:rPr>
            </w:pPr>
          </w:p>
        </w:tc>
        <w:tc>
          <w:tcPr>
            <w:tcW w:w="3120" w:type="dxa"/>
            <w:tcBorders>
              <w:top w:val="single" w:sz="4" w:space="0" w:color="auto"/>
              <w:left w:val="nil"/>
              <w:bottom w:val="single" w:sz="4" w:space="0" w:color="auto"/>
              <w:right w:val="nil"/>
            </w:tcBorders>
            <w:shd w:val="clear" w:color="auto" w:fill="D9D9D9" w:themeFill="background1" w:themeFillShade="D9"/>
            <w:vAlign w:val="center"/>
          </w:tcPr>
          <w:p w14:paraId="0D02C63B" w14:textId="77777777" w:rsidR="00964E6B" w:rsidRPr="00964E6B" w:rsidRDefault="00964E6B" w:rsidP="6ECF60BB">
            <w:pPr>
              <w:spacing w:after="0" w:line="240" w:lineRule="auto"/>
              <w:jc w:val="center"/>
              <w:rPr>
                <w:rFonts w:ascii="Times New Roman" w:hAnsi="Times New Roman" w:cs="Times New Roman"/>
              </w:rPr>
            </w:pPr>
          </w:p>
        </w:tc>
        <w:tc>
          <w:tcPr>
            <w:tcW w:w="6930" w:type="dxa"/>
            <w:tcBorders>
              <w:top w:val="single" w:sz="4" w:space="0" w:color="auto"/>
              <w:left w:val="nil"/>
              <w:bottom w:val="single" w:sz="4" w:space="0" w:color="auto"/>
              <w:right w:val="nil"/>
            </w:tcBorders>
            <w:shd w:val="clear" w:color="auto" w:fill="D9D9D9" w:themeFill="background1" w:themeFillShade="D9"/>
            <w:vAlign w:val="center"/>
          </w:tcPr>
          <w:p w14:paraId="3E7B7251" w14:textId="2470D00C" w:rsidR="00964E6B" w:rsidRPr="00964E6B" w:rsidRDefault="5EF209AB" w:rsidP="6ECF60BB">
            <w:pPr>
              <w:pStyle w:val="Sarakstarindkopa"/>
              <w:ind w:left="0"/>
              <w:jc w:val="center"/>
              <w:rPr>
                <w:rFonts w:ascii="Times New Roman" w:hAnsi="Times New Roman" w:cs="Times New Roman"/>
                <w:b/>
                <w:bCs/>
              </w:rPr>
            </w:pPr>
            <w:r w:rsidRPr="6ECF60BB">
              <w:rPr>
                <w:rFonts w:ascii="Times New Roman" w:hAnsi="Times New Roman" w:cs="Times New Roman"/>
                <w:b/>
                <w:bCs/>
              </w:rPr>
              <w:t>NEPAPILDINĀMIE KR</w:t>
            </w:r>
            <w:r w:rsidR="189481BA" w:rsidRPr="6ECF60BB">
              <w:rPr>
                <w:rFonts w:ascii="Times New Roman" w:hAnsi="Times New Roman" w:cs="Times New Roman"/>
                <w:b/>
                <w:bCs/>
              </w:rPr>
              <w:t>I</w:t>
            </w:r>
            <w:r w:rsidRPr="6ECF60BB">
              <w:rPr>
                <w:rFonts w:ascii="Times New Roman" w:hAnsi="Times New Roman" w:cs="Times New Roman"/>
                <w:b/>
                <w:bCs/>
              </w:rPr>
              <w:t>TĒRIJI</w:t>
            </w: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20DD5FB3" w14:textId="77777777" w:rsidR="00964E6B" w:rsidRPr="00964E6B" w:rsidRDefault="00964E6B" w:rsidP="00564A3C">
            <w:pPr>
              <w:pStyle w:val="Sarakstarindkopa"/>
              <w:spacing w:after="0" w:line="240" w:lineRule="auto"/>
              <w:ind w:left="0"/>
              <w:jc w:val="center"/>
              <w:rPr>
                <w:rFonts w:ascii="Times New Roman" w:hAnsi="Times New Roman" w:cs="Times New Roman"/>
              </w:rPr>
            </w:pPr>
          </w:p>
        </w:tc>
        <w:tc>
          <w:tcPr>
            <w:tcW w:w="1321" w:type="dxa"/>
            <w:tcBorders>
              <w:top w:val="single" w:sz="4" w:space="0" w:color="auto"/>
              <w:left w:val="nil"/>
              <w:bottom w:val="single" w:sz="4" w:space="0" w:color="auto"/>
              <w:right w:val="nil"/>
            </w:tcBorders>
            <w:shd w:val="clear" w:color="auto" w:fill="D9D9D9" w:themeFill="background1" w:themeFillShade="D9"/>
            <w:vAlign w:val="center"/>
          </w:tcPr>
          <w:p w14:paraId="67AD1A6F" w14:textId="77777777" w:rsidR="00964E6B" w:rsidRPr="00964E6B" w:rsidRDefault="00964E6B" w:rsidP="00564A3C">
            <w:pPr>
              <w:pStyle w:val="Sarakstarindkopa"/>
              <w:spacing w:after="0" w:line="240" w:lineRule="auto"/>
              <w:ind w:left="0"/>
              <w:jc w:val="center"/>
              <w:rPr>
                <w:rFonts w:ascii="Times New Roman" w:hAnsi="Times New Roman" w:cs="Times New Roman"/>
              </w:rPr>
            </w:pP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C0E4E" w14:textId="77777777" w:rsidR="00964E6B" w:rsidRPr="00F34384" w:rsidRDefault="00964E6B" w:rsidP="00564A3C">
            <w:pPr>
              <w:pStyle w:val="Sarakstarindkopa"/>
              <w:spacing w:after="0" w:line="240" w:lineRule="auto"/>
              <w:ind w:left="0"/>
              <w:jc w:val="center"/>
              <w:rPr>
                <w:rFonts w:ascii="Times New Roman" w:hAnsi="Times New Roman" w:cs="Times New Roman"/>
              </w:rPr>
            </w:pPr>
          </w:p>
        </w:tc>
      </w:tr>
      <w:tr w:rsidR="00F34384" w:rsidRPr="00C91EBA" w14:paraId="5889FCDD" w14:textId="0B37F33C" w:rsidTr="16033F48">
        <w:trPr>
          <w:jc w:val="center"/>
        </w:trPr>
        <w:tc>
          <w:tcPr>
            <w:tcW w:w="656" w:type="dxa"/>
            <w:tcBorders>
              <w:top w:val="single" w:sz="4" w:space="0" w:color="auto"/>
            </w:tcBorders>
          </w:tcPr>
          <w:p w14:paraId="1151DEE7" w14:textId="77777777" w:rsidR="00F34384" w:rsidRPr="00FB1BBD"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p>
        </w:tc>
        <w:tc>
          <w:tcPr>
            <w:tcW w:w="3120" w:type="dxa"/>
            <w:tcBorders>
              <w:top w:val="single" w:sz="4" w:space="0" w:color="auto"/>
            </w:tcBorders>
          </w:tcPr>
          <w:p w14:paraId="0CE0EEB5" w14:textId="62D36F45" w:rsidR="00F34384" w:rsidRPr="00FB1BBD"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iesniedzējs pētniecības pieteikumu ir iesniedzis </w:t>
            </w:r>
            <w:r w:rsidR="577496A1" w:rsidRPr="6ECF60BB">
              <w:rPr>
                <w:rFonts w:ascii="Times New Roman" w:hAnsi="Times New Roman" w:cs="Times New Roman"/>
                <w:sz w:val="20"/>
                <w:szCs w:val="20"/>
              </w:rPr>
              <w:t>POSTDOC informācijas sistēmā</w:t>
            </w:r>
            <w:r w:rsidRPr="6ECF60BB">
              <w:rPr>
                <w:rFonts w:ascii="Times New Roman" w:hAnsi="Times New Roman" w:cs="Times New Roman"/>
                <w:sz w:val="20"/>
                <w:szCs w:val="20"/>
              </w:rPr>
              <w:t xml:space="preserve"> noteikt</w:t>
            </w:r>
            <w:r w:rsidR="582296AC" w:rsidRPr="6ECF60BB">
              <w:rPr>
                <w:rFonts w:ascii="Times New Roman" w:hAnsi="Times New Roman" w:cs="Times New Roman"/>
                <w:sz w:val="20"/>
                <w:szCs w:val="20"/>
              </w:rPr>
              <w:t>ajā</w:t>
            </w:r>
            <w:r w:rsidRPr="6ECF60BB">
              <w:rPr>
                <w:rFonts w:ascii="Times New Roman" w:hAnsi="Times New Roman" w:cs="Times New Roman"/>
                <w:sz w:val="20"/>
                <w:szCs w:val="20"/>
              </w:rPr>
              <w:t xml:space="preserve"> termiņā</w:t>
            </w:r>
            <w:r w:rsidR="00467034">
              <w:rPr>
                <w:rFonts w:ascii="Times New Roman" w:hAnsi="Times New Roman" w:cs="Times New Roman"/>
                <w:sz w:val="20"/>
                <w:szCs w:val="20"/>
              </w:rPr>
              <w:t>.</w:t>
            </w:r>
          </w:p>
        </w:tc>
        <w:tc>
          <w:tcPr>
            <w:tcW w:w="6930" w:type="dxa"/>
            <w:tcBorders>
              <w:top w:val="single" w:sz="4" w:space="0" w:color="auto"/>
            </w:tcBorders>
          </w:tcPr>
          <w:p w14:paraId="2C323E5E" w14:textId="529B1EC1" w:rsidR="00F34384" w:rsidRPr="00FB1BBD" w:rsidRDefault="7284C2FD" w:rsidP="6ECF60BB">
            <w:pPr>
              <w:pStyle w:val="Sarakstarindkopa"/>
              <w:spacing w:line="240" w:lineRule="auto"/>
              <w:ind w:left="0"/>
              <w:jc w:val="both"/>
              <w:rPr>
                <w:rFonts w:ascii="Times New Roman" w:hAnsi="Times New Roman" w:cs="Times New Roman"/>
                <w:sz w:val="20"/>
                <w:szCs w:val="20"/>
              </w:rPr>
            </w:pPr>
            <w:r w:rsidRPr="153A240C">
              <w:rPr>
                <w:rFonts w:ascii="Times New Roman" w:hAnsi="Times New Roman" w:cs="Times New Roman"/>
                <w:b/>
                <w:bCs/>
                <w:sz w:val="20"/>
                <w:szCs w:val="20"/>
              </w:rPr>
              <w:t>Vērtējums ir „Jā”,</w:t>
            </w:r>
            <w:r w:rsidRPr="153A240C">
              <w:rPr>
                <w:rFonts w:ascii="Times New Roman" w:hAnsi="Times New Roman" w:cs="Times New Roman"/>
                <w:sz w:val="20"/>
                <w:szCs w:val="20"/>
              </w:rPr>
              <w:t xml:space="preserve"> ja pētniecības pieteikuma iesniedzējs pētniecības pieteikumu ir iesniedzis </w:t>
            </w:r>
            <w:r w:rsidR="5864A8A5" w:rsidRPr="153A240C">
              <w:rPr>
                <w:rFonts w:ascii="Times New Roman" w:hAnsi="Times New Roman" w:cs="Times New Roman"/>
                <w:sz w:val="20"/>
                <w:szCs w:val="20"/>
              </w:rPr>
              <w:t xml:space="preserve">POSTDOC informācijas sistēmā </w:t>
            </w:r>
            <w:r w:rsidRPr="153A240C">
              <w:rPr>
                <w:rFonts w:ascii="Times New Roman" w:hAnsi="Times New Roman" w:cs="Times New Roman"/>
                <w:sz w:val="20"/>
                <w:szCs w:val="20"/>
              </w:rPr>
              <w:t>nolikumā noteiktajā termiņā</w:t>
            </w:r>
            <w:r w:rsidR="2B3B82FE" w:rsidRPr="153A240C">
              <w:rPr>
                <w:rFonts w:ascii="Times New Roman" w:hAnsi="Times New Roman" w:cs="Times New Roman"/>
                <w:sz w:val="20"/>
                <w:szCs w:val="20"/>
              </w:rPr>
              <w:t>.</w:t>
            </w:r>
          </w:p>
          <w:p w14:paraId="1E8F60DC" w14:textId="77777777" w:rsidR="00F34384" w:rsidRPr="00FB1BBD" w:rsidRDefault="00F34384" w:rsidP="6ECF60BB">
            <w:pPr>
              <w:pStyle w:val="Sarakstarindkopa"/>
              <w:spacing w:line="240" w:lineRule="auto"/>
              <w:ind w:left="0"/>
              <w:jc w:val="both"/>
              <w:rPr>
                <w:rFonts w:ascii="Times New Roman" w:hAnsi="Times New Roman" w:cs="Times New Roman"/>
                <w:sz w:val="20"/>
                <w:szCs w:val="20"/>
              </w:rPr>
            </w:pPr>
          </w:p>
          <w:p w14:paraId="7D83A10C" w14:textId="69825235" w:rsidR="00F34384" w:rsidRPr="00FB1BBD" w:rsidRDefault="7193619B" w:rsidP="6ECF60BB">
            <w:pPr>
              <w:pStyle w:val="Sarakstarindkopa"/>
              <w:spacing w:line="240" w:lineRule="auto"/>
              <w:ind w:left="0"/>
              <w:jc w:val="both"/>
              <w:rPr>
                <w:rFonts w:ascii="Times New Roman" w:hAnsi="Times New Roman" w:cs="Times New Roman"/>
                <w:sz w:val="20"/>
                <w:szCs w:val="20"/>
              </w:rPr>
            </w:pPr>
            <w:r w:rsidRPr="6ECF60BB">
              <w:rPr>
                <w:rFonts w:ascii="Times New Roman" w:hAnsi="Times New Roman" w:cs="Times New Roman"/>
                <w:sz w:val="20"/>
                <w:szCs w:val="20"/>
              </w:rPr>
              <w:t xml:space="preserve">Ja pētniecības pieteikuma iesniedzējs nav iesniedzis </w:t>
            </w:r>
            <w:r w:rsidR="3C81AF8E" w:rsidRPr="6ECF60BB">
              <w:rPr>
                <w:rFonts w:ascii="Times New Roman" w:hAnsi="Times New Roman" w:cs="Times New Roman"/>
                <w:sz w:val="20"/>
                <w:szCs w:val="20"/>
              </w:rPr>
              <w:t>pētniecības pieteikumu</w:t>
            </w:r>
            <w:r w:rsidRPr="6ECF60BB">
              <w:rPr>
                <w:rFonts w:ascii="Times New Roman" w:hAnsi="Times New Roman" w:cs="Times New Roman"/>
                <w:sz w:val="20"/>
                <w:szCs w:val="20"/>
              </w:rPr>
              <w:t xml:space="preserve"> nolikumā noteiktajā termiņā,</w:t>
            </w:r>
            <w:r w:rsidRPr="6ECF60BB">
              <w:rPr>
                <w:rFonts w:ascii="Times New Roman" w:hAnsi="Times New Roman" w:cs="Times New Roman"/>
                <w:b/>
                <w:bCs/>
                <w:sz w:val="20"/>
                <w:szCs w:val="20"/>
              </w:rPr>
              <w:t xml:space="preserve"> vērtējums ir „Nē</w:t>
            </w:r>
            <w:r w:rsidRPr="6ECF60BB">
              <w:rPr>
                <w:rFonts w:ascii="Times New Roman" w:hAnsi="Times New Roman" w:cs="Times New Roman"/>
                <w:sz w:val="20"/>
                <w:szCs w:val="20"/>
              </w:rPr>
              <w:t>”, noraidot pētniecības pieteikumu.</w:t>
            </w:r>
          </w:p>
        </w:tc>
        <w:tc>
          <w:tcPr>
            <w:tcW w:w="1350" w:type="dxa"/>
            <w:tcBorders>
              <w:top w:val="single" w:sz="4" w:space="0" w:color="auto"/>
            </w:tcBorders>
          </w:tcPr>
          <w:p w14:paraId="3DC6545A" w14:textId="77777777" w:rsidR="00F34384" w:rsidRPr="00FB1BBD" w:rsidRDefault="7193619B" w:rsidP="6ECF60BB">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321" w:type="dxa"/>
            <w:tcBorders>
              <w:top w:val="single" w:sz="4" w:space="0" w:color="auto"/>
            </w:tcBorders>
          </w:tcPr>
          <w:p w14:paraId="0E9A826B" w14:textId="77777777" w:rsidR="00F34384" w:rsidRPr="004F2EAB" w:rsidRDefault="7193619B" w:rsidP="6ECF60BB">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218" w:type="dxa"/>
            <w:tcBorders>
              <w:top w:val="single" w:sz="4" w:space="0" w:color="auto"/>
            </w:tcBorders>
          </w:tcPr>
          <w:p w14:paraId="7C7AEEAE" w14:textId="67F4C617" w:rsidR="00F34384" w:rsidRPr="004F2EAB" w:rsidRDefault="039356DE" w:rsidP="6ECF60BB">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F34384" w:rsidRPr="00C91EBA" w14:paraId="6860757C" w14:textId="1A1A6AC2" w:rsidTr="16033F48">
        <w:trPr>
          <w:jc w:val="center"/>
        </w:trPr>
        <w:tc>
          <w:tcPr>
            <w:tcW w:w="656" w:type="dxa"/>
          </w:tcPr>
          <w:p w14:paraId="40B69AC1" w14:textId="77777777" w:rsidR="00F34384" w:rsidRPr="00C91EBA" w:rsidRDefault="7193619B" w:rsidP="6ECF60BB">
            <w:pPr>
              <w:spacing w:after="0" w:line="240" w:lineRule="auto"/>
              <w:jc w:val="both"/>
              <w:rPr>
                <w:rFonts w:ascii="Times New Roman" w:hAnsi="Times New Roman" w:cs="Times New Roman"/>
                <w:sz w:val="20"/>
                <w:szCs w:val="20"/>
                <w:highlight w:val="yellow"/>
              </w:rPr>
            </w:pPr>
            <w:r w:rsidRPr="6ECF60BB">
              <w:rPr>
                <w:rFonts w:ascii="Times New Roman" w:hAnsi="Times New Roman" w:cs="Times New Roman"/>
                <w:sz w:val="20"/>
                <w:szCs w:val="20"/>
              </w:rPr>
              <w:t>1.2.</w:t>
            </w:r>
          </w:p>
        </w:tc>
        <w:tc>
          <w:tcPr>
            <w:tcW w:w="3120" w:type="dxa"/>
            <w:shd w:val="clear" w:color="auto" w:fill="auto"/>
          </w:tcPr>
          <w:p w14:paraId="385BAA3E" w14:textId="3EB1563C" w:rsidR="00F34384" w:rsidRPr="009048E1" w:rsidRDefault="7193619B" w:rsidP="6ECF60BB">
            <w:pPr>
              <w:spacing w:after="0" w:line="240" w:lineRule="auto"/>
              <w:jc w:val="both"/>
              <w:rPr>
                <w:rFonts w:ascii="Times New Roman" w:eastAsia="ヒラギノ角ゴ Pro W3" w:hAnsi="Times New Roman" w:cs="Times New Roman"/>
                <w:color w:val="000000" w:themeColor="text1"/>
                <w:sz w:val="20"/>
                <w:szCs w:val="20"/>
              </w:rPr>
            </w:pPr>
            <w:r w:rsidRPr="009048E1">
              <w:rPr>
                <w:rFonts w:ascii="Times New Roman" w:eastAsia="ヒラギノ角ゴ Pro W3" w:hAnsi="Times New Roman" w:cs="Times New Roman"/>
                <w:color w:val="000000"/>
                <w:sz w:val="20"/>
                <w:szCs w:val="20"/>
              </w:rPr>
              <w:t xml:space="preserve">Pētniecības pieteikuma iesniedzējs atbilst </w:t>
            </w:r>
            <w:r w:rsidR="7543C262" w:rsidRPr="009048E1">
              <w:rPr>
                <w:rFonts w:ascii="Times New Roman" w:eastAsia="ヒラギノ角ゴ Pro W3" w:hAnsi="Times New Roman" w:cs="Times New Roman"/>
                <w:color w:val="000000" w:themeColor="text1"/>
                <w:sz w:val="20"/>
                <w:szCs w:val="20"/>
              </w:rPr>
              <w:t>SAM MK</w:t>
            </w:r>
            <w:r w:rsidRPr="009048E1">
              <w:rPr>
                <w:rFonts w:ascii="Times New Roman" w:eastAsia="ヒラギノ角ゴ Pro W3" w:hAnsi="Times New Roman" w:cs="Times New Roman"/>
                <w:color w:val="000000"/>
                <w:sz w:val="20"/>
                <w:szCs w:val="20"/>
              </w:rPr>
              <w:t xml:space="preserve"> 29.</w:t>
            </w:r>
            <w:r w:rsidR="00A41FD7" w:rsidRPr="009048E1">
              <w:rPr>
                <w:rFonts w:ascii="Times New Roman" w:eastAsia="ヒラギノ角ゴ Pro W3" w:hAnsi="Times New Roman" w:cs="Times New Roman"/>
                <w:color w:val="000000"/>
                <w:sz w:val="20"/>
                <w:szCs w:val="20"/>
              </w:rPr>
              <w:t xml:space="preserve"> un 2.2. </w:t>
            </w:r>
            <w:r w:rsidRPr="009048E1">
              <w:rPr>
                <w:rFonts w:ascii="Times New Roman" w:eastAsia="ヒラギノ角ゴ Pro W3" w:hAnsi="Times New Roman" w:cs="Times New Roman"/>
                <w:color w:val="000000"/>
                <w:sz w:val="20"/>
                <w:szCs w:val="20"/>
              </w:rPr>
              <w:t>punktā noteiktajām prasībām</w:t>
            </w:r>
            <w:r w:rsidR="00351C94" w:rsidRPr="009048E1">
              <w:rPr>
                <w:rFonts w:ascii="Times New Roman" w:eastAsia="ヒラギノ角ゴ Pro W3" w:hAnsi="Times New Roman" w:cs="Times New Roman"/>
                <w:color w:val="000000"/>
                <w:sz w:val="20"/>
                <w:szCs w:val="20"/>
              </w:rPr>
              <w:t>.</w:t>
            </w:r>
          </w:p>
        </w:tc>
        <w:tc>
          <w:tcPr>
            <w:tcW w:w="6930" w:type="dxa"/>
            <w:shd w:val="clear" w:color="auto" w:fill="auto"/>
          </w:tcPr>
          <w:p w14:paraId="71DAC98F" w14:textId="77777777" w:rsidR="00040F29" w:rsidRPr="009048E1" w:rsidRDefault="7193619B" w:rsidP="00A23F41">
            <w:pPr>
              <w:shd w:val="clear" w:color="auto" w:fill="FFFFFF" w:themeFill="background1"/>
              <w:spacing w:after="0" w:line="240" w:lineRule="auto"/>
              <w:rPr>
                <w:rFonts w:ascii="Times New Roman" w:hAnsi="Times New Roman" w:cs="Times New Roman"/>
                <w:sz w:val="20"/>
                <w:szCs w:val="20"/>
              </w:rPr>
            </w:pPr>
            <w:r w:rsidRPr="009048E1">
              <w:rPr>
                <w:rFonts w:ascii="Times New Roman" w:hAnsi="Times New Roman" w:cs="Times New Roman"/>
                <w:b/>
                <w:bCs/>
                <w:sz w:val="20"/>
                <w:szCs w:val="20"/>
              </w:rPr>
              <w:t>Vērtējums ir „Jā”,</w:t>
            </w:r>
            <w:r w:rsidRPr="009048E1">
              <w:rPr>
                <w:rFonts w:ascii="Times New Roman" w:hAnsi="Times New Roman" w:cs="Times New Roman"/>
                <w:sz w:val="20"/>
                <w:szCs w:val="20"/>
              </w:rPr>
              <w:t xml:space="preserve"> ja pētniecības pieteikuma iesniedzējs atbilst </w:t>
            </w:r>
            <w:r w:rsidR="549634FB" w:rsidRPr="009048E1">
              <w:rPr>
                <w:rFonts w:ascii="Times New Roman" w:hAnsi="Times New Roman" w:cs="Times New Roman"/>
                <w:sz w:val="20"/>
                <w:szCs w:val="20"/>
              </w:rPr>
              <w:t>SAM</w:t>
            </w:r>
            <w:r w:rsidRPr="009048E1">
              <w:rPr>
                <w:rFonts w:ascii="Times New Roman" w:hAnsi="Times New Roman" w:cs="Times New Roman"/>
                <w:sz w:val="20"/>
                <w:szCs w:val="20"/>
              </w:rPr>
              <w:t xml:space="preserve"> MK noteikumu 29.punktā pētniecības pieteikuma iesniedzējam izvirzītajām prasībām – </w:t>
            </w:r>
            <w:r w:rsidR="00BE39E9" w:rsidRPr="009048E1">
              <w:rPr>
                <w:rFonts w:ascii="Times New Roman" w:hAnsi="Times New Roman" w:cs="Times New Roman"/>
                <w:sz w:val="20"/>
                <w:szCs w:val="20"/>
              </w:rPr>
              <w:t>Latvijas Republikā reģistrēts sīkais (mikro), mazais, vidējais vai lielais komersants (turpmāk – komersants), kas nodrošina darba tiesiskās attiecības ar pēcdoktorantu un nodrošina pieeju infrastruktūrai un cilvēkresursiem pētniecības pieteikuma ietvaros nepieciešamo pētījumu īstenošanai.</w:t>
            </w:r>
          </w:p>
          <w:p w14:paraId="5E431AA8" w14:textId="799DDC7E" w:rsidR="00A23F41" w:rsidRPr="009048E1" w:rsidRDefault="00DF7FBD" w:rsidP="00A23F41">
            <w:pPr>
              <w:shd w:val="clear" w:color="auto" w:fill="FFFFFF" w:themeFill="background1"/>
              <w:spacing w:after="0" w:line="240" w:lineRule="auto"/>
              <w:rPr>
                <w:rFonts w:ascii="Times New Roman" w:hAnsi="Times New Roman" w:cs="Times New Roman"/>
                <w:sz w:val="20"/>
                <w:szCs w:val="20"/>
              </w:rPr>
            </w:pPr>
            <w:r w:rsidRPr="009048E1">
              <w:rPr>
                <w:rFonts w:ascii="Times New Roman" w:hAnsi="Times New Roman" w:cs="Times New Roman"/>
                <w:sz w:val="20"/>
                <w:szCs w:val="20"/>
              </w:rPr>
              <w:t xml:space="preserve">Vienlaikus </w:t>
            </w:r>
            <w:r w:rsidR="00A23F41" w:rsidRPr="009048E1">
              <w:rPr>
                <w:rFonts w:ascii="Times New Roman" w:hAnsi="Times New Roman" w:cs="Times New Roman"/>
                <w:sz w:val="20"/>
                <w:szCs w:val="20"/>
              </w:rPr>
              <w:t>pētniecības pieteikums</w:t>
            </w:r>
            <w:r w:rsidR="00D147AB" w:rsidRPr="009048E1">
              <w:rPr>
                <w:rFonts w:ascii="Times New Roman" w:hAnsi="Times New Roman" w:cs="Times New Roman"/>
                <w:sz w:val="20"/>
                <w:szCs w:val="20"/>
              </w:rPr>
              <w:t xml:space="preserve"> </w:t>
            </w:r>
            <w:r w:rsidR="00A23F41" w:rsidRPr="009048E1">
              <w:rPr>
                <w:rFonts w:ascii="Times New Roman" w:hAnsi="Times New Roman" w:cs="Times New Roman"/>
                <w:sz w:val="20"/>
                <w:szCs w:val="20"/>
              </w:rPr>
              <w:t>atbilst vienam vai</w:t>
            </w:r>
            <w:r w:rsidR="00D147AB" w:rsidRPr="009048E1">
              <w:rPr>
                <w:rFonts w:ascii="Times New Roman" w:hAnsi="Times New Roman" w:cs="Times New Roman"/>
                <w:sz w:val="20"/>
                <w:szCs w:val="20"/>
              </w:rPr>
              <w:t xml:space="preserve"> </w:t>
            </w:r>
            <w:r w:rsidR="00A23F41" w:rsidRPr="009048E1">
              <w:rPr>
                <w:rFonts w:ascii="Times New Roman" w:hAnsi="Times New Roman" w:cs="Times New Roman"/>
                <w:sz w:val="20"/>
                <w:szCs w:val="20"/>
              </w:rPr>
              <w:t>vairākiem šādiem kritērijiem:</w:t>
            </w:r>
          </w:p>
          <w:p w14:paraId="4F628A07" w14:textId="1FCDC896" w:rsidR="00A23F41" w:rsidRPr="009048E1" w:rsidRDefault="00A23F41" w:rsidP="0002510E">
            <w:pPr>
              <w:pStyle w:val="Sarakstarindkopa"/>
              <w:numPr>
                <w:ilvl w:val="3"/>
                <w:numId w:val="26"/>
              </w:numPr>
              <w:shd w:val="clear" w:color="auto" w:fill="FFFFFF" w:themeFill="background1"/>
              <w:spacing w:after="0" w:line="240" w:lineRule="auto"/>
              <w:ind w:left="227" w:hanging="227"/>
              <w:rPr>
                <w:rFonts w:ascii="Times New Roman" w:hAnsi="Times New Roman" w:cs="Times New Roman"/>
                <w:sz w:val="20"/>
                <w:szCs w:val="20"/>
              </w:rPr>
            </w:pPr>
            <w:r w:rsidRPr="009048E1">
              <w:rPr>
                <w:rFonts w:ascii="Times New Roman" w:hAnsi="Times New Roman" w:cs="Times New Roman"/>
                <w:sz w:val="20"/>
                <w:szCs w:val="20"/>
              </w:rPr>
              <w:t>pētniecības pieteikumu īsteno zinātniskā institūcija, kas neatbilst pētniecības organizācijas definīcijai,vai Latvijas Republikas Uzņēmumu reģistrā reģistrēts sīkais (mikro), mazais, vidējais vai lielais komersants;</w:t>
            </w:r>
          </w:p>
          <w:p w14:paraId="2F9ED4FB" w14:textId="0BD7445D" w:rsidR="00F34384" w:rsidRPr="009048E1" w:rsidRDefault="00A23F41" w:rsidP="0002510E">
            <w:pPr>
              <w:pStyle w:val="Sarakstarindkopa"/>
              <w:numPr>
                <w:ilvl w:val="0"/>
                <w:numId w:val="26"/>
              </w:numPr>
              <w:shd w:val="clear" w:color="auto" w:fill="FFFFFF" w:themeFill="background1"/>
              <w:spacing w:after="0" w:line="240" w:lineRule="auto"/>
              <w:ind w:left="227" w:hanging="227"/>
              <w:jc w:val="both"/>
              <w:rPr>
                <w:rFonts w:ascii="Times New Roman" w:hAnsi="Times New Roman" w:cs="Times New Roman"/>
                <w:sz w:val="20"/>
                <w:szCs w:val="20"/>
              </w:rPr>
            </w:pPr>
            <w:r w:rsidRPr="009048E1">
              <w:rPr>
                <w:rFonts w:ascii="Times New Roman" w:hAnsi="Times New Roman" w:cs="Times New Roman"/>
                <w:sz w:val="20"/>
                <w:szCs w:val="20"/>
              </w:rPr>
              <w:t>pētniecības pieteikumā īsteno saimnieciskas darbības;</w:t>
            </w:r>
            <w:r w:rsidR="7193619B" w:rsidRPr="009048E1">
              <w:rPr>
                <w:rFonts w:ascii="Times New Roman" w:hAnsi="Times New Roman" w:cs="Times New Roman"/>
                <w:sz w:val="20"/>
                <w:szCs w:val="20"/>
              </w:rPr>
              <w:t xml:space="preserve"> </w:t>
            </w:r>
          </w:p>
          <w:p w14:paraId="4ED0FED4" w14:textId="77777777" w:rsidR="006702A6" w:rsidRPr="009048E1" w:rsidRDefault="006702A6" w:rsidP="6ECF60BB">
            <w:pPr>
              <w:pStyle w:val="Sarakstarindkopa"/>
              <w:shd w:val="clear" w:color="auto" w:fill="FFFFFF" w:themeFill="background1"/>
              <w:spacing w:before="120" w:after="0" w:line="240" w:lineRule="auto"/>
              <w:ind w:left="0"/>
              <w:jc w:val="both"/>
              <w:rPr>
                <w:rFonts w:ascii="Times New Roman" w:hAnsi="Times New Roman"/>
                <w:b/>
                <w:bCs/>
                <w:sz w:val="20"/>
                <w:szCs w:val="20"/>
              </w:rPr>
            </w:pPr>
          </w:p>
          <w:p w14:paraId="51E4CB58" w14:textId="03ECA123" w:rsidR="0063582B" w:rsidRPr="009048E1" w:rsidRDefault="006702A6" w:rsidP="6ECF60BB">
            <w:pPr>
              <w:pStyle w:val="Sarakstarindkopa"/>
              <w:shd w:val="clear" w:color="auto" w:fill="FFFFFF" w:themeFill="background1"/>
              <w:spacing w:before="120" w:after="0" w:line="240" w:lineRule="auto"/>
              <w:ind w:left="0"/>
              <w:jc w:val="both"/>
              <w:rPr>
                <w:rFonts w:ascii="Times New Roman" w:hAnsi="Times New Roman" w:cs="Times New Roman"/>
                <w:sz w:val="20"/>
                <w:szCs w:val="20"/>
              </w:rPr>
            </w:pPr>
            <w:r w:rsidRPr="009048E1">
              <w:rPr>
                <w:rFonts w:ascii="Times New Roman" w:hAnsi="Times New Roman"/>
                <w:sz w:val="20"/>
                <w:szCs w:val="20"/>
              </w:rPr>
              <w:t>Z</w:t>
            </w:r>
            <w:r w:rsidR="00962F80" w:rsidRPr="009048E1">
              <w:rPr>
                <w:rFonts w:ascii="Times New Roman" w:hAnsi="Times New Roman"/>
                <w:sz w:val="20"/>
                <w:szCs w:val="20"/>
              </w:rPr>
              <w:t>inātniskā institūcija, kura atbilst arī pētniecības organizācijas definīcijai, kas ar saimniecisko darbību saistītu pētniecības pieteikumu iesniedz kā pētniecības organizācijas saimnieciskās darbības daļu. Šādā gadījumā zinātniskā institūcija pētniecības pieteikumu uzskaita kā zinātniskās institūcijas saimniecisko darbību. Pētniecības pieteikumā īsteno saimnieciskas darbības.</w:t>
            </w:r>
          </w:p>
          <w:p w14:paraId="4A3D1E42" w14:textId="3152D5E7" w:rsidR="00F34384" w:rsidRPr="009048E1" w:rsidRDefault="7193619B" w:rsidP="6ECF60BB">
            <w:pPr>
              <w:pStyle w:val="Sarakstarindkopa"/>
              <w:shd w:val="clear" w:color="auto" w:fill="FFFFFF" w:themeFill="background1"/>
              <w:spacing w:before="120" w:after="0" w:line="240" w:lineRule="auto"/>
              <w:ind w:left="0"/>
              <w:jc w:val="both"/>
              <w:rPr>
                <w:rFonts w:ascii="Times New Roman" w:hAnsi="Times New Roman" w:cs="Times New Roman"/>
                <w:sz w:val="20"/>
                <w:szCs w:val="20"/>
              </w:rPr>
            </w:pPr>
            <w:r w:rsidRPr="009048E1">
              <w:rPr>
                <w:rFonts w:ascii="Times New Roman" w:hAnsi="Times New Roman" w:cs="Times New Roman"/>
                <w:sz w:val="20"/>
                <w:szCs w:val="20"/>
              </w:rPr>
              <w:lastRenderedPageBreak/>
              <w:t xml:space="preserve">Ja pētniecības pieteikuma iesniedzējs pilnībā vai daļēji neatbilst </w:t>
            </w:r>
            <w:r w:rsidR="0A9B4FF0" w:rsidRPr="009048E1">
              <w:rPr>
                <w:rFonts w:ascii="Times New Roman" w:hAnsi="Times New Roman" w:cs="Times New Roman"/>
                <w:sz w:val="20"/>
                <w:szCs w:val="20"/>
              </w:rPr>
              <w:t>SAM</w:t>
            </w:r>
            <w:r w:rsidRPr="009048E1">
              <w:rPr>
                <w:rFonts w:ascii="Times New Roman" w:hAnsi="Times New Roman" w:cs="Times New Roman"/>
                <w:sz w:val="20"/>
                <w:szCs w:val="20"/>
              </w:rPr>
              <w:t xml:space="preserve"> MK noteikumos noteiktajām prasībām,</w:t>
            </w:r>
            <w:r w:rsidRPr="009048E1">
              <w:rPr>
                <w:rFonts w:ascii="Times New Roman" w:hAnsi="Times New Roman" w:cs="Times New Roman"/>
                <w:b/>
                <w:bCs/>
                <w:sz w:val="20"/>
                <w:szCs w:val="20"/>
              </w:rPr>
              <w:t xml:space="preserve"> vērtējums ir „Nē</w:t>
            </w:r>
            <w:r w:rsidRPr="009048E1">
              <w:rPr>
                <w:rFonts w:ascii="Times New Roman" w:hAnsi="Times New Roman" w:cs="Times New Roman"/>
                <w:sz w:val="20"/>
                <w:szCs w:val="20"/>
              </w:rPr>
              <w:t xml:space="preserve">”, noraidot pētniecības pieteikumu. </w:t>
            </w:r>
          </w:p>
        </w:tc>
        <w:tc>
          <w:tcPr>
            <w:tcW w:w="1350" w:type="dxa"/>
          </w:tcPr>
          <w:p w14:paraId="25BEB474" w14:textId="77777777" w:rsidR="00F34384" w:rsidRPr="00AF0E3F" w:rsidRDefault="7193619B" w:rsidP="6ECF60BB">
            <w:pPr>
              <w:pStyle w:val="Sarakstarindkopa"/>
              <w:spacing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N</w:t>
            </w:r>
          </w:p>
        </w:tc>
        <w:tc>
          <w:tcPr>
            <w:tcW w:w="1321" w:type="dxa"/>
          </w:tcPr>
          <w:p w14:paraId="4039117B" w14:textId="77777777" w:rsidR="00F34384" w:rsidRPr="004F2EAB" w:rsidRDefault="7193619B" w:rsidP="6ECF60BB">
            <w:pPr>
              <w:pStyle w:val="Sarakstarindkopa"/>
              <w:spacing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218" w:type="dxa"/>
          </w:tcPr>
          <w:p w14:paraId="027E4E66" w14:textId="580ED310" w:rsidR="00F34384" w:rsidRPr="004F2EAB" w:rsidRDefault="039356DE" w:rsidP="6ECF60BB">
            <w:pPr>
              <w:pStyle w:val="Sarakstarindkopa"/>
              <w:spacing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D31A71" w:rsidRPr="00C91EBA" w14:paraId="1ADCF620" w14:textId="649A4BCE" w:rsidTr="16033F48">
        <w:trPr>
          <w:trHeight w:val="705"/>
          <w:jc w:val="center"/>
        </w:trPr>
        <w:tc>
          <w:tcPr>
            <w:tcW w:w="656" w:type="dxa"/>
          </w:tcPr>
          <w:p w14:paraId="5787F774" w14:textId="321B0AF1" w:rsidR="00D31A71" w:rsidRPr="0047423F" w:rsidRDefault="00D31A71" w:rsidP="00D31A71">
            <w:pPr>
              <w:spacing w:after="0" w:line="240" w:lineRule="auto"/>
              <w:jc w:val="both"/>
              <w:rPr>
                <w:rFonts w:ascii="Times New Roman" w:hAnsi="Times New Roman" w:cs="Times New Roman"/>
                <w:sz w:val="20"/>
                <w:szCs w:val="20"/>
              </w:rPr>
            </w:pPr>
            <w:r w:rsidRPr="0047423F">
              <w:rPr>
                <w:rFonts w:ascii="Times New Roman" w:hAnsi="Times New Roman" w:cs="Times New Roman"/>
                <w:sz w:val="20"/>
                <w:szCs w:val="20"/>
              </w:rPr>
              <w:t>1.3.</w:t>
            </w:r>
          </w:p>
        </w:tc>
        <w:tc>
          <w:tcPr>
            <w:tcW w:w="3120" w:type="dxa"/>
          </w:tcPr>
          <w:p w14:paraId="162CFC14" w14:textId="143F6AB8" w:rsidR="00D31A71" w:rsidRPr="0047423F" w:rsidRDefault="00D31A71" w:rsidP="00D31A71">
            <w:pPr>
              <w:spacing w:after="0" w:line="240" w:lineRule="auto"/>
              <w:jc w:val="both"/>
              <w:rPr>
                <w:rFonts w:ascii="Times New Roman" w:hAnsi="Times New Roman" w:cs="Times New Roman"/>
                <w:sz w:val="20"/>
                <w:szCs w:val="20"/>
              </w:rPr>
            </w:pPr>
            <w:r w:rsidRPr="0047423F">
              <w:rPr>
                <w:rFonts w:ascii="Times New Roman" w:hAnsi="Times New Roman" w:cs="Times New Roman"/>
                <w:sz w:val="20"/>
                <w:szCs w:val="20"/>
              </w:rPr>
              <w:t>Pētniecības pieteikum</w:t>
            </w:r>
            <w:r w:rsidR="00AE3D4B" w:rsidRPr="0047423F">
              <w:rPr>
                <w:rFonts w:ascii="Times New Roman" w:hAnsi="Times New Roman" w:cs="Times New Roman"/>
                <w:sz w:val="20"/>
                <w:szCs w:val="20"/>
              </w:rPr>
              <w:t>ā</w:t>
            </w:r>
            <w:r w:rsidRPr="0047423F">
              <w:rPr>
                <w:rFonts w:ascii="Times New Roman" w:hAnsi="Times New Roman" w:cs="Times New Roman"/>
                <w:sz w:val="20"/>
                <w:szCs w:val="20"/>
              </w:rPr>
              <w:t xml:space="preserve"> norādītais pētniecības pieteikuma veids ir “ar saimniecisko darbību saistīts”</w:t>
            </w:r>
            <w:r w:rsidR="00DA16E3">
              <w:rPr>
                <w:rFonts w:ascii="Times New Roman" w:hAnsi="Times New Roman" w:cs="Times New Roman"/>
                <w:sz w:val="20"/>
                <w:szCs w:val="20"/>
              </w:rPr>
              <w:t xml:space="preserve"> pētniecības pieteikums</w:t>
            </w:r>
            <w:r w:rsidR="003D1D66">
              <w:rPr>
                <w:rFonts w:ascii="Times New Roman" w:hAnsi="Times New Roman" w:cs="Times New Roman"/>
                <w:sz w:val="20"/>
                <w:szCs w:val="20"/>
              </w:rPr>
              <w:t>.</w:t>
            </w:r>
          </w:p>
        </w:tc>
        <w:tc>
          <w:tcPr>
            <w:tcW w:w="6930" w:type="dxa"/>
          </w:tcPr>
          <w:p w14:paraId="6019EFC6" w14:textId="23F2DBE2" w:rsidR="00D31A71" w:rsidRPr="0047423F" w:rsidRDefault="00D31A71" w:rsidP="00D31A71">
            <w:pPr>
              <w:pStyle w:val="Sarakstarindkopa"/>
              <w:spacing w:line="240" w:lineRule="auto"/>
              <w:ind w:left="0"/>
              <w:jc w:val="both"/>
              <w:rPr>
                <w:rFonts w:ascii="Times New Roman" w:hAnsi="Times New Roman" w:cs="Times New Roman"/>
                <w:sz w:val="20"/>
                <w:szCs w:val="20"/>
              </w:rPr>
            </w:pPr>
            <w:r w:rsidRPr="0047423F">
              <w:rPr>
                <w:rFonts w:ascii="Times New Roman" w:hAnsi="Times New Roman" w:cs="Times New Roman"/>
                <w:b/>
                <w:bCs/>
                <w:sz w:val="20"/>
                <w:szCs w:val="20"/>
              </w:rPr>
              <w:t>Vērtējums ir „Jā”,</w:t>
            </w:r>
            <w:r w:rsidRPr="0047423F">
              <w:rPr>
                <w:rFonts w:ascii="Times New Roman" w:hAnsi="Times New Roman" w:cs="Times New Roman"/>
                <w:sz w:val="20"/>
                <w:szCs w:val="20"/>
              </w:rPr>
              <w:t xml:space="preserve"> ja norādītais pētniecības pieteikuma veids ir “ar saimniecisko darbību saistīts”</w:t>
            </w:r>
            <w:r w:rsidR="003D1D66">
              <w:rPr>
                <w:rFonts w:ascii="Times New Roman" w:hAnsi="Times New Roman" w:cs="Times New Roman"/>
                <w:sz w:val="20"/>
                <w:szCs w:val="20"/>
              </w:rPr>
              <w:t>.</w:t>
            </w:r>
          </w:p>
          <w:p w14:paraId="1092B22D" w14:textId="42BFBEC7" w:rsidR="00D31A71" w:rsidRPr="0047423F" w:rsidRDefault="00D31A71" w:rsidP="00D31A71">
            <w:pPr>
              <w:pStyle w:val="Normal1"/>
              <w:shd w:val="clear" w:color="auto" w:fill="FFFFFF" w:themeFill="background1"/>
              <w:spacing w:beforeAutospacing="0" w:after="0" w:afterAutospacing="0" w:line="240" w:lineRule="auto"/>
              <w:jc w:val="both"/>
              <w:rPr>
                <w:sz w:val="20"/>
                <w:szCs w:val="20"/>
              </w:rPr>
            </w:pPr>
            <w:r w:rsidRPr="0047423F">
              <w:rPr>
                <w:sz w:val="20"/>
                <w:szCs w:val="20"/>
              </w:rPr>
              <w:t xml:space="preserve">Ja pētniecības pieteikuma veids </w:t>
            </w:r>
            <w:r w:rsidRPr="5DA93E1A">
              <w:rPr>
                <w:sz w:val="20"/>
                <w:szCs w:val="20"/>
              </w:rPr>
              <w:t>n</w:t>
            </w:r>
            <w:r w:rsidR="2A924E8D" w:rsidRPr="5DA93E1A">
              <w:rPr>
                <w:sz w:val="20"/>
                <w:szCs w:val="20"/>
              </w:rPr>
              <w:t>eatbilst</w:t>
            </w:r>
            <w:r w:rsidRPr="0047423F">
              <w:rPr>
                <w:sz w:val="20"/>
                <w:szCs w:val="20"/>
              </w:rPr>
              <w:t>,</w:t>
            </w:r>
            <w:r w:rsidRPr="0047423F">
              <w:rPr>
                <w:b/>
                <w:bCs/>
                <w:sz w:val="20"/>
                <w:szCs w:val="20"/>
              </w:rPr>
              <w:t xml:space="preserve"> vērtējums ir „Nē</w:t>
            </w:r>
            <w:r w:rsidRPr="0047423F">
              <w:rPr>
                <w:sz w:val="20"/>
                <w:szCs w:val="20"/>
              </w:rPr>
              <w:t>”, noraidot pētniecības pieteikumu.</w:t>
            </w:r>
          </w:p>
        </w:tc>
        <w:tc>
          <w:tcPr>
            <w:tcW w:w="1350" w:type="dxa"/>
          </w:tcPr>
          <w:p w14:paraId="66CA221E" w14:textId="77777777" w:rsidR="00D31A71" w:rsidRPr="0047423F" w:rsidRDefault="00D31A71" w:rsidP="00D31A71">
            <w:pPr>
              <w:pStyle w:val="Sarakstarindkopa"/>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c>
          <w:tcPr>
            <w:tcW w:w="1321" w:type="dxa"/>
          </w:tcPr>
          <w:p w14:paraId="036027A1" w14:textId="77777777" w:rsidR="00D31A71" w:rsidRPr="0047423F" w:rsidRDefault="00D31A71" w:rsidP="00D31A71">
            <w:pPr>
              <w:pStyle w:val="Sarakstarindkopa"/>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c>
          <w:tcPr>
            <w:tcW w:w="1218" w:type="dxa"/>
          </w:tcPr>
          <w:p w14:paraId="0E5B0AEF" w14:textId="72335558" w:rsidR="00D31A71" w:rsidRPr="0047423F" w:rsidRDefault="00D31A71" w:rsidP="00D31A71">
            <w:pPr>
              <w:pStyle w:val="Sarakstarindkopa"/>
              <w:spacing w:line="240" w:lineRule="auto"/>
              <w:ind w:left="0"/>
              <w:jc w:val="center"/>
              <w:rPr>
                <w:rFonts w:ascii="Times New Roman" w:hAnsi="Times New Roman" w:cs="Times New Roman"/>
                <w:sz w:val="20"/>
                <w:szCs w:val="20"/>
              </w:rPr>
            </w:pPr>
            <w:r w:rsidRPr="6E79017B">
              <w:rPr>
                <w:rFonts w:ascii="Times New Roman" w:hAnsi="Times New Roman" w:cs="Times New Roman"/>
                <w:sz w:val="20"/>
                <w:szCs w:val="20"/>
              </w:rPr>
              <w:t>N</w:t>
            </w:r>
          </w:p>
        </w:tc>
      </w:tr>
      <w:tr w:rsidR="006525EE" w:rsidRPr="00C91EBA" w14:paraId="7AF0F84E" w14:textId="77777777" w:rsidTr="16033F48">
        <w:trPr>
          <w:trHeight w:val="705"/>
          <w:jc w:val="center"/>
        </w:trPr>
        <w:tc>
          <w:tcPr>
            <w:tcW w:w="656" w:type="dxa"/>
          </w:tcPr>
          <w:p w14:paraId="147D1F5F" w14:textId="04528750" w:rsidR="006525EE" w:rsidRPr="005C5DCB" w:rsidRDefault="006525EE" w:rsidP="006525EE">
            <w:pPr>
              <w:spacing w:after="0" w:line="240" w:lineRule="auto"/>
              <w:jc w:val="both"/>
              <w:rPr>
                <w:rFonts w:ascii="Times New Roman" w:hAnsi="Times New Roman" w:cs="Times New Roman"/>
                <w:sz w:val="20"/>
                <w:szCs w:val="20"/>
              </w:rPr>
            </w:pPr>
            <w:r w:rsidRPr="005C5DCB">
              <w:rPr>
                <w:rFonts w:ascii="Times New Roman" w:hAnsi="Times New Roman" w:cs="Times New Roman"/>
                <w:sz w:val="20"/>
                <w:szCs w:val="20"/>
              </w:rPr>
              <w:t>1.4.</w:t>
            </w:r>
          </w:p>
        </w:tc>
        <w:tc>
          <w:tcPr>
            <w:tcW w:w="3120" w:type="dxa"/>
          </w:tcPr>
          <w:p w14:paraId="1F292E1F" w14:textId="02BDCBB0" w:rsidR="006525EE" w:rsidRPr="005C5DCB" w:rsidRDefault="006525EE" w:rsidP="006525EE">
            <w:pPr>
              <w:spacing w:after="0" w:line="240" w:lineRule="auto"/>
              <w:jc w:val="both"/>
              <w:rPr>
                <w:rFonts w:ascii="Times New Roman" w:hAnsi="Times New Roman" w:cs="Times New Roman"/>
                <w:sz w:val="20"/>
                <w:szCs w:val="20"/>
              </w:rPr>
            </w:pPr>
            <w:r w:rsidRPr="005C5DCB">
              <w:rPr>
                <w:rFonts w:ascii="Times New Roman" w:hAnsi="Times New Roman" w:cs="Times New Roman"/>
                <w:sz w:val="20"/>
                <w:szCs w:val="20"/>
              </w:rPr>
              <w:t>Pētniecības pieteikuma iesniedzējs un sadarbības partneris (ja attiecināms) neatbilst grūtībās nonākuša komersanta statusam saskaņā ar SAM MK noteikum</w:t>
            </w:r>
            <w:r w:rsidR="00CA3589">
              <w:rPr>
                <w:rFonts w:ascii="Times New Roman" w:hAnsi="Times New Roman" w:cs="Times New Roman"/>
                <w:sz w:val="20"/>
                <w:szCs w:val="20"/>
              </w:rPr>
              <w:t>u 32.punktu.</w:t>
            </w:r>
          </w:p>
        </w:tc>
        <w:tc>
          <w:tcPr>
            <w:tcW w:w="6930" w:type="dxa"/>
          </w:tcPr>
          <w:p w14:paraId="66BB4BAD"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b/>
                <w:bCs/>
                <w:sz w:val="20"/>
                <w:szCs w:val="20"/>
              </w:rPr>
              <w:t>Vērtējums ir “Jā”</w:t>
            </w:r>
            <w:r w:rsidRPr="005C5DCB">
              <w:rPr>
                <w:sz w:val="20"/>
                <w:szCs w:val="20"/>
              </w:rPr>
              <w:t xml:space="preserve">, ja pētniecības pieteikuma iesniedzējs un sadarbības partneris (ja attiecināms) uz pētniecības pieteikuma iesniegšanas dienu neatbilst grūtībās nonākuša komersanta statusam (turpmāk – GNU) saskaņā ar pasākuma MK noteikumu 2.7.apakšpunktu un uz to </w:t>
            </w:r>
            <w:r w:rsidRPr="005C5DCB">
              <w:rPr>
                <w:sz w:val="20"/>
                <w:szCs w:val="20"/>
                <w:u w:val="single"/>
              </w:rPr>
              <w:t>neattiecas neviena no</w:t>
            </w:r>
            <w:r w:rsidRPr="005C5DCB">
              <w:rPr>
                <w:sz w:val="20"/>
                <w:szCs w:val="20"/>
              </w:rPr>
              <w:t xml:space="preserve"> Komisijas Regulas Nr. 651/2014 2. panta 18. punktā </w:t>
            </w:r>
            <w:r w:rsidRPr="005C5DCB">
              <w:rPr>
                <w:sz w:val="20"/>
                <w:szCs w:val="20"/>
                <w:u w:val="single"/>
              </w:rPr>
              <w:t>minētajām situācijām</w:t>
            </w:r>
            <w:r w:rsidRPr="005C5DCB">
              <w:rPr>
                <w:sz w:val="20"/>
                <w:szCs w:val="20"/>
              </w:rPr>
              <w:t xml:space="preserve">: </w:t>
            </w:r>
          </w:p>
          <w:p w14:paraId="3A531CEB" w14:textId="77777777" w:rsidR="006525EE" w:rsidRPr="005C5DCB" w:rsidRDefault="006525EE" w:rsidP="006525EE">
            <w:pPr>
              <w:pStyle w:val="Normal1"/>
              <w:numPr>
                <w:ilvl w:val="0"/>
                <w:numId w:val="20"/>
              </w:numPr>
              <w:shd w:val="clear" w:color="auto" w:fill="FFFFFF" w:themeFill="background1"/>
              <w:spacing w:beforeAutospacing="0" w:after="0" w:afterAutospacing="0" w:line="240" w:lineRule="auto"/>
              <w:jc w:val="both"/>
              <w:rPr>
                <w:sz w:val="20"/>
                <w:szCs w:val="20"/>
              </w:rPr>
            </w:pPr>
            <w:r w:rsidRPr="005C5DCB">
              <w:rPr>
                <w:sz w:val="20"/>
                <w:szCs w:val="20"/>
              </w:rPr>
              <w:t>Pētniecības pieteikuma iesniedzējam (izņemot MVU),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21893186" w14:textId="77777777" w:rsidR="006525EE" w:rsidRPr="005C5DCB" w:rsidRDefault="006525EE" w:rsidP="006525EE">
            <w:pPr>
              <w:pStyle w:val="Normal1"/>
              <w:numPr>
                <w:ilvl w:val="0"/>
                <w:numId w:val="20"/>
              </w:numPr>
              <w:shd w:val="clear" w:color="auto" w:fill="FFFFFF" w:themeFill="background1"/>
              <w:spacing w:beforeAutospacing="0" w:after="0" w:afterAutospacing="0" w:line="240" w:lineRule="auto"/>
              <w:jc w:val="both"/>
              <w:rPr>
                <w:sz w:val="20"/>
                <w:szCs w:val="20"/>
              </w:rPr>
            </w:pPr>
            <w:r w:rsidRPr="005C5DCB">
              <w:rPr>
                <w:sz w:val="20"/>
                <w:szCs w:val="20"/>
              </w:rPr>
              <w:t>Pētniecības pieteikuma iesniedzēj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273DA677" w14:textId="77777777" w:rsidR="006525EE" w:rsidRPr="005C5DCB" w:rsidRDefault="006525EE" w:rsidP="006525EE">
            <w:pPr>
              <w:pStyle w:val="Normal1"/>
              <w:numPr>
                <w:ilvl w:val="0"/>
                <w:numId w:val="20"/>
              </w:numPr>
              <w:shd w:val="clear" w:color="auto" w:fill="FFFFFF" w:themeFill="background1"/>
              <w:spacing w:beforeAutospacing="0" w:after="0" w:afterAutospacing="0" w:line="240" w:lineRule="auto"/>
              <w:jc w:val="both"/>
              <w:rPr>
                <w:sz w:val="20"/>
                <w:szCs w:val="20"/>
              </w:rPr>
            </w:pPr>
            <w:r w:rsidRPr="005C5DCB">
              <w:rPr>
                <w:sz w:val="20"/>
                <w:szCs w:val="20"/>
              </w:rPr>
              <w:t xml:space="preserve"> Pētniecības pieteikuma iesniedzējs ar tiesas lēmumu ir atzīts par maksātnespējīgu, t.sk. ar tiesas spriedumu ir pasludināts maksātnespējas process vai ar tiesas spriedumu tiek īstenots tiesiskās aizsardzības process, vai ar tiesas lēmumu tiek īstenots ārpus tiesas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w:t>
            </w:r>
          </w:p>
          <w:p w14:paraId="0327F355" w14:textId="77777777" w:rsidR="006525EE" w:rsidRPr="005C5DCB" w:rsidRDefault="006525EE" w:rsidP="006525EE">
            <w:pPr>
              <w:pStyle w:val="Normal1"/>
              <w:numPr>
                <w:ilvl w:val="0"/>
                <w:numId w:val="20"/>
              </w:numPr>
              <w:shd w:val="clear" w:color="auto" w:fill="FFFFFF" w:themeFill="background1"/>
              <w:spacing w:beforeAutospacing="0" w:after="0" w:afterAutospacing="0" w:line="240" w:lineRule="auto"/>
              <w:jc w:val="both"/>
              <w:rPr>
                <w:sz w:val="20"/>
                <w:szCs w:val="20"/>
              </w:rPr>
            </w:pPr>
            <w:r w:rsidRPr="005C5DCB">
              <w:rPr>
                <w:sz w:val="20"/>
                <w:szCs w:val="20"/>
              </w:rPr>
              <w:t>Pētniecības pieteikuma iesniedzējs ir saņēmis glābšanas atbalstu un vēl nav atmaksājis aizdevumu vai atsaucis garantiju vai ir saņēmis pārstrukturēšanas atbalstu un uz to joprojām attiecas pārstrukturēšanas plāns;</w:t>
            </w:r>
          </w:p>
          <w:p w14:paraId="2EAEBE06" w14:textId="77777777" w:rsidR="006525EE" w:rsidRPr="005C5DCB" w:rsidRDefault="006525EE" w:rsidP="006525EE">
            <w:pPr>
              <w:pStyle w:val="Normal1"/>
              <w:numPr>
                <w:ilvl w:val="0"/>
                <w:numId w:val="20"/>
              </w:numPr>
              <w:shd w:val="clear" w:color="auto" w:fill="FFFFFF" w:themeFill="background1"/>
              <w:spacing w:beforeAutospacing="0" w:after="0" w:afterAutospacing="0" w:line="240" w:lineRule="auto"/>
              <w:jc w:val="both"/>
              <w:rPr>
                <w:sz w:val="20"/>
                <w:szCs w:val="20"/>
              </w:rPr>
            </w:pPr>
            <w:r w:rsidRPr="005C5DCB">
              <w:rPr>
                <w:sz w:val="20"/>
                <w:szCs w:val="20"/>
              </w:rPr>
              <w:lastRenderedPageBreak/>
              <w:t xml:space="preserve"> Pētniecības pieteikuma iesniedzēj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 </w:t>
            </w:r>
          </w:p>
          <w:p w14:paraId="64C09998"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 xml:space="preserve">Atbilstību kritērijam pārbauda: </w:t>
            </w:r>
          </w:p>
          <w:p w14:paraId="4BD142B9"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 xml:space="preserve">1) uz pētniecības pieteikuma iesniegšanas dienu un; </w:t>
            </w:r>
          </w:p>
          <w:p w14:paraId="35F984BB"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2) uz lēmuma par pētniecības pieteikuma apstiprināšanas dienu vai atzinuma par nosacījumu izpildi pieņemšanas dienu, ja ir bijis pieņemts lēmums par pētniecības pieteikuma apstiprināšanu ar nosacījumu. Lēmums par pētniecības pieteikuma apstiprināšanu, kā arī atzinums par nosacījumu izpildi var būt lēmumi, ar kuriem tiek piešķirts komercdarbības atbalsts pretendentam.</w:t>
            </w:r>
          </w:p>
          <w:p w14:paraId="4065C563"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p>
          <w:p w14:paraId="1B523D6F" w14:textId="1F55620F"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GNU pazīmes vērtē pētniecības pieteikuma iesniedzējam individuāli un tā saistīto personu grupai (ja attiecināms) saskaņā ar Komisijas Regulas Nr.651/2014 I pielikuma 3.panta 3.punktā definēto. Pieņemot lēmumu par pētniecības pieteikuma iesniedzēja atbilstību kritērijam, balstās uz pētniecības pieteikumam pievienoto informāciju uz iesniegšanas dienu un publiski pieejamiem, ticamiem datiem par pētniecības pieteikuma iesniedzēju un tā saistītiem uzņēmumiem (ja attiecināms), t.sk.:</w:t>
            </w:r>
          </w:p>
          <w:p w14:paraId="3D0B9654"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 xml:space="preserve"> 1) kapitāldaļu turētājiem;</w:t>
            </w:r>
          </w:p>
          <w:p w14:paraId="0092E78A"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 xml:space="preserve"> 2) finanšu situāciju: </w:t>
            </w:r>
          </w:p>
          <w:p w14:paraId="1EC95680" w14:textId="77777777" w:rsidR="006525EE" w:rsidRPr="005C5DCB" w:rsidRDefault="006525EE" w:rsidP="006525EE">
            <w:pPr>
              <w:pStyle w:val="Normal1"/>
              <w:shd w:val="clear" w:color="auto" w:fill="FFFFFF" w:themeFill="background1"/>
              <w:spacing w:beforeAutospacing="0" w:after="0" w:afterAutospacing="0" w:line="240" w:lineRule="auto"/>
              <w:ind w:left="736" w:hanging="425"/>
              <w:jc w:val="both"/>
              <w:rPr>
                <w:sz w:val="20"/>
                <w:szCs w:val="20"/>
              </w:rPr>
            </w:pPr>
            <w:r w:rsidRPr="005C5DCB">
              <w:rPr>
                <w:sz w:val="20"/>
                <w:szCs w:val="20"/>
              </w:rPr>
              <w:t xml:space="preserve">a) pēdējo gada pārskatu, kurš iesniegts saskaņā ar normatīvo aktu prasībām un attiecīgi pārskata iesniegšanas savlaicīgums tiek vērtēts kontekstā ar šajā punktā definētajiem dokumentu iesniegšanas termiņiem; </w:t>
            </w:r>
          </w:p>
          <w:p w14:paraId="2D083D46" w14:textId="06E0D0DE" w:rsidR="006525EE" w:rsidRPr="005C5DCB" w:rsidRDefault="006525EE" w:rsidP="006525EE">
            <w:pPr>
              <w:pStyle w:val="Normal1"/>
              <w:shd w:val="clear" w:color="auto" w:fill="FFFFFF" w:themeFill="background1"/>
              <w:spacing w:beforeAutospacing="0" w:after="0" w:afterAutospacing="0" w:line="240" w:lineRule="auto"/>
              <w:ind w:left="736" w:hanging="425"/>
              <w:jc w:val="both"/>
              <w:rPr>
                <w:sz w:val="20"/>
                <w:szCs w:val="20"/>
              </w:rPr>
            </w:pPr>
            <w:r w:rsidRPr="005C5DCB">
              <w:rPr>
                <w:sz w:val="20"/>
                <w:szCs w:val="20"/>
              </w:rPr>
              <w:t xml:space="preserve">b) operatīvo starpperiodu pārskatu ne “vecāku” kā viens mēnesis uz pētniecības pieteikuma iesniegšanas dienu, kuru apstiprinājis zvērināts revidents un kurš tiek iesniegts kopā ar pētniecības pieteikumu. Operatīvais pārskats jāpievieno arī situācijā, ja ir būtiskas izmaiņas pētniecības pieteikuma iesniedzēja un tā saistīto uzņēmumu (ja attiecināms) situācijā, piem., uz pētniecības pieteikuma iesniegšanas dienu 31.08.2024. </w:t>
            </w:r>
            <w:r w:rsidRPr="6ECF60BB">
              <w:rPr>
                <w:sz w:val="20"/>
                <w:szCs w:val="20"/>
              </w:rPr>
              <w:t>p</w:t>
            </w:r>
            <w:r>
              <w:rPr>
                <w:sz w:val="20"/>
                <w:szCs w:val="20"/>
              </w:rPr>
              <w:t>ētniecības</w:t>
            </w:r>
            <w:r w:rsidRPr="005C5DCB">
              <w:rPr>
                <w:sz w:val="20"/>
                <w:szCs w:val="20"/>
              </w:rPr>
              <w:t xml:space="preserve"> iesniedzējs saskaņā ar 2023.gada pārskatā pieejamo informāciju atbilst GNU - vismaz vienai no Komisijas Regulas Nr. 651/2014 2. panta 18. punktā minētajām situācijām, tomēr periodā no 2023.gada beigām līdz pētniecības pieteikuma iesniegšanas brīdim ir būtiski uzlabojusies finanšu situācija, novēršot GNU pazīmes, nolūkā šos faktus pierādīt, pētniecības pieteikuma iesniedzējam jāiesniedz līdz ar pētniecības pieteikumu operatīvo starpperiodu pārskatu par pētniecības pieteikuma iesniedzēja un par saistīto uzņēmumu (ja attiecināms) par starpperiodu, kuru apstiprinājis zvērināts revidents un ne “vecāku” kā viens mēnesis uz pētniecības pieteikuma iesniegšanas dienu;</w:t>
            </w:r>
          </w:p>
          <w:p w14:paraId="3023846E"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lastRenderedPageBreak/>
              <w:t xml:space="preserve"> 3) informāciju par pamatkapitāla palielināšanu (parakstīts), kuru vērtē kompleksi kopā ar zvērināta revidenta apstiprinātu operatīvo starpperiodu pārskatu. Parakstītā, bet neapmaksātā pamatkapitāla palielināšana ir jānodrošina pamatkapitāla palielināšanas noteikumos paredzētajā termiņā, bet ne vēlāk kā sešu mēnešu laikā no dienas, kad pieņemts lēmums par pamatkapitāla palielināšanu. Ja gadījumā parakstītā pamatkapitāla palielināšanas rezultātā uzņēmumam nav GNU pazīmju uz pētniecības pieteikuma iesniegšanas dienu, pamatkapitāla palielinājuma apmaksas pienākums tiks noteikts arī līgumā par projekta īstenošanu, paredzot LZP pienākumu izbeigt noslēgto līgumu, ja netiek veikta parakstītā pamatkapitāla apmaksa. </w:t>
            </w:r>
          </w:p>
          <w:p w14:paraId="5D9C318F"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p>
          <w:p w14:paraId="7980011F"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p>
          <w:p w14:paraId="4C2628FB"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b/>
                <w:bCs/>
                <w:sz w:val="20"/>
                <w:szCs w:val="20"/>
              </w:rPr>
              <w:t>Vērtējums ir “Nē”,</w:t>
            </w:r>
            <w:r w:rsidRPr="005C5DCB">
              <w:rPr>
                <w:sz w:val="20"/>
                <w:szCs w:val="20"/>
              </w:rPr>
              <w:t xml:space="preserve"> ja: </w:t>
            </w:r>
          </w:p>
          <w:p w14:paraId="6EFF083C"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 xml:space="preserve">1) kaut vienai no Komisijas Regulas Nr.651/2014 2.panta 18.punktā minētajām situācijām uz pētniecības pieteikuma iesniegšanas dienu un/vai lēmuma par pētniecības pieteikumu apstiprināšanas dienu atbilst: </w:t>
            </w:r>
          </w:p>
          <w:p w14:paraId="48EBEAF2" w14:textId="77777777" w:rsidR="006525EE" w:rsidRPr="005C5DCB" w:rsidRDefault="006525EE" w:rsidP="006525EE">
            <w:pPr>
              <w:pStyle w:val="Normal1"/>
              <w:shd w:val="clear" w:color="auto" w:fill="FFFFFF" w:themeFill="background1"/>
              <w:spacing w:beforeAutospacing="0" w:after="0" w:afterAutospacing="0" w:line="240" w:lineRule="auto"/>
              <w:ind w:firstLine="595"/>
              <w:jc w:val="both"/>
              <w:rPr>
                <w:sz w:val="20"/>
                <w:szCs w:val="20"/>
              </w:rPr>
            </w:pPr>
            <w:r w:rsidRPr="005C5DCB">
              <w:rPr>
                <w:sz w:val="20"/>
                <w:szCs w:val="20"/>
              </w:rPr>
              <w:t xml:space="preserve">a) pētniecības pieteikuma iesniedzējs, kurš ir autonoms uzņēmums iesniedzējs; </w:t>
            </w:r>
          </w:p>
          <w:p w14:paraId="1DA11737" w14:textId="77777777" w:rsidR="006525EE" w:rsidRPr="005C5DCB" w:rsidRDefault="006525EE" w:rsidP="006525EE">
            <w:pPr>
              <w:pStyle w:val="Normal1"/>
              <w:shd w:val="clear" w:color="auto" w:fill="FFFFFF" w:themeFill="background1"/>
              <w:spacing w:beforeAutospacing="0" w:after="0" w:afterAutospacing="0" w:line="240" w:lineRule="auto"/>
              <w:ind w:firstLine="595"/>
              <w:jc w:val="both"/>
              <w:rPr>
                <w:sz w:val="20"/>
                <w:szCs w:val="20"/>
              </w:rPr>
            </w:pPr>
            <w:r w:rsidRPr="005C5DCB">
              <w:rPr>
                <w:sz w:val="20"/>
                <w:szCs w:val="20"/>
              </w:rPr>
              <w:t xml:space="preserve">b) pētniecības pieteikuma iesniedzējs, kurš ir saistīts uzņēmums; </w:t>
            </w:r>
          </w:p>
          <w:p w14:paraId="48044F87" w14:textId="77777777" w:rsidR="006525EE" w:rsidRPr="005C5DCB" w:rsidRDefault="006525EE" w:rsidP="006525EE">
            <w:pPr>
              <w:pStyle w:val="Normal1"/>
              <w:shd w:val="clear" w:color="auto" w:fill="FFFFFF" w:themeFill="background1"/>
              <w:spacing w:beforeAutospacing="0" w:after="0" w:afterAutospacing="0" w:line="240" w:lineRule="auto"/>
              <w:jc w:val="both"/>
              <w:rPr>
                <w:sz w:val="20"/>
                <w:szCs w:val="20"/>
              </w:rPr>
            </w:pPr>
            <w:r w:rsidRPr="005C5DCB">
              <w:rPr>
                <w:sz w:val="20"/>
                <w:szCs w:val="20"/>
              </w:rPr>
              <w:t xml:space="preserve">2) nav pieejama finanšu informācija: </w:t>
            </w:r>
          </w:p>
          <w:p w14:paraId="686BD0DF" w14:textId="77777777" w:rsidR="006525EE" w:rsidRPr="005C5DCB" w:rsidRDefault="006525EE" w:rsidP="006525EE">
            <w:pPr>
              <w:pStyle w:val="Normal1"/>
              <w:shd w:val="clear" w:color="auto" w:fill="FFFFFF" w:themeFill="background1"/>
              <w:spacing w:beforeAutospacing="0" w:after="0" w:afterAutospacing="0" w:line="240" w:lineRule="auto"/>
              <w:ind w:left="736"/>
              <w:jc w:val="both"/>
              <w:rPr>
                <w:sz w:val="20"/>
                <w:szCs w:val="20"/>
              </w:rPr>
            </w:pPr>
            <w:r w:rsidRPr="005C5DCB">
              <w:rPr>
                <w:sz w:val="20"/>
                <w:szCs w:val="20"/>
              </w:rPr>
              <w:t>a) par pēdējo pilno pārskata gadu pirms pētniecības pieteikuma iesniegšanas, ja nav ievēroti normatīvie akti par gada pārskata iesniegšanu, piem., pētniecības pieteikums iesniegts 21.08.2024., bet pēdējais pieejamais gada pārskats ir par 2022.gadu;</w:t>
            </w:r>
          </w:p>
          <w:p w14:paraId="09DB0DFE" w14:textId="5682CEEC" w:rsidR="006525EE" w:rsidRPr="005C5DCB" w:rsidRDefault="006525EE" w:rsidP="006525EE">
            <w:pPr>
              <w:pStyle w:val="Normal1"/>
              <w:shd w:val="clear" w:color="auto" w:fill="FFFFFF" w:themeFill="background1"/>
              <w:spacing w:beforeAutospacing="0" w:after="0" w:afterAutospacing="0" w:line="240" w:lineRule="auto"/>
              <w:ind w:left="720"/>
              <w:jc w:val="both"/>
              <w:rPr>
                <w:sz w:val="20"/>
                <w:szCs w:val="20"/>
              </w:rPr>
            </w:pPr>
            <w:r w:rsidRPr="005C5DCB">
              <w:rPr>
                <w:sz w:val="20"/>
                <w:szCs w:val="20"/>
              </w:rPr>
              <w:t xml:space="preserve">b) par starpperiodu no pēdējā pārskata gada līdz pētniecības pieteikuma iesniegšanas dienai, piem., pētniecības pieteikums iesniegts 21.08.2024., pēdējais pieejamais gada pārskats ir par 2023.gadu, uz 31.12.2023. Pētniecības pieteikuma iesniedzējs ir GNU, taču periodā līdz 21.08.2024. finanšu situācija ir uzlabojusies, piem., palielināts pamatkapitāls, tad šādā situācijā pie pētniecības pieteik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 </w:t>
            </w:r>
          </w:p>
        </w:tc>
        <w:tc>
          <w:tcPr>
            <w:tcW w:w="1350" w:type="dxa"/>
          </w:tcPr>
          <w:p w14:paraId="33B47BA0" w14:textId="64E5038A" w:rsidR="006525EE" w:rsidRPr="0047423F" w:rsidRDefault="006525EE" w:rsidP="006525EE">
            <w:pPr>
              <w:pStyle w:val="Sarakstarindkopa"/>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lastRenderedPageBreak/>
              <w:t>N</w:t>
            </w:r>
          </w:p>
        </w:tc>
        <w:tc>
          <w:tcPr>
            <w:tcW w:w="1321" w:type="dxa"/>
          </w:tcPr>
          <w:p w14:paraId="2DF7855D" w14:textId="40C5B899" w:rsidR="006525EE" w:rsidRPr="0047423F" w:rsidRDefault="006525EE" w:rsidP="006525EE">
            <w:pPr>
              <w:pStyle w:val="Sarakstarindkopa"/>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c>
          <w:tcPr>
            <w:tcW w:w="1218" w:type="dxa"/>
          </w:tcPr>
          <w:p w14:paraId="0BC40B44" w14:textId="7C479BE5" w:rsidR="006525EE" w:rsidRPr="6E79017B" w:rsidRDefault="006525EE" w:rsidP="006525EE">
            <w:pPr>
              <w:pStyle w:val="Sarakstarindkopa"/>
              <w:spacing w:line="240" w:lineRule="auto"/>
              <w:ind w:left="0"/>
              <w:jc w:val="center"/>
              <w:rPr>
                <w:rFonts w:ascii="Times New Roman" w:hAnsi="Times New Roman" w:cs="Times New Roman"/>
                <w:sz w:val="20"/>
                <w:szCs w:val="20"/>
              </w:rPr>
            </w:pPr>
            <w:r w:rsidRPr="6E79017B">
              <w:rPr>
                <w:rFonts w:ascii="Times New Roman" w:hAnsi="Times New Roman" w:cs="Times New Roman"/>
                <w:sz w:val="20"/>
                <w:szCs w:val="20"/>
              </w:rPr>
              <w:t>N</w:t>
            </w:r>
          </w:p>
        </w:tc>
      </w:tr>
      <w:tr w:rsidR="00F34384" w:rsidRPr="00C91EBA" w14:paraId="0160D5D7" w14:textId="3EA6BE17" w:rsidTr="16033F48">
        <w:trPr>
          <w:jc w:val="center"/>
        </w:trPr>
        <w:tc>
          <w:tcPr>
            <w:tcW w:w="656" w:type="dxa"/>
          </w:tcPr>
          <w:p w14:paraId="29DAEAAA" w14:textId="680CBA87" w:rsidR="00F34384" w:rsidRPr="00345A13"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lastRenderedPageBreak/>
              <w:t>1.</w:t>
            </w:r>
            <w:r w:rsidR="004334D1">
              <w:rPr>
                <w:rFonts w:ascii="Times New Roman" w:hAnsi="Times New Roman" w:cs="Times New Roman"/>
                <w:sz w:val="20"/>
                <w:szCs w:val="20"/>
              </w:rPr>
              <w:t>5</w:t>
            </w:r>
            <w:r w:rsidRPr="6ECF60BB">
              <w:rPr>
                <w:rFonts w:ascii="Times New Roman" w:hAnsi="Times New Roman" w:cs="Times New Roman"/>
                <w:sz w:val="20"/>
                <w:szCs w:val="20"/>
              </w:rPr>
              <w:t>.</w:t>
            </w:r>
          </w:p>
        </w:tc>
        <w:tc>
          <w:tcPr>
            <w:tcW w:w="3120" w:type="dxa"/>
          </w:tcPr>
          <w:p w14:paraId="4E6948B5" w14:textId="737886EE" w:rsidR="00F34384" w:rsidRPr="00345A13"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w:t>
            </w:r>
            <w:r w:rsidRPr="6ECF60BB">
              <w:rPr>
                <w:rFonts w:ascii="Times New Roman" w:hAnsi="Times New Roman"/>
                <w:sz w:val="20"/>
                <w:szCs w:val="20"/>
              </w:rPr>
              <w:t>Zinātniskais apraksts/Research project proposal</w:t>
            </w:r>
            <w:r w:rsidRPr="6ECF60BB">
              <w:rPr>
                <w:rFonts w:ascii="Times New Roman" w:hAnsi="Times New Roman" w:cs="Times New Roman"/>
                <w:sz w:val="20"/>
                <w:szCs w:val="20"/>
              </w:rPr>
              <w:t>” ir angļu valodā, tas ir pilnībā aizpildīts, pieteikumam ir pievienots pēcdoktoranta dzīves gājuma apraksts (CV) angļu valodā.</w:t>
            </w:r>
          </w:p>
        </w:tc>
        <w:tc>
          <w:tcPr>
            <w:tcW w:w="6930" w:type="dxa"/>
          </w:tcPr>
          <w:p w14:paraId="24B33EAF" w14:textId="77777777" w:rsidR="000D01B8" w:rsidRPr="00164DB3" w:rsidRDefault="000D01B8" w:rsidP="000D01B8">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pētniecības pieteikuma iesniedzējs pētniecības pieteikuma 4.pielikumā “</w:t>
            </w:r>
            <w:r w:rsidRPr="6ECF60BB">
              <w:rPr>
                <w:rFonts w:ascii="Times New Roman" w:hAnsi="Times New Roman"/>
                <w:sz w:val="20"/>
                <w:szCs w:val="20"/>
              </w:rPr>
              <w:t>Zinātniskais apraksts/Research project proposal</w:t>
            </w:r>
            <w:r w:rsidRPr="6ECF60BB">
              <w:rPr>
                <w:rFonts w:ascii="Times New Roman" w:hAnsi="Times New Roman" w:cs="Times New Roman"/>
                <w:sz w:val="20"/>
                <w:szCs w:val="20"/>
              </w:rPr>
              <w:t>” ir aizpildījis visas veidlapā noteiktās sadaļas, un tās ir angļu valodā. Pētniecības pieteikumam pievienots pēcdoktoranta dzīves gājuma apraksts (CV) angļu valodā.</w:t>
            </w:r>
          </w:p>
          <w:p w14:paraId="0B788616" w14:textId="77777777" w:rsidR="000D01B8" w:rsidRPr="00164DB3" w:rsidRDefault="000D01B8" w:rsidP="000D01B8">
            <w:pPr>
              <w:tabs>
                <w:tab w:val="left" w:pos="1276"/>
              </w:tabs>
              <w:spacing w:after="0" w:line="240" w:lineRule="auto"/>
              <w:jc w:val="both"/>
              <w:rPr>
                <w:rFonts w:ascii="Times New Roman" w:hAnsi="Times New Roman" w:cs="Times New Roman"/>
                <w:sz w:val="20"/>
                <w:szCs w:val="20"/>
              </w:rPr>
            </w:pPr>
          </w:p>
          <w:p w14:paraId="29BCAA8C" w14:textId="77777777" w:rsidR="000D01B8" w:rsidRDefault="000D01B8" w:rsidP="000D01B8">
            <w:pPr>
              <w:tabs>
                <w:tab w:val="left" w:pos="1276"/>
              </w:tabs>
              <w:spacing w:after="0" w:line="240" w:lineRule="auto"/>
              <w:jc w:val="both"/>
              <w:rPr>
                <w:rFonts w:ascii="Times New Roman" w:hAnsi="Times New Roman" w:cs="Times New Roman"/>
                <w:sz w:val="20"/>
                <w:szCs w:val="20"/>
              </w:rPr>
            </w:pPr>
            <w:r w:rsidRPr="0029602D">
              <w:rPr>
                <w:rFonts w:ascii="Times New Roman" w:hAnsi="Times New Roman" w:cs="Times New Roman"/>
                <w:b/>
                <w:bCs/>
                <w:sz w:val="20"/>
                <w:szCs w:val="20"/>
              </w:rPr>
              <w:t>Vērtējums ir “Nē”</w:t>
            </w:r>
            <w:r w:rsidRPr="17A73796">
              <w:rPr>
                <w:rFonts w:ascii="Times New Roman" w:hAnsi="Times New Roman" w:cs="Times New Roman"/>
                <w:sz w:val="20"/>
                <w:szCs w:val="20"/>
              </w:rPr>
              <w:t>, ja pētniecības pieteikuma iesniegumam nav pievienots kāds no šādiem dokumentiem:</w:t>
            </w:r>
          </w:p>
          <w:p w14:paraId="45E78B4F" w14:textId="77777777" w:rsidR="000D01B8" w:rsidRDefault="000D01B8" w:rsidP="000D01B8">
            <w:pPr>
              <w:pStyle w:val="Sarakstarindkopa"/>
              <w:numPr>
                <w:ilvl w:val="0"/>
                <w:numId w:val="22"/>
              </w:num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lastRenderedPageBreak/>
              <w:t>“</w:t>
            </w:r>
            <w:r w:rsidRPr="6ECF60BB">
              <w:rPr>
                <w:rFonts w:ascii="Times New Roman" w:hAnsi="Times New Roman"/>
                <w:sz w:val="20"/>
                <w:szCs w:val="20"/>
              </w:rPr>
              <w:t>Zinātniskais apraksts/Research project proposal</w:t>
            </w:r>
            <w:r w:rsidRPr="6ECF60BB">
              <w:rPr>
                <w:rFonts w:ascii="Times New Roman" w:hAnsi="Times New Roman" w:cs="Times New Roman"/>
                <w:sz w:val="20"/>
                <w:szCs w:val="20"/>
              </w:rPr>
              <w:t>” angļu valodā,</w:t>
            </w:r>
          </w:p>
          <w:p w14:paraId="5ED8365B" w14:textId="77777777" w:rsidR="000D01B8" w:rsidRDefault="000D01B8" w:rsidP="000D01B8">
            <w:pPr>
              <w:pStyle w:val="Sarakstarindkopa"/>
              <w:numPr>
                <w:ilvl w:val="0"/>
                <w:numId w:val="22"/>
              </w:num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pēcdoktoranta dzīves gājuma apraksts (CV) angļu valodā.</w:t>
            </w:r>
          </w:p>
          <w:p w14:paraId="1C34999F" w14:textId="27AA270A" w:rsidR="00F34384" w:rsidRPr="00164DB3" w:rsidRDefault="000D01B8" w:rsidP="000D01B8">
            <w:pPr>
              <w:tabs>
                <w:tab w:val="left" w:pos="1276"/>
              </w:tabs>
              <w:spacing w:after="0" w:line="240" w:lineRule="auto"/>
              <w:jc w:val="both"/>
              <w:rPr>
                <w:rFonts w:ascii="Times New Roman" w:hAnsi="Times New Roman" w:cs="Times New Roman"/>
                <w:b/>
                <w:bCs/>
                <w:sz w:val="20"/>
                <w:szCs w:val="20"/>
              </w:rPr>
            </w:pPr>
            <w:r w:rsidRPr="6ECF60BB">
              <w:rPr>
                <w:rFonts w:ascii="Times New Roman" w:hAnsi="Times New Roman"/>
                <w:sz w:val="20"/>
                <w:szCs w:val="20"/>
              </w:rPr>
              <w:t>Kā arī,</w:t>
            </w:r>
            <w:r w:rsidRPr="6ECF60BB">
              <w:rPr>
                <w:rFonts w:ascii="Times New Roman" w:hAnsi="Times New Roman" w:cs="Times New Roman"/>
                <w:sz w:val="20"/>
                <w:szCs w:val="20"/>
              </w:rPr>
              <w:t xml:space="preserve"> ja pētniecības pieteikuma iesniedzējs nav iesniedzis pilnībā aizpildītu pētniecības pieteikuma “</w:t>
            </w:r>
            <w:r w:rsidRPr="6ECF60BB">
              <w:rPr>
                <w:rFonts w:ascii="Times New Roman" w:hAnsi="Times New Roman"/>
                <w:sz w:val="20"/>
                <w:szCs w:val="20"/>
              </w:rPr>
              <w:t>Zinātnisko aprakstu/Research project proposal</w:t>
            </w:r>
            <w:r w:rsidRPr="6ECF60BB">
              <w:rPr>
                <w:rFonts w:ascii="Times New Roman" w:hAnsi="Times New Roman" w:cs="Times New Roman"/>
                <w:sz w:val="20"/>
                <w:szCs w:val="20"/>
              </w:rPr>
              <w:t>” angļu valodā.</w:t>
            </w:r>
          </w:p>
        </w:tc>
        <w:tc>
          <w:tcPr>
            <w:tcW w:w="1350" w:type="dxa"/>
          </w:tcPr>
          <w:p w14:paraId="28F63B2F" w14:textId="77777777" w:rsidR="00F34384" w:rsidRPr="00164DB3" w:rsidRDefault="7193619B" w:rsidP="6ECF60BB">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N</w:t>
            </w:r>
          </w:p>
        </w:tc>
        <w:tc>
          <w:tcPr>
            <w:tcW w:w="1321" w:type="dxa"/>
          </w:tcPr>
          <w:p w14:paraId="26395AE5" w14:textId="77777777" w:rsidR="00F34384" w:rsidRPr="004F2EAB" w:rsidRDefault="7193619B" w:rsidP="6ECF60BB">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218" w:type="dxa"/>
          </w:tcPr>
          <w:p w14:paraId="1DD753C5" w14:textId="1E866FFF" w:rsidR="00F34384" w:rsidRPr="004F2EAB" w:rsidRDefault="039356DE" w:rsidP="6ECF60BB">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C10043" w:rsidRPr="00C91EBA" w14:paraId="78E4590B" w14:textId="77777777" w:rsidTr="16033F48">
        <w:trPr>
          <w:jc w:val="center"/>
        </w:trPr>
        <w:tc>
          <w:tcPr>
            <w:tcW w:w="656" w:type="dxa"/>
            <w:tcBorders>
              <w:top w:val="single" w:sz="4" w:space="0" w:color="auto"/>
              <w:left w:val="single" w:sz="4" w:space="0" w:color="auto"/>
              <w:bottom w:val="single" w:sz="4" w:space="0" w:color="auto"/>
              <w:right w:val="nil"/>
            </w:tcBorders>
            <w:shd w:val="clear" w:color="auto" w:fill="D9D9D9" w:themeFill="background1" w:themeFillShade="D9"/>
          </w:tcPr>
          <w:p w14:paraId="65DB9611" w14:textId="77777777" w:rsidR="00C10043" w:rsidRPr="00C91EBA" w:rsidRDefault="00C10043" w:rsidP="00A07B4F">
            <w:pPr>
              <w:spacing w:after="0" w:line="240" w:lineRule="auto"/>
              <w:jc w:val="both"/>
              <w:rPr>
                <w:rFonts w:ascii="Times New Roman" w:hAnsi="Times New Roman" w:cs="Times New Roman"/>
                <w:highlight w:val="yellow"/>
              </w:rPr>
            </w:pPr>
          </w:p>
        </w:tc>
        <w:tc>
          <w:tcPr>
            <w:tcW w:w="3120" w:type="dxa"/>
            <w:tcBorders>
              <w:top w:val="single" w:sz="4" w:space="0" w:color="auto"/>
              <w:left w:val="nil"/>
              <w:bottom w:val="single" w:sz="4" w:space="0" w:color="auto"/>
              <w:right w:val="nil"/>
            </w:tcBorders>
            <w:shd w:val="clear" w:color="auto" w:fill="D9D9D9" w:themeFill="background1" w:themeFillShade="D9"/>
          </w:tcPr>
          <w:p w14:paraId="3418F1F4" w14:textId="77777777" w:rsidR="00C10043" w:rsidRPr="00775DB2" w:rsidRDefault="00C10043" w:rsidP="00A07B4F">
            <w:pPr>
              <w:spacing w:after="0" w:line="240" w:lineRule="auto"/>
              <w:jc w:val="both"/>
              <w:rPr>
                <w:rFonts w:ascii="Times New Roman" w:hAnsi="Times New Roman" w:cs="Times New Roman"/>
              </w:rPr>
            </w:pPr>
          </w:p>
        </w:tc>
        <w:tc>
          <w:tcPr>
            <w:tcW w:w="6930" w:type="dxa"/>
            <w:tcBorders>
              <w:top w:val="single" w:sz="4" w:space="0" w:color="auto"/>
              <w:left w:val="nil"/>
              <w:bottom w:val="single" w:sz="4" w:space="0" w:color="auto"/>
              <w:right w:val="nil"/>
            </w:tcBorders>
            <w:shd w:val="clear" w:color="auto" w:fill="D9D9D9" w:themeFill="background1" w:themeFillShade="D9"/>
          </w:tcPr>
          <w:p w14:paraId="3C06E712" w14:textId="401E8AE4" w:rsidR="00C10043" w:rsidRPr="00775DB2" w:rsidRDefault="00A8008C" w:rsidP="6ECF60BB">
            <w:pPr>
              <w:pStyle w:val="Sarakstarindkopa"/>
              <w:spacing w:after="0" w:line="240" w:lineRule="auto"/>
              <w:ind w:left="0"/>
              <w:jc w:val="center"/>
              <w:rPr>
                <w:rFonts w:ascii="Times New Roman" w:hAnsi="Times New Roman" w:cs="Times New Roman"/>
                <w:b/>
                <w:bCs/>
              </w:rPr>
            </w:pPr>
            <w:r w:rsidRPr="6ECF60BB">
              <w:rPr>
                <w:rFonts w:ascii="Times New Roman" w:hAnsi="Times New Roman" w:cs="Times New Roman"/>
                <w:b/>
                <w:bCs/>
              </w:rPr>
              <w:t>PAPILDINĀMIE KRITĒRIJI</w:t>
            </w:r>
          </w:p>
        </w:tc>
        <w:tc>
          <w:tcPr>
            <w:tcW w:w="1350" w:type="dxa"/>
            <w:tcBorders>
              <w:top w:val="single" w:sz="4" w:space="0" w:color="auto"/>
              <w:left w:val="nil"/>
              <w:bottom w:val="single" w:sz="4" w:space="0" w:color="auto"/>
              <w:right w:val="nil"/>
            </w:tcBorders>
            <w:shd w:val="clear" w:color="auto" w:fill="D9D9D9" w:themeFill="background1" w:themeFillShade="D9"/>
          </w:tcPr>
          <w:p w14:paraId="6FDB77AD" w14:textId="77777777" w:rsidR="00C10043" w:rsidRPr="00775DB2" w:rsidRDefault="00C10043" w:rsidP="00A07B4F">
            <w:pPr>
              <w:pStyle w:val="Sarakstarindkopa"/>
              <w:spacing w:after="0" w:line="240" w:lineRule="auto"/>
              <w:ind w:left="0"/>
              <w:jc w:val="center"/>
              <w:rPr>
                <w:rFonts w:ascii="Times New Roman" w:hAnsi="Times New Roman" w:cs="Times New Roman"/>
              </w:rPr>
            </w:pPr>
          </w:p>
        </w:tc>
        <w:tc>
          <w:tcPr>
            <w:tcW w:w="1321" w:type="dxa"/>
            <w:tcBorders>
              <w:top w:val="single" w:sz="4" w:space="0" w:color="auto"/>
              <w:left w:val="nil"/>
              <w:bottom w:val="single" w:sz="4" w:space="0" w:color="auto"/>
              <w:right w:val="nil"/>
            </w:tcBorders>
            <w:shd w:val="clear" w:color="auto" w:fill="D9D9D9" w:themeFill="background1" w:themeFillShade="D9"/>
          </w:tcPr>
          <w:p w14:paraId="518B1564" w14:textId="77777777" w:rsidR="00C10043" w:rsidRPr="004F2EAB" w:rsidRDefault="00C10043" w:rsidP="00A07B4F">
            <w:pPr>
              <w:pStyle w:val="Sarakstarindkopa"/>
              <w:spacing w:after="0" w:line="240" w:lineRule="auto"/>
              <w:ind w:left="0"/>
              <w:jc w:val="center"/>
              <w:rPr>
                <w:rFonts w:ascii="Times New Roman" w:hAnsi="Times New Roman" w:cs="Times New Roman"/>
              </w:rPr>
            </w:pP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tcPr>
          <w:p w14:paraId="5FC08CBF" w14:textId="77777777" w:rsidR="00C10043" w:rsidRPr="004F2EAB" w:rsidRDefault="00C10043" w:rsidP="00A07B4F">
            <w:pPr>
              <w:pStyle w:val="Sarakstarindkopa"/>
              <w:spacing w:after="0" w:line="240" w:lineRule="auto"/>
              <w:ind w:left="0"/>
              <w:jc w:val="center"/>
              <w:rPr>
                <w:rFonts w:ascii="Times New Roman" w:hAnsi="Times New Roman" w:cs="Times New Roman"/>
              </w:rPr>
            </w:pPr>
          </w:p>
        </w:tc>
      </w:tr>
      <w:tr w:rsidR="004D195A" w:rsidRPr="00C91EBA" w14:paraId="7A9DA9EE" w14:textId="1365DA99" w:rsidTr="16033F48">
        <w:trPr>
          <w:jc w:val="center"/>
        </w:trPr>
        <w:tc>
          <w:tcPr>
            <w:tcW w:w="656" w:type="dxa"/>
          </w:tcPr>
          <w:p w14:paraId="4ED9BBA9" w14:textId="316019FE" w:rsidR="004D195A" w:rsidRPr="00200530" w:rsidRDefault="004D195A" w:rsidP="004D195A">
            <w:pPr>
              <w:spacing w:after="0" w:line="240" w:lineRule="auto"/>
              <w:jc w:val="both"/>
              <w:rPr>
                <w:rFonts w:ascii="Times New Roman" w:hAnsi="Times New Roman" w:cs="Times New Roman"/>
                <w:sz w:val="20"/>
                <w:szCs w:val="20"/>
              </w:rPr>
            </w:pPr>
            <w:r w:rsidRPr="00AE1049">
              <w:rPr>
                <w:rFonts w:ascii="Times New Roman" w:hAnsi="Times New Roman" w:cs="Times New Roman"/>
                <w:sz w:val="20"/>
                <w:szCs w:val="20"/>
              </w:rPr>
              <w:t>1.</w:t>
            </w:r>
            <w:r w:rsidR="004334D1">
              <w:rPr>
                <w:rFonts w:ascii="Times New Roman" w:hAnsi="Times New Roman" w:cs="Times New Roman"/>
                <w:sz w:val="20"/>
                <w:szCs w:val="20"/>
              </w:rPr>
              <w:t>6</w:t>
            </w:r>
            <w:r w:rsidRPr="00AE1049">
              <w:rPr>
                <w:rFonts w:ascii="Times New Roman" w:hAnsi="Times New Roman" w:cs="Times New Roman"/>
                <w:sz w:val="20"/>
                <w:szCs w:val="20"/>
              </w:rPr>
              <w:t>.</w:t>
            </w:r>
          </w:p>
        </w:tc>
        <w:tc>
          <w:tcPr>
            <w:tcW w:w="3120" w:type="dxa"/>
          </w:tcPr>
          <w:p w14:paraId="120131E4" w14:textId="78D39902" w:rsidR="004D195A" w:rsidRPr="00200530"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iesniedzējam ir pietiekama administratīvā, īstenošanas un finanšu kapacitāte pētniecības pieteikuma īstenošanai.</w:t>
            </w:r>
          </w:p>
        </w:tc>
        <w:tc>
          <w:tcPr>
            <w:tcW w:w="6930" w:type="dxa"/>
          </w:tcPr>
          <w:p w14:paraId="5A62DDC0" w14:textId="77777777" w:rsidR="004D195A" w:rsidRPr="009C512B" w:rsidRDefault="004D195A" w:rsidP="004D195A">
            <w:pPr>
              <w:tabs>
                <w:tab w:val="left" w:pos="29"/>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POSTDOC informācijas sistēmā pētniecības pieteikuma 2.sadaļā vai citās sadaļās ir pietiekami raksturota pētniecības pieteikuma administratīvā, īstenošanas un finansiālā kapacitāte.</w:t>
            </w:r>
          </w:p>
          <w:p w14:paraId="1DE1F5B4" w14:textId="77777777" w:rsidR="004D195A" w:rsidRPr="009C512B" w:rsidRDefault="004D195A" w:rsidP="004D195A">
            <w:pPr>
              <w:tabs>
                <w:tab w:val="left" w:pos="29"/>
              </w:tabs>
              <w:spacing w:after="0" w:line="240" w:lineRule="auto"/>
              <w:jc w:val="both"/>
              <w:rPr>
                <w:rFonts w:ascii="Times New Roman" w:hAnsi="Times New Roman"/>
                <w:sz w:val="20"/>
                <w:szCs w:val="20"/>
              </w:rPr>
            </w:pPr>
            <w:r w:rsidRPr="6ECF60BB">
              <w:rPr>
                <w:rFonts w:ascii="Times New Roman" w:hAnsi="Times New Roman" w:cs="Times New Roman"/>
                <w:sz w:val="20"/>
                <w:szCs w:val="20"/>
              </w:rPr>
              <w:t>Aprakstā ir sniegta</w:t>
            </w:r>
            <w:r w:rsidRPr="6ECF60BB">
              <w:rPr>
                <w:rFonts w:ascii="Times New Roman" w:hAnsi="Times New Roman"/>
                <w:sz w:val="20"/>
                <w:szCs w:val="20"/>
              </w:rPr>
              <w:t xml:space="preserve"> informācija par:</w:t>
            </w:r>
          </w:p>
          <w:p w14:paraId="009BC3E6" w14:textId="595458F9" w:rsidR="004D195A" w:rsidRPr="009C512B" w:rsidRDefault="004D195A" w:rsidP="004D195A">
            <w:pPr>
              <w:pStyle w:val="Sarakstarindkopa"/>
              <w:numPr>
                <w:ilvl w:val="0"/>
                <w:numId w:val="23"/>
              </w:numPr>
              <w:tabs>
                <w:tab w:val="left" w:pos="29"/>
              </w:tabs>
              <w:spacing w:after="0" w:line="240" w:lineRule="auto"/>
              <w:jc w:val="both"/>
              <w:rPr>
                <w:rFonts w:ascii="Times New Roman" w:hAnsi="Times New Roman"/>
                <w:sz w:val="20"/>
                <w:szCs w:val="20"/>
              </w:rPr>
            </w:pPr>
            <w:r w:rsidRPr="6ECF60BB">
              <w:rPr>
                <w:rFonts w:ascii="Times New Roman" w:hAnsi="Times New Roman"/>
                <w:sz w:val="20"/>
                <w:szCs w:val="20"/>
              </w:rPr>
              <w:t>pētniecības pieteikuma vadības sistēmu</w:t>
            </w:r>
            <w:r w:rsidR="473400FA" w:rsidRPr="07CB4370">
              <w:rPr>
                <w:rFonts w:ascii="Times New Roman" w:hAnsi="Times New Roman"/>
                <w:sz w:val="20"/>
                <w:szCs w:val="20"/>
              </w:rPr>
              <w:t>,</w:t>
            </w:r>
            <w:r w:rsidRPr="6ECF60BB">
              <w:rPr>
                <w:rFonts w:ascii="Times New Roman" w:hAnsi="Times New Roman"/>
                <w:sz w:val="20"/>
                <w:szCs w:val="20"/>
              </w:rPr>
              <w:t xml:space="preserve"> t.i., kādas darbības plānotas, lai nodrošinātu sekmīgu pētniecības pieteikuma īstenošanu;</w:t>
            </w:r>
          </w:p>
          <w:p w14:paraId="72B7094C" w14:textId="4498C366" w:rsidR="004D195A" w:rsidRPr="009C512B" w:rsidRDefault="004D195A" w:rsidP="004D195A">
            <w:pPr>
              <w:pStyle w:val="Sarakstarindkopa"/>
              <w:numPr>
                <w:ilvl w:val="0"/>
                <w:numId w:val="23"/>
              </w:numPr>
              <w:tabs>
                <w:tab w:val="left" w:pos="29"/>
              </w:tabs>
              <w:spacing w:after="0" w:line="240" w:lineRule="auto"/>
              <w:jc w:val="both"/>
              <w:rPr>
                <w:rFonts w:ascii="Times New Roman" w:hAnsi="Times New Roman"/>
                <w:sz w:val="20"/>
                <w:szCs w:val="20"/>
              </w:rPr>
            </w:pPr>
            <w:r w:rsidRPr="6ECF60BB">
              <w:rPr>
                <w:rFonts w:ascii="Times New Roman" w:hAnsi="Times New Roman"/>
                <w:sz w:val="20"/>
                <w:szCs w:val="20"/>
              </w:rPr>
              <w:t>pētniecības pieteikuma ieviešanas sistēmu</w:t>
            </w:r>
            <w:r w:rsidR="0D998AA9" w:rsidRPr="45DBAE3C">
              <w:rPr>
                <w:rFonts w:ascii="Times New Roman" w:hAnsi="Times New Roman"/>
                <w:sz w:val="20"/>
                <w:szCs w:val="20"/>
              </w:rPr>
              <w:t>,</w:t>
            </w:r>
            <w:r w:rsidRPr="6ECF60BB">
              <w:rPr>
                <w:rFonts w:ascii="Times New Roman" w:hAnsi="Times New Roman"/>
                <w:sz w:val="20"/>
                <w:szCs w:val="20"/>
              </w:rPr>
              <w:t xml:space="preserve"> t.i</w:t>
            </w:r>
            <w:r w:rsidRPr="460121B3">
              <w:rPr>
                <w:rFonts w:ascii="Times New Roman" w:hAnsi="Times New Roman"/>
                <w:sz w:val="20"/>
                <w:szCs w:val="20"/>
              </w:rPr>
              <w:t>.</w:t>
            </w:r>
            <w:r w:rsidR="51AB06A2" w:rsidRPr="460121B3">
              <w:rPr>
                <w:rFonts w:ascii="Times New Roman" w:hAnsi="Times New Roman"/>
                <w:sz w:val="20"/>
                <w:szCs w:val="20"/>
              </w:rPr>
              <w:t>,</w:t>
            </w:r>
            <w:r w:rsidRPr="6ECF60BB">
              <w:rPr>
                <w:rFonts w:ascii="Times New Roman" w:hAnsi="Times New Roman"/>
                <w:sz w:val="20"/>
                <w:szCs w:val="20"/>
              </w:rPr>
              <w:t xml:space="preserve"> aprakstīts par pētniecības pieteikuma ieviešanas sistēmu, kā plānota pētniecības pieteikuma īstenotāja (pēcdoktoranta) sadarbība ar zinātnisko konsultantu, t.sk. sniegta informācija par zinātnisko vadītāju (vārds, uzvārds, amats, kvalifikācija, īss CV); </w:t>
            </w:r>
          </w:p>
          <w:p w14:paraId="72EC9208" w14:textId="77777777" w:rsidR="004D195A" w:rsidRPr="009C512B" w:rsidRDefault="004D195A" w:rsidP="004D195A">
            <w:pPr>
              <w:pStyle w:val="Sarakstarindkopa"/>
              <w:numPr>
                <w:ilvl w:val="0"/>
                <w:numId w:val="23"/>
              </w:numPr>
              <w:tabs>
                <w:tab w:val="left" w:pos="29"/>
              </w:tabs>
              <w:spacing w:after="0" w:line="240" w:lineRule="auto"/>
              <w:jc w:val="both"/>
              <w:rPr>
                <w:rFonts w:ascii="Times New Roman" w:hAnsi="Times New Roman"/>
                <w:i/>
                <w:iCs/>
                <w:color w:val="0070C0"/>
                <w:sz w:val="20"/>
                <w:szCs w:val="20"/>
              </w:rPr>
            </w:pPr>
            <w:r w:rsidRPr="6ECF60BB">
              <w:rPr>
                <w:rFonts w:ascii="Times New Roman" w:hAnsi="Times New Roman"/>
                <w:sz w:val="20"/>
                <w:szCs w:val="20"/>
              </w:rPr>
              <w:t>sadarbības partneru uzraudzības mehānismu, t.i., kā pētniecības pieteikuma iesniedzējs īstenošanas laikā uzraudzīs un nodrošinās sniedzamo pakalpojumu kvalitatīvu izpildi (pieeja infrastruktūrai, materiāliem un cilvēkresursiem) (ja attiecināms).</w:t>
            </w:r>
          </w:p>
          <w:p w14:paraId="78AB3829" w14:textId="52B5F179" w:rsidR="004D195A" w:rsidRPr="00900D65" w:rsidRDefault="004D195A" w:rsidP="004D195A">
            <w:pPr>
              <w:pStyle w:val="Sarakstarindkopa"/>
              <w:numPr>
                <w:ilvl w:val="0"/>
                <w:numId w:val="23"/>
              </w:numPr>
              <w:spacing w:after="0" w:line="240" w:lineRule="auto"/>
              <w:jc w:val="both"/>
              <w:rPr>
                <w:rFonts w:ascii="Times New Roman" w:hAnsi="Times New Roman"/>
                <w:sz w:val="20"/>
                <w:szCs w:val="20"/>
              </w:rPr>
            </w:pPr>
            <w:r w:rsidRPr="6ECF60BB">
              <w:rPr>
                <w:rFonts w:ascii="Times New Roman" w:hAnsi="Times New Roman"/>
                <w:sz w:val="20"/>
                <w:szCs w:val="20"/>
              </w:rPr>
              <w:t>administrēšanas kapacitāti</w:t>
            </w:r>
            <w:r w:rsidR="29340678" w:rsidRPr="36A75553">
              <w:rPr>
                <w:rFonts w:ascii="Times New Roman" w:hAnsi="Times New Roman"/>
                <w:sz w:val="20"/>
                <w:szCs w:val="20"/>
              </w:rPr>
              <w:t>,</w:t>
            </w:r>
            <w:r w:rsidRPr="6ECF60BB">
              <w:rPr>
                <w:rFonts w:ascii="Times New Roman" w:hAnsi="Times New Roman"/>
                <w:sz w:val="20"/>
                <w:szCs w:val="20"/>
              </w:rPr>
              <w:t xml:space="preserve"> t.i</w:t>
            </w:r>
            <w:r w:rsidRPr="7E9E4AE4">
              <w:rPr>
                <w:rFonts w:ascii="Times New Roman" w:hAnsi="Times New Roman"/>
                <w:sz w:val="20"/>
                <w:szCs w:val="20"/>
              </w:rPr>
              <w:t>.</w:t>
            </w:r>
            <w:r w:rsidR="6C0F3000" w:rsidRPr="7E9E4AE4">
              <w:rPr>
                <w:rFonts w:ascii="Times New Roman" w:hAnsi="Times New Roman"/>
                <w:sz w:val="20"/>
                <w:szCs w:val="20"/>
              </w:rPr>
              <w:t>,</w:t>
            </w:r>
            <w:r w:rsidRPr="6ECF60BB">
              <w:rPr>
                <w:rFonts w:ascii="Times New Roman" w:hAnsi="Times New Roman"/>
                <w:sz w:val="20"/>
                <w:szCs w:val="20"/>
              </w:rPr>
              <w:t xml:space="preserve"> raksturoti pētniecības pieteikuma administrēšanai plānotie piesaistītie speciālisti;</w:t>
            </w:r>
          </w:p>
          <w:p w14:paraId="5B967574" w14:textId="54E3445F" w:rsidR="004D195A" w:rsidRPr="009066E0" w:rsidRDefault="004D195A" w:rsidP="004D195A">
            <w:pPr>
              <w:pStyle w:val="Bezatstarpm"/>
              <w:numPr>
                <w:ilvl w:val="0"/>
                <w:numId w:val="23"/>
              </w:numPr>
              <w:jc w:val="both"/>
              <w:rPr>
                <w:rFonts w:ascii="Times New Roman" w:hAnsi="Times New Roman"/>
                <w:color w:val="auto"/>
                <w:sz w:val="20"/>
                <w:szCs w:val="20"/>
              </w:rPr>
            </w:pPr>
            <w:r w:rsidRPr="6ECF60BB">
              <w:rPr>
                <w:rFonts w:ascii="Times New Roman" w:hAnsi="Times New Roman"/>
                <w:color w:val="auto"/>
                <w:sz w:val="20"/>
                <w:szCs w:val="20"/>
              </w:rPr>
              <w:t>īstenošanas kapacitāti</w:t>
            </w:r>
            <w:r w:rsidR="57F702F1" w:rsidRPr="20F3E3F3">
              <w:rPr>
                <w:rFonts w:ascii="Times New Roman" w:hAnsi="Times New Roman"/>
                <w:color w:val="auto"/>
                <w:sz w:val="20"/>
                <w:szCs w:val="20"/>
              </w:rPr>
              <w:t>,</w:t>
            </w:r>
            <w:r w:rsidRPr="6ECF60BB">
              <w:rPr>
                <w:rFonts w:ascii="Times New Roman" w:hAnsi="Times New Roman"/>
                <w:color w:val="auto"/>
                <w:sz w:val="20"/>
                <w:szCs w:val="20"/>
              </w:rPr>
              <w:t xml:space="preserve"> t.i</w:t>
            </w:r>
            <w:r w:rsidRPr="20F3E3F3">
              <w:rPr>
                <w:rFonts w:ascii="Times New Roman" w:hAnsi="Times New Roman"/>
                <w:color w:val="auto"/>
                <w:sz w:val="20"/>
                <w:szCs w:val="20"/>
              </w:rPr>
              <w:t>.</w:t>
            </w:r>
            <w:r w:rsidR="28F54EA4" w:rsidRPr="20F3E3F3">
              <w:rPr>
                <w:rFonts w:ascii="Times New Roman" w:hAnsi="Times New Roman"/>
                <w:color w:val="auto"/>
                <w:sz w:val="20"/>
                <w:szCs w:val="20"/>
              </w:rPr>
              <w:t>,</w:t>
            </w:r>
            <w:r w:rsidRPr="6ECF60BB">
              <w:rPr>
                <w:rFonts w:ascii="Times New Roman" w:hAnsi="Times New Roman"/>
                <w:color w:val="auto"/>
                <w:sz w:val="20"/>
                <w:szCs w:val="20"/>
              </w:rPr>
              <w:t xml:space="preserve"> aprakstīts par pētniecības pieteikuma iesniedzēju, institūcijas darbības virzienu un jomām, institūcijas mērķi un vīziju (īsi var aprakstīt zinātniskās institūcijas stratēģiju vai komersanta attīstības plānu);</w:t>
            </w:r>
          </w:p>
          <w:p w14:paraId="3624C705" w14:textId="77777777" w:rsidR="004D195A" w:rsidRPr="00200530" w:rsidRDefault="004D195A" w:rsidP="004D195A">
            <w:pPr>
              <w:pStyle w:val="Bezatstarpm"/>
              <w:numPr>
                <w:ilvl w:val="0"/>
                <w:numId w:val="6"/>
              </w:numPr>
              <w:ind w:left="407"/>
              <w:jc w:val="both"/>
              <w:rPr>
                <w:rFonts w:ascii="Times New Roman" w:hAnsi="Times New Roman"/>
                <w:color w:val="auto"/>
                <w:sz w:val="20"/>
                <w:szCs w:val="20"/>
              </w:rPr>
            </w:pPr>
            <w:r w:rsidRPr="6ECF60BB">
              <w:rPr>
                <w:rFonts w:ascii="Times New Roman" w:hAnsi="Times New Roman"/>
                <w:color w:val="auto"/>
                <w:sz w:val="20"/>
                <w:szCs w:val="20"/>
              </w:rPr>
              <w:t>galvenajām pētnieciskajām iekārtām, infrastruktūru un materiāliem;</w:t>
            </w:r>
          </w:p>
          <w:p w14:paraId="3BF3E987" w14:textId="77777777" w:rsidR="004D195A" w:rsidRPr="00200530" w:rsidRDefault="004D195A" w:rsidP="004D195A">
            <w:pPr>
              <w:pStyle w:val="Bezatstarpm"/>
              <w:numPr>
                <w:ilvl w:val="0"/>
                <w:numId w:val="6"/>
              </w:numPr>
              <w:ind w:left="407"/>
              <w:jc w:val="both"/>
              <w:rPr>
                <w:rFonts w:ascii="Times New Roman" w:hAnsi="Times New Roman"/>
                <w:color w:val="auto"/>
                <w:sz w:val="20"/>
                <w:szCs w:val="20"/>
              </w:rPr>
            </w:pPr>
            <w:r w:rsidRPr="6ECF60BB">
              <w:rPr>
                <w:rFonts w:ascii="Times New Roman" w:hAnsi="Times New Roman"/>
                <w:color w:val="auto"/>
                <w:sz w:val="20"/>
                <w:szCs w:val="20"/>
              </w:rPr>
              <w:t>iepriekšējo un pašreizējo pieredzi pētniecības un mobilitātes programmās, norādot līdzīgus valsts vai starptautiskos pētniecības un mobilitātes projektus, kuros ir piedalījies vai pašlaik piedalās pētniecības pieteikuma iesniedzējs;</w:t>
            </w:r>
          </w:p>
          <w:p w14:paraId="1752AA4D" w14:textId="1AEAF0EB" w:rsidR="004D195A" w:rsidRPr="008D7685" w:rsidRDefault="004D195A" w:rsidP="004D195A">
            <w:pPr>
              <w:pStyle w:val="Bezatstarpm"/>
              <w:numPr>
                <w:ilvl w:val="0"/>
                <w:numId w:val="6"/>
              </w:numPr>
              <w:ind w:left="407"/>
              <w:jc w:val="both"/>
              <w:rPr>
                <w:rFonts w:ascii="Times New Roman" w:hAnsi="Times New Roman"/>
                <w:sz w:val="20"/>
                <w:szCs w:val="20"/>
              </w:rPr>
            </w:pPr>
            <w:r w:rsidRPr="6ECF60BB">
              <w:rPr>
                <w:rFonts w:ascii="Times New Roman" w:hAnsi="Times New Roman"/>
                <w:color w:val="auto"/>
                <w:sz w:val="20"/>
                <w:szCs w:val="20"/>
              </w:rPr>
              <w:t xml:space="preserve">saistītajiem zinātniskajiem rakstiem un/vai izstrādātajiem pētījumu/inovāciju produktiem (līdz pieciem zinātniskajiem rakstiem vai pētījumu un inovāciju produktiem, kas izstrādātas pētniecības pieteikuma iesniedzēja </w:t>
            </w:r>
            <w:r w:rsidR="000C7569">
              <w:rPr>
                <w:rFonts w:ascii="Times New Roman" w:hAnsi="Times New Roman"/>
                <w:color w:val="auto"/>
                <w:sz w:val="20"/>
                <w:szCs w:val="20"/>
              </w:rPr>
              <w:t>organizācijā</w:t>
            </w:r>
            <w:r w:rsidRPr="6ECF60BB">
              <w:rPr>
                <w:rFonts w:ascii="Times New Roman" w:hAnsi="Times New Roman"/>
                <w:color w:val="auto"/>
                <w:sz w:val="20"/>
                <w:szCs w:val="20"/>
              </w:rPr>
              <w:t>).</w:t>
            </w:r>
          </w:p>
          <w:p w14:paraId="595BFFAC" w14:textId="1C26B432" w:rsidR="004D195A" w:rsidRPr="008D7685" w:rsidRDefault="004D195A" w:rsidP="004D195A">
            <w:pPr>
              <w:pStyle w:val="Bezatstarpm"/>
              <w:numPr>
                <w:ilvl w:val="0"/>
                <w:numId w:val="6"/>
              </w:numPr>
              <w:ind w:left="407"/>
              <w:jc w:val="both"/>
              <w:rPr>
                <w:rFonts w:ascii="Times New Roman" w:hAnsi="Times New Roman"/>
                <w:sz w:val="20"/>
                <w:szCs w:val="20"/>
              </w:rPr>
            </w:pPr>
            <w:r w:rsidRPr="6ECF60BB">
              <w:rPr>
                <w:rFonts w:ascii="Times New Roman" w:hAnsi="Times New Roman"/>
                <w:sz w:val="20"/>
                <w:szCs w:val="20"/>
              </w:rPr>
              <w:t>finansiālo kapacitāti</w:t>
            </w:r>
            <w:r w:rsidR="7E53B5BD" w:rsidRPr="20F3E3F3">
              <w:rPr>
                <w:rFonts w:ascii="Times New Roman" w:hAnsi="Times New Roman"/>
                <w:sz w:val="20"/>
                <w:szCs w:val="20"/>
              </w:rPr>
              <w:t>,</w:t>
            </w:r>
            <w:r w:rsidRPr="6ECF60BB">
              <w:rPr>
                <w:rFonts w:ascii="Times New Roman" w:hAnsi="Times New Roman"/>
                <w:sz w:val="20"/>
                <w:szCs w:val="20"/>
              </w:rPr>
              <w:t xml:space="preserve"> t.i</w:t>
            </w:r>
            <w:r w:rsidRPr="20F3E3F3">
              <w:rPr>
                <w:rFonts w:ascii="Times New Roman" w:hAnsi="Times New Roman"/>
                <w:sz w:val="20"/>
                <w:szCs w:val="20"/>
              </w:rPr>
              <w:t>.</w:t>
            </w:r>
            <w:r w:rsidR="583648EE" w:rsidRPr="20F3E3F3">
              <w:rPr>
                <w:rFonts w:ascii="Times New Roman" w:hAnsi="Times New Roman"/>
                <w:sz w:val="20"/>
                <w:szCs w:val="20"/>
              </w:rPr>
              <w:t>,</w:t>
            </w:r>
            <w:r w:rsidRPr="6ECF60BB">
              <w:rPr>
                <w:rFonts w:ascii="Times New Roman" w:hAnsi="Times New Roman"/>
                <w:sz w:val="20"/>
                <w:szCs w:val="20"/>
              </w:rPr>
              <w:t xml:space="preserve"> sniegta informācija par pētniecības pieteikuma pieejamajiem finanšu līdzekļiem pētniecības pieteikuma īstenošanai - priekšapmaksai un līdzfinansējumam, atbilstoši pētniecības pieteikuma veidam.</w:t>
            </w:r>
          </w:p>
          <w:p w14:paraId="396C5010" w14:textId="77777777" w:rsidR="004D195A" w:rsidRPr="00200530" w:rsidRDefault="004D195A" w:rsidP="004D195A">
            <w:pPr>
              <w:pStyle w:val="Bezatstarpm"/>
              <w:jc w:val="both"/>
              <w:rPr>
                <w:rFonts w:ascii="Times New Roman" w:hAnsi="Times New Roman"/>
                <w:color w:val="auto"/>
                <w:sz w:val="20"/>
                <w:szCs w:val="20"/>
              </w:rPr>
            </w:pPr>
          </w:p>
          <w:p w14:paraId="3C66D313" w14:textId="0B4842D8" w:rsidR="004D195A" w:rsidRPr="00200530" w:rsidRDefault="004D195A" w:rsidP="004D195A">
            <w:pPr>
              <w:pStyle w:val="Bezatstarpm"/>
              <w:jc w:val="both"/>
              <w:rPr>
                <w:rFonts w:ascii="Times New Roman" w:hAnsi="Times New Roman"/>
                <w:b/>
                <w:bCs/>
                <w:sz w:val="20"/>
                <w:szCs w:val="20"/>
              </w:rPr>
            </w:pPr>
            <w:r w:rsidRPr="6ECF60BB">
              <w:rPr>
                <w:rFonts w:ascii="Times New Roman" w:hAnsi="Times New Roman"/>
                <w:b/>
                <w:bCs/>
                <w:sz w:val="20"/>
                <w:szCs w:val="20"/>
              </w:rPr>
              <w:t>Vērtējums ir „Jā, ar nosacījumu”</w:t>
            </w:r>
            <w:r w:rsidRPr="6ECF60BB">
              <w:rPr>
                <w:rFonts w:ascii="Times New Roman" w:hAnsi="Times New Roman"/>
                <w:sz w:val="20"/>
                <w:szCs w:val="20"/>
              </w:rPr>
              <w:t>, ja</w:t>
            </w:r>
            <w:r w:rsidRPr="6ECF60BB">
              <w:rPr>
                <w:rFonts w:ascii="Times New Roman" w:hAnsi="Times New Roman"/>
                <w:b/>
                <w:bCs/>
                <w:sz w:val="20"/>
                <w:szCs w:val="20"/>
              </w:rPr>
              <w:t xml:space="preserve"> </w:t>
            </w:r>
            <w:r w:rsidRPr="6ECF60BB">
              <w:rPr>
                <w:rFonts w:ascii="Times New Roman" w:hAnsi="Times New Roman"/>
                <w:sz w:val="20"/>
                <w:szCs w:val="20"/>
              </w:rPr>
              <w:t>pētniecības pieteikuma 2.sadaļā informācija nav iekļauta vai tā ir nepilnīga.</w:t>
            </w:r>
          </w:p>
        </w:tc>
        <w:tc>
          <w:tcPr>
            <w:tcW w:w="1350" w:type="dxa"/>
          </w:tcPr>
          <w:p w14:paraId="4FBC5565" w14:textId="77777777" w:rsidR="004D195A" w:rsidRPr="00200530"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4AAA1969" w14:textId="77777777" w:rsidR="004D195A" w:rsidRPr="004F2EAB"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57FED82" w14:textId="5D3A2CBD" w:rsidR="004D195A" w:rsidRPr="004F2EAB"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1F65910F" w14:textId="4427AA78" w:rsidTr="16033F48">
        <w:trPr>
          <w:jc w:val="center"/>
        </w:trPr>
        <w:tc>
          <w:tcPr>
            <w:tcW w:w="656" w:type="dxa"/>
          </w:tcPr>
          <w:p w14:paraId="0D8D1908" w14:textId="06521733" w:rsidR="004D195A" w:rsidRPr="0095132B" w:rsidRDefault="004D195A" w:rsidP="004D195A">
            <w:pPr>
              <w:spacing w:after="0" w:line="240" w:lineRule="auto"/>
              <w:jc w:val="both"/>
              <w:rPr>
                <w:rFonts w:ascii="Times New Roman" w:hAnsi="Times New Roman" w:cs="Times New Roman"/>
                <w:sz w:val="20"/>
                <w:szCs w:val="20"/>
              </w:rPr>
            </w:pPr>
            <w:r w:rsidRPr="00AE1C22">
              <w:rPr>
                <w:rFonts w:ascii="Times New Roman" w:hAnsi="Times New Roman" w:cs="Times New Roman"/>
                <w:sz w:val="20"/>
                <w:szCs w:val="20"/>
              </w:rPr>
              <w:t>1.</w:t>
            </w:r>
            <w:r w:rsidR="004334D1">
              <w:rPr>
                <w:rFonts w:ascii="Times New Roman" w:hAnsi="Times New Roman" w:cs="Times New Roman"/>
                <w:sz w:val="20"/>
                <w:szCs w:val="20"/>
              </w:rPr>
              <w:t>7</w:t>
            </w:r>
            <w:r w:rsidRPr="00AE1C22">
              <w:rPr>
                <w:rFonts w:ascii="Times New Roman" w:hAnsi="Times New Roman" w:cs="Times New Roman"/>
                <w:sz w:val="20"/>
                <w:szCs w:val="20"/>
              </w:rPr>
              <w:t>.</w:t>
            </w:r>
          </w:p>
        </w:tc>
        <w:tc>
          <w:tcPr>
            <w:tcW w:w="3120" w:type="dxa"/>
          </w:tcPr>
          <w:p w14:paraId="79060E43" w14:textId="3152B871" w:rsidR="004D195A" w:rsidRPr="0095132B"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iesniedzējam un pētniecības </w:t>
            </w:r>
            <w:r w:rsidRPr="6ECF60BB">
              <w:rPr>
                <w:rFonts w:ascii="Times New Roman" w:hAnsi="Times New Roman" w:cs="Times New Roman"/>
                <w:sz w:val="20"/>
                <w:szCs w:val="20"/>
              </w:rPr>
              <w:lastRenderedPageBreak/>
              <w:t xml:space="preserve">pieteikuma sadarbības partnerim (ja attiecināms) Latvijas Republikā pētniecības pieteikuma iesniegšanas dienā </w:t>
            </w:r>
            <w:r w:rsidRPr="325ABE28">
              <w:rPr>
                <w:rFonts w:ascii="Times New Roman" w:hAnsi="Times New Roman" w:cs="Times New Roman"/>
                <w:sz w:val="20"/>
                <w:szCs w:val="20"/>
              </w:rPr>
              <w:t>nav nodokļu parādu</w:t>
            </w:r>
            <w:r w:rsidRPr="6ECF60BB">
              <w:rPr>
                <w:rFonts w:ascii="Times New Roman" w:hAnsi="Times New Roman" w:cs="Times New Roman"/>
                <w:sz w:val="20"/>
                <w:szCs w:val="20"/>
              </w:rPr>
              <w:t>, tajā skaitā valsts sociālās apdrošināšanas obligāto iemaksu parādu, kas kopsummā katram atsevišķi pārsniedz 150 euro.</w:t>
            </w:r>
          </w:p>
        </w:tc>
        <w:tc>
          <w:tcPr>
            <w:tcW w:w="6930" w:type="dxa"/>
          </w:tcPr>
          <w:p w14:paraId="1DF9B9BF" w14:textId="54BEF042" w:rsidR="004D195A" w:rsidRPr="00320A14"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lastRenderedPageBreak/>
              <w:t xml:space="preserve">Pētniecības pieteikuma iesniedzēja un sadarbības partnera, ja attiecināms, atbilstības kritērijam pārbaudi veic katram atsevišķi Valsts ieņēmumu dienesta (turpmāk – VID) </w:t>
            </w:r>
            <w:r w:rsidRPr="6ECF60BB">
              <w:rPr>
                <w:rFonts w:ascii="Times New Roman" w:hAnsi="Times New Roman" w:cs="Times New Roman"/>
                <w:sz w:val="20"/>
                <w:szCs w:val="20"/>
              </w:rPr>
              <w:lastRenderedPageBreak/>
              <w:t xml:space="preserve">administrēto nodokļu (nodevu) parādnieku datubāzē (turpmāk – VID parādnieku datu bāze) </w:t>
            </w:r>
            <w:hyperlink r:id="rId12">
              <w:r w:rsidRPr="6ECF60BB">
                <w:rPr>
                  <w:rStyle w:val="Hipersaite"/>
                  <w:rFonts w:ascii="Times New Roman" w:hAnsi="Times New Roman" w:cs="Times New Roman"/>
                  <w:sz w:val="20"/>
                  <w:szCs w:val="20"/>
                </w:rPr>
                <w:t>https://www6.vid.gov.lv/NPAR</w:t>
              </w:r>
            </w:hyperlink>
            <w:r w:rsidRPr="6ECF60BB">
              <w:rPr>
                <w:rFonts w:ascii="Times New Roman" w:hAnsi="Times New Roman" w:cs="Times New Roman"/>
                <w:sz w:val="20"/>
                <w:szCs w:val="20"/>
              </w:rPr>
              <w:t xml:space="preserve">, kur, informāciju aktualizē katru mēnesi 7. (septītajā) un 26. (divdesmit sestajā) datumā. Vērtējums tiek noteikts, balstoties uz VID parādnieku datu bāzē tuvākajā datumā pirms pētniecības pieteikuma vai pētniecības pieteikumu precizējumu iesniegšanas LZP pieejamo informāciju, piemēram, ja pētniecības pieteikums tiek iesniegts 20.jūlijā, tad lēmums par pētniecības pieteikuma iesniedzēju tiek balstīts uz 7.jūlijā pieejamo informāciju. Pētniecības pieteikuma vērtēšanas veidlapā norāda pārbaudes datumu un konstatēto situāciju, kā arī saglabā pārbaudes liecības. </w:t>
            </w:r>
          </w:p>
          <w:p w14:paraId="0E060148" w14:textId="77777777" w:rsidR="004D195A" w:rsidRPr="00C91EBA" w:rsidRDefault="004D195A" w:rsidP="004D195A">
            <w:pPr>
              <w:spacing w:after="0" w:line="240" w:lineRule="auto"/>
              <w:jc w:val="both"/>
              <w:rPr>
                <w:rFonts w:ascii="Times New Roman" w:hAnsi="Times New Roman" w:cs="Times New Roman"/>
                <w:sz w:val="20"/>
                <w:szCs w:val="20"/>
                <w:highlight w:val="yellow"/>
              </w:rPr>
            </w:pPr>
          </w:p>
          <w:p w14:paraId="678A7988" w14:textId="77777777" w:rsidR="004D195A" w:rsidRPr="00320A14"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p>
          <w:p w14:paraId="68A91B19" w14:textId="37B635F4" w:rsidR="004D195A" w:rsidRPr="00320A14"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 balstoties uz VID parādnieku datu bāzē tuvākajā datumā pirms pētniecības pieteikuma vai pētniecības pieteikuma precizējumu iesniegšanas LZP pieejamo informāciju pētniecības pieteikuma iesniedzējam un sadarbības partnerim nav nodokļu parādi, tajā skaitā valsts sociālās apdrošināšanas obligāto iemaksu parādi (turpmāk – nodokļu parādi), kas kopsummā pārsniedz 150 euro;</w:t>
            </w:r>
          </w:p>
          <w:p w14:paraId="721B57B7" w14:textId="47BC18D8" w:rsidR="004D195A" w:rsidRPr="002D705E"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2) balstoties uz VID parādnieku datu bāzē pieejamo informāciju, ja tuvākajā datumā pirms pētniecības pieteikuma iesniegšanas datuma LZP pētniecības pieteikuma iesniedzējam vai sadarbības partnerim ir nodokļu parādi, bet tuvākajā datumā pirms LZP lēmuma par pētniecības pieteikuma iesnieguma apstiprināšanu/apstiprināšanu ar nosacījumu pieņemšanas, pētniecības pieteikuma iesniedzējam un sadarbības partnerim VID parādnieku datu bāzē neuzrādās nodokļu parādi, kas kopsummā ir lielāki par 150 euro, nosacījumu par parāda nomaksu neizvirza, un kritērijā piešķir vērtējumu “Jā”. </w:t>
            </w:r>
          </w:p>
          <w:p w14:paraId="2604139B" w14:textId="77777777" w:rsidR="004D195A" w:rsidRPr="002D705E" w:rsidRDefault="004D195A" w:rsidP="004D195A">
            <w:pPr>
              <w:spacing w:after="0" w:line="240" w:lineRule="auto"/>
              <w:jc w:val="both"/>
              <w:rPr>
                <w:rFonts w:ascii="Times New Roman" w:hAnsi="Times New Roman" w:cs="Times New Roman"/>
                <w:sz w:val="20"/>
                <w:szCs w:val="20"/>
              </w:rPr>
            </w:pPr>
          </w:p>
          <w:p w14:paraId="44A68D73" w14:textId="4359F9A9" w:rsidR="004D195A" w:rsidRPr="00C91EBA" w:rsidRDefault="004D195A" w:rsidP="004D195A">
            <w:pPr>
              <w:spacing w:after="0" w:line="240" w:lineRule="auto"/>
              <w:jc w:val="both"/>
              <w:rPr>
                <w:rFonts w:ascii="Times New Roman" w:hAnsi="Times New Roman" w:cs="Times New Roman"/>
                <w:sz w:val="20"/>
                <w:szCs w:val="20"/>
                <w:highlight w:val="yellow"/>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xml:space="preserve"> ja saskaņā ar VID parādnieku datu bāzē pieejamo informāciju tuvākajā publicētajā datumā pirms pētniecības pieteikuma iesniegšanas un pirms LZP lēmuma par pētniecības pieteikuma apstiprināšanu/apstiprināšanu ar nosacījumu pieņemšanas LZP pētniecības pieteikuma iesniedzējam un sadarbības partnerim ir nodokļu parādi, kas kopsummā ir lielāki par 150 euro.</w:t>
            </w:r>
          </w:p>
        </w:tc>
        <w:tc>
          <w:tcPr>
            <w:tcW w:w="1350" w:type="dxa"/>
          </w:tcPr>
          <w:p w14:paraId="448D5AAE" w14:textId="77777777" w:rsidR="004D195A" w:rsidRPr="000133C7"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73E7D1B9" w14:textId="77777777" w:rsidR="004D195A" w:rsidRPr="004F2EAB"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0C3A033" w14:textId="10D1113F" w:rsidR="004D195A" w:rsidRPr="004F2EAB"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334D1" w:rsidRPr="00C91EBA" w14:paraId="6A0908B7" w14:textId="77777777" w:rsidTr="16033F48">
        <w:trPr>
          <w:jc w:val="center"/>
        </w:trPr>
        <w:tc>
          <w:tcPr>
            <w:tcW w:w="656" w:type="dxa"/>
          </w:tcPr>
          <w:p w14:paraId="7A43DF84" w14:textId="6C9F2C5B" w:rsidR="004334D1" w:rsidRPr="00AE1C22" w:rsidRDefault="004334D1" w:rsidP="004334D1">
            <w:pPr>
              <w:spacing w:after="0" w:line="240" w:lineRule="auto"/>
              <w:jc w:val="both"/>
              <w:rPr>
                <w:rFonts w:ascii="Times New Roman" w:hAnsi="Times New Roman" w:cs="Times New Roman"/>
                <w:sz w:val="20"/>
                <w:szCs w:val="20"/>
              </w:rPr>
            </w:pPr>
            <w:r w:rsidRPr="00D82AB6">
              <w:rPr>
                <w:rFonts w:ascii="Times New Roman" w:hAnsi="Times New Roman" w:cs="Times New Roman"/>
                <w:sz w:val="20"/>
                <w:szCs w:val="20"/>
              </w:rPr>
              <w:t>1.</w:t>
            </w:r>
            <w:r>
              <w:rPr>
                <w:rFonts w:ascii="Times New Roman" w:hAnsi="Times New Roman" w:cs="Times New Roman"/>
                <w:sz w:val="20"/>
                <w:szCs w:val="20"/>
              </w:rPr>
              <w:t>8</w:t>
            </w:r>
            <w:r w:rsidRPr="00D82AB6">
              <w:rPr>
                <w:rFonts w:ascii="Times New Roman" w:hAnsi="Times New Roman" w:cs="Times New Roman"/>
                <w:sz w:val="20"/>
                <w:szCs w:val="20"/>
              </w:rPr>
              <w:t xml:space="preserve">. </w:t>
            </w:r>
          </w:p>
        </w:tc>
        <w:tc>
          <w:tcPr>
            <w:tcW w:w="3120" w:type="dxa"/>
          </w:tcPr>
          <w:p w14:paraId="18E2D439" w14:textId="6D345D4A" w:rsidR="004334D1" w:rsidRPr="6ECF60BB" w:rsidRDefault="004334D1" w:rsidP="004334D1">
            <w:pPr>
              <w:spacing w:after="0" w:line="240" w:lineRule="auto"/>
              <w:jc w:val="both"/>
              <w:rPr>
                <w:rFonts w:ascii="Times New Roman" w:hAnsi="Times New Roman" w:cs="Times New Roman"/>
                <w:sz w:val="20"/>
                <w:szCs w:val="20"/>
              </w:rPr>
            </w:pPr>
            <w:r>
              <w:rPr>
                <w:rFonts w:ascii="Times New Roman" w:hAnsi="Times New Roman"/>
                <w:sz w:val="20"/>
                <w:szCs w:val="20"/>
              </w:rPr>
              <w:t>Pētniecības pieteikuma</w:t>
            </w:r>
            <w:r w:rsidRPr="00D82AB6">
              <w:rPr>
                <w:rFonts w:ascii="Times New Roman" w:hAnsi="Times New Roman"/>
                <w:sz w:val="20"/>
                <w:szCs w:val="20"/>
              </w:rPr>
              <w:t xml:space="preserve"> iesniedzējs un sadarbības partneris (ja tāds ir paredzēts) atbilst MK noteikumos noteiktajiem </w:t>
            </w:r>
            <w:r w:rsidRPr="00D82AB6">
              <w:rPr>
                <w:rFonts w:ascii="Times New Roman" w:hAnsi="Times New Roman"/>
                <w:i/>
                <w:iCs/>
                <w:sz w:val="20"/>
                <w:szCs w:val="20"/>
              </w:rPr>
              <w:t>de minimis</w:t>
            </w:r>
            <w:r w:rsidRPr="00D82AB6">
              <w:rPr>
                <w:rFonts w:ascii="Times New Roman" w:hAnsi="Times New Roman"/>
                <w:sz w:val="20"/>
                <w:szCs w:val="20"/>
              </w:rPr>
              <w:t xml:space="preserve"> atbalsta nosacījumiem, tostarp ir izveidota un pieejama </w:t>
            </w:r>
            <w:r w:rsidRPr="00D82AB6">
              <w:rPr>
                <w:rFonts w:ascii="Times New Roman" w:hAnsi="Times New Roman"/>
                <w:i/>
                <w:iCs/>
                <w:sz w:val="20"/>
                <w:szCs w:val="20"/>
              </w:rPr>
              <w:t xml:space="preserve">de minimis </w:t>
            </w:r>
            <w:r w:rsidRPr="00D82AB6">
              <w:rPr>
                <w:rFonts w:ascii="Times New Roman" w:hAnsi="Times New Roman"/>
                <w:sz w:val="20"/>
                <w:szCs w:val="20"/>
              </w:rPr>
              <w:t xml:space="preserve">atbalsta uzskaites sistēmā sagatavotā veidlapa par sniedzamo informāciju </w:t>
            </w:r>
            <w:r w:rsidRPr="00D82AB6">
              <w:rPr>
                <w:rFonts w:ascii="Times New Roman" w:hAnsi="Times New Roman"/>
                <w:i/>
                <w:iCs/>
                <w:sz w:val="20"/>
                <w:szCs w:val="20"/>
              </w:rPr>
              <w:t>de minimis</w:t>
            </w:r>
            <w:r w:rsidRPr="00D82AB6">
              <w:rPr>
                <w:rFonts w:ascii="Times New Roman" w:hAnsi="Times New Roman"/>
                <w:sz w:val="20"/>
                <w:szCs w:val="20"/>
              </w:rPr>
              <w:t xml:space="preserve">  atbalsta uzskaitei un piešķiršanai, vai ir norādīts sistēmā izveidotās un apstiprinātās veidlapas </w:t>
            </w:r>
            <w:r w:rsidRPr="00D82AB6">
              <w:rPr>
                <w:rFonts w:ascii="Times New Roman" w:hAnsi="Times New Roman"/>
                <w:sz w:val="20"/>
                <w:szCs w:val="20"/>
              </w:rPr>
              <w:lastRenderedPageBreak/>
              <w:t>identifikācijas numurs un pētniecības pieteikuma iesniedzējs ir apliecinājis, ka uzskaites veidlapā norādītā informācija ir pilnīga un patiesa.</w:t>
            </w:r>
          </w:p>
        </w:tc>
        <w:tc>
          <w:tcPr>
            <w:tcW w:w="6930" w:type="dxa"/>
          </w:tcPr>
          <w:p w14:paraId="0CEBE496" w14:textId="77777777" w:rsidR="004334D1" w:rsidRPr="009433DC" w:rsidRDefault="004334D1" w:rsidP="004334D1">
            <w:pPr>
              <w:spacing w:after="0" w:line="240" w:lineRule="auto"/>
              <w:jc w:val="both"/>
              <w:rPr>
                <w:rFonts w:ascii="Times New Roman" w:hAnsi="Times New Roman" w:cs="Times New Roman"/>
                <w:sz w:val="20"/>
                <w:szCs w:val="20"/>
              </w:rPr>
            </w:pPr>
            <w:r w:rsidRPr="009433DC">
              <w:rPr>
                <w:rFonts w:ascii="Times New Roman" w:hAnsi="Times New Roman" w:cs="Times New Roman"/>
                <w:b/>
                <w:sz w:val="20"/>
                <w:szCs w:val="20"/>
              </w:rPr>
              <w:lastRenderedPageBreak/>
              <w:t>Vērtējums ir “Jā”</w:t>
            </w:r>
            <w:r w:rsidRPr="009433DC">
              <w:rPr>
                <w:rFonts w:ascii="Times New Roman" w:hAnsi="Times New Roman" w:cs="Times New Roman"/>
                <w:bCs/>
                <w:sz w:val="20"/>
                <w:szCs w:val="20"/>
              </w:rPr>
              <w:t>, ja</w:t>
            </w:r>
            <w:r w:rsidRPr="009433DC">
              <w:rPr>
                <w:rFonts w:ascii="Times New Roman" w:hAnsi="Times New Roman" w:cs="Times New Roman"/>
                <w:sz w:val="20"/>
                <w:szCs w:val="20"/>
              </w:rPr>
              <w:t xml:space="preserve"> p</w:t>
            </w:r>
            <w:r>
              <w:rPr>
                <w:rFonts w:ascii="Times New Roman" w:hAnsi="Times New Roman" w:cs="Times New Roman"/>
                <w:sz w:val="20"/>
                <w:szCs w:val="20"/>
              </w:rPr>
              <w:t>ētniecības pieteikuma</w:t>
            </w:r>
            <w:r w:rsidRPr="009433DC">
              <w:rPr>
                <w:rFonts w:ascii="Times New Roman" w:hAnsi="Times New Roman" w:cs="Times New Roman"/>
                <w:sz w:val="20"/>
                <w:szCs w:val="20"/>
              </w:rPr>
              <w:t xml:space="preserve"> iesniedzējs un sadarbības partneris (ja tāds paredzēts) un pētniecības pieteikuma iesniedzējs atbilst SAM MK noteikumos noteiktajiem </w:t>
            </w:r>
            <w:r w:rsidRPr="009433DC">
              <w:rPr>
                <w:rFonts w:ascii="Times New Roman" w:hAnsi="Times New Roman" w:cs="Times New Roman"/>
                <w:i/>
                <w:iCs/>
                <w:sz w:val="20"/>
                <w:szCs w:val="20"/>
              </w:rPr>
              <w:t>de minimis</w:t>
            </w:r>
            <w:r w:rsidRPr="009433DC">
              <w:rPr>
                <w:rFonts w:ascii="Times New Roman" w:hAnsi="Times New Roman" w:cs="Times New Roman"/>
                <w:sz w:val="20"/>
                <w:szCs w:val="20"/>
              </w:rPr>
              <w:t xml:space="preserve"> atbalsta nosacījumiem, kas izriet no Komisijas 2023.gada 13.decembra Regulas (ES) 2023/2831 par Līguma par Eiropas Savienības darbību 107. un 108.panta piemērošanu </w:t>
            </w:r>
            <w:r w:rsidRPr="009433DC">
              <w:rPr>
                <w:rFonts w:ascii="Times New Roman" w:hAnsi="Times New Roman" w:cs="Times New Roman"/>
                <w:i/>
                <w:iCs/>
                <w:sz w:val="20"/>
                <w:szCs w:val="20"/>
              </w:rPr>
              <w:t>de minimis</w:t>
            </w:r>
            <w:r w:rsidRPr="009433DC">
              <w:rPr>
                <w:rFonts w:ascii="Times New Roman" w:hAnsi="Times New Roman" w:cs="Times New Roman"/>
                <w:sz w:val="20"/>
                <w:szCs w:val="20"/>
              </w:rPr>
              <w:t xml:space="preserve"> atbalstam (turpmāk – regula 2023/2831), tostarp, </w:t>
            </w:r>
          </w:p>
          <w:p w14:paraId="50ACF5FB" w14:textId="77777777" w:rsidR="004334D1" w:rsidRPr="00BA23E8" w:rsidRDefault="004334D1" w:rsidP="004334D1">
            <w:pPr>
              <w:pStyle w:val="Sarakstarindkopa"/>
              <w:numPr>
                <w:ilvl w:val="0"/>
                <w:numId w:val="28"/>
              </w:numPr>
              <w:spacing w:after="0" w:line="240" w:lineRule="auto"/>
              <w:contextualSpacing w:val="0"/>
              <w:jc w:val="both"/>
              <w:rPr>
                <w:rFonts w:ascii="Times New Roman" w:hAnsi="Times New Roman" w:cs="Times New Roman"/>
                <w:sz w:val="20"/>
                <w:szCs w:val="20"/>
              </w:rPr>
            </w:pPr>
            <w:r w:rsidRPr="009433DC">
              <w:rPr>
                <w:rFonts w:ascii="Times New Roman" w:hAnsi="Times New Roman" w:cs="Times New Roman"/>
                <w:i/>
                <w:iCs/>
                <w:sz w:val="20"/>
                <w:szCs w:val="20"/>
              </w:rPr>
              <w:t>de minimis</w:t>
            </w:r>
            <w:r w:rsidRPr="009433DC">
              <w:rPr>
                <w:rFonts w:ascii="Times New Roman" w:hAnsi="Times New Roman" w:cs="Times New Roman"/>
                <w:sz w:val="20"/>
                <w:szCs w:val="20"/>
              </w:rPr>
              <w:t xml:space="preserve"> atbalsts tiek sniegts atbalstāmajām nozarēm un darbībām un, ja pētniecības pieteikuma iesniedzējs un sadarbības partneris (ja attiecināms), kuram piemēro </w:t>
            </w:r>
            <w:r w:rsidRPr="009433DC">
              <w:rPr>
                <w:rFonts w:ascii="Times New Roman" w:hAnsi="Times New Roman" w:cs="Times New Roman"/>
                <w:i/>
                <w:iCs/>
                <w:sz w:val="20"/>
                <w:szCs w:val="20"/>
              </w:rPr>
              <w:t>de minimis</w:t>
            </w:r>
            <w:r w:rsidRPr="009433DC">
              <w:rPr>
                <w:rFonts w:ascii="Times New Roman" w:hAnsi="Times New Roman" w:cs="Times New Roman"/>
                <w:sz w:val="20"/>
                <w:szCs w:val="20"/>
              </w:rPr>
              <w:t xml:space="preserve"> atbalstu, darbojas vienlaikus gan atbalstāmajās, gan neatbalstāmajās nozarēs, komercsabiedrība nodrošina šo nozaru darbību vai </w:t>
            </w:r>
            <w:r w:rsidRPr="009433DC">
              <w:rPr>
                <w:rFonts w:ascii="Times New Roman" w:hAnsi="Times New Roman" w:cs="Times New Roman"/>
                <w:sz w:val="20"/>
                <w:szCs w:val="20"/>
              </w:rPr>
              <w:lastRenderedPageBreak/>
              <w:t xml:space="preserve">izmaksu nošķiršanu no tām darbībām, kurām piešķirts </w:t>
            </w:r>
            <w:r w:rsidRPr="009433DC">
              <w:rPr>
                <w:rFonts w:ascii="Times New Roman" w:hAnsi="Times New Roman" w:cs="Times New Roman"/>
                <w:i/>
                <w:iCs/>
                <w:sz w:val="20"/>
                <w:szCs w:val="20"/>
              </w:rPr>
              <w:t>de minimis</w:t>
            </w:r>
            <w:r w:rsidRPr="009433DC">
              <w:rPr>
                <w:rFonts w:ascii="Times New Roman" w:hAnsi="Times New Roman" w:cs="Times New Roman"/>
                <w:sz w:val="20"/>
                <w:szCs w:val="20"/>
              </w:rPr>
              <w:t xml:space="preserve"> atbalsts, nodrošinot, ka darbības </w:t>
            </w:r>
            <w:r w:rsidRPr="00BA23E8">
              <w:rPr>
                <w:rFonts w:ascii="Times New Roman" w:hAnsi="Times New Roman" w:cs="Times New Roman"/>
                <w:sz w:val="20"/>
                <w:szCs w:val="20"/>
              </w:rPr>
              <w:t>minētajās nozarēs negūst labumu no piešķirtā atbalsta;</w:t>
            </w:r>
          </w:p>
          <w:p w14:paraId="16656D76" w14:textId="77777777" w:rsidR="004334D1" w:rsidRPr="00BA23E8" w:rsidRDefault="004334D1" w:rsidP="004334D1">
            <w:pPr>
              <w:pStyle w:val="Sarakstarindkopa"/>
              <w:numPr>
                <w:ilvl w:val="0"/>
                <w:numId w:val="28"/>
              </w:numPr>
              <w:spacing w:after="0" w:line="240" w:lineRule="auto"/>
              <w:contextualSpacing w:val="0"/>
              <w:jc w:val="both"/>
              <w:rPr>
                <w:rStyle w:val="markedcontent"/>
                <w:rFonts w:ascii="Times New Roman" w:hAnsi="Times New Roman" w:cs="Times New Roman"/>
                <w:sz w:val="20"/>
                <w:szCs w:val="20"/>
              </w:rPr>
            </w:pPr>
            <w:r w:rsidRPr="00BA23E8">
              <w:rPr>
                <w:rFonts w:ascii="Times New Roman" w:hAnsi="Times New Roman" w:cs="Times New Roman"/>
                <w:i/>
                <w:iCs/>
                <w:sz w:val="20"/>
                <w:szCs w:val="20"/>
              </w:rPr>
              <w:t>de minimis</w:t>
            </w:r>
            <w:r w:rsidRPr="00BA23E8">
              <w:rPr>
                <w:rFonts w:ascii="Times New Roman" w:hAnsi="Times New Roman" w:cs="Times New Roman"/>
                <w:sz w:val="20"/>
                <w:szCs w:val="20"/>
              </w:rPr>
              <w:t xml:space="preserve"> atbalsta apmērs pētniecības pieteikuma iesniedzējam un sadarbības partnerim (ja attiecināms) viena vienota uzņēmuma līmenī, kopsummā nevienā trīs gadu periodā no tā piešķiršanas brīža nedrīkst pārsniegt noteikto robežlielumu (300 000 </w:t>
            </w:r>
            <w:r w:rsidRPr="00BA23E8">
              <w:rPr>
                <w:rFonts w:ascii="Times New Roman" w:hAnsi="Times New Roman" w:cs="Times New Roman"/>
                <w:i/>
                <w:iCs/>
                <w:sz w:val="20"/>
                <w:szCs w:val="20"/>
              </w:rPr>
              <w:t>euro</w:t>
            </w:r>
            <w:r w:rsidRPr="00BA23E8">
              <w:rPr>
                <w:rFonts w:ascii="Times New Roman" w:hAnsi="Times New Roman" w:cs="Times New Roman"/>
                <w:sz w:val="20"/>
                <w:szCs w:val="20"/>
              </w:rPr>
              <w:t xml:space="preserve">). </w:t>
            </w:r>
            <w:r w:rsidRPr="00BA23E8">
              <w:rPr>
                <w:rStyle w:val="markedcontent"/>
                <w:rFonts w:ascii="Times New Roman" w:hAnsi="Times New Roman" w:cs="Times New Roman"/>
                <w:sz w:val="20"/>
                <w:szCs w:val="20"/>
              </w:rPr>
              <w:t xml:space="preserve">Ja, piešķirot jaunu </w:t>
            </w:r>
            <w:r w:rsidRPr="00BA23E8">
              <w:rPr>
                <w:rStyle w:val="markedcontent"/>
                <w:rFonts w:ascii="Times New Roman" w:hAnsi="Times New Roman" w:cs="Times New Roman"/>
                <w:i/>
                <w:sz w:val="20"/>
                <w:szCs w:val="20"/>
              </w:rPr>
              <w:t>de minimis</w:t>
            </w:r>
            <w:r w:rsidRPr="00BA23E8">
              <w:rPr>
                <w:rStyle w:val="markedcontent"/>
                <w:rFonts w:ascii="Times New Roman" w:hAnsi="Times New Roman" w:cs="Times New Roman"/>
                <w:sz w:val="20"/>
                <w:szCs w:val="20"/>
              </w:rPr>
              <w:t xml:space="preserve"> atbalstu, tiktu pārsniegts 300 000 </w:t>
            </w:r>
            <w:r w:rsidRPr="00BA23E8">
              <w:rPr>
                <w:rStyle w:val="markedcontent"/>
                <w:rFonts w:ascii="Times New Roman" w:hAnsi="Times New Roman" w:cs="Times New Roman"/>
                <w:i/>
                <w:sz w:val="20"/>
                <w:szCs w:val="20"/>
              </w:rPr>
              <w:t>euro</w:t>
            </w:r>
            <w:r w:rsidRPr="00BA23E8">
              <w:rPr>
                <w:rStyle w:val="markedcontent"/>
                <w:rFonts w:ascii="Times New Roman" w:hAnsi="Times New Roman" w:cs="Times New Roman"/>
                <w:sz w:val="20"/>
                <w:szCs w:val="20"/>
              </w:rPr>
              <w:t xml:space="preserve"> robežlielums, tad </w:t>
            </w:r>
            <w:r w:rsidRPr="00BA23E8">
              <w:rPr>
                <w:rStyle w:val="markedcontent"/>
                <w:rFonts w:ascii="Times New Roman" w:hAnsi="Times New Roman" w:cs="Times New Roman"/>
                <w:i/>
                <w:sz w:val="20"/>
                <w:szCs w:val="20"/>
              </w:rPr>
              <w:t>de minimis</w:t>
            </w:r>
            <w:r w:rsidRPr="00BA23E8">
              <w:rPr>
                <w:rStyle w:val="markedcontent"/>
                <w:rFonts w:ascii="Times New Roman" w:hAnsi="Times New Roman" w:cs="Times New Roman"/>
                <w:sz w:val="20"/>
                <w:szCs w:val="20"/>
              </w:rPr>
              <w:t xml:space="preserve"> atbalstu nevar piešķirt nevienai minētā jaunā atbalsta daļai. </w:t>
            </w:r>
          </w:p>
          <w:p w14:paraId="4C250216" w14:textId="77777777" w:rsidR="004334D1" w:rsidRPr="00BA23E8" w:rsidRDefault="004334D1" w:rsidP="004334D1">
            <w:pPr>
              <w:pStyle w:val="Sarakstarindkopa"/>
              <w:ind w:left="360"/>
              <w:jc w:val="both"/>
              <w:rPr>
                <w:rFonts w:ascii="Times New Roman" w:hAnsi="Times New Roman" w:cs="Times New Roman"/>
                <w:sz w:val="20"/>
                <w:szCs w:val="20"/>
              </w:rPr>
            </w:pPr>
            <w:r w:rsidRPr="00BA23E8">
              <w:rPr>
                <w:rFonts w:ascii="Times New Roman" w:hAnsi="Times New Roman" w:cs="Times New Roman"/>
                <w:sz w:val="20"/>
                <w:szCs w:val="20"/>
              </w:rPr>
              <w:t xml:space="preserve">NB! Ar trīs gadu periodu saprotams laika periods no konkrēta datuma, kad piešķirts pēdējais atbalsts līdz konkrētam datumam, kas ir jaunā piešķiramā atbalsta datums, piemēram, ja jaunā atbalsta piešķiršanas datums ir 21.03.2025., trīs gadu periods būs skaitāms līdz 21.03.2022. Piemēram, pētniecības pieteikuma iesniedzējam 21.03.2025. ir paredzēts piešķirt </w:t>
            </w:r>
            <w:r w:rsidRPr="00BA23E8">
              <w:rPr>
                <w:rFonts w:ascii="Times New Roman" w:hAnsi="Times New Roman" w:cs="Times New Roman"/>
                <w:i/>
                <w:iCs/>
                <w:sz w:val="20"/>
                <w:szCs w:val="20"/>
              </w:rPr>
              <w:t>de minimis</w:t>
            </w:r>
            <w:r w:rsidRPr="00BA23E8">
              <w:rPr>
                <w:rFonts w:ascii="Times New Roman" w:hAnsi="Times New Roman" w:cs="Times New Roman"/>
                <w:sz w:val="20"/>
                <w:szCs w:val="20"/>
              </w:rPr>
              <w:t xml:space="preserve"> atbalstu, tad pārbauda trīs gadu periodā piešķirto atbalstu: 1. gads 21.03.2024.-21.03.2025., 2. gads – 21.03.2023. – 21.03.2024. un 3. gads – 21.03.2022. – 21.03.2023. un tas kopsummā nevar pārsniegt noteikto robežlielumu. Ja tiek pārsniegts </w:t>
            </w:r>
            <w:r w:rsidRPr="00BA23E8">
              <w:rPr>
                <w:rFonts w:ascii="Times New Roman" w:hAnsi="Times New Roman" w:cs="Times New Roman"/>
                <w:i/>
                <w:iCs/>
                <w:sz w:val="20"/>
                <w:szCs w:val="20"/>
              </w:rPr>
              <w:t>de minimis</w:t>
            </w:r>
            <w:r w:rsidRPr="00BA23E8">
              <w:rPr>
                <w:rFonts w:ascii="Times New Roman" w:hAnsi="Times New Roman" w:cs="Times New Roman"/>
                <w:sz w:val="20"/>
                <w:szCs w:val="20"/>
              </w:rPr>
              <w:t xml:space="preserve"> atbalsta pieļaujamais robežlielums, tad </w:t>
            </w:r>
            <w:r w:rsidRPr="00BA23E8">
              <w:rPr>
                <w:rStyle w:val="markedcontent"/>
                <w:rFonts w:ascii="Times New Roman" w:hAnsi="Times New Roman" w:cs="Times New Roman"/>
                <w:sz w:val="20"/>
                <w:szCs w:val="20"/>
              </w:rPr>
              <w:t xml:space="preserve">pārsnieguma daļa pētniecības pieteikuma iesniedzējam </w:t>
            </w:r>
            <w:r w:rsidRPr="00BA23E8">
              <w:rPr>
                <w:rStyle w:val="markedcontent"/>
                <w:rFonts w:ascii="Times New Roman" w:hAnsi="Times New Roman" w:cs="Times New Roman"/>
                <w:sz w:val="20"/>
                <w:szCs w:val="20"/>
                <w:u w:val="single"/>
              </w:rPr>
              <w:t>jāsedz no finanšu līdzekļiem par kuriem nav saņemts nekāds komercdarbības atbalsts</w:t>
            </w:r>
            <w:r w:rsidRPr="00BA23E8">
              <w:rPr>
                <w:rFonts w:ascii="Times New Roman" w:hAnsi="Times New Roman" w:cs="Times New Roman"/>
                <w:sz w:val="20"/>
                <w:szCs w:val="20"/>
              </w:rPr>
              <w:t>;</w:t>
            </w:r>
          </w:p>
          <w:p w14:paraId="42CDE500" w14:textId="77777777" w:rsidR="004334D1" w:rsidRPr="00C6097E" w:rsidRDefault="004334D1" w:rsidP="004334D1">
            <w:pPr>
              <w:pStyle w:val="Sarakstarindkopa"/>
              <w:numPr>
                <w:ilvl w:val="0"/>
                <w:numId w:val="28"/>
              </w:numPr>
              <w:spacing w:after="0" w:line="240" w:lineRule="auto"/>
              <w:contextualSpacing w:val="0"/>
              <w:jc w:val="both"/>
              <w:rPr>
                <w:rFonts w:ascii="Times New Roman" w:hAnsi="Times New Roman" w:cs="Times New Roman"/>
                <w:sz w:val="20"/>
                <w:szCs w:val="20"/>
              </w:rPr>
            </w:pPr>
            <w:r w:rsidRPr="00BA23E8">
              <w:rPr>
                <w:rFonts w:ascii="Times New Roman" w:hAnsi="Times New Roman" w:cs="Times New Roman"/>
                <w:sz w:val="20"/>
                <w:szCs w:val="20"/>
              </w:rPr>
              <w:t xml:space="preserve">tiek sniegta informācija, ka </w:t>
            </w:r>
            <w:r w:rsidRPr="00BA23E8">
              <w:rPr>
                <w:rFonts w:ascii="Times New Roman" w:hAnsi="Times New Roman" w:cs="Times New Roman"/>
                <w:i/>
                <w:iCs/>
                <w:sz w:val="20"/>
                <w:szCs w:val="20"/>
              </w:rPr>
              <w:t>de minimis</w:t>
            </w:r>
            <w:r w:rsidRPr="00BA23E8">
              <w:rPr>
                <w:rFonts w:ascii="Times New Roman" w:hAnsi="Times New Roman" w:cs="Times New Roman"/>
                <w:sz w:val="20"/>
                <w:szCs w:val="20"/>
              </w:rPr>
              <w:t xml:space="preserve"> atbalsta</w:t>
            </w:r>
            <w:r w:rsidRPr="00C6097E">
              <w:rPr>
                <w:rFonts w:ascii="Times New Roman" w:hAnsi="Times New Roman" w:cs="Times New Roman"/>
                <w:sz w:val="20"/>
                <w:szCs w:val="20"/>
              </w:rPr>
              <w:t xml:space="preserve"> apvienošana (kumulācija) nav paredzēta, vai, ja </w:t>
            </w:r>
            <w:r w:rsidRPr="00C6097E">
              <w:rPr>
                <w:rFonts w:ascii="Times New Roman" w:hAnsi="Times New Roman" w:cs="Times New Roman"/>
                <w:i/>
                <w:iCs/>
                <w:sz w:val="20"/>
                <w:szCs w:val="20"/>
              </w:rPr>
              <w:t>de minimis</w:t>
            </w:r>
            <w:r w:rsidRPr="00C6097E">
              <w:rPr>
                <w:rFonts w:ascii="Times New Roman" w:hAnsi="Times New Roman" w:cs="Times New Roman"/>
                <w:sz w:val="20"/>
                <w:szCs w:val="20"/>
              </w:rPr>
              <w:t xml:space="preserve"> atbalsta apvienošana (kumulācija) ir paredzēta, tiek minēti </w:t>
            </w:r>
            <w:r w:rsidRPr="00C6097E">
              <w:rPr>
                <w:rFonts w:ascii="Times New Roman" w:hAnsi="Times New Roman" w:cs="Times New Roman"/>
                <w:i/>
                <w:iCs/>
                <w:sz w:val="20"/>
                <w:szCs w:val="20"/>
              </w:rPr>
              <w:t>de minimis</w:t>
            </w:r>
            <w:r w:rsidRPr="00C6097E">
              <w:rPr>
                <w:rFonts w:ascii="Times New Roman" w:hAnsi="Times New Roman" w:cs="Times New Roman"/>
                <w:sz w:val="20"/>
                <w:szCs w:val="20"/>
              </w:rPr>
              <w:t xml:space="preserve"> atbalsta apvienošanas (kumulācijas) nosacījumi un to kontrole;</w:t>
            </w:r>
          </w:p>
          <w:p w14:paraId="6FD71720" w14:textId="77777777" w:rsidR="004334D1" w:rsidRPr="00C6097E" w:rsidRDefault="004334D1" w:rsidP="004334D1">
            <w:pPr>
              <w:pStyle w:val="Sarakstarindkopa"/>
              <w:numPr>
                <w:ilvl w:val="0"/>
                <w:numId w:val="28"/>
              </w:numPr>
              <w:spacing w:after="0" w:line="240" w:lineRule="auto"/>
              <w:contextualSpacing w:val="0"/>
              <w:jc w:val="both"/>
              <w:rPr>
                <w:rFonts w:ascii="Times New Roman" w:hAnsi="Times New Roman" w:cs="Times New Roman"/>
                <w:sz w:val="20"/>
                <w:szCs w:val="20"/>
              </w:rPr>
            </w:pPr>
            <w:r w:rsidRPr="00C6097E">
              <w:rPr>
                <w:rFonts w:ascii="Times New Roman" w:hAnsi="Times New Roman" w:cs="Times New Roman"/>
                <w:i/>
                <w:iCs/>
                <w:sz w:val="20"/>
                <w:szCs w:val="20"/>
              </w:rPr>
              <w:t>de minimis</w:t>
            </w:r>
            <w:r w:rsidRPr="00C6097E">
              <w:rPr>
                <w:rFonts w:ascii="Times New Roman" w:hAnsi="Times New Roman" w:cs="Times New Roman"/>
                <w:sz w:val="20"/>
                <w:szCs w:val="20"/>
              </w:rPr>
              <w:t xml:space="preserve"> atbalsts tiek piešķirts, ievērojot normatīvos aktus par šā atbalsta uzskaites un piešķiršanas kārtību:</w:t>
            </w:r>
          </w:p>
          <w:p w14:paraId="299F1692" w14:textId="77777777" w:rsidR="004334D1" w:rsidRDefault="004334D1" w:rsidP="004334D1">
            <w:pPr>
              <w:pStyle w:val="Sarakstarindkopa"/>
              <w:numPr>
                <w:ilvl w:val="0"/>
                <w:numId w:val="29"/>
              </w:numPr>
              <w:spacing w:after="0" w:line="240" w:lineRule="auto"/>
              <w:ind w:left="722" w:hanging="283"/>
              <w:contextualSpacing w:val="0"/>
              <w:jc w:val="both"/>
              <w:rPr>
                <w:rFonts w:ascii="Times New Roman" w:hAnsi="Times New Roman" w:cs="Times New Roman"/>
                <w:sz w:val="20"/>
                <w:szCs w:val="20"/>
              </w:rPr>
            </w:pPr>
            <w:r w:rsidRPr="00C6097E">
              <w:rPr>
                <w:rFonts w:ascii="Times New Roman" w:hAnsi="Times New Roman" w:cs="Times New Roman"/>
                <w:sz w:val="20"/>
                <w:szCs w:val="20"/>
              </w:rPr>
              <w:t xml:space="preserve">ir izveidota un pieejama </w:t>
            </w:r>
            <w:r w:rsidRPr="00C6097E">
              <w:rPr>
                <w:rFonts w:ascii="Times New Roman" w:hAnsi="Times New Roman" w:cs="Times New Roman"/>
                <w:i/>
                <w:iCs/>
                <w:sz w:val="20"/>
                <w:szCs w:val="20"/>
              </w:rPr>
              <w:t>de minimis</w:t>
            </w:r>
            <w:r w:rsidRPr="00C6097E">
              <w:rPr>
                <w:rFonts w:ascii="Times New Roman" w:hAnsi="Times New Roman" w:cs="Times New Roman"/>
                <w:sz w:val="20"/>
                <w:szCs w:val="20"/>
              </w:rPr>
              <w:t xml:space="preserve"> atbalsta uzskaites sistēmā sagatavotā veidlapa par sniedzamo informāciju </w:t>
            </w:r>
            <w:r w:rsidRPr="00C6097E">
              <w:rPr>
                <w:rFonts w:ascii="Times New Roman" w:hAnsi="Times New Roman" w:cs="Times New Roman"/>
                <w:i/>
                <w:iCs/>
                <w:sz w:val="20"/>
                <w:szCs w:val="20"/>
              </w:rPr>
              <w:t>de minimis</w:t>
            </w:r>
            <w:r w:rsidRPr="00C6097E">
              <w:rPr>
                <w:rFonts w:ascii="Times New Roman" w:hAnsi="Times New Roman" w:cs="Times New Roman"/>
                <w:sz w:val="20"/>
                <w:szCs w:val="20"/>
              </w:rPr>
              <w:t xml:space="preserve">  atbalsta uzskaitei un piešķiršanai vai pētniecības pieteikumā ir norādīts </w:t>
            </w:r>
            <w:r w:rsidRPr="00C6097E">
              <w:rPr>
                <w:rFonts w:ascii="Times New Roman" w:hAnsi="Times New Roman" w:cs="Times New Roman"/>
                <w:i/>
                <w:iCs/>
                <w:sz w:val="20"/>
                <w:szCs w:val="20"/>
              </w:rPr>
              <w:t>de minimis</w:t>
            </w:r>
            <w:r w:rsidRPr="00C6097E">
              <w:rPr>
                <w:rFonts w:ascii="Times New Roman" w:hAnsi="Times New Roman" w:cs="Times New Roman"/>
                <w:sz w:val="20"/>
                <w:szCs w:val="20"/>
              </w:rPr>
              <w:t xml:space="preserve"> atbalsta uzskaites sistēmā izveidotās un apstiprinātās pretendenta veidlapas identifikācijas numurs;</w:t>
            </w:r>
          </w:p>
          <w:p w14:paraId="5731A0E6" w14:textId="77777777" w:rsidR="004334D1" w:rsidRPr="00282F6F" w:rsidRDefault="004334D1" w:rsidP="004334D1">
            <w:pPr>
              <w:pStyle w:val="Normal1"/>
              <w:numPr>
                <w:ilvl w:val="0"/>
                <w:numId w:val="29"/>
              </w:numPr>
              <w:shd w:val="clear" w:color="auto" w:fill="FFFFFF" w:themeFill="background1"/>
              <w:spacing w:beforeAutospacing="0" w:after="0" w:afterAutospacing="0" w:line="240" w:lineRule="auto"/>
              <w:ind w:left="784"/>
              <w:jc w:val="both"/>
              <w:rPr>
                <w:sz w:val="20"/>
                <w:szCs w:val="20"/>
              </w:rPr>
            </w:pPr>
            <w:r w:rsidRPr="00B93419">
              <w:rPr>
                <w:i/>
                <w:sz w:val="20"/>
                <w:szCs w:val="20"/>
              </w:rPr>
              <w:t xml:space="preserve">de </w:t>
            </w:r>
            <w:r w:rsidRPr="00282F6F">
              <w:rPr>
                <w:i/>
                <w:sz w:val="20"/>
                <w:szCs w:val="20"/>
              </w:rPr>
              <w:t>minimis</w:t>
            </w:r>
            <w:r w:rsidRPr="00282F6F">
              <w:rPr>
                <w:sz w:val="20"/>
                <w:szCs w:val="20"/>
              </w:rPr>
              <w:t xml:space="preserve"> atbalsta veidlapā norādītā informācija atbilst </w:t>
            </w:r>
            <w:r w:rsidRPr="00282F6F">
              <w:rPr>
                <w:rFonts w:eastAsia="Calibri"/>
                <w:sz w:val="20"/>
                <w:szCs w:val="20"/>
              </w:rPr>
              <w:t>“</w:t>
            </w:r>
            <w:r w:rsidRPr="00282F6F">
              <w:rPr>
                <w:rFonts w:eastAsia="Calibri"/>
                <w:i/>
                <w:iCs/>
                <w:sz w:val="20"/>
                <w:szCs w:val="20"/>
              </w:rPr>
              <w:t>Lursoft”</w:t>
            </w:r>
            <w:r w:rsidRPr="00282F6F">
              <w:rPr>
                <w:rFonts w:eastAsia="Calibri"/>
                <w:sz w:val="20"/>
                <w:szCs w:val="20"/>
              </w:rPr>
              <w:t xml:space="preserve"> </w:t>
            </w:r>
            <w:r w:rsidRPr="00282F6F">
              <w:rPr>
                <w:sz w:val="20"/>
                <w:szCs w:val="20"/>
              </w:rPr>
              <w:t xml:space="preserve">datu bāzē, Uzņēmumu reģistra datu bāzē, VID saimnieciskās darbības veicēju datu bāzē, </w:t>
            </w:r>
            <w:r w:rsidRPr="00282F6F">
              <w:rPr>
                <w:i/>
                <w:iCs/>
                <w:sz w:val="20"/>
                <w:szCs w:val="20"/>
              </w:rPr>
              <w:t>de minims</w:t>
            </w:r>
            <w:r w:rsidRPr="00282F6F">
              <w:rPr>
                <w:sz w:val="20"/>
                <w:szCs w:val="20"/>
              </w:rPr>
              <w:t xml:space="preserve"> atbalsta uzskaites sistēmā un citur publiski pieejamajai informācijai.</w:t>
            </w:r>
          </w:p>
          <w:p w14:paraId="50F45F8E" w14:textId="25F68ACC" w:rsidR="004334D1" w:rsidRPr="6ECF60BB" w:rsidRDefault="004334D1" w:rsidP="004334D1">
            <w:pPr>
              <w:spacing w:after="0" w:line="240" w:lineRule="auto"/>
              <w:jc w:val="both"/>
              <w:rPr>
                <w:rFonts w:ascii="Times New Roman" w:hAnsi="Times New Roman" w:cs="Times New Roman"/>
                <w:sz w:val="20"/>
                <w:szCs w:val="20"/>
              </w:rPr>
            </w:pPr>
            <w:r w:rsidRPr="00282F6F">
              <w:rPr>
                <w:rFonts w:ascii="Times New Roman" w:hAnsi="Times New Roman" w:cs="Times New Roman"/>
                <w:sz w:val="20"/>
                <w:szCs w:val="20"/>
              </w:rPr>
              <w:t xml:space="preserve">Vērtējums ir </w:t>
            </w:r>
            <w:r w:rsidRPr="00282F6F">
              <w:rPr>
                <w:rFonts w:ascii="Times New Roman" w:hAnsi="Times New Roman" w:cs="Times New Roman"/>
                <w:b/>
                <w:bCs/>
                <w:sz w:val="20"/>
                <w:szCs w:val="20"/>
              </w:rPr>
              <w:t>“Nē”,</w:t>
            </w:r>
            <w:r w:rsidRPr="00282F6F">
              <w:rPr>
                <w:rFonts w:ascii="Times New Roman" w:hAnsi="Times New Roman" w:cs="Times New Roman"/>
                <w:sz w:val="20"/>
                <w:szCs w:val="20"/>
              </w:rPr>
              <w:t xml:space="preserve"> ja atbilstoši izvirzītajiem nosacījumiem netiek ievērota kāda no prasībām.</w:t>
            </w:r>
          </w:p>
        </w:tc>
        <w:tc>
          <w:tcPr>
            <w:tcW w:w="1350" w:type="dxa"/>
          </w:tcPr>
          <w:p w14:paraId="4A02A40D" w14:textId="7E377585" w:rsidR="004334D1" w:rsidRPr="6ECF60BB" w:rsidRDefault="004334D1" w:rsidP="004334D1">
            <w:pPr>
              <w:pStyle w:val="Sarakstarindkopa"/>
              <w:spacing w:after="0"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lastRenderedPageBreak/>
              <w:t>N</w:t>
            </w:r>
          </w:p>
        </w:tc>
        <w:tc>
          <w:tcPr>
            <w:tcW w:w="1321" w:type="dxa"/>
          </w:tcPr>
          <w:p w14:paraId="625C5BEA" w14:textId="30A45F1C" w:rsidR="004334D1" w:rsidRPr="6ECF60BB" w:rsidRDefault="004334D1" w:rsidP="004334D1">
            <w:pPr>
              <w:pStyle w:val="Sarakstarindkopa"/>
              <w:spacing w:after="0"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c>
          <w:tcPr>
            <w:tcW w:w="1218" w:type="dxa"/>
          </w:tcPr>
          <w:p w14:paraId="0C3F0E02" w14:textId="2CE18F50" w:rsidR="004334D1" w:rsidRPr="6ECF60BB" w:rsidRDefault="004334D1" w:rsidP="004334D1">
            <w:pPr>
              <w:pStyle w:val="Sarakstarindkopa"/>
              <w:spacing w:after="0" w:line="240" w:lineRule="auto"/>
              <w:ind w:left="0"/>
              <w:jc w:val="center"/>
              <w:rPr>
                <w:rFonts w:ascii="Times New Roman" w:hAnsi="Times New Roman" w:cs="Times New Roman"/>
                <w:sz w:val="20"/>
                <w:szCs w:val="20"/>
              </w:rPr>
            </w:pPr>
            <w:r w:rsidRPr="6E79017B">
              <w:rPr>
                <w:rFonts w:ascii="Times New Roman" w:hAnsi="Times New Roman" w:cs="Times New Roman"/>
                <w:sz w:val="20"/>
                <w:szCs w:val="20"/>
              </w:rPr>
              <w:t>N</w:t>
            </w:r>
          </w:p>
        </w:tc>
      </w:tr>
      <w:tr w:rsidR="004D195A" w:rsidRPr="00C91EBA" w14:paraId="5C284A55" w14:textId="5260E283" w:rsidTr="16033F48">
        <w:trPr>
          <w:trHeight w:val="668"/>
          <w:jc w:val="center"/>
        </w:trPr>
        <w:tc>
          <w:tcPr>
            <w:tcW w:w="656" w:type="dxa"/>
          </w:tcPr>
          <w:p w14:paraId="256DD334" w14:textId="7CFCF531" w:rsidR="004D195A" w:rsidRPr="00D5124B"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w:t>
            </w:r>
            <w:r w:rsidR="00E218C9">
              <w:rPr>
                <w:rFonts w:ascii="Times New Roman" w:hAnsi="Times New Roman" w:cs="Times New Roman"/>
                <w:sz w:val="20"/>
                <w:szCs w:val="20"/>
              </w:rPr>
              <w:t>9</w:t>
            </w:r>
            <w:r w:rsidRPr="6ECF60BB">
              <w:rPr>
                <w:rFonts w:ascii="Times New Roman" w:hAnsi="Times New Roman" w:cs="Times New Roman"/>
                <w:sz w:val="20"/>
                <w:szCs w:val="20"/>
              </w:rPr>
              <w:t xml:space="preserve">. </w:t>
            </w:r>
          </w:p>
        </w:tc>
        <w:tc>
          <w:tcPr>
            <w:tcW w:w="3120" w:type="dxa"/>
          </w:tcPr>
          <w:p w14:paraId="0F62D65F" w14:textId="727B73F2" w:rsidR="004D195A" w:rsidRPr="00D5124B"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s POSTDOC informācijas sistēmā ir aizpildīts pilnībā latviešu valodā atbilstoši SAM MK noteikumos par specifiskā </w:t>
            </w:r>
            <w:r w:rsidRPr="6ECF60BB">
              <w:rPr>
                <w:rFonts w:ascii="Times New Roman" w:hAnsi="Times New Roman" w:cs="Times New Roman"/>
                <w:sz w:val="20"/>
                <w:szCs w:val="20"/>
              </w:rPr>
              <w:lastRenderedPageBreak/>
              <w:t>atbalsta mērķa īstenošanu noteiktajam, un</w:t>
            </w:r>
            <w:r w:rsidRPr="6ECF60BB">
              <w:rPr>
                <w:rFonts w:ascii="Times New Roman" w:hAnsi="Times New Roman"/>
                <w:sz w:val="20"/>
                <w:szCs w:val="20"/>
              </w:rPr>
              <w:t xml:space="preserve"> </w:t>
            </w:r>
            <w:r w:rsidRPr="6ECF60BB">
              <w:rPr>
                <w:rFonts w:ascii="Times New Roman" w:hAnsi="Times New Roman" w:cs="Times New Roman"/>
                <w:sz w:val="20"/>
                <w:szCs w:val="20"/>
              </w:rPr>
              <w:t>ir pievienoti visi atlases nolikumā noteiktie pielikumi un tie ir sagatavoti latviešu valodā vai tiem ir pievienots tulkojums latviešu valodā.</w:t>
            </w:r>
          </w:p>
        </w:tc>
        <w:tc>
          <w:tcPr>
            <w:tcW w:w="6930" w:type="dxa"/>
          </w:tcPr>
          <w:p w14:paraId="4A9F831C" w14:textId="2FA59EE2" w:rsidR="004D195A" w:rsidRPr="00D04258" w:rsidRDefault="004D195A" w:rsidP="004D195A">
            <w:pPr>
              <w:spacing w:after="0" w:line="240" w:lineRule="auto"/>
              <w:jc w:val="both"/>
              <w:rPr>
                <w:rFonts w:ascii="Times New Roman" w:hAnsi="Times New Roman" w:cs="Times New Roman"/>
                <w:sz w:val="20"/>
                <w:szCs w:val="20"/>
              </w:rPr>
            </w:pPr>
            <w:r w:rsidRPr="57AB470D">
              <w:rPr>
                <w:rFonts w:ascii="Times New Roman" w:hAnsi="Times New Roman" w:cs="Times New Roman"/>
                <w:b/>
                <w:bCs/>
                <w:sz w:val="20"/>
                <w:szCs w:val="20"/>
              </w:rPr>
              <w:lastRenderedPageBreak/>
              <w:t>Vērtējums ir „Jā”,</w:t>
            </w:r>
            <w:r w:rsidRPr="57AB470D">
              <w:rPr>
                <w:rFonts w:ascii="Times New Roman" w:hAnsi="Times New Roman" w:cs="Times New Roman"/>
                <w:sz w:val="20"/>
                <w:szCs w:val="20"/>
              </w:rPr>
              <w:t xml:space="preserve"> ja pētniecības pieteikums POSTDOC informācijas sistēmā ir aizpildīts pilnībā latviešu valodā un pētniecības pieteikumam ir pievienoti visi pētniecības pieteikumu atlases nolikumā noteiktie iesniedzamie pielikumi, un tie ir sagatavoti latviešu valodā vai tiem ir pievienots tulkojums latviešu valodā, izņemot </w:t>
            </w:r>
            <w:r w:rsidRPr="57AB470D">
              <w:rPr>
                <w:rFonts w:ascii="Times New Roman" w:hAnsi="Times New Roman" w:cs="Times New Roman"/>
                <w:sz w:val="20"/>
                <w:szCs w:val="20"/>
              </w:rPr>
              <w:lastRenderedPageBreak/>
              <w:t>pētniecības pieteikuma veidlapas 4.pielikumu “Zinātniskais apraksts/Research project proposal/” un pēcdoktoranta CV, kas ir aizpildāmi angļu valodā.</w:t>
            </w:r>
          </w:p>
          <w:p w14:paraId="64759BE4" w14:textId="77777777" w:rsidR="004D195A" w:rsidRPr="002D008D" w:rsidRDefault="004D195A" w:rsidP="004D195A">
            <w:pPr>
              <w:pStyle w:val="Sarakstarindkopa"/>
              <w:spacing w:after="0" w:line="240" w:lineRule="auto"/>
              <w:ind w:left="329"/>
              <w:jc w:val="both"/>
              <w:rPr>
                <w:rFonts w:ascii="Times New Roman" w:hAnsi="Times New Roman" w:cs="Times New Roman"/>
                <w:sz w:val="20"/>
                <w:szCs w:val="20"/>
              </w:rPr>
            </w:pPr>
          </w:p>
          <w:p w14:paraId="0EEA680D" w14:textId="7F223894" w:rsidR="004D195A" w:rsidRPr="00C91EBA"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a pētniecības pieteikums pilnībā vai daļēji neatbilst kādai no noteiktajām prasībām.</w:t>
            </w:r>
          </w:p>
        </w:tc>
        <w:tc>
          <w:tcPr>
            <w:tcW w:w="1350" w:type="dxa"/>
          </w:tcPr>
          <w:p w14:paraId="51A6759E" w14:textId="77777777" w:rsidR="004D195A" w:rsidRPr="00D04258" w:rsidRDefault="004D195A" w:rsidP="004D195A">
            <w:pPr>
              <w:pStyle w:val="Sarakstarindkopa"/>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06934E1C" w14:textId="77777777" w:rsidR="004D195A" w:rsidRPr="004F2EAB" w:rsidRDefault="004D195A" w:rsidP="004D195A">
            <w:pPr>
              <w:pStyle w:val="Sarakstarindkopa"/>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69DEAF94" w14:textId="207D1982" w:rsidR="004D195A" w:rsidRPr="004F2EAB" w:rsidRDefault="004D195A" w:rsidP="004D195A">
            <w:pPr>
              <w:pStyle w:val="Sarakstarindkopa"/>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13889" w14:paraId="5A9522A0" w14:textId="1CF76D84" w:rsidTr="16033F48">
        <w:trPr>
          <w:trHeight w:val="668"/>
          <w:jc w:val="center"/>
        </w:trPr>
        <w:tc>
          <w:tcPr>
            <w:tcW w:w="656" w:type="dxa"/>
          </w:tcPr>
          <w:p w14:paraId="78894FC5" w14:textId="5A5EFAFD" w:rsidR="004D195A" w:rsidRPr="009E33FC"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w:t>
            </w:r>
            <w:r w:rsidR="001107DB">
              <w:rPr>
                <w:rFonts w:ascii="Times New Roman" w:hAnsi="Times New Roman" w:cs="Times New Roman"/>
                <w:sz w:val="20"/>
                <w:szCs w:val="20"/>
              </w:rPr>
              <w:t>10</w:t>
            </w:r>
            <w:r w:rsidRPr="6ECF60BB">
              <w:rPr>
                <w:rFonts w:ascii="Times New Roman" w:hAnsi="Times New Roman" w:cs="Times New Roman"/>
                <w:sz w:val="20"/>
                <w:szCs w:val="20"/>
              </w:rPr>
              <w:t>.</w:t>
            </w:r>
          </w:p>
        </w:tc>
        <w:tc>
          <w:tcPr>
            <w:tcW w:w="3120" w:type="dxa"/>
          </w:tcPr>
          <w:p w14:paraId="46C6298F" w14:textId="7C0FD9FA" w:rsidR="004D195A" w:rsidRPr="00082A15" w:rsidRDefault="004D195A" w:rsidP="004D195A">
            <w:pPr>
              <w:spacing w:after="0" w:line="240" w:lineRule="auto"/>
              <w:jc w:val="both"/>
              <w:rPr>
                <w:rFonts w:ascii="Times New Roman" w:hAnsi="Times New Roman" w:cs="Times New Roman"/>
                <w:sz w:val="20"/>
                <w:szCs w:val="20"/>
              </w:rPr>
            </w:pPr>
            <w:r w:rsidRPr="00082A15">
              <w:rPr>
                <w:rFonts w:ascii="Times New Roman" w:hAnsi="Times New Roman"/>
                <w:sz w:val="20"/>
                <w:szCs w:val="20"/>
              </w:rPr>
              <w:t>Pētniecības pieteikuma finanšu aprēķins ir izstrādāts aritmētiski precīzi un atbilst PO</w:t>
            </w:r>
            <w:r w:rsidRPr="6ECF60BB">
              <w:rPr>
                <w:rFonts w:ascii="Times New Roman" w:hAnsi="Times New Roman"/>
                <w:sz w:val="20"/>
                <w:szCs w:val="20"/>
              </w:rPr>
              <w:t>STDOC informācijas sistēmas datu lauku</w:t>
            </w:r>
            <w:r w:rsidRPr="00082A15">
              <w:rPr>
                <w:rFonts w:ascii="Times New Roman" w:hAnsi="Times New Roman"/>
                <w:sz w:val="20"/>
                <w:szCs w:val="20"/>
              </w:rPr>
              <w:t xml:space="preserve"> prasībām.</w:t>
            </w:r>
          </w:p>
        </w:tc>
        <w:tc>
          <w:tcPr>
            <w:tcW w:w="6930" w:type="dxa"/>
          </w:tcPr>
          <w:p w14:paraId="3608098B" w14:textId="4834AFF1" w:rsidR="004D195A" w:rsidRPr="00C13889" w:rsidRDefault="004D195A" w:rsidP="004D195A">
            <w:pPr>
              <w:pStyle w:val="Bezatstarpm"/>
              <w:jc w:val="both"/>
              <w:rPr>
                <w:rFonts w:ascii="Times New Roman" w:hAnsi="Times New Roman"/>
                <w:color w:val="auto"/>
                <w:sz w:val="20"/>
                <w:szCs w:val="20"/>
              </w:rPr>
            </w:pPr>
            <w:r w:rsidRPr="6ECF60BB">
              <w:rPr>
                <w:rFonts w:ascii="Times New Roman" w:hAnsi="Times New Roman"/>
                <w:b/>
                <w:bCs/>
                <w:sz w:val="20"/>
                <w:szCs w:val="20"/>
              </w:rPr>
              <w:t>Vērtējums ir „Jā”,</w:t>
            </w:r>
            <w:r w:rsidRPr="6ECF60BB">
              <w:rPr>
                <w:rFonts w:ascii="Times New Roman" w:hAnsi="Times New Roman"/>
                <w:sz w:val="20"/>
                <w:szCs w:val="20"/>
              </w:rPr>
              <w:t xml:space="preserve"> ja POSTDOC informācijas sistēmā pētniecības pieteikuma 9. un 10. sadaļā:</w:t>
            </w:r>
          </w:p>
          <w:p w14:paraId="6D62E83E" w14:textId="77777777" w:rsidR="004D195A" w:rsidRPr="00C13889" w:rsidRDefault="004D195A" w:rsidP="004D195A">
            <w:pPr>
              <w:pStyle w:val="Bezatstarpm"/>
              <w:numPr>
                <w:ilvl w:val="0"/>
                <w:numId w:val="12"/>
              </w:numPr>
              <w:tabs>
                <w:tab w:val="left" w:pos="336"/>
              </w:tabs>
              <w:ind w:left="317" w:hanging="283"/>
              <w:jc w:val="both"/>
              <w:rPr>
                <w:rFonts w:ascii="Times New Roman" w:hAnsi="Times New Roman"/>
                <w:color w:val="auto"/>
                <w:sz w:val="20"/>
                <w:szCs w:val="20"/>
              </w:rPr>
            </w:pPr>
            <w:r w:rsidRPr="6ECF60BB">
              <w:rPr>
                <w:rFonts w:ascii="Times New Roman" w:hAnsi="Times New Roman"/>
                <w:color w:val="auto"/>
                <w:sz w:val="20"/>
                <w:szCs w:val="20"/>
              </w:rPr>
              <w:t xml:space="preserve">finanšu aprēķins ir izstrādāts aritmētiski precīzi </w:t>
            </w:r>
            <w:r w:rsidRPr="6ECF60BB">
              <w:rPr>
                <w:rFonts w:ascii="Times New Roman" w:hAnsi="Times New Roman"/>
                <w:sz w:val="20"/>
                <w:szCs w:val="20"/>
              </w:rPr>
              <w:t>(t.i., nav matemātisku kļūdu)</w:t>
            </w:r>
            <w:r w:rsidRPr="6ECF60BB">
              <w:rPr>
                <w:rFonts w:ascii="Times New Roman" w:hAnsi="Times New Roman"/>
                <w:color w:val="auto"/>
                <w:sz w:val="20"/>
                <w:szCs w:val="20"/>
              </w:rPr>
              <w:t>;</w:t>
            </w:r>
          </w:p>
          <w:p w14:paraId="06748F0F" w14:textId="77777777" w:rsidR="004D195A" w:rsidRPr="00C13889" w:rsidRDefault="004D195A" w:rsidP="004D195A">
            <w:pPr>
              <w:pStyle w:val="Bezatstarpm"/>
              <w:numPr>
                <w:ilvl w:val="0"/>
                <w:numId w:val="12"/>
              </w:numPr>
              <w:tabs>
                <w:tab w:val="left" w:pos="336"/>
              </w:tabs>
              <w:ind w:left="317" w:hanging="283"/>
              <w:jc w:val="both"/>
              <w:rPr>
                <w:rFonts w:ascii="Times New Roman" w:hAnsi="Times New Roman"/>
                <w:color w:val="auto"/>
                <w:sz w:val="20"/>
                <w:szCs w:val="20"/>
              </w:rPr>
            </w:pPr>
            <w:r w:rsidRPr="6ECF60BB">
              <w:rPr>
                <w:rFonts w:ascii="Times New Roman" w:hAnsi="Times New Roman"/>
                <w:color w:val="auto"/>
                <w:sz w:val="20"/>
                <w:szCs w:val="20"/>
              </w:rPr>
              <w:t>finanšu aprēķins ir veikts, lietojot divus ciparus aiz komata;</w:t>
            </w:r>
          </w:p>
          <w:p w14:paraId="77008E02" w14:textId="1F2BE230" w:rsidR="004D195A" w:rsidRPr="00C13889" w:rsidRDefault="004D195A" w:rsidP="004D195A">
            <w:pPr>
              <w:pStyle w:val="Bezatstarpm"/>
              <w:numPr>
                <w:ilvl w:val="0"/>
                <w:numId w:val="12"/>
              </w:numPr>
              <w:tabs>
                <w:tab w:val="left" w:pos="336"/>
              </w:tabs>
              <w:ind w:left="329" w:hanging="283"/>
              <w:jc w:val="both"/>
              <w:rPr>
                <w:rFonts w:ascii="Times New Roman" w:hAnsi="Times New Roman"/>
                <w:color w:val="auto"/>
                <w:sz w:val="20"/>
                <w:szCs w:val="20"/>
              </w:rPr>
            </w:pPr>
            <w:r w:rsidRPr="6ECF60BB">
              <w:rPr>
                <w:rFonts w:ascii="Times New Roman" w:hAnsi="Times New Roman"/>
                <w:color w:val="auto"/>
                <w:sz w:val="20"/>
                <w:szCs w:val="20"/>
              </w:rPr>
              <w:t>finanšu aprēķins ir izstrādāts precīzi un atbilstoši POSTDOC informācijas sistēmā noteiktajiem datu laukiem un ir nodrošināta savstarpēja finansējuma apmēra atbilstība pētniecības pieteikuma 9. un 10.sadaļā.</w:t>
            </w:r>
          </w:p>
          <w:p w14:paraId="6FE6B45A" w14:textId="2DCC77F2" w:rsidR="004D195A" w:rsidRDefault="004D195A" w:rsidP="004D195A">
            <w:pPr>
              <w:spacing w:after="0" w:line="240" w:lineRule="auto"/>
              <w:jc w:val="both"/>
              <w:rPr>
                <w:rFonts w:ascii="Times New Roman" w:hAnsi="Times New Roman"/>
                <w:sz w:val="20"/>
                <w:szCs w:val="20"/>
              </w:rPr>
            </w:pPr>
          </w:p>
          <w:p w14:paraId="3B35297E" w14:textId="1387D1CE" w:rsidR="004D195A" w:rsidRPr="00C13889" w:rsidRDefault="004D195A" w:rsidP="004D195A">
            <w:pPr>
              <w:spacing w:after="0" w:line="240" w:lineRule="auto"/>
              <w:jc w:val="both"/>
              <w:rPr>
                <w:rFonts w:ascii="Times New Roman" w:hAnsi="Times New Roman"/>
                <w:sz w:val="20"/>
                <w:szCs w:val="20"/>
              </w:rPr>
            </w:pPr>
            <w:r w:rsidRPr="6ECF60BB">
              <w:rPr>
                <w:rFonts w:ascii="Times New Roman" w:hAnsi="Times New Roman"/>
                <w:b/>
                <w:bCs/>
                <w:sz w:val="20"/>
                <w:szCs w:val="20"/>
              </w:rPr>
              <w:t>Vērtējums ir</w:t>
            </w:r>
            <w:r w:rsidRPr="6ECF60BB">
              <w:rPr>
                <w:rFonts w:ascii="Times New Roman" w:hAnsi="Times New Roman"/>
                <w:sz w:val="20"/>
                <w:szCs w:val="20"/>
              </w:rPr>
              <w:t xml:space="preserve"> </w:t>
            </w:r>
            <w:r w:rsidRPr="6ECF60BB">
              <w:rPr>
                <w:rFonts w:ascii="Times New Roman" w:hAnsi="Times New Roman"/>
                <w:b/>
                <w:bCs/>
                <w:sz w:val="20"/>
                <w:szCs w:val="20"/>
              </w:rPr>
              <w:t>„Jā, ar nosacījumu”</w:t>
            </w:r>
            <w:r w:rsidRPr="6ECF60BB">
              <w:rPr>
                <w:rFonts w:ascii="Times New Roman" w:hAnsi="Times New Roman"/>
                <w:sz w:val="20"/>
                <w:szCs w:val="20"/>
              </w:rPr>
              <w:t>, ja pētniecības pieteikums pilnībā vai daļēji neatbilst minētajām prasībām.</w:t>
            </w:r>
          </w:p>
        </w:tc>
        <w:tc>
          <w:tcPr>
            <w:tcW w:w="1350" w:type="dxa"/>
          </w:tcPr>
          <w:p w14:paraId="018598C0" w14:textId="48E2FE8B" w:rsidR="004D195A" w:rsidRPr="00C13889" w:rsidRDefault="004D195A" w:rsidP="004D195A">
            <w:pPr>
              <w:pStyle w:val="Sarakstarindkopa"/>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7D41A648" w14:textId="474BFDC7" w:rsidR="004D195A" w:rsidRPr="004F2EAB" w:rsidRDefault="004D195A" w:rsidP="004D195A">
            <w:pPr>
              <w:pStyle w:val="Sarakstarindkopa"/>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5B312B48" w14:textId="5E849CB8" w:rsidR="004D195A" w:rsidRPr="004F2EAB" w:rsidRDefault="004D195A" w:rsidP="004D195A">
            <w:pPr>
              <w:pStyle w:val="Sarakstarindkopa"/>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6380DA3F" w14:textId="62AE1F97" w:rsidTr="16033F48">
        <w:trPr>
          <w:trHeight w:val="668"/>
          <w:jc w:val="center"/>
        </w:trPr>
        <w:tc>
          <w:tcPr>
            <w:tcW w:w="656" w:type="dxa"/>
          </w:tcPr>
          <w:p w14:paraId="67586FBA" w14:textId="4AFEE300" w:rsidR="004D195A" w:rsidRPr="003B1844"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007A146E">
              <w:rPr>
                <w:rFonts w:ascii="Times New Roman" w:hAnsi="Times New Roman" w:cs="Times New Roman"/>
                <w:sz w:val="20"/>
                <w:szCs w:val="20"/>
              </w:rPr>
              <w:t>1</w:t>
            </w:r>
            <w:r w:rsidRPr="6ECF60BB">
              <w:rPr>
                <w:rFonts w:ascii="Times New Roman" w:hAnsi="Times New Roman" w:cs="Times New Roman"/>
                <w:sz w:val="20"/>
                <w:szCs w:val="20"/>
              </w:rPr>
              <w:t>.</w:t>
            </w:r>
          </w:p>
        </w:tc>
        <w:tc>
          <w:tcPr>
            <w:tcW w:w="3120" w:type="dxa"/>
          </w:tcPr>
          <w:p w14:paraId="46C3329F" w14:textId="5A01C351" w:rsidR="004D195A" w:rsidRPr="003B1844" w:rsidRDefault="004D195A" w:rsidP="004D195A">
            <w:pPr>
              <w:spacing w:after="0" w:line="240" w:lineRule="auto"/>
              <w:jc w:val="both"/>
              <w:rPr>
                <w:rFonts w:ascii="Times New Roman" w:hAnsi="Times New Roman" w:cs="Times New Roman"/>
                <w:sz w:val="20"/>
                <w:szCs w:val="20"/>
              </w:rPr>
            </w:pPr>
            <w:r w:rsidRPr="153A240C">
              <w:rPr>
                <w:rFonts w:ascii="Times New Roman" w:hAnsi="Times New Roman" w:cs="Times New Roman"/>
                <w:sz w:val="20"/>
                <w:szCs w:val="20"/>
              </w:rPr>
              <w:t>Paredzētais pētniecības pieteikuma finansējuma apmērs atbilst SAM MK noteikumos noteiktajam pētniecības pieteikuma finansējuma apmēram, norādītā publiskā finansējuma Eiropas Reģionālās attīstības fonda (turpmāk – ERAF) atbalsta intensitāte nepārsniedz SAM MK noteikumos noteikto maksimālo atbalsta intensitāti, kā arī pētniecības pieteikumā norādītie līdzfinansējuma avoti atbilst SAM MK noteikumos noteiktajam.</w:t>
            </w:r>
          </w:p>
        </w:tc>
        <w:tc>
          <w:tcPr>
            <w:tcW w:w="6930" w:type="dxa"/>
          </w:tcPr>
          <w:p w14:paraId="4C00C9ED" w14:textId="0338C74E" w:rsidR="00C27F46" w:rsidRPr="00AA77B4" w:rsidRDefault="004D195A" w:rsidP="00C27F46">
            <w:pPr>
              <w:spacing w:after="0" w:line="240" w:lineRule="auto"/>
              <w:jc w:val="both"/>
              <w:rPr>
                <w:rFonts w:ascii="Times New Roman" w:hAnsi="Times New Roman" w:cs="Times New Roman"/>
                <w:sz w:val="20"/>
                <w:szCs w:val="20"/>
              </w:rPr>
            </w:pPr>
            <w:r w:rsidRPr="6E79017B">
              <w:rPr>
                <w:rFonts w:ascii="Times New Roman" w:hAnsi="Times New Roman" w:cs="Times New Roman"/>
                <w:b/>
                <w:bCs/>
                <w:sz w:val="20"/>
                <w:szCs w:val="20"/>
              </w:rPr>
              <w:t>Vērtējums ir „Jā”,</w:t>
            </w:r>
            <w:r w:rsidRPr="6E79017B">
              <w:rPr>
                <w:rFonts w:ascii="Times New Roman" w:hAnsi="Times New Roman" w:cs="Times New Roman"/>
                <w:sz w:val="20"/>
                <w:szCs w:val="20"/>
              </w:rPr>
              <w:t xml:space="preserve"> ja POSTDOC informācijas sistēmā pētniecības pieteikuma 1.1.sadaļā, 9. un 10. sadaļā norādītais finansējuma apmērs nepārsniedz SAM MK noteikumu 61.punktā minēto –192 360 euro – un pētniecības pieteikumā norādītā ERAF atbalsta intensitāte nepārsniedz SAM MK noteikumu </w:t>
            </w:r>
            <w:r w:rsidRPr="4FC62C64">
              <w:rPr>
                <w:rFonts w:ascii="Times New Roman" w:hAnsi="Times New Roman" w:cs="Times New Roman"/>
                <w:sz w:val="20"/>
                <w:szCs w:val="20"/>
              </w:rPr>
              <w:t xml:space="preserve"> </w:t>
            </w:r>
            <w:r w:rsidR="00C27F46" w:rsidRPr="4FC62C64">
              <w:rPr>
                <w:rFonts w:ascii="Times New Roman" w:hAnsi="Times New Roman" w:cs="Times New Roman"/>
                <w:sz w:val="20"/>
                <w:szCs w:val="20"/>
              </w:rPr>
              <w:t xml:space="preserve">74. </w:t>
            </w:r>
            <w:r w:rsidR="00C27F46" w:rsidRPr="6ECF60BB">
              <w:rPr>
                <w:rFonts w:ascii="Times New Roman" w:hAnsi="Times New Roman" w:cs="Times New Roman"/>
                <w:sz w:val="20"/>
                <w:szCs w:val="20"/>
              </w:rPr>
              <w:t xml:space="preserve">un 76.punktā noteikto. </w:t>
            </w:r>
          </w:p>
          <w:p w14:paraId="05C6D09D" w14:textId="77777777" w:rsidR="001654B4" w:rsidRPr="00AA77B4" w:rsidRDefault="001654B4" w:rsidP="001654B4">
            <w:pPr>
              <w:spacing w:after="0" w:line="240" w:lineRule="auto"/>
              <w:jc w:val="both"/>
              <w:rPr>
                <w:rFonts w:ascii="Times New Roman" w:eastAsia="Times New Roman" w:hAnsi="Times New Roman" w:cs="Times New Roman"/>
                <w:sz w:val="20"/>
                <w:szCs w:val="20"/>
              </w:rPr>
            </w:pPr>
            <w:r w:rsidRPr="6ECF60BB">
              <w:rPr>
                <w:rFonts w:ascii="Times New Roman" w:eastAsia="Times New Roman" w:hAnsi="Times New Roman" w:cs="Times New Roman"/>
                <w:sz w:val="20"/>
                <w:szCs w:val="20"/>
              </w:rPr>
              <w:t xml:space="preserve">Pieļaujamā ERAF atbalsta intensitāte </w:t>
            </w:r>
            <w:r w:rsidRPr="6ECF60BB">
              <w:rPr>
                <w:rFonts w:ascii="Times New Roman" w:eastAsia="Times New Roman" w:hAnsi="Times New Roman" w:cs="Times New Roman"/>
                <w:sz w:val="20"/>
                <w:szCs w:val="20"/>
                <w:u w:val="single"/>
              </w:rPr>
              <w:t>ar saimniecisko darbību saistīta</w:t>
            </w:r>
            <w:r w:rsidRPr="6ECF60BB">
              <w:rPr>
                <w:rFonts w:ascii="Times New Roman" w:eastAsia="Times New Roman" w:hAnsi="Times New Roman" w:cs="Times New Roman"/>
                <w:sz w:val="20"/>
                <w:szCs w:val="20"/>
              </w:rPr>
              <w:t xml:space="preserve"> pētījuma veikšanai:</w:t>
            </w:r>
          </w:p>
          <w:p w14:paraId="373DCC4F" w14:textId="77777777" w:rsidR="001654B4" w:rsidRPr="00AA77B4" w:rsidRDefault="001654B4" w:rsidP="001654B4">
            <w:pPr>
              <w:pStyle w:val="Sarakstarindkopa"/>
              <w:numPr>
                <w:ilvl w:val="0"/>
                <w:numId w:val="32"/>
              </w:numPr>
              <w:spacing w:after="0" w:line="240" w:lineRule="auto"/>
              <w:jc w:val="both"/>
              <w:rPr>
                <w:rFonts w:ascii="Times New Roman" w:eastAsia="Times New Roman" w:hAnsi="Times New Roman" w:cs="Times New Roman"/>
                <w:sz w:val="20"/>
                <w:szCs w:val="20"/>
              </w:rPr>
            </w:pPr>
            <w:r w:rsidRPr="6ECF60BB">
              <w:rPr>
                <w:rFonts w:ascii="Times New Roman" w:eastAsia="Times New Roman" w:hAnsi="Times New Roman" w:cs="Times New Roman"/>
                <w:sz w:val="20"/>
                <w:szCs w:val="20"/>
              </w:rPr>
              <w:t>85% pētniecības pieteikuma iesniedzējam ar saimniecisku darbību saistītu fundamentālo pētījumu īstenošanai;</w:t>
            </w:r>
          </w:p>
          <w:p w14:paraId="58D3D228" w14:textId="77777777" w:rsidR="001654B4" w:rsidRPr="00AA77B4" w:rsidRDefault="001654B4" w:rsidP="001654B4">
            <w:pPr>
              <w:pStyle w:val="Sarakstarindkopa"/>
              <w:numPr>
                <w:ilvl w:val="0"/>
                <w:numId w:val="32"/>
              </w:numPr>
              <w:spacing w:after="0" w:line="240" w:lineRule="auto"/>
              <w:jc w:val="both"/>
              <w:rPr>
                <w:rFonts w:ascii="Times New Roman" w:eastAsia="Times New Roman" w:hAnsi="Times New Roman" w:cs="Times New Roman"/>
                <w:sz w:val="20"/>
                <w:szCs w:val="20"/>
              </w:rPr>
            </w:pPr>
            <w:r w:rsidRPr="6ECF60BB">
              <w:rPr>
                <w:rFonts w:ascii="Times New Roman" w:eastAsia="Times New Roman" w:hAnsi="Times New Roman" w:cs="Times New Roman"/>
                <w:sz w:val="20"/>
                <w:szCs w:val="20"/>
              </w:rPr>
              <w:t>pētniecības pieteikuma iesniedzējam ar saimniecisku darbību saistītu rūpniecisku pētījumu īstenošanai:</w:t>
            </w:r>
          </w:p>
          <w:p w14:paraId="5132321B" w14:textId="77777777" w:rsidR="001654B4" w:rsidRPr="00AA77B4" w:rsidRDefault="001654B4" w:rsidP="001654B4">
            <w:pPr>
              <w:pStyle w:val="Sarakstarindkopa"/>
              <w:numPr>
                <w:ilvl w:val="0"/>
                <w:numId w:val="33"/>
              </w:numPr>
              <w:spacing w:after="0" w:line="240" w:lineRule="auto"/>
              <w:jc w:val="both"/>
              <w:rPr>
                <w:rFonts w:ascii="Times New Roman" w:eastAsia="Times New Roman" w:hAnsi="Times New Roman" w:cs="Times New Roman"/>
                <w:sz w:val="20"/>
                <w:szCs w:val="20"/>
              </w:rPr>
            </w:pPr>
            <w:r w:rsidRPr="6ECF60BB">
              <w:rPr>
                <w:rFonts w:ascii="Times New Roman" w:eastAsia="Times New Roman" w:hAnsi="Times New Roman" w:cs="Times New Roman"/>
                <w:sz w:val="20"/>
                <w:szCs w:val="20"/>
              </w:rPr>
              <w:t xml:space="preserve">70 % pētniecības pieteikuma iesniedzējam, kas atbilst sīkā (mikro) vai mazā komersanta definīcijai; </w:t>
            </w:r>
          </w:p>
          <w:p w14:paraId="0DB90D07" w14:textId="77777777" w:rsidR="001654B4" w:rsidRPr="00AA77B4" w:rsidRDefault="001654B4" w:rsidP="001654B4">
            <w:pPr>
              <w:pStyle w:val="Sarakstarindkopa"/>
              <w:numPr>
                <w:ilvl w:val="0"/>
                <w:numId w:val="33"/>
              </w:numPr>
              <w:spacing w:after="0" w:line="240" w:lineRule="auto"/>
              <w:jc w:val="both"/>
              <w:rPr>
                <w:rFonts w:ascii="Times New Roman" w:eastAsia="Times New Roman" w:hAnsi="Times New Roman" w:cs="Times New Roman"/>
                <w:sz w:val="20"/>
                <w:szCs w:val="20"/>
              </w:rPr>
            </w:pPr>
            <w:r w:rsidRPr="6ECF60BB">
              <w:rPr>
                <w:rFonts w:ascii="Times New Roman" w:eastAsia="Times New Roman" w:hAnsi="Times New Roman" w:cs="Times New Roman"/>
                <w:sz w:val="20"/>
                <w:szCs w:val="20"/>
              </w:rPr>
              <w:t xml:space="preserve">60 % pētniecības pieteikuma iesniedzējam, kas atbilst vidējā komersanta definīcijai; </w:t>
            </w:r>
          </w:p>
          <w:p w14:paraId="0F358982" w14:textId="77777777" w:rsidR="001654B4" w:rsidRPr="00AA77B4" w:rsidRDefault="001654B4" w:rsidP="001654B4">
            <w:pPr>
              <w:pStyle w:val="Sarakstarindkopa"/>
              <w:numPr>
                <w:ilvl w:val="0"/>
                <w:numId w:val="33"/>
              </w:numPr>
              <w:spacing w:after="0" w:line="240" w:lineRule="auto"/>
              <w:jc w:val="both"/>
              <w:rPr>
                <w:rFonts w:ascii="Times New Roman" w:eastAsia="Times New Roman" w:hAnsi="Times New Roman" w:cs="Times New Roman"/>
                <w:sz w:val="20"/>
                <w:szCs w:val="20"/>
              </w:rPr>
            </w:pPr>
            <w:r w:rsidRPr="6ECF60BB">
              <w:rPr>
                <w:rFonts w:ascii="Times New Roman" w:eastAsia="Times New Roman" w:hAnsi="Times New Roman" w:cs="Times New Roman"/>
                <w:sz w:val="20"/>
                <w:szCs w:val="20"/>
              </w:rPr>
              <w:t>50 % pētniecības pieteikuma iesniedzējam, kas atbilst lielā komersanta definīcijai.</w:t>
            </w:r>
          </w:p>
          <w:p w14:paraId="13E8EA0A" w14:textId="77777777" w:rsidR="001654B4" w:rsidRPr="00AA77B4" w:rsidRDefault="001654B4" w:rsidP="001654B4">
            <w:pPr>
              <w:spacing w:after="0" w:line="240" w:lineRule="auto"/>
              <w:jc w:val="both"/>
              <w:rPr>
                <w:rFonts w:ascii="Times New Roman" w:eastAsia="Times New Roman" w:hAnsi="Times New Roman" w:cs="Times New Roman"/>
                <w:sz w:val="20"/>
                <w:szCs w:val="20"/>
              </w:rPr>
            </w:pPr>
            <w:r w:rsidRPr="6ECF60BB">
              <w:rPr>
                <w:rFonts w:ascii="Times New Roman" w:eastAsia="Times New Roman" w:hAnsi="Times New Roman" w:cs="Times New Roman"/>
                <w:sz w:val="20"/>
                <w:szCs w:val="20"/>
              </w:rPr>
              <w:t xml:space="preserve">ERAF atbalsta intensitāti var palielināt par 15 procentpunktiem no pētniecības pieteikuma kopējām attiecināmajām izmaksām, nepārsniedzot 80 % no pētniecības pieteikuma kopējām attiecināmajām izmaksām, ja rūpnieciskajiem pētījumiem tiek nodrošināta pētniecības rezultātu publiska pieejamība vismaz vienā no šādiem veidiem – pētniecības rezultātu izplatīšana tehniskās un zinātniskās konferencēs un publiski pieejamās krātuvēs (datubāzes), bezmaksas programmatūras pieejamība. </w:t>
            </w:r>
          </w:p>
          <w:p w14:paraId="696742BE" w14:textId="77777777" w:rsidR="001654B4" w:rsidRDefault="001654B4" w:rsidP="001654B4">
            <w:pPr>
              <w:spacing w:after="0" w:line="240" w:lineRule="auto"/>
              <w:jc w:val="both"/>
              <w:rPr>
                <w:rFonts w:ascii="Times New Roman" w:eastAsia="Times New Roman" w:hAnsi="Times New Roman" w:cs="Times New Roman"/>
                <w:sz w:val="20"/>
                <w:szCs w:val="20"/>
              </w:rPr>
            </w:pPr>
          </w:p>
          <w:p w14:paraId="39786D4F" w14:textId="77777777" w:rsidR="001654B4" w:rsidRPr="00AA77B4" w:rsidRDefault="001654B4" w:rsidP="001654B4">
            <w:pPr>
              <w:spacing w:after="0" w:line="240" w:lineRule="auto"/>
              <w:jc w:val="both"/>
              <w:rPr>
                <w:rFonts w:ascii="Times New Roman" w:hAnsi="Times New Roman" w:cs="Times New Roman"/>
                <w:sz w:val="20"/>
                <w:szCs w:val="20"/>
              </w:rPr>
            </w:pPr>
            <w:r w:rsidRPr="6ECF60BB">
              <w:rPr>
                <w:rFonts w:ascii="Times New Roman" w:eastAsia="Times New Roman" w:hAnsi="Times New Roman" w:cs="Times New Roman"/>
                <w:sz w:val="20"/>
                <w:szCs w:val="20"/>
              </w:rPr>
              <w:t xml:space="preserve">Pieļaujamā publiskā finansējuma atbalsta intensitāte ar saimniecisko darbību saistīta </w:t>
            </w:r>
            <w:r w:rsidRPr="6ECF60BB">
              <w:rPr>
                <w:rFonts w:ascii="Times New Roman" w:hAnsi="Times New Roman" w:cs="Times New Roman"/>
                <w:sz w:val="20"/>
                <w:szCs w:val="20"/>
              </w:rPr>
              <w:t>pētniecības</w:t>
            </w:r>
            <w:r w:rsidRPr="6ECF60BB">
              <w:rPr>
                <w:rFonts w:ascii="Times New Roman" w:eastAsia="Times New Roman" w:hAnsi="Times New Roman" w:cs="Times New Roman"/>
                <w:sz w:val="20"/>
                <w:szCs w:val="20"/>
              </w:rPr>
              <w:t xml:space="preserve"> pieteikuma īstenošanai</w:t>
            </w:r>
            <w:r w:rsidRPr="6ECF60BB">
              <w:rPr>
                <w:rFonts w:ascii="Times New Roman" w:hAnsi="Times New Roman" w:cs="Times New Roman"/>
                <w:sz w:val="20"/>
                <w:szCs w:val="20"/>
              </w:rPr>
              <w:t>:</w:t>
            </w:r>
          </w:p>
          <w:p w14:paraId="5C0633F5" w14:textId="12F7085B" w:rsidR="001654B4" w:rsidRPr="00AA77B4" w:rsidRDefault="001654B4" w:rsidP="001654B4">
            <w:pPr>
              <w:pStyle w:val="Sarakstarindkopa"/>
              <w:numPr>
                <w:ilvl w:val="0"/>
                <w:numId w:val="30"/>
              </w:numPr>
              <w:tabs>
                <w:tab w:val="left" w:pos="993"/>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lastRenderedPageBreak/>
              <w:t>tehnoloģiju tiesību aizsardzības atbalstam 50 %</w:t>
            </w:r>
            <w:r w:rsidR="006E1924">
              <w:rPr>
                <w:rFonts w:ascii="Times New Roman" w:hAnsi="Times New Roman" w:cs="Times New Roman"/>
                <w:sz w:val="20"/>
                <w:szCs w:val="20"/>
              </w:rPr>
              <w:t xml:space="preserve"> (</w:t>
            </w:r>
            <w:r w:rsidR="006E1924" w:rsidRPr="006E1924">
              <w:rPr>
                <w:rFonts w:ascii="Times New Roman" w:hAnsi="Times New Roman" w:cs="Times New Roman"/>
                <w:sz w:val="20"/>
                <w:szCs w:val="20"/>
              </w:rPr>
              <w:t>var saņemt pētniecības pieteikuma iesniedzējs, kas atbilst sīkā (mikro), mazā vai vidējā komersanta definīcijai</w:t>
            </w:r>
            <w:r w:rsidR="006E1924">
              <w:rPr>
                <w:rFonts w:ascii="Times New Roman" w:hAnsi="Times New Roman" w:cs="Times New Roman"/>
                <w:sz w:val="20"/>
                <w:szCs w:val="20"/>
              </w:rPr>
              <w:t>)</w:t>
            </w:r>
            <w:r w:rsidRPr="6ECF60BB">
              <w:rPr>
                <w:rFonts w:ascii="Times New Roman" w:hAnsi="Times New Roman" w:cs="Times New Roman"/>
                <w:sz w:val="20"/>
                <w:szCs w:val="20"/>
              </w:rPr>
              <w:t>;</w:t>
            </w:r>
          </w:p>
          <w:p w14:paraId="75042A0C" w14:textId="77777777" w:rsidR="001654B4" w:rsidRPr="00AA77B4" w:rsidRDefault="001654B4" w:rsidP="001654B4">
            <w:pPr>
              <w:pStyle w:val="Sarakstarindkopa"/>
              <w:numPr>
                <w:ilvl w:val="0"/>
                <w:numId w:val="30"/>
              </w:numPr>
              <w:tabs>
                <w:tab w:val="left" w:pos="993"/>
              </w:tabs>
              <w:spacing w:after="0" w:line="240" w:lineRule="auto"/>
              <w:jc w:val="both"/>
              <w:rPr>
                <w:rFonts w:ascii="Times New Roman" w:hAnsi="Times New Roman" w:cs="Times New Roman"/>
                <w:sz w:val="20"/>
                <w:szCs w:val="20"/>
              </w:rPr>
            </w:pPr>
            <w:r w:rsidRPr="6ECF60BB">
              <w:rPr>
                <w:rFonts w:ascii="Times New Roman" w:eastAsia="Times New Roman" w:hAnsi="Times New Roman" w:cs="Times New Roman"/>
                <w:sz w:val="20"/>
                <w:szCs w:val="20"/>
              </w:rPr>
              <w:t>atbalsts mācībām:</w:t>
            </w:r>
            <w:r w:rsidRPr="6ECF60BB">
              <w:rPr>
                <w:rFonts w:ascii="Times New Roman" w:hAnsi="Times New Roman" w:cs="Times New Roman"/>
                <w:sz w:val="20"/>
                <w:szCs w:val="20"/>
              </w:rPr>
              <w:t xml:space="preserve"> </w:t>
            </w:r>
          </w:p>
          <w:p w14:paraId="3BCE0BB7" w14:textId="77777777" w:rsidR="001654B4" w:rsidRPr="00AA77B4" w:rsidRDefault="001654B4" w:rsidP="001654B4">
            <w:pPr>
              <w:pStyle w:val="Sarakstarindkopa"/>
              <w:numPr>
                <w:ilvl w:val="0"/>
                <w:numId w:val="31"/>
              </w:numPr>
              <w:tabs>
                <w:tab w:val="left" w:pos="993"/>
              </w:tabs>
              <w:spacing w:after="0" w:line="240" w:lineRule="auto"/>
              <w:ind w:left="1168"/>
              <w:jc w:val="both"/>
              <w:rPr>
                <w:rFonts w:ascii="Times New Roman" w:hAnsi="Times New Roman" w:cs="Times New Roman"/>
                <w:sz w:val="20"/>
                <w:szCs w:val="20"/>
              </w:rPr>
            </w:pPr>
            <w:r w:rsidRPr="6ECF60BB">
              <w:rPr>
                <w:rFonts w:ascii="Times New Roman" w:eastAsia="Times New Roman" w:hAnsi="Times New Roman" w:cs="Times New Roman"/>
                <w:sz w:val="20"/>
                <w:szCs w:val="20"/>
              </w:rPr>
              <w:t xml:space="preserve">50 % </w:t>
            </w:r>
            <w:r w:rsidRPr="6ECF60BB">
              <w:rPr>
                <w:rFonts w:ascii="Times New Roman" w:hAnsi="Times New Roman" w:cs="Times New Roman"/>
                <w:sz w:val="20"/>
                <w:szCs w:val="20"/>
              </w:rPr>
              <w:t>pētniecības pieteikuma iesniedzējam</w:t>
            </w:r>
            <w:r w:rsidRPr="6ECF60BB">
              <w:rPr>
                <w:rFonts w:ascii="Times New Roman" w:eastAsia="Times New Roman" w:hAnsi="Times New Roman" w:cs="Times New Roman"/>
                <w:sz w:val="20"/>
                <w:szCs w:val="20"/>
              </w:rPr>
              <w:t xml:space="preserve">, kas atbilst lielā komersanta definīcijai; </w:t>
            </w:r>
          </w:p>
          <w:p w14:paraId="6AA440F9" w14:textId="77777777" w:rsidR="001654B4" w:rsidRPr="00AA77B4" w:rsidRDefault="001654B4" w:rsidP="001654B4">
            <w:pPr>
              <w:pStyle w:val="Sarakstarindkopa"/>
              <w:numPr>
                <w:ilvl w:val="0"/>
                <w:numId w:val="31"/>
              </w:numPr>
              <w:tabs>
                <w:tab w:val="left" w:pos="993"/>
              </w:tabs>
              <w:spacing w:after="0" w:line="240" w:lineRule="auto"/>
              <w:ind w:left="1168"/>
              <w:jc w:val="both"/>
              <w:rPr>
                <w:rFonts w:ascii="Times New Roman" w:hAnsi="Times New Roman" w:cs="Times New Roman"/>
                <w:sz w:val="20"/>
                <w:szCs w:val="20"/>
              </w:rPr>
            </w:pPr>
            <w:r w:rsidRPr="6ECF60BB">
              <w:rPr>
                <w:rFonts w:ascii="Times New Roman" w:eastAsia="Times New Roman" w:hAnsi="Times New Roman" w:cs="Times New Roman"/>
                <w:sz w:val="20"/>
                <w:szCs w:val="20"/>
              </w:rPr>
              <w:t xml:space="preserve">60 %, ja </w:t>
            </w:r>
            <w:r w:rsidRPr="6ECF60BB">
              <w:rPr>
                <w:rFonts w:ascii="Times New Roman" w:hAnsi="Times New Roman" w:cs="Times New Roman"/>
                <w:sz w:val="20"/>
                <w:szCs w:val="20"/>
              </w:rPr>
              <w:t>pētniecības pieteikuma iesniedzējs atbilst vidējā komersanta definīcijai,</w:t>
            </w:r>
            <w:r w:rsidRPr="6ECF60BB">
              <w:rPr>
                <w:rFonts w:ascii="Times New Roman" w:eastAsia="Times New Roman" w:hAnsi="Times New Roman" w:cs="Times New Roman"/>
                <w:sz w:val="20"/>
                <w:szCs w:val="20"/>
              </w:rPr>
              <w:t xml:space="preserve"> </w:t>
            </w:r>
            <w:r w:rsidRPr="6ECF60BB">
              <w:rPr>
                <w:rFonts w:ascii="Times New Roman" w:hAnsi="Times New Roman" w:cs="Times New Roman"/>
                <w:sz w:val="20"/>
                <w:szCs w:val="20"/>
              </w:rPr>
              <w:t xml:space="preserve">mācības tiek nodrošinātas strādājošām personām ar invaliditāti vai nelabvēlīgā situācijā esošiem darba ņēmējiem; </w:t>
            </w:r>
          </w:p>
          <w:p w14:paraId="3A5D73F6" w14:textId="77777777" w:rsidR="001654B4" w:rsidRDefault="001654B4" w:rsidP="001654B4">
            <w:pPr>
              <w:pStyle w:val="Sarakstarindkopa"/>
              <w:numPr>
                <w:ilvl w:val="0"/>
                <w:numId w:val="31"/>
              </w:numPr>
              <w:tabs>
                <w:tab w:val="left" w:pos="993"/>
              </w:tabs>
              <w:spacing w:after="0" w:line="240" w:lineRule="auto"/>
              <w:ind w:left="1168"/>
              <w:jc w:val="both"/>
              <w:rPr>
                <w:rFonts w:ascii="Times New Roman" w:hAnsi="Times New Roman" w:cs="Times New Roman"/>
                <w:sz w:val="20"/>
                <w:szCs w:val="20"/>
              </w:rPr>
            </w:pPr>
            <w:r w:rsidRPr="6ECF60BB">
              <w:rPr>
                <w:rFonts w:ascii="Times New Roman" w:hAnsi="Times New Roman" w:cs="Times New Roman"/>
                <w:sz w:val="20"/>
                <w:szCs w:val="20"/>
              </w:rPr>
              <w:t>70 % pētniecības pieteikuma iesniedzējam, kas atbilst sīkā (mikro) vai mazā komersanta definīcijai.</w:t>
            </w:r>
          </w:p>
          <w:p w14:paraId="15C4DFC4" w14:textId="77777777" w:rsidR="00DD2F25" w:rsidRDefault="00DD2F25" w:rsidP="00DD2F25">
            <w:pPr>
              <w:tabs>
                <w:tab w:val="left" w:pos="993"/>
              </w:tabs>
              <w:spacing w:after="0" w:line="240" w:lineRule="auto"/>
              <w:jc w:val="both"/>
              <w:rPr>
                <w:rFonts w:ascii="Times New Roman" w:hAnsi="Times New Roman" w:cs="Times New Roman"/>
                <w:sz w:val="20"/>
                <w:szCs w:val="20"/>
              </w:rPr>
            </w:pPr>
          </w:p>
          <w:p w14:paraId="7F1358A5" w14:textId="3580E6F0" w:rsidR="004D195A" w:rsidRPr="0021512F" w:rsidRDefault="00A336AE" w:rsidP="0021512F">
            <w:pPr>
              <w:tabs>
                <w:tab w:val="left" w:pos="993"/>
              </w:tabs>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P</w:t>
            </w:r>
            <w:r w:rsidR="00DD2F25" w:rsidRPr="6ECF60BB">
              <w:rPr>
                <w:rFonts w:ascii="Times New Roman" w:hAnsi="Times New Roman" w:cs="Times New Roman"/>
                <w:sz w:val="20"/>
                <w:szCs w:val="20"/>
              </w:rPr>
              <w:t>ētniecības pieteikumu, tā īstenošanai nepieciešamo līdzfinansējumu nodrošina no pētniecības pieteikuma iesniedzēja rīcībā esošiem līdzekļiem vai kredītresursu līdzekļiem un citiem finanšu resursiem, par kuriem nav saņemts nekāds publisks atbalsts, tai skaitā nav saņemts nekāds valsts vai pašvaldību galvojums vai valsts vai pašvaldības kredīts ar atvieglojuma nosacījumiem</w:t>
            </w:r>
            <w:r w:rsidR="0021512F">
              <w:rPr>
                <w:rFonts w:ascii="Times New Roman" w:hAnsi="Times New Roman" w:cs="Times New Roman"/>
                <w:sz w:val="20"/>
                <w:szCs w:val="20"/>
              </w:rPr>
              <w:t>.</w:t>
            </w:r>
          </w:p>
          <w:p w14:paraId="053C5E68" w14:textId="77777777" w:rsidR="004D195A" w:rsidRPr="00AA77B4" w:rsidRDefault="004D195A" w:rsidP="004D195A">
            <w:pPr>
              <w:spacing w:after="0" w:line="240" w:lineRule="auto"/>
              <w:jc w:val="both"/>
              <w:rPr>
                <w:rFonts w:ascii="Times New Roman" w:hAnsi="Times New Roman" w:cs="Times New Roman"/>
                <w:sz w:val="20"/>
                <w:szCs w:val="20"/>
              </w:rPr>
            </w:pPr>
          </w:p>
          <w:p w14:paraId="77FE6A3C" w14:textId="6B59CA4D" w:rsidR="004D195A" w:rsidRPr="00AA77B4"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a pētniecības pieteikums pilnībā vai daļēji neatbilst minētajām prasībām.</w:t>
            </w:r>
          </w:p>
        </w:tc>
        <w:tc>
          <w:tcPr>
            <w:tcW w:w="1350" w:type="dxa"/>
          </w:tcPr>
          <w:p w14:paraId="763E714F" w14:textId="77777777" w:rsidR="004D195A" w:rsidRPr="00AA77B4"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548DEB18" w14:textId="77777777" w:rsidR="004D195A" w:rsidRPr="004F2EAB"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CFED61F" w14:textId="1D49349F" w:rsidR="004D195A" w:rsidRPr="004F2EAB"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7E5E576B" w14:textId="3855DFF1" w:rsidTr="16033F48">
        <w:trPr>
          <w:trHeight w:val="668"/>
          <w:jc w:val="center"/>
        </w:trPr>
        <w:tc>
          <w:tcPr>
            <w:tcW w:w="656" w:type="dxa"/>
          </w:tcPr>
          <w:p w14:paraId="6AFC8AB7" w14:textId="52E95CEF" w:rsidR="004D195A" w:rsidRPr="006617F7" w:rsidRDefault="004D195A" w:rsidP="004D195A">
            <w:pPr>
              <w:spacing w:after="0" w:line="240" w:lineRule="auto"/>
              <w:jc w:val="both"/>
              <w:rPr>
                <w:rFonts w:ascii="Times New Roman" w:hAnsi="Times New Roman" w:cs="Times New Roman"/>
                <w:b/>
                <w:bCs/>
                <w:sz w:val="20"/>
                <w:szCs w:val="20"/>
              </w:rPr>
            </w:pPr>
            <w:r w:rsidRPr="6ECF60BB">
              <w:rPr>
                <w:rFonts w:ascii="Times New Roman" w:hAnsi="Times New Roman" w:cs="Times New Roman"/>
                <w:sz w:val="20"/>
                <w:szCs w:val="20"/>
              </w:rPr>
              <w:t>1.1</w:t>
            </w:r>
            <w:r>
              <w:rPr>
                <w:rFonts w:ascii="Times New Roman" w:hAnsi="Times New Roman" w:cs="Times New Roman"/>
                <w:sz w:val="20"/>
                <w:szCs w:val="20"/>
              </w:rPr>
              <w:t>2</w:t>
            </w:r>
            <w:r w:rsidRPr="6ECF60BB">
              <w:rPr>
                <w:rFonts w:ascii="Times New Roman" w:hAnsi="Times New Roman" w:cs="Times New Roman"/>
                <w:b/>
                <w:bCs/>
                <w:sz w:val="20"/>
                <w:szCs w:val="20"/>
              </w:rPr>
              <w:t>.</w:t>
            </w:r>
          </w:p>
        </w:tc>
        <w:tc>
          <w:tcPr>
            <w:tcW w:w="3120" w:type="dxa"/>
          </w:tcPr>
          <w:p w14:paraId="552BC042" w14:textId="6B259FDF" w:rsidR="004D195A" w:rsidRPr="006617F7"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ā iekļautās pasākuma kopējās attiecināmās izmaksas, plānotās atbalstāmās darbības un izmaksu pozīcijas atbilst SAM MK noteikumos noteiktajām prasībām, t.sk. nepārsniedz noteikto izmaksu pozīciju apjomus un:</w:t>
            </w:r>
          </w:p>
          <w:p w14:paraId="3FD2BE5F" w14:textId="4D736B56" w:rsidR="004D195A" w:rsidRPr="006617F7"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sz w:val="20"/>
                <w:szCs w:val="20"/>
              </w:rPr>
              <w:t>-</w:t>
            </w:r>
            <w:r w:rsidRPr="6ECF60BB">
              <w:rPr>
                <w:rFonts w:ascii="Times New Roman" w:hAnsi="Times New Roman" w:cs="Times New Roman"/>
                <w:sz w:val="20"/>
                <w:szCs w:val="20"/>
              </w:rPr>
              <w:t xml:space="preserve"> ir nepieciešamas </w:t>
            </w:r>
            <w:r w:rsidRPr="6ECF60BB">
              <w:rPr>
                <w:rFonts w:ascii="Times New Roman" w:eastAsia="Times New Roman" w:hAnsi="Times New Roman" w:cs="Times New Roman"/>
                <w:sz w:val="20"/>
                <w:szCs w:val="20"/>
              </w:rPr>
              <w:t>pētniecības pieteikuma iesniedzējam</w:t>
            </w:r>
            <w:r w:rsidRPr="6ECF60BB">
              <w:rPr>
                <w:rFonts w:ascii="Times New Roman" w:hAnsi="Times New Roman" w:cs="Times New Roman"/>
                <w:sz w:val="20"/>
                <w:szCs w:val="20"/>
              </w:rPr>
              <w:t xml:space="preserve"> īstenošanai (</w:t>
            </w:r>
            <w:r w:rsidRPr="6ECF60BB">
              <w:rPr>
                <w:rFonts w:ascii="Times New Roman" w:eastAsia="Times New Roman" w:hAnsi="Times New Roman" w:cs="Times New Roman"/>
                <w:sz w:val="20"/>
                <w:szCs w:val="20"/>
              </w:rPr>
              <w:t>pētniecības pieteikuma iesniedzējam</w:t>
            </w:r>
            <w:r w:rsidRPr="6ECF60BB">
              <w:rPr>
                <w:rFonts w:ascii="Times New Roman" w:hAnsi="Times New Roman" w:cs="Times New Roman"/>
                <w:sz w:val="20"/>
                <w:szCs w:val="20"/>
              </w:rPr>
              <w:t xml:space="preserve"> norādīto darbību īstenošanai, zinātniskā mērķa grupas vajadzību nodrošināšanai, definētās problēmas risināšanai);</w:t>
            </w:r>
          </w:p>
          <w:p w14:paraId="07841A2D" w14:textId="3F16116F" w:rsidR="004D195A" w:rsidRPr="006617F7"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sz w:val="20"/>
                <w:szCs w:val="20"/>
              </w:rPr>
              <w:t>-</w:t>
            </w:r>
            <w:r w:rsidRPr="6ECF60BB">
              <w:rPr>
                <w:rFonts w:ascii="Times New Roman" w:hAnsi="Times New Roman" w:cs="Times New Roman"/>
                <w:sz w:val="20"/>
                <w:szCs w:val="20"/>
              </w:rPr>
              <w:t xml:space="preserve"> nodrošina </w:t>
            </w:r>
            <w:r w:rsidRPr="6ECF60BB">
              <w:rPr>
                <w:rFonts w:ascii="Times New Roman" w:eastAsia="Times New Roman" w:hAnsi="Times New Roman" w:cs="Times New Roman"/>
                <w:sz w:val="20"/>
                <w:szCs w:val="20"/>
              </w:rPr>
              <w:t>pētniecības pieteikuma iesniedzējam</w:t>
            </w:r>
            <w:r w:rsidRPr="6ECF60BB">
              <w:rPr>
                <w:rFonts w:ascii="Times New Roman" w:hAnsi="Times New Roman" w:cs="Times New Roman"/>
                <w:sz w:val="20"/>
                <w:szCs w:val="20"/>
              </w:rPr>
              <w:t xml:space="preserve"> izvirzītā mērķa un rādītāju sasniegšanu.</w:t>
            </w:r>
          </w:p>
        </w:tc>
        <w:tc>
          <w:tcPr>
            <w:tcW w:w="6930" w:type="dxa"/>
          </w:tcPr>
          <w:p w14:paraId="71ECD97B" w14:textId="77777777" w:rsidR="004D195A" w:rsidRPr="006617F7"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ja:</w:t>
            </w:r>
          </w:p>
          <w:p w14:paraId="2660392C" w14:textId="55C705E5" w:rsidR="004D195A" w:rsidRPr="006617F7" w:rsidRDefault="004D195A" w:rsidP="004D195A">
            <w:pPr>
              <w:pStyle w:val="Bezatstarpm"/>
              <w:numPr>
                <w:ilvl w:val="0"/>
                <w:numId w:val="13"/>
              </w:numPr>
              <w:tabs>
                <w:tab w:val="left" w:pos="478"/>
              </w:tabs>
              <w:ind w:left="459" w:hanging="284"/>
              <w:jc w:val="both"/>
              <w:rPr>
                <w:rFonts w:ascii="Times New Roman" w:hAnsi="Times New Roman"/>
                <w:color w:val="auto"/>
                <w:sz w:val="20"/>
                <w:szCs w:val="20"/>
              </w:rPr>
            </w:pPr>
            <w:r w:rsidRPr="6ECF60BB">
              <w:rPr>
                <w:rFonts w:ascii="Times New Roman" w:hAnsi="Times New Roman"/>
                <w:color w:val="auto"/>
                <w:sz w:val="20"/>
                <w:szCs w:val="20"/>
              </w:rPr>
              <w:t>pētniecības pieteikumā 1.5.sadaļā noradītās plānotās darbības atbilst SAM MK noteikumu 45.punktā noteiktajām atbalstāmajām darbībām;</w:t>
            </w:r>
          </w:p>
          <w:p w14:paraId="547E1FA1" w14:textId="325846A9" w:rsidR="004D195A" w:rsidRPr="00A450CE" w:rsidRDefault="004D195A" w:rsidP="004D195A">
            <w:pPr>
              <w:pStyle w:val="Bezatstarpm"/>
              <w:numPr>
                <w:ilvl w:val="0"/>
                <w:numId w:val="13"/>
              </w:numPr>
              <w:tabs>
                <w:tab w:val="left" w:pos="478"/>
              </w:tabs>
              <w:ind w:left="459" w:hanging="284"/>
              <w:jc w:val="both"/>
              <w:rPr>
                <w:rFonts w:ascii="Times New Roman" w:hAnsi="Times New Roman"/>
                <w:color w:val="auto"/>
                <w:sz w:val="20"/>
                <w:szCs w:val="20"/>
              </w:rPr>
            </w:pPr>
            <w:r w:rsidRPr="6ECF60BB">
              <w:rPr>
                <w:rFonts w:ascii="Times New Roman" w:hAnsi="Times New Roman"/>
                <w:color w:val="auto"/>
                <w:sz w:val="20"/>
                <w:szCs w:val="20"/>
              </w:rPr>
              <w:t>pētniecības pieteikumā 10. un citās sadaļās noradītās plānotās izmaksas atbilst SAM MK noteikumu 64.punktā noteiktajām attiecināmajām izmaksām;</w:t>
            </w:r>
          </w:p>
          <w:p w14:paraId="05904ABE" w14:textId="536F38C6" w:rsidR="004D195A" w:rsidRPr="00A450CE" w:rsidRDefault="004D195A" w:rsidP="004D195A">
            <w:pPr>
              <w:pStyle w:val="Sarakstarindkopa"/>
              <w:numPr>
                <w:ilvl w:val="0"/>
                <w:numId w:val="13"/>
              </w:numPr>
              <w:tabs>
                <w:tab w:val="left" w:pos="478"/>
              </w:tabs>
              <w:spacing w:after="0" w:line="240" w:lineRule="auto"/>
              <w:ind w:left="459" w:hanging="284"/>
              <w:jc w:val="both"/>
              <w:rPr>
                <w:rFonts w:ascii="Times New Roman" w:eastAsia="ヒラギノ角ゴ Pro W3" w:hAnsi="Times New Roman" w:cs="Times New Roman"/>
                <w:sz w:val="20"/>
                <w:szCs w:val="20"/>
              </w:rPr>
            </w:pPr>
            <w:r w:rsidRPr="6ECF60BB">
              <w:rPr>
                <w:rFonts w:ascii="Times New Roman" w:eastAsia="ヒラギノ角ゴ Pro W3" w:hAnsi="Times New Roman" w:cs="Times New Roman"/>
                <w:sz w:val="20"/>
                <w:szCs w:val="20"/>
              </w:rPr>
              <w:t>pētniecības pieteikumā 10.</w:t>
            </w:r>
            <w:r w:rsidRPr="6ECF60BB">
              <w:rPr>
                <w:rFonts w:ascii="Times New Roman" w:hAnsi="Times New Roman" w:cs="Times New Roman"/>
                <w:sz w:val="20"/>
                <w:szCs w:val="20"/>
              </w:rPr>
              <w:t xml:space="preserve"> un citās sadaļās </w:t>
            </w:r>
            <w:r w:rsidRPr="6ECF60BB">
              <w:rPr>
                <w:rFonts w:ascii="Times New Roman" w:eastAsia="ヒラギノ角ゴ Pro W3" w:hAnsi="Times New Roman" w:cs="Times New Roman"/>
                <w:sz w:val="20"/>
                <w:szCs w:val="20"/>
              </w:rPr>
              <w:t xml:space="preserve">plānoto izmaksu apmērs nepārsniedz SAM MK </w:t>
            </w:r>
            <w:r w:rsidRPr="6414B406">
              <w:rPr>
                <w:rFonts w:ascii="Times New Roman" w:eastAsia="ヒラギノ角ゴ Pro W3" w:hAnsi="Times New Roman" w:cs="Times New Roman"/>
                <w:sz w:val="20"/>
                <w:szCs w:val="20"/>
              </w:rPr>
              <w:t>noteikumu</w:t>
            </w:r>
            <w:r>
              <w:rPr>
                <w:rFonts w:ascii="Times New Roman" w:eastAsia="ヒラギノ角ゴ Pro W3" w:hAnsi="Times New Roman" w:cs="Times New Roman"/>
                <w:sz w:val="20"/>
                <w:szCs w:val="20"/>
              </w:rPr>
              <w:t xml:space="preserve"> 61. un 6</w:t>
            </w:r>
            <w:r w:rsidR="00F118D1">
              <w:rPr>
                <w:rFonts w:ascii="Times New Roman" w:eastAsia="ヒラギノ角ゴ Pro W3" w:hAnsi="Times New Roman" w:cs="Times New Roman"/>
                <w:sz w:val="20"/>
                <w:szCs w:val="20"/>
              </w:rPr>
              <w:t>4</w:t>
            </w:r>
            <w:r>
              <w:rPr>
                <w:rFonts w:ascii="Times New Roman" w:eastAsia="ヒラギノ角ゴ Pro W3" w:hAnsi="Times New Roman" w:cs="Times New Roman"/>
                <w:sz w:val="20"/>
                <w:szCs w:val="20"/>
              </w:rPr>
              <w:t xml:space="preserve">. </w:t>
            </w:r>
            <w:r w:rsidRPr="6ECF60BB">
              <w:rPr>
                <w:rFonts w:ascii="Times New Roman" w:eastAsia="ヒラギノ角ゴ Pro W3" w:hAnsi="Times New Roman" w:cs="Times New Roman"/>
                <w:sz w:val="20"/>
                <w:szCs w:val="20"/>
              </w:rPr>
              <w:t>punktā noteiktos izmaksu ierobežojumus;</w:t>
            </w:r>
          </w:p>
          <w:p w14:paraId="0B901A0B" w14:textId="77777777" w:rsidR="004D195A" w:rsidRPr="00CE6EED" w:rsidRDefault="004D195A" w:rsidP="004D195A">
            <w:pPr>
              <w:pStyle w:val="Sarakstarindkopa"/>
              <w:numPr>
                <w:ilvl w:val="0"/>
                <w:numId w:val="13"/>
              </w:numPr>
              <w:tabs>
                <w:tab w:val="left" w:pos="478"/>
              </w:tabs>
              <w:spacing w:after="0" w:line="240" w:lineRule="auto"/>
              <w:ind w:left="459" w:hanging="284"/>
              <w:jc w:val="both"/>
              <w:rPr>
                <w:rFonts w:ascii="Times New Roman" w:eastAsia="ヒラギノ角ゴ Pro W3" w:hAnsi="Times New Roman" w:cs="Times New Roman"/>
                <w:sz w:val="20"/>
                <w:szCs w:val="20"/>
              </w:rPr>
            </w:pPr>
            <w:r w:rsidRPr="6ECF60BB">
              <w:rPr>
                <w:rFonts w:ascii="Times New Roman" w:eastAsia="ヒラギノ角ゴ Pro W3" w:hAnsi="Times New Roman" w:cs="Times New Roman"/>
                <w:sz w:val="20"/>
                <w:szCs w:val="20"/>
              </w:rPr>
              <w:t>katrai izmaksu pozīcijai ir norādīts atbilstošs vienību skaits un atbilstošs mērvienības nosaukums;</w:t>
            </w:r>
          </w:p>
          <w:p w14:paraId="1F54DA5E" w14:textId="4991A75C" w:rsidR="004D195A" w:rsidRPr="00994EDD" w:rsidRDefault="004D195A" w:rsidP="004D195A">
            <w:pPr>
              <w:pStyle w:val="Sarakstarindkopa"/>
              <w:numPr>
                <w:ilvl w:val="0"/>
                <w:numId w:val="13"/>
              </w:numPr>
              <w:spacing w:after="0" w:line="240" w:lineRule="auto"/>
              <w:ind w:left="459" w:hanging="284"/>
              <w:jc w:val="both"/>
              <w:rPr>
                <w:rFonts w:ascii="Times New Roman" w:hAnsi="Times New Roman" w:cs="Times New Roman"/>
                <w:sz w:val="20"/>
                <w:szCs w:val="20"/>
              </w:rPr>
            </w:pPr>
            <w:r w:rsidRPr="6ECF60BB">
              <w:rPr>
                <w:rFonts w:ascii="Times New Roman" w:hAnsi="Times New Roman" w:cs="Times New Roman"/>
                <w:sz w:val="20"/>
                <w:szCs w:val="20"/>
              </w:rPr>
              <w:t>ja pētniecības pieteikumā iekļautās izmaksu pozīcijas izriet no visām plānotajām pētniecības pieteikuma darbībām un to nepieciešamību pamato zinātniskā mērķa apraksts, pētījuma zinātniskās problēmas un to risināšanas apraksts, kas aprakstīts visās iesnieguma saistošajās sadaļās.</w:t>
            </w:r>
          </w:p>
          <w:p w14:paraId="0AB9C354" w14:textId="15C11536" w:rsidR="004D195A" w:rsidRPr="00D010A7" w:rsidRDefault="004D195A" w:rsidP="004D195A">
            <w:pPr>
              <w:pStyle w:val="Sarakstarindkopa"/>
              <w:numPr>
                <w:ilvl w:val="0"/>
                <w:numId w:val="13"/>
              </w:numPr>
              <w:spacing w:after="0" w:line="240" w:lineRule="auto"/>
              <w:ind w:left="459" w:hanging="284"/>
              <w:jc w:val="both"/>
              <w:rPr>
                <w:rFonts w:ascii="Times New Roman" w:hAnsi="Times New Roman" w:cs="Times New Roman"/>
                <w:sz w:val="20"/>
                <w:szCs w:val="20"/>
              </w:rPr>
            </w:pPr>
            <w:r w:rsidRPr="6ECF60BB">
              <w:rPr>
                <w:rFonts w:ascii="Times New Roman" w:hAnsi="Times New Roman" w:cs="Times New Roman"/>
                <w:sz w:val="20"/>
                <w:szCs w:val="20"/>
              </w:rPr>
              <w:t>ja pētniecības pieteikumā plānotās izmaksas nodrošina pētniecības pieteikumā izvirzītā mērķa, rezultātu un rādītāju sasniegšanu (t.i., bez tām nav iespējams sasniegt pētniecības pieteikuma mērķi, rezultātu un izvirzītos rādītājus).</w:t>
            </w:r>
          </w:p>
          <w:p w14:paraId="1387342D" w14:textId="77777777" w:rsidR="004D195A" w:rsidRPr="00D010A7" w:rsidRDefault="004D195A" w:rsidP="004D195A">
            <w:pPr>
              <w:spacing w:after="0" w:line="240" w:lineRule="auto"/>
              <w:jc w:val="both"/>
              <w:rPr>
                <w:rFonts w:ascii="Times New Roman" w:hAnsi="Times New Roman" w:cs="Times New Roman"/>
                <w:sz w:val="20"/>
                <w:szCs w:val="20"/>
              </w:rPr>
            </w:pPr>
          </w:p>
          <w:p w14:paraId="44E960D6" w14:textId="7DE992F4" w:rsidR="004D195A" w:rsidRPr="00C91EBA" w:rsidRDefault="004D195A" w:rsidP="004D195A">
            <w:pPr>
              <w:pStyle w:val="Sarakstarindkopa"/>
              <w:spacing w:after="0" w:line="240" w:lineRule="auto"/>
              <w:ind w:left="0"/>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a pētniecības pieteikums pilnībā vai daļēji neatbilst visām pētniecības pieteikuma prasībām, kas noteiktas SAM MK noteikumos.</w:t>
            </w:r>
          </w:p>
        </w:tc>
        <w:tc>
          <w:tcPr>
            <w:tcW w:w="1350" w:type="dxa"/>
          </w:tcPr>
          <w:p w14:paraId="7E96F033" w14:textId="77777777" w:rsidR="004D195A" w:rsidRPr="00FE0C36"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7AC8A491" w14:textId="77777777" w:rsidR="004D195A" w:rsidRPr="00FE0C36"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517CE376" w14:textId="5924D0E6" w:rsidR="004D195A" w:rsidRPr="004F2EAB" w:rsidRDefault="004D195A" w:rsidP="004D195A">
            <w:pPr>
              <w:pStyle w:val="Sarakstarindkopa"/>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619FCB49" w14:textId="30706182" w:rsidTr="16033F48">
        <w:trPr>
          <w:trHeight w:val="668"/>
          <w:jc w:val="center"/>
        </w:trPr>
        <w:tc>
          <w:tcPr>
            <w:tcW w:w="656" w:type="dxa"/>
          </w:tcPr>
          <w:p w14:paraId="044C90BF" w14:textId="327987C4" w:rsidR="004D195A" w:rsidRPr="008F57AB"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lastRenderedPageBreak/>
              <w:t>1.1</w:t>
            </w:r>
            <w:r>
              <w:rPr>
                <w:rFonts w:ascii="Times New Roman" w:hAnsi="Times New Roman" w:cs="Times New Roman"/>
                <w:sz w:val="20"/>
                <w:szCs w:val="20"/>
              </w:rPr>
              <w:t>3</w:t>
            </w:r>
            <w:r w:rsidRPr="6ECF60BB">
              <w:rPr>
                <w:rFonts w:ascii="Times New Roman" w:hAnsi="Times New Roman" w:cs="Times New Roman"/>
                <w:sz w:val="20"/>
                <w:szCs w:val="20"/>
              </w:rPr>
              <w:t>.</w:t>
            </w:r>
          </w:p>
        </w:tc>
        <w:tc>
          <w:tcPr>
            <w:tcW w:w="3120" w:type="dxa"/>
          </w:tcPr>
          <w:p w14:paraId="0859A005" w14:textId="5AB981EA" w:rsidR="004D195A" w:rsidRPr="008F57AB"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īstenošanas termiņi atbilst SAM MK noteikumos noteiktajam pasākuma īstenošanas periodam.</w:t>
            </w:r>
          </w:p>
        </w:tc>
        <w:tc>
          <w:tcPr>
            <w:tcW w:w="6930" w:type="dxa"/>
          </w:tcPr>
          <w:p w14:paraId="715C8EDE" w14:textId="2705D220" w:rsidR="004D195A" w:rsidRPr="005A4005"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ja POSTDOC informācijas sistēmā atbilstoši pētniecības pieteikuma 8.sadaļā un 2.3.sadaļā (un citās sadaļās, ja attiecināms) sniegtajai informācijai:</w:t>
            </w:r>
          </w:p>
          <w:p w14:paraId="5A15A18A" w14:textId="71373FCF" w:rsidR="004D195A" w:rsidRPr="005A4005" w:rsidRDefault="004D195A" w:rsidP="004D195A">
            <w:pPr>
              <w:pStyle w:val="Sarakstarindkopa"/>
              <w:numPr>
                <w:ilvl w:val="0"/>
                <w:numId w:val="14"/>
              </w:numPr>
              <w:spacing w:after="240" w:line="240" w:lineRule="auto"/>
              <w:ind w:left="317" w:hanging="283"/>
              <w:jc w:val="both"/>
              <w:rPr>
                <w:rFonts w:ascii="Times New Roman" w:hAnsi="Times New Roman" w:cs="Times New Roman"/>
                <w:sz w:val="20"/>
                <w:szCs w:val="20"/>
              </w:rPr>
            </w:pPr>
            <w:r w:rsidRPr="6ECF60BB">
              <w:rPr>
                <w:rFonts w:ascii="Times New Roman" w:hAnsi="Times New Roman" w:cs="Times New Roman"/>
                <w:sz w:val="20"/>
                <w:szCs w:val="20"/>
              </w:rPr>
              <w:t>pētniecības pieteikuma iesniedzējs uzsāk atbalstāmo darbību īstenošanu 6 mēnešu laikā pēc lēmuma pieņemšanas par pētniecības pieteikuma iesnieguma apstiprināšanu saskaņā ar SAM MK noteikumu 47.punktā noteikto.</w:t>
            </w:r>
          </w:p>
          <w:p w14:paraId="084C17FA" w14:textId="66F3B2A7" w:rsidR="004D195A" w:rsidRPr="005A4005" w:rsidRDefault="004D195A" w:rsidP="004D195A">
            <w:pPr>
              <w:pStyle w:val="Sarakstarindkopa"/>
              <w:numPr>
                <w:ilvl w:val="0"/>
                <w:numId w:val="14"/>
              </w:numPr>
              <w:spacing w:after="0" w:line="240" w:lineRule="auto"/>
              <w:ind w:left="317" w:hanging="283"/>
              <w:jc w:val="both"/>
              <w:rPr>
                <w:rFonts w:ascii="Times New Roman" w:hAnsi="Times New Roman" w:cs="Times New Roman"/>
                <w:sz w:val="20"/>
                <w:szCs w:val="20"/>
              </w:rPr>
            </w:pPr>
            <w:r w:rsidRPr="6ECF60BB">
              <w:rPr>
                <w:rFonts w:ascii="Times New Roman" w:hAnsi="Times New Roman" w:cs="Times New Roman"/>
                <w:sz w:val="20"/>
                <w:szCs w:val="20"/>
              </w:rPr>
              <w:t>sadarbības partneriem pētniecības pieteikumā plānotās darbības plānots uzsākt pēc SAM MK noteikumu 31. punktā minēto sadarbības līgumu noslēgšanas, bet ne agrāk kā pēc pētniecības pieteikuma apstiprināšanas dienas (ja attiecināms);</w:t>
            </w:r>
          </w:p>
          <w:p w14:paraId="6A40830C" w14:textId="2F2FC4C1" w:rsidR="004D195A" w:rsidRPr="005A4005" w:rsidRDefault="004D195A" w:rsidP="004D195A">
            <w:pPr>
              <w:pStyle w:val="Sarakstarindkopa"/>
              <w:numPr>
                <w:ilvl w:val="0"/>
                <w:numId w:val="14"/>
              </w:numPr>
              <w:spacing w:after="0" w:line="240" w:lineRule="auto"/>
              <w:ind w:left="317" w:hanging="283"/>
              <w:jc w:val="both"/>
              <w:rPr>
                <w:rFonts w:ascii="Times New Roman" w:hAnsi="Times New Roman" w:cs="Times New Roman"/>
                <w:sz w:val="20"/>
                <w:szCs w:val="20"/>
              </w:rPr>
            </w:pPr>
            <w:r w:rsidRPr="6ECF60BB">
              <w:rPr>
                <w:rFonts w:ascii="Times New Roman" w:hAnsi="Times New Roman" w:cs="Times New Roman"/>
                <w:sz w:val="20"/>
                <w:szCs w:val="20"/>
              </w:rPr>
              <w:t>pētniecības pieteikuma īstenošanas termiņš nepārsniedz SAM MK noteikumu 41.punktā noteikto pētniecības pieteikuma īstenošanas periodu - t.i., ne ilgāk kā 36 mēneši pēc līguma par pētniecības pieteikuma īstenošanu noslēgšanas dienas, bet ne ilgāk kā līdz 2029.gada 30.jūnijam;</w:t>
            </w:r>
          </w:p>
          <w:p w14:paraId="47F04A29" w14:textId="6481FD40" w:rsidR="004D195A" w:rsidRPr="005A4005" w:rsidRDefault="004D195A" w:rsidP="004D195A">
            <w:pPr>
              <w:pStyle w:val="Bezatstarpm"/>
              <w:numPr>
                <w:ilvl w:val="0"/>
                <w:numId w:val="14"/>
              </w:numPr>
              <w:ind w:left="317" w:hanging="283"/>
              <w:jc w:val="both"/>
              <w:rPr>
                <w:rFonts w:ascii="Times New Roman" w:hAnsi="Times New Roman"/>
                <w:color w:val="auto"/>
                <w:sz w:val="20"/>
                <w:szCs w:val="20"/>
              </w:rPr>
            </w:pPr>
            <w:r w:rsidRPr="6ECF60BB">
              <w:rPr>
                <w:rFonts w:ascii="Times New Roman" w:hAnsi="Times New Roman"/>
                <w:color w:val="auto"/>
                <w:sz w:val="20"/>
                <w:szCs w:val="20"/>
              </w:rPr>
              <w:t>nodrošināta POSTDOC informācijas sistēmā pētniecības pieteikuma 9.sadaļā norādītā finansēšanas plāna savstarpēja atbilstība ar pētniecības pieteikuma īstenošanas termiņu.</w:t>
            </w:r>
          </w:p>
          <w:p w14:paraId="6859E8D3" w14:textId="77777777" w:rsidR="004D195A" w:rsidRPr="00C91EBA" w:rsidRDefault="004D195A" w:rsidP="004D195A">
            <w:pPr>
              <w:pStyle w:val="Bezatstarpm"/>
              <w:jc w:val="both"/>
              <w:rPr>
                <w:rFonts w:ascii="Times New Roman" w:hAnsi="Times New Roman"/>
                <w:b/>
                <w:bCs/>
                <w:color w:val="auto"/>
                <w:sz w:val="20"/>
                <w:szCs w:val="20"/>
                <w:highlight w:val="yellow"/>
              </w:rPr>
            </w:pPr>
          </w:p>
          <w:p w14:paraId="5C45D000" w14:textId="60F07F24" w:rsidR="004D195A" w:rsidRPr="00C91EBA" w:rsidRDefault="004D195A" w:rsidP="004D195A">
            <w:pPr>
              <w:pStyle w:val="Sarakstarindkopa"/>
              <w:spacing w:after="0" w:line="240" w:lineRule="auto"/>
              <w:ind w:left="0"/>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a pētniecības pieteikums pilnībā vai daļēji neatbilst visām pētniecības pieteikuma prasībām, kas noteiktas SAM MK noteikumos.</w:t>
            </w:r>
          </w:p>
        </w:tc>
        <w:tc>
          <w:tcPr>
            <w:tcW w:w="1350" w:type="dxa"/>
          </w:tcPr>
          <w:p w14:paraId="06A7552D" w14:textId="77777777"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00874CF4" w14:textId="77777777"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6259876D" w14:textId="70DB0BCB" w:rsidR="004D195A" w:rsidRPr="009B750F" w:rsidRDefault="004D195A" w:rsidP="004D195A">
            <w:pPr>
              <w:pStyle w:val="Sarakstarindkopa"/>
              <w:ind w:left="0"/>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14B0695C" w14:textId="17B8E124" w:rsidTr="16033F48">
        <w:trPr>
          <w:trHeight w:val="668"/>
          <w:jc w:val="center"/>
        </w:trPr>
        <w:tc>
          <w:tcPr>
            <w:tcW w:w="656" w:type="dxa"/>
          </w:tcPr>
          <w:p w14:paraId="4A469486" w14:textId="14F92C27" w:rsidR="004D195A" w:rsidRPr="00390F8E"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Pr>
                <w:rFonts w:ascii="Times New Roman" w:hAnsi="Times New Roman" w:cs="Times New Roman"/>
                <w:sz w:val="20"/>
                <w:szCs w:val="20"/>
              </w:rPr>
              <w:t>4</w:t>
            </w:r>
            <w:r w:rsidRPr="6ECF60BB">
              <w:rPr>
                <w:rFonts w:ascii="Times New Roman" w:hAnsi="Times New Roman" w:cs="Times New Roman"/>
                <w:sz w:val="20"/>
                <w:szCs w:val="20"/>
              </w:rPr>
              <w:t>.</w:t>
            </w:r>
          </w:p>
        </w:tc>
        <w:tc>
          <w:tcPr>
            <w:tcW w:w="3120" w:type="dxa"/>
          </w:tcPr>
          <w:p w14:paraId="10BCB84B" w14:textId="061367C9" w:rsidR="004D195A" w:rsidRPr="00390F8E"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ā plānotie sagaidāmie rezultāti un uzraudzības rādītāji ir precīzi </w:t>
            </w:r>
            <w:r w:rsidRPr="6ECF60BB">
              <w:rPr>
                <w:rFonts w:ascii="Times New Roman" w:hAnsi="Times New Roman"/>
                <w:sz w:val="20"/>
                <w:szCs w:val="20"/>
              </w:rPr>
              <w:t xml:space="preserve">definēti, </w:t>
            </w:r>
            <w:r w:rsidRPr="6ECF60BB">
              <w:rPr>
                <w:rFonts w:ascii="Times New Roman" w:hAnsi="Times New Roman" w:cs="Times New Roman"/>
                <w:sz w:val="20"/>
                <w:szCs w:val="20"/>
              </w:rPr>
              <w:t>pamatoti, izmērāmi un sekmē SAM MK noteikumos noteikto iznākuma rādītāju sasniegšanu.</w:t>
            </w:r>
          </w:p>
        </w:tc>
        <w:tc>
          <w:tcPr>
            <w:tcW w:w="6930" w:type="dxa"/>
          </w:tcPr>
          <w:p w14:paraId="32F6C008" w14:textId="77777777" w:rsidR="004D195A" w:rsidRPr="00390F8E" w:rsidRDefault="004D195A" w:rsidP="004D195A">
            <w:pPr>
              <w:pStyle w:val="Bezatstarpm"/>
              <w:jc w:val="both"/>
              <w:rPr>
                <w:rFonts w:ascii="Times New Roman" w:hAnsi="Times New Roman"/>
                <w:color w:val="auto"/>
                <w:sz w:val="20"/>
                <w:szCs w:val="20"/>
              </w:rPr>
            </w:pPr>
            <w:r w:rsidRPr="6ECF60BB">
              <w:rPr>
                <w:rFonts w:ascii="Times New Roman" w:hAnsi="Times New Roman"/>
                <w:b/>
                <w:bCs/>
                <w:color w:val="auto"/>
                <w:sz w:val="20"/>
                <w:szCs w:val="20"/>
              </w:rPr>
              <w:t>Vērtējums ir „Jā”</w:t>
            </w:r>
            <w:r w:rsidRPr="6ECF60BB">
              <w:rPr>
                <w:rFonts w:ascii="Times New Roman" w:hAnsi="Times New Roman"/>
                <w:color w:val="auto"/>
                <w:sz w:val="20"/>
                <w:szCs w:val="20"/>
              </w:rPr>
              <w:t>, ja:</w:t>
            </w:r>
          </w:p>
          <w:p w14:paraId="3F31C1E2" w14:textId="2AF9CCD7" w:rsidR="004D195A" w:rsidRPr="00390F8E" w:rsidRDefault="004D195A" w:rsidP="004D195A">
            <w:pPr>
              <w:pStyle w:val="Bezatstarpm"/>
              <w:numPr>
                <w:ilvl w:val="0"/>
                <w:numId w:val="15"/>
              </w:numPr>
              <w:ind w:left="317" w:hanging="283"/>
              <w:jc w:val="both"/>
              <w:rPr>
                <w:rFonts w:ascii="Times New Roman" w:hAnsi="Times New Roman"/>
                <w:color w:val="auto"/>
                <w:sz w:val="20"/>
                <w:szCs w:val="20"/>
              </w:rPr>
            </w:pPr>
            <w:r w:rsidRPr="6ECF60BB">
              <w:rPr>
                <w:rFonts w:ascii="Times New Roman" w:hAnsi="Times New Roman"/>
                <w:sz w:val="20"/>
                <w:szCs w:val="20"/>
              </w:rPr>
              <w:t xml:space="preserve">POSTDOC informācijas sistēmā pētniecības pieteikuma </w:t>
            </w:r>
            <w:r w:rsidRPr="6ECF60BB">
              <w:rPr>
                <w:rFonts w:ascii="Times New Roman" w:hAnsi="Times New Roman"/>
                <w:color w:val="auto"/>
                <w:sz w:val="20"/>
                <w:szCs w:val="20"/>
              </w:rPr>
              <w:t>1.5. sadaļā (un citās sadaļās, ja attiecināms) katrai darbībai ir norādīts pamatots (skaidri izriet no attiecīgās darbības), precīzi definēts un izmērāms rezultāts, kas katras pētniecības pieteikuma darbības rezultātā tiks sasniegts;</w:t>
            </w:r>
          </w:p>
          <w:p w14:paraId="72E7BFCF" w14:textId="053AFF5A" w:rsidR="004D195A" w:rsidRPr="00390F8E" w:rsidRDefault="004D195A" w:rsidP="004D195A">
            <w:pPr>
              <w:pStyle w:val="Bezatstarpm"/>
              <w:numPr>
                <w:ilvl w:val="0"/>
                <w:numId w:val="15"/>
              </w:numPr>
              <w:ind w:left="317" w:hanging="283"/>
              <w:jc w:val="both"/>
              <w:rPr>
                <w:rFonts w:ascii="Times New Roman" w:hAnsi="Times New Roman"/>
                <w:color w:val="auto"/>
                <w:sz w:val="20"/>
                <w:szCs w:val="20"/>
              </w:rPr>
            </w:pPr>
            <w:r w:rsidRPr="6ECF60BB">
              <w:rPr>
                <w:rFonts w:ascii="Times New Roman" w:hAnsi="Times New Roman"/>
                <w:sz w:val="20"/>
                <w:szCs w:val="20"/>
              </w:rPr>
              <w:t xml:space="preserve">ja POSTDOC informācijas sistēmā pētniecības pieteikuma </w:t>
            </w:r>
            <w:r w:rsidRPr="6ECF60BB">
              <w:rPr>
                <w:rFonts w:ascii="Times New Roman" w:hAnsi="Times New Roman"/>
                <w:color w:val="auto"/>
                <w:sz w:val="20"/>
                <w:szCs w:val="20"/>
              </w:rPr>
              <w:t>1.6. sadaļā (un citās sadaļās, ja attiecināms) ir norādīti pamatoti (skaidri izriet no p</w:t>
            </w:r>
            <w:r>
              <w:rPr>
                <w:rFonts w:ascii="Times New Roman" w:hAnsi="Times New Roman"/>
                <w:color w:val="auto"/>
                <w:sz w:val="20"/>
                <w:szCs w:val="20"/>
              </w:rPr>
              <w:t>ētniecības pieteikuma</w:t>
            </w:r>
            <w:r w:rsidRPr="6ECF60BB">
              <w:rPr>
                <w:rFonts w:ascii="Times New Roman" w:hAnsi="Times New Roman"/>
                <w:color w:val="auto"/>
                <w:sz w:val="20"/>
                <w:szCs w:val="20"/>
              </w:rPr>
              <w:t xml:space="preserve"> darbībām), precīzi definēti un izmērāmi pētniecības pieteikuma uzraudzības rādītāji. Tie veicina SAM MK noteikumu 6.punktā noteikto uzraudzības rādītāju sasniegšanu.</w:t>
            </w:r>
          </w:p>
          <w:p w14:paraId="59D3F839" w14:textId="77777777" w:rsidR="004D195A" w:rsidRPr="00082A15" w:rsidRDefault="004D195A" w:rsidP="004D195A">
            <w:pPr>
              <w:pStyle w:val="Sarakstarindkopa"/>
              <w:spacing w:after="0" w:line="240" w:lineRule="auto"/>
              <w:ind w:left="1287"/>
              <w:jc w:val="both"/>
              <w:rPr>
                <w:rFonts w:ascii="Times New Roman" w:hAnsi="Times New Roman" w:cs="Times New Roman"/>
                <w:sz w:val="20"/>
                <w:szCs w:val="20"/>
              </w:rPr>
            </w:pPr>
          </w:p>
          <w:p w14:paraId="33E687DC" w14:textId="65E9A267" w:rsidR="004D195A" w:rsidRPr="00390F8E" w:rsidRDefault="004D195A" w:rsidP="004D195A">
            <w:pPr>
              <w:pStyle w:val="Bezatstarpm"/>
              <w:jc w:val="both"/>
              <w:rPr>
                <w:rFonts w:ascii="Times New Roman" w:hAnsi="Times New Roman"/>
                <w:color w:val="auto"/>
                <w:sz w:val="20"/>
                <w:szCs w:val="20"/>
              </w:rPr>
            </w:pPr>
            <w:r w:rsidRPr="6ECF60BB">
              <w:rPr>
                <w:rFonts w:ascii="Times New Roman" w:hAnsi="Times New Roman"/>
                <w:b/>
                <w:bCs/>
                <w:color w:val="auto"/>
                <w:sz w:val="20"/>
                <w:szCs w:val="20"/>
              </w:rPr>
              <w:t>Vērtējums ir „Jā, ar nosacījumu”</w:t>
            </w:r>
            <w:r w:rsidRPr="6ECF60BB">
              <w:rPr>
                <w:rFonts w:ascii="Times New Roman" w:hAnsi="Times New Roman"/>
                <w:color w:val="auto"/>
                <w:sz w:val="20"/>
                <w:szCs w:val="20"/>
              </w:rPr>
              <w:t xml:space="preserve">, ja pētniecības pieteikums </w:t>
            </w:r>
            <w:r w:rsidRPr="6ECF60BB">
              <w:rPr>
                <w:rFonts w:ascii="Times New Roman" w:hAnsi="Times New Roman"/>
                <w:sz w:val="20"/>
                <w:szCs w:val="20"/>
              </w:rPr>
              <w:t>pilnībā vai daļēji</w:t>
            </w:r>
            <w:r w:rsidRPr="6ECF60BB">
              <w:rPr>
                <w:rFonts w:ascii="Times New Roman" w:hAnsi="Times New Roman"/>
                <w:color w:val="auto"/>
                <w:sz w:val="20"/>
                <w:szCs w:val="20"/>
              </w:rPr>
              <w:t xml:space="preserve"> neatbilst visām minētajām prasībām</w:t>
            </w:r>
            <w:r w:rsidRPr="6ECF60BB">
              <w:rPr>
                <w:rFonts w:ascii="Times New Roman" w:hAnsi="Times New Roman"/>
                <w:sz w:val="20"/>
                <w:szCs w:val="20"/>
              </w:rPr>
              <w:t>.</w:t>
            </w:r>
          </w:p>
        </w:tc>
        <w:tc>
          <w:tcPr>
            <w:tcW w:w="1350" w:type="dxa"/>
          </w:tcPr>
          <w:p w14:paraId="73BC2848" w14:textId="77777777"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1BFB59CA" w14:textId="77777777"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2AA1EF2E" w14:textId="5D7E80EC"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5B127A90" w14:textId="2E2A7CB9" w:rsidTr="16033F48">
        <w:trPr>
          <w:trHeight w:val="668"/>
          <w:jc w:val="center"/>
        </w:trPr>
        <w:tc>
          <w:tcPr>
            <w:tcW w:w="656" w:type="dxa"/>
          </w:tcPr>
          <w:p w14:paraId="4EC6B321" w14:textId="0AB81744" w:rsidR="004D195A" w:rsidRPr="009A0B35"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Pr>
                <w:rFonts w:ascii="Times New Roman" w:hAnsi="Times New Roman" w:cs="Times New Roman"/>
                <w:sz w:val="20"/>
                <w:szCs w:val="20"/>
              </w:rPr>
              <w:t>5</w:t>
            </w:r>
            <w:r w:rsidRPr="6ECF60BB">
              <w:rPr>
                <w:rFonts w:ascii="Times New Roman" w:hAnsi="Times New Roman" w:cs="Times New Roman"/>
                <w:sz w:val="20"/>
                <w:szCs w:val="20"/>
              </w:rPr>
              <w:t>.</w:t>
            </w:r>
          </w:p>
        </w:tc>
        <w:tc>
          <w:tcPr>
            <w:tcW w:w="3120" w:type="dxa"/>
          </w:tcPr>
          <w:p w14:paraId="37D2E87B" w14:textId="0443F6D8" w:rsidR="004D195A" w:rsidRPr="009A0B35"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ā plānotie publicitātes un informācijas izplatīšanas pasākumi atbilst Regulas (ES) 2021/1060  47. un 50. pantu nosacījumiem un Eiropas Savienības fondu 2021.–2027. gada plānošanas perioda un Atveseļošanas fonda komunikācijas un dizaina vadlīnijām.</w:t>
            </w:r>
          </w:p>
        </w:tc>
        <w:tc>
          <w:tcPr>
            <w:tcW w:w="6930" w:type="dxa"/>
          </w:tcPr>
          <w:p w14:paraId="7732C27A" w14:textId="7F8B01F7" w:rsidR="004D195A" w:rsidRPr="009A0B35"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r w:rsidRPr="6ECF60BB">
              <w:rPr>
                <w:rFonts w:ascii="Times New Roman" w:eastAsia="Times New Roman" w:hAnsi="Times New Roman" w:cs="Times New Roman"/>
                <w:color w:val="000000" w:themeColor="text1"/>
                <w:sz w:val="20"/>
                <w:szCs w:val="20"/>
              </w:rPr>
              <w:t xml:space="preserve">POSTDOC informācijas sistēmā </w:t>
            </w:r>
            <w:r w:rsidRPr="6ECF60BB">
              <w:rPr>
                <w:rFonts w:ascii="Times New Roman" w:hAnsi="Times New Roman" w:cs="Times New Roman"/>
                <w:sz w:val="20"/>
                <w:szCs w:val="20"/>
              </w:rPr>
              <w:t>pētniecības pieteikuma 5.sadaļā (un citās sadaļās, ja attiecināms) norādītie informatīvie un publicitātes pasākumi atbilst Eiropas Savienības fondu 2021.–2027. gada plānošanas perioda un Atveseļošanas fonda komunikācijas un dizaina vadlīnijām:</w:t>
            </w:r>
          </w:p>
          <w:p w14:paraId="370901AD" w14:textId="42CBB8A0" w:rsidR="004D195A" w:rsidRPr="009A0B35" w:rsidRDefault="004D195A" w:rsidP="004D195A">
            <w:pPr>
              <w:pStyle w:val="Sarakstarindkopa"/>
              <w:numPr>
                <w:ilvl w:val="1"/>
                <w:numId w:val="24"/>
              </w:numPr>
              <w:spacing w:before="60" w:after="60" w:line="259" w:lineRule="auto"/>
              <w:ind w:left="416"/>
              <w:jc w:val="both"/>
              <w:rPr>
                <w:rFonts w:ascii="Times New Roman" w:hAnsi="Times New Roman"/>
                <w:sz w:val="20"/>
                <w:szCs w:val="20"/>
              </w:rPr>
            </w:pPr>
            <w:r w:rsidRPr="6ECF60BB">
              <w:rPr>
                <w:rFonts w:ascii="Times New Roman" w:hAnsi="Times New Roman"/>
                <w:sz w:val="20"/>
                <w:szCs w:val="20"/>
              </w:rPr>
              <w:t>pētniecības pieteikuma iesniedzējs ne retāk kā reizi sešos mēnešos savā tīmekļvietnē un sociālajos tīklos ievieto aktuālu informāciju par pētniecības pieteikuma īstenošanu, tostarp par mērķiem un rezultātiem, un norādi, ka tas tiek līdzfinansēts ar Eiropas Savienības finansiālu atbalstu;</w:t>
            </w:r>
          </w:p>
          <w:p w14:paraId="6F921C7E" w14:textId="476BFFEA" w:rsidR="004D195A" w:rsidRPr="009A0B35" w:rsidRDefault="004D195A" w:rsidP="004D195A">
            <w:pPr>
              <w:pStyle w:val="Sarakstarindkopa"/>
              <w:numPr>
                <w:ilvl w:val="1"/>
                <w:numId w:val="24"/>
              </w:numPr>
              <w:spacing w:before="60" w:after="60" w:line="259" w:lineRule="auto"/>
              <w:ind w:left="416"/>
              <w:jc w:val="both"/>
              <w:rPr>
                <w:rFonts w:ascii="Times New Roman" w:hAnsi="Times New Roman"/>
                <w:sz w:val="20"/>
                <w:szCs w:val="20"/>
              </w:rPr>
            </w:pPr>
            <w:r w:rsidRPr="6ECF60BB">
              <w:rPr>
                <w:rFonts w:ascii="Times New Roman" w:hAnsi="Times New Roman"/>
                <w:sz w:val="20"/>
                <w:szCs w:val="20"/>
              </w:rPr>
              <w:lastRenderedPageBreak/>
              <w:t>ar pētniecības pieteikuma īstenošanu saistītajos dokumentos un komunikācijas materiālos, ko paredzēts izplatīt sabiedrībai vai dalībniekiem, plānots sniegt pamanāmu paziņojumu, kurā tiks uzsvērts no Eiropas Savienības saņemtais atbalsts;</w:t>
            </w:r>
          </w:p>
          <w:p w14:paraId="535BF506" w14:textId="20AA735E" w:rsidR="004D195A" w:rsidRPr="009A0B35" w:rsidRDefault="004D195A" w:rsidP="004D195A">
            <w:pPr>
              <w:pStyle w:val="Sarakstarindkopa"/>
              <w:numPr>
                <w:ilvl w:val="1"/>
                <w:numId w:val="24"/>
              </w:numPr>
              <w:spacing w:before="60" w:after="60" w:line="259" w:lineRule="auto"/>
              <w:ind w:left="416"/>
              <w:jc w:val="both"/>
              <w:rPr>
                <w:rFonts w:ascii="Times New Roman" w:hAnsi="Times New Roman"/>
                <w:sz w:val="20"/>
                <w:szCs w:val="20"/>
              </w:rPr>
            </w:pPr>
            <w:r w:rsidRPr="6ECF60BB">
              <w:rPr>
                <w:rFonts w:ascii="Times New Roman" w:hAnsi="Times New Roman"/>
                <w:sz w:val="20"/>
                <w:szCs w:val="20"/>
              </w:rPr>
              <w:t>sabiedrībai skaidri redzamā vietā uzstādīt vismaz vienu plakātu, kura minimālais izmērs ir A3, vai līdzvērtīgu elektronisku paziņojumu, kurā izklāstīta informācija par pētniecības pieteikumu, un uzsvērts no Eiropas Savienības fondiem saņemtais atbalsts.</w:t>
            </w:r>
          </w:p>
          <w:p w14:paraId="67291CB3" w14:textId="77777777" w:rsidR="004D195A" w:rsidRPr="009A0B35" w:rsidRDefault="004D195A" w:rsidP="004D195A">
            <w:pPr>
              <w:pStyle w:val="Sarakstarindkopa"/>
              <w:spacing w:after="0" w:line="240" w:lineRule="auto"/>
              <w:ind w:left="0"/>
              <w:jc w:val="both"/>
              <w:rPr>
                <w:rFonts w:ascii="Times New Roman" w:hAnsi="Times New Roman" w:cs="Times New Roman"/>
                <w:sz w:val="20"/>
                <w:szCs w:val="20"/>
              </w:rPr>
            </w:pPr>
          </w:p>
          <w:p w14:paraId="17FD1B93" w14:textId="62FDDBEE" w:rsidR="004D195A" w:rsidRPr="009A0B35" w:rsidRDefault="004D195A" w:rsidP="004D195A">
            <w:pPr>
              <w:pStyle w:val="Sarakstarindkopa"/>
              <w:spacing w:after="0" w:line="240" w:lineRule="auto"/>
              <w:ind w:left="0"/>
              <w:jc w:val="both"/>
              <w:rPr>
                <w:rFonts w:ascii="Times New Roman" w:hAnsi="Times New Roman"/>
                <w:sz w:val="20"/>
                <w:szCs w:val="20"/>
              </w:rPr>
            </w:pPr>
            <w:r w:rsidRPr="6ECF60BB">
              <w:rPr>
                <w:rFonts w:ascii="Times New Roman" w:hAnsi="Times New Roman"/>
                <w:b/>
                <w:bCs/>
                <w:sz w:val="20"/>
                <w:szCs w:val="20"/>
              </w:rPr>
              <w:t>Vērtējums ir „Jā, ar nosacījumu”</w:t>
            </w:r>
            <w:r w:rsidRPr="6ECF60BB">
              <w:rPr>
                <w:rFonts w:ascii="Times New Roman" w:hAnsi="Times New Roman"/>
                <w:sz w:val="20"/>
                <w:szCs w:val="20"/>
              </w:rPr>
              <w:t>, ja pētniecības pieteikums pilnībā vai daļēji neatbilst visām minētajām prasībām.</w:t>
            </w:r>
          </w:p>
        </w:tc>
        <w:tc>
          <w:tcPr>
            <w:tcW w:w="1350" w:type="dxa"/>
          </w:tcPr>
          <w:p w14:paraId="6417A753" w14:textId="77777777"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7A7AFB95" w14:textId="77777777"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2EFF81D3" w14:textId="214BDB4A" w:rsidR="004D195A" w:rsidRPr="009B750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04A9445B" w14:textId="160E87C2" w:rsidTr="16033F48">
        <w:trPr>
          <w:trHeight w:val="668"/>
          <w:jc w:val="center"/>
        </w:trPr>
        <w:tc>
          <w:tcPr>
            <w:tcW w:w="656" w:type="dxa"/>
          </w:tcPr>
          <w:p w14:paraId="6EF4D4D4" w14:textId="53613F41" w:rsidR="004D195A" w:rsidRPr="00592701"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Pr>
                <w:rFonts w:ascii="Times New Roman" w:hAnsi="Times New Roman" w:cs="Times New Roman"/>
                <w:sz w:val="20"/>
                <w:szCs w:val="20"/>
              </w:rPr>
              <w:t>6</w:t>
            </w:r>
            <w:r w:rsidRPr="6ECF60BB">
              <w:rPr>
                <w:rFonts w:ascii="Times New Roman" w:hAnsi="Times New Roman" w:cs="Times New Roman"/>
                <w:sz w:val="20"/>
                <w:szCs w:val="20"/>
              </w:rPr>
              <w:t>.</w:t>
            </w:r>
          </w:p>
        </w:tc>
        <w:tc>
          <w:tcPr>
            <w:tcW w:w="3120" w:type="dxa"/>
          </w:tcPr>
          <w:p w14:paraId="4195C625" w14:textId="7492A963" w:rsidR="004D195A" w:rsidRPr="00592701"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ā ir identificēti, aprakstīti un izvērtēti pētniecības pieteikuma riski, novērtēta to ietekme un iestāšanās varbūtība, noteikti riskus mazinošie pasākumi.</w:t>
            </w:r>
          </w:p>
        </w:tc>
        <w:tc>
          <w:tcPr>
            <w:tcW w:w="6930" w:type="dxa"/>
          </w:tcPr>
          <w:p w14:paraId="1E3C0485" w14:textId="7BE00608" w:rsidR="004D195A" w:rsidRPr="0012105F" w:rsidRDefault="004D195A" w:rsidP="004D195A">
            <w:pPr>
              <w:pStyle w:val="Sarakstarindkopa"/>
              <w:spacing w:after="0" w:line="240" w:lineRule="auto"/>
              <w:ind w:left="0"/>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r w:rsidRPr="6ECF60BB">
              <w:rPr>
                <w:rFonts w:ascii="Times New Roman" w:eastAsia="Times New Roman" w:hAnsi="Times New Roman" w:cs="Times New Roman"/>
                <w:color w:val="000000" w:themeColor="text1"/>
                <w:sz w:val="19"/>
                <w:szCs w:val="19"/>
              </w:rPr>
              <w:t xml:space="preserve">POSTDOC informācijas sistēmā </w:t>
            </w:r>
            <w:r w:rsidRPr="6ECF60BB">
              <w:rPr>
                <w:rFonts w:ascii="Times New Roman" w:hAnsi="Times New Roman" w:cs="Times New Roman"/>
                <w:sz w:val="20"/>
                <w:szCs w:val="20"/>
              </w:rPr>
              <w:t xml:space="preserve">pētniecības pieteikumā ir veikta visu pētniecības pieteikuma 2.4.sadaļā (un citās sadaļās, ja attiecināms) noteikto risku (finanšu, īstenošanas, rezultātu un uzraudzības rādītāju sasniegšanas un administrēšanas riski) izvērtēšana, ir norādīta katra riska ietekme (augsta, vidēja, zema) un iestāšanās varbūtība (augsta, vidēja, zema), kā arī ir izstrādāts pamatots pasākumu plāns šo risku novēršanai, t.i., ir aprakstītas visu minēto risku novēršanas aktivitātes un pasākumu plāns ir pamatots. </w:t>
            </w:r>
          </w:p>
          <w:p w14:paraId="3B5A98C4" w14:textId="77777777" w:rsidR="004D195A" w:rsidRPr="0012105F" w:rsidRDefault="004D195A" w:rsidP="004D195A">
            <w:pPr>
              <w:pStyle w:val="Komentrateksts"/>
              <w:spacing w:after="0"/>
              <w:jc w:val="both"/>
              <w:rPr>
                <w:rFonts w:ascii="Times New Roman" w:hAnsi="Times New Roman" w:cs="Times New Roman"/>
              </w:rPr>
            </w:pPr>
          </w:p>
          <w:p w14:paraId="31154554" w14:textId="35CA9D8D" w:rsidR="004D195A" w:rsidRPr="0012105F" w:rsidRDefault="004D195A" w:rsidP="004D195A">
            <w:pPr>
              <w:pStyle w:val="Komentrateksts"/>
              <w:spacing w:after="0" w:line="240" w:lineRule="auto"/>
              <w:jc w:val="both"/>
              <w:rPr>
                <w:rFonts w:ascii="Times New Roman" w:hAnsi="Times New Roman" w:cs="Times New Roman"/>
              </w:rPr>
            </w:pPr>
            <w:r w:rsidRPr="6ECF60BB">
              <w:rPr>
                <w:rFonts w:ascii="Times New Roman" w:hAnsi="Times New Roman" w:cs="Times New Roman"/>
              </w:rPr>
              <w:t>Pētniecības pieteikumos jābūt paredzētiem vismaz šādiem riskiem:</w:t>
            </w:r>
          </w:p>
          <w:p w14:paraId="181166D5" w14:textId="1A6D0E10" w:rsidR="004D195A" w:rsidRPr="0012105F" w:rsidRDefault="004D195A" w:rsidP="004D195A">
            <w:pPr>
              <w:pStyle w:val="Komentrateksts"/>
              <w:numPr>
                <w:ilvl w:val="0"/>
                <w:numId w:val="16"/>
              </w:numPr>
              <w:spacing w:after="0" w:line="240" w:lineRule="auto"/>
              <w:ind w:left="459"/>
              <w:jc w:val="both"/>
              <w:rPr>
                <w:rFonts w:ascii="Times New Roman" w:hAnsi="Times New Roman" w:cs="Times New Roman"/>
              </w:rPr>
            </w:pPr>
            <w:r w:rsidRPr="6ECF60BB">
              <w:rPr>
                <w:rFonts w:ascii="Times New Roman" w:hAnsi="Times New Roman" w:cs="Times New Roman"/>
              </w:rPr>
              <w:t xml:space="preserve">finanšu riski (finanšu resursi maksājumu veikšanai, grāmatvedības uzskaites un progresa pārskatu virzība); </w:t>
            </w:r>
          </w:p>
          <w:p w14:paraId="6EA2BF82" w14:textId="64C14BD6" w:rsidR="004D195A" w:rsidRPr="0012105F" w:rsidRDefault="004D195A" w:rsidP="004D195A">
            <w:pPr>
              <w:pStyle w:val="Komentrateksts"/>
              <w:numPr>
                <w:ilvl w:val="0"/>
                <w:numId w:val="16"/>
              </w:numPr>
              <w:spacing w:after="0" w:line="240" w:lineRule="auto"/>
              <w:ind w:left="459"/>
              <w:jc w:val="both"/>
              <w:rPr>
                <w:rFonts w:ascii="Times New Roman" w:hAnsi="Times New Roman" w:cs="Times New Roman"/>
              </w:rPr>
            </w:pPr>
            <w:r w:rsidRPr="6ECF60BB">
              <w:rPr>
                <w:rFonts w:ascii="Times New Roman" w:hAnsi="Times New Roman" w:cs="Times New Roman"/>
              </w:rPr>
              <w:t>īstenošanas riski (tehnoloģiskie riski, aktivitāšu (darbību) definēšana un plānošana, organizatoriskā struktūra);</w:t>
            </w:r>
          </w:p>
          <w:p w14:paraId="7499DF07" w14:textId="66872A48" w:rsidR="004D195A" w:rsidRPr="0012105F" w:rsidRDefault="004D195A" w:rsidP="004D195A">
            <w:pPr>
              <w:pStyle w:val="Komentrateksts"/>
              <w:numPr>
                <w:ilvl w:val="0"/>
                <w:numId w:val="16"/>
              </w:numPr>
              <w:spacing w:after="0" w:line="240" w:lineRule="auto"/>
              <w:ind w:left="459"/>
              <w:jc w:val="both"/>
              <w:rPr>
                <w:rFonts w:ascii="Times New Roman" w:hAnsi="Times New Roman" w:cs="Times New Roman"/>
              </w:rPr>
            </w:pPr>
            <w:r w:rsidRPr="6ECF60BB">
              <w:rPr>
                <w:rFonts w:ascii="Times New Roman" w:hAnsi="Times New Roman" w:cs="Times New Roman"/>
              </w:rPr>
              <w:t>rezultātu un uzraudzības rādītāju sasniegšanas risks (plānoto uzraudzības rādītāju izpildes risks, plānoto pētniecības pieteikuma rezultātu sasniegšanas risks);</w:t>
            </w:r>
          </w:p>
          <w:p w14:paraId="4E0DF2AC" w14:textId="6A6DE851" w:rsidR="004D195A" w:rsidRPr="0012105F" w:rsidRDefault="004D195A" w:rsidP="004D195A">
            <w:pPr>
              <w:pStyle w:val="Komentrateksts"/>
              <w:numPr>
                <w:ilvl w:val="0"/>
                <w:numId w:val="16"/>
              </w:numPr>
              <w:spacing w:after="0" w:line="240" w:lineRule="auto"/>
              <w:ind w:left="459"/>
              <w:jc w:val="both"/>
              <w:rPr>
                <w:rFonts w:ascii="Times New Roman" w:hAnsi="Times New Roman" w:cs="Times New Roman"/>
              </w:rPr>
            </w:pPr>
            <w:r w:rsidRPr="6ECF60BB">
              <w:rPr>
                <w:rFonts w:ascii="Times New Roman" w:hAnsi="Times New Roman" w:cs="Times New Roman"/>
              </w:rPr>
              <w:t>administrēšanas risks (cilvēkresursu pietiekamība, organizatoriskā vadība, maksājumu pieprasījumu dokumentācijas kvalitāte);</w:t>
            </w:r>
          </w:p>
          <w:p w14:paraId="08239651" w14:textId="11D401CA" w:rsidR="004D195A" w:rsidRPr="0012105F" w:rsidRDefault="004D195A" w:rsidP="004D195A">
            <w:pPr>
              <w:pStyle w:val="Komentrateksts"/>
              <w:numPr>
                <w:ilvl w:val="0"/>
                <w:numId w:val="16"/>
              </w:numPr>
              <w:spacing w:after="0" w:line="240" w:lineRule="auto"/>
              <w:ind w:left="459"/>
              <w:jc w:val="both"/>
              <w:rPr>
                <w:rFonts w:ascii="Times New Roman" w:hAnsi="Times New Roman" w:cs="Times New Roman"/>
              </w:rPr>
            </w:pPr>
            <w:r w:rsidRPr="17A73796">
              <w:rPr>
                <w:rFonts w:ascii="Times New Roman" w:hAnsi="Times New Roman" w:cs="Times New Roman"/>
              </w:rPr>
              <w:t>citi riski (ja attiecināms).</w:t>
            </w:r>
          </w:p>
          <w:p w14:paraId="339332EC" w14:textId="77777777" w:rsidR="004D195A" w:rsidRPr="0012105F" w:rsidRDefault="004D195A" w:rsidP="004D195A">
            <w:pPr>
              <w:pStyle w:val="Sarakstarindkopa"/>
              <w:spacing w:after="0" w:line="240" w:lineRule="auto"/>
              <w:ind w:left="0"/>
              <w:jc w:val="both"/>
              <w:rPr>
                <w:rFonts w:ascii="Times New Roman" w:hAnsi="Times New Roman" w:cs="Times New Roman"/>
                <w:sz w:val="20"/>
                <w:szCs w:val="20"/>
              </w:rPr>
            </w:pPr>
          </w:p>
          <w:p w14:paraId="71C9E529" w14:textId="298A7086" w:rsidR="004D195A" w:rsidRPr="0012105F" w:rsidRDefault="004D195A" w:rsidP="004D195A">
            <w:pPr>
              <w:pStyle w:val="Sarakstarindkopa"/>
              <w:spacing w:after="0" w:line="240" w:lineRule="auto"/>
              <w:ind w:left="0"/>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a pētniecības pieteikums pilnībā vai daļēji neatbilst visām minētajām prasībām.</w:t>
            </w:r>
          </w:p>
        </w:tc>
        <w:tc>
          <w:tcPr>
            <w:tcW w:w="1350" w:type="dxa"/>
          </w:tcPr>
          <w:p w14:paraId="05C0355F" w14:textId="77777777" w:rsidR="004D195A" w:rsidRPr="0012105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6A8B7F8D" w14:textId="77777777" w:rsidR="004D195A" w:rsidRPr="0012105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67AE196" w14:textId="388E9795" w:rsidR="004D195A" w:rsidRPr="0012105F"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01094912" w14:textId="2F1B7D75" w:rsidTr="16033F48">
        <w:trPr>
          <w:trHeight w:val="217"/>
          <w:jc w:val="center"/>
        </w:trPr>
        <w:tc>
          <w:tcPr>
            <w:tcW w:w="656" w:type="dxa"/>
          </w:tcPr>
          <w:p w14:paraId="6CAFFB65" w14:textId="54C47941" w:rsidR="004D195A" w:rsidRPr="006B29BE"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Pr>
                <w:rFonts w:ascii="Times New Roman" w:hAnsi="Times New Roman" w:cs="Times New Roman"/>
                <w:sz w:val="20"/>
                <w:szCs w:val="20"/>
              </w:rPr>
              <w:t>7</w:t>
            </w:r>
            <w:r w:rsidRPr="6ECF60BB">
              <w:rPr>
                <w:rFonts w:ascii="Times New Roman" w:hAnsi="Times New Roman" w:cs="Times New Roman"/>
                <w:sz w:val="20"/>
                <w:szCs w:val="20"/>
              </w:rPr>
              <w:t>.</w:t>
            </w:r>
          </w:p>
        </w:tc>
        <w:tc>
          <w:tcPr>
            <w:tcW w:w="3120" w:type="dxa"/>
          </w:tcPr>
          <w:p w14:paraId="364C5591" w14:textId="3EF6BE68" w:rsidR="004D195A" w:rsidRPr="006B29BE"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cdoktorants atbilst pasākuma mērķa grupai izvirzītajām prasībām, kas noteiktas SAM MK noteikumos.</w:t>
            </w:r>
          </w:p>
        </w:tc>
        <w:tc>
          <w:tcPr>
            <w:tcW w:w="6930" w:type="dxa"/>
          </w:tcPr>
          <w:p w14:paraId="297B6987" w14:textId="05B2D4DE" w:rsidR="004D195A" w:rsidRPr="006B29BE" w:rsidRDefault="004D195A" w:rsidP="004D195A">
            <w:pPr>
              <w:tabs>
                <w:tab w:val="left" w:pos="567"/>
                <w:tab w:val="left" w:pos="993"/>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pēcdoktorants atbilstoši pētniecības pieteikuma pielikumā iesniegtajai diploma kopijai atbilst pasākuma mērķa grupai izvirzītajām prasībām, kas noteiktas SAM MK noteikumu 2.10.apakšpunktam – Latvijas vai ārvalstu zinātnieks, kas doktora grādu ieguvis ne vairāk kā desmit gadus pirms pētniecības pieteikuma iesniegšanas termiņa. Šo periodu var pagarināt, ja personai ir pamatots iemesls. </w:t>
            </w:r>
          </w:p>
          <w:p w14:paraId="7E8C2F50" w14:textId="77777777" w:rsidR="004D195A" w:rsidRPr="006B29BE" w:rsidRDefault="004D195A" w:rsidP="004D195A">
            <w:pPr>
              <w:tabs>
                <w:tab w:val="left" w:pos="567"/>
                <w:tab w:val="left" w:pos="993"/>
                <w:tab w:val="left" w:pos="1276"/>
              </w:tabs>
              <w:spacing w:after="0" w:line="240" w:lineRule="auto"/>
              <w:jc w:val="both"/>
              <w:rPr>
                <w:rFonts w:ascii="Times New Roman" w:hAnsi="Times New Roman" w:cs="Times New Roman"/>
                <w:sz w:val="20"/>
                <w:szCs w:val="20"/>
              </w:rPr>
            </w:pPr>
          </w:p>
          <w:p w14:paraId="63001702" w14:textId="4D9AE642" w:rsidR="004D195A" w:rsidRPr="006B29BE" w:rsidRDefault="004D195A" w:rsidP="004D195A">
            <w:pPr>
              <w:pStyle w:val="Sarakstarindkopa"/>
              <w:spacing w:line="240" w:lineRule="auto"/>
              <w:ind w:left="0"/>
              <w:jc w:val="both"/>
              <w:rPr>
                <w:rFonts w:ascii="Times New Roman" w:hAnsi="Times New Roman" w:cs="Times New Roman"/>
                <w:sz w:val="20"/>
                <w:szCs w:val="20"/>
              </w:rPr>
            </w:pPr>
            <w:r w:rsidRPr="16033F48">
              <w:rPr>
                <w:rFonts w:ascii="Times New Roman" w:hAnsi="Times New Roman" w:cs="Times New Roman"/>
                <w:b/>
                <w:bCs/>
                <w:sz w:val="20"/>
                <w:szCs w:val="20"/>
              </w:rPr>
              <w:lastRenderedPageBreak/>
              <w:t>Vērtējums ir „Jā, ar nosacījumu”</w:t>
            </w:r>
            <w:r w:rsidRPr="16033F48">
              <w:rPr>
                <w:rFonts w:ascii="Times New Roman" w:hAnsi="Times New Roman" w:cs="Times New Roman"/>
                <w:sz w:val="20"/>
                <w:szCs w:val="20"/>
              </w:rPr>
              <w:t>, ja pētniecības pieteikumam pievienota nepilnīga informācija, piemēram, nav pievienots doktora grāda diploma tulkojums</w:t>
            </w:r>
            <w:r w:rsidR="006D37C5" w:rsidRPr="16033F48">
              <w:rPr>
                <w:rFonts w:ascii="Times New Roman" w:hAnsi="Times New Roman" w:cs="Times New Roman"/>
                <w:sz w:val="20"/>
                <w:szCs w:val="20"/>
              </w:rPr>
              <w:t>,</w:t>
            </w:r>
            <w:r w:rsidR="00FC358A" w:rsidRPr="16033F48">
              <w:rPr>
                <w:rFonts w:ascii="Times New Roman" w:hAnsi="Times New Roman" w:cs="Times New Roman"/>
                <w:sz w:val="20"/>
                <w:szCs w:val="20"/>
              </w:rPr>
              <w:t xml:space="preserve"> </w:t>
            </w:r>
            <w:r w:rsidR="00DA5CC6" w:rsidRPr="16033F48">
              <w:rPr>
                <w:rFonts w:ascii="Times New Roman" w:hAnsi="Times New Roman" w:cs="Times New Roman"/>
                <w:sz w:val="20"/>
                <w:szCs w:val="20"/>
              </w:rPr>
              <w:t>Akadēmiskā</w:t>
            </w:r>
            <w:r w:rsidR="003535FD" w:rsidRPr="16033F48">
              <w:rPr>
                <w:rFonts w:ascii="Times New Roman" w:hAnsi="Times New Roman" w:cs="Times New Roman"/>
                <w:sz w:val="20"/>
                <w:szCs w:val="20"/>
              </w:rPr>
              <w:t xml:space="preserve"> informācijas</w:t>
            </w:r>
            <w:r w:rsidR="00816CEA" w:rsidRPr="16033F48">
              <w:rPr>
                <w:rFonts w:ascii="Times New Roman" w:hAnsi="Times New Roman" w:cs="Times New Roman"/>
                <w:sz w:val="20"/>
                <w:szCs w:val="20"/>
              </w:rPr>
              <w:t xml:space="preserve"> centra</w:t>
            </w:r>
            <w:r w:rsidR="00F665A9" w:rsidRPr="16033F48">
              <w:rPr>
                <w:rFonts w:ascii="Times New Roman" w:hAnsi="Times New Roman" w:cs="Times New Roman"/>
                <w:sz w:val="20"/>
                <w:szCs w:val="20"/>
              </w:rPr>
              <w:t xml:space="preserve"> izziņa</w:t>
            </w:r>
            <w:r w:rsidR="00DA5CC6" w:rsidRPr="16033F48">
              <w:rPr>
                <w:rFonts w:ascii="Times New Roman" w:hAnsi="Times New Roman" w:cs="Times New Roman"/>
                <w:sz w:val="20"/>
                <w:szCs w:val="20"/>
              </w:rPr>
              <w:t xml:space="preserve"> par doktora g</w:t>
            </w:r>
            <w:r w:rsidR="00816CEA" w:rsidRPr="16033F48">
              <w:rPr>
                <w:rFonts w:ascii="Times New Roman" w:hAnsi="Times New Roman" w:cs="Times New Roman"/>
                <w:sz w:val="20"/>
                <w:szCs w:val="20"/>
              </w:rPr>
              <w:t>rāda atbilstību</w:t>
            </w:r>
            <w:r w:rsidRPr="16033F48">
              <w:rPr>
                <w:rFonts w:ascii="Times New Roman" w:hAnsi="Times New Roman" w:cs="Times New Roman"/>
                <w:sz w:val="20"/>
                <w:szCs w:val="20"/>
              </w:rPr>
              <w:t xml:space="preserve"> vai pamatojošā</w:t>
            </w:r>
            <w:r w:rsidR="2F1D2144" w:rsidRPr="16033F48">
              <w:rPr>
                <w:rFonts w:ascii="Times New Roman" w:hAnsi="Times New Roman" w:cs="Times New Roman"/>
                <w:sz w:val="20"/>
                <w:szCs w:val="20"/>
              </w:rPr>
              <w:t xml:space="preserve"> dokumentācija</w:t>
            </w:r>
            <w:r w:rsidRPr="16033F48">
              <w:rPr>
                <w:rFonts w:ascii="Times New Roman" w:hAnsi="Times New Roman" w:cs="Times New Roman"/>
                <w:sz w:val="20"/>
                <w:szCs w:val="20"/>
              </w:rPr>
              <w:t xml:space="preserve"> informācija</w:t>
            </w:r>
            <w:r w:rsidR="3490E07D" w:rsidRPr="16033F48">
              <w:rPr>
                <w:rFonts w:ascii="Times New Roman" w:hAnsi="Times New Roman" w:cs="Times New Roman"/>
                <w:sz w:val="20"/>
                <w:szCs w:val="20"/>
              </w:rPr>
              <w:t>i</w:t>
            </w:r>
            <w:r w:rsidRPr="16033F48">
              <w:rPr>
                <w:rFonts w:ascii="Times New Roman" w:hAnsi="Times New Roman" w:cs="Times New Roman"/>
                <w:sz w:val="20"/>
                <w:szCs w:val="20"/>
              </w:rPr>
              <w:t xml:space="preserve"> par termiņa pagarinājumu saistībā ar SAM MK noteikumu 2.10.punktu.</w:t>
            </w:r>
          </w:p>
        </w:tc>
        <w:tc>
          <w:tcPr>
            <w:tcW w:w="1350" w:type="dxa"/>
          </w:tcPr>
          <w:p w14:paraId="157F86D0" w14:textId="77777777" w:rsidR="004D195A" w:rsidRPr="006B29BE"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5863A04B" w14:textId="77777777" w:rsidR="004D195A" w:rsidRPr="006B29BE"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CA8B5B0" w14:textId="515A0AFE" w:rsidR="004D195A" w:rsidRPr="006B29BE"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4D195A" w:rsidRPr="00C91EBA" w14:paraId="2D3F442C" w14:textId="34B769B8" w:rsidTr="16033F48">
        <w:trPr>
          <w:jc w:val="center"/>
        </w:trPr>
        <w:tc>
          <w:tcPr>
            <w:tcW w:w="656" w:type="dxa"/>
          </w:tcPr>
          <w:p w14:paraId="5C44F9A0" w14:textId="2EA5B7B4" w:rsidR="004D195A" w:rsidRPr="00F87DC9" w:rsidRDefault="004D195A" w:rsidP="004D195A">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w:t>
            </w:r>
            <w:r>
              <w:rPr>
                <w:rFonts w:ascii="Times New Roman" w:hAnsi="Times New Roman" w:cs="Times New Roman"/>
                <w:sz w:val="20"/>
                <w:szCs w:val="20"/>
              </w:rPr>
              <w:t>18</w:t>
            </w:r>
            <w:r w:rsidRPr="6ECF60BB">
              <w:rPr>
                <w:rFonts w:ascii="Times New Roman" w:hAnsi="Times New Roman" w:cs="Times New Roman"/>
                <w:sz w:val="20"/>
                <w:szCs w:val="20"/>
              </w:rPr>
              <w:t>.</w:t>
            </w:r>
          </w:p>
        </w:tc>
        <w:tc>
          <w:tcPr>
            <w:tcW w:w="3120" w:type="dxa"/>
          </w:tcPr>
          <w:p w14:paraId="5D2950E8" w14:textId="3699B892" w:rsidR="004D195A" w:rsidRPr="00F87DC9" w:rsidRDefault="004D195A" w:rsidP="004D195A">
            <w:pPr>
              <w:spacing w:after="0" w:line="240" w:lineRule="auto"/>
              <w:jc w:val="both"/>
              <w:rPr>
                <w:rFonts w:ascii="Times New Roman" w:hAnsi="Times New Roman" w:cs="Times New Roman"/>
                <w:sz w:val="20"/>
                <w:szCs w:val="20"/>
              </w:rPr>
            </w:pPr>
            <w:r w:rsidRPr="153A240C">
              <w:rPr>
                <w:rFonts w:ascii="Times New Roman" w:hAnsi="Times New Roman" w:cs="Times New Roman"/>
                <w:sz w:val="20"/>
                <w:szCs w:val="20"/>
              </w:rPr>
              <w:t>Pētniecības pieteikuma sadarbības partneris (ja attiecināms) atbilst SAM MK noteikumos noteiktajām prasībām.</w:t>
            </w:r>
          </w:p>
        </w:tc>
        <w:tc>
          <w:tcPr>
            <w:tcW w:w="6930" w:type="dxa"/>
          </w:tcPr>
          <w:p w14:paraId="569A27BF" w14:textId="5A6D41CB" w:rsidR="004D195A" w:rsidRPr="00F87DC9" w:rsidRDefault="004D195A" w:rsidP="004D195A">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ja POSTDOC informācijas sistēmā pētniecības pieteikuma 1.9.sadaļā norādītais īstenošanā izvēlētais sadarbības partneris atbilst SAM MK noteikumu 32.1. un 32.</w:t>
            </w:r>
            <w:r>
              <w:rPr>
                <w:rFonts w:ascii="Times New Roman" w:hAnsi="Times New Roman" w:cs="Times New Roman"/>
                <w:sz w:val="20"/>
                <w:szCs w:val="20"/>
              </w:rPr>
              <w:t>2</w:t>
            </w:r>
            <w:r w:rsidRPr="6ECF60BB">
              <w:rPr>
                <w:rFonts w:ascii="Times New Roman" w:hAnsi="Times New Roman" w:cs="Times New Roman"/>
                <w:sz w:val="20"/>
                <w:szCs w:val="20"/>
              </w:rPr>
              <w:t>.apakšpunktā noteiktajām prasībām.</w:t>
            </w:r>
          </w:p>
          <w:p w14:paraId="296D921F" w14:textId="77777777" w:rsidR="004D195A" w:rsidRPr="00F87DC9" w:rsidRDefault="004D195A" w:rsidP="004D195A">
            <w:pPr>
              <w:tabs>
                <w:tab w:val="left" w:pos="1276"/>
              </w:tabs>
              <w:spacing w:after="0" w:line="240" w:lineRule="auto"/>
              <w:jc w:val="both"/>
              <w:rPr>
                <w:rFonts w:ascii="Times New Roman" w:hAnsi="Times New Roman" w:cs="Times New Roman"/>
                <w:sz w:val="20"/>
                <w:szCs w:val="20"/>
              </w:rPr>
            </w:pPr>
          </w:p>
          <w:p w14:paraId="35F4B047" w14:textId="72EE5D52" w:rsidR="004D195A" w:rsidRPr="00F87DC9" w:rsidRDefault="004D195A" w:rsidP="004D195A">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u var īstenot partnerībā ar ārvalsts vai Latvijas zinātnisko institūciju, augstskolu vai komersantu (turpmāk – sadarbības partneris), kas uzņem pēcdoktorantu un nodrošina pieeju infrastruktūrai vai cilvēkresursiem pētniecības pieteikuma ietvaros nepieciešamo pētījumu īstenošanai. </w:t>
            </w:r>
            <w:r w:rsidRPr="6ECF60BB">
              <w:rPr>
                <w:rFonts w:ascii="Times New Roman" w:hAnsi="Times New Roman"/>
                <w:sz w:val="20"/>
                <w:szCs w:val="20"/>
              </w:rPr>
              <w:t>Sadarbības partneris var gūt ekonomiskās priekšrocības un intelektuālā īpašuma tiesības, kas izriet no sadarbības partnera pētniecības pieteikuma ietvaros veiktajām darbībām proporcionāli katra sadarbības partnera ieguldījumam pētniecības pieteikuma īstenošanā</w:t>
            </w:r>
            <w:r w:rsidRPr="6ECF60BB">
              <w:rPr>
                <w:rFonts w:ascii="Times New Roman" w:hAnsi="Times New Roman" w:cs="Times New Roman"/>
                <w:sz w:val="20"/>
                <w:szCs w:val="20"/>
              </w:rPr>
              <w:t xml:space="preserve">. </w:t>
            </w:r>
          </w:p>
          <w:p w14:paraId="4B82F283" w14:textId="77777777" w:rsidR="004D195A" w:rsidRPr="00F87DC9" w:rsidRDefault="004D195A" w:rsidP="004D195A">
            <w:pPr>
              <w:tabs>
                <w:tab w:val="left" w:pos="1276"/>
              </w:tabs>
              <w:spacing w:after="0" w:line="240" w:lineRule="auto"/>
              <w:jc w:val="both"/>
              <w:rPr>
                <w:rFonts w:ascii="Times New Roman" w:hAnsi="Times New Roman" w:cs="Times New Roman"/>
                <w:sz w:val="20"/>
                <w:szCs w:val="20"/>
              </w:rPr>
            </w:pPr>
          </w:p>
          <w:p w14:paraId="5C80041F" w14:textId="1ECB2AE0" w:rsidR="004D195A" w:rsidRPr="00E0089C" w:rsidRDefault="004D195A" w:rsidP="004D195A">
            <w:pPr>
              <w:tabs>
                <w:tab w:val="left" w:pos="1276"/>
              </w:tabs>
              <w:spacing w:after="0" w:line="240" w:lineRule="auto"/>
              <w:jc w:val="both"/>
              <w:rPr>
                <w:rFonts w:ascii="Times New Roman" w:hAnsi="Times New Roman" w:cs="Times New Roman"/>
                <w:sz w:val="20"/>
                <w:szCs w:val="20"/>
                <w:highlight w:val="yellow"/>
              </w:rPr>
            </w:pPr>
            <w:r w:rsidRPr="153A240C">
              <w:rPr>
                <w:rFonts w:ascii="Times New Roman" w:eastAsia="Times New Roman" w:hAnsi="Times New Roman" w:cs="Times New Roman"/>
                <w:sz w:val="20"/>
                <w:szCs w:val="20"/>
              </w:rPr>
              <w:t xml:space="preserve">Pētniecības </w:t>
            </w:r>
            <w:r w:rsidRPr="153A240C">
              <w:rPr>
                <w:rFonts w:ascii="Times New Roman" w:hAnsi="Times New Roman" w:cs="Times New Roman"/>
                <w:sz w:val="20"/>
                <w:szCs w:val="20"/>
              </w:rPr>
              <w:t xml:space="preserve">pieteikuma iesniedzēja sadarbības partneris atbilst šādām SAM MK noteikumu 32.punktā izvirzītajām prasībām </w:t>
            </w:r>
            <w:r w:rsidRPr="153A240C">
              <w:rPr>
                <w:rFonts w:ascii="Times New Roman" w:hAnsi="Times New Roman" w:cs="Times New Roman"/>
                <w:sz w:val="20"/>
                <w:szCs w:val="20"/>
                <w:u w:val="single"/>
              </w:rPr>
              <w:t>(attiecināms uz pētniecības pieteikumiem, kuru finansēšanai tiek piemērots valsts atbalsta regulējums)</w:t>
            </w:r>
            <w:r w:rsidRPr="153A240C">
              <w:rPr>
                <w:rFonts w:ascii="Times New Roman" w:hAnsi="Times New Roman" w:cs="Times New Roman"/>
                <w:sz w:val="20"/>
                <w:szCs w:val="20"/>
              </w:rPr>
              <w:t xml:space="preserve">: </w:t>
            </w:r>
          </w:p>
          <w:p w14:paraId="06488B01" w14:textId="65FABC63" w:rsidR="004D195A" w:rsidRPr="00FF6528" w:rsidRDefault="004D195A" w:rsidP="004D195A">
            <w:pPr>
              <w:pStyle w:val="Sarakstarindkopa"/>
              <w:numPr>
                <w:ilvl w:val="0"/>
                <w:numId w:val="7"/>
              </w:numPr>
              <w:tabs>
                <w:tab w:val="left" w:pos="1276"/>
              </w:tabs>
              <w:spacing w:after="0" w:line="240" w:lineRule="auto"/>
              <w:ind w:left="601" w:hanging="241"/>
              <w:jc w:val="both"/>
              <w:rPr>
                <w:rFonts w:ascii="Times New Roman" w:eastAsia="Times New Roman" w:hAnsi="Times New Roman" w:cs="Times New Roman"/>
                <w:b/>
                <w:bCs/>
                <w:color w:val="525252"/>
                <w:sz w:val="24"/>
                <w:szCs w:val="24"/>
                <w:lang w:eastAsia="en-GB"/>
              </w:rPr>
            </w:pPr>
            <w:r w:rsidRPr="00461230">
              <w:rPr>
                <w:rFonts w:ascii="Times New Roman" w:hAnsi="Times New Roman" w:cs="Times New Roman"/>
                <w:sz w:val="20"/>
                <w:szCs w:val="20"/>
              </w:rPr>
              <w:t>uz tiem neattiecas līdzekļu atgūšanas rīkojums, kas minēts Komisijas Regulas Nr. </w:t>
            </w:r>
            <w:hyperlink r:id="rId13">
              <w:r w:rsidRPr="00FF6528">
                <w:rPr>
                  <w:rFonts w:ascii="Times New Roman" w:hAnsi="Times New Roman" w:cs="Times New Roman"/>
                  <w:sz w:val="20"/>
                  <w:szCs w:val="20"/>
                </w:rPr>
                <w:t>651/2014</w:t>
              </w:r>
            </w:hyperlink>
            <w:r w:rsidRPr="00461230">
              <w:rPr>
                <w:rFonts w:ascii="Times New Roman" w:hAnsi="Times New Roman" w:cs="Times New Roman"/>
                <w:sz w:val="20"/>
                <w:szCs w:val="20"/>
              </w:rPr>
              <w:t> 1. panta 4. punkta "a" apakšpunktā</w:t>
            </w:r>
            <w:r w:rsidRPr="00461230" w:rsidDel="788DD295">
              <w:rPr>
                <w:rFonts w:ascii="Times New Roman" w:hAnsi="Times New Roman" w:cs="Times New Roman"/>
                <w:sz w:val="20"/>
                <w:szCs w:val="20"/>
              </w:rPr>
              <w:t>;</w:t>
            </w:r>
          </w:p>
          <w:p w14:paraId="21082A42" w14:textId="40FBFF04" w:rsidR="004D195A" w:rsidRPr="00F87DC9" w:rsidRDefault="004D195A" w:rsidP="004D195A">
            <w:pPr>
              <w:pStyle w:val="Sarakstarindkopa"/>
              <w:numPr>
                <w:ilvl w:val="0"/>
                <w:numId w:val="7"/>
              </w:numPr>
              <w:tabs>
                <w:tab w:val="left" w:pos="1276"/>
              </w:tabs>
              <w:spacing w:after="0" w:line="240" w:lineRule="auto"/>
              <w:jc w:val="both"/>
              <w:rPr>
                <w:rFonts w:ascii="Times New Roman" w:hAnsi="Times New Roman" w:cs="Times New Roman"/>
                <w:sz w:val="20"/>
                <w:szCs w:val="20"/>
              </w:rPr>
            </w:pPr>
            <w:r w:rsidRPr="153A240C">
              <w:rPr>
                <w:rFonts w:ascii="Times New Roman" w:hAnsi="Times New Roman" w:cs="Times New Roman"/>
                <w:sz w:val="20"/>
                <w:szCs w:val="20"/>
              </w:rPr>
              <w:t xml:space="preserve">tie nav uzskatāmi par finansiālās grūtības nonākušiem atbilstoši SAM MK noteikumu 2.7. apakšpunktam, un tiek iesniegts apliecinājums par atbilstību Komisijas regulas Nr. 651/2014 2. panta 18. punkta "c" apakšpunktam; </w:t>
            </w:r>
          </w:p>
          <w:p w14:paraId="66401F30" w14:textId="61C9FA01" w:rsidR="004D195A" w:rsidRPr="00F87DC9" w:rsidRDefault="004D195A" w:rsidP="004D195A">
            <w:pPr>
              <w:spacing w:after="0" w:line="240" w:lineRule="auto"/>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a pētniecības pieteikuma iesniegumā sniegtā informācija pilnībā vai daļēji neatbilst visām minētajām prasībām.</w:t>
            </w:r>
          </w:p>
        </w:tc>
        <w:tc>
          <w:tcPr>
            <w:tcW w:w="1350" w:type="dxa"/>
          </w:tcPr>
          <w:p w14:paraId="32EBDA01" w14:textId="77777777" w:rsidR="004D195A" w:rsidRPr="00F87DC9" w:rsidRDefault="004D195A" w:rsidP="004D195A">
            <w:pPr>
              <w:pStyle w:val="Sarakstarindkopa"/>
              <w:tabs>
                <w:tab w:val="left" w:pos="12675"/>
              </w:tabs>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2AE4F95E" w14:textId="77777777" w:rsidR="004D195A" w:rsidRPr="00F87DC9"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7B5F97E6" w14:textId="0ECDE36C" w:rsidR="004D195A" w:rsidRPr="00F87DC9" w:rsidRDefault="004D195A" w:rsidP="004D195A">
            <w:pPr>
              <w:pStyle w:val="Sarakstarindkopa"/>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bl>
    <w:p w14:paraId="5B699E07" w14:textId="46C5B97A" w:rsidR="004F2EAB" w:rsidRDefault="004F2EAB" w:rsidP="6ECF60BB">
      <w:pPr>
        <w:spacing w:after="200"/>
        <w:rPr>
          <w:rFonts w:ascii="Times New Roman" w:hAnsi="Times New Roman" w:cs="Times New Roman"/>
          <w:highlight w:val="yellow"/>
          <w:lang w:eastAsia="lv-LV"/>
        </w:rPr>
      </w:pPr>
      <w:r w:rsidRPr="6ECF60BB">
        <w:rPr>
          <w:rFonts w:ascii="Times New Roman" w:hAnsi="Times New Roman" w:cs="Times New Roman"/>
          <w:highlight w:val="yellow"/>
          <w:lang w:eastAsia="lv-LV"/>
        </w:rPr>
        <w:br w:type="page"/>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7371"/>
        <w:gridCol w:w="1417"/>
        <w:gridCol w:w="1418"/>
        <w:gridCol w:w="1275"/>
      </w:tblGrid>
      <w:tr w:rsidR="00201094" w14:paraId="374BA3FC" w14:textId="77777777" w:rsidTr="71BCDA11">
        <w:trPr>
          <w:trHeight w:val="423"/>
        </w:trPr>
        <w:tc>
          <w:tcPr>
            <w:tcW w:w="3256" w:type="dxa"/>
            <w:gridSpan w:val="2"/>
            <w:vMerge w:val="restart"/>
            <w:shd w:val="clear" w:color="auto" w:fill="D9D9D9" w:themeFill="background1" w:themeFillShade="D9"/>
          </w:tcPr>
          <w:p w14:paraId="3F05E813" w14:textId="77777777" w:rsidR="00081C85" w:rsidRDefault="00081C85" w:rsidP="00201094">
            <w:pPr>
              <w:jc w:val="center"/>
              <w:rPr>
                <w:rFonts w:ascii="Times New Roman" w:hAnsi="Times New Roman" w:cs="Times New Roman"/>
                <w:b/>
                <w:bCs/>
                <w:sz w:val="20"/>
                <w:szCs w:val="20"/>
              </w:rPr>
            </w:pPr>
          </w:p>
          <w:p w14:paraId="419BAE9B" w14:textId="562D10AB" w:rsidR="00201094" w:rsidRPr="00201094" w:rsidRDefault="00201094" w:rsidP="00201094">
            <w:pPr>
              <w:jc w:val="center"/>
              <w:rPr>
                <w:highlight w:val="lightGray"/>
              </w:rPr>
            </w:pPr>
            <w:r w:rsidRPr="6ECF60BB">
              <w:rPr>
                <w:rFonts w:ascii="Times New Roman" w:hAnsi="Times New Roman" w:cs="Times New Roman"/>
                <w:b/>
                <w:bCs/>
                <w:sz w:val="20"/>
                <w:szCs w:val="20"/>
              </w:rPr>
              <w:t>2.</w:t>
            </w:r>
            <w:r w:rsidR="00026DC5">
              <w:rPr>
                <w:rFonts w:ascii="Times New Roman" w:hAnsi="Times New Roman" w:cs="Times New Roman"/>
                <w:b/>
                <w:bCs/>
                <w:sz w:val="20"/>
                <w:szCs w:val="20"/>
              </w:rPr>
              <w:t xml:space="preserve"> </w:t>
            </w:r>
            <w:r w:rsidRPr="6ECF60BB">
              <w:rPr>
                <w:rFonts w:ascii="Times New Roman" w:hAnsi="Times New Roman" w:cs="Times New Roman"/>
                <w:b/>
                <w:bCs/>
                <w:sz w:val="20"/>
                <w:szCs w:val="20"/>
              </w:rPr>
              <w:t>ATBILSTĪBAS KRITĒRIJI</w:t>
            </w:r>
          </w:p>
        </w:tc>
        <w:tc>
          <w:tcPr>
            <w:tcW w:w="7371" w:type="dxa"/>
            <w:vMerge w:val="restart"/>
            <w:shd w:val="clear" w:color="auto" w:fill="D9D9D9" w:themeFill="background1" w:themeFillShade="D9"/>
          </w:tcPr>
          <w:p w14:paraId="35594F81" w14:textId="77777777" w:rsidR="00081C85" w:rsidRDefault="00081C85" w:rsidP="00582751">
            <w:pPr>
              <w:jc w:val="center"/>
              <w:rPr>
                <w:rFonts w:ascii="Times New Roman" w:hAnsi="Times New Roman" w:cs="Times New Roman"/>
                <w:b/>
                <w:bCs/>
                <w:sz w:val="20"/>
                <w:szCs w:val="20"/>
              </w:rPr>
            </w:pPr>
          </w:p>
          <w:p w14:paraId="0A8B7B61" w14:textId="60A50262" w:rsidR="00201094" w:rsidRPr="00201094" w:rsidRDefault="00201094" w:rsidP="00582751">
            <w:pPr>
              <w:jc w:val="center"/>
              <w:rPr>
                <w:highlight w:val="lightGray"/>
              </w:rPr>
            </w:pPr>
            <w:r w:rsidRPr="6ECF60BB">
              <w:rPr>
                <w:rFonts w:ascii="Times New Roman" w:hAnsi="Times New Roman" w:cs="Times New Roman"/>
                <w:b/>
                <w:bCs/>
                <w:sz w:val="20"/>
                <w:szCs w:val="20"/>
              </w:rPr>
              <w:t>Skaidrojums atbilstības noteikšanai</w:t>
            </w:r>
          </w:p>
        </w:tc>
        <w:tc>
          <w:tcPr>
            <w:tcW w:w="4110" w:type="dxa"/>
            <w:gridSpan w:val="3"/>
            <w:shd w:val="clear" w:color="auto" w:fill="DBDBDB"/>
          </w:tcPr>
          <w:p w14:paraId="58DBD71C" w14:textId="2953AFC9" w:rsidR="00201094" w:rsidRPr="00082A15" w:rsidRDefault="00201094" w:rsidP="00201094">
            <w:pPr>
              <w:spacing w:after="0" w:line="240" w:lineRule="auto"/>
              <w:ind w:left="900"/>
              <w:jc w:val="center"/>
              <w:rPr>
                <w:rFonts w:ascii="Times New Roman" w:hAnsi="Times New Roman" w:cs="Times New Roman"/>
                <w:b/>
                <w:bCs/>
                <w:sz w:val="20"/>
                <w:szCs w:val="20"/>
              </w:rPr>
            </w:pPr>
            <w:r w:rsidRPr="6ECF60BB">
              <w:rPr>
                <w:rFonts w:ascii="Times New Roman" w:hAnsi="Times New Roman" w:cs="Times New Roman"/>
                <w:b/>
                <w:bCs/>
                <w:sz w:val="20"/>
                <w:szCs w:val="20"/>
              </w:rPr>
              <w:t>Kritērija ietekme uz lēmuma pieņemšanu</w:t>
            </w:r>
          </w:p>
          <w:p w14:paraId="609B0CEC" w14:textId="04D8418A" w:rsidR="00201094" w:rsidRPr="6ECF60BB" w:rsidRDefault="00201094" w:rsidP="00201094">
            <w:pPr>
              <w:spacing w:after="0" w:line="240" w:lineRule="auto"/>
              <w:ind w:left="37"/>
              <w:jc w:val="center"/>
              <w:rPr>
                <w:rFonts w:ascii="Times New Roman" w:hAnsi="Times New Roman" w:cs="Times New Roman"/>
                <w:b/>
                <w:bCs/>
                <w:sz w:val="16"/>
                <w:szCs w:val="16"/>
              </w:rPr>
            </w:pPr>
            <w:r w:rsidRPr="6ECF60BB">
              <w:rPr>
                <w:rFonts w:ascii="Times New Roman" w:hAnsi="Times New Roman" w:cs="Times New Roman"/>
                <w:b/>
                <w:bCs/>
                <w:sz w:val="20"/>
                <w:szCs w:val="20"/>
              </w:rPr>
              <w:t>(N-nepapildināmi, P-papildināmi)</w:t>
            </w:r>
          </w:p>
        </w:tc>
      </w:tr>
      <w:tr w:rsidR="00433CB7" w14:paraId="45DF68C5" w14:textId="77777777" w:rsidTr="71BCDA11">
        <w:trPr>
          <w:trHeight w:val="423"/>
        </w:trPr>
        <w:tc>
          <w:tcPr>
            <w:tcW w:w="3256" w:type="dxa"/>
            <w:gridSpan w:val="2"/>
            <w:vMerge/>
          </w:tcPr>
          <w:p w14:paraId="5B7A7071" w14:textId="77777777" w:rsidR="00201094" w:rsidRDefault="00201094"/>
        </w:tc>
        <w:tc>
          <w:tcPr>
            <w:tcW w:w="7371" w:type="dxa"/>
            <w:vMerge/>
          </w:tcPr>
          <w:p w14:paraId="41DC8695" w14:textId="77777777" w:rsidR="00201094" w:rsidRDefault="00201094"/>
        </w:tc>
        <w:tc>
          <w:tcPr>
            <w:tcW w:w="1417" w:type="dxa"/>
            <w:shd w:val="clear" w:color="auto" w:fill="DBDBDB"/>
          </w:tcPr>
          <w:p w14:paraId="76627AEE" w14:textId="2175DE43" w:rsidR="00201094" w:rsidRDefault="00201094" w:rsidP="00002AA0">
            <w:pPr>
              <w:spacing w:after="0" w:line="240" w:lineRule="auto"/>
              <w:ind w:left="145"/>
              <w:jc w:val="center"/>
              <w:rPr>
                <w:rFonts w:ascii="Times New Roman" w:hAnsi="Times New Roman" w:cs="Times New Roman"/>
                <w:b/>
                <w:bCs/>
                <w:sz w:val="16"/>
                <w:szCs w:val="16"/>
              </w:rPr>
            </w:pPr>
            <w:r w:rsidRPr="6ECF60BB">
              <w:rPr>
                <w:rFonts w:ascii="Times New Roman" w:hAnsi="Times New Roman" w:cs="Times New Roman"/>
                <w:b/>
                <w:bCs/>
                <w:sz w:val="16"/>
                <w:szCs w:val="16"/>
              </w:rPr>
              <w:t>Eksperta</w:t>
            </w:r>
            <w:r w:rsidRPr="6ECF60BB">
              <w:rPr>
                <w:rFonts w:ascii="Times New Roman" w:hAnsi="Times New Roman"/>
                <w:b/>
                <w:bCs/>
                <w:sz w:val="16"/>
                <w:szCs w:val="16"/>
              </w:rPr>
              <w:t xml:space="preserve"> Nr.1</w:t>
            </w:r>
            <w:r w:rsidRPr="6ECF60BB">
              <w:rPr>
                <w:rFonts w:ascii="Times New Roman" w:hAnsi="Times New Roman" w:cs="Times New Roman"/>
                <w:b/>
                <w:bCs/>
                <w:sz w:val="16"/>
                <w:szCs w:val="16"/>
              </w:rPr>
              <w:t xml:space="preserve"> individuālais vērtējums</w:t>
            </w:r>
          </w:p>
        </w:tc>
        <w:tc>
          <w:tcPr>
            <w:tcW w:w="1418" w:type="dxa"/>
            <w:shd w:val="clear" w:color="auto" w:fill="DBDBDB"/>
          </w:tcPr>
          <w:p w14:paraId="50AB3A33" w14:textId="097F2154" w:rsidR="00201094" w:rsidRDefault="00201094" w:rsidP="00002AA0">
            <w:pPr>
              <w:spacing w:after="0" w:line="240" w:lineRule="auto"/>
              <w:ind w:left="-70"/>
              <w:jc w:val="center"/>
              <w:rPr>
                <w:rFonts w:ascii="Times New Roman" w:hAnsi="Times New Roman" w:cs="Times New Roman"/>
                <w:b/>
                <w:bCs/>
                <w:sz w:val="16"/>
                <w:szCs w:val="16"/>
              </w:rPr>
            </w:pPr>
            <w:r w:rsidRPr="6ECF60BB">
              <w:rPr>
                <w:rFonts w:ascii="Times New Roman" w:hAnsi="Times New Roman" w:cs="Times New Roman"/>
                <w:b/>
                <w:bCs/>
                <w:sz w:val="16"/>
                <w:szCs w:val="16"/>
              </w:rPr>
              <w:t xml:space="preserve">Eksperta </w:t>
            </w:r>
            <w:r w:rsidRPr="6ECF60BB">
              <w:rPr>
                <w:rFonts w:ascii="Times New Roman" w:hAnsi="Times New Roman"/>
                <w:b/>
                <w:bCs/>
                <w:sz w:val="16"/>
                <w:szCs w:val="16"/>
              </w:rPr>
              <w:t xml:space="preserve">Nr.2 </w:t>
            </w:r>
            <w:r w:rsidRPr="6ECF60BB">
              <w:rPr>
                <w:rFonts w:ascii="Times New Roman" w:hAnsi="Times New Roman" w:cs="Times New Roman"/>
                <w:b/>
                <w:bCs/>
                <w:sz w:val="16"/>
                <w:szCs w:val="16"/>
              </w:rPr>
              <w:t>individuālais vērtējums</w:t>
            </w:r>
          </w:p>
        </w:tc>
        <w:tc>
          <w:tcPr>
            <w:tcW w:w="1275" w:type="dxa"/>
            <w:shd w:val="clear" w:color="auto" w:fill="DBDBDB"/>
          </w:tcPr>
          <w:p w14:paraId="50B1D3CC" w14:textId="6D2E5992" w:rsidR="00201094" w:rsidRDefault="00201094" w:rsidP="2DD0C6FB">
            <w:pPr>
              <w:spacing w:after="0" w:line="240" w:lineRule="auto"/>
              <w:ind w:left="37"/>
              <w:jc w:val="center"/>
              <w:rPr>
                <w:rFonts w:ascii="Times New Roman" w:hAnsi="Times New Roman" w:cs="Times New Roman"/>
                <w:b/>
                <w:bCs/>
                <w:sz w:val="16"/>
                <w:szCs w:val="16"/>
              </w:rPr>
            </w:pPr>
            <w:r w:rsidRPr="6ECF60BB">
              <w:rPr>
                <w:rFonts w:ascii="Times New Roman" w:hAnsi="Times New Roman" w:cs="Times New Roman"/>
                <w:b/>
                <w:bCs/>
                <w:sz w:val="16"/>
                <w:szCs w:val="16"/>
              </w:rPr>
              <w:t>Konsolidētais vērtējums</w:t>
            </w:r>
          </w:p>
        </w:tc>
      </w:tr>
      <w:tr w:rsidR="00433CB7" w:rsidRPr="006F3928" w14:paraId="576A2DCB" w14:textId="77777777" w:rsidTr="71BCDA11">
        <w:tblPrEx>
          <w:jc w:val="center"/>
          <w:tblLook w:val="01E0" w:firstRow="1" w:lastRow="1" w:firstColumn="1" w:lastColumn="1" w:noHBand="0" w:noVBand="0"/>
        </w:tblPrEx>
        <w:trPr>
          <w:trHeight w:val="423"/>
          <w:jc w:val="center"/>
        </w:trPr>
        <w:tc>
          <w:tcPr>
            <w:tcW w:w="562" w:type="dxa"/>
          </w:tcPr>
          <w:p w14:paraId="3CBA3925" w14:textId="4D3DC7F6" w:rsidR="597053E9" w:rsidRPr="006F3928" w:rsidRDefault="00B25664" w:rsidP="00B91DE0">
            <w:pPr>
              <w:spacing w:line="240" w:lineRule="auto"/>
              <w:ind w:left="29"/>
              <w:rPr>
                <w:rFonts w:ascii="Times New Roman" w:hAnsi="Times New Roman" w:cs="Times New Roman"/>
                <w:sz w:val="20"/>
                <w:szCs w:val="20"/>
              </w:rPr>
            </w:pPr>
            <w:r w:rsidRPr="006F3928">
              <w:rPr>
                <w:rFonts w:ascii="Times New Roman" w:hAnsi="Times New Roman" w:cs="Times New Roman"/>
                <w:sz w:val="20"/>
                <w:szCs w:val="20"/>
              </w:rPr>
              <w:t>2</w:t>
            </w:r>
            <w:r w:rsidR="00026DC5">
              <w:rPr>
                <w:rFonts w:ascii="Times New Roman" w:hAnsi="Times New Roman" w:cs="Times New Roman"/>
                <w:sz w:val="20"/>
                <w:szCs w:val="20"/>
              </w:rPr>
              <w:t>.</w:t>
            </w:r>
            <w:r w:rsidRPr="006F3928">
              <w:rPr>
                <w:rFonts w:ascii="Times New Roman" w:hAnsi="Times New Roman" w:cs="Times New Roman"/>
                <w:sz w:val="20"/>
                <w:szCs w:val="20"/>
              </w:rPr>
              <w:t>1.</w:t>
            </w:r>
          </w:p>
        </w:tc>
        <w:tc>
          <w:tcPr>
            <w:tcW w:w="2694" w:type="dxa"/>
          </w:tcPr>
          <w:p w14:paraId="40ACA437" w14:textId="4D038AAD" w:rsidR="597053E9" w:rsidRPr="006F3928" w:rsidRDefault="597053E9" w:rsidP="00B25664">
            <w:pPr>
              <w:shd w:val="clear" w:color="auto" w:fill="FFFFFF" w:themeFill="background1"/>
              <w:spacing w:after="0" w:line="240" w:lineRule="auto"/>
              <w:rPr>
                <w:rFonts w:ascii="Times New Roman" w:hAnsi="Times New Roman" w:cs="Times New Roman"/>
                <w:sz w:val="20"/>
                <w:szCs w:val="20"/>
                <w:lang w:eastAsia="lv-LV"/>
              </w:rPr>
            </w:pPr>
            <w:r w:rsidRPr="006F3928">
              <w:rPr>
                <w:rFonts w:ascii="Times New Roman" w:hAnsi="Times New Roman" w:cs="Times New Roman"/>
                <w:sz w:val="20"/>
                <w:szCs w:val="20"/>
              </w:rPr>
              <w:t>Pētniecības pieteikuma iesniedzējs atbilst SAM MK noteikumos noteiktajām specifiskajām prasībām.</w:t>
            </w:r>
          </w:p>
        </w:tc>
        <w:tc>
          <w:tcPr>
            <w:tcW w:w="7371" w:type="dxa"/>
          </w:tcPr>
          <w:p w14:paraId="7C77DA77" w14:textId="10982CB1" w:rsidR="4418C65C" w:rsidRPr="004D6AA6" w:rsidRDefault="30C61115" w:rsidP="1F3B6867">
            <w:pPr>
              <w:pStyle w:val="Bezatstarpm"/>
              <w:jc w:val="both"/>
              <w:rPr>
                <w:rFonts w:ascii="Times New Roman" w:hAnsi="Times New Roman"/>
                <w:sz w:val="20"/>
                <w:szCs w:val="20"/>
              </w:rPr>
            </w:pPr>
            <w:r w:rsidRPr="71BCDA11">
              <w:rPr>
                <w:rFonts w:ascii="Times New Roman" w:hAnsi="Times New Roman"/>
                <w:b/>
                <w:bCs/>
                <w:color w:val="auto"/>
                <w:sz w:val="20"/>
                <w:szCs w:val="20"/>
              </w:rPr>
              <w:t>Vērtējums ir „Jā”,</w:t>
            </w:r>
            <w:r w:rsidRPr="71BCDA11">
              <w:rPr>
                <w:rFonts w:ascii="Times New Roman" w:hAnsi="Times New Roman"/>
                <w:color w:val="auto"/>
                <w:sz w:val="20"/>
                <w:szCs w:val="20"/>
              </w:rPr>
              <w:t xml:space="preserve"> ja pētniecības pieteikuma iesniedzējs atbilst </w:t>
            </w:r>
            <w:r w:rsidR="764873C2" w:rsidRPr="71BCDA11">
              <w:rPr>
                <w:rFonts w:ascii="Times New Roman" w:hAnsi="Times New Roman"/>
                <w:color w:val="auto"/>
                <w:sz w:val="20"/>
                <w:szCs w:val="20"/>
              </w:rPr>
              <w:t>SAM</w:t>
            </w:r>
            <w:r w:rsidRPr="71BCDA11">
              <w:rPr>
                <w:rFonts w:ascii="Times New Roman" w:hAnsi="Times New Roman"/>
                <w:color w:val="auto"/>
                <w:sz w:val="20"/>
                <w:szCs w:val="20"/>
              </w:rPr>
              <w:t xml:space="preserve"> MK noteikumu </w:t>
            </w:r>
            <w:r w:rsidR="4D0682A9" w:rsidRPr="71BCDA11">
              <w:rPr>
                <w:rFonts w:ascii="Times New Roman" w:hAnsi="Times New Roman"/>
                <w:color w:val="auto"/>
                <w:sz w:val="20"/>
                <w:szCs w:val="20"/>
              </w:rPr>
              <w:t>2.2.</w:t>
            </w:r>
            <w:r w:rsidRPr="71BCDA11">
              <w:rPr>
                <w:rFonts w:ascii="Times New Roman" w:hAnsi="Times New Roman"/>
                <w:color w:val="auto"/>
                <w:sz w:val="20"/>
                <w:szCs w:val="20"/>
              </w:rPr>
              <w:t xml:space="preserve"> un 32.4.apakšpunktā noteiktajām specifiskajām prasībām</w:t>
            </w:r>
            <w:r w:rsidR="002263BC" w:rsidRPr="71BCDA11">
              <w:rPr>
                <w:rFonts w:ascii="Times New Roman" w:hAnsi="Times New Roman"/>
                <w:color w:val="auto"/>
                <w:sz w:val="20"/>
                <w:szCs w:val="20"/>
              </w:rPr>
              <w:t>.</w:t>
            </w:r>
          </w:p>
          <w:p w14:paraId="3AB0A028" w14:textId="3B28784B" w:rsidR="4418C65C" w:rsidRPr="004D6AA6" w:rsidRDefault="45F1A0D7" w:rsidP="1F3B6867">
            <w:pPr>
              <w:spacing w:after="0" w:line="240" w:lineRule="auto"/>
              <w:jc w:val="both"/>
              <w:rPr>
                <w:rFonts w:ascii="Times New Roman" w:hAnsi="Times New Roman" w:cs="Times New Roman"/>
                <w:sz w:val="20"/>
                <w:szCs w:val="20"/>
              </w:rPr>
            </w:pPr>
            <w:r w:rsidRPr="004D6AA6">
              <w:rPr>
                <w:rFonts w:ascii="Times New Roman" w:hAnsi="Times New Roman" w:cs="Times New Roman"/>
                <w:sz w:val="20"/>
                <w:szCs w:val="20"/>
              </w:rPr>
              <w:t>Atbilstību izvērtē, ņemot vērā šādus aspektus:</w:t>
            </w:r>
          </w:p>
          <w:p w14:paraId="1EF453C9" w14:textId="21AFEF4F" w:rsidR="009D44F9" w:rsidRPr="004D6AA6" w:rsidRDefault="00A664AE" w:rsidP="0002510E">
            <w:pPr>
              <w:pStyle w:val="Sarakstarindkopa"/>
              <w:numPr>
                <w:ilvl w:val="0"/>
                <w:numId w:val="25"/>
              </w:numPr>
              <w:tabs>
                <w:tab w:val="left" w:pos="361"/>
              </w:tabs>
              <w:spacing w:after="0" w:line="240" w:lineRule="auto"/>
              <w:ind w:left="78" w:firstLine="0"/>
              <w:jc w:val="both"/>
              <w:rPr>
                <w:rFonts w:ascii="Times New Roman" w:hAnsi="Times New Roman" w:cs="Times New Roman"/>
                <w:sz w:val="20"/>
                <w:szCs w:val="20"/>
              </w:rPr>
            </w:pPr>
            <w:r w:rsidRPr="71BCDA11">
              <w:rPr>
                <w:rFonts w:ascii="Times New Roman" w:hAnsi="Times New Roman" w:cs="Times New Roman"/>
                <w:sz w:val="20"/>
                <w:szCs w:val="20"/>
              </w:rPr>
              <w:t xml:space="preserve">pētniecības pieteikuma iesniedzējs </w:t>
            </w:r>
            <w:r w:rsidR="00D243A7" w:rsidRPr="71BCDA11">
              <w:rPr>
                <w:rFonts w:ascii="Times New Roman" w:hAnsi="Times New Roman" w:cs="Times New Roman"/>
                <w:sz w:val="20"/>
                <w:szCs w:val="20"/>
              </w:rPr>
              <w:t>POSTDOC informācijas sistēmā</w:t>
            </w:r>
            <w:r w:rsidR="00D6140A" w:rsidRPr="71BCDA11">
              <w:rPr>
                <w:rFonts w:ascii="Times New Roman" w:hAnsi="Times New Roman" w:cs="Times New Roman"/>
                <w:sz w:val="20"/>
                <w:szCs w:val="20"/>
              </w:rPr>
              <w:t xml:space="preserve"> </w:t>
            </w:r>
            <w:r w:rsidR="00247135" w:rsidRPr="71BCDA11">
              <w:rPr>
                <w:rFonts w:ascii="Times New Roman" w:hAnsi="Times New Roman" w:cs="Times New Roman"/>
                <w:sz w:val="20"/>
                <w:szCs w:val="20"/>
              </w:rPr>
              <w:t xml:space="preserve">pētniecības pieteikuma </w:t>
            </w:r>
            <w:r w:rsidR="001373A4" w:rsidRPr="71BCDA11">
              <w:rPr>
                <w:rFonts w:ascii="Times New Roman" w:hAnsi="Times New Roman" w:cs="Times New Roman"/>
                <w:sz w:val="20"/>
                <w:szCs w:val="20"/>
              </w:rPr>
              <w:t xml:space="preserve">iesniegumā </w:t>
            </w:r>
            <w:r w:rsidRPr="71BCDA11">
              <w:rPr>
                <w:rFonts w:ascii="Times New Roman" w:hAnsi="Times New Roman" w:cs="Times New Roman"/>
                <w:sz w:val="20"/>
                <w:szCs w:val="20"/>
              </w:rPr>
              <w:t xml:space="preserve">ir </w:t>
            </w:r>
            <w:r w:rsidR="00342202" w:rsidRPr="71BCDA11">
              <w:rPr>
                <w:rFonts w:ascii="Times New Roman" w:hAnsi="Times New Roman" w:cs="Times New Roman"/>
                <w:sz w:val="20"/>
                <w:szCs w:val="20"/>
              </w:rPr>
              <w:t>norādījis</w:t>
            </w:r>
            <w:r w:rsidR="000019AF" w:rsidRPr="71BCDA11">
              <w:rPr>
                <w:rFonts w:ascii="Times New Roman" w:hAnsi="Times New Roman" w:cs="Times New Roman"/>
                <w:sz w:val="20"/>
                <w:szCs w:val="20"/>
              </w:rPr>
              <w:t>, ka</w:t>
            </w:r>
            <w:r w:rsidR="008B5866" w:rsidRPr="71BCDA11">
              <w:rPr>
                <w:rFonts w:ascii="Times New Roman" w:hAnsi="Times New Roman" w:cs="Times New Roman"/>
                <w:sz w:val="20"/>
                <w:szCs w:val="20"/>
              </w:rPr>
              <w:t xml:space="preserve"> tiks īstenots</w:t>
            </w:r>
            <w:r w:rsidR="008D235B" w:rsidRPr="71BCDA11">
              <w:rPr>
                <w:rFonts w:ascii="Times New Roman" w:hAnsi="Times New Roman" w:cs="Times New Roman"/>
                <w:sz w:val="20"/>
                <w:szCs w:val="20"/>
              </w:rPr>
              <w:t xml:space="preserve"> ar saimniecisko darbību </w:t>
            </w:r>
            <w:r w:rsidR="008D235B" w:rsidRPr="55507272">
              <w:rPr>
                <w:rFonts w:ascii="Times New Roman" w:hAnsi="Times New Roman" w:cs="Times New Roman"/>
                <w:sz w:val="20"/>
                <w:szCs w:val="20"/>
              </w:rPr>
              <w:t>saistīts</w:t>
            </w:r>
            <w:r w:rsidR="00AA47A4" w:rsidRPr="71BCDA11">
              <w:rPr>
                <w:rFonts w:ascii="Times New Roman" w:hAnsi="Times New Roman" w:cs="Times New Roman"/>
                <w:sz w:val="20"/>
                <w:szCs w:val="20"/>
              </w:rPr>
              <w:t xml:space="preserve"> pētniecības pieteikums</w:t>
            </w:r>
            <w:r w:rsidR="00B0668E" w:rsidRPr="71BCDA11">
              <w:rPr>
                <w:rFonts w:ascii="Times New Roman" w:hAnsi="Times New Roman" w:cs="Times New Roman"/>
                <w:sz w:val="20"/>
                <w:szCs w:val="20"/>
              </w:rPr>
              <w:t>;</w:t>
            </w:r>
          </w:p>
          <w:p w14:paraId="06293CB7" w14:textId="1857E40B" w:rsidR="4418C65C" w:rsidRPr="004D6AA6" w:rsidRDefault="009C6717" w:rsidP="1F3B6867">
            <w:pPr>
              <w:pStyle w:val="Sarakstarindkopa"/>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b</w:t>
            </w:r>
            <w:r w:rsidR="33D9B7BC" w:rsidRPr="004D6AA6">
              <w:rPr>
                <w:rFonts w:ascii="Times New Roman" w:hAnsi="Times New Roman" w:cs="Times New Roman"/>
                <w:sz w:val="20"/>
                <w:szCs w:val="20"/>
              </w:rPr>
              <w:t xml:space="preserve">) </w:t>
            </w:r>
            <w:r w:rsidR="4418C65C" w:rsidRPr="004D6AA6">
              <w:rPr>
                <w:rFonts w:ascii="Times New Roman" w:hAnsi="Times New Roman" w:cs="Times New Roman"/>
                <w:sz w:val="20"/>
                <w:szCs w:val="20"/>
              </w:rPr>
              <w:t xml:space="preserve">gadījumā, ja </w:t>
            </w:r>
            <w:r w:rsidR="0006550A">
              <w:rPr>
                <w:rFonts w:ascii="Times New Roman" w:hAnsi="Times New Roman" w:cs="Times New Roman"/>
                <w:sz w:val="20"/>
                <w:szCs w:val="20"/>
              </w:rPr>
              <w:t>komersants</w:t>
            </w:r>
            <w:r w:rsidR="4418C65C" w:rsidRPr="004D6AA6">
              <w:rPr>
                <w:rFonts w:ascii="Times New Roman" w:hAnsi="Times New Roman" w:cs="Times New Roman"/>
                <w:sz w:val="20"/>
                <w:szCs w:val="20"/>
              </w:rPr>
              <w:t xml:space="preserve"> veic arī </w:t>
            </w:r>
            <w:r w:rsidR="0006550A">
              <w:rPr>
                <w:rFonts w:ascii="Times New Roman" w:hAnsi="Times New Roman" w:cs="Times New Roman"/>
                <w:sz w:val="20"/>
                <w:szCs w:val="20"/>
              </w:rPr>
              <w:t>ne</w:t>
            </w:r>
            <w:r w:rsidR="4418C65C" w:rsidRPr="004D6AA6">
              <w:rPr>
                <w:rFonts w:ascii="Times New Roman" w:hAnsi="Times New Roman" w:cs="Times New Roman"/>
                <w:sz w:val="20"/>
                <w:szCs w:val="20"/>
              </w:rPr>
              <w:t>saimnieciskas darbības, šīs darbības finansējums, ieņēmumi un izdevumi tiek atsevišķi uzskaitīti, tai skaitā</w:t>
            </w:r>
            <w:r w:rsidR="00A855B6">
              <w:rPr>
                <w:rFonts w:ascii="Times New Roman" w:hAnsi="Times New Roman" w:cs="Times New Roman"/>
                <w:sz w:val="20"/>
                <w:szCs w:val="20"/>
              </w:rPr>
              <w:t>,</w:t>
            </w:r>
            <w:r w:rsidR="4418C65C" w:rsidRPr="004D6AA6">
              <w:rPr>
                <w:rFonts w:ascii="Times New Roman" w:hAnsi="Times New Roman" w:cs="Times New Roman"/>
                <w:sz w:val="20"/>
                <w:szCs w:val="20"/>
              </w:rPr>
              <w:t xml:space="preserve"> lai efektīvi novērstu saimnieciskās darbības šķērssubsidēšanu</w:t>
            </w:r>
            <w:r w:rsidR="6A0A63AC" w:rsidRPr="004D6AA6">
              <w:rPr>
                <w:rFonts w:ascii="Times New Roman" w:hAnsi="Times New Roman" w:cs="Times New Roman"/>
                <w:sz w:val="20"/>
                <w:szCs w:val="20"/>
              </w:rPr>
              <w:t>, tas tiek atspoguļots grāmatvedības politikā</w:t>
            </w:r>
            <w:r w:rsidR="6AD8F160" w:rsidRPr="004D6AA6">
              <w:rPr>
                <w:rFonts w:ascii="Times New Roman" w:hAnsi="Times New Roman" w:cs="Times New Roman"/>
                <w:sz w:val="20"/>
                <w:szCs w:val="20"/>
              </w:rPr>
              <w:t>;</w:t>
            </w:r>
          </w:p>
          <w:p w14:paraId="1D411B2D" w14:textId="77777777" w:rsidR="001F0557" w:rsidRDefault="001F0557" w:rsidP="0019489C">
            <w:pPr>
              <w:spacing w:after="0" w:line="240" w:lineRule="auto"/>
              <w:jc w:val="both"/>
              <w:rPr>
                <w:rFonts w:ascii="Times New Roman" w:hAnsi="Times New Roman" w:cs="Times New Roman"/>
                <w:sz w:val="20"/>
                <w:szCs w:val="20"/>
              </w:rPr>
            </w:pPr>
          </w:p>
          <w:p w14:paraId="15105F71" w14:textId="3478E6F5" w:rsidR="0019489C" w:rsidRPr="00FB2910" w:rsidRDefault="0019489C" w:rsidP="0019489C">
            <w:pPr>
              <w:spacing w:after="0" w:line="240" w:lineRule="auto"/>
              <w:jc w:val="both"/>
              <w:rPr>
                <w:rFonts w:ascii="Times New Roman" w:hAnsi="Times New Roman" w:cs="Times New Roman"/>
                <w:sz w:val="20"/>
                <w:szCs w:val="20"/>
              </w:rPr>
            </w:pPr>
            <w:r w:rsidRPr="17A73796">
              <w:rPr>
                <w:rFonts w:ascii="Times New Roman" w:hAnsi="Times New Roman" w:cs="Times New Roman"/>
                <w:sz w:val="20"/>
                <w:szCs w:val="20"/>
              </w:rPr>
              <w:t>Ar saimniecisku darbību saistīta pētniecības pieteikuma gadījumā pārbauda pētniecības pieteikuma iesniedzēja atbilstību SAM MK noteikumu 2.19. apakšpunktā noteiktajam - konkrētai komersanta kategorijai atbilstoši Regulas Nr. 651/2014 1. pielikumā un SAM MK noteikumu 2.16. apakšpunktā noteiktajam. Saimnieciskās darbības veicēja atbilstību konkrētai komersanta kategorijai nosaka, ņemot vērā šādus aspektus:</w:t>
            </w:r>
          </w:p>
          <w:tbl>
            <w:tblPr>
              <w:tblW w:w="5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01"/>
              <w:gridCol w:w="1418"/>
              <w:gridCol w:w="2976"/>
            </w:tblGrid>
            <w:tr w:rsidR="004C485A" w:rsidRPr="006F3928" w14:paraId="08883EEC" w14:textId="77777777" w:rsidTr="00AE6BA1">
              <w:trPr>
                <w:trHeight w:val="494"/>
                <w:jc w:val="center"/>
              </w:trPr>
              <w:tc>
                <w:tcPr>
                  <w:tcW w:w="1601" w:type="dxa"/>
                  <w:shd w:val="clear" w:color="auto" w:fill="auto"/>
                  <w:tcMar>
                    <w:top w:w="15" w:type="dxa"/>
                    <w:left w:w="108" w:type="dxa"/>
                    <w:bottom w:w="0" w:type="dxa"/>
                    <w:right w:w="108" w:type="dxa"/>
                  </w:tcMar>
                  <w:vAlign w:val="center"/>
                </w:tcPr>
                <w:p w14:paraId="302A3C02" w14:textId="77777777" w:rsidR="004C485A" w:rsidRPr="00F70FA5" w:rsidRDefault="004C485A" w:rsidP="0019489C">
                  <w:pPr>
                    <w:contextualSpacing/>
                    <w:jc w:val="center"/>
                    <w:rPr>
                      <w:rFonts w:ascii="Times New Roman" w:hAnsi="Times New Roman" w:cs="Times New Roman"/>
                      <w:sz w:val="16"/>
                      <w:szCs w:val="16"/>
                    </w:rPr>
                  </w:pPr>
                  <w:r w:rsidRPr="00F70FA5">
                    <w:rPr>
                      <w:rFonts w:ascii="Times New Roman" w:hAnsi="Times New Roman" w:cs="Times New Roman"/>
                      <w:b/>
                      <w:bCs/>
                      <w:sz w:val="16"/>
                      <w:szCs w:val="16"/>
                    </w:rPr>
                    <w:t>Uzņēmuma kategorija</w:t>
                  </w:r>
                </w:p>
              </w:tc>
              <w:tc>
                <w:tcPr>
                  <w:tcW w:w="1418" w:type="dxa"/>
                  <w:shd w:val="clear" w:color="auto" w:fill="auto"/>
                  <w:tcMar>
                    <w:top w:w="15" w:type="dxa"/>
                    <w:left w:w="108" w:type="dxa"/>
                    <w:bottom w:w="0" w:type="dxa"/>
                    <w:right w:w="108" w:type="dxa"/>
                  </w:tcMar>
                  <w:vAlign w:val="center"/>
                </w:tcPr>
                <w:p w14:paraId="5F4CD6EA" w14:textId="77777777" w:rsidR="004C485A" w:rsidRPr="00F70FA5" w:rsidRDefault="004C485A" w:rsidP="0019489C">
                  <w:pPr>
                    <w:contextualSpacing/>
                    <w:jc w:val="center"/>
                    <w:rPr>
                      <w:rFonts w:ascii="Times New Roman" w:hAnsi="Times New Roman" w:cs="Times New Roman"/>
                      <w:sz w:val="16"/>
                      <w:szCs w:val="16"/>
                    </w:rPr>
                  </w:pPr>
                  <w:r w:rsidRPr="00F70FA5">
                    <w:rPr>
                      <w:rFonts w:ascii="Times New Roman" w:hAnsi="Times New Roman" w:cs="Times New Roman"/>
                      <w:b/>
                      <w:bCs/>
                      <w:sz w:val="16"/>
                      <w:szCs w:val="16"/>
                    </w:rPr>
                    <w:t>Darbinieku skaits</w:t>
                  </w:r>
                </w:p>
              </w:tc>
              <w:tc>
                <w:tcPr>
                  <w:tcW w:w="2976" w:type="dxa"/>
                  <w:shd w:val="clear" w:color="auto" w:fill="auto"/>
                  <w:tcMar>
                    <w:top w:w="15" w:type="dxa"/>
                    <w:left w:w="108" w:type="dxa"/>
                    <w:bottom w:w="0" w:type="dxa"/>
                    <w:right w:w="108" w:type="dxa"/>
                  </w:tcMar>
                  <w:vAlign w:val="center"/>
                </w:tcPr>
                <w:p w14:paraId="21DDC612" w14:textId="70948F50" w:rsidR="004C485A" w:rsidRPr="00F70FA5" w:rsidRDefault="004C485A" w:rsidP="0019489C">
                  <w:pPr>
                    <w:contextualSpacing/>
                    <w:jc w:val="center"/>
                    <w:rPr>
                      <w:rFonts w:ascii="Times New Roman" w:hAnsi="Times New Roman" w:cs="Times New Roman"/>
                      <w:sz w:val="16"/>
                      <w:szCs w:val="16"/>
                    </w:rPr>
                  </w:pPr>
                  <w:r>
                    <w:rPr>
                      <w:rFonts w:ascii="Times New Roman" w:hAnsi="Times New Roman" w:cs="Times New Roman"/>
                      <w:b/>
                      <w:bCs/>
                      <w:sz w:val="16"/>
                      <w:szCs w:val="16"/>
                    </w:rPr>
                    <w:t>Gada apgrozījums/ g</w:t>
                  </w:r>
                  <w:r w:rsidRPr="00F70FA5">
                    <w:rPr>
                      <w:rFonts w:ascii="Times New Roman" w:hAnsi="Times New Roman" w:cs="Times New Roman"/>
                      <w:b/>
                      <w:bCs/>
                      <w:sz w:val="16"/>
                      <w:szCs w:val="16"/>
                    </w:rPr>
                    <w:t>ada bilance</w:t>
                  </w:r>
                  <w:r>
                    <w:rPr>
                      <w:rFonts w:ascii="Times New Roman" w:hAnsi="Times New Roman" w:cs="Times New Roman"/>
                      <w:b/>
                      <w:bCs/>
                      <w:sz w:val="16"/>
                      <w:szCs w:val="16"/>
                    </w:rPr>
                    <w:t>s kopsumma</w:t>
                  </w:r>
                </w:p>
              </w:tc>
            </w:tr>
            <w:tr w:rsidR="004C485A" w:rsidRPr="006F3928" w14:paraId="2987200B" w14:textId="77777777" w:rsidTr="00AE6BA1">
              <w:trPr>
                <w:trHeight w:val="261"/>
                <w:jc w:val="center"/>
              </w:trPr>
              <w:tc>
                <w:tcPr>
                  <w:tcW w:w="1601" w:type="dxa"/>
                  <w:shd w:val="clear" w:color="auto" w:fill="auto"/>
                  <w:tcMar>
                    <w:top w:w="15" w:type="dxa"/>
                    <w:left w:w="108" w:type="dxa"/>
                    <w:bottom w:w="0" w:type="dxa"/>
                    <w:right w:w="108" w:type="dxa"/>
                  </w:tcMar>
                  <w:vAlign w:val="center"/>
                </w:tcPr>
                <w:p w14:paraId="6DE290C4" w14:textId="77777777" w:rsidR="004C485A" w:rsidRPr="00F70FA5" w:rsidRDefault="004C485A" w:rsidP="0019489C">
                  <w:pPr>
                    <w:contextualSpacing/>
                    <w:jc w:val="center"/>
                    <w:rPr>
                      <w:rFonts w:ascii="Times New Roman" w:hAnsi="Times New Roman" w:cs="Times New Roman"/>
                      <w:sz w:val="16"/>
                      <w:szCs w:val="16"/>
                    </w:rPr>
                  </w:pPr>
                  <w:r w:rsidRPr="00F70FA5">
                    <w:rPr>
                      <w:rFonts w:ascii="Times New Roman" w:hAnsi="Times New Roman" w:cs="Times New Roman"/>
                      <w:b/>
                      <w:bCs/>
                      <w:sz w:val="16"/>
                      <w:szCs w:val="16"/>
                    </w:rPr>
                    <w:t>Vidējais</w:t>
                  </w:r>
                </w:p>
              </w:tc>
              <w:tc>
                <w:tcPr>
                  <w:tcW w:w="1418" w:type="dxa"/>
                  <w:shd w:val="clear" w:color="auto" w:fill="auto"/>
                  <w:tcMar>
                    <w:top w:w="15" w:type="dxa"/>
                    <w:left w:w="108" w:type="dxa"/>
                    <w:bottom w:w="0" w:type="dxa"/>
                    <w:right w:w="108" w:type="dxa"/>
                  </w:tcMar>
                  <w:vAlign w:val="center"/>
                </w:tcPr>
                <w:p w14:paraId="27D88F6A" w14:textId="7ED4EE38" w:rsidR="004C485A" w:rsidRPr="00F70FA5" w:rsidRDefault="004C485A" w:rsidP="0019489C">
                  <w:pPr>
                    <w:contextualSpacing/>
                    <w:jc w:val="center"/>
                    <w:rPr>
                      <w:rFonts w:ascii="Times New Roman" w:hAnsi="Times New Roman" w:cs="Times New Roman"/>
                      <w:sz w:val="16"/>
                      <w:szCs w:val="16"/>
                    </w:rPr>
                  </w:pPr>
                  <w:r w:rsidRPr="00F70FA5">
                    <w:rPr>
                      <w:rFonts w:ascii="Times New Roman" w:hAnsi="Times New Roman" w:cs="Times New Roman"/>
                      <w:sz w:val="16"/>
                      <w:szCs w:val="16"/>
                    </w:rPr>
                    <w:t>&lt; 250</w:t>
                  </w:r>
                </w:p>
              </w:tc>
              <w:tc>
                <w:tcPr>
                  <w:tcW w:w="2976" w:type="dxa"/>
                  <w:shd w:val="clear" w:color="auto" w:fill="auto"/>
                  <w:tcMar>
                    <w:top w:w="15" w:type="dxa"/>
                    <w:left w:w="108" w:type="dxa"/>
                    <w:bottom w:w="0" w:type="dxa"/>
                    <w:right w:w="108" w:type="dxa"/>
                  </w:tcMar>
                  <w:vAlign w:val="center"/>
                </w:tcPr>
                <w:p w14:paraId="3A0291AD" w14:textId="5ABB7E8C" w:rsidR="004C485A" w:rsidRPr="00F70FA5" w:rsidRDefault="00CE698A" w:rsidP="0019489C">
                  <w:pPr>
                    <w:contextualSpacing/>
                    <w:jc w:val="center"/>
                    <w:rPr>
                      <w:rFonts w:ascii="Times New Roman" w:hAnsi="Times New Roman" w:cs="Times New Roman"/>
                      <w:sz w:val="16"/>
                      <w:szCs w:val="16"/>
                    </w:rPr>
                  </w:pPr>
                  <w:r w:rsidRPr="00CE698A">
                    <w:rPr>
                      <w:rFonts w:ascii="Times New Roman" w:hAnsi="Times New Roman" w:cs="Times New Roman"/>
                      <w:sz w:val="16"/>
                      <w:szCs w:val="16"/>
                    </w:rPr>
                    <w:t>≤</w:t>
                  </w:r>
                  <w:r w:rsidR="004C485A" w:rsidRPr="24CA21A8">
                    <w:rPr>
                      <w:rFonts w:ascii="Times New Roman" w:eastAsia="Symbol" w:hAnsi="Times New Roman" w:cs="Times New Roman"/>
                      <w:sz w:val="16"/>
                      <w:szCs w:val="16"/>
                    </w:rPr>
                    <w:t xml:space="preserve"> </w:t>
                  </w:r>
                  <w:r w:rsidR="004C485A" w:rsidRPr="00F70FA5">
                    <w:rPr>
                      <w:rFonts w:ascii="Times New Roman" w:hAnsi="Times New Roman" w:cs="Times New Roman"/>
                      <w:sz w:val="16"/>
                      <w:szCs w:val="16"/>
                    </w:rPr>
                    <w:t>43milj. EUR</w:t>
                  </w:r>
                  <w:r w:rsidR="004C485A">
                    <w:rPr>
                      <w:rFonts w:ascii="Times New Roman" w:hAnsi="Times New Roman" w:cs="Times New Roman"/>
                      <w:sz w:val="16"/>
                      <w:szCs w:val="16"/>
                    </w:rPr>
                    <w:t xml:space="preserve">/ </w:t>
                  </w:r>
                  <w:r w:rsidR="004C485A" w:rsidRPr="00F70FA5">
                    <w:rPr>
                      <w:rFonts w:ascii="Times New Roman" w:hAnsi="Times New Roman" w:cs="Times New Roman"/>
                      <w:sz w:val="16"/>
                      <w:szCs w:val="16"/>
                    </w:rPr>
                    <w:t>50 milj. EUR</w:t>
                  </w:r>
                </w:p>
              </w:tc>
            </w:tr>
            <w:tr w:rsidR="004C485A" w:rsidRPr="006F3928" w14:paraId="7E1D7EDE" w14:textId="77777777" w:rsidTr="00AE6BA1">
              <w:trPr>
                <w:trHeight w:val="264"/>
                <w:jc w:val="center"/>
              </w:trPr>
              <w:tc>
                <w:tcPr>
                  <w:tcW w:w="1601" w:type="dxa"/>
                  <w:shd w:val="clear" w:color="auto" w:fill="auto"/>
                  <w:tcMar>
                    <w:top w:w="15" w:type="dxa"/>
                    <w:left w:w="108" w:type="dxa"/>
                    <w:bottom w:w="0" w:type="dxa"/>
                    <w:right w:w="108" w:type="dxa"/>
                  </w:tcMar>
                  <w:vAlign w:val="center"/>
                </w:tcPr>
                <w:p w14:paraId="3FE51F3C" w14:textId="77777777" w:rsidR="004C485A" w:rsidRPr="00F70FA5" w:rsidRDefault="004C485A" w:rsidP="0019489C">
                  <w:pPr>
                    <w:contextualSpacing/>
                    <w:jc w:val="center"/>
                    <w:rPr>
                      <w:rFonts w:ascii="Times New Roman" w:hAnsi="Times New Roman" w:cs="Times New Roman"/>
                      <w:sz w:val="16"/>
                      <w:szCs w:val="16"/>
                    </w:rPr>
                  </w:pPr>
                  <w:r w:rsidRPr="00F70FA5">
                    <w:rPr>
                      <w:rFonts w:ascii="Times New Roman" w:hAnsi="Times New Roman" w:cs="Times New Roman"/>
                      <w:b/>
                      <w:bCs/>
                      <w:sz w:val="16"/>
                      <w:szCs w:val="16"/>
                    </w:rPr>
                    <w:t>Mazais</w:t>
                  </w:r>
                </w:p>
              </w:tc>
              <w:tc>
                <w:tcPr>
                  <w:tcW w:w="1418" w:type="dxa"/>
                  <w:shd w:val="clear" w:color="auto" w:fill="auto"/>
                  <w:tcMar>
                    <w:top w:w="15" w:type="dxa"/>
                    <w:left w:w="108" w:type="dxa"/>
                    <w:bottom w:w="0" w:type="dxa"/>
                    <w:right w:w="108" w:type="dxa"/>
                  </w:tcMar>
                  <w:vAlign w:val="center"/>
                </w:tcPr>
                <w:p w14:paraId="53EC2773" w14:textId="77777777" w:rsidR="004C485A" w:rsidRPr="00F70FA5" w:rsidRDefault="004C485A" w:rsidP="0019489C">
                  <w:pPr>
                    <w:contextualSpacing/>
                    <w:jc w:val="center"/>
                    <w:rPr>
                      <w:rFonts w:ascii="Times New Roman" w:hAnsi="Times New Roman" w:cs="Times New Roman"/>
                      <w:sz w:val="16"/>
                      <w:szCs w:val="16"/>
                    </w:rPr>
                  </w:pPr>
                  <w:r w:rsidRPr="00F70FA5">
                    <w:rPr>
                      <w:rFonts w:ascii="Times New Roman" w:hAnsi="Times New Roman" w:cs="Times New Roman"/>
                      <w:sz w:val="16"/>
                      <w:szCs w:val="16"/>
                    </w:rPr>
                    <w:t>&lt;50</w:t>
                  </w:r>
                </w:p>
              </w:tc>
              <w:tc>
                <w:tcPr>
                  <w:tcW w:w="2976" w:type="dxa"/>
                  <w:shd w:val="clear" w:color="auto" w:fill="auto"/>
                  <w:tcMar>
                    <w:top w:w="15" w:type="dxa"/>
                    <w:left w:w="108" w:type="dxa"/>
                    <w:bottom w:w="0" w:type="dxa"/>
                    <w:right w:w="108" w:type="dxa"/>
                  </w:tcMar>
                  <w:vAlign w:val="center"/>
                </w:tcPr>
                <w:p w14:paraId="25B23AC6" w14:textId="096FB594" w:rsidR="004C485A" w:rsidRPr="00F70FA5" w:rsidRDefault="00CE698A" w:rsidP="0019489C">
                  <w:pPr>
                    <w:contextualSpacing/>
                    <w:jc w:val="center"/>
                    <w:rPr>
                      <w:rFonts w:ascii="Times New Roman" w:hAnsi="Times New Roman" w:cs="Times New Roman"/>
                      <w:sz w:val="16"/>
                      <w:szCs w:val="16"/>
                    </w:rPr>
                  </w:pPr>
                  <w:r w:rsidRPr="00CE698A">
                    <w:rPr>
                      <w:rFonts w:ascii="Times New Roman" w:hAnsi="Times New Roman" w:cs="Times New Roman"/>
                      <w:sz w:val="16"/>
                      <w:szCs w:val="16"/>
                    </w:rPr>
                    <w:t xml:space="preserve">≤ </w:t>
                  </w:r>
                  <w:r w:rsidR="004C485A" w:rsidRPr="00F70FA5">
                    <w:rPr>
                      <w:rFonts w:ascii="Times New Roman" w:hAnsi="Times New Roman" w:cs="Times New Roman"/>
                      <w:sz w:val="16"/>
                      <w:szCs w:val="16"/>
                    </w:rPr>
                    <w:t>10 milj.EUR</w:t>
                  </w:r>
                  <w:r w:rsidR="004C485A">
                    <w:rPr>
                      <w:rFonts w:ascii="Times New Roman" w:hAnsi="Times New Roman" w:cs="Times New Roman"/>
                      <w:sz w:val="16"/>
                      <w:szCs w:val="16"/>
                    </w:rPr>
                    <w:t xml:space="preserve"> / </w:t>
                  </w:r>
                  <w:r w:rsidR="00922F08" w:rsidRPr="00F70FA5">
                    <w:rPr>
                      <w:rFonts w:ascii="Times New Roman" w:hAnsi="Times New Roman" w:cs="Times New Roman"/>
                      <w:sz w:val="16"/>
                      <w:szCs w:val="16"/>
                    </w:rPr>
                    <w:t>10 milj.EUR</w:t>
                  </w:r>
                </w:p>
              </w:tc>
            </w:tr>
            <w:tr w:rsidR="004C485A" w:rsidRPr="006F3928" w14:paraId="21F7CC00" w14:textId="77777777" w:rsidTr="00AE6BA1">
              <w:trPr>
                <w:trHeight w:val="255"/>
                <w:jc w:val="center"/>
              </w:trPr>
              <w:tc>
                <w:tcPr>
                  <w:tcW w:w="1601" w:type="dxa"/>
                  <w:shd w:val="clear" w:color="auto" w:fill="auto"/>
                  <w:tcMar>
                    <w:top w:w="15" w:type="dxa"/>
                    <w:left w:w="108" w:type="dxa"/>
                    <w:bottom w:w="0" w:type="dxa"/>
                    <w:right w:w="108" w:type="dxa"/>
                  </w:tcMar>
                  <w:vAlign w:val="center"/>
                </w:tcPr>
                <w:p w14:paraId="0D2B4B47" w14:textId="10C7788C" w:rsidR="004C485A" w:rsidRPr="00F70FA5" w:rsidRDefault="004C485A" w:rsidP="0019489C">
                  <w:pPr>
                    <w:contextualSpacing/>
                    <w:jc w:val="center"/>
                    <w:rPr>
                      <w:rFonts w:ascii="Times New Roman" w:hAnsi="Times New Roman" w:cs="Times New Roman"/>
                      <w:b/>
                      <w:bCs/>
                      <w:sz w:val="16"/>
                      <w:szCs w:val="16"/>
                    </w:rPr>
                  </w:pPr>
                  <w:r>
                    <w:rPr>
                      <w:rFonts w:ascii="Times New Roman" w:hAnsi="Times New Roman" w:cs="Times New Roman"/>
                      <w:b/>
                      <w:bCs/>
                      <w:sz w:val="16"/>
                      <w:szCs w:val="16"/>
                    </w:rPr>
                    <w:t>Mikro</w:t>
                  </w:r>
                </w:p>
              </w:tc>
              <w:tc>
                <w:tcPr>
                  <w:tcW w:w="1418" w:type="dxa"/>
                  <w:shd w:val="clear" w:color="auto" w:fill="auto"/>
                  <w:tcMar>
                    <w:top w:w="15" w:type="dxa"/>
                    <w:left w:w="108" w:type="dxa"/>
                    <w:bottom w:w="0" w:type="dxa"/>
                    <w:right w:w="108" w:type="dxa"/>
                  </w:tcMar>
                  <w:vAlign w:val="center"/>
                </w:tcPr>
                <w:p w14:paraId="50F391FF" w14:textId="5699DF2D" w:rsidR="004C485A" w:rsidRPr="00F70FA5" w:rsidRDefault="004C485A" w:rsidP="0019489C">
                  <w:pPr>
                    <w:contextualSpacing/>
                    <w:jc w:val="center"/>
                    <w:rPr>
                      <w:rFonts w:ascii="Times New Roman" w:hAnsi="Times New Roman" w:cs="Times New Roman"/>
                      <w:sz w:val="16"/>
                      <w:szCs w:val="16"/>
                    </w:rPr>
                  </w:pPr>
                  <w:r w:rsidRPr="00F70FA5">
                    <w:rPr>
                      <w:rFonts w:ascii="Times New Roman" w:hAnsi="Times New Roman" w:cs="Times New Roman"/>
                      <w:sz w:val="16"/>
                      <w:szCs w:val="16"/>
                    </w:rPr>
                    <w:t>&lt;</w:t>
                  </w:r>
                  <w:r>
                    <w:rPr>
                      <w:rFonts w:ascii="Times New Roman" w:hAnsi="Times New Roman" w:cs="Times New Roman"/>
                      <w:sz w:val="16"/>
                      <w:szCs w:val="16"/>
                    </w:rPr>
                    <w:t>10</w:t>
                  </w:r>
                </w:p>
              </w:tc>
              <w:tc>
                <w:tcPr>
                  <w:tcW w:w="2976" w:type="dxa"/>
                  <w:shd w:val="clear" w:color="auto" w:fill="auto"/>
                  <w:tcMar>
                    <w:top w:w="15" w:type="dxa"/>
                    <w:left w:w="108" w:type="dxa"/>
                    <w:bottom w:w="0" w:type="dxa"/>
                    <w:right w:w="108" w:type="dxa"/>
                  </w:tcMar>
                  <w:vAlign w:val="center"/>
                </w:tcPr>
                <w:p w14:paraId="2B34CE1D" w14:textId="4E7900A3" w:rsidR="004C485A" w:rsidRPr="00F70FA5" w:rsidRDefault="00CE698A" w:rsidP="0019489C">
                  <w:pPr>
                    <w:contextualSpacing/>
                    <w:jc w:val="center"/>
                    <w:rPr>
                      <w:rFonts w:ascii="Times New Roman" w:eastAsia="Symbol" w:hAnsi="Times New Roman" w:cs="Times New Roman"/>
                      <w:sz w:val="16"/>
                      <w:szCs w:val="16"/>
                    </w:rPr>
                  </w:pPr>
                  <w:r w:rsidRPr="00CE698A">
                    <w:rPr>
                      <w:rFonts w:ascii="Times New Roman" w:hAnsi="Times New Roman" w:cs="Times New Roman"/>
                      <w:sz w:val="16"/>
                      <w:szCs w:val="16"/>
                    </w:rPr>
                    <w:t>≤</w:t>
                  </w:r>
                  <w:r w:rsidR="00922F08">
                    <w:rPr>
                      <w:rFonts w:ascii="Times New Roman" w:hAnsi="Times New Roman" w:cs="Times New Roman"/>
                      <w:sz w:val="16"/>
                      <w:szCs w:val="16"/>
                    </w:rPr>
                    <w:t xml:space="preserve"> 2 </w:t>
                  </w:r>
                  <w:r w:rsidR="00922F08" w:rsidRPr="00F70FA5">
                    <w:rPr>
                      <w:rFonts w:ascii="Times New Roman" w:hAnsi="Times New Roman" w:cs="Times New Roman"/>
                      <w:sz w:val="16"/>
                      <w:szCs w:val="16"/>
                    </w:rPr>
                    <w:t>milj.EUR</w:t>
                  </w:r>
                  <w:r w:rsidR="00922F08">
                    <w:rPr>
                      <w:rFonts w:ascii="Times New Roman" w:hAnsi="Times New Roman" w:cs="Times New Roman"/>
                      <w:sz w:val="16"/>
                      <w:szCs w:val="16"/>
                    </w:rPr>
                    <w:t xml:space="preserve"> / 2 </w:t>
                  </w:r>
                  <w:r w:rsidR="00922F08" w:rsidRPr="00F70FA5">
                    <w:rPr>
                      <w:rFonts w:ascii="Times New Roman" w:hAnsi="Times New Roman" w:cs="Times New Roman"/>
                      <w:sz w:val="16"/>
                      <w:szCs w:val="16"/>
                    </w:rPr>
                    <w:t>milj.EUR</w:t>
                  </w:r>
                </w:p>
              </w:tc>
            </w:tr>
          </w:tbl>
          <w:p w14:paraId="4C9902E8" w14:textId="5763D427" w:rsidR="0019489C" w:rsidRPr="00FB2910" w:rsidRDefault="0019489C" w:rsidP="0019489C">
            <w:pPr>
              <w:contextualSpacing/>
              <w:jc w:val="both"/>
              <w:rPr>
                <w:rFonts w:ascii="Times New Roman" w:hAnsi="Times New Roman" w:cs="Times New Roman"/>
                <w:sz w:val="20"/>
                <w:szCs w:val="20"/>
              </w:rPr>
            </w:pPr>
            <w:r w:rsidRPr="00FB2910">
              <w:rPr>
                <w:rFonts w:ascii="Times New Roman" w:hAnsi="Times New Roman" w:cs="Times New Roman"/>
                <w:sz w:val="20"/>
                <w:szCs w:val="20"/>
              </w:rPr>
              <w:t xml:space="preserve">Nosakot valsts dibināto zinātnisko institūciju atbilstību konkrētai komersanta kategorijai, ņem vērā </w:t>
            </w:r>
            <w:r w:rsidRPr="2478374B">
              <w:rPr>
                <w:rFonts w:ascii="Times New Roman" w:hAnsi="Times New Roman" w:cs="Times New Roman"/>
                <w:sz w:val="20"/>
                <w:szCs w:val="20"/>
              </w:rPr>
              <w:t>Regula</w:t>
            </w:r>
            <w:r w:rsidR="68ED1912" w:rsidRPr="2478374B">
              <w:rPr>
                <w:rFonts w:ascii="Times New Roman" w:hAnsi="Times New Roman" w:cs="Times New Roman"/>
                <w:sz w:val="20"/>
                <w:szCs w:val="20"/>
              </w:rPr>
              <w:t>s</w:t>
            </w:r>
            <w:r w:rsidRPr="00FB2910">
              <w:rPr>
                <w:rFonts w:ascii="Times New Roman" w:hAnsi="Times New Roman" w:cs="Times New Roman"/>
                <w:sz w:val="20"/>
                <w:szCs w:val="20"/>
              </w:rPr>
              <w:t xml:space="preserve"> Nr. 651/2014 1.pielikuma 3. panta 4. punktu: …</w:t>
            </w:r>
            <w:r w:rsidRPr="00FB2910">
              <w:rPr>
                <w:rFonts w:ascii="Times New Roman" w:hAnsi="Times New Roman" w:cs="Times New Roman"/>
                <w:i/>
                <w:iCs/>
                <w:sz w:val="20"/>
                <w:szCs w:val="20"/>
              </w:rPr>
              <w:t>uzņēmums nav uzskatāms par MVU, bet par lielo uzņēmumu, ja 25 % vai vairāk tā kapitāla vai balsstiesību kopā vai atsevišķi tieši vai netieši kontrolē viena vai vairākas publiskas struktūras</w:t>
            </w:r>
            <w:r w:rsidRPr="00FB2910">
              <w:rPr>
                <w:rFonts w:ascii="Times New Roman" w:hAnsi="Times New Roman" w:cs="Times New Roman"/>
                <w:sz w:val="20"/>
                <w:szCs w:val="20"/>
              </w:rPr>
              <w:t>.</w:t>
            </w:r>
          </w:p>
          <w:p w14:paraId="25116CA7" w14:textId="5A65A320" w:rsidR="0019489C" w:rsidRPr="00324016" w:rsidRDefault="0019489C" w:rsidP="0019489C">
            <w:pPr>
              <w:contextualSpacing/>
              <w:jc w:val="both"/>
              <w:rPr>
                <w:rFonts w:ascii="Times New Roman" w:hAnsi="Times New Roman" w:cs="Times New Roman"/>
                <w:sz w:val="20"/>
                <w:szCs w:val="20"/>
              </w:rPr>
            </w:pPr>
            <w:r w:rsidRPr="00FB2910">
              <w:rPr>
                <w:rFonts w:ascii="Times New Roman" w:hAnsi="Times New Roman" w:cs="Times New Roman"/>
                <w:sz w:val="20"/>
                <w:szCs w:val="20"/>
              </w:rPr>
              <w:t>Ievēro Ministru kabineta 2014. gada 16. decembra noteikumus Nr. 776  “Kārtība, kādā komercsabiedrības deklarē savu atbilstību mazās (sīkās) un vidējās komercsabiedrības statusam”.</w:t>
            </w:r>
            <w:r w:rsidR="00CA52CD">
              <w:rPr>
                <w:rFonts w:ascii="Times New Roman" w:hAnsi="Times New Roman" w:cs="Times New Roman"/>
                <w:sz w:val="20"/>
                <w:szCs w:val="20"/>
              </w:rPr>
              <w:t xml:space="preserve"> </w:t>
            </w:r>
            <w:r w:rsidR="00246F80">
              <w:rPr>
                <w:rFonts w:ascii="Times New Roman" w:hAnsi="Times New Roman" w:cs="Times New Roman"/>
                <w:sz w:val="20"/>
                <w:szCs w:val="20"/>
              </w:rPr>
              <w:t>Pārbauda</w:t>
            </w:r>
            <w:r w:rsidR="00A554E0">
              <w:rPr>
                <w:rFonts w:ascii="Times New Roman" w:hAnsi="Times New Roman" w:cs="Times New Roman"/>
                <w:sz w:val="20"/>
                <w:szCs w:val="20"/>
              </w:rPr>
              <w:t xml:space="preserve"> </w:t>
            </w:r>
            <w:r w:rsidR="00324016">
              <w:rPr>
                <w:rFonts w:ascii="Times New Roman" w:hAnsi="Times New Roman" w:cs="Times New Roman"/>
                <w:sz w:val="20"/>
                <w:szCs w:val="20"/>
              </w:rPr>
              <w:t>vai ir pievienota d</w:t>
            </w:r>
            <w:r w:rsidR="00324016" w:rsidRPr="00324016">
              <w:rPr>
                <w:rFonts w:ascii="Times New Roman" w:hAnsi="Times New Roman" w:cs="Times New Roman"/>
                <w:sz w:val="20"/>
                <w:szCs w:val="20"/>
              </w:rPr>
              <w:t>eklarācija par komercsabiedrības atbilstību mazajai (sīkajai) vai vidējai komercsabiedrībai</w:t>
            </w:r>
            <w:r w:rsidR="00BD2C8A">
              <w:rPr>
                <w:rFonts w:ascii="Times New Roman" w:hAnsi="Times New Roman" w:cs="Times New Roman"/>
                <w:sz w:val="20"/>
                <w:szCs w:val="20"/>
              </w:rPr>
              <w:t xml:space="preserve"> un tās pielikumi (ja attiecināms)</w:t>
            </w:r>
            <w:r w:rsidR="0006527A">
              <w:rPr>
                <w:rFonts w:ascii="Times New Roman" w:hAnsi="Times New Roman" w:cs="Times New Roman"/>
                <w:sz w:val="20"/>
                <w:szCs w:val="20"/>
              </w:rPr>
              <w:t>.</w:t>
            </w:r>
          </w:p>
          <w:p w14:paraId="213A3DA9" w14:textId="10FCBA30" w:rsidR="6ECF60BB" w:rsidRPr="004D6AA6" w:rsidRDefault="6ECF60BB" w:rsidP="1F3B6867">
            <w:pPr>
              <w:spacing w:after="0" w:line="240" w:lineRule="auto"/>
              <w:jc w:val="both"/>
              <w:rPr>
                <w:rFonts w:ascii="Times New Roman" w:hAnsi="Times New Roman" w:cs="Times New Roman"/>
                <w:sz w:val="20"/>
                <w:szCs w:val="20"/>
              </w:rPr>
            </w:pPr>
          </w:p>
          <w:p w14:paraId="6C34CC99" w14:textId="3611BEEF" w:rsidR="6ECF60BB" w:rsidRPr="00E95B3B" w:rsidRDefault="4418C65C" w:rsidP="006B1244">
            <w:pPr>
              <w:pStyle w:val="Komentrateksts"/>
              <w:spacing w:after="0" w:line="240" w:lineRule="auto"/>
              <w:jc w:val="both"/>
              <w:rPr>
                <w:rFonts w:ascii="Times New Roman" w:hAnsi="Times New Roman" w:cs="Times New Roman"/>
                <w:b/>
                <w:bCs/>
              </w:rPr>
            </w:pPr>
            <w:r w:rsidRPr="00E95B3B">
              <w:rPr>
                <w:rFonts w:ascii="Times New Roman" w:hAnsi="Times New Roman" w:cs="Times New Roman"/>
                <w:b/>
                <w:bCs/>
              </w:rPr>
              <w:t>Vērtējums ir „Jā, ar nosacījumu”</w:t>
            </w:r>
            <w:r w:rsidRPr="00E95B3B">
              <w:rPr>
                <w:rFonts w:ascii="Times New Roman" w:hAnsi="Times New Roman" w:cs="Times New Roman"/>
              </w:rPr>
              <w:t>, ja nav iespējams pārliecināties par pētniecības pieteikuma iesniedzēja atbilstību kādai vai visām minētajām prasībām/nosacījumiem.</w:t>
            </w:r>
          </w:p>
        </w:tc>
        <w:tc>
          <w:tcPr>
            <w:tcW w:w="1417" w:type="dxa"/>
          </w:tcPr>
          <w:p w14:paraId="3E96884A" w14:textId="736B1808" w:rsidR="6ECF60BB" w:rsidRPr="007B3C56" w:rsidRDefault="00F17994" w:rsidP="00F17994">
            <w:pPr>
              <w:spacing w:line="240" w:lineRule="auto"/>
              <w:ind w:left="-110"/>
              <w:jc w:val="center"/>
              <w:rPr>
                <w:rFonts w:ascii="Times New Roman" w:hAnsi="Times New Roman" w:cs="Times New Roman"/>
                <w:sz w:val="20"/>
                <w:szCs w:val="20"/>
              </w:rPr>
            </w:pPr>
            <w:r w:rsidRPr="007B3C56">
              <w:rPr>
                <w:rFonts w:ascii="Times New Roman" w:hAnsi="Times New Roman" w:cs="Times New Roman"/>
                <w:sz w:val="20"/>
                <w:szCs w:val="20"/>
              </w:rPr>
              <w:t>P</w:t>
            </w:r>
          </w:p>
        </w:tc>
        <w:tc>
          <w:tcPr>
            <w:tcW w:w="1418" w:type="dxa"/>
          </w:tcPr>
          <w:p w14:paraId="33BC44DC" w14:textId="6E85D7ED" w:rsidR="6ECF60BB" w:rsidRPr="007B3C56" w:rsidRDefault="00F17994" w:rsidP="00F17994">
            <w:pPr>
              <w:spacing w:line="240" w:lineRule="auto"/>
              <w:ind w:left="-110"/>
              <w:jc w:val="center"/>
              <w:rPr>
                <w:rFonts w:ascii="Times New Roman" w:hAnsi="Times New Roman" w:cs="Times New Roman"/>
                <w:sz w:val="20"/>
                <w:szCs w:val="20"/>
              </w:rPr>
            </w:pPr>
            <w:r w:rsidRPr="007B3C56">
              <w:rPr>
                <w:rFonts w:ascii="Times New Roman" w:hAnsi="Times New Roman" w:cs="Times New Roman"/>
                <w:sz w:val="20"/>
                <w:szCs w:val="20"/>
              </w:rPr>
              <w:t>P</w:t>
            </w:r>
          </w:p>
        </w:tc>
        <w:tc>
          <w:tcPr>
            <w:tcW w:w="1275" w:type="dxa"/>
          </w:tcPr>
          <w:p w14:paraId="4BB7A437" w14:textId="1FB98407" w:rsidR="6ECF60BB" w:rsidRPr="007B3C56" w:rsidRDefault="00F17994" w:rsidP="00F17994">
            <w:pPr>
              <w:spacing w:line="240" w:lineRule="auto"/>
              <w:ind w:left="-251"/>
              <w:jc w:val="center"/>
              <w:rPr>
                <w:rFonts w:ascii="Times New Roman" w:hAnsi="Times New Roman" w:cs="Times New Roman"/>
                <w:sz w:val="20"/>
                <w:szCs w:val="20"/>
              </w:rPr>
            </w:pPr>
            <w:r w:rsidRPr="007B3C56">
              <w:rPr>
                <w:rFonts w:ascii="Times New Roman" w:hAnsi="Times New Roman" w:cs="Times New Roman"/>
                <w:sz w:val="20"/>
                <w:szCs w:val="20"/>
              </w:rPr>
              <w:t>P</w:t>
            </w:r>
          </w:p>
        </w:tc>
      </w:tr>
      <w:tr w:rsidR="00081C85" w:rsidRPr="00CC245E" w14:paraId="5273CB6F" w14:textId="1A3AE680" w:rsidTr="71BCDA11">
        <w:trPr>
          <w:trHeight w:val="300"/>
        </w:trPr>
        <w:tc>
          <w:tcPr>
            <w:tcW w:w="562" w:type="dxa"/>
            <w:shd w:val="clear" w:color="auto" w:fill="auto"/>
          </w:tcPr>
          <w:p w14:paraId="4174D5F0" w14:textId="02F959F0" w:rsidR="00532277" w:rsidRPr="00CC245E" w:rsidRDefault="00532277" w:rsidP="004D6AA6">
            <w:pPr>
              <w:shd w:val="clear" w:color="auto" w:fill="FFFFFF" w:themeFill="background1"/>
              <w:spacing w:after="0" w:line="240" w:lineRule="auto"/>
              <w:ind w:firstLine="29"/>
              <w:rPr>
                <w:rFonts w:ascii="Times New Roman" w:hAnsi="Times New Roman" w:cs="Times New Roman"/>
                <w:sz w:val="20"/>
                <w:szCs w:val="20"/>
                <w:lang w:eastAsia="lv-LV"/>
              </w:rPr>
            </w:pPr>
            <w:r w:rsidRPr="00CC245E">
              <w:rPr>
                <w:rFonts w:ascii="Times New Roman" w:hAnsi="Times New Roman" w:cs="Times New Roman"/>
                <w:sz w:val="20"/>
                <w:szCs w:val="20"/>
              </w:rPr>
              <w:t>2.2.</w:t>
            </w:r>
          </w:p>
        </w:tc>
        <w:tc>
          <w:tcPr>
            <w:tcW w:w="2694" w:type="dxa"/>
          </w:tcPr>
          <w:p w14:paraId="3A401D0C" w14:textId="7B5CD648" w:rsidR="00532277" w:rsidRPr="00430B5D" w:rsidRDefault="00532277" w:rsidP="308F4882">
            <w:pPr>
              <w:shd w:val="clear" w:color="auto" w:fill="FFFFFF" w:themeFill="background1"/>
              <w:spacing w:after="0" w:line="240" w:lineRule="auto"/>
              <w:jc w:val="both"/>
              <w:rPr>
                <w:rFonts w:ascii="Times New Roman" w:hAnsi="Times New Roman" w:cs="Times New Roman"/>
                <w:sz w:val="20"/>
                <w:szCs w:val="20"/>
                <w:lang w:eastAsia="lv-LV"/>
              </w:rPr>
            </w:pPr>
            <w:r w:rsidRPr="00430B5D">
              <w:rPr>
                <w:rFonts w:ascii="Times New Roman" w:hAnsi="Times New Roman" w:cs="Times New Roman"/>
                <w:sz w:val="20"/>
                <w:szCs w:val="20"/>
              </w:rPr>
              <w:t>Pētniecības pieteikuma gatavība uzsākšanai</w:t>
            </w:r>
            <w:r w:rsidR="00CC245E" w:rsidRPr="00430B5D">
              <w:rPr>
                <w:rFonts w:ascii="Times New Roman" w:hAnsi="Times New Roman" w:cs="Times New Roman"/>
                <w:sz w:val="20"/>
                <w:szCs w:val="20"/>
              </w:rPr>
              <w:t>.</w:t>
            </w:r>
          </w:p>
          <w:p w14:paraId="48A72C6D" w14:textId="77777777" w:rsidR="00532277" w:rsidRPr="00430B5D" w:rsidRDefault="00532277" w:rsidP="308F4882">
            <w:pPr>
              <w:shd w:val="clear" w:color="auto" w:fill="FFFFFF" w:themeFill="background1"/>
              <w:spacing w:after="0" w:line="240" w:lineRule="auto"/>
              <w:jc w:val="both"/>
              <w:rPr>
                <w:rFonts w:ascii="Times New Roman" w:hAnsi="Times New Roman" w:cs="Times New Roman"/>
                <w:sz w:val="20"/>
                <w:szCs w:val="20"/>
                <w:lang w:eastAsia="lv-LV"/>
              </w:rPr>
            </w:pPr>
          </w:p>
        </w:tc>
        <w:tc>
          <w:tcPr>
            <w:tcW w:w="7371" w:type="dxa"/>
            <w:vAlign w:val="center"/>
          </w:tcPr>
          <w:p w14:paraId="6EB007F6" w14:textId="5CBDE65F" w:rsidR="0001190E" w:rsidRPr="00C71CD3" w:rsidRDefault="00532277" w:rsidP="00C71CD3">
            <w:pPr>
              <w:shd w:val="clear" w:color="auto" w:fill="FFFFFF" w:themeFill="background1"/>
              <w:spacing w:after="0" w:line="240" w:lineRule="auto"/>
              <w:jc w:val="both"/>
              <w:rPr>
                <w:i/>
                <w:iCs/>
                <w:highlight w:val="yellow"/>
              </w:rPr>
            </w:pPr>
            <w:r w:rsidRPr="00430B5D">
              <w:rPr>
                <w:rFonts w:ascii="Times New Roman" w:hAnsi="Times New Roman" w:cs="Times New Roman"/>
                <w:b/>
                <w:sz w:val="20"/>
                <w:szCs w:val="20"/>
              </w:rPr>
              <w:lastRenderedPageBreak/>
              <w:t>Vērtējums ir „Jā”,</w:t>
            </w:r>
            <w:r w:rsidRPr="00430B5D">
              <w:rPr>
                <w:rFonts w:ascii="Times New Roman" w:hAnsi="Times New Roman" w:cs="Times New Roman"/>
                <w:sz w:val="20"/>
                <w:szCs w:val="20"/>
              </w:rPr>
              <w:t xml:space="preserve"> ja </w:t>
            </w:r>
            <w:r w:rsidR="00C70293" w:rsidRPr="00430B5D">
              <w:rPr>
                <w:rFonts w:ascii="Times New Roman" w:hAnsi="Times New Roman" w:cs="Times New Roman"/>
                <w:sz w:val="20"/>
                <w:szCs w:val="20"/>
              </w:rPr>
              <w:t xml:space="preserve">POSTDOC informācijas sistēmā </w:t>
            </w:r>
            <w:r w:rsidRPr="00430B5D">
              <w:rPr>
                <w:rFonts w:ascii="Times New Roman" w:hAnsi="Times New Roman" w:cs="Times New Roman"/>
                <w:sz w:val="20"/>
                <w:szCs w:val="20"/>
              </w:rPr>
              <w:t xml:space="preserve">pētniecības pieteikuma 1.2.sadaļā vai citās sadaļās (ja attiecināms) ir sniegta informācija, kas pamato </w:t>
            </w:r>
            <w:r w:rsidR="0087501E" w:rsidRPr="00430B5D">
              <w:rPr>
                <w:rFonts w:ascii="Times New Roman" w:hAnsi="Times New Roman" w:cs="Times New Roman"/>
                <w:sz w:val="20"/>
                <w:szCs w:val="20"/>
              </w:rPr>
              <w:t>SAM</w:t>
            </w:r>
            <w:r w:rsidR="001B2C9C" w:rsidRPr="00430B5D">
              <w:rPr>
                <w:rFonts w:ascii="Times New Roman" w:hAnsi="Times New Roman" w:cs="Times New Roman"/>
                <w:sz w:val="20"/>
                <w:szCs w:val="20"/>
              </w:rPr>
              <w:t xml:space="preserve"> </w:t>
            </w:r>
            <w:r w:rsidRPr="00430B5D">
              <w:rPr>
                <w:rFonts w:ascii="Times New Roman" w:hAnsi="Times New Roman" w:cs="Times New Roman"/>
                <w:sz w:val="20"/>
                <w:szCs w:val="20"/>
              </w:rPr>
              <w:t xml:space="preserve">MK noteikumu </w:t>
            </w:r>
            <w:r w:rsidR="00A730C2" w:rsidRPr="00430B5D">
              <w:rPr>
                <w:rFonts w:ascii="Times New Roman" w:hAnsi="Times New Roman" w:cs="Times New Roman"/>
                <w:sz w:val="20"/>
                <w:szCs w:val="20"/>
              </w:rPr>
              <w:lastRenderedPageBreak/>
              <w:t>3</w:t>
            </w:r>
            <w:r w:rsidRPr="00430B5D">
              <w:rPr>
                <w:rFonts w:ascii="Times New Roman" w:hAnsi="Times New Roman" w:cs="Times New Roman"/>
                <w:sz w:val="20"/>
                <w:szCs w:val="20"/>
              </w:rPr>
              <w:t>5.</w:t>
            </w:r>
            <w:r w:rsidR="17531908" w:rsidRPr="00430B5D">
              <w:rPr>
                <w:rFonts w:ascii="Times New Roman" w:hAnsi="Times New Roman" w:cs="Times New Roman"/>
                <w:sz w:val="20"/>
                <w:szCs w:val="20"/>
              </w:rPr>
              <w:t>3</w:t>
            </w:r>
            <w:r w:rsidR="002B7180" w:rsidRPr="00430B5D">
              <w:rPr>
                <w:rFonts w:ascii="Times New Roman" w:hAnsi="Times New Roman" w:cs="Times New Roman"/>
                <w:sz w:val="20"/>
                <w:szCs w:val="20"/>
              </w:rPr>
              <w:t>.</w:t>
            </w:r>
            <w:r w:rsidR="003845AB" w:rsidRPr="00430B5D">
              <w:rPr>
                <w:rFonts w:ascii="Times New Roman" w:hAnsi="Times New Roman" w:cs="Times New Roman"/>
                <w:sz w:val="20"/>
                <w:szCs w:val="20"/>
              </w:rPr>
              <w:t xml:space="preserve"> </w:t>
            </w:r>
            <w:r w:rsidR="001D5B6F" w:rsidRPr="00430B5D">
              <w:rPr>
                <w:rFonts w:ascii="Times New Roman" w:hAnsi="Times New Roman" w:cs="Times New Roman"/>
                <w:sz w:val="20"/>
                <w:szCs w:val="20"/>
              </w:rPr>
              <w:t>apakš</w:t>
            </w:r>
            <w:r w:rsidRPr="00430B5D">
              <w:rPr>
                <w:rFonts w:ascii="Times New Roman" w:hAnsi="Times New Roman" w:cs="Times New Roman"/>
                <w:sz w:val="20"/>
                <w:szCs w:val="20"/>
              </w:rPr>
              <w:t>punktā ietvertā nosacījuma izpildi, t</w:t>
            </w:r>
            <w:r w:rsidR="002B7180" w:rsidRPr="00430B5D">
              <w:rPr>
                <w:rFonts w:ascii="Times New Roman" w:hAnsi="Times New Roman" w:cs="Times New Roman"/>
                <w:sz w:val="20"/>
                <w:szCs w:val="20"/>
              </w:rPr>
              <w:t>.</w:t>
            </w:r>
            <w:r w:rsidRPr="00430B5D">
              <w:rPr>
                <w:rFonts w:ascii="Times New Roman" w:hAnsi="Times New Roman" w:cs="Times New Roman"/>
                <w:sz w:val="20"/>
                <w:szCs w:val="20"/>
              </w:rPr>
              <w:t>i., pētniecības pieteikuma iesniedzējs ir</w:t>
            </w:r>
            <w:r w:rsidR="001B2C9C" w:rsidRPr="00430B5D">
              <w:rPr>
                <w:rFonts w:ascii="Times New Roman" w:hAnsi="Times New Roman" w:cs="Times New Roman"/>
                <w:sz w:val="20"/>
                <w:szCs w:val="20"/>
              </w:rPr>
              <w:t xml:space="preserve"> </w:t>
            </w:r>
            <w:r w:rsidRPr="00430B5D">
              <w:rPr>
                <w:rFonts w:ascii="Times New Roman" w:hAnsi="Times New Roman" w:cs="Times New Roman"/>
                <w:sz w:val="20"/>
                <w:szCs w:val="20"/>
              </w:rPr>
              <w:t xml:space="preserve">vienojies ar pēcdoktorantu par </w:t>
            </w:r>
            <w:r w:rsidR="001B2C9C" w:rsidRPr="00430B5D">
              <w:rPr>
                <w:rFonts w:ascii="Times New Roman" w:hAnsi="Times New Roman" w:cs="Times New Roman"/>
                <w:sz w:val="20"/>
                <w:szCs w:val="20"/>
              </w:rPr>
              <w:t xml:space="preserve">pētniecības </w:t>
            </w:r>
            <w:r w:rsidRPr="00430B5D">
              <w:rPr>
                <w:rFonts w:ascii="Times New Roman" w:hAnsi="Times New Roman" w:cs="Times New Roman"/>
                <w:sz w:val="20"/>
                <w:szCs w:val="20"/>
              </w:rPr>
              <w:t>pieteikuma saturu, tehniskās un finansiālās sadarbības nosacījumiem, pušu tiesībām, pienākumiem un atbildību, un pētniecības pieteikuma rezultātu izmantošanas, ieviešanas un komercializācijas nosacījumiem.</w:t>
            </w:r>
            <w:r w:rsidR="00516089" w:rsidRPr="00430B5D">
              <w:rPr>
                <w:rFonts w:ascii="Times New Roman" w:hAnsi="Times New Roman" w:cs="Times New Roman"/>
                <w:sz w:val="20"/>
                <w:szCs w:val="20"/>
              </w:rPr>
              <w:t xml:space="preserve"> </w:t>
            </w:r>
            <w:r w:rsidR="0001190E" w:rsidRPr="00C71CD3">
              <w:rPr>
                <w:rFonts w:ascii="Times New Roman" w:hAnsi="Times New Roman" w:cs="Times New Roman"/>
                <w:bCs/>
                <w:sz w:val="20"/>
                <w:szCs w:val="20"/>
              </w:rPr>
              <w:t xml:space="preserve">Ir iesniegts </w:t>
            </w:r>
            <w:r w:rsidR="001A0232">
              <w:rPr>
                <w:rFonts w:ascii="Times New Roman" w:hAnsi="Times New Roman" w:cs="Times New Roman"/>
                <w:bCs/>
                <w:sz w:val="20"/>
                <w:szCs w:val="20"/>
              </w:rPr>
              <w:t xml:space="preserve">pētniecības pieteikumu </w:t>
            </w:r>
            <w:r w:rsidR="00395F69">
              <w:rPr>
                <w:rFonts w:ascii="Times New Roman" w:hAnsi="Times New Roman" w:cs="Times New Roman"/>
                <w:bCs/>
                <w:sz w:val="20"/>
                <w:szCs w:val="20"/>
              </w:rPr>
              <w:t>3</w:t>
            </w:r>
            <w:r w:rsidR="001A0232">
              <w:rPr>
                <w:rFonts w:ascii="Times New Roman" w:hAnsi="Times New Roman" w:cs="Times New Roman"/>
                <w:bCs/>
                <w:sz w:val="20"/>
                <w:szCs w:val="20"/>
              </w:rPr>
              <w:t>.</w:t>
            </w:r>
            <w:r w:rsidR="00395F69">
              <w:rPr>
                <w:rFonts w:ascii="Times New Roman" w:hAnsi="Times New Roman" w:cs="Times New Roman"/>
                <w:bCs/>
                <w:sz w:val="20"/>
                <w:szCs w:val="20"/>
              </w:rPr>
              <w:t xml:space="preserve"> </w:t>
            </w:r>
            <w:r w:rsidR="001A0232">
              <w:rPr>
                <w:rFonts w:ascii="Times New Roman" w:hAnsi="Times New Roman" w:cs="Times New Roman"/>
                <w:bCs/>
                <w:sz w:val="20"/>
                <w:szCs w:val="20"/>
              </w:rPr>
              <w:t xml:space="preserve">atlases kārtas nolikuma </w:t>
            </w:r>
            <w:r w:rsidR="0001190E" w:rsidRPr="00855CE0">
              <w:rPr>
                <w:rFonts w:ascii="Times New Roman" w:hAnsi="Times New Roman" w:cs="Times New Roman"/>
                <w:sz w:val="20"/>
                <w:szCs w:val="20"/>
              </w:rPr>
              <w:t xml:space="preserve">9.pielikums </w:t>
            </w:r>
            <w:r w:rsidR="0001190E" w:rsidRPr="00855CE0">
              <w:rPr>
                <w:rFonts w:ascii="Times New Roman" w:hAnsi="Times New Roman" w:cs="Times New Roman"/>
                <w:bCs/>
                <w:sz w:val="20"/>
                <w:szCs w:val="20"/>
              </w:rPr>
              <w:t xml:space="preserve"> - </w:t>
            </w:r>
            <w:r w:rsidR="0001190E" w:rsidRPr="00C71CD3">
              <w:rPr>
                <w:rFonts w:ascii="Times New Roman" w:hAnsi="Times New Roman" w:cs="Times New Roman"/>
                <w:sz w:val="20"/>
                <w:szCs w:val="20"/>
              </w:rPr>
              <w:t>vienošanās/nodomu protokols starp pēcdoktorantu un zinātnisko institūciju brīvā formā, kas apliecina pēcdoktoranta un zinātniskās institūcijas plānoto sadarbību pētniecības pieteikuma ietvaros, ja tas tiks apstiprināts, norādot plānoto darba slodzi 1PLE apmērā, darba līguma termiņu u.c. nosacījumus par kuriem pētniecības pieteikuma iesniedzējs ir vienojies ar pēcdoktorantu (piemēram, pētniecības pieteikuma saturu, tehniskās un finansiālās sadarbības nosacījumiem, pušu tiesībām, pienākumiem un atbildību, un pētniecības pieteikuma rezultātu izmantošanas, ieviešanas un komercializācijas nosacījumiem u.c.).</w:t>
            </w:r>
          </w:p>
          <w:p w14:paraId="2F526818" w14:textId="77777777" w:rsidR="00532277" w:rsidRPr="00430B5D" w:rsidRDefault="00532277" w:rsidP="308F4882">
            <w:pPr>
              <w:shd w:val="clear" w:color="auto" w:fill="FFFFFF" w:themeFill="background1"/>
              <w:spacing w:after="0" w:line="240" w:lineRule="auto"/>
              <w:jc w:val="both"/>
              <w:rPr>
                <w:rFonts w:ascii="Times New Roman" w:hAnsi="Times New Roman" w:cs="Times New Roman"/>
                <w:sz w:val="20"/>
                <w:szCs w:val="20"/>
              </w:rPr>
            </w:pPr>
          </w:p>
          <w:p w14:paraId="07703BAF" w14:textId="3DD5D6C4" w:rsidR="00532277" w:rsidRPr="00430B5D" w:rsidRDefault="08B587D8" w:rsidP="57AB470D">
            <w:pPr>
              <w:shd w:val="clear" w:color="auto" w:fill="FFFFFF" w:themeFill="background1"/>
              <w:spacing w:after="0" w:line="240" w:lineRule="auto"/>
              <w:ind w:left="34"/>
              <w:jc w:val="both"/>
              <w:rPr>
                <w:rFonts w:ascii="Times New Roman" w:hAnsi="Times New Roman" w:cs="Times New Roman"/>
                <w:b/>
                <w:bCs/>
                <w:sz w:val="20"/>
                <w:szCs w:val="20"/>
              </w:rPr>
            </w:pPr>
            <w:r w:rsidRPr="00430B5D">
              <w:rPr>
                <w:rFonts w:ascii="Times New Roman" w:hAnsi="Times New Roman" w:cs="Times New Roman"/>
                <w:b/>
                <w:bCs/>
                <w:sz w:val="20"/>
                <w:szCs w:val="20"/>
              </w:rPr>
              <w:t>V</w:t>
            </w:r>
            <w:r w:rsidR="0F5A27D8" w:rsidRPr="00430B5D">
              <w:rPr>
                <w:rFonts w:ascii="Times New Roman" w:hAnsi="Times New Roman" w:cs="Times New Roman"/>
                <w:b/>
                <w:bCs/>
                <w:sz w:val="20"/>
                <w:szCs w:val="20"/>
              </w:rPr>
              <w:t>ērtējums ir „Jā, ar nosacījumu”</w:t>
            </w:r>
            <w:r w:rsidR="0F5A27D8" w:rsidRPr="00430B5D">
              <w:rPr>
                <w:rFonts w:ascii="Times New Roman" w:hAnsi="Times New Roman" w:cs="Times New Roman"/>
                <w:sz w:val="20"/>
                <w:szCs w:val="20"/>
              </w:rPr>
              <w:t>,</w:t>
            </w:r>
            <w:r w:rsidR="1DEEF65D" w:rsidRPr="00430B5D">
              <w:rPr>
                <w:rFonts w:ascii="Times New Roman" w:hAnsi="Times New Roman" w:cs="Times New Roman"/>
                <w:sz w:val="20"/>
                <w:szCs w:val="20"/>
              </w:rPr>
              <w:t xml:space="preserve"> ja</w:t>
            </w:r>
            <w:r w:rsidR="33D159E8" w:rsidRPr="00430B5D">
              <w:rPr>
                <w:rFonts w:ascii="Times New Roman" w:hAnsi="Times New Roman" w:cs="Times New Roman"/>
                <w:sz w:val="20"/>
                <w:szCs w:val="20"/>
              </w:rPr>
              <w:t xml:space="preserve"> </w:t>
            </w:r>
            <w:r w:rsidR="50899283" w:rsidRPr="00430B5D">
              <w:rPr>
                <w:rFonts w:ascii="Times New Roman" w:hAnsi="Times New Roman" w:cs="Times New Roman"/>
                <w:sz w:val="20"/>
                <w:szCs w:val="20"/>
              </w:rPr>
              <w:t>nav iespējams pārliecināties</w:t>
            </w:r>
            <w:r w:rsidR="0B52615F" w:rsidRPr="00430B5D">
              <w:rPr>
                <w:rFonts w:ascii="Times New Roman" w:hAnsi="Times New Roman" w:cs="Times New Roman"/>
                <w:sz w:val="20"/>
                <w:szCs w:val="20"/>
              </w:rPr>
              <w:t>, ka pētniecības pieteikuma iesniedzējs ir vienojies ar pēcdoktorantu par pētniecības pieteikuma</w:t>
            </w:r>
            <w:r w:rsidR="50899283" w:rsidRPr="00430B5D">
              <w:rPr>
                <w:rFonts w:ascii="Times New Roman" w:hAnsi="Times New Roman" w:cs="Times New Roman"/>
                <w:sz w:val="20"/>
                <w:szCs w:val="20"/>
              </w:rPr>
              <w:t xml:space="preserve"> </w:t>
            </w:r>
            <w:r w:rsidR="0B52615F" w:rsidRPr="00430B5D">
              <w:rPr>
                <w:rFonts w:ascii="Times New Roman" w:hAnsi="Times New Roman" w:cs="Times New Roman"/>
                <w:sz w:val="20"/>
                <w:szCs w:val="20"/>
              </w:rPr>
              <w:t>īstenošanas nosacījumiem.</w:t>
            </w:r>
          </w:p>
        </w:tc>
        <w:tc>
          <w:tcPr>
            <w:tcW w:w="1417" w:type="dxa"/>
          </w:tcPr>
          <w:p w14:paraId="77AE6FAE" w14:textId="77777777" w:rsidR="00532277" w:rsidRPr="00CC245E" w:rsidRDefault="00532277" w:rsidP="308F4882">
            <w:pPr>
              <w:shd w:val="clear" w:color="auto" w:fill="FFFFFF" w:themeFill="background1"/>
              <w:spacing w:after="0" w:line="240" w:lineRule="auto"/>
              <w:jc w:val="center"/>
              <w:rPr>
                <w:rFonts w:ascii="Times New Roman" w:hAnsi="Times New Roman" w:cs="Times New Roman"/>
                <w:sz w:val="20"/>
                <w:szCs w:val="20"/>
                <w:lang w:eastAsia="lv-LV"/>
              </w:rPr>
            </w:pPr>
            <w:r w:rsidRPr="00CC245E">
              <w:rPr>
                <w:rFonts w:ascii="Times New Roman" w:hAnsi="Times New Roman" w:cs="Times New Roman"/>
                <w:sz w:val="20"/>
                <w:szCs w:val="20"/>
              </w:rPr>
              <w:lastRenderedPageBreak/>
              <w:t>P</w:t>
            </w:r>
          </w:p>
        </w:tc>
        <w:tc>
          <w:tcPr>
            <w:tcW w:w="1418" w:type="dxa"/>
          </w:tcPr>
          <w:p w14:paraId="79FF4E82" w14:textId="77777777" w:rsidR="00532277" w:rsidRPr="00CC245E" w:rsidRDefault="00532277" w:rsidP="308F4882">
            <w:pPr>
              <w:shd w:val="clear" w:color="auto" w:fill="FFFFFF" w:themeFill="background1"/>
              <w:spacing w:after="0" w:line="240" w:lineRule="auto"/>
              <w:jc w:val="center"/>
              <w:rPr>
                <w:rFonts w:ascii="Times New Roman" w:hAnsi="Times New Roman" w:cs="Times New Roman"/>
                <w:sz w:val="20"/>
                <w:szCs w:val="20"/>
                <w:lang w:eastAsia="lv-LV"/>
              </w:rPr>
            </w:pPr>
            <w:r w:rsidRPr="00CC245E">
              <w:rPr>
                <w:rFonts w:ascii="Times New Roman" w:hAnsi="Times New Roman" w:cs="Times New Roman"/>
                <w:sz w:val="20"/>
                <w:szCs w:val="20"/>
              </w:rPr>
              <w:t>P</w:t>
            </w:r>
          </w:p>
        </w:tc>
        <w:tc>
          <w:tcPr>
            <w:tcW w:w="1275" w:type="dxa"/>
          </w:tcPr>
          <w:p w14:paraId="1BA60774" w14:textId="5D190D15" w:rsidR="003E0024" w:rsidRPr="00CC245E" w:rsidRDefault="007B3C56" w:rsidP="308F4882">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081C85" w:rsidRPr="00A0705D" w14:paraId="6760009C" w14:textId="0D988621" w:rsidTr="71BCDA11">
        <w:trPr>
          <w:trHeight w:val="300"/>
        </w:trPr>
        <w:tc>
          <w:tcPr>
            <w:tcW w:w="562" w:type="dxa"/>
          </w:tcPr>
          <w:p w14:paraId="3F50450E" w14:textId="77777777" w:rsidR="0039307E" w:rsidRPr="00A0705D" w:rsidRDefault="0039307E" w:rsidP="00026DC5">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sz w:val="20"/>
                <w:szCs w:val="20"/>
              </w:rPr>
              <w:t>2.</w:t>
            </w:r>
            <w:r w:rsidR="000D311F" w:rsidRPr="00A0705D">
              <w:rPr>
                <w:rFonts w:ascii="Times New Roman" w:hAnsi="Times New Roman" w:cs="Times New Roman"/>
                <w:sz w:val="20"/>
                <w:szCs w:val="20"/>
              </w:rPr>
              <w:t>3</w:t>
            </w:r>
            <w:r w:rsidRPr="00A0705D">
              <w:rPr>
                <w:rFonts w:ascii="Times New Roman" w:hAnsi="Times New Roman" w:cs="Times New Roman"/>
                <w:sz w:val="20"/>
                <w:szCs w:val="20"/>
              </w:rPr>
              <w:t xml:space="preserve">. </w:t>
            </w:r>
          </w:p>
        </w:tc>
        <w:tc>
          <w:tcPr>
            <w:tcW w:w="2694" w:type="dxa"/>
          </w:tcPr>
          <w:p w14:paraId="0575FADD" w14:textId="7D1FA23A" w:rsidR="0039307E" w:rsidRPr="00A0705D" w:rsidRDefault="0039307E" w:rsidP="308F4882">
            <w:pPr>
              <w:shd w:val="clear" w:color="auto" w:fill="FFFFFF" w:themeFill="background1"/>
              <w:spacing w:after="0" w:line="240" w:lineRule="auto"/>
              <w:jc w:val="both"/>
              <w:rPr>
                <w:rFonts w:ascii="Times New Roman" w:hAnsi="Times New Roman" w:cs="Times New Roman"/>
                <w:color w:val="FF0000"/>
                <w:sz w:val="20"/>
                <w:szCs w:val="20"/>
                <w:lang w:eastAsia="lv-LV"/>
              </w:rPr>
            </w:pPr>
            <w:r w:rsidRPr="00A0705D">
              <w:rPr>
                <w:rFonts w:ascii="Times New Roman" w:hAnsi="Times New Roman" w:cs="Times New Roman"/>
                <w:sz w:val="20"/>
                <w:szCs w:val="20"/>
              </w:rPr>
              <w:t xml:space="preserve">Pētniecības pieteikuma mērķis atbilst </w:t>
            </w:r>
            <w:r w:rsidR="008B1A08" w:rsidRPr="00A0705D">
              <w:rPr>
                <w:rFonts w:ascii="Times New Roman" w:hAnsi="Times New Roman" w:cs="Times New Roman"/>
                <w:sz w:val="20"/>
                <w:szCs w:val="20"/>
              </w:rPr>
              <w:t>SAM</w:t>
            </w:r>
            <w:r w:rsidR="001B2C9C" w:rsidRPr="00A0705D">
              <w:rPr>
                <w:rFonts w:ascii="Times New Roman" w:hAnsi="Times New Roman" w:cs="Times New Roman"/>
                <w:sz w:val="20"/>
                <w:szCs w:val="20"/>
              </w:rPr>
              <w:t xml:space="preserve"> </w:t>
            </w:r>
            <w:r w:rsidRPr="00A0705D">
              <w:rPr>
                <w:rFonts w:ascii="Times New Roman" w:hAnsi="Times New Roman" w:cs="Times New Roman"/>
                <w:sz w:val="20"/>
                <w:szCs w:val="20"/>
              </w:rPr>
              <w:t>MK noteikumos noteiktajam mērķim</w:t>
            </w:r>
            <w:r w:rsidR="00197AB1" w:rsidRPr="00A0705D">
              <w:rPr>
                <w:rFonts w:ascii="Times New Roman" w:hAnsi="Times New Roman" w:cs="Times New Roman"/>
                <w:sz w:val="20"/>
                <w:szCs w:val="20"/>
              </w:rPr>
              <w:t>.</w:t>
            </w:r>
          </w:p>
        </w:tc>
        <w:tc>
          <w:tcPr>
            <w:tcW w:w="7371" w:type="dxa"/>
          </w:tcPr>
          <w:p w14:paraId="1A259C6C" w14:textId="6F7879A3" w:rsidR="0039307E" w:rsidRPr="00A0705D"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b/>
                <w:sz w:val="20"/>
                <w:szCs w:val="20"/>
              </w:rPr>
              <w:t>Vērtējums ir „Jā”,</w:t>
            </w:r>
            <w:r w:rsidRPr="00A0705D">
              <w:rPr>
                <w:rFonts w:ascii="Times New Roman" w:hAnsi="Times New Roman" w:cs="Times New Roman"/>
                <w:sz w:val="20"/>
                <w:szCs w:val="20"/>
              </w:rPr>
              <w:t xml:space="preserve"> ja </w:t>
            </w:r>
            <w:r w:rsidR="008B1A08" w:rsidRPr="00A0705D">
              <w:rPr>
                <w:rFonts w:ascii="Times New Roman" w:hAnsi="Times New Roman" w:cs="Times New Roman"/>
                <w:sz w:val="20"/>
                <w:szCs w:val="20"/>
              </w:rPr>
              <w:t xml:space="preserve">POSTDOC informācijas sistēmā </w:t>
            </w:r>
            <w:r w:rsidRPr="00A0705D">
              <w:rPr>
                <w:rFonts w:ascii="Times New Roman" w:hAnsi="Times New Roman" w:cs="Times New Roman"/>
                <w:sz w:val="20"/>
                <w:szCs w:val="20"/>
              </w:rPr>
              <w:t xml:space="preserve">pētniecības pieteikuma 1.2.sadaļā vai citās sadaļās (ja attiecināms) ir sniegta informācija, kas pamato pētniecības pieteikuma mērķa atbilstību </w:t>
            </w:r>
            <w:r w:rsidR="008C3659" w:rsidRPr="00A0705D">
              <w:rPr>
                <w:rFonts w:ascii="Times New Roman" w:hAnsi="Times New Roman" w:cs="Times New Roman"/>
                <w:sz w:val="20"/>
                <w:szCs w:val="20"/>
              </w:rPr>
              <w:t>SAM</w:t>
            </w:r>
            <w:r w:rsidR="001B2C9C" w:rsidRPr="00A0705D">
              <w:rPr>
                <w:rFonts w:ascii="Times New Roman" w:hAnsi="Times New Roman" w:cs="Times New Roman"/>
                <w:sz w:val="20"/>
                <w:szCs w:val="20"/>
              </w:rPr>
              <w:t xml:space="preserve"> </w:t>
            </w:r>
            <w:r w:rsidRPr="00A0705D">
              <w:rPr>
                <w:rFonts w:ascii="Times New Roman" w:hAnsi="Times New Roman" w:cs="Times New Roman"/>
                <w:sz w:val="20"/>
                <w:szCs w:val="20"/>
              </w:rPr>
              <w:t>MK noteikumu 3.punktā noteiktajam t.i.,:</w:t>
            </w:r>
          </w:p>
          <w:p w14:paraId="2FEE8E30" w14:textId="77777777" w:rsidR="0039307E" w:rsidRPr="00A0705D" w:rsidRDefault="0039307E" w:rsidP="0002510E">
            <w:pPr>
              <w:numPr>
                <w:ilvl w:val="0"/>
                <w:numId w:val="4"/>
              </w:numPr>
              <w:shd w:val="clear" w:color="auto" w:fill="FFFFFF" w:themeFill="background1"/>
              <w:spacing w:after="0" w:line="240" w:lineRule="auto"/>
              <w:ind w:left="175" w:hanging="175"/>
              <w:jc w:val="both"/>
              <w:rPr>
                <w:rFonts w:ascii="Times New Roman" w:hAnsi="Times New Roman" w:cs="Times New Roman"/>
                <w:sz w:val="20"/>
                <w:szCs w:val="20"/>
                <w:lang w:eastAsia="lv-LV"/>
              </w:rPr>
            </w:pPr>
            <w:r w:rsidRPr="00A0705D">
              <w:rPr>
                <w:rFonts w:ascii="Times New Roman" w:hAnsi="Times New Roman" w:cs="Times New Roman"/>
                <w:sz w:val="20"/>
                <w:szCs w:val="20"/>
              </w:rPr>
              <w:t>paredz attīstīt pēcdoktoranta prasmes un palielināt zinātnisko kapacitāti, kā arī pētniecības kompetenču pilnveidošanu,</w:t>
            </w:r>
          </w:p>
          <w:p w14:paraId="6DD18EB1" w14:textId="77777777" w:rsidR="0039307E" w:rsidRPr="00A0705D" w:rsidRDefault="0039307E" w:rsidP="0002510E">
            <w:pPr>
              <w:numPr>
                <w:ilvl w:val="0"/>
                <w:numId w:val="4"/>
              </w:numPr>
              <w:shd w:val="clear" w:color="auto" w:fill="FFFFFF" w:themeFill="background1"/>
              <w:spacing w:after="0" w:line="240" w:lineRule="auto"/>
              <w:ind w:left="175" w:hanging="175"/>
              <w:jc w:val="both"/>
              <w:rPr>
                <w:rFonts w:ascii="Times New Roman" w:hAnsi="Times New Roman" w:cs="Times New Roman"/>
                <w:sz w:val="20"/>
                <w:szCs w:val="20"/>
                <w:lang w:eastAsia="lv-LV"/>
              </w:rPr>
            </w:pPr>
            <w:r w:rsidRPr="00A0705D">
              <w:rPr>
                <w:rFonts w:ascii="Times New Roman" w:hAnsi="Times New Roman" w:cs="Times New Roman"/>
                <w:sz w:val="20"/>
                <w:szCs w:val="20"/>
              </w:rPr>
              <w:t xml:space="preserve">nodrošina pēcdoktoranta karjeras uzsākšanas iespējas zinātniskajās institūcijās vai pie komersantiem, </w:t>
            </w:r>
          </w:p>
          <w:p w14:paraId="1B5C128A" w14:textId="77777777" w:rsidR="0039307E" w:rsidRPr="00A0705D" w:rsidRDefault="0039307E" w:rsidP="0002510E">
            <w:pPr>
              <w:numPr>
                <w:ilvl w:val="0"/>
                <w:numId w:val="4"/>
              </w:numPr>
              <w:shd w:val="clear" w:color="auto" w:fill="FFFFFF" w:themeFill="background1"/>
              <w:spacing w:after="0" w:line="240" w:lineRule="auto"/>
              <w:ind w:left="175" w:hanging="175"/>
              <w:jc w:val="both"/>
              <w:rPr>
                <w:rFonts w:ascii="Times New Roman" w:hAnsi="Times New Roman" w:cs="Times New Roman"/>
                <w:sz w:val="20"/>
                <w:szCs w:val="20"/>
                <w:lang w:eastAsia="lv-LV"/>
              </w:rPr>
            </w:pPr>
            <w:r w:rsidRPr="00A0705D">
              <w:rPr>
                <w:rFonts w:ascii="Times New Roman" w:hAnsi="Times New Roman" w:cs="Times New Roman"/>
                <w:sz w:val="20"/>
                <w:szCs w:val="20"/>
              </w:rPr>
              <w:t>nodrošina cilvēkresursu atjaunotni un kvalificētu speciālistu skaita pieaugumu.</w:t>
            </w:r>
          </w:p>
          <w:p w14:paraId="364003E3" w14:textId="77777777" w:rsidR="0039307E" w:rsidRPr="00A0705D" w:rsidRDefault="0039307E" w:rsidP="308F4882">
            <w:pPr>
              <w:shd w:val="clear" w:color="auto" w:fill="FFFFFF" w:themeFill="background1"/>
              <w:spacing w:after="0" w:line="240" w:lineRule="auto"/>
              <w:ind w:left="175"/>
              <w:jc w:val="both"/>
              <w:rPr>
                <w:rFonts w:ascii="Times New Roman" w:hAnsi="Times New Roman" w:cs="Times New Roman"/>
                <w:sz w:val="20"/>
                <w:szCs w:val="20"/>
                <w:lang w:eastAsia="lv-LV"/>
              </w:rPr>
            </w:pPr>
          </w:p>
          <w:p w14:paraId="50E1E771" w14:textId="575014D9" w:rsidR="0039307E" w:rsidRPr="00A0705D" w:rsidRDefault="008C3659" w:rsidP="308F4882">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b/>
                <w:sz w:val="20"/>
                <w:szCs w:val="20"/>
              </w:rPr>
              <w:t>Vērtējums ir „Jā, ar nosacījumu”</w:t>
            </w:r>
            <w:r w:rsidRPr="00A0705D">
              <w:rPr>
                <w:rFonts w:ascii="Times New Roman" w:hAnsi="Times New Roman" w:cs="Times New Roman"/>
                <w:bCs/>
                <w:sz w:val="20"/>
                <w:szCs w:val="20"/>
              </w:rPr>
              <w:t>, j</w:t>
            </w:r>
            <w:r w:rsidR="0039307E" w:rsidRPr="00A0705D">
              <w:rPr>
                <w:rFonts w:ascii="Times New Roman" w:hAnsi="Times New Roman" w:cs="Times New Roman"/>
                <w:sz w:val="20"/>
                <w:szCs w:val="20"/>
              </w:rPr>
              <w:t>a pētniecības pieteikums pilnībā vai daļēji neatbilst visām minētajām prasībām</w:t>
            </w:r>
            <w:r w:rsidR="00A0705D">
              <w:rPr>
                <w:rFonts w:ascii="Times New Roman" w:hAnsi="Times New Roman" w:cs="Times New Roman"/>
                <w:sz w:val="20"/>
                <w:szCs w:val="20"/>
              </w:rPr>
              <w:t>.</w:t>
            </w:r>
          </w:p>
        </w:tc>
        <w:tc>
          <w:tcPr>
            <w:tcW w:w="1417" w:type="dxa"/>
          </w:tcPr>
          <w:p w14:paraId="0578BAF0" w14:textId="77777777" w:rsidR="0039307E" w:rsidRPr="00A0705D"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418" w:type="dxa"/>
          </w:tcPr>
          <w:p w14:paraId="03A83759" w14:textId="77777777" w:rsidR="0039307E" w:rsidRPr="00A0705D"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275" w:type="dxa"/>
          </w:tcPr>
          <w:p w14:paraId="4BC1FCEF" w14:textId="7E8A5288" w:rsidR="003E0024" w:rsidRPr="00A0705D" w:rsidRDefault="00A0705D" w:rsidP="308F4882">
            <w:pPr>
              <w:shd w:val="clear" w:color="auto" w:fill="FFFFFF" w:themeFill="background1"/>
              <w:spacing w:after="0" w:line="240" w:lineRule="auto"/>
              <w:jc w:val="center"/>
              <w:rPr>
                <w:rFonts w:ascii="Times New Roman" w:hAnsi="Times New Roman" w:cs="Times New Roman"/>
                <w:sz w:val="20"/>
                <w:szCs w:val="20"/>
              </w:rPr>
            </w:pPr>
            <w:r w:rsidRPr="00A0705D">
              <w:rPr>
                <w:rFonts w:ascii="Times New Roman" w:hAnsi="Times New Roman" w:cs="Times New Roman"/>
                <w:sz w:val="20"/>
                <w:szCs w:val="20"/>
              </w:rPr>
              <w:t>P</w:t>
            </w:r>
          </w:p>
        </w:tc>
      </w:tr>
      <w:tr w:rsidR="00081C85" w:rsidRPr="00A0705D" w14:paraId="32BE200A" w14:textId="166B5BD5" w:rsidTr="71BCDA11">
        <w:trPr>
          <w:trHeight w:val="300"/>
        </w:trPr>
        <w:tc>
          <w:tcPr>
            <w:tcW w:w="562" w:type="dxa"/>
          </w:tcPr>
          <w:p w14:paraId="7FA0CC74" w14:textId="53D79D32" w:rsidR="00125C3B" w:rsidRPr="00A0705D" w:rsidRDefault="00A0705D" w:rsidP="00A0705D">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sz w:val="20"/>
                <w:szCs w:val="20"/>
              </w:rPr>
              <w:t>2.4.</w:t>
            </w:r>
          </w:p>
        </w:tc>
        <w:tc>
          <w:tcPr>
            <w:tcW w:w="2694" w:type="dxa"/>
          </w:tcPr>
          <w:p w14:paraId="56D07474" w14:textId="0EA21A48" w:rsidR="00125C3B" w:rsidRPr="00A0705D" w:rsidRDefault="00125C3B" w:rsidP="308F4882">
            <w:pPr>
              <w:shd w:val="clear" w:color="auto" w:fill="FFFFFF" w:themeFill="background1"/>
              <w:spacing w:after="0" w:line="240" w:lineRule="auto"/>
              <w:jc w:val="both"/>
              <w:rPr>
                <w:rFonts w:ascii="Times New Roman" w:hAnsi="Times New Roman" w:cs="Times New Roman"/>
                <w:sz w:val="20"/>
                <w:szCs w:val="20"/>
              </w:rPr>
            </w:pPr>
            <w:r w:rsidRPr="00A0705D">
              <w:rPr>
                <w:rFonts w:ascii="Times New Roman" w:hAnsi="Times New Roman" w:cs="Times New Roman"/>
                <w:sz w:val="20"/>
                <w:szCs w:val="20"/>
              </w:rPr>
              <w:t xml:space="preserve">Pētniecības pieteikums </w:t>
            </w:r>
            <w:r w:rsidR="00A0605A" w:rsidRPr="00A0705D">
              <w:rPr>
                <w:rFonts w:ascii="Times New Roman" w:hAnsi="Times New Roman" w:cs="Times New Roman"/>
                <w:sz w:val="20"/>
                <w:szCs w:val="20"/>
              </w:rPr>
              <w:t>veido</w:t>
            </w:r>
            <w:r w:rsidRPr="00A0705D">
              <w:rPr>
                <w:rFonts w:ascii="Times New Roman" w:hAnsi="Times New Roman" w:cs="Times New Roman"/>
                <w:sz w:val="20"/>
                <w:szCs w:val="20"/>
              </w:rPr>
              <w:t xml:space="preserve"> sinerģiju vai papildinātību ar citiem pētniecības </w:t>
            </w:r>
            <w:r w:rsidR="00B53AC2" w:rsidRPr="00A0705D">
              <w:rPr>
                <w:rFonts w:ascii="Times New Roman" w:hAnsi="Times New Roman" w:cs="Times New Roman"/>
                <w:sz w:val="20"/>
                <w:szCs w:val="20"/>
              </w:rPr>
              <w:t>p</w:t>
            </w:r>
            <w:r w:rsidR="00985825">
              <w:rPr>
                <w:rFonts w:ascii="Times New Roman" w:hAnsi="Times New Roman" w:cs="Times New Roman"/>
                <w:sz w:val="20"/>
                <w:szCs w:val="20"/>
              </w:rPr>
              <w:t>iet</w:t>
            </w:r>
            <w:r w:rsidR="0094251D">
              <w:rPr>
                <w:rFonts w:ascii="Times New Roman" w:hAnsi="Times New Roman" w:cs="Times New Roman"/>
                <w:sz w:val="20"/>
                <w:szCs w:val="20"/>
              </w:rPr>
              <w:t>eikum</w:t>
            </w:r>
            <w:r w:rsidR="009B6DC4">
              <w:rPr>
                <w:rFonts w:ascii="Times New Roman" w:hAnsi="Times New Roman" w:cs="Times New Roman"/>
                <w:sz w:val="20"/>
                <w:szCs w:val="20"/>
              </w:rPr>
              <w:t>iem</w:t>
            </w:r>
            <w:r w:rsidRPr="00A0705D">
              <w:rPr>
                <w:rFonts w:ascii="Times New Roman" w:hAnsi="Times New Roman" w:cs="Times New Roman"/>
                <w:sz w:val="20"/>
                <w:szCs w:val="20"/>
              </w:rPr>
              <w:t xml:space="preserve">. </w:t>
            </w:r>
          </w:p>
        </w:tc>
        <w:tc>
          <w:tcPr>
            <w:tcW w:w="7371" w:type="dxa"/>
          </w:tcPr>
          <w:p w14:paraId="54DE9142" w14:textId="31ACC472" w:rsidR="00125C3B" w:rsidRPr="00A0705D" w:rsidRDefault="00125C3B" w:rsidP="308F4882">
            <w:pPr>
              <w:shd w:val="clear" w:color="auto" w:fill="FFFFFF" w:themeFill="background1"/>
              <w:spacing w:after="0" w:line="240" w:lineRule="auto"/>
              <w:jc w:val="both"/>
              <w:rPr>
                <w:rFonts w:ascii="Times New Roman" w:hAnsi="Times New Roman" w:cs="Times New Roman"/>
                <w:bCs/>
                <w:sz w:val="20"/>
                <w:szCs w:val="20"/>
                <w:highlight w:val="yellow"/>
              </w:rPr>
            </w:pPr>
            <w:r w:rsidRPr="00A0705D">
              <w:rPr>
                <w:rFonts w:ascii="Times New Roman" w:hAnsi="Times New Roman" w:cs="Times New Roman"/>
                <w:b/>
                <w:sz w:val="20"/>
                <w:szCs w:val="20"/>
              </w:rPr>
              <w:t>Vērtējums ir “Jā</w:t>
            </w:r>
            <w:r w:rsidRPr="00A0705D">
              <w:rPr>
                <w:rFonts w:ascii="Times New Roman" w:hAnsi="Times New Roman" w:cs="Times New Roman"/>
                <w:sz w:val="20"/>
                <w:szCs w:val="20"/>
              </w:rPr>
              <w:t xml:space="preserve">”, ja </w:t>
            </w:r>
            <w:r w:rsidR="00A0705D">
              <w:rPr>
                <w:rFonts w:ascii="Times New Roman" w:hAnsi="Times New Roman" w:cs="Times New Roman"/>
                <w:sz w:val="20"/>
                <w:szCs w:val="20"/>
              </w:rPr>
              <w:t xml:space="preserve">POSTDOC informācijas sistēmā </w:t>
            </w:r>
            <w:r w:rsidRPr="00A0705D">
              <w:rPr>
                <w:rFonts w:ascii="Times New Roman" w:hAnsi="Times New Roman" w:cs="Times New Roman"/>
                <w:sz w:val="20"/>
                <w:szCs w:val="20"/>
              </w:rPr>
              <w:t xml:space="preserve">pētniecības pieteikuma </w:t>
            </w:r>
            <w:r w:rsidR="008C194B" w:rsidRPr="00A0705D">
              <w:rPr>
                <w:rFonts w:ascii="Times New Roman" w:hAnsi="Times New Roman" w:cs="Times New Roman"/>
                <w:sz w:val="20"/>
                <w:szCs w:val="20"/>
              </w:rPr>
              <w:t>2.5</w:t>
            </w:r>
            <w:r w:rsidRPr="00A0705D">
              <w:rPr>
                <w:rFonts w:ascii="Times New Roman" w:hAnsi="Times New Roman" w:cs="Times New Roman"/>
                <w:sz w:val="20"/>
                <w:szCs w:val="20"/>
              </w:rPr>
              <w:t>.sadaļā ir sniegta informācija par to, ka:</w:t>
            </w:r>
          </w:p>
          <w:p w14:paraId="6E4F11A7" w14:textId="05AA204D" w:rsidR="00125C3B" w:rsidRPr="00A0705D" w:rsidRDefault="02E5B4DE" w:rsidP="0002510E">
            <w:pPr>
              <w:pStyle w:val="Sarakstarindkopa"/>
              <w:numPr>
                <w:ilvl w:val="0"/>
                <w:numId w:val="4"/>
              </w:numPr>
              <w:shd w:val="clear" w:color="auto" w:fill="FFFFFF" w:themeFill="background1"/>
              <w:spacing w:after="0" w:line="240" w:lineRule="auto"/>
              <w:ind w:left="178" w:hanging="142"/>
              <w:jc w:val="both"/>
              <w:rPr>
                <w:rFonts w:ascii="Times New Roman" w:hAnsi="Times New Roman" w:cs="Times New Roman"/>
                <w:sz w:val="20"/>
                <w:szCs w:val="20"/>
              </w:rPr>
            </w:pPr>
            <w:r w:rsidRPr="57AB470D">
              <w:rPr>
                <w:rFonts w:ascii="Times New Roman" w:hAnsi="Times New Roman" w:cs="Times New Roman"/>
                <w:sz w:val="20"/>
                <w:szCs w:val="20"/>
              </w:rPr>
              <w:t>pētniecības pieteikums ve</w:t>
            </w:r>
            <w:r w:rsidR="547B8B97" w:rsidRPr="57AB470D">
              <w:rPr>
                <w:rFonts w:ascii="Times New Roman" w:hAnsi="Times New Roman" w:cs="Times New Roman"/>
                <w:sz w:val="20"/>
                <w:szCs w:val="20"/>
              </w:rPr>
              <w:t>i</w:t>
            </w:r>
            <w:r w:rsidRPr="57AB470D">
              <w:rPr>
                <w:rFonts w:ascii="Times New Roman" w:hAnsi="Times New Roman" w:cs="Times New Roman"/>
                <w:sz w:val="20"/>
                <w:szCs w:val="20"/>
              </w:rPr>
              <w:t>do sinerģiju vai papildinātību ar citiem pētniecības p</w:t>
            </w:r>
            <w:r w:rsidR="5417CB4A" w:rsidRPr="57AB470D">
              <w:rPr>
                <w:rFonts w:ascii="Times New Roman" w:hAnsi="Times New Roman" w:cs="Times New Roman"/>
                <w:sz w:val="20"/>
                <w:szCs w:val="20"/>
              </w:rPr>
              <w:t>rojektiem</w:t>
            </w:r>
            <w:r w:rsidRPr="57AB470D">
              <w:rPr>
                <w:rFonts w:ascii="Times New Roman" w:hAnsi="Times New Roman" w:cs="Times New Roman"/>
                <w:sz w:val="20"/>
                <w:szCs w:val="20"/>
              </w:rPr>
              <w:t xml:space="preserve">, piemēram, </w:t>
            </w:r>
            <w:r w:rsidR="3498859B" w:rsidRPr="57AB470D">
              <w:rPr>
                <w:rFonts w:ascii="Times New Roman" w:hAnsi="Times New Roman" w:cs="Times New Roman"/>
                <w:sz w:val="20"/>
                <w:szCs w:val="20"/>
              </w:rPr>
              <w:t xml:space="preserve">1.1.1.4. pasākums ''Mobilitātes, pieredzes apmaiņas un sadarbības aktivitātes starptautiskās konkurētspējas uzlabošanai zinātnē'', </w:t>
            </w:r>
            <w:r w:rsidR="547B8B97" w:rsidRPr="57AB470D">
              <w:rPr>
                <w:rFonts w:ascii="Times New Roman" w:hAnsi="Times New Roman" w:cs="Times New Roman"/>
                <w:sz w:val="20"/>
                <w:szCs w:val="20"/>
              </w:rPr>
              <w:t>V</w:t>
            </w:r>
            <w:r w:rsidRPr="57AB470D">
              <w:rPr>
                <w:rFonts w:ascii="Times New Roman" w:hAnsi="Times New Roman" w:cs="Times New Roman"/>
                <w:sz w:val="20"/>
                <w:szCs w:val="20"/>
              </w:rPr>
              <w:t xml:space="preserve">alsts pētījumu programmām u.c. </w:t>
            </w:r>
          </w:p>
          <w:p w14:paraId="76DC512B" w14:textId="7D22DCB9" w:rsidR="00125C3B" w:rsidRPr="00A0705D" w:rsidRDefault="00125C3B" w:rsidP="308F4882">
            <w:pPr>
              <w:shd w:val="clear" w:color="auto" w:fill="FFFFFF" w:themeFill="background1"/>
              <w:spacing w:after="0" w:line="240" w:lineRule="auto"/>
              <w:jc w:val="both"/>
              <w:rPr>
                <w:rFonts w:ascii="Times New Roman" w:hAnsi="Times New Roman" w:cs="Times New Roman"/>
                <w:bCs/>
                <w:sz w:val="20"/>
                <w:szCs w:val="20"/>
              </w:rPr>
            </w:pPr>
          </w:p>
          <w:p w14:paraId="161058CA" w14:textId="05AD0AFC" w:rsidR="00125C3B" w:rsidRPr="00A0705D" w:rsidRDefault="00A0705D" w:rsidP="007E647E">
            <w:pPr>
              <w:shd w:val="clear" w:color="auto" w:fill="FFFFFF" w:themeFill="background1"/>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w:t>
            </w:r>
            <w:r w:rsidRPr="00A0705D">
              <w:rPr>
                <w:rFonts w:ascii="Times New Roman" w:hAnsi="Times New Roman" w:cs="Times New Roman"/>
                <w:b/>
                <w:sz w:val="20"/>
                <w:szCs w:val="20"/>
              </w:rPr>
              <w:t>ērtējums ir „Jā, ar nosacījumu”</w:t>
            </w:r>
            <w:r w:rsidRPr="007E647E">
              <w:rPr>
                <w:rFonts w:ascii="Times New Roman" w:hAnsi="Times New Roman" w:cs="Times New Roman"/>
                <w:bCs/>
                <w:sz w:val="20"/>
                <w:szCs w:val="20"/>
              </w:rPr>
              <w:t>,</w:t>
            </w:r>
            <w:r>
              <w:rPr>
                <w:rFonts w:ascii="Times New Roman" w:hAnsi="Times New Roman" w:cs="Times New Roman"/>
                <w:b/>
                <w:sz w:val="20"/>
                <w:szCs w:val="20"/>
              </w:rPr>
              <w:t xml:space="preserve"> </w:t>
            </w:r>
            <w:r w:rsidRPr="00A0705D">
              <w:rPr>
                <w:rFonts w:ascii="Times New Roman" w:hAnsi="Times New Roman" w:cs="Times New Roman"/>
                <w:bCs/>
                <w:sz w:val="20"/>
                <w:szCs w:val="20"/>
              </w:rPr>
              <w:t>j</w:t>
            </w:r>
            <w:r w:rsidR="00125C3B" w:rsidRPr="00A0705D">
              <w:rPr>
                <w:rFonts w:ascii="Times New Roman" w:hAnsi="Times New Roman" w:cs="Times New Roman"/>
                <w:bCs/>
                <w:sz w:val="20"/>
                <w:szCs w:val="20"/>
              </w:rPr>
              <w:t>a</w:t>
            </w:r>
            <w:r w:rsidR="00125C3B" w:rsidRPr="00A0705D">
              <w:rPr>
                <w:rFonts w:ascii="Times New Roman" w:hAnsi="Times New Roman" w:cs="Times New Roman"/>
                <w:sz w:val="20"/>
                <w:szCs w:val="20"/>
              </w:rPr>
              <w:t xml:space="preserve"> pētniecības pieteikums pilnībā vai daļēji neatbilst iepriekš minētajām prasībām</w:t>
            </w:r>
            <w:r w:rsidR="007E647E">
              <w:rPr>
                <w:rFonts w:ascii="Times New Roman" w:hAnsi="Times New Roman" w:cs="Times New Roman"/>
                <w:sz w:val="20"/>
                <w:szCs w:val="20"/>
              </w:rPr>
              <w:t>.</w:t>
            </w:r>
          </w:p>
        </w:tc>
        <w:tc>
          <w:tcPr>
            <w:tcW w:w="1417" w:type="dxa"/>
          </w:tcPr>
          <w:p w14:paraId="0C2AFE46" w14:textId="7DD32194" w:rsidR="00125C3B" w:rsidRPr="00A0705D" w:rsidRDefault="00125C3B"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418" w:type="dxa"/>
          </w:tcPr>
          <w:p w14:paraId="68698271" w14:textId="27BC36E2" w:rsidR="00125C3B" w:rsidRPr="00A0705D" w:rsidRDefault="00125C3B"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275" w:type="dxa"/>
          </w:tcPr>
          <w:p w14:paraId="65355BB4" w14:textId="1B8D1B20" w:rsidR="003E0024" w:rsidRPr="00A0705D" w:rsidRDefault="00A0705D" w:rsidP="308F4882">
            <w:pPr>
              <w:shd w:val="clear" w:color="auto" w:fill="FFFFFF" w:themeFill="background1"/>
              <w:spacing w:after="0" w:line="240" w:lineRule="auto"/>
              <w:jc w:val="center"/>
              <w:rPr>
                <w:rFonts w:ascii="Times New Roman" w:hAnsi="Times New Roman" w:cs="Times New Roman"/>
                <w:sz w:val="20"/>
                <w:szCs w:val="20"/>
              </w:rPr>
            </w:pPr>
            <w:r w:rsidRPr="00A0705D">
              <w:rPr>
                <w:rFonts w:ascii="Times New Roman" w:hAnsi="Times New Roman" w:cs="Times New Roman"/>
                <w:sz w:val="20"/>
                <w:szCs w:val="20"/>
              </w:rPr>
              <w:t>P</w:t>
            </w:r>
          </w:p>
        </w:tc>
      </w:tr>
      <w:tr w:rsidR="00081C85" w:rsidRPr="007E647E" w14:paraId="11E02881" w14:textId="2C7863CB" w:rsidTr="71BCDA11">
        <w:trPr>
          <w:trHeight w:val="882"/>
        </w:trPr>
        <w:tc>
          <w:tcPr>
            <w:tcW w:w="562" w:type="dxa"/>
          </w:tcPr>
          <w:p w14:paraId="6904521C" w14:textId="5914E5F3" w:rsidR="0039307E" w:rsidRPr="007E647E" w:rsidRDefault="00D7070F" w:rsidP="007E647E">
            <w:pPr>
              <w:shd w:val="clear" w:color="auto" w:fill="FFFFFF" w:themeFill="background1"/>
              <w:spacing w:after="0" w:line="240" w:lineRule="auto"/>
              <w:jc w:val="both"/>
              <w:rPr>
                <w:rFonts w:ascii="Times New Roman" w:hAnsi="Times New Roman" w:cs="Times New Roman"/>
                <w:sz w:val="20"/>
                <w:szCs w:val="20"/>
                <w:lang w:eastAsia="lv-LV"/>
              </w:rPr>
            </w:pPr>
            <w:r w:rsidRPr="007E647E">
              <w:rPr>
                <w:rFonts w:ascii="Times New Roman" w:hAnsi="Times New Roman" w:cs="Times New Roman"/>
                <w:sz w:val="20"/>
                <w:szCs w:val="20"/>
              </w:rPr>
              <w:t>2.</w:t>
            </w:r>
            <w:r w:rsidR="00125C3B" w:rsidRPr="007E647E">
              <w:rPr>
                <w:rFonts w:ascii="Times New Roman" w:hAnsi="Times New Roman" w:cs="Times New Roman"/>
                <w:sz w:val="20"/>
                <w:szCs w:val="20"/>
              </w:rPr>
              <w:t>5</w:t>
            </w:r>
            <w:r w:rsidR="0039307E" w:rsidRPr="007E647E">
              <w:rPr>
                <w:rFonts w:ascii="Times New Roman" w:hAnsi="Times New Roman" w:cs="Times New Roman"/>
                <w:sz w:val="20"/>
                <w:szCs w:val="20"/>
              </w:rPr>
              <w:t>.</w:t>
            </w:r>
          </w:p>
        </w:tc>
        <w:tc>
          <w:tcPr>
            <w:tcW w:w="2694" w:type="dxa"/>
          </w:tcPr>
          <w:p w14:paraId="50BA804A" w14:textId="07BB5BB4" w:rsidR="0039307E" w:rsidRPr="007E647E" w:rsidRDefault="001B2C9C" w:rsidP="003C044C">
            <w:pPr>
              <w:shd w:val="clear" w:color="auto" w:fill="FFFFFF" w:themeFill="background1"/>
              <w:spacing w:after="0" w:line="240" w:lineRule="auto"/>
              <w:jc w:val="both"/>
              <w:rPr>
                <w:rFonts w:ascii="Times New Roman" w:hAnsi="Times New Roman" w:cs="Times New Roman"/>
                <w:sz w:val="20"/>
                <w:szCs w:val="20"/>
                <w:lang w:eastAsia="lv-LV"/>
              </w:rPr>
            </w:pPr>
            <w:r w:rsidRPr="007E647E">
              <w:rPr>
                <w:rFonts w:ascii="Times New Roman" w:hAnsi="Times New Roman" w:cs="Times New Roman"/>
                <w:sz w:val="20"/>
                <w:szCs w:val="20"/>
              </w:rPr>
              <w:t>Pētniecības pieteikuma</w:t>
            </w:r>
            <w:r w:rsidR="0039307E" w:rsidRPr="007E647E">
              <w:rPr>
                <w:rFonts w:ascii="Times New Roman" w:hAnsi="Times New Roman" w:cs="Times New Roman"/>
                <w:sz w:val="20"/>
                <w:szCs w:val="20"/>
              </w:rPr>
              <w:t xml:space="preserve"> ietvaros </w:t>
            </w:r>
            <w:r w:rsidR="00F22C32" w:rsidRPr="007E647E">
              <w:rPr>
                <w:rFonts w:ascii="Times New Roman" w:hAnsi="Times New Roman" w:cs="Times New Roman"/>
                <w:sz w:val="20"/>
                <w:szCs w:val="20"/>
              </w:rPr>
              <w:t xml:space="preserve">plānoto </w:t>
            </w:r>
            <w:r w:rsidR="0039307E" w:rsidRPr="007E647E">
              <w:rPr>
                <w:rFonts w:ascii="Times New Roman" w:hAnsi="Times New Roman" w:cs="Times New Roman"/>
                <w:sz w:val="20"/>
                <w:szCs w:val="20"/>
              </w:rPr>
              <w:t xml:space="preserve">darbību </w:t>
            </w:r>
            <w:r w:rsidR="006D2BF5" w:rsidRPr="007E647E">
              <w:rPr>
                <w:rFonts w:ascii="Times New Roman" w:hAnsi="Times New Roman" w:cs="Times New Roman"/>
                <w:sz w:val="20"/>
                <w:szCs w:val="20"/>
              </w:rPr>
              <w:t xml:space="preserve">atbilstība zinātniskās institūcijas </w:t>
            </w:r>
            <w:r w:rsidR="00F365D4" w:rsidRPr="007E647E">
              <w:rPr>
                <w:rFonts w:ascii="Times New Roman" w:hAnsi="Times New Roman" w:cs="Times New Roman"/>
                <w:sz w:val="20"/>
                <w:szCs w:val="20"/>
              </w:rPr>
              <w:t>aktuālajai stratēģijai</w:t>
            </w:r>
            <w:r w:rsidR="006D2BF5" w:rsidRPr="007E647E">
              <w:rPr>
                <w:rFonts w:ascii="Times New Roman" w:hAnsi="Times New Roman" w:cs="Times New Roman"/>
                <w:sz w:val="20"/>
                <w:szCs w:val="20"/>
              </w:rPr>
              <w:t xml:space="preserve"> un </w:t>
            </w:r>
            <w:r w:rsidR="00CD0B8F" w:rsidRPr="007E647E">
              <w:rPr>
                <w:rFonts w:ascii="Times New Roman" w:hAnsi="Times New Roman" w:cs="Times New Roman"/>
                <w:sz w:val="20"/>
                <w:szCs w:val="20"/>
              </w:rPr>
              <w:t xml:space="preserve">Viedās </w:t>
            </w:r>
            <w:r w:rsidR="00CD0B8F" w:rsidRPr="007E647E">
              <w:rPr>
                <w:rFonts w:ascii="Times New Roman" w:hAnsi="Times New Roman" w:cs="Times New Roman"/>
                <w:sz w:val="20"/>
                <w:szCs w:val="20"/>
              </w:rPr>
              <w:lastRenderedPageBreak/>
              <w:t>specializācijas stratēģijas</w:t>
            </w:r>
            <w:r w:rsidR="006D2BF5" w:rsidRPr="007E647E">
              <w:rPr>
                <w:rFonts w:ascii="Times New Roman" w:hAnsi="Times New Roman" w:cs="Times New Roman"/>
                <w:sz w:val="20"/>
                <w:szCs w:val="20"/>
              </w:rPr>
              <w:t xml:space="preserve"> </w:t>
            </w:r>
            <w:r w:rsidR="00CD0B8F" w:rsidRPr="007E647E">
              <w:rPr>
                <w:rFonts w:ascii="Times New Roman" w:hAnsi="Times New Roman" w:cs="Times New Roman"/>
                <w:sz w:val="20"/>
                <w:szCs w:val="20"/>
              </w:rPr>
              <w:t>(</w:t>
            </w:r>
            <w:r w:rsidR="00941437" w:rsidRPr="007E647E">
              <w:rPr>
                <w:rFonts w:ascii="Times New Roman" w:hAnsi="Times New Roman" w:cs="Times New Roman"/>
                <w:sz w:val="20"/>
                <w:szCs w:val="20"/>
              </w:rPr>
              <w:t>RIS3</w:t>
            </w:r>
            <w:r w:rsidR="00CD0B8F" w:rsidRPr="007E647E">
              <w:rPr>
                <w:rFonts w:ascii="Times New Roman" w:hAnsi="Times New Roman" w:cs="Times New Roman"/>
                <w:sz w:val="20"/>
                <w:szCs w:val="20"/>
              </w:rPr>
              <w:t xml:space="preserve">) </w:t>
            </w:r>
            <w:r w:rsidR="006D2BF5" w:rsidRPr="007E647E">
              <w:rPr>
                <w:rFonts w:ascii="Times New Roman" w:hAnsi="Times New Roman" w:cs="Times New Roman"/>
                <w:sz w:val="20"/>
                <w:szCs w:val="20"/>
              </w:rPr>
              <w:t>nostādnēm, prioritāšu īstenošanai un/vai specializācijas jomai.</w:t>
            </w:r>
          </w:p>
        </w:tc>
        <w:tc>
          <w:tcPr>
            <w:tcW w:w="7371" w:type="dxa"/>
          </w:tcPr>
          <w:p w14:paraId="1DD86808" w14:textId="41E5D748" w:rsidR="006D2BF5" w:rsidRPr="007E647E"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7E647E">
              <w:rPr>
                <w:rFonts w:ascii="Times New Roman" w:hAnsi="Times New Roman" w:cs="Times New Roman"/>
                <w:b/>
                <w:sz w:val="20"/>
                <w:szCs w:val="20"/>
              </w:rPr>
              <w:lastRenderedPageBreak/>
              <w:t>Vērtējums ir „Jā”,</w:t>
            </w:r>
            <w:r w:rsidRPr="007E647E">
              <w:rPr>
                <w:rFonts w:ascii="Times New Roman" w:hAnsi="Times New Roman" w:cs="Times New Roman"/>
                <w:sz w:val="20"/>
                <w:szCs w:val="20"/>
              </w:rPr>
              <w:t xml:space="preserve"> ja</w:t>
            </w:r>
            <w:r w:rsidR="00025DA3">
              <w:rPr>
                <w:rFonts w:ascii="Times New Roman" w:hAnsi="Times New Roman" w:cs="Times New Roman"/>
                <w:sz w:val="20"/>
                <w:szCs w:val="20"/>
              </w:rPr>
              <w:t xml:space="preserve"> POSTDOC informācijas sistēmā</w:t>
            </w:r>
            <w:r w:rsidRPr="007E647E">
              <w:rPr>
                <w:rFonts w:ascii="Times New Roman" w:hAnsi="Times New Roman" w:cs="Times New Roman"/>
                <w:sz w:val="20"/>
                <w:szCs w:val="20"/>
              </w:rPr>
              <w:t xml:space="preserve"> pētniecības pieteikuma 1.3.</w:t>
            </w:r>
            <w:r w:rsidR="002B7180" w:rsidRPr="007E647E">
              <w:rPr>
                <w:rFonts w:ascii="Times New Roman" w:hAnsi="Times New Roman" w:cs="Times New Roman"/>
                <w:sz w:val="20"/>
                <w:szCs w:val="20"/>
              </w:rPr>
              <w:t xml:space="preserve">, </w:t>
            </w:r>
            <w:r w:rsidR="006D2BF5" w:rsidRPr="007E647E">
              <w:rPr>
                <w:rFonts w:ascii="Times New Roman" w:hAnsi="Times New Roman" w:cs="Times New Roman"/>
                <w:sz w:val="20"/>
                <w:szCs w:val="20"/>
              </w:rPr>
              <w:t>6.1.</w:t>
            </w:r>
            <w:r w:rsidRPr="007E647E">
              <w:rPr>
                <w:rFonts w:ascii="Times New Roman" w:hAnsi="Times New Roman" w:cs="Times New Roman"/>
                <w:sz w:val="20"/>
                <w:szCs w:val="20"/>
              </w:rPr>
              <w:t>sadaļā vai citās sadaļās (ja attiecināms) sniegta informācija par to</w:t>
            </w:r>
            <w:r w:rsidR="006D2BF5" w:rsidRPr="007E647E">
              <w:rPr>
                <w:rFonts w:ascii="Times New Roman" w:hAnsi="Times New Roman" w:cs="Times New Roman"/>
                <w:sz w:val="20"/>
                <w:szCs w:val="20"/>
              </w:rPr>
              <w:t xml:space="preserve">, </w:t>
            </w:r>
            <w:r w:rsidR="001B2C9C" w:rsidRPr="007E647E">
              <w:rPr>
                <w:rFonts w:ascii="Times New Roman" w:hAnsi="Times New Roman" w:cs="Times New Roman"/>
                <w:sz w:val="20"/>
                <w:szCs w:val="20"/>
              </w:rPr>
              <w:t>ka:</w:t>
            </w:r>
          </w:p>
          <w:p w14:paraId="182B483F" w14:textId="30F63BC8" w:rsidR="001B2C9C" w:rsidRPr="00B1502C" w:rsidRDefault="00B1502C">
            <w:pPr>
              <w:pStyle w:val="Sarakstarindkopa"/>
              <w:numPr>
                <w:ilvl w:val="0"/>
                <w:numId w:val="8"/>
              </w:numPr>
              <w:shd w:val="clear" w:color="auto" w:fill="FFFFFF" w:themeFill="background1"/>
              <w:spacing w:after="0" w:line="240" w:lineRule="auto"/>
              <w:ind w:left="488"/>
              <w:jc w:val="both"/>
              <w:rPr>
                <w:rFonts w:ascii="Times New Roman" w:hAnsi="Times New Roman" w:cs="Times New Roman"/>
                <w:sz w:val="20"/>
                <w:szCs w:val="20"/>
                <w:lang w:eastAsia="lv-LV"/>
              </w:rPr>
            </w:pPr>
            <w:r w:rsidRPr="00B1502C">
              <w:rPr>
                <w:rFonts w:ascii="Times New Roman" w:hAnsi="Times New Roman" w:cs="Times New Roman"/>
                <w:sz w:val="20"/>
                <w:szCs w:val="20"/>
              </w:rPr>
              <w:t>pētniecības virziena attīstība paredzēta komersanta attīstības plānos</w:t>
            </w:r>
            <w:r w:rsidR="004537F6">
              <w:rPr>
                <w:rFonts w:ascii="Times New Roman" w:hAnsi="Times New Roman" w:cs="Times New Roman"/>
                <w:sz w:val="20"/>
                <w:szCs w:val="20"/>
              </w:rPr>
              <w:t xml:space="preserve"> vai citā dokumentācijā</w:t>
            </w:r>
            <w:r w:rsidR="00DE6641">
              <w:rPr>
                <w:rFonts w:ascii="Times New Roman" w:hAnsi="Times New Roman" w:cs="Times New Roman"/>
                <w:sz w:val="20"/>
                <w:szCs w:val="20"/>
              </w:rPr>
              <w:t xml:space="preserve">, ja iesniedzējs ir zinātniska institūcija - </w:t>
            </w:r>
            <w:r w:rsidR="0039307E" w:rsidRPr="00B1502C">
              <w:rPr>
                <w:rFonts w:ascii="Times New Roman" w:hAnsi="Times New Roman" w:cs="Times New Roman"/>
                <w:sz w:val="20"/>
                <w:szCs w:val="20"/>
              </w:rPr>
              <w:t xml:space="preserve">zinātniskās institūcijas </w:t>
            </w:r>
            <w:r w:rsidR="00183357" w:rsidRPr="00B1502C">
              <w:rPr>
                <w:rFonts w:ascii="Times New Roman" w:hAnsi="Times New Roman" w:cs="Times New Roman"/>
                <w:sz w:val="20"/>
                <w:szCs w:val="20"/>
              </w:rPr>
              <w:t>aktuālajā stratēģijā</w:t>
            </w:r>
            <w:r w:rsidR="001B2C9C" w:rsidRPr="00B1502C">
              <w:rPr>
                <w:rFonts w:ascii="Times New Roman" w:hAnsi="Times New Roman" w:cs="Times New Roman"/>
                <w:sz w:val="20"/>
                <w:szCs w:val="20"/>
              </w:rPr>
              <w:t>;</w:t>
            </w:r>
          </w:p>
          <w:p w14:paraId="4F1CA7CF" w14:textId="6B11AFE2" w:rsidR="006D2BF5" w:rsidRPr="007E647E" w:rsidRDefault="006D2BF5" w:rsidP="0002510E">
            <w:pPr>
              <w:pStyle w:val="Sarakstarindkopa"/>
              <w:numPr>
                <w:ilvl w:val="0"/>
                <w:numId w:val="8"/>
              </w:numPr>
              <w:shd w:val="clear" w:color="auto" w:fill="FFFFFF" w:themeFill="background1"/>
              <w:spacing w:after="0" w:line="240" w:lineRule="auto"/>
              <w:ind w:left="488"/>
              <w:jc w:val="both"/>
              <w:rPr>
                <w:rFonts w:ascii="Times New Roman" w:hAnsi="Times New Roman" w:cs="Times New Roman"/>
                <w:sz w:val="20"/>
                <w:szCs w:val="20"/>
                <w:lang w:eastAsia="lv-LV"/>
              </w:rPr>
            </w:pPr>
            <w:r w:rsidRPr="007E647E">
              <w:rPr>
                <w:rFonts w:ascii="Times New Roman" w:hAnsi="Times New Roman" w:cs="Times New Roman"/>
                <w:sz w:val="20"/>
                <w:szCs w:val="20"/>
              </w:rPr>
              <w:lastRenderedPageBreak/>
              <w:t xml:space="preserve">pētniecības pieteikuma tēma atbilst </w:t>
            </w:r>
            <w:r w:rsidR="00134454" w:rsidRPr="007E647E">
              <w:rPr>
                <w:rFonts w:ascii="Times New Roman" w:hAnsi="Times New Roman" w:cs="Times New Roman"/>
                <w:sz w:val="20"/>
                <w:szCs w:val="20"/>
              </w:rPr>
              <w:t>konkrēt</w:t>
            </w:r>
            <w:r w:rsidR="001B2C9C" w:rsidRPr="007E647E">
              <w:rPr>
                <w:rFonts w:ascii="Times New Roman" w:hAnsi="Times New Roman" w:cs="Times New Roman"/>
                <w:sz w:val="20"/>
                <w:szCs w:val="20"/>
              </w:rPr>
              <w:t>ām</w:t>
            </w:r>
            <w:r w:rsidRPr="007E647E">
              <w:rPr>
                <w:rFonts w:ascii="Times New Roman" w:hAnsi="Times New Roman" w:cs="Times New Roman"/>
                <w:sz w:val="20"/>
                <w:szCs w:val="20"/>
              </w:rPr>
              <w:t xml:space="preserve"> </w:t>
            </w:r>
            <w:r w:rsidR="00941437" w:rsidRPr="007E647E">
              <w:rPr>
                <w:rFonts w:ascii="Times New Roman" w:hAnsi="Times New Roman" w:cs="Times New Roman"/>
                <w:sz w:val="20"/>
                <w:szCs w:val="20"/>
              </w:rPr>
              <w:t xml:space="preserve">RIS3 </w:t>
            </w:r>
            <w:r w:rsidRPr="007E647E">
              <w:rPr>
                <w:rFonts w:ascii="Times New Roman" w:hAnsi="Times New Roman" w:cs="Times New Roman"/>
                <w:sz w:val="20"/>
                <w:szCs w:val="20"/>
              </w:rPr>
              <w:t>nostādnēm,</w:t>
            </w:r>
            <w:r w:rsidR="00134454" w:rsidRPr="007E647E">
              <w:rPr>
                <w:rFonts w:ascii="Times New Roman" w:hAnsi="Times New Roman" w:cs="Times New Roman"/>
                <w:sz w:val="20"/>
                <w:szCs w:val="20"/>
              </w:rPr>
              <w:t xml:space="preserve"> prioritātēm </w:t>
            </w:r>
            <w:r w:rsidRPr="007E647E">
              <w:rPr>
                <w:rFonts w:ascii="Times New Roman" w:hAnsi="Times New Roman" w:cs="Times New Roman"/>
                <w:sz w:val="20"/>
                <w:szCs w:val="20"/>
              </w:rPr>
              <w:t>un/vai specializācijas jomai</w:t>
            </w:r>
            <w:r w:rsidR="002B7180" w:rsidRPr="007E647E">
              <w:rPr>
                <w:rFonts w:ascii="Times New Roman" w:hAnsi="Times New Roman" w:cs="Times New Roman"/>
                <w:sz w:val="20"/>
                <w:szCs w:val="20"/>
              </w:rPr>
              <w:t xml:space="preserve"> (norāda, kurai jomai)</w:t>
            </w:r>
            <w:r w:rsidR="00C15ECD" w:rsidRPr="007E647E">
              <w:rPr>
                <w:rFonts w:ascii="Times New Roman" w:hAnsi="Times New Roman" w:cs="Times New Roman"/>
                <w:sz w:val="20"/>
                <w:szCs w:val="20"/>
              </w:rPr>
              <w:t xml:space="preserve">, t.sk. </w:t>
            </w:r>
            <w:r w:rsidR="00A86061" w:rsidRPr="007E647E">
              <w:rPr>
                <w:rFonts w:ascii="Times New Roman" w:hAnsi="Times New Roman" w:cs="Times New Roman"/>
                <w:sz w:val="20"/>
                <w:szCs w:val="20"/>
              </w:rPr>
              <w:t>starpdisci</w:t>
            </w:r>
            <w:r w:rsidR="00670903" w:rsidRPr="007E647E">
              <w:rPr>
                <w:rFonts w:ascii="Times New Roman" w:hAnsi="Times New Roman" w:cs="Times New Roman"/>
                <w:sz w:val="20"/>
                <w:szCs w:val="20"/>
              </w:rPr>
              <w:t xml:space="preserve">plināru </w:t>
            </w:r>
            <w:r w:rsidR="00783DE9" w:rsidRPr="007E647E">
              <w:rPr>
                <w:rFonts w:ascii="Times New Roman" w:hAnsi="Times New Roman" w:cs="Times New Roman"/>
                <w:sz w:val="20"/>
                <w:szCs w:val="20"/>
              </w:rPr>
              <w:t xml:space="preserve">pētījumu </w:t>
            </w:r>
            <w:r w:rsidR="00AF20B7" w:rsidRPr="007E647E">
              <w:rPr>
                <w:rFonts w:ascii="Times New Roman" w:hAnsi="Times New Roman" w:cs="Times New Roman"/>
                <w:sz w:val="20"/>
                <w:szCs w:val="20"/>
              </w:rPr>
              <w:t>atbilstībai.</w:t>
            </w:r>
          </w:p>
          <w:p w14:paraId="195E9FB2" w14:textId="77777777" w:rsidR="0039307E" w:rsidRPr="007E647E"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p>
          <w:p w14:paraId="5E212DEE" w14:textId="548E49AE" w:rsidR="002A5706" w:rsidRPr="007E647E" w:rsidRDefault="00025DA3" w:rsidP="10FBD0DA">
            <w:pPr>
              <w:shd w:val="clear" w:color="auto" w:fill="FFFFFF" w:themeFill="background1"/>
              <w:spacing w:after="0" w:line="240" w:lineRule="auto"/>
              <w:jc w:val="both"/>
              <w:rPr>
                <w:rFonts w:ascii="Times New Roman" w:hAnsi="Times New Roman" w:cs="Times New Roman"/>
                <w:sz w:val="20"/>
                <w:szCs w:val="20"/>
                <w:highlight w:val="yellow"/>
                <w:lang w:eastAsia="lv-LV"/>
              </w:rPr>
            </w:pPr>
            <w:r>
              <w:rPr>
                <w:rFonts w:ascii="Times New Roman" w:hAnsi="Times New Roman" w:cs="Times New Roman"/>
                <w:b/>
                <w:sz w:val="20"/>
                <w:szCs w:val="20"/>
              </w:rPr>
              <w:t>V</w:t>
            </w:r>
            <w:r w:rsidRPr="007E647E">
              <w:rPr>
                <w:rFonts w:ascii="Times New Roman" w:hAnsi="Times New Roman" w:cs="Times New Roman"/>
                <w:b/>
                <w:sz w:val="20"/>
                <w:szCs w:val="20"/>
              </w:rPr>
              <w:t>ērtējums ir „Jā, ar nosacījumu”</w:t>
            </w:r>
            <w:r>
              <w:rPr>
                <w:rFonts w:ascii="Times New Roman" w:hAnsi="Times New Roman" w:cs="Times New Roman"/>
                <w:bCs/>
                <w:sz w:val="20"/>
                <w:szCs w:val="20"/>
              </w:rPr>
              <w:t>, j</w:t>
            </w:r>
            <w:r w:rsidR="0039307E" w:rsidRPr="007E647E">
              <w:rPr>
                <w:rFonts w:ascii="Times New Roman" w:hAnsi="Times New Roman" w:cs="Times New Roman"/>
                <w:sz w:val="20"/>
                <w:szCs w:val="20"/>
              </w:rPr>
              <w:t xml:space="preserve">a </w:t>
            </w:r>
            <w:r w:rsidR="0039307E" w:rsidRPr="57B5FCF3">
              <w:rPr>
                <w:rFonts w:ascii="Times New Roman" w:hAnsi="Times New Roman" w:cs="Times New Roman"/>
                <w:sz w:val="20"/>
                <w:szCs w:val="20"/>
              </w:rPr>
              <w:t>pētniecības</w:t>
            </w:r>
            <w:r w:rsidR="0039307E" w:rsidRPr="007E647E">
              <w:rPr>
                <w:rFonts w:ascii="Times New Roman" w:hAnsi="Times New Roman" w:cs="Times New Roman"/>
                <w:sz w:val="20"/>
                <w:szCs w:val="20"/>
              </w:rPr>
              <w:t xml:space="preserve"> pieteikums pilnībā vai daļēji neatbilst visām minētajām prasībām</w:t>
            </w:r>
            <w:r w:rsidR="003C044C">
              <w:rPr>
                <w:rFonts w:ascii="Times New Roman" w:hAnsi="Times New Roman" w:cs="Times New Roman"/>
                <w:sz w:val="20"/>
                <w:szCs w:val="20"/>
              </w:rPr>
              <w:t>.</w:t>
            </w:r>
          </w:p>
        </w:tc>
        <w:tc>
          <w:tcPr>
            <w:tcW w:w="1417" w:type="dxa"/>
          </w:tcPr>
          <w:p w14:paraId="39EBDB21" w14:textId="77777777" w:rsidR="0039307E" w:rsidRPr="007E647E"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7E647E">
              <w:rPr>
                <w:rFonts w:ascii="Times New Roman" w:hAnsi="Times New Roman" w:cs="Times New Roman"/>
                <w:sz w:val="20"/>
                <w:szCs w:val="20"/>
              </w:rPr>
              <w:lastRenderedPageBreak/>
              <w:t>P</w:t>
            </w:r>
          </w:p>
        </w:tc>
        <w:tc>
          <w:tcPr>
            <w:tcW w:w="1418" w:type="dxa"/>
          </w:tcPr>
          <w:p w14:paraId="28424866" w14:textId="77777777" w:rsidR="0039307E" w:rsidRPr="007E647E"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7E647E">
              <w:rPr>
                <w:rFonts w:ascii="Times New Roman" w:hAnsi="Times New Roman" w:cs="Times New Roman"/>
                <w:sz w:val="20"/>
                <w:szCs w:val="20"/>
              </w:rPr>
              <w:t>P</w:t>
            </w:r>
          </w:p>
        </w:tc>
        <w:tc>
          <w:tcPr>
            <w:tcW w:w="1275" w:type="dxa"/>
          </w:tcPr>
          <w:p w14:paraId="08798C23" w14:textId="4EBDC979" w:rsidR="003E0024" w:rsidRPr="007E647E" w:rsidRDefault="007E647E" w:rsidP="308F4882">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081C85" w:rsidRPr="003C044C" w14:paraId="7AA0CBF1" w14:textId="16297B68" w:rsidTr="71BCDA11">
        <w:trPr>
          <w:trHeight w:val="300"/>
        </w:trPr>
        <w:tc>
          <w:tcPr>
            <w:tcW w:w="562" w:type="dxa"/>
            <w:shd w:val="clear" w:color="auto" w:fill="auto"/>
          </w:tcPr>
          <w:p w14:paraId="5F7EA039" w14:textId="05C14EFD" w:rsidR="0039307E" w:rsidRPr="003C044C" w:rsidRDefault="00D7070F" w:rsidP="007E647E">
            <w:pPr>
              <w:shd w:val="clear" w:color="auto" w:fill="FFFFFF" w:themeFill="background1"/>
              <w:spacing w:after="0" w:line="240" w:lineRule="auto"/>
              <w:jc w:val="both"/>
              <w:rPr>
                <w:rFonts w:ascii="Times New Roman" w:hAnsi="Times New Roman" w:cs="Times New Roman"/>
                <w:sz w:val="20"/>
                <w:szCs w:val="20"/>
                <w:lang w:eastAsia="lv-LV"/>
              </w:rPr>
            </w:pPr>
            <w:r w:rsidRPr="003C044C">
              <w:rPr>
                <w:rFonts w:ascii="Times New Roman" w:hAnsi="Times New Roman" w:cs="Times New Roman"/>
                <w:sz w:val="20"/>
                <w:szCs w:val="20"/>
              </w:rPr>
              <w:t>2.</w:t>
            </w:r>
            <w:r w:rsidR="00125C3B" w:rsidRPr="003C044C">
              <w:rPr>
                <w:rFonts w:ascii="Times New Roman" w:hAnsi="Times New Roman" w:cs="Times New Roman"/>
                <w:sz w:val="20"/>
                <w:szCs w:val="20"/>
              </w:rPr>
              <w:t>6</w:t>
            </w:r>
            <w:r w:rsidR="0039307E" w:rsidRPr="003C044C">
              <w:rPr>
                <w:rFonts w:ascii="Times New Roman" w:hAnsi="Times New Roman" w:cs="Times New Roman"/>
                <w:sz w:val="20"/>
                <w:szCs w:val="20"/>
              </w:rPr>
              <w:t>.</w:t>
            </w:r>
          </w:p>
        </w:tc>
        <w:tc>
          <w:tcPr>
            <w:tcW w:w="2694" w:type="dxa"/>
            <w:shd w:val="clear" w:color="auto" w:fill="auto"/>
          </w:tcPr>
          <w:p w14:paraId="17D58FDD" w14:textId="633E9EEE" w:rsidR="0039307E" w:rsidRPr="003C044C" w:rsidRDefault="00C05E23" w:rsidP="308F4882">
            <w:pPr>
              <w:shd w:val="clear" w:color="auto" w:fill="FFFFFF" w:themeFill="background1"/>
              <w:spacing w:after="0" w:line="240" w:lineRule="auto"/>
              <w:jc w:val="both"/>
              <w:rPr>
                <w:rFonts w:ascii="Times New Roman" w:hAnsi="Times New Roman" w:cs="Times New Roman"/>
                <w:sz w:val="20"/>
                <w:szCs w:val="20"/>
                <w:lang w:eastAsia="lv-LV"/>
              </w:rPr>
            </w:pPr>
            <w:r w:rsidRPr="003C044C">
              <w:rPr>
                <w:rFonts w:ascii="Times New Roman" w:hAnsi="Times New Roman" w:cs="Times New Roman"/>
                <w:sz w:val="20"/>
                <w:szCs w:val="20"/>
              </w:rPr>
              <w:t>Pētniecības pieteikuma iesniedzējs apņemas nodrošināt sasniegto rezultātu ilgtspēju pēc pētni</w:t>
            </w:r>
            <w:r w:rsidR="00414FEB" w:rsidRPr="003C044C">
              <w:rPr>
                <w:rFonts w:ascii="Times New Roman" w:hAnsi="Times New Roman" w:cs="Times New Roman"/>
                <w:sz w:val="20"/>
                <w:szCs w:val="20"/>
              </w:rPr>
              <w:t>e</w:t>
            </w:r>
            <w:r w:rsidRPr="003C044C">
              <w:rPr>
                <w:rFonts w:ascii="Times New Roman" w:hAnsi="Times New Roman" w:cs="Times New Roman"/>
                <w:sz w:val="20"/>
                <w:szCs w:val="20"/>
              </w:rPr>
              <w:t>cības pieteikuma pabeigšanas atbilstoši MK noteikumos par specifiskā atbalsta mērķa īstenošanu</w:t>
            </w:r>
            <w:r w:rsidR="00B362EE" w:rsidRPr="003C044C">
              <w:rPr>
                <w:rFonts w:ascii="Times New Roman" w:hAnsi="Times New Roman" w:cs="Times New Roman"/>
                <w:sz w:val="20"/>
                <w:szCs w:val="20"/>
              </w:rPr>
              <w:t>.</w:t>
            </w:r>
          </w:p>
        </w:tc>
        <w:tc>
          <w:tcPr>
            <w:tcW w:w="7371" w:type="dxa"/>
            <w:shd w:val="clear" w:color="auto" w:fill="auto"/>
          </w:tcPr>
          <w:p w14:paraId="76FCCD00" w14:textId="4915C759" w:rsidR="0039307E" w:rsidRPr="003C044C"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3C044C">
              <w:rPr>
                <w:rFonts w:ascii="Times New Roman" w:hAnsi="Times New Roman" w:cs="Times New Roman"/>
                <w:b/>
                <w:sz w:val="20"/>
                <w:szCs w:val="20"/>
              </w:rPr>
              <w:t>Vērtējums ir „Jā”,</w:t>
            </w:r>
            <w:r w:rsidRPr="003C044C">
              <w:rPr>
                <w:rFonts w:ascii="Times New Roman" w:hAnsi="Times New Roman" w:cs="Times New Roman"/>
                <w:sz w:val="20"/>
                <w:szCs w:val="20"/>
              </w:rPr>
              <w:t xml:space="preserve"> ja </w:t>
            </w:r>
            <w:r w:rsidR="003C044C">
              <w:rPr>
                <w:rFonts w:ascii="Times New Roman" w:hAnsi="Times New Roman" w:cs="Times New Roman"/>
                <w:sz w:val="20"/>
                <w:szCs w:val="20"/>
              </w:rPr>
              <w:t xml:space="preserve">POSTDOC informācijas sistēmā </w:t>
            </w:r>
            <w:r w:rsidRPr="003C044C">
              <w:rPr>
                <w:rFonts w:ascii="Times New Roman" w:hAnsi="Times New Roman" w:cs="Times New Roman"/>
                <w:sz w:val="20"/>
                <w:szCs w:val="20"/>
              </w:rPr>
              <w:t>pētniecības pieteikuma 6.</w:t>
            </w:r>
            <w:r w:rsidR="6147CF7C" w:rsidRPr="003C044C">
              <w:rPr>
                <w:rFonts w:ascii="Times New Roman" w:hAnsi="Times New Roman" w:cs="Times New Roman"/>
                <w:sz w:val="20"/>
                <w:szCs w:val="20"/>
              </w:rPr>
              <w:t xml:space="preserve"> </w:t>
            </w:r>
            <w:r w:rsidRPr="003C044C">
              <w:rPr>
                <w:rFonts w:ascii="Times New Roman" w:hAnsi="Times New Roman" w:cs="Times New Roman"/>
                <w:sz w:val="20"/>
                <w:szCs w:val="20"/>
              </w:rPr>
              <w:t xml:space="preserve">sadaļā vai citās sadaļās (ja attiecināms) pētniecības pieteikuma iesniedzējs apraksta un pamato sasniegto rezultātu ilgtspēju vismaz </w:t>
            </w:r>
            <w:r w:rsidR="00C64B66" w:rsidRPr="003C044C">
              <w:rPr>
                <w:rFonts w:ascii="Times New Roman" w:hAnsi="Times New Roman" w:cs="Times New Roman"/>
                <w:sz w:val="20"/>
                <w:szCs w:val="20"/>
              </w:rPr>
              <w:t>vienu</w:t>
            </w:r>
            <w:r w:rsidRPr="003C044C">
              <w:rPr>
                <w:rFonts w:ascii="Times New Roman" w:hAnsi="Times New Roman" w:cs="Times New Roman"/>
                <w:sz w:val="20"/>
                <w:szCs w:val="20"/>
              </w:rPr>
              <w:t xml:space="preserve"> gadu pēc pētniecības pieteikuma pabeigšanas, nodrošinot pētniecības pieteikuma pētniecības virziena attīstību</w:t>
            </w:r>
            <w:r w:rsidR="00DE3566">
              <w:rPr>
                <w:rFonts w:ascii="Times New Roman" w:hAnsi="Times New Roman" w:cs="Times New Roman"/>
                <w:sz w:val="20"/>
                <w:szCs w:val="20"/>
              </w:rPr>
              <w:t>, tehnoloģijas</w:t>
            </w:r>
            <w:r w:rsidR="00084B37">
              <w:rPr>
                <w:rFonts w:ascii="Times New Roman" w:hAnsi="Times New Roman" w:cs="Times New Roman"/>
                <w:sz w:val="20"/>
                <w:szCs w:val="20"/>
              </w:rPr>
              <w:t>/produkta</w:t>
            </w:r>
            <w:r w:rsidRPr="003C044C">
              <w:rPr>
                <w:rFonts w:ascii="Times New Roman" w:hAnsi="Times New Roman" w:cs="Times New Roman"/>
                <w:sz w:val="20"/>
                <w:szCs w:val="20"/>
              </w:rPr>
              <w:t xml:space="preserve"> un </w:t>
            </w:r>
            <w:r w:rsidR="0084598D">
              <w:rPr>
                <w:rFonts w:ascii="Times New Roman" w:hAnsi="Times New Roman" w:cs="Times New Roman"/>
                <w:sz w:val="20"/>
                <w:szCs w:val="20"/>
              </w:rPr>
              <w:t>jaun</w:t>
            </w:r>
            <w:r w:rsidRPr="003C044C">
              <w:rPr>
                <w:rFonts w:ascii="Times New Roman" w:hAnsi="Times New Roman" w:cs="Times New Roman"/>
                <w:sz w:val="20"/>
                <w:szCs w:val="20"/>
              </w:rPr>
              <w:t>izveidotās darbavietas ilgtspēju</w:t>
            </w:r>
            <w:r w:rsidR="00393DCE">
              <w:rPr>
                <w:rFonts w:ascii="Times New Roman" w:hAnsi="Times New Roman" w:cs="Times New Roman"/>
                <w:sz w:val="20"/>
                <w:szCs w:val="20"/>
              </w:rPr>
              <w:t>, norādot</w:t>
            </w:r>
            <w:r w:rsidRPr="003C044C">
              <w:rPr>
                <w:rFonts w:ascii="Times New Roman" w:hAnsi="Times New Roman" w:cs="Times New Roman"/>
                <w:sz w:val="20"/>
                <w:szCs w:val="20"/>
              </w:rPr>
              <w:t>:</w:t>
            </w:r>
          </w:p>
          <w:p w14:paraId="11F8F9B5" w14:textId="36ED3076" w:rsidR="00517CBF" w:rsidRPr="003C044C" w:rsidRDefault="00393DCE" w:rsidP="005C33A5">
            <w:pPr>
              <w:pStyle w:val="Komentrateksts"/>
              <w:numPr>
                <w:ilvl w:val="0"/>
                <w:numId w:val="4"/>
              </w:numPr>
              <w:spacing w:line="240" w:lineRule="auto"/>
              <w:ind w:left="321"/>
              <w:jc w:val="both"/>
              <w:rPr>
                <w:rFonts w:ascii="Times New Roman" w:hAnsi="Times New Roman" w:cs="Times New Roman"/>
              </w:rPr>
            </w:pPr>
            <w:r>
              <w:rPr>
                <w:rFonts w:ascii="Times New Roman" w:eastAsia="Times New Roman" w:hAnsi="Times New Roman" w:cs="Times New Roman"/>
              </w:rPr>
              <w:t>ka</w:t>
            </w:r>
            <w:r w:rsidR="0039307E" w:rsidRPr="003C044C">
              <w:rPr>
                <w:rFonts w:ascii="Times New Roman" w:eastAsia="Times New Roman" w:hAnsi="Times New Roman" w:cs="Times New Roman"/>
              </w:rPr>
              <w:t xml:space="preserve"> </w:t>
            </w:r>
            <w:r w:rsidR="0039307E" w:rsidRPr="003C044C">
              <w:rPr>
                <w:rFonts w:ascii="Times New Roman" w:hAnsi="Times New Roman" w:cs="Times New Roman"/>
              </w:rPr>
              <w:t>pētniecības pieteikuma iesniedzējs nodrošin</w:t>
            </w:r>
            <w:r w:rsidR="006F6114">
              <w:rPr>
                <w:rFonts w:ascii="Times New Roman" w:hAnsi="Times New Roman" w:cs="Times New Roman"/>
              </w:rPr>
              <w:t>ās</w:t>
            </w:r>
            <w:r w:rsidR="0039307E" w:rsidRPr="003C044C">
              <w:rPr>
                <w:rFonts w:ascii="Times New Roman" w:hAnsi="Times New Roman" w:cs="Times New Roman"/>
              </w:rPr>
              <w:t xml:space="preserve"> sasniegto rezultātu </w:t>
            </w:r>
            <w:r w:rsidR="006B4094">
              <w:rPr>
                <w:rFonts w:ascii="Times New Roman" w:hAnsi="Times New Roman" w:cs="Times New Roman"/>
              </w:rPr>
              <w:t xml:space="preserve">un </w:t>
            </w:r>
            <w:r w:rsidR="00D07A28">
              <w:rPr>
                <w:rFonts w:ascii="Times New Roman" w:hAnsi="Times New Roman" w:cs="Times New Roman"/>
              </w:rPr>
              <w:t>tehnoloģijas</w:t>
            </w:r>
            <w:r w:rsidR="00BC41D6">
              <w:rPr>
                <w:rFonts w:ascii="Times New Roman" w:hAnsi="Times New Roman" w:cs="Times New Roman"/>
              </w:rPr>
              <w:t>/produkta</w:t>
            </w:r>
            <w:r w:rsidR="006B4094">
              <w:rPr>
                <w:rFonts w:ascii="Times New Roman" w:hAnsi="Times New Roman" w:cs="Times New Roman"/>
              </w:rPr>
              <w:t xml:space="preserve"> (ja attiecināms)</w:t>
            </w:r>
            <w:r w:rsidR="0039307E" w:rsidRPr="003C044C">
              <w:rPr>
                <w:rFonts w:ascii="Times New Roman" w:hAnsi="Times New Roman" w:cs="Times New Roman"/>
              </w:rPr>
              <w:t xml:space="preserve"> ilgtspēju vismaz </w:t>
            </w:r>
            <w:r w:rsidR="00224F85" w:rsidRPr="003C044C">
              <w:rPr>
                <w:rFonts w:ascii="Times New Roman" w:hAnsi="Times New Roman" w:cs="Times New Roman"/>
              </w:rPr>
              <w:t>1</w:t>
            </w:r>
            <w:r w:rsidR="0039307E" w:rsidRPr="003C044C">
              <w:rPr>
                <w:rFonts w:ascii="Times New Roman" w:hAnsi="Times New Roman" w:cs="Times New Roman"/>
              </w:rPr>
              <w:t xml:space="preserve"> (</w:t>
            </w:r>
            <w:r w:rsidR="00224F85" w:rsidRPr="003C044C">
              <w:rPr>
                <w:rFonts w:ascii="Times New Roman" w:hAnsi="Times New Roman" w:cs="Times New Roman"/>
              </w:rPr>
              <w:t>vienu</w:t>
            </w:r>
            <w:r w:rsidR="0039307E" w:rsidRPr="003C044C">
              <w:rPr>
                <w:rFonts w:ascii="Times New Roman" w:hAnsi="Times New Roman" w:cs="Times New Roman"/>
              </w:rPr>
              <w:t>) gadu pēc pētniecības pieteikuma pabeigšanas,</w:t>
            </w:r>
            <w:r w:rsidR="00A71B05">
              <w:rPr>
                <w:rFonts w:ascii="Times New Roman" w:hAnsi="Times New Roman" w:cs="Times New Roman"/>
              </w:rPr>
              <w:t xml:space="preserve"> un</w:t>
            </w:r>
          </w:p>
          <w:p w14:paraId="220DDCBB" w14:textId="713D1821" w:rsidR="005B0D72" w:rsidRPr="003C044C" w:rsidRDefault="006F6114" w:rsidP="005C33A5">
            <w:pPr>
              <w:pStyle w:val="Komentrateksts"/>
              <w:numPr>
                <w:ilvl w:val="0"/>
                <w:numId w:val="4"/>
              </w:numPr>
              <w:spacing w:line="240" w:lineRule="auto"/>
              <w:ind w:left="321"/>
              <w:jc w:val="both"/>
              <w:rPr>
                <w:rFonts w:ascii="Times New Roman" w:hAnsi="Times New Roman" w:cs="Times New Roman"/>
              </w:rPr>
            </w:pPr>
            <w:r>
              <w:rPr>
                <w:rFonts w:ascii="Times New Roman" w:eastAsia="Times New Roman" w:hAnsi="Times New Roman" w:cs="Times New Roman"/>
              </w:rPr>
              <w:t>k</w:t>
            </w:r>
            <w:r w:rsidR="00076FF7">
              <w:rPr>
                <w:rFonts w:ascii="Times New Roman" w:eastAsia="Times New Roman" w:hAnsi="Times New Roman" w:cs="Times New Roman"/>
              </w:rPr>
              <w:t xml:space="preserve">a </w:t>
            </w:r>
            <w:r w:rsidR="00E8450C" w:rsidRPr="003C044C">
              <w:rPr>
                <w:rFonts w:ascii="Times New Roman" w:eastAsia="Times New Roman" w:hAnsi="Times New Roman" w:cs="Times New Roman"/>
              </w:rPr>
              <w:t xml:space="preserve"> </w:t>
            </w:r>
            <w:r w:rsidR="00255412">
              <w:rPr>
                <w:rFonts w:ascii="Times New Roman" w:hAnsi="Times New Roman" w:cs="Times New Roman"/>
              </w:rPr>
              <w:t>jaun</w:t>
            </w:r>
            <w:r w:rsidR="0039307E" w:rsidRPr="003C044C">
              <w:rPr>
                <w:rFonts w:ascii="Times New Roman" w:hAnsi="Times New Roman" w:cs="Times New Roman"/>
              </w:rPr>
              <w:t xml:space="preserve">izveidotās </w:t>
            </w:r>
            <w:r w:rsidR="007D623A" w:rsidRPr="003C044C">
              <w:rPr>
                <w:rFonts w:ascii="Times New Roman" w:hAnsi="Times New Roman" w:cs="Times New Roman"/>
              </w:rPr>
              <w:t>pētniecības</w:t>
            </w:r>
            <w:r w:rsidR="0002442A" w:rsidRPr="003C044C">
              <w:rPr>
                <w:rFonts w:ascii="Times New Roman" w:hAnsi="Times New Roman" w:cs="Times New Roman"/>
              </w:rPr>
              <w:t xml:space="preserve"> </w:t>
            </w:r>
            <w:r w:rsidR="0039307E" w:rsidRPr="003C044C">
              <w:rPr>
                <w:rFonts w:ascii="Times New Roman" w:hAnsi="Times New Roman" w:cs="Times New Roman"/>
              </w:rPr>
              <w:t>darba</w:t>
            </w:r>
            <w:r w:rsidR="0002442A" w:rsidRPr="003C044C">
              <w:rPr>
                <w:rFonts w:ascii="Times New Roman" w:hAnsi="Times New Roman" w:cs="Times New Roman"/>
              </w:rPr>
              <w:t xml:space="preserve"> </w:t>
            </w:r>
            <w:r w:rsidR="0039307E" w:rsidRPr="003C044C">
              <w:rPr>
                <w:rFonts w:ascii="Times New Roman" w:hAnsi="Times New Roman" w:cs="Times New Roman"/>
              </w:rPr>
              <w:t>vietas ilgtspēj</w:t>
            </w:r>
            <w:r w:rsidR="00076FF7">
              <w:rPr>
                <w:rFonts w:ascii="Times New Roman" w:hAnsi="Times New Roman" w:cs="Times New Roman"/>
              </w:rPr>
              <w:t>a tiks nodrošināta</w:t>
            </w:r>
            <w:r w:rsidR="0039307E" w:rsidRPr="003C044C">
              <w:rPr>
                <w:rFonts w:ascii="Times New Roman" w:hAnsi="Times New Roman" w:cs="Times New Roman"/>
              </w:rPr>
              <w:t xml:space="preserve"> </w:t>
            </w:r>
            <w:r w:rsidR="004E18AC" w:rsidRPr="003C044C">
              <w:rPr>
                <w:rFonts w:ascii="Times New Roman" w:hAnsi="Times New Roman" w:cs="Times New Roman"/>
              </w:rPr>
              <w:t xml:space="preserve">vismaz vienu gadu </w:t>
            </w:r>
            <w:r w:rsidR="00C03D6A" w:rsidRPr="003C044C">
              <w:rPr>
                <w:rFonts w:ascii="Times New Roman" w:hAnsi="Times New Roman" w:cs="Times New Roman"/>
              </w:rPr>
              <w:t xml:space="preserve">pēc </w:t>
            </w:r>
            <w:r w:rsidR="00925311" w:rsidRPr="003C044C">
              <w:rPr>
                <w:rFonts w:ascii="Times New Roman" w:hAnsi="Times New Roman" w:cs="Times New Roman"/>
              </w:rPr>
              <w:t xml:space="preserve">pētniecības pieteikuma </w:t>
            </w:r>
            <w:r w:rsidR="007E7901" w:rsidRPr="003C044C">
              <w:rPr>
                <w:rFonts w:ascii="Times New Roman" w:hAnsi="Times New Roman" w:cs="Times New Roman"/>
              </w:rPr>
              <w:t>pabeigšanas</w:t>
            </w:r>
            <w:r w:rsidR="001A5D97">
              <w:rPr>
                <w:rFonts w:ascii="Times New Roman" w:hAnsi="Times New Roman" w:cs="Times New Roman"/>
              </w:rPr>
              <w:t xml:space="preserve"> (ja attiecināms)</w:t>
            </w:r>
            <w:r w:rsidR="00BD4600" w:rsidRPr="003C044C">
              <w:rPr>
                <w:rFonts w:ascii="Times New Roman" w:hAnsi="Times New Roman" w:cs="Times New Roman"/>
              </w:rPr>
              <w:t>.</w:t>
            </w:r>
          </w:p>
          <w:p w14:paraId="6CFEBC8F" w14:textId="7B47385D" w:rsidR="00D453B2" w:rsidRDefault="00D51E5E" w:rsidP="37534DE1">
            <w:pPr>
              <w:pStyle w:val="Komentrateksts"/>
              <w:spacing w:after="0" w:line="240" w:lineRule="auto"/>
              <w:jc w:val="both"/>
              <w:rPr>
                <w:rFonts w:ascii="Times New Roman" w:hAnsi="Times New Roman" w:cs="Times New Roman"/>
              </w:rPr>
            </w:pPr>
            <w:r>
              <w:rPr>
                <w:rFonts w:ascii="Times New Roman" w:hAnsi="Times New Roman" w:cs="Times New Roman"/>
              </w:rPr>
              <w:t>A</w:t>
            </w:r>
            <w:r w:rsidR="005B0D72" w:rsidRPr="00DE3F41">
              <w:rPr>
                <w:rFonts w:ascii="Times New Roman" w:hAnsi="Times New Roman" w:cs="Times New Roman"/>
              </w:rPr>
              <w:t>prakst</w:t>
            </w:r>
            <w:r>
              <w:rPr>
                <w:rFonts w:ascii="Times New Roman" w:hAnsi="Times New Roman" w:cs="Times New Roman"/>
              </w:rPr>
              <w:t>ā</w:t>
            </w:r>
            <w:r w:rsidR="00C05E23" w:rsidRPr="00DE3F41">
              <w:rPr>
                <w:rFonts w:ascii="Times New Roman" w:hAnsi="Times New Roman" w:cs="Times New Roman"/>
              </w:rPr>
              <w:t xml:space="preserve"> pamato</w:t>
            </w:r>
            <w:r w:rsidR="00D453B2">
              <w:rPr>
                <w:rFonts w:ascii="Times New Roman" w:hAnsi="Times New Roman" w:cs="Times New Roman"/>
              </w:rPr>
              <w:t>:</w:t>
            </w:r>
          </w:p>
          <w:p w14:paraId="5DC4A2B4" w14:textId="51F53E58" w:rsidR="00D453B2" w:rsidRDefault="00D453B2" w:rsidP="00256B84">
            <w:pPr>
              <w:pStyle w:val="Komentrateksts"/>
              <w:spacing w:after="0"/>
              <w:jc w:val="both"/>
              <w:rPr>
                <w:rFonts w:ascii="Times New Roman" w:hAnsi="Times New Roman" w:cs="Times New Roman"/>
              </w:rPr>
            </w:pPr>
            <w:r>
              <w:rPr>
                <w:rFonts w:ascii="Times New Roman" w:hAnsi="Times New Roman" w:cs="Times New Roman"/>
              </w:rPr>
              <w:t>-</w:t>
            </w:r>
            <w:r w:rsidR="005B0D72" w:rsidRPr="00DE3F41">
              <w:rPr>
                <w:rFonts w:ascii="Times New Roman" w:hAnsi="Times New Roman" w:cs="Times New Roman"/>
              </w:rPr>
              <w:t xml:space="preserve">kā nodrošinās ilgtspēju un kādu ieguldījumu sniegs </w:t>
            </w:r>
            <w:r w:rsidR="00793D2B" w:rsidRPr="00DE3F41">
              <w:rPr>
                <w:rFonts w:ascii="Times New Roman" w:hAnsi="Times New Roman" w:cs="Times New Roman"/>
              </w:rPr>
              <w:t>organizācijai</w:t>
            </w:r>
            <w:r w:rsidR="005B0D72" w:rsidRPr="00DE3F41">
              <w:rPr>
                <w:rFonts w:ascii="Times New Roman" w:hAnsi="Times New Roman" w:cs="Times New Roman"/>
              </w:rPr>
              <w:t xml:space="preserve"> pēcdoktoranta pētniecības pieteikuma laikā pilnveidotās kompetences un prasmes</w:t>
            </w:r>
            <w:r>
              <w:rPr>
                <w:rFonts w:ascii="Times New Roman" w:hAnsi="Times New Roman" w:cs="Times New Roman"/>
              </w:rPr>
              <w:t xml:space="preserve"> (</w:t>
            </w:r>
            <w:r w:rsidR="005B0D72" w:rsidRPr="00DE3F41">
              <w:rPr>
                <w:rFonts w:ascii="Times New Roman" w:hAnsi="Times New Roman" w:cs="Times New Roman"/>
              </w:rPr>
              <w:t>piemēram, pēcdoktorants pētniecības pieteikuma īstenošanas laikā</w:t>
            </w:r>
            <w:r w:rsidR="00FD1A2C" w:rsidRPr="00DE3F41">
              <w:rPr>
                <w:rFonts w:ascii="Times New Roman" w:hAnsi="Times New Roman" w:cs="Times New Roman"/>
              </w:rPr>
              <w:t xml:space="preserve"> izpētīs</w:t>
            </w:r>
            <w:r w:rsidR="005B0D72" w:rsidRPr="00DE3F41">
              <w:rPr>
                <w:rFonts w:ascii="Times New Roman" w:hAnsi="Times New Roman" w:cs="Times New Roman"/>
              </w:rPr>
              <w:t xml:space="preserve"> </w:t>
            </w:r>
            <w:r w:rsidR="00E200C7" w:rsidRPr="00DE3F41">
              <w:rPr>
                <w:rFonts w:ascii="Times New Roman" w:hAnsi="Times New Roman" w:cs="Times New Roman"/>
              </w:rPr>
              <w:t xml:space="preserve">un </w:t>
            </w:r>
            <w:r w:rsidR="005B0D72" w:rsidRPr="00DE3F41">
              <w:rPr>
                <w:rFonts w:ascii="Times New Roman" w:hAnsi="Times New Roman" w:cs="Times New Roman"/>
              </w:rPr>
              <w:t>iz</w:t>
            </w:r>
            <w:r w:rsidR="4180F42C" w:rsidRPr="00DE3F41">
              <w:rPr>
                <w:rFonts w:ascii="Times New Roman" w:hAnsi="Times New Roman" w:cs="Times New Roman"/>
              </w:rPr>
              <w:t>s</w:t>
            </w:r>
            <w:r w:rsidR="005B0D72" w:rsidRPr="00DE3F41">
              <w:rPr>
                <w:rFonts w:ascii="Times New Roman" w:hAnsi="Times New Roman" w:cs="Times New Roman"/>
              </w:rPr>
              <w:t xml:space="preserve">trādās </w:t>
            </w:r>
            <w:r w:rsidR="00D16908" w:rsidRPr="00DE3F41">
              <w:rPr>
                <w:rFonts w:ascii="Times New Roman" w:hAnsi="Times New Roman" w:cs="Times New Roman"/>
              </w:rPr>
              <w:t xml:space="preserve">jaunu </w:t>
            </w:r>
            <w:r w:rsidR="00BA42E7" w:rsidRPr="00DE3F41">
              <w:rPr>
                <w:rFonts w:ascii="Times New Roman" w:hAnsi="Times New Roman" w:cs="Times New Roman"/>
              </w:rPr>
              <w:t xml:space="preserve">vai inovatīvu </w:t>
            </w:r>
            <w:r w:rsidR="00C16362" w:rsidRPr="00DE3F41">
              <w:rPr>
                <w:rFonts w:ascii="Times New Roman" w:hAnsi="Times New Roman" w:cs="Times New Roman"/>
              </w:rPr>
              <w:t xml:space="preserve">risinājumu </w:t>
            </w:r>
            <w:r w:rsidR="0040528A" w:rsidRPr="00DE3F41">
              <w:rPr>
                <w:rFonts w:ascii="Times New Roman" w:hAnsi="Times New Roman" w:cs="Times New Roman"/>
              </w:rPr>
              <w:t>organizācijas attīst</w:t>
            </w:r>
            <w:r w:rsidR="001271BC">
              <w:rPr>
                <w:rFonts w:ascii="Times New Roman" w:hAnsi="Times New Roman" w:cs="Times New Roman"/>
              </w:rPr>
              <w:t>ī</w:t>
            </w:r>
            <w:r w:rsidR="0040528A" w:rsidRPr="00DE3F41">
              <w:rPr>
                <w:rFonts w:ascii="Times New Roman" w:hAnsi="Times New Roman" w:cs="Times New Roman"/>
              </w:rPr>
              <w:t>ba</w:t>
            </w:r>
            <w:r w:rsidR="001C2D2C">
              <w:rPr>
                <w:rFonts w:ascii="Times New Roman" w:hAnsi="Times New Roman" w:cs="Times New Roman"/>
              </w:rPr>
              <w:t>i</w:t>
            </w:r>
            <w:r w:rsidRPr="3BB97BDF">
              <w:rPr>
                <w:rFonts w:ascii="Times New Roman" w:hAnsi="Times New Roman" w:cs="Times New Roman"/>
              </w:rPr>
              <w:t>)</w:t>
            </w:r>
            <w:r w:rsidR="1CEDB885" w:rsidRPr="3BB97BDF">
              <w:rPr>
                <w:rFonts w:ascii="Times New Roman" w:hAnsi="Times New Roman" w:cs="Times New Roman"/>
              </w:rPr>
              <w:t>,</w:t>
            </w:r>
          </w:p>
          <w:p w14:paraId="73C60806" w14:textId="77777777" w:rsidR="006B41EF" w:rsidRDefault="00354EF2" w:rsidP="00256B84">
            <w:pPr>
              <w:pStyle w:val="Komentrateksts"/>
              <w:spacing w:after="0"/>
              <w:jc w:val="both"/>
              <w:rPr>
                <w:rFonts w:ascii="Times New Roman" w:hAnsi="Times New Roman" w:cs="Times New Roman"/>
              </w:rPr>
            </w:pPr>
            <w:r>
              <w:rPr>
                <w:rFonts w:ascii="Times New Roman" w:hAnsi="Times New Roman" w:cs="Times New Roman"/>
              </w:rPr>
              <w:t xml:space="preserve"> </w:t>
            </w:r>
            <w:r w:rsidR="00D453B2">
              <w:rPr>
                <w:rFonts w:ascii="Times New Roman" w:hAnsi="Times New Roman" w:cs="Times New Roman"/>
              </w:rPr>
              <w:t>-kā tiks</w:t>
            </w:r>
            <w:r w:rsidR="60BE42EE" w:rsidRPr="55D41BB9">
              <w:rPr>
                <w:rFonts w:ascii="Times New Roman" w:hAnsi="Times New Roman" w:cs="Times New Roman"/>
              </w:rPr>
              <w:t xml:space="preserve"> </w:t>
            </w:r>
            <w:r w:rsidR="0039307E" w:rsidRPr="00DE3F41">
              <w:rPr>
                <w:rFonts w:ascii="Times New Roman" w:hAnsi="Times New Roman" w:cs="Times New Roman"/>
              </w:rPr>
              <w:t xml:space="preserve">turpināta pētniecības pieteikumā uzsāktā pētnieciskā virziena attīstība, </w:t>
            </w:r>
            <w:r w:rsidR="006B41EF">
              <w:rPr>
                <w:rFonts w:ascii="Times New Roman" w:hAnsi="Times New Roman" w:cs="Times New Roman"/>
              </w:rPr>
              <w:t xml:space="preserve">piemēram, </w:t>
            </w:r>
            <w:r w:rsidR="0039307E" w:rsidRPr="00DE3F41">
              <w:rPr>
                <w:rFonts w:ascii="Times New Roman" w:hAnsi="Times New Roman" w:cs="Times New Roman"/>
              </w:rPr>
              <w:t>nodrošinot zinātnisko rak</w:t>
            </w:r>
            <w:r w:rsidR="001B2C9C" w:rsidRPr="00DE3F41">
              <w:rPr>
                <w:rFonts w:ascii="Times New Roman" w:hAnsi="Times New Roman" w:cs="Times New Roman"/>
              </w:rPr>
              <w:t>s</w:t>
            </w:r>
            <w:r w:rsidR="0039307E" w:rsidRPr="00DE3F41">
              <w:rPr>
                <w:rFonts w:ascii="Times New Roman" w:hAnsi="Times New Roman" w:cs="Times New Roman"/>
              </w:rPr>
              <w:t xml:space="preserve">tu skaita, kas publicēti augstas citējamības žurnālos pieaugumu atbilstoši </w:t>
            </w:r>
            <w:r w:rsidR="005B0D72" w:rsidRPr="00DE3F41">
              <w:rPr>
                <w:rFonts w:ascii="Times New Roman" w:hAnsi="Times New Roman" w:cs="Times New Roman"/>
              </w:rPr>
              <w:t>RIS3</w:t>
            </w:r>
            <w:r w:rsidR="0039307E" w:rsidRPr="00DE3F41">
              <w:rPr>
                <w:rFonts w:ascii="Times New Roman" w:hAnsi="Times New Roman" w:cs="Times New Roman"/>
              </w:rPr>
              <w:t xml:space="preserve"> nostādnēm, prioritāšu īstenošanu un specializācijas jomu attīstību un </w:t>
            </w:r>
            <w:r w:rsidR="004D1B6A" w:rsidRPr="00DE3F41">
              <w:rPr>
                <w:rFonts w:ascii="Times New Roman" w:hAnsi="Times New Roman" w:cs="Times New Roman"/>
              </w:rPr>
              <w:t>SAM</w:t>
            </w:r>
            <w:r w:rsidR="001B2C9C" w:rsidRPr="00DE3F41">
              <w:rPr>
                <w:rFonts w:ascii="Times New Roman" w:hAnsi="Times New Roman" w:cs="Times New Roman"/>
              </w:rPr>
              <w:t xml:space="preserve"> </w:t>
            </w:r>
            <w:r w:rsidR="0039307E" w:rsidRPr="00DE3F41">
              <w:rPr>
                <w:rFonts w:ascii="Times New Roman" w:hAnsi="Times New Roman" w:cs="Times New Roman"/>
              </w:rPr>
              <w:t xml:space="preserve">MK noteikumu 6.2. apakšpunktā noteiktajiem </w:t>
            </w:r>
            <w:r w:rsidR="00FF2382">
              <w:rPr>
                <w:rFonts w:ascii="Times New Roman" w:hAnsi="Times New Roman" w:cs="Times New Roman"/>
              </w:rPr>
              <w:t>iznākuma</w:t>
            </w:r>
            <w:r w:rsidR="0039307E" w:rsidRPr="00DE3F41">
              <w:rPr>
                <w:rFonts w:ascii="Times New Roman" w:hAnsi="Times New Roman" w:cs="Times New Roman"/>
              </w:rPr>
              <w:t xml:space="preserve"> rādītājiem,</w:t>
            </w:r>
          </w:p>
          <w:p w14:paraId="5B517049" w14:textId="5A5D8C62" w:rsidR="0039307E" w:rsidRPr="00DE3F41" w:rsidRDefault="006B41EF" w:rsidP="00256B84">
            <w:pPr>
              <w:pStyle w:val="Komentrateksts"/>
              <w:spacing w:after="0"/>
              <w:jc w:val="both"/>
              <w:rPr>
                <w:rFonts w:ascii="Times New Roman" w:hAnsi="Times New Roman" w:cs="Times New Roman"/>
              </w:rPr>
            </w:pPr>
            <w:r>
              <w:rPr>
                <w:rFonts w:ascii="Times New Roman" w:hAnsi="Times New Roman" w:cs="Times New Roman"/>
              </w:rPr>
              <w:t>-</w:t>
            </w:r>
            <w:r w:rsidR="0039307E" w:rsidRPr="00DE3F41">
              <w:rPr>
                <w:rFonts w:ascii="Times New Roman" w:hAnsi="Times New Roman" w:cs="Times New Roman"/>
              </w:rPr>
              <w:t>kā tiks organizēta tehnoloģisko tiesību (nemateriālo aktīvu), kas iegūta no pētniecības pētniecisko darbību veikšanas, iegūšana, apstiprināšanām, aizstāvēšana un uzturēšana (ja attiecināms).</w:t>
            </w:r>
          </w:p>
          <w:p w14:paraId="5E58E1B6" w14:textId="77777777" w:rsidR="0039307E" w:rsidRPr="003C044C" w:rsidRDefault="0039307E" w:rsidP="00125C3B">
            <w:pPr>
              <w:pStyle w:val="Sarakstarindkopa"/>
              <w:tabs>
                <w:tab w:val="left" w:pos="480"/>
              </w:tabs>
              <w:spacing w:after="60" w:line="240" w:lineRule="auto"/>
              <w:ind w:left="420" w:right="72"/>
              <w:jc w:val="both"/>
              <w:rPr>
                <w:rFonts w:ascii="Times New Roman" w:eastAsia="Times New Roman" w:hAnsi="Times New Roman" w:cs="Times New Roman"/>
                <w:sz w:val="20"/>
                <w:szCs w:val="20"/>
                <w:lang w:eastAsia="lv-LV"/>
              </w:rPr>
            </w:pPr>
          </w:p>
          <w:p w14:paraId="12D7F17D" w14:textId="346559FB" w:rsidR="0039307E" w:rsidRPr="003C044C" w:rsidRDefault="004D1B6A" w:rsidP="308F4882">
            <w:pPr>
              <w:shd w:val="clear" w:color="auto" w:fill="FFFFFF" w:themeFill="background1"/>
              <w:spacing w:after="0" w:line="240" w:lineRule="auto"/>
              <w:jc w:val="both"/>
              <w:rPr>
                <w:rFonts w:ascii="Times New Roman" w:hAnsi="Times New Roman" w:cs="Times New Roman"/>
                <w:sz w:val="20"/>
                <w:szCs w:val="20"/>
                <w:highlight w:val="yellow"/>
                <w:lang w:eastAsia="lv-LV"/>
              </w:rPr>
            </w:pPr>
            <w:r>
              <w:rPr>
                <w:rFonts w:ascii="Times New Roman" w:hAnsi="Times New Roman" w:cs="Times New Roman"/>
                <w:b/>
                <w:sz w:val="20"/>
                <w:szCs w:val="20"/>
              </w:rPr>
              <w:t>V</w:t>
            </w:r>
            <w:r w:rsidRPr="003C044C">
              <w:rPr>
                <w:rFonts w:ascii="Times New Roman" w:hAnsi="Times New Roman" w:cs="Times New Roman"/>
                <w:b/>
                <w:sz w:val="20"/>
                <w:szCs w:val="20"/>
              </w:rPr>
              <w:t>ērtējums ir „Jā, ar nosacījumu”</w:t>
            </w:r>
            <w:r>
              <w:rPr>
                <w:rFonts w:ascii="Times New Roman" w:hAnsi="Times New Roman" w:cs="Times New Roman"/>
                <w:bCs/>
                <w:sz w:val="20"/>
                <w:szCs w:val="20"/>
              </w:rPr>
              <w:t>, j</w:t>
            </w:r>
            <w:r w:rsidR="0039307E" w:rsidRPr="003C044C">
              <w:rPr>
                <w:rFonts w:ascii="Times New Roman" w:hAnsi="Times New Roman" w:cs="Times New Roman"/>
                <w:sz w:val="20"/>
                <w:szCs w:val="20"/>
              </w:rPr>
              <w:t>a pētniecības pieteikums pilnībā vai daļēji neatbilst visām minētajām prasībām</w:t>
            </w:r>
            <w:r>
              <w:rPr>
                <w:rFonts w:ascii="Times New Roman" w:hAnsi="Times New Roman" w:cs="Times New Roman"/>
                <w:sz w:val="20"/>
                <w:szCs w:val="20"/>
              </w:rPr>
              <w:t>.</w:t>
            </w:r>
          </w:p>
        </w:tc>
        <w:tc>
          <w:tcPr>
            <w:tcW w:w="1417" w:type="dxa"/>
            <w:shd w:val="clear" w:color="auto" w:fill="auto"/>
          </w:tcPr>
          <w:p w14:paraId="0158113F" w14:textId="77777777" w:rsidR="0039307E" w:rsidRPr="003C044C"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3C044C">
              <w:rPr>
                <w:rFonts w:ascii="Times New Roman" w:hAnsi="Times New Roman" w:cs="Times New Roman"/>
                <w:sz w:val="20"/>
                <w:szCs w:val="20"/>
              </w:rPr>
              <w:t>P</w:t>
            </w:r>
          </w:p>
        </w:tc>
        <w:tc>
          <w:tcPr>
            <w:tcW w:w="1418" w:type="dxa"/>
          </w:tcPr>
          <w:p w14:paraId="2A9A4048" w14:textId="77777777" w:rsidR="0039307E" w:rsidRPr="003C044C"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3C044C">
              <w:rPr>
                <w:rFonts w:ascii="Times New Roman" w:hAnsi="Times New Roman" w:cs="Times New Roman"/>
                <w:sz w:val="20"/>
                <w:szCs w:val="20"/>
              </w:rPr>
              <w:t>P</w:t>
            </w:r>
          </w:p>
        </w:tc>
        <w:tc>
          <w:tcPr>
            <w:tcW w:w="1275" w:type="dxa"/>
          </w:tcPr>
          <w:p w14:paraId="275D6231" w14:textId="6E0210C9" w:rsidR="003E0024" w:rsidRPr="003C044C" w:rsidRDefault="00626A51" w:rsidP="308F4882">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081C85" w:rsidRPr="00626A51" w14:paraId="783C7124" w14:textId="65B8D858" w:rsidTr="71BCDA11">
        <w:trPr>
          <w:trHeight w:val="983"/>
        </w:trPr>
        <w:tc>
          <w:tcPr>
            <w:tcW w:w="562" w:type="dxa"/>
            <w:shd w:val="clear" w:color="auto" w:fill="auto"/>
          </w:tcPr>
          <w:p w14:paraId="05BCD454" w14:textId="6BF86BBD" w:rsidR="0039307E" w:rsidRPr="00626A51" w:rsidRDefault="00D7070F" w:rsidP="004D1B6A">
            <w:pPr>
              <w:shd w:val="clear" w:color="auto" w:fill="FFFFFF" w:themeFill="background1"/>
              <w:spacing w:after="0" w:line="240" w:lineRule="auto"/>
              <w:rPr>
                <w:rFonts w:ascii="Times New Roman" w:hAnsi="Times New Roman" w:cs="Times New Roman"/>
                <w:sz w:val="20"/>
                <w:szCs w:val="20"/>
                <w:lang w:eastAsia="lv-LV"/>
              </w:rPr>
            </w:pPr>
            <w:r w:rsidRPr="00626A51">
              <w:rPr>
                <w:rFonts w:ascii="Times New Roman" w:hAnsi="Times New Roman" w:cs="Times New Roman"/>
                <w:sz w:val="20"/>
                <w:szCs w:val="20"/>
              </w:rPr>
              <w:t>2.</w:t>
            </w:r>
            <w:r w:rsidR="006A69E4" w:rsidRPr="00626A51">
              <w:rPr>
                <w:rFonts w:ascii="Times New Roman" w:hAnsi="Times New Roman" w:cs="Times New Roman"/>
                <w:sz w:val="20"/>
                <w:szCs w:val="20"/>
              </w:rPr>
              <w:t>7</w:t>
            </w:r>
            <w:r w:rsidR="0039307E" w:rsidRPr="00626A51">
              <w:rPr>
                <w:rFonts w:ascii="Times New Roman" w:hAnsi="Times New Roman" w:cs="Times New Roman"/>
                <w:sz w:val="20"/>
                <w:szCs w:val="20"/>
              </w:rPr>
              <w:t>.</w:t>
            </w:r>
          </w:p>
        </w:tc>
        <w:tc>
          <w:tcPr>
            <w:tcW w:w="2694" w:type="dxa"/>
          </w:tcPr>
          <w:p w14:paraId="382A4873" w14:textId="33B4E300" w:rsidR="0039307E" w:rsidRPr="00626A51"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626A51">
              <w:rPr>
                <w:rFonts w:ascii="Times New Roman" w:hAnsi="Times New Roman" w:cs="Times New Roman"/>
                <w:sz w:val="20"/>
                <w:szCs w:val="20"/>
              </w:rPr>
              <w:t xml:space="preserve">Pētniecības pieteikumā paredzētās specifiskās darbības veicina horizontālā principa </w:t>
            </w:r>
            <w:r w:rsidR="00AC697B" w:rsidRPr="00626A51">
              <w:rPr>
                <w:rFonts w:ascii="Times New Roman" w:hAnsi="Times New Roman" w:cs="Times New Roman"/>
                <w:sz w:val="20"/>
                <w:szCs w:val="20"/>
              </w:rPr>
              <w:t xml:space="preserve">“Vienlīdzība, iekļaušana, nediskriminācija un pamattiesību ievērošana” </w:t>
            </w:r>
            <w:r w:rsidR="241ECBD3" w:rsidRPr="00626A51">
              <w:rPr>
                <w:rFonts w:ascii="Times New Roman" w:hAnsi="Times New Roman" w:cs="Times New Roman"/>
                <w:sz w:val="20"/>
                <w:szCs w:val="20"/>
              </w:rPr>
              <w:t>sasniegšanu</w:t>
            </w:r>
            <w:r w:rsidRPr="00626A51">
              <w:rPr>
                <w:rFonts w:ascii="Times New Roman" w:hAnsi="Times New Roman" w:cs="Times New Roman"/>
                <w:sz w:val="20"/>
                <w:szCs w:val="20"/>
              </w:rPr>
              <w:t>.</w:t>
            </w:r>
          </w:p>
        </w:tc>
        <w:tc>
          <w:tcPr>
            <w:tcW w:w="7371" w:type="dxa"/>
          </w:tcPr>
          <w:p w14:paraId="581CAF4F" w14:textId="77777777" w:rsidR="000F78D3" w:rsidRDefault="0039307E"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hAnsi="Times New Roman" w:cs="Times New Roman"/>
                <w:b/>
                <w:sz w:val="20"/>
                <w:szCs w:val="20"/>
              </w:rPr>
              <w:t>Vērtējums ir „Jā”,</w:t>
            </w:r>
            <w:r w:rsidRPr="00626A51">
              <w:rPr>
                <w:rFonts w:ascii="Times New Roman" w:hAnsi="Times New Roman" w:cs="Times New Roman"/>
                <w:sz w:val="20"/>
                <w:szCs w:val="20"/>
              </w:rPr>
              <w:t xml:space="preserve"> ja </w:t>
            </w:r>
            <w:r w:rsidR="00626A51">
              <w:rPr>
                <w:rFonts w:ascii="Times New Roman" w:hAnsi="Times New Roman" w:cs="Times New Roman"/>
                <w:sz w:val="20"/>
                <w:szCs w:val="20"/>
              </w:rPr>
              <w:t xml:space="preserve">POSTDOC informācijas sistēmā </w:t>
            </w:r>
            <w:r w:rsidRPr="00626A51">
              <w:rPr>
                <w:rFonts w:ascii="Times New Roman" w:hAnsi="Times New Roman" w:cs="Times New Roman"/>
                <w:sz w:val="20"/>
                <w:szCs w:val="20"/>
              </w:rPr>
              <w:t xml:space="preserve">pētniecības pieteikuma 3.1.sadaļā vai citās sadaļās (ja attiecināms) pētniecības pieteikuma iesniedzējs apraksta pētniecības pieteikumā paredzētās specifiskās darbības un tās veicina horizontālā principa </w:t>
            </w:r>
            <w:r w:rsidR="00AC697B" w:rsidRPr="00626A51">
              <w:rPr>
                <w:rFonts w:ascii="Times New Roman" w:hAnsi="Times New Roman" w:cs="Times New Roman"/>
                <w:sz w:val="20"/>
                <w:szCs w:val="20"/>
              </w:rPr>
              <w:t xml:space="preserve">“Vienlīdzība, iekļaušana, nediskriminācija un pamattiesību ievērošana” </w:t>
            </w:r>
            <w:r w:rsidR="6BFB4E18" w:rsidRPr="00626A51">
              <w:rPr>
                <w:rFonts w:ascii="Times New Roman" w:hAnsi="Times New Roman" w:cs="Times New Roman"/>
                <w:sz w:val="20"/>
                <w:szCs w:val="20"/>
              </w:rPr>
              <w:t>sasniegšanu</w:t>
            </w:r>
            <w:r w:rsidR="00CF7404" w:rsidRPr="00626A51">
              <w:rPr>
                <w:rFonts w:ascii="Times New Roman" w:hAnsi="Times New Roman" w:cs="Times New Roman"/>
                <w:sz w:val="20"/>
                <w:szCs w:val="20"/>
              </w:rPr>
              <w:t>, t.i. j</w:t>
            </w:r>
            <w:r w:rsidR="5284971A" w:rsidRPr="00626A51">
              <w:rPr>
                <w:rFonts w:ascii="Times New Roman" w:eastAsia="Times New Roman" w:hAnsi="Times New Roman" w:cs="Times New Roman"/>
                <w:color w:val="212529"/>
                <w:sz w:val="20"/>
                <w:szCs w:val="20"/>
              </w:rPr>
              <w:t xml:space="preserve">ebkāda veida diskriminācijas (dzimuma, rases, etniskās izcelsmes, reliģijas vai pārliecības, invaliditātes, seksuālākās orientācijas, vecuma u.c.) mazināšana un vienlīdzīgu iespēju radīšana ikvienam sabiedrības loceklim. </w:t>
            </w:r>
          </w:p>
          <w:p w14:paraId="0E3EC547" w14:textId="77777777" w:rsidR="000F78D3" w:rsidRDefault="000F78D3"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p>
          <w:p w14:paraId="76B34D9D" w14:textId="7F2BE421" w:rsidR="00EA4D0B" w:rsidRPr="00626A51" w:rsidRDefault="00420968"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Pr>
                <w:rFonts w:ascii="Times New Roman" w:eastAsia="Times New Roman" w:hAnsi="Times New Roman" w:cs="Times New Roman"/>
                <w:color w:val="212529"/>
                <w:sz w:val="20"/>
                <w:szCs w:val="20"/>
              </w:rPr>
              <w:t>Pētniecības pieteikumā jābūt norādei, ka v</w:t>
            </w:r>
            <w:r w:rsidR="5284971A" w:rsidRPr="00626A51">
              <w:rPr>
                <w:rFonts w:ascii="Times New Roman" w:eastAsia="Times New Roman" w:hAnsi="Times New Roman" w:cs="Times New Roman"/>
                <w:color w:val="212529"/>
                <w:sz w:val="20"/>
                <w:szCs w:val="20"/>
              </w:rPr>
              <w:t>ienlīdzīgas iespējas</w:t>
            </w:r>
            <w:r w:rsidR="00793ADA">
              <w:rPr>
                <w:rFonts w:ascii="Times New Roman" w:eastAsia="Times New Roman" w:hAnsi="Times New Roman" w:cs="Times New Roman"/>
                <w:color w:val="212529"/>
                <w:sz w:val="20"/>
                <w:szCs w:val="20"/>
              </w:rPr>
              <w:t xml:space="preserve">  </w:t>
            </w:r>
            <w:r>
              <w:rPr>
                <w:rFonts w:ascii="Times New Roman" w:eastAsia="Times New Roman" w:hAnsi="Times New Roman" w:cs="Times New Roman"/>
                <w:color w:val="212529"/>
                <w:sz w:val="20"/>
                <w:szCs w:val="20"/>
              </w:rPr>
              <w:t>tiks</w:t>
            </w:r>
            <w:r w:rsidR="5284971A" w:rsidRPr="00626A51">
              <w:rPr>
                <w:rFonts w:ascii="Times New Roman" w:eastAsia="Times New Roman" w:hAnsi="Times New Roman" w:cs="Times New Roman"/>
                <w:color w:val="212529"/>
                <w:sz w:val="20"/>
                <w:szCs w:val="20"/>
              </w:rPr>
              <w:t xml:space="preserve"> nodrošinātas </w:t>
            </w:r>
            <w:r>
              <w:rPr>
                <w:rFonts w:ascii="Times New Roman" w:eastAsia="Times New Roman" w:hAnsi="Times New Roman" w:cs="Times New Roman"/>
                <w:color w:val="212529"/>
                <w:sz w:val="20"/>
                <w:szCs w:val="20"/>
              </w:rPr>
              <w:t xml:space="preserve">kādā no </w:t>
            </w:r>
            <w:r w:rsidR="5284971A" w:rsidRPr="00626A51">
              <w:rPr>
                <w:rFonts w:ascii="Times New Roman" w:eastAsia="Times New Roman" w:hAnsi="Times New Roman" w:cs="Times New Roman"/>
                <w:color w:val="212529"/>
                <w:sz w:val="20"/>
                <w:szCs w:val="20"/>
              </w:rPr>
              <w:t>3 pamatvirzien</w:t>
            </w:r>
            <w:r>
              <w:rPr>
                <w:rFonts w:ascii="Times New Roman" w:eastAsia="Times New Roman" w:hAnsi="Times New Roman" w:cs="Times New Roman"/>
                <w:color w:val="212529"/>
                <w:sz w:val="20"/>
                <w:szCs w:val="20"/>
              </w:rPr>
              <w:t>iem, norādot piemērus</w:t>
            </w:r>
            <w:r w:rsidR="5284971A" w:rsidRPr="00626A51">
              <w:rPr>
                <w:rFonts w:ascii="Times New Roman" w:eastAsia="Times New Roman" w:hAnsi="Times New Roman" w:cs="Times New Roman"/>
                <w:color w:val="212529"/>
                <w:sz w:val="20"/>
                <w:szCs w:val="20"/>
              </w:rPr>
              <w:t>:</w:t>
            </w:r>
          </w:p>
          <w:p w14:paraId="09DD9AA5" w14:textId="02754649" w:rsidR="00EA4D0B" w:rsidRPr="00626A51" w:rsidRDefault="00EA4D0B"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eastAsia="Times New Roman" w:hAnsi="Times New Roman" w:cs="Times New Roman"/>
                <w:color w:val="212529"/>
                <w:sz w:val="20"/>
                <w:szCs w:val="20"/>
              </w:rPr>
              <w:t xml:space="preserve">- </w:t>
            </w:r>
            <w:r w:rsidR="5284971A" w:rsidRPr="00626A51">
              <w:rPr>
                <w:rFonts w:ascii="Times New Roman" w:eastAsia="Times New Roman" w:hAnsi="Times New Roman" w:cs="Times New Roman"/>
                <w:color w:val="212529"/>
                <w:sz w:val="20"/>
                <w:szCs w:val="20"/>
              </w:rPr>
              <w:t>dzimums (sievietes, vīrieši),</w:t>
            </w:r>
          </w:p>
          <w:p w14:paraId="33EA003A" w14:textId="34A6EA3F" w:rsidR="00EA4D0B" w:rsidRPr="00626A51" w:rsidRDefault="00EA4D0B"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eastAsia="Times New Roman" w:hAnsi="Times New Roman" w:cs="Times New Roman"/>
                <w:color w:val="212529"/>
                <w:sz w:val="20"/>
                <w:szCs w:val="20"/>
              </w:rPr>
              <w:t xml:space="preserve">- </w:t>
            </w:r>
            <w:r w:rsidR="5284971A" w:rsidRPr="00626A51">
              <w:rPr>
                <w:rFonts w:ascii="Times New Roman" w:eastAsia="Times New Roman" w:hAnsi="Times New Roman" w:cs="Times New Roman"/>
                <w:color w:val="212529"/>
                <w:sz w:val="20"/>
                <w:szCs w:val="20"/>
              </w:rPr>
              <w:t>vecums (visas vecuma grupas),</w:t>
            </w:r>
          </w:p>
          <w:p w14:paraId="7A788B61" w14:textId="7EC35766" w:rsidR="00EA4D0B" w:rsidRDefault="00EA4D0B" w:rsidP="00EA4D0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eastAsia="Times New Roman" w:hAnsi="Times New Roman" w:cs="Times New Roman"/>
                <w:color w:val="212529"/>
                <w:sz w:val="20"/>
                <w:szCs w:val="20"/>
              </w:rPr>
              <w:t xml:space="preserve">- </w:t>
            </w:r>
            <w:r w:rsidR="5284971A" w:rsidRPr="00626A51">
              <w:rPr>
                <w:rFonts w:ascii="Times New Roman" w:eastAsia="Times New Roman" w:hAnsi="Times New Roman" w:cs="Times New Roman"/>
                <w:color w:val="212529"/>
                <w:sz w:val="20"/>
                <w:szCs w:val="20"/>
              </w:rPr>
              <w:t xml:space="preserve">invaliditāte (redzes, dzirdes, kustību un garīga rakstura traucējumi). </w:t>
            </w:r>
          </w:p>
          <w:p w14:paraId="7D5D9DA6" w14:textId="77777777" w:rsidR="00626A51" w:rsidRPr="00626A51" w:rsidRDefault="00626A51" w:rsidP="00EA4D0B">
            <w:pPr>
              <w:shd w:val="clear" w:color="auto" w:fill="FFFFFF" w:themeFill="background1"/>
              <w:spacing w:after="0" w:line="240" w:lineRule="auto"/>
              <w:jc w:val="both"/>
              <w:rPr>
                <w:rFonts w:ascii="Times New Roman" w:eastAsia="Times New Roman" w:hAnsi="Times New Roman" w:cs="Times New Roman"/>
                <w:color w:val="212529"/>
                <w:sz w:val="20"/>
                <w:szCs w:val="20"/>
              </w:rPr>
            </w:pPr>
          </w:p>
          <w:p w14:paraId="048A9958" w14:textId="626F2FE3" w:rsidR="0039307E" w:rsidRPr="00626A51" w:rsidRDefault="00626A51" w:rsidP="00EA4D0B">
            <w:pPr>
              <w:shd w:val="clear" w:color="auto" w:fill="FFFFFF" w:themeFill="background1"/>
              <w:spacing w:after="0" w:line="240" w:lineRule="auto"/>
              <w:jc w:val="both"/>
              <w:rPr>
                <w:rFonts w:ascii="Times New Roman" w:hAnsi="Times New Roman" w:cs="Times New Roman"/>
                <w:sz w:val="20"/>
                <w:szCs w:val="20"/>
                <w:highlight w:val="yellow"/>
                <w:lang w:eastAsia="lv-LV"/>
              </w:rPr>
            </w:pPr>
            <w:r>
              <w:rPr>
                <w:rFonts w:ascii="Times New Roman" w:hAnsi="Times New Roman" w:cs="Times New Roman"/>
                <w:b/>
                <w:sz w:val="20"/>
                <w:szCs w:val="20"/>
              </w:rPr>
              <w:t>V</w:t>
            </w:r>
            <w:r w:rsidRPr="00626A51">
              <w:rPr>
                <w:rFonts w:ascii="Times New Roman" w:hAnsi="Times New Roman" w:cs="Times New Roman"/>
                <w:b/>
                <w:sz w:val="20"/>
                <w:szCs w:val="20"/>
              </w:rPr>
              <w:t>ērtējums ir „Jā, ar nosacījumu”</w:t>
            </w:r>
            <w:r>
              <w:rPr>
                <w:rFonts w:ascii="Times New Roman" w:hAnsi="Times New Roman" w:cs="Times New Roman"/>
                <w:bCs/>
                <w:sz w:val="20"/>
                <w:szCs w:val="20"/>
              </w:rPr>
              <w:t>, j</w:t>
            </w:r>
            <w:r w:rsidR="0039307E" w:rsidRPr="00626A51">
              <w:rPr>
                <w:rFonts w:ascii="Times New Roman" w:hAnsi="Times New Roman" w:cs="Times New Roman"/>
                <w:sz w:val="20"/>
                <w:szCs w:val="20"/>
              </w:rPr>
              <w:t>a pētniecības pieteikums pilnībā vai daļēji neatbilst visām minētajām prasībām</w:t>
            </w:r>
            <w:r>
              <w:rPr>
                <w:rFonts w:ascii="Times New Roman" w:hAnsi="Times New Roman" w:cs="Times New Roman"/>
                <w:sz w:val="20"/>
                <w:szCs w:val="20"/>
              </w:rPr>
              <w:t>.</w:t>
            </w:r>
            <w:r w:rsidR="6C226F6F" w:rsidRPr="7B4C3090">
              <w:rPr>
                <w:rFonts w:ascii="Times New Roman" w:hAnsi="Times New Roman" w:cs="Times New Roman"/>
                <w:sz w:val="20"/>
                <w:szCs w:val="20"/>
              </w:rPr>
              <w:t xml:space="preserve"> </w:t>
            </w:r>
          </w:p>
        </w:tc>
        <w:tc>
          <w:tcPr>
            <w:tcW w:w="1417" w:type="dxa"/>
          </w:tcPr>
          <w:p w14:paraId="54296E54" w14:textId="77777777" w:rsidR="0039307E" w:rsidRPr="00626A51"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626A51">
              <w:rPr>
                <w:rFonts w:ascii="Times New Roman" w:hAnsi="Times New Roman" w:cs="Times New Roman"/>
                <w:sz w:val="20"/>
                <w:szCs w:val="20"/>
              </w:rPr>
              <w:lastRenderedPageBreak/>
              <w:t>P</w:t>
            </w:r>
          </w:p>
        </w:tc>
        <w:tc>
          <w:tcPr>
            <w:tcW w:w="1418" w:type="dxa"/>
          </w:tcPr>
          <w:p w14:paraId="547A708B" w14:textId="77777777" w:rsidR="0039307E" w:rsidRPr="00626A51"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626A51">
              <w:rPr>
                <w:rFonts w:ascii="Times New Roman" w:hAnsi="Times New Roman" w:cs="Times New Roman"/>
                <w:sz w:val="20"/>
                <w:szCs w:val="20"/>
              </w:rPr>
              <w:t>P</w:t>
            </w:r>
          </w:p>
        </w:tc>
        <w:tc>
          <w:tcPr>
            <w:tcW w:w="1275" w:type="dxa"/>
          </w:tcPr>
          <w:p w14:paraId="799F22B9" w14:textId="604AEC5F" w:rsidR="003E0024" w:rsidRPr="00626A51" w:rsidRDefault="00626A51" w:rsidP="308F4882">
            <w:pPr>
              <w:shd w:val="clear" w:color="auto" w:fill="FFFFFF" w:themeFill="background1"/>
              <w:spacing w:after="0" w:line="240" w:lineRule="auto"/>
              <w:jc w:val="center"/>
              <w:rPr>
                <w:rFonts w:ascii="Times New Roman" w:hAnsi="Times New Roman" w:cs="Times New Roman"/>
                <w:sz w:val="20"/>
                <w:szCs w:val="20"/>
              </w:rPr>
            </w:pPr>
            <w:r w:rsidRPr="00626A51">
              <w:rPr>
                <w:rFonts w:ascii="Times New Roman" w:hAnsi="Times New Roman" w:cs="Times New Roman"/>
                <w:sz w:val="20"/>
                <w:szCs w:val="20"/>
              </w:rPr>
              <w:t>P</w:t>
            </w:r>
          </w:p>
        </w:tc>
      </w:tr>
    </w:tbl>
    <w:p w14:paraId="47D6DA60" w14:textId="778ABA65" w:rsidR="004235C2" w:rsidRPr="00560301" w:rsidRDefault="004235C2" w:rsidP="00560301">
      <w:pPr>
        <w:spacing w:after="200"/>
        <w:rPr>
          <w:rFonts w:ascii="Times New Roman" w:hAnsi="Times New Roman" w:cs="Times New Roman"/>
          <w:b/>
          <w:highlight w:val="yellow"/>
          <w:lang w:eastAsia="lv-LV"/>
        </w:rPr>
      </w:pPr>
    </w:p>
    <w:sectPr w:rsidR="004235C2" w:rsidRPr="00560301" w:rsidSect="008E7E4D">
      <w:headerReference w:type="default" r:id="rId14"/>
      <w:footerReference w:type="default" r:id="rId15"/>
      <w:headerReference w:type="first" r:id="rId16"/>
      <w:footerReference w:type="first" r:id="rId17"/>
      <w:pgSz w:w="16838" w:h="11906" w:orient="landscape" w:code="9"/>
      <w:pgMar w:top="1134" w:right="1134" w:bottom="102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14ABA" w14:textId="77777777" w:rsidR="007E2864" w:rsidRDefault="007E2864" w:rsidP="00DF75B5">
      <w:pPr>
        <w:spacing w:after="0" w:line="240" w:lineRule="auto"/>
      </w:pPr>
      <w:r>
        <w:separator/>
      </w:r>
    </w:p>
  </w:endnote>
  <w:endnote w:type="continuationSeparator" w:id="0">
    <w:p w14:paraId="419DDBAB" w14:textId="77777777" w:rsidR="007E2864" w:rsidRDefault="007E2864" w:rsidP="00DF75B5">
      <w:pPr>
        <w:spacing w:after="0" w:line="240" w:lineRule="auto"/>
      </w:pPr>
      <w:r>
        <w:continuationSeparator/>
      </w:r>
    </w:p>
  </w:endnote>
  <w:endnote w:type="continuationNotice" w:id="1">
    <w:p w14:paraId="23E10A1C" w14:textId="77777777" w:rsidR="007E2864" w:rsidRDefault="007E2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sGoth Cn TL">
    <w:altName w:val="Calibri"/>
    <w:charset w:val="BA"/>
    <w:family w:val="swiss"/>
    <w:pitch w:val="variable"/>
    <w:sig w:usb0="800002AF" w:usb1="5000204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noProof/>
      </w:rPr>
      <w:id w:val="1111937719"/>
      <w:docPartObj>
        <w:docPartGallery w:val="Page Numbers (Bottom of Page)"/>
        <w:docPartUnique/>
      </w:docPartObj>
    </w:sdtPr>
    <w:sdtContent>
      <w:p w14:paraId="677B5617" w14:textId="42A7242C" w:rsidR="003E657D" w:rsidRDefault="003E657D" w:rsidP="4C2B31BC">
        <w:pPr>
          <w:pStyle w:val="Kjene"/>
          <w:jc w:val="center"/>
          <w:rPr>
            <w:rFonts w:ascii="Times New Roman" w:eastAsia="Times New Roman" w:hAnsi="Times New Roman" w:cs="Times New Roman"/>
          </w:rPr>
        </w:pPr>
        <w:r w:rsidRPr="4C2B31BC">
          <w:rPr>
            <w:rFonts w:ascii="Times New Roman" w:eastAsia="Times New Roman" w:hAnsi="Times New Roman" w:cs="Times New Roman"/>
            <w:noProof/>
          </w:rPr>
          <w:fldChar w:fldCharType="begin"/>
        </w:r>
        <w:r>
          <w:instrText xml:space="preserve"> PAGE   \* MERGEFORMAT </w:instrText>
        </w:r>
        <w:r w:rsidRPr="4C2B31BC">
          <w:fldChar w:fldCharType="separate"/>
        </w:r>
        <w:r w:rsidR="4C2B31BC" w:rsidRPr="4C2B31BC">
          <w:rPr>
            <w:rFonts w:ascii="Times New Roman" w:eastAsia="Times New Roman" w:hAnsi="Times New Roman" w:cs="Times New Roman"/>
            <w:noProof/>
          </w:rPr>
          <w:t>2</w:t>
        </w:r>
        <w:r w:rsidRPr="4C2B31BC">
          <w:rPr>
            <w:rFonts w:ascii="Times New Roman" w:eastAsia="Times New Roman" w:hAnsi="Times New Roman" w:cs="Times New Roman"/>
            <w:noProof/>
          </w:rPr>
          <w:fldChar w:fldCharType="end"/>
        </w:r>
      </w:p>
    </w:sdtContent>
  </w:sdt>
  <w:p w14:paraId="0CB5942B" w14:textId="7CC495E5" w:rsidR="69AA187A" w:rsidRDefault="69AA187A" w:rsidP="69AA187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714101"/>
      <w:docPartObj>
        <w:docPartGallery w:val="Page Numbers (Bottom of Page)"/>
        <w:docPartUnique/>
      </w:docPartObj>
    </w:sdtPr>
    <w:sdtEndPr>
      <w:rPr>
        <w:noProof/>
      </w:rPr>
    </w:sdtEndPr>
    <w:sdtContent>
      <w:p w14:paraId="57237300" w14:textId="27B06110" w:rsidR="003E657D" w:rsidRDefault="003E657D">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494B786" w14:textId="47078C27" w:rsidR="69AA187A" w:rsidRDefault="69AA187A" w:rsidP="69AA187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686F" w14:textId="77777777" w:rsidR="007E2864" w:rsidRDefault="007E2864" w:rsidP="00DF75B5">
      <w:pPr>
        <w:spacing w:after="0" w:line="240" w:lineRule="auto"/>
      </w:pPr>
      <w:r>
        <w:separator/>
      </w:r>
    </w:p>
  </w:footnote>
  <w:footnote w:type="continuationSeparator" w:id="0">
    <w:p w14:paraId="760373A4" w14:textId="77777777" w:rsidR="007E2864" w:rsidRDefault="007E2864" w:rsidP="00DF75B5">
      <w:pPr>
        <w:spacing w:after="0" w:line="240" w:lineRule="auto"/>
      </w:pPr>
      <w:r>
        <w:continuationSeparator/>
      </w:r>
    </w:p>
  </w:footnote>
  <w:footnote w:type="continuationNotice" w:id="1">
    <w:p w14:paraId="0EA6CC2A" w14:textId="77777777" w:rsidR="007E2864" w:rsidRDefault="007E28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9289" w14:textId="1BE75AB2" w:rsidR="689ECB36" w:rsidRDefault="689ECB36" w:rsidP="4C2B31BC">
    <w:pPr>
      <w:spacing w:line="257" w:lineRule="auto"/>
      <w:ind w:right="-143"/>
      <w:jc w:val="right"/>
      <w:rPr>
        <w:rFonts w:ascii="Times New Roman" w:eastAsia="Times New Roman" w:hAnsi="Times New Roman" w:cs="Times New Roman"/>
        <w:i/>
        <w:iCs/>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5D42" w14:textId="54969263" w:rsidR="689ECB36" w:rsidRDefault="689ECB36" w:rsidP="689ECB36">
    <w:pPr>
      <w:pStyle w:val="Virsraksts1"/>
      <w:spacing w:after="60" w:line="257" w:lineRule="auto"/>
      <w:ind w:right="-143"/>
      <w:jc w:val="right"/>
    </w:pPr>
    <w:r w:rsidRPr="689ECB36">
      <w:rPr>
        <w:rFonts w:ascii="Times New Roman" w:eastAsia="Times New Roman" w:hAnsi="Times New Roman" w:cs="Times New Roman"/>
        <w:color w:val="000000" w:themeColor="text1"/>
        <w:sz w:val="22"/>
        <w:szCs w:val="22"/>
      </w:rPr>
      <w:t>2. PIELIKUMS</w:t>
    </w:r>
  </w:p>
  <w:p w14:paraId="51A22AF5" w14:textId="7798BAEB" w:rsidR="689ECB36" w:rsidRDefault="689ECB36" w:rsidP="689ECB36">
    <w:pPr>
      <w:spacing w:line="257" w:lineRule="auto"/>
      <w:ind w:right="-143"/>
      <w:jc w:val="right"/>
    </w:pPr>
    <w:r w:rsidRPr="689ECB36">
      <w:rPr>
        <w:rFonts w:ascii="Times New Roman" w:eastAsia="Times New Roman" w:hAnsi="Times New Roman" w:cs="Times New Roman"/>
        <w:i/>
        <w:iCs/>
        <w:color w:val="000000" w:themeColor="text1"/>
      </w:rPr>
      <w:t xml:space="preserve">Pētniecības pieteikumu </w:t>
    </w:r>
    <w:r w:rsidR="002D512B">
      <w:rPr>
        <w:rFonts w:ascii="Times New Roman" w:eastAsia="Times New Roman" w:hAnsi="Times New Roman" w:cs="Times New Roman"/>
        <w:i/>
        <w:iCs/>
        <w:color w:val="000000" w:themeColor="text1"/>
      </w:rPr>
      <w:t>3</w:t>
    </w:r>
    <w:r w:rsidRPr="689ECB36">
      <w:rPr>
        <w:rFonts w:ascii="Times New Roman" w:eastAsia="Times New Roman" w:hAnsi="Times New Roman" w:cs="Times New Roman"/>
        <w:i/>
        <w:iCs/>
        <w:color w:val="000000" w:themeColor="text1"/>
      </w:rPr>
      <w:t>. atlases kārtas nolikumam</w:t>
    </w:r>
  </w:p>
</w:hdr>
</file>

<file path=word/intelligence2.xml><?xml version="1.0" encoding="utf-8"?>
<int2:intelligence xmlns:int2="http://schemas.microsoft.com/office/intelligence/2020/intelligence" xmlns:oel="http://schemas.microsoft.com/office/2019/extlst">
  <int2:observations>
    <int2:textHash int2:hashCode="39lGOQ8LPBVDut" int2:id="2CN3c5i1">
      <int2:state int2:value="Rejected" int2:type="AugLoop_Text_Critique"/>
    </int2:textHash>
    <int2:textHash int2:hashCode="Tul6zezu3pFm8s" int2:id="NMNvLbpl">
      <int2:state int2:value="Rejected" int2:type="AugLoop_Text_Critique"/>
    </int2:textHash>
    <int2:textHash int2:hashCode="qee18fUN9x6AtH" int2:id="a14ILkUJ">
      <int2:state int2:value="Rejected" int2:type="AugLoop_Text_Critique"/>
    </int2:textHash>
    <int2:textHash int2:hashCode="hgp7sAx6e/je01" int2:id="acynaryM">
      <int2:state int2:value="Rejected" int2:type="AugLoop_Text_Critique"/>
    </int2:textHash>
    <int2:textHash int2:hashCode="VnwBANNpU3SHNv" int2:id="askUsyer">
      <int2:state int2:value="Rejected" int2:type="AugLoop_Text_Critique"/>
    </int2:textHash>
    <int2:textHash int2:hashCode="hAtRyXeTMrq47y" int2:id="fPYlHtEX">
      <int2:state int2:value="Rejected" int2:type="AugLoop_Text_Critique"/>
    </int2:textHash>
    <int2:textHash int2:hashCode="w2nyTArH/fXiDj" int2:id="usU5DSZ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1" w15:restartNumberingAfterBreak="0">
    <w:nsid w:val="02C153C4"/>
    <w:multiLevelType w:val="hybridMultilevel"/>
    <w:tmpl w:val="ABD20B14"/>
    <w:lvl w:ilvl="0" w:tplc="E84896E2">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9D3110"/>
    <w:multiLevelType w:val="hybridMultilevel"/>
    <w:tmpl w:val="F166889C"/>
    <w:lvl w:ilvl="0" w:tplc="E84896E2">
      <w:start w:val="1"/>
      <w:numFmt w:val="bullet"/>
      <w:lvlText w:val="‒"/>
      <w:lvlJc w:val="left"/>
      <w:pPr>
        <w:ind w:left="778" w:hanging="360"/>
      </w:pPr>
      <w:rPr>
        <w:rFonts w:ascii="Times New Roman" w:hAnsi="Times New Roman" w:cs="Times New Roman"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 w15:restartNumberingAfterBreak="0">
    <w:nsid w:val="0ACF6129"/>
    <w:multiLevelType w:val="hybridMultilevel"/>
    <w:tmpl w:val="797C1B90"/>
    <w:lvl w:ilvl="0" w:tplc="E84896E2">
      <w:start w:val="1"/>
      <w:numFmt w:val="bullet"/>
      <w:lvlText w:val="‒"/>
      <w:lvlJc w:val="left"/>
      <w:pPr>
        <w:ind w:left="782" w:hanging="360"/>
      </w:pPr>
      <w:rPr>
        <w:rFonts w:ascii="Times New Roman" w:hAnsi="Times New Roman" w:cs="Times New Roman"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4" w15:restartNumberingAfterBreak="0">
    <w:nsid w:val="0D1E5E88"/>
    <w:multiLevelType w:val="hybridMultilevel"/>
    <w:tmpl w:val="B088F048"/>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365733"/>
    <w:multiLevelType w:val="hybridMultilevel"/>
    <w:tmpl w:val="F6B29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BF122D"/>
    <w:multiLevelType w:val="hybridMultilevel"/>
    <w:tmpl w:val="7B503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40316"/>
    <w:multiLevelType w:val="hybridMultilevel"/>
    <w:tmpl w:val="05F83422"/>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EF4D78"/>
    <w:multiLevelType w:val="hybridMultilevel"/>
    <w:tmpl w:val="E57C5BDA"/>
    <w:lvl w:ilvl="0" w:tplc="39200F86">
      <w:start w:val="1"/>
      <w:numFmt w:val="decimal"/>
      <w:lvlText w:val="%1)"/>
      <w:lvlJc w:val="left"/>
      <w:pPr>
        <w:ind w:left="360" w:hanging="360"/>
      </w:pPr>
      <w:rPr>
        <w:rFonts w:hint="default"/>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AD7192F"/>
    <w:multiLevelType w:val="hybridMultilevel"/>
    <w:tmpl w:val="C8BC53FA"/>
    <w:lvl w:ilvl="0" w:tplc="310A9D24">
      <w:start w:val="1"/>
      <w:numFmt w:val="decimal"/>
      <w:lvlText w:val="%1."/>
      <w:lvlJc w:val="left"/>
      <w:pPr>
        <w:ind w:left="720" w:hanging="360"/>
      </w:pPr>
      <w:rPr>
        <w:rFonts w:ascii="Times New Roman" w:hAnsi="Times New Roman" w:cs="Times New Roman" w:hint="default"/>
        <w:sz w:val="22"/>
        <w:szCs w:val="22"/>
      </w:rPr>
    </w:lvl>
    <w:lvl w:ilvl="1" w:tplc="F9783B8E">
      <w:start w:val="1"/>
      <w:numFmt w:val="lowerLetter"/>
      <w:lvlText w:val="%2."/>
      <w:lvlJc w:val="left"/>
      <w:pPr>
        <w:ind w:left="1440" w:hanging="360"/>
      </w:pPr>
    </w:lvl>
    <w:lvl w:ilvl="2" w:tplc="23782376">
      <w:start w:val="1"/>
      <w:numFmt w:val="lowerRoman"/>
      <w:lvlText w:val="%3."/>
      <w:lvlJc w:val="right"/>
      <w:pPr>
        <w:ind w:left="2160" w:hanging="180"/>
      </w:pPr>
    </w:lvl>
    <w:lvl w:ilvl="3" w:tplc="CAE4227A">
      <w:start w:val="1"/>
      <w:numFmt w:val="decimal"/>
      <w:lvlText w:val="%4."/>
      <w:lvlJc w:val="left"/>
      <w:pPr>
        <w:ind w:left="2880" w:hanging="360"/>
      </w:pPr>
    </w:lvl>
    <w:lvl w:ilvl="4" w:tplc="1C5C54B4">
      <w:start w:val="1"/>
      <w:numFmt w:val="lowerLetter"/>
      <w:lvlText w:val="%5."/>
      <w:lvlJc w:val="left"/>
      <w:pPr>
        <w:ind w:left="3600" w:hanging="360"/>
      </w:pPr>
    </w:lvl>
    <w:lvl w:ilvl="5" w:tplc="FAECD1F8">
      <w:start w:val="1"/>
      <w:numFmt w:val="lowerRoman"/>
      <w:lvlText w:val="%6."/>
      <w:lvlJc w:val="right"/>
      <w:pPr>
        <w:ind w:left="4320" w:hanging="180"/>
      </w:pPr>
    </w:lvl>
    <w:lvl w:ilvl="6" w:tplc="CC2AF412">
      <w:start w:val="1"/>
      <w:numFmt w:val="decimal"/>
      <w:lvlText w:val="%7."/>
      <w:lvlJc w:val="left"/>
      <w:pPr>
        <w:ind w:left="5040" w:hanging="360"/>
      </w:pPr>
    </w:lvl>
    <w:lvl w:ilvl="7" w:tplc="15AE03DE">
      <w:start w:val="1"/>
      <w:numFmt w:val="lowerLetter"/>
      <w:lvlText w:val="%8."/>
      <w:lvlJc w:val="left"/>
      <w:pPr>
        <w:ind w:left="5760" w:hanging="360"/>
      </w:pPr>
    </w:lvl>
    <w:lvl w:ilvl="8" w:tplc="99C2269C">
      <w:start w:val="1"/>
      <w:numFmt w:val="lowerRoman"/>
      <w:lvlText w:val="%9."/>
      <w:lvlJc w:val="right"/>
      <w:pPr>
        <w:ind w:left="6480" w:hanging="180"/>
      </w:pPr>
    </w:lvl>
  </w:abstractNum>
  <w:abstractNum w:abstractNumId="10" w15:restartNumberingAfterBreak="0">
    <w:nsid w:val="23E705C3"/>
    <w:multiLevelType w:val="hybridMultilevel"/>
    <w:tmpl w:val="C70213C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6F3ABA"/>
    <w:multiLevelType w:val="hybridMultilevel"/>
    <w:tmpl w:val="71868A00"/>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2" w15:restartNumberingAfterBreak="0">
    <w:nsid w:val="2B4708C7"/>
    <w:multiLevelType w:val="hybridMultilevel"/>
    <w:tmpl w:val="B868F1B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5F7166"/>
    <w:multiLevelType w:val="hybridMultilevel"/>
    <w:tmpl w:val="537404B6"/>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99724B"/>
    <w:multiLevelType w:val="hybridMultilevel"/>
    <w:tmpl w:val="E5302390"/>
    <w:lvl w:ilvl="0" w:tplc="E84896E2">
      <w:start w:val="1"/>
      <w:numFmt w:val="bullet"/>
      <w:lvlText w:val="‒"/>
      <w:lvlJc w:val="left"/>
      <w:pPr>
        <w:ind w:left="502" w:hanging="360"/>
      </w:pPr>
      <w:rPr>
        <w:rFonts w:ascii="Times New Roman" w:hAnsi="Times New Roman" w:cs="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321A4B3B"/>
    <w:multiLevelType w:val="hybridMultilevel"/>
    <w:tmpl w:val="CDEA3282"/>
    <w:lvl w:ilvl="0" w:tplc="FE8013D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4D22DE"/>
    <w:multiLevelType w:val="hybridMultilevel"/>
    <w:tmpl w:val="B6C2A2F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D259D4"/>
    <w:multiLevelType w:val="multilevel"/>
    <w:tmpl w:val="CDC8F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4B1CF8"/>
    <w:multiLevelType w:val="hybridMultilevel"/>
    <w:tmpl w:val="C7CA2DF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0E2006"/>
    <w:multiLevelType w:val="hybridMultilevel"/>
    <w:tmpl w:val="0EDC6C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D45542"/>
    <w:multiLevelType w:val="hybridMultilevel"/>
    <w:tmpl w:val="312A85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2D03A6"/>
    <w:multiLevelType w:val="hybridMultilevel"/>
    <w:tmpl w:val="B958DA50"/>
    <w:lvl w:ilvl="0" w:tplc="6DD865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A445C67"/>
    <w:multiLevelType w:val="hybridMultilevel"/>
    <w:tmpl w:val="4024209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0B128C"/>
    <w:multiLevelType w:val="hybridMultilevel"/>
    <w:tmpl w:val="4B58D7D2"/>
    <w:lvl w:ilvl="0" w:tplc="1D6ADD9A">
      <w:start w:val="1"/>
      <w:numFmt w:val="bullet"/>
      <w:lvlText w:val="-"/>
      <w:lvlJc w:val="left"/>
      <w:pPr>
        <w:ind w:left="720" w:hanging="360"/>
      </w:pPr>
      <w:rPr>
        <w:rFonts w:ascii="Aptos" w:hAnsi="Aptos" w:hint="default"/>
      </w:rPr>
    </w:lvl>
    <w:lvl w:ilvl="1" w:tplc="010CA9E4">
      <w:start w:val="1"/>
      <w:numFmt w:val="bullet"/>
      <w:lvlText w:val="o"/>
      <w:lvlJc w:val="left"/>
      <w:pPr>
        <w:ind w:left="1440" w:hanging="360"/>
      </w:pPr>
      <w:rPr>
        <w:rFonts w:ascii="Courier New" w:hAnsi="Courier New" w:hint="default"/>
      </w:rPr>
    </w:lvl>
    <w:lvl w:ilvl="2" w:tplc="299EE080">
      <w:start w:val="1"/>
      <w:numFmt w:val="bullet"/>
      <w:lvlText w:val=""/>
      <w:lvlJc w:val="left"/>
      <w:pPr>
        <w:ind w:left="2160" w:hanging="360"/>
      </w:pPr>
      <w:rPr>
        <w:rFonts w:ascii="Wingdings" w:hAnsi="Wingdings" w:hint="default"/>
      </w:rPr>
    </w:lvl>
    <w:lvl w:ilvl="3" w:tplc="3AEE3158">
      <w:start w:val="1"/>
      <w:numFmt w:val="bullet"/>
      <w:lvlText w:val=""/>
      <w:lvlJc w:val="left"/>
      <w:pPr>
        <w:ind w:left="2880" w:hanging="360"/>
      </w:pPr>
      <w:rPr>
        <w:rFonts w:ascii="Symbol" w:hAnsi="Symbol" w:hint="default"/>
      </w:rPr>
    </w:lvl>
    <w:lvl w:ilvl="4" w:tplc="5B68F646">
      <w:start w:val="1"/>
      <w:numFmt w:val="bullet"/>
      <w:lvlText w:val="o"/>
      <w:lvlJc w:val="left"/>
      <w:pPr>
        <w:ind w:left="3600" w:hanging="360"/>
      </w:pPr>
      <w:rPr>
        <w:rFonts w:ascii="Courier New" w:hAnsi="Courier New" w:hint="default"/>
      </w:rPr>
    </w:lvl>
    <w:lvl w:ilvl="5" w:tplc="62AE2C06">
      <w:start w:val="1"/>
      <w:numFmt w:val="bullet"/>
      <w:lvlText w:val=""/>
      <w:lvlJc w:val="left"/>
      <w:pPr>
        <w:ind w:left="4320" w:hanging="360"/>
      </w:pPr>
      <w:rPr>
        <w:rFonts w:ascii="Wingdings" w:hAnsi="Wingdings" w:hint="default"/>
      </w:rPr>
    </w:lvl>
    <w:lvl w:ilvl="6" w:tplc="26D051FE">
      <w:start w:val="1"/>
      <w:numFmt w:val="bullet"/>
      <w:lvlText w:val=""/>
      <w:lvlJc w:val="left"/>
      <w:pPr>
        <w:ind w:left="5040" w:hanging="360"/>
      </w:pPr>
      <w:rPr>
        <w:rFonts w:ascii="Symbol" w:hAnsi="Symbol" w:hint="default"/>
      </w:rPr>
    </w:lvl>
    <w:lvl w:ilvl="7" w:tplc="08DC35F8">
      <w:start w:val="1"/>
      <w:numFmt w:val="bullet"/>
      <w:lvlText w:val="o"/>
      <w:lvlJc w:val="left"/>
      <w:pPr>
        <w:ind w:left="5760" w:hanging="360"/>
      </w:pPr>
      <w:rPr>
        <w:rFonts w:ascii="Courier New" w:hAnsi="Courier New" w:hint="default"/>
      </w:rPr>
    </w:lvl>
    <w:lvl w:ilvl="8" w:tplc="C21051A4">
      <w:start w:val="1"/>
      <w:numFmt w:val="bullet"/>
      <w:lvlText w:val=""/>
      <w:lvlJc w:val="left"/>
      <w:pPr>
        <w:ind w:left="6480" w:hanging="360"/>
      </w:pPr>
      <w:rPr>
        <w:rFonts w:ascii="Wingdings" w:hAnsi="Wingdings" w:hint="default"/>
      </w:rPr>
    </w:lvl>
  </w:abstractNum>
  <w:abstractNum w:abstractNumId="25" w15:restartNumberingAfterBreak="0">
    <w:nsid w:val="5E8E47AA"/>
    <w:multiLevelType w:val="hybridMultilevel"/>
    <w:tmpl w:val="1E34113C"/>
    <w:lvl w:ilvl="0" w:tplc="E84896E2">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047F0A"/>
    <w:multiLevelType w:val="hybridMultilevel"/>
    <w:tmpl w:val="68086080"/>
    <w:lvl w:ilvl="0" w:tplc="FFFFFFFF">
      <w:numFmt w:val="bullet"/>
      <w:lvlText w:val="-"/>
      <w:lvlJc w:val="left"/>
      <w:pPr>
        <w:ind w:left="420" w:hanging="360"/>
      </w:pPr>
      <w:rPr>
        <w:rFonts w:ascii="Times New Roman" w:hAnsi="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15:restartNumberingAfterBreak="0">
    <w:nsid w:val="6ACB2D35"/>
    <w:multiLevelType w:val="hybridMultilevel"/>
    <w:tmpl w:val="1876B88A"/>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703E590B"/>
    <w:multiLevelType w:val="hybridMultilevel"/>
    <w:tmpl w:val="533EF04A"/>
    <w:lvl w:ilvl="0" w:tplc="F0102F00">
      <w:start w:val="1"/>
      <w:numFmt w:val="lowerLetter"/>
      <w:lvlText w:val="%1)"/>
      <w:lvlJc w:val="left"/>
      <w:pPr>
        <w:ind w:left="2099" w:hanging="360"/>
      </w:pPr>
      <w:rPr>
        <w:rFonts w:hint="default"/>
        <w:b w:val="0"/>
        <w:bCs/>
      </w:rPr>
    </w:lvl>
    <w:lvl w:ilvl="1" w:tplc="04260019" w:tentative="1">
      <w:start w:val="1"/>
      <w:numFmt w:val="lowerLetter"/>
      <w:lvlText w:val="%2."/>
      <w:lvlJc w:val="left"/>
      <w:pPr>
        <w:ind w:left="2819" w:hanging="360"/>
      </w:pPr>
    </w:lvl>
    <w:lvl w:ilvl="2" w:tplc="0426001B" w:tentative="1">
      <w:start w:val="1"/>
      <w:numFmt w:val="lowerRoman"/>
      <w:lvlText w:val="%3."/>
      <w:lvlJc w:val="right"/>
      <w:pPr>
        <w:ind w:left="3539" w:hanging="180"/>
      </w:pPr>
    </w:lvl>
    <w:lvl w:ilvl="3" w:tplc="0426000F" w:tentative="1">
      <w:start w:val="1"/>
      <w:numFmt w:val="decimal"/>
      <w:lvlText w:val="%4."/>
      <w:lvlJc w:val="left"/>
      <w:pPr>
        <w:ind w:left="4259" w:hanging="360"/>
      </w:pPr>
    </w:lvl>
    <w:lvl w:ilvl="4" w:tplc="04260019" w:tentative="1">
      <w:start w:val="1"/>
      <w:numFmt w:val="lowerLetter"/>
      <w:lvlText w:val="%5."/>
      <w:lvlJc w:val="left"/>
      <w:pPr>
        <w:ind w:left="4979" w:hanging="360"/>
      </w:pPr>
    </w:lvl>
    <w:lvl w:ilvl="5" w:tplc="0426001B" w:tentative="1">
      <w:start w:val="1"/>
      <w:numFmt w:val="lowerRoman"/>
      <w:lvlText w:val="%6."/>
      <w:lvlJc w:val="right"/>
      <w:pPr>
        <w:ind w:left="5699" w:hanging="180"/>
      </w:pPr>
    </w:lvl>
    <w:lvl w:ilvl="6" w:tplc="0426000F" w:tentative="1">
      <w:start w:val="1"/>
      <w:numFmt w:val="decimal"/>
      <w:lvlText w:val="%7."/>
      <w:lvlJc w:val="left"/>
      <w:pPr>
        <w:ind w:left="6419" w:hanging="360"/>
      </w:pPr>
    </w:lvl>
    <w:lvl w:ilvl="7" w:tplc="04260019" w:tentative="1">
      <w:start w:val="1"/>
      <w:numFmt w:val="lowerLetter"/>
      <w:lvlText w:val="%8."/>
      <w:lvlJc w:val="left"/>
      <w:pPr>
        <w:ind w:left="7139" w:hanging="360"/>
      </w:pPr>
    </w:lvl>
    <w:lvl w:ilvl="8" w:tplc="0426001B" w:tentative="1">
      <w:start w:val="1"/>
      <w:numFmt w:val="lowerRoman"/>
      <w:lvlText w:val="%9."/>
      <w:lvlJc w:val="right"/>
      <w:pPr>
        <w:ind w:left="7859" w:hanging="180"/>
      </w:pPr>
    </w:lvl>
  </w:abstractNum>
  <w:abstractNum w:abstractNumId="30" w15:restartNumberingAfterBreak="0">
    <w:nsid w:val="76D765A5"/>
    <w:multiLevelType w:val="hybridMultilevel"/>
    <w:tmpl w:val="54E429E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E81C61"/>
    <w:multiLevelType w:val="hybridMultilevel"/>
    <w:tmpl w:val="EFA8C58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E6D087C"/>
    <w:multiLevelType w:val="hybridMultilevel"/>
    <w:tmpl w:val="A72A64E8"/>
    <w:lvl w:ilvl="0" w:tplc="ADD8DDAA">
      <w:start w:val="1"/>
      <w:numFmt w:val="bullet"/>
      <w:lvlText w:val="-"/>
      <w:lvlJc w:val="left"/>
      <w:pPr>
        <w:ind w:left="720" w:hanging="360"/>
      </w:pPr>
      <w:rPr>
        <w:rFonts w:ascii="Aptos" w:hAnsi="Aptos" w:hint="default"/>
      </w:rPr>
    </w:lvl>
    <w:lvl w:ilvl="1" w:tplc="6E30A204">
      <w:start w:val="1"/>
      <w:numFmt w:val="bullet"/>
      <w:lvlText w:val="o"/>
      <w:lvlJc w:val="left"/>
      <w:pPr>
        <w:ind w:left="1440" w:hanging="360"/>
      </w:pPr>
      <w:rPr>
        <w:rFonts w:ascii="Courier New" w:hAnsi="Courier New" w:hint="default"/>
      </w:rPr>
    </w:lvl>
    <w:lvl w:ilvl="2" w:tplc="05A4A96E">
      <w:start w:val="1"/>
      <w:numFmt w:val="bullet"/>
      <w:lvlText w:val=""/>
      <w:lvlJc w:val="left"/>
      <w:pPr>
        <w:ind w:left="2160" w:hanging="360"/>
      </w:pPr>
      <w:rPr>
        <w:rFonts w:ascii="Wingdings" w:hAnsi="Wingdings" w:hint="default"/>
      </w:rPr>
    </w:lvl>
    <w:lvl w:ilvl="3" w:tplc="91BEA300">
      <w:start w:val="1"/>
      <w:numFmt w:val="bullet"/>
      <w:lvlText w:val=""/>
      <w:lvlJc w:val="left"/>
      <w:pPr>
        <w:ind w:left="2880" w:hanging="360"/>
      </w:pPr>
      <w:rPr>
        <w:rFonts w:ascii="Symbol" w:hAnsi="Symbol" w:hint="default"/>
      </w:rPr>
    </w:lvl>
    <w:lvl w:ilvl="4" w:tplc="C7885396">
      <w:start w:val="1"/>
      <w:numFmt w:val="bullet"/>
      <w:lvlText w:val="o"/>
      <w:lvlJc w:val="left"/>
      <w:pPr>
        <w:ind w:left="3600" w:hanging="360"/>
      </w:pPr>
      <w:rPr>
        <w:rFonts w:ascii="Courier New" w:hAnsi="Courier New" w:hint="default"/>
      </w:rPr>
    </w:lvl>
    <w:lvl w:ilvl="5" w:tplc="1E6C8BA4">
      <w:start w:val="1"/>
      <w:numFmt w:val="bullet"/>
      <w:lvlText w:val=""/>
      <w:lvlJc w:val="left"/>
      <w:pPr>
        <w:ind w:left="4320" w:hanging="360"/>
      </w:pPr>
      <w:rPr>
        <w:rFonts w:ascii="Wingdings" w:hAnsi="Wingdings" w:hint="default"/>
      </w:rPr>
    </w:lvl>
    <w:lvl w:ilvl="6" w:tplc="ABD81A56">
      <w:start w:val="1"/>
      <w:numFmt w:val="bullet"/>
      <w:lvlText w:val=""/>
      <w:lvlJc w:val="left"/>
      <w:pPr>
        <w:ind w:left="5040" w:hanging="360"/>
      </w:pPr>
      <w:rPr>
        <w:rFonts w:ascii="Symbol" w:hAnsi="Symbol" w:hint="default"/>
      </w:rPr>
    </w:lvl>
    <w:lvl w:ilvl="7" w:tplc="D77A0F02">
      <w:start w:val="1"/>
      <w:numFmt w:val="bullet"/>
      <w:lvlText w:val="o"/>
      <w:lvlJc w:val="left"/>
      <w:pPr>
        <w:ind w:left="5760" w:hanging="360"/>
      </w:pPr>
      <w:rPr>
        <w:rFonts w:ascii="Courier New" w:hAnsi="Courier New" w:hint="default"/>
      </w:rPr>
    </w:lvl>
    <w:lvl w:ilvl="8" w:tplc="272E796A">
      <w:start w:val="1"/>
      <w:numFmt w:val="bullet"/>
      <w:lvlText w:val=""/>
      <w:lvlJc w:val="left"/>
      <w:pPr>
        <w:ind w:left="6480" w:hanging="360"/>
      </w:pPr>
      <w:rPr>
        <w:rFonts w:ascii="Wingdings" w:hAnsi="Wingdings" w:hint="default"/>
      </w:rPr>
    </w:lvl>
  </w:abstractNum>
  <w:num w:numId="1" w16cid:durableId="1921870786">
    <w:abstractNumId w:val="24"/>
  </w:num>
  <w:num w:numId="2" w16cid:durableId="848328258">
    <w:abstractNumId w:val="32"/>
  </w:num>
  <w:num w:numId="3" w16cid:durableId="1186794544">
    <w:abstractNumId w:val="9"/>
  </w:num>
  <w:num w:numId="4" w16cid:durableId="67771238">
    <w:abstractNumId w:val="19"/>
  </w:num>
  <w:num w:numId="5" w16cid:durableId="1681809213">
    <w:abstractNumId w:val="28"/>
  </w:num>
  <w:num w:numId="6" w16cid:durableId="811219435">
    <w:abstractNumId w:val="14"/>
  </w:num>
  <w:num w:numId="7" w16cid:durableId="391971219">
    <w:abstractNumId w:val="31"/>
  </w:num>
  <w:num w:numId="8" w16cid:durableId="1615669706">
    <w:abstractNumId w:val="23"/>
  </w:num>
  <w:num w:numId="9" w16cid:durableId="1029256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996407">
    <w:abstractNumId w:val="22"/>
  </w:num>
  <w:num w:numId="11" w16cid:durableId="2001155555">
    <w:abstractNumId w:val="11"/>
  </w:num>
  <w:num w:numId="12" w16cid:durableId="1131939388">
    <w:abstractNumId w:val="4"/>
  </w:num>
  <w:num w:numId="13" w16cid:durableId="749741499">
    <w:abstractNumId w:val="12"/>
  </w:num>
  <w:num w:numId="14" w16cid:durableId="340937459">
    <w:abstractNumId w:val="25"/>
  </w:num>
  <w:num w:numId="15" w16cid:durableId="410665376">
    <w:abstractNumId w:val="1"/>
  </w:num>
  <w:num w:numId="16" w16cid:durableId="588586805">
    <w:abstractNumId w:val="17"/>
  </w:num>
  <w:num w:numId="17" w16cid:durableId="1890534563">
    <w:abstractNumId w:val="3"/>
  </w:num>
  <w:num w:numId="18" w16cid:durableId="1797871330">
    <w:abstractNumId w:val="2"/>
  </w:num>
  <w:num w:numId="19" w16cid:durableId="1669210809">
    <w:abstractNumId w:val="27"/>
  </w:num>
  <w:num w:numId="20" w16cid:durableId="988021340">
    <w:abstractNumId w:val="21"/>
  </w:num>
  <w:num w:numId="21" w16cid:durableId="1157114635">
    <w:abstractNumId w:val="18"/>
  </w:num>
  <w:num w:numId="22" w16cid:durableId="1814638097">
    <w:abstractNumId w:val="6"/>
  </w:num>
  <w:num w:numId="23" w16cid:durableId="1768648036">
    <w:abstractNumId w:val="26"/>
  </w:num>
  <w:num w:numId="24" w16cid:durableId="1939439154">
    <w:abstractNumId w:val="13"/>
  </w:num>
  <w:num w:numId="25" w16cid:durableId="2036879999">
    <w:abstractNumId w:val="20"/>
  </w:num>
  <w:num w:numId="26" w16cid:durableId="2130120434">
    <w:abstractNumId w:val="5"/>
  </w:num>
  <w:num w:numId="27" w16cid:durableId="206337507">
    <w:abstractNumId w:val="10"/>
  </w:num>
  <w:num w:numId="28" w16cid:durableId="1460076837">
    <w:abstractNumId w:val="8"/>
  </w:num>
  <w:num w:numId="29" w16cid:durableId="61104641">
    <w:abstractNumId w:val="29"/>
  </w:num>
  <w:num w:numId="30" w16cid:durableId="1748377510">
    <w:abstractNumId w:val="7"/>
  </w:num>
  <w:num w:numId="31" w16cid:durableId="1227766382">
    <w:abstractNumId w:val="16"/>
  </w:num>
  <w:num w:numId="32" w16cid:durableId="1604876391">
    <w:abstractNumId w:val="15"/>
  </w:num>
  <w:num w:numId="33" w16cid:durableId="134771032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B5"/>
    <w:rsid w:val="0000009C"/>
    <w:rsid w:val="000006D4"/>
    <w:rsid w:val="000007F2"/>
    <w:rsid w:val="00000FE4"/>
    <w:rsid w:val="000019AF"/>
    <w:rsid w:val="00001A1F"/>
    <w:rsid w:val="00002AA0"/>
    <w:rsid w:val="00002FF7"/>
    <w:rsid w:val="000047EC"/>
    <w:rsid w:val="000049E8"/>
    <w:rsid w:val="00004A3B"/>
    <w:rsid w:val="00004EF0"/>
    <w:rsid w:val="00005935"/>
    <w:rsid w:val="00005E94"/>
    <w:rsid w:val="0000694D"/>
    <w:rsid w:val="00007954"/>
    <w:rsid w:val="00007B63"/>
    <w:rsid w:val="00007D53"/>
    <w:rsid w:val="00007E28"/>
    <w:rsid w:val="00010852"/>
    <w:rsid w:val="0001165D"/>
    <w:rsid w:val="0001190E"/>
    <w:rsid w:val="00011AD9"/>
    <w:rsid w:val="00011C49"/>
    <w:rsid w:val="00011D92"/>
    <w:rsid w:val="00013151"/>
    <w:rsid w:val="000133C7"/>
    <w:rsid w:val="00013F1D"/>
    <w:rsid w:val="00013FA1"/>
    <w:rsid w:val="00014BF6"/>
    <w:rsid w:val="00014F93"/>
    <w:rsid w:val="0001511A"/>
    <w:rsid w:val="00015E5F"/>
    <w:rsid w:val="00016E30"/>
    <w:rsid w:val="000173C6"/>
    <w:rsid w:val="0001781C"/>
    <w:rsid w:val="0002039A"/>
    <w:rsid w:val="0002146D"/>
    <w:rsid w:val="000214A1"/>
    <w:rsid w:val="0002228C"/>
    <w:rsid w:val="000223EF"/>
    <w:rsid w:val="0002267A"/>
    <w:rsid w:val="0002442A"/>
    <w:rsid w:val="0002460A"/>
    <w:rsid w:val="0002510E"/>
    <w:rsid w:val="00025DA3"/>
    <w:rsid w:val="00026DC5"/>
    <w:rsid w:val="00026E5B"/>
    <w:rsid w:val="00027E7D"/>
    <w:rsid w:val="000280F3"/>
    <w:rsid w:val="00030E38"/>
    <w:rsid w:val="00031267"/>
    <w:rsid w:val="00031441"/>
    <w:rsid w:val="00031922"/>
    <w:rsid w:val="00031B13"/>
    <w:rsid w:val="00032556"/>
    <w:rsid w:val="000328F4"/>
    <w:rsid w:val="00033CE4"/>
    <w:rsid w:val="00034517"/>
    <w:rsid w:val="0003495E"/>
    <w:rsid w:val="00035A0E"/>
    <w:rsid w:val="00036A6E"/>
    <w:rsid w:val="00036FB2"/>
    <w:rsid w:val="0003777B"/>
    <w:rsid w:val="00040352"/>
    <w:rsid w:val="00040367"/>
    <w:rsid w:val="00040F29"/>
    <w:rsid w:val="00040F56"/>
    <w:rsid w:val="0004141D"/>
    <w:rsid w:val="0004157C"/>
    <w:rsid w:val="000417B4"/>
    <w:rsid w:val="0004182A"/>
    <w:rsid w:val="00041A5A"/>
    <w:rsid w:val="00042C01"/>
    <w:rsid w:val="00043CE1"/>
    <w:rsid w:val="00044538"/>
    <w:rsid w:val="00044ABC"/>
    <w:rsid w:val="00044CB8"/>
    <w:rsid w:val="00044EFE"/>
    <w:rsid w:val="0004519E"/>
    <w:rsid w:val="00046A5A"/>
    <w:rsid w:val="00046A98"/>
    <w:rsid w:val="00046C94"/>
    <w:rsid w:val="00046F82"/>
    <w:rsid w:val="00047639"/>
    <w:rsid w:val="000477AE"/>
    <w:rsid w:val="00050684"/>
    <w:rsid w:val="00050C03"/>
    <w:rsid w:val="00051807"/>
    <w:rsid w:val="00055E2F"/>
    <w:rsid w:val="0005712D"/>
    <w:rsid w:val="0006151C"/>
    <w:rsid w:val="00062186"/>
    <w:rsid w:val="00062581"/>
    <w:rsid w:val="000627E4"/>
    <w:rsid w:val="00063437"/>
    <w:rsid w:val="00063DEA"/>
    <w:rsid w:val="00063F43"/>
    <w:rsid w:val="0006421D"/>
    <w:rsid w:val="0006522D"/>
    <w:rsid w:val="0006527A"/>
    <w:rsid w:val="00065386"/>
    <w:rsid w:val="0006550A"/>
    <w:rsid w:val="00065E4C"/>
    <w:rsid w:val="00066377"/>
    <w:rsid w:val="00066944"/>
    <w:rsid w:val="00066C67"/>
    <w:rsid w:val="000679F8"/>
    <w:rsid w:val="00070B1E"/>
    <w:rsid w:val="00070D93"/>
    <w:rsid w:val="00071532"/>
    <w:rsid w:val="00072054"/>
    <w:rsid w:val="000720D9"/>
    <w:rsid w:val="00072A05"/>
    <w:rsid w:val="0007338B"/>
    <w:rsid w:val="0007399A"/>
    <w:rsid w:val="00073D86"/>
    <w:rsid w:val="00073F29"/>
    <w:rsid w:val="00074CD0"/>
    <w:rsid w:val="00074EA2"/>
    <w:rsid w:val="0007536C"/>
    <w:rsid w:val="0007571B"/>
    <w:rsid w:val="000757B8"/>
    <w:rsid w:val="00075849"/>
    <w:rsid w:val="0007594C"/>
    <w:rsid w:val="00075AE1"/>
    <w:rsid w:val="00075D4E"/>
    <w:rsid w:val="0007625E"/>
    <w:rsid w:val="000764D7"/>
    <w:rsid w:val="00076FF7"/>
    <w:rsid w:val="00081C85"/>
    <w:rsid w:val="00082A15"/>
    <w:rsid w:val="000834E6"/>
    <w:rsid w:val="00083659"/>
    <w:rsid w:val="0008397D"/>
    <w:rsid w:val="00083CC1"/>
    <w:rsid w:val="00084002"/>
    <w:rsid w:val="0008432A"/>
    <w:rsid w:val="00084352"/>
    <w:rsid w:val="00084B37"/>
    <w:rsid w:val="00084F8D"/>
    <w:rsid w:val="00085420"/>
    <w:rsid w:val="00085A99"/>
    <w:rsid w:val="00085CD7"/>
    <w:rsid w:val="00085DDD"/>
    <w:rsid w:val="00086527"/>
    <w:rsid w:val="000872FC"/>
    <w:rsid w:val="0008799A"/>
    <w:rsid w:val="00087EBC"/>
    <w:rsid w:val="00090A29"/>
    <w:rsid w:val="00090A9A"/>
    <w:rsid w:val="0009114C"/>
    <w:rsid w:val="0009162B"/>
    <w:rsid w:val="000924BD"/>
    <w:rsid w:val="00092B3E"/>
    <w:rsid w:val="00092CD1"/>
    <w:rsid w:val="00093C15"/>
    <w:rsid w:val="000942BA"/>
    <w:rsid w:val="000948B7"/>
    <w:rsid w:val="0009566E"/>
    <w:rsid w:val="00095941"/>
    <w:rsid w:val="00096198"/>
    <w:rsid w:val="000976FC"/>
    <w:rsid w:val="000A2F89"/>
    <w:rsid w:val="000A2FC5"/>
    <w:rsid w:val="000A351A"/>
    <w:rsid w:val="000A4267"/>
    <w:rsid w:val="000A53FE"/>
    <w:rsid w:val="000A6509"/>
    <w:rsid w:val="000A763A"/>
    <w:rsid w:val="000A7ACA"/>
    <w:rsid w:val="000B1385"/>
    <w:rsid w:val="000B20B3"/>
    <w:rsid w:val="000B210C"/>
    <w:rsid w:val="000B25F4"/>
    <w:rsid w:val="000B28B9"/>
    <w:rsid w:val="000B35B7"/>
    <w:rsid w:val="000B37DF"/>
    <w:rsid w:val="000B3A3F"/>
    <w:rsid w:val="000B3AFC"/>
    <w:rsid w:val="000B4E04"/>
    <w:rsid w:val="000B5552"/>
    <w:rsid w:val="000B55E9"/>
    <w:rsid w:val="000B62FB"/>
    <w:rsid w:val="000B67F4"/>
    <w:rsid w:val="000B6B74"/>
    <w:rsid w:val="000C0292"/>
    <w:rsid w:val="000C0AAB"/>
    <w:rsid w:val="000C0BB2"/>
    <w:rsid w:val="000C203D"/>
    <w:rsid w:val="000C32B3"/>
    <w:rsid w:val="000C401D"/>
    <w:rsid w:val="000C405C"/>
    <w:rsid w:val="000C5C0D"/>
    <w:rsid w:val="000C710F"/>
    <w:rsid w:val="000C740E"/>
    <w:rsid w:val="000C7569"/>
    <w:rsid w:val="000D0111"/>
    <w:rsid w:val="000D01B8"/>
    <w:rsid w:val="000D0B95"/>
    <w:rsid w:val="000D301D"/>
    <w:rsid w:val="000D311F"/>
    <w:rsid w:val="000D34CD"/>
    <w:rsid w:val="000D3C1C"/>
    <w:rsid w:val="000D5CB8"/>
    <w:rsid w:val="000D78F4"/>
    <w:rsid w:val="000E1100"/>
    <w:rsid w:val="000E2106"/>
    <w:rsid w:val="000E296F"/>
    <w:rsid w:val="000E3038"/>
    <w:rsid w:val="000E337F"/>
    <w:rsid w:val="000E34DF"/>
    <w:rsid w:val="000E3E28"/>
    <w:rsid w:val="000E534D"/>
    <w:rsid w:val="000E6594"/>
    <w:rsid w:val="000E722D"/>
    <w:rsid w:val="000E7477"/>
    <w:rsid w:val="000E7A35"/>
    <w:rsid w:val="000F1FA8"/>
    <w:rsid w:val="000F273A"/>
    <w:rsid w:val="000F2741"/>
    <w:rsid w:val="000F2878"/>
    <w:rsid w:val="000F314F"/>
    <w:rsid w:val="000F45BB"/>
    <w:rsid w:val="000F6FFC"/>
    <w:rsid w:val="000F70A1"/>
    <w:rsid w:val="000F716B"/>
    <w:rsid w:val="000F78D3"/>
    <w:rsid w:val="000F7F97"/>
    <w:rsid w:val="0010002A"/>
    <w:rsid w:val="00100AFF"/>
    <w:rsid w:val="00101575"/>
    <w:rsid w:val="001015DA"/>
    <w:rsid w:val="00101971"/>
    <w:rsid w:val="00101F08"/>
    <w:rsid w:val="00102561"/>
    <w:rsid w:val="00102C19"/>
    <w:rsid w:val="00103D49"/>
    <w:rsid w:val="001050BC"/>
    <w:rsid w:val="001055F6"/>
    <w:rsid w:val="00105C7B"/>
    <w:rsid w:val="00105EA8"/>
    <w:rsid w:val="001107DB"/>
    <w:rsid w:val="0011217A"/>
    <w:rsid w:val="0011363C"/>
    <w:rsid w:val="00113A0C"/>
    <w:rsid w:val="00114282"/>
    <w:rsid w:val="001143AC"/>
    <w:rsid w:val="00115011"/>
    <w:rsid w:val="00116CEB"/>
    <w:rsid w:val="00116DBE"/>
    <w:rsid w:val="00116F08"/>
    <w:rsid w:val="00117652"/>
    <w:rsid w:val="00117936"/>
    <w:rsid w:val="001179ED"/>
    <w:rsid w:val="00117E78"/>
    <w:rsid w:val="00120292"/>
    <w:rsid w:val="0012064D"/>
    <w:rsid w:val="0012105F"/>
    <w:rsid w:val="00122808"/>
    <w:rsid w:val="001229CC"/>
    <w:rsid w:val="001229CE"/>
    <w:rsid w:val="00122C5C"/>
    <w:rsid w:val="0012316D"/>
    <w:rsid w:val="001231AA"/>
    <w:rsid w:val="00123318"/>
    <w:rsid w:val="0012357C"/>
    <w:rsid w:val="001239EA"/>
    <w:rsid w:val="001246CC"/>
    <w:rsid w:val="00125163"/>
    <w:rsid w:val="00125319"/>
    <w:rsid w:val="00125C3B"/>
    <w:rsid w:val="0012632A"/>
    <w:rsid w:val="001264D0"/>
    <w:rsid w:val="00126DFF"/>
    <w:rsid w:val="001271BC"/>
    <w:rsid w:val="001271E4"/>
    <w:rsid w:val="00127369"/>
    <w:rsid w:val="00127372"/>
    <w:rsid w:val="001279DA"/>
    <w:rsid w:val="001279EA"/>
    <w:rsid w:val="00127A85"/>
    <w:rsid w:val="00130212"/>
    <w:rsid w:val="00130425"/>
    <w:rsid w:val="00130EDD"/>
    <w:rsid w:val="00131B2A"/>
    <w:rsid w:val="00132A4B"/>
    <w:rsid w:val="00134454"/>
    <w:rsid w:val="00135089"/>
    <w:rsid w:val="0013529F"/>
    <w:rsid w:val="00135371"/>
    <w:rsid w:val="0013548B"/>
    <w:rsid w:val="00135B4F"/>
    <w:rsid w:val="00136848"/>
    <w:rsid w:val="00136C18"/>
    <w:rsid w:val="00136C30"/>
    <w:rsid w:val="001373A4"/>
    <w:rsid w:val="00140A64"/>
    <w:rsid w:val="0014196A"/>
    <w:rsid w:val="001419F0"/>
    <w:rsid w:val="00141A04"/>
    <w:rsid w:val="00141B60"/>
    <w:rsid w:val="00141BF0"/>
    <w:rsid w:val="00142683"/>
    <w:rsid w:val="00142E71"/>
    <w:rsid w:val="001432D6"/>
    <w:rsid w:val="00143568"/>
    <w:rsid w:val="0014361E"/>
    <w:rsid w:val="00143982"/>
    <w:rsid w:val="001445BA"/>
    <w:rsid w:val="00144AB9"/>
    <w:rsid w:val="0014579F"/>
    <w:rsid w:val="00145A5C"/>
    <w:rsid w:val="00145B2E"/>
    <w:rsid w:val="0014673F"/>
    <w:rsid w:val="00147074"/>
    <w:rsid w:val="0014709F"/>
    <w:rsid w:val="00147CC2"/>
    <w:rsid w:val="00150599"/>
    <w:rsid w:val="0015061A"/>
    <w:rsid w:val="00150A39"/>
    <w:rsid w:val="00150B39"/>
    <w:rsid w:val="001516E7"/>
    <w:rsid w:val="001543BA"/>
    <w:rsid w:val="001550B2"/>
    <w:rsid w:val="00155239"/>
    <w:rsid w:val="0015532F"/>
    <w:rsid w:val="00155C7B"/>
    <w:rsid w:val="00155F99"/>
    <w:rsid w:val="001561BC"/>
    <w:rsid w:val="00156862"/>
    <w:rsid w:val="00157254"/>
    <w:rsid w:val="00157BFB"/>
    <w:rsid w:val="00160F50"/>
    <w:rsid w:val="00161470"/>
    <w:rsid w:val="00161950"/>
    <w:rsid w:val="0016251D"/>
    <w:rsid w:val="00162874"/>
    <w:rsid w:val="001646A8"/>
    <w:rsid w:val="001646E5"/>
    <w:rsid w:val="00164DB3"/>
    <w:rsid w:val="001654B4"/>
    <w:rsid w:val="0016612E"/>
    <w:rsid w:val="00166EBC"/>
    <w:rsid w:val="001719B8"/>
    <w:rsid w:val="001733E8"/>
    <w:rsid w:val="00174040"/>
    <w:rsid w:val="0017449A"/>
    <w:rsid w:val="00174FAF"/>
    <w:rsid w:val="001756B6"/>
    <w:rsid w:val="00176045"/>
    <w:rsid w:val="001763E8"/>
    <w:rsid w:val="00177C53"/>
    <w:rsid w:val="00177DDA"/>
    <w:rsid w:val="00181B2E"/>
    <w:rsid w:val="00182745"/>
    <w:rsid w:val="00183157"/>
    <w:rsid w:val="00183357"/>
    <w:rsid w:val="001849B3"/>
    <w:rsid w:val="00186074"/>
    <w:rsid w:val="00186599"/>
    <w:rsid w:val="00186888"/>
    <w:rsid w:val="00186E80"/>
    <w:rsid w:val="001878A4"/>
    <w:rsid w:val="00187B77"/>
    <w:rsid w:val="00190D69"/>
    <w:rsid w:val="00191617"/>
    <w:rsid w:val="00191772"/>
    <w:rsid w:val="00191E30"/>
    <w:rsid w:val="0019270B"/>
    <w:rsid w:val="0019296B"/>
    <w:rsid w:val="0019461F"/>
    <w:rsid w:val="00194795"/>
    <w:rsid w:val="0019489C"/>
    <w:rsid w:val="001969DC"/>
    <w:rsid w:val="001977BB"/>
    <w:rsid w:val="001979FC"/>
    <w:rsid w:val="00197AB1"/>
    <w:rsid w:val="001A00EC"/>
    <w:rsid w:val="001A020E"/>
    <w:rsid w:val="001A0232"/>
    <w:rsid w:val="001A08DF"/>
    <w:rsid w:val="001A0BCC"/>
    <w:rsid w:val="001A0DFE"/>
    <w:rsid w:val="001A1FDB"/>
    <w:rsid w:val="001A2B02"/>
    <w:rsid w:val="001A2B4F"/>
    <w:rsid w:val="001A330D"/>
    <w:rsid w:val="001A3453"/>
    <w:rsid w:val="001A3937"/>
    <w:rsid w:val="001A3D4E"/>
    <w:rsid w:val="001A49DB"/>
    <w:rsid w:val="001A5D14"/>
    <w:rsid w:val="001A5D97"/>
    <w:rsid w:val="001A5DCA"/>
    <w:rsid w:val="001B026D"/>
    <w:rsid w:val="001B0533"/>
    <w:rsid w:val="001B09F6"/>
    <w:rsid w:val="001B1354"/>
    <w:rsid w:val="001B1B82"/>
    <w:rsid w:val="001B1CBA"/>
    <w:rsid w:val="001B2C9C"/>
    <w:rsid w:val="001B31D4"/>
    <w:rsid w:val="001B343B"/>
    <w:rsid w:val="001B3461"/>
    <w:rsid w:val="001B53E5"/>
    <w:rsid w:val="001B541F"/>
    <w:rsid w:val="001B69DC"/>
    <w:rsid w:val="001C01B4"/>
    <w:rsid w:val="001C1306"/>
    <w:rsid w:val="001C2A34"/>
    <w:rsid w:val="001C2D2C"/>
    <w:rsid w:val="001C3BA8"/>
    <w:rsid w:val="001C3EE0"/>
    <w:rsid w:val="001C4719"/>
    <w:rsid w:val="001C4ED1"/>
    <w:rsid w:val="001C4FEC"/>
    <w:rsid w:val="001C5B38"/>
    <w:rsid w:val="001C5CCB"/>
    <w:rsid w:val="001C5D11"/>
    <w:rsid w:val="001C5DCC"/>
    <w:rsid w:val="001C6015"/>
    <w:rsid w:val="001C7643"/>
    <w:rsid w:val="001D124F"/>
    <w:rsid w:val="001D1655"/>
    <w:rsid w:val="001D1F9C"/>
    <w:rsid w:val="001D2FF1"/>
    <w:rsid w:val="001D35FC"/>
    <w:rsid w:val="001D41FE"/>
    <w:rsid w:val="001D4201"/>
    <w:rsid w:val="001D4AAB"/>
    <w:rsid w:val="001D4D44"/>
    <w:rsid w:val="001D4DD8"/>
    <w:rsid w:val="001D59A7"/>
    <w:rsid w:val="001D5B6F"/>
    <w:rsid w:val="001D68B9"/>
    <w:rsid w:val="001D6A9B"/>
    <w:rsid w:val="001D706B"/>
    <w:rsid w:val="001D7FFA"/>
    <w:rsid w:val="001E0796"/>
    <w:rsid w:val="001E0CAD"/>
    <w:rsid w:val="001E1439"/>
    <w:rsid w:val="001E1A7B"/>
    <w:rsid w:val="001E2500"/>
    <w:rsid w:val="001E290B"/>
    <w:rsid w:val="001E4080"/>
    <w:rsid w:val="001E5422"/>
    <w:rsid w:val="001E596C"/>
    <w:rsid w:val="001E5FDF"/>
    <w:rsid w:val="001E6958"/>
    <w:rsid w:val="001E6AA6"/>
    <w:rsid w:val="001E7C07"/>
    <w:rsid w:val="001F0557"/>
    <w:rsid w:val="001F0DDD"/>
    <w:rsid w:val="001F1012"/>
    <w:rsid w:val="001F1A4C"/>
    <w:rsid w:val="001F2858"/>
    <w:rsid w:val="001F298E"/>
    <w:rsid w:val="001F36AD"/>
    <w:rsid w:val="001F395B"/>
    <w:rsid w:val="001F60D0"/>
    <w:rsid w:val="001F7EC3"/>
    <w:rsid w:val="00200530"/>
    <w:rsid w:val="00201094"/>
    <w:rsid w:val="00201548"/>
    <w:rsid w:val="00202A79"/>
    <w:rsid w:val="00202FD9"/>
    <w:rsid w:val="002030A5"/>
    <w:rsid w:val="002031CB"/>
    <w:rsid w:val="00203877"/>
    <w:rsid w:val="00203F9E"/>
    <w:rsid w:val="00204D65"/>
    <w:rsid w:val="00204EDD"/>
    <w:rsid w:val="00204EF3"/>
    <w:rsid w:val="00205AF7"/>
    <w:rsid w:val="0020679D"/>
    <w:rsid w:val="00207B46"/>
    <w:rsid w:val="002116C0"/>
    <w:rsid w:val="00214BBE"/>
    <w:rsid w:val="0021512F"/>
    <w:rsid w:val="00215389"/>
    <w:rsid w:val="002169B0"/>
    <w:rsid w:val="00216A09"/>
    <w:rsid w:val="0021740B"/>
    <w:rsid w:val="00221993"/>
    <w:rsid w:val="00222BCF"/>
    <w:rsid w:val="002232F5"/>
    <w:rsid w:val="00224F85"/>
    <w:rsid w:val="002259D5"/>
    <w:rsid w:val="00225C25"/>
    <w:rsid w:val="002263BC"/>
    <w:rsid w:val="00226EC1"/>
    <w:rsid w:val="002270BE"/>
    <w:rsid w:val="002273FD"/>
    <w:rsid w:val="00227B9D"/>
    <w:rsid w:val="00227C8C"/>
    <w:rsid w:val="002301AE"/>
    <w:rsid w:val="002312E4"/>
    <w:rsid w:val="00231AC3"/>
    <w:rsid w:val="0023206A"/>
    <w:rsid w:val="002325A6"/>
    <w:rsid w:val="0023273C"/>
    <w:rsid w:val="00232FBB"/>
    <w:rsid w:val="00233D9B"/>
    <w:rsid w:val="002342F1"/>
    <w:rsid w:val="00234342"/>
    <w:rsid w:val="00234AFB"/>
    <w:rsid w:val="00236D0C"/>
    <w:rsid w:val="00237844"/>
    <w:rsid w:val="00237AF9"/>
    <w:rsid w:val="00240491"/>
    <w:rsid w:val="002407FC"/>
    <w:rsid w:val="00240D79"/>
    <w:rsid w:val="002423D3"/>
    <w:rsid w:val="002425C1"/>
    <w:rsid w:val="00242FE6"/>
    <w:rsid w:val="0024371F"/>
    <w:rsid w:val="00243FCB"/>
    <w:rsid w:val="0024461A"/>
    <w:rsid w:val="0024515A"/>
    <w:rsid w:val="0024623D"/>
    <w:rsid w:val="00246F77"/>
    <w:rsid w:val="00246F80"/>
    <w:rsid w:val="00247135"/>
    <w:rsid w:val="00247443"/>
    <w:rsid w:val="002474DE"/>
    <w:rsid w:val="002500AF"/>
    <w:rsid w:val="00250597"/>
    <w:rsid w:val="002512CA"/>
    <w:rsid w:val="00251464"/>
    <w:rsid w:val="00251C68"/>
    <w:rsid w:val="002525F5"/>
    <w:rsid w:val="00252A7F"/>
    <w:rsid w:val="00252BDF"/>
    <w:rsid w:val="0025403D"/>
    <w:rsid w:val="00254C9B"/>
    <w:rsid w:val="002550AB"/>
    <w:rsid w:val="00255412"/>
    <w:rsid w:val="00255431"/>
    <w:rsid w:val="00255531"/>
    <w:rsid w:val="00255A43"/>
    <w:rsid w:val="00255BF8"/>
    <w:rsid w:val="00255E2D"/>
    <w:rsid w:val="00256472"/>
    <w:rsid w:val="00256B84"/>
    <w:rsid w:val="00256CE3"/>
    <w:rsid w:val="00257A5D"/>
    <w:rsid w:val="00257A8F"/>
    <w:rsid w:val="0026009D"/>
    <w:rsid w:val="0026016B"/>
    <w:rsid w:val="002604BD"/>
    <w:rsid w:val="00260C23"/>
    <w:rsid w:val="00261902"/>
    <w:rsid w:val="00261CC4"/>
    <w:rsid w:val="00262031"/>
    <w:rsid w:val="00262D64"/>
    <w:rsid w:val="00262DBD"/>
    <w:rsid w:val="00263653"/>
    <w:rsid w:val="00263F08"/>
    <w:rsid w:val="002647A6"/>
    <w:rsid w:val="00265361"/>
    <w:rsid w:val="0026566D"/>
    <w:rsid w:val="00266BAF"/>
    <w:rsid w:val="00267889"/>
    <w:rsid w:val="002701BE"/>
    <w:rsid w:val="00271302"/>
    <w:rsid w:val="0027167F"/>
    <w:rsid w:val="00272109"/>
    <w:rsid w:val="00272A42"/>
    <w:rsid w:val="00272BC3"/>
    <w:rsid w:val="0027311D"/>
    <w:rsid w:val="00274267"/>
    <w:rsid w:val="00274466"/>
    <w:rsid w:val="0027563F"/>
    <w:rsid w:val="002764EF"/>
    <w:rsid w:val="0027683E"/>
    <w:rsid w:val="002769F5"/>
    <w:rsid w:val="0028103C"/>
    <w:rsid w:val="0028106F"/>
    <w:rsid w:val="0028133F"/>
    <w:rsid w:val="00281840"/>
    <w:rsid w:val="00281E39"/>
    <w:rsid w:val="0028223E"/>
    <w:rsid w:val="002823B2"/>
    <w:rsid w:val="00282BB8"/>
    <w:rsid w:val="00282F6F"/>
    <w:rsid w:val="0028343D"/>
    <w:rsid w:val="0028376C"/>
    <w:rsid w:val="00283EFB"/>
    <w:rsid w:val="00284550"/>
    <w:rsid w:val="00284B38"/>
    <w:rsid w:val="00284BD7"/>
    <w:rsid w:val="00284FD2"/>
    <w:rsid w:val="00285230"/>
    <w:rsid w:val="00285339"/>
    <w:rsid w:val="0028677E"/>
    <w:rsid w:val="0028699A"/>
    <w:rsid w:val="00286C3B"/>
    <w:rsid w:val="00286CC9"/>
    <w:rsid w:val="002873C0"/>
    <w:rsid w:val="00287700"/>
    <w:rsid w:val="00287E47"/>
    <w:rsid w:val="00287F14"/>
    <w:rsid w:val="00290FDD"/>
    <w:rsid w:val="00291A32"/>
    <w:rsid w:val="00291B12"/>
    <w:rsid w:val="0029282E"/>
    <w:rsid w:val="00293C48"/>
    <w:rsid w:val="00293D4E"/>
    <w:rsid w:val="00293F69"/>
    <w:rsid w:val="00293F8F"/>
    <w:rsid w:val="002949CB"/>
    <w:rsid w:val="00294ED6"/>
    <w:rsid w:val="00295B03"/>
    <w:rsid w:val="0029602D"/>
    <w:rsid w:val="0029670C"/>
    <w:rsid w:val="00296836"/>
    <w:rsid w:val="002968AF"/>
    <w:rsid w:val="0029695F"/>
    <w:rsid w:val="00296F3B"/>
    <w:rsid w:val="00297B2A"/>
    <w:rsid w:val="002A0AB0"/>
    <w:rsid w:val="002A1077"/>
    <w:rsid w:val="002A1146"/>
    <w:rsid w:val="002A154E"/>
    <w:rsid w:val="002A1776"/>
    <w:rsid w:val="002A2695"/>
    <w:rsid w:val="002A35F2"/>
    <w:rsid w:val="002A35FF"/>
    <w:rsid w:val="002A40A1"/>
    <w:rsid w:val="002A423F"/>
    <w:rsid w:val="002A45D2"/>
    <w:rsid w:val="002A5706"/>
    <w:rsid w:val="002A5866"/>
    <w:rsid w:val="002A5ABE"/>
    <w:rsid w:val="002A5E34"/>
    <w:rsid w:val="002A626B"/>
    <w:rsid w:val="002A696D"/>
    <w:rsid w:val="002A6F5B"/>
    <w:rsid w:val="002A72DD"/>
    <w:rsid w:val="002B111C"/>
    <w:rsid w:val="002B1313"/>
    <w:rsid w:val="002B1A10"/>
    <w:rsid w:val="002B1C60"/>
    <w:rsid w:val="002B24A9"/>
    <w:rsid w:val="002B322E"/>
    <w:rsid w:val="002B4357"/>
    <w:rsid w:val="002B4980"/>
    <w:rsid w:val="002B5448"/>
    <w:rsid w:val="002B61F7"/>
    <w:rsid w:val="002B6F86"/>
    <w:rsid w:val="002B7180"/>
    <w:rsid w:val="002B752D"/>
    <w:rsid w:val="002C004B"/>
    <w:rsid w:val="002C03FF"/>
    <w:rsid w:val="002C0575"/>
    <w:rsid w:val="002C11F2"/>
    <w:rsid w:val="002C1323"/>
    <w:rsid w:val="002C21A2"/>
    <w:rsid w:val="002C254B"/>
    <w:rsid w:val="002C2E1B"/>
    <w:rsid w:val="002C33A8"/>
    <w:rsid w:val="002C4841"/>
    <w:rsid w:val="002C4D62"/>
    <w:rsid w:val="002C5622"/>
    <w:rsid w:val="002C618F"/>
    <w:rsid w:val="002C775D"/>
    <w:rsid w:val="002C7D1B"/>
    <w:rsid w:val="002C7E71"/>
    <w:rsid w:val="002D008D"/>
    <w:rsid w:val="002D0858"/>
    <w:rsid w:val="002D0A2F"/>
    <w:rsid w:val="002D1625"/>
    <w:rsid w:val="002D1D13"/>
    <w:rsid w:val="002D366F"/>
    <w:rsid w:val="002D3EC0"/>
    <w:rsid w:val="002D43A5"/>
    <w:rsid w:val="002D4ACA"/>
    <w:rsid w:val="002D512B"/>
    <w:rsid w:val="002D522B"/>
    <w:rsid w:val="002D53F8"/>
    <w:rsid w:val="002D5D69"/>
    <w:rsid w:val="002D6187"/>
    <w:rsid w:val="002D6311"/>
    <w:rsid w:val="002D6858"/>
    <w:rsid w:val="002D6BDB"/>
    <w:rsid w:val="002D705E"/>
    <w:rsid w:val="002D77F6"/>
    <w:rsid w:val="002E0D2A"/>
    <w:rsid w:val="002E1BF7"/>
    <w:rsid w:val="002E2739"/>
    <w:rsid w:val="002E2B51"/>
    <w:rsid w:val="002E3053"/>
    <w:rsid w:val="002E3A0A"/>
    <w:rsid w:val="002E4674"/>
    <w:rsid w:val="002E565A"/>
    <w:rsid w:val="002E6622"/>
    <w:rsid w:val="002E66A7"/>
    <w:rsid w:val="002E6990"/>
    <w:rsid w:val="002E7148"/>
    <w:rsid w:val="002F0578"/>
    <w:rsid w:val="002F0F7A"/>
    <w:rsid w:val="002F14EF"/>
    <w:rsid w:val="002F32A3"/>
    <w:rsid w:val="002F3C9D"/>
    <w:rsid w:val="002F4265"/>
    <w:rsid w:val="002F4816"/>
    <w:rsid w:val="002F4A18"/>
    <w:rsid w:val="002F4C18"/>
    <w:rsid w:val="002F516F"/>
    <w:rsid w:val="002F58AC"/>
    <w:rsid w:val="002F5B7D"/>
    <w:rsid w:val="002F6677"/>
    <w:rsid w:val="002F72B6"/>
    <w:rsid w:val="002F78CB"/>
    <w:rsid w:val="002F7989"/>
    <w:rsid w:val="002F7ED3"/>
    <w:rsid w:val="00300513"/>
    <w:rsid w:val="0030071A"/>
    <w:rsid w:val="00302889"/>
    <w:rsid w:val="00302FFD"/>
    <w:rsid w:val="00303B01"/>
    <w:rsid w:val="00304053"/>
    <w:rsid w:val="00304124"/>
    <w:rsid w:val="00304E04"/>
    <w:rsid w:val="00306243"/>
    <w:rsid w:val="0031013C"/>
    <w:rsid w:val="00310484"/>
    <w:rsid w:val="00310719"/>
    <w:rsid w:val="00310C66"/>
    <w:rsid w:val="00310D8A"/>
    <w:rsid w:val="00310EC2"/>
    <w:rsid w:val="0031173A"/>
    <w:rsid w:val="003119A7"/>
    <w:rsid w:val="003127B3"/>
    <w:rsid w:val="00313108"/>
    <w:rsid w:val="00313B48"/>
    <w:rsid w:val="003140CF"/>
    <w:rsid w:val="00314BF5"/>
    <w:rsid w:val="00315BAE"/>
    <w:rsid w:val="00315EAB"/>
    <w:rsid w:val="00316401"/>
    <w:rsid w:val="00316505"/>
    <w:rsid w:val="00316DDD"/>
    <w:rsid w:val="00316E17"/>
    <w:rsid w:val="00317E14"/>
    <w:rsid w:val="00320A14"/>
    <w:rsid w:val="0032184B"/>
    <w:rsid w:val="003219DA"/>
    <w:rsid w:val="00322A8D"/>
    <w:rsid w:val="003231C4"/>
    <w:rsid w:val="0032357B"/>
    <w:rsid w:val="0032359B"/>
    <w:rsid w:val="003236D1"/>
    <w:rsid w:val="00323CC9"/>
    <w:rsid w:val="00323F63"/>
    <w:rsid w:val="00324016"/>
    <w:rsid w:val="0032477A"/>
    <w:rsid w:val="0032538F"/>
    <w:rsid w:val="00326502"/>
    <w:rsid w:val="00326EEA"/>
    <w:rsid w:val="00326F8A"/>
    <w:rsid w:val="00326F9F"/>
    <w:rsid w:val="00327A3F"/>
    <w:rsid w:val="00327C02"/>
    <w:rsid w:val="00327EA4"/>
    <w:rsid w:val="003304F7"/>
    <w:rsid w:val="00330B57"/>
    <w:rsid w:val="00332B69"/>
    <w:rsid w:val="00333E39"/>
    <w:rsid w:val="0033401A"/>
    <w:rsid w:val="0033426E"/>
    <w:rsid w:val="00334433"/>
    <w:rsid w:val="0033449D"/>
    <w:rsid w:val="0033590E"/>
    <w:rsid w:val="003361D5"/>
    <w:rsid w:val="00336202"/>
    <w:rsid w:val="00336850"/>
    <w:rsid w:val="00337BBD"/>
    <w:rsid w:val="00340150"/>
    <w:rsid w:val="00340576"/>
    <w:rsid w:val="0034185C"/>
    <w:rsid w:val="00342202"/>
    <w:rsid w:val="00342228"/>
    <w:rsid w:val="00342360"/>
    <w:rsid w:val="00342DCD"/>
    <w:rsid w:val="00343580"/>
    <w:rsid w:val="00343591"/>
    <w:rsid w:val="00343875"/>
    <w:rsid w:val="00343A81"/>
    <w:rsid w:val="00343B78"/>
    <w:rsid w:val="00344D71"/>
    <w:rsid w:val="00344DF3"/>
    <w:rsid w:val="003453A1"/>
    <w:rsid w:val="00345A13"/>
    <w:rsid w:val="00345CBA"/>
    <w:rsid w:val="003466D5"/>
    <w:rsid w:val="00346764"/>
    <w:rsid w:val="0034693F"/>
    <w:rsid w:val="003505A0"/>
    <w:rsid w:val="003512D8"/>
    <w:rsid w:val="0035188F"/>
    <w:rsid w:val="00351C94"/>
    <w:rsid w:val="00352B19"/>
    <w:rsid w:val="003535FD"/>
    <w:rsid w:val="00354EF2"/>
    <w:rsid w:val="00355401"/>
    <w:rsid w:val="0035633A"/>
    <w:rsid w:val="00356591"/>
    <w:rsid w:val="00357196"/>
    <w:rsid w:val="003571C0"/>
    <w:rsid w:val="00357205"/>
    <w:rsid w:val="00357853"/>
    <w:rsid w:val="0036068D"/>
    <w:rsid w:val="00360930"/>
    <w:rsid w:val="00360F82"/>
    <w:rsid w:val="00361FA6"/>
    <w:rsid w:val="00361FF9"/>
    <w:rsid w:val="00362731"/>
    <w:rsid w:val="00363493"/>
    <w:rsid w:val="00363947"/>
    <w:rsid w:val="0036593F"/>
    <w:rsid w:val="0036597D"/>
    <w:rsid w:val="00365FE1"/>
    <w:rsid w:val="00366C04"/>
    <w:rsid w:val="003678AD"/>
    <w:rsid w:val="00367F73"/>
    <w:rsid w:val="003709DF"/>
    <w:rsid w:val="003712E5"/>
    <w:rsid w:val="003730B5"/>
    <w:rsid w:val="00373547"/>
    <w:rsid w:val="00374117"/>
    <w:rsid w:val="003748B4"/>
    <w:rsid w:val="00374AFB"/>
    <w:rsid w:val="00375525"/>
    <w:rsid w:val="00375558"/>
    <w:rsid w:val="00375CCC"/>
    <w:rsid w:val="0037620B"/>
    <w:rsid w:val="00376279"/>
    <w:rsid w:val="0037681E"/>
    <w:rsid w:val="00377618"/>
    <w:rsid w:val="003800F4"/>
    <w:rsid w:val="0038041D"/>
    <w:rsid w:val="00381824"/>
    <w:rsid w:val="0038250E"/>
    <w:rsid w:val="003830AC"/>
    <w:rsid w:val="00383601"/>
    <w:rsid w:val="0038365A"/>
    <w:rsid w:val="00383EBC"/>
    <w:rsid w:val="00384103"/>
    <w:rsid w:val="003844C9"/>
    <w:rsid w:val="003845AB"/>
    <w:rsid w:val="00384C76"/>
    <w:rsid w:val="00385B29"/>
    <w:rsid w:val="0038673C"/>
    <w:rsid w:val="00387487"/>
    <w:rsid w:val="00387891"/>
    <w:rsid w:val="00390018"/>
    <w:rsid w:val="0039021C"/>
    <w:rsid w:val="00390E96"/>
    <w:rsid w:val="00390F8E"/>
    <w:rsid w:val="00391CF0"/>
    <w:rsid w:val="0039307E"/>
    <w:rsid w:val="00393A08"/>
    <w:rsid w:val="00393AB7"/>
    <w:rsid w:val="00393DB7"/>
    <w:rsid w:val="00393DCE"/>
    <w:rsid w:val="00394137"/>
    <w:rsid w:val="003956FF"/>
    <w:rsid w:val="0039584F"/>
    <w:rsid w:val="00395DCA"/>
    <w:rsid w:val="00395F69"/>
    <w:rsid w:val="00396161"/>
    <w:rsid w:val="0039617B"/>
    <w:rsid w:val="00396B9C"/>
    <w:rsid w:val="003976E9"/>
    <w:rsid w:val="00397FED"/>
    <w:rsid w:val="003A02CD"/>
    <w:rsid w:val="003A0EEA"/>
    <w:rsid w:val="003A1172"/>
    <w:rsid w:val="003A147B"/>
    <w:rsid w:val="003A2C75"/>
    <w:rsid w:val="003A3F70"/>
    <w:rsid w:val="003A5355"/>
    <w:rsid w:val="003A6584"/>
    <w:rsid w:val="003A6963"/>
    <w:rsid w:val="003B0002"/>
    <w:rsid w:val="003B048C"/>
    <w:rsid w:val="003B0589"/>
    <w:rsid w:val="003B146F"/>
    <w:rsid w:val="003B14EA"/>
    <w:rsid w:val="003B150E"/>
    <w:rsid w:val="003B1844"/>
    <w:rsid w:val="003B2226"/>
    <w:rsid w:val="003B3508"/>
    <w:rsid w:val="003B420E"/>
    <w:rsid w:val="003B4D58"/>
    <w:rsid w:val="003B5292"/>
    <w:rsid w:val="003B777D"/>
    <w:rsid w:val="003C044C"/>
    <w:rsid w:val="003C13F5"/>
    <w:rsid w:val="003C1490"/>
    <w:rsid w:val="003C1719"/>
    <w:rsid w:val="003C1BBA"/>
    <w:rsid w:val="003C2045"/>
    <w:rsid w:val="003C2249"/>
    <w:rsid w:val="003C2587"/>
    <w:rsid w:val="003C2A89"/>
    <w:rsid w:val="003C3109"/>
    <w:rsid w:val="003C316C"/>
    <w:rsid w:val="003C371A"/>
    <w:rsid w:val="003C375D"/>
    <w:rsid w:val="003C3C54"/>
    <w:rsid w:val="003C5B08"/>
    <w:rsid w:val="003C5FE9"/>
    <w:rsid w:val="003C60BC"/>
    <w:rsid w:val="003C621D"/>
    <w:rsid w:val="003C76AD"/>
    <w:rsid w:val="003C795F"/>
    <w:rsid w:val="003D17C1"/>
    <w:rsid w:val="003D1830"/>
    <w:rsid w:val="003D1D66"/>
    <w:rsid w:val="003D221A"/>
    <w:rsid w:val="003D308A"/>
    <w:rsid w:val="003D344C"/>
    <w:rsid w:val="003D35D6"/>
    <w:rsid w:val="003D3DE0"/>
    <w:rsid w:val="003D4A37"/>
    <w:rsid w:val="003D5227"/>
    <w:rsid w:val="003D5B7E"/>
    <w:rsid w:val="003D5FA2"/>
    <w:rsid w:val="003D648F"/>
    <w:rsid w:val="003D699E"/>
    <w:rsid w:val="003D6DD4"/>
    <w:rsid w:val="003E0024"/>
    <w:rsid w:val="003E0077"/>
    <w:rsid w:val="003E04BD"/>
    <w:rsid w:val="003E1B62"/>
    <w:rsid w:val="003E259E"/>
    <w:rsid w:val="003E4573"/>
    <w:rsid w:val="003E52E7"/>
    <w:rsid w:val="003E5A36"/>
    <w:rsid w:val="003E5F38"/>
    <w:rsid w:val="003E64EE"/>
    <w:rsid w:val="003E657D"/>
    <w:rsid w:val="003E6628"/>
    <w:rsid w:val="003E6837"/>
    <w:rsid w:val="003E6F2B"/>
    <w:rsid w:val="003F04A9"/>
    <w:rsid w:val="003F05FA"/>
    <w:rsid w:val="003F0F2A"/>
    <w:rsid w:val="003F128F"/>
    <w:rsid w:val="003F1953"/>
    <w:rsid w:val="003F2DFE"/>
    <w:rsid w:val="003F50CB"/>
    <w:rsid w:val="003F5DF0"/>
    <w:rsid w:val="003F5EA9"/>
    <w:rsid w:val="003F636E"/>
    <w:rsid w:val="003F6651"/>
    <w:rsid w:val="00400049"/>
    <w:rsid w:val="00400E97"/>
    <w:rsid w:val="00401400"/>
    <w:rsid w:val="004019B1"/>
    <w:rsid w:val="00401C79"/>
    <w:rsid w:val="00402141"/>
    <w:rsid w:val="00402E0B"/>
    <w:rsid w:val="00402FF1"/>
    <w:rsid w:val="0040377C"/>
    <w:rsid w:val="004039BB"/>
    <w:rsid w:val="00403B86"/>
    <w:rsid w:val="00404E10"/>
    <w:rsid w:val="0040528A"/>
    <w:rsid w:val="0040571A"/>
    <w:rsid w:val="00405A0A"/>
    <w:rsid w:val="004063B3"/>
    <w:rsid w:val="004070F2"/>
    <w:rsid w:val="004102CC"/>
    <w:rsid w:val="00410A5A"/>
    <w:rsid w:val="004121CA"/>
    <w:rsid w:val="00412CCA"/>
    <w:rsid w:val="004140E2"/>
    <w:rsid w:val="004144A4"/>
    <w:rsid w:val="00414DA5"/>
    <w:rsid w:val="00414FEB"/>
    <w:rsid w:val="00415791"/>
    <w:rsid w:val="00416097"/>
    <w:rsid w:val="004174A7"/>
    <w:rsid w:val="00417FD6"/>
    <w:rsid w:val="0042054D"/>
    <w:rsid w:val="00420968"/>
    <w:rsid w:val="00421321"/>
    <w:rsid w:val="0042156B"/>
    <w:rsid w:val="00421703"/>
    <w:rsid w:val="00421FC8"/>
    <w:rsid w:val="004228F0"/>
    <w:rsid w:val="0042300C"/>
    <w:rsid w:val="004235C2"/>
    <w:rsid w:val="004246F4"/>
    <w:rsid w:val="00425186"/>
    <w:rsid w:val="00426277"/>
    <w:rsid w:val="00426B95"/>
    <w:rsid w:val="00426F0D"/>
    <w:rsid w:val="00430079"/>
    <w:rsid w:val="00430B5D"/>
    <w:rsid w:val="004314EF"/>
    <w:rsid w:val="00431BFD"/>
    <w:rsid w:val="00432186"/>
    <w:rsid w:val="0043268A"/>
    <w:rsid w:val="00432983"/>
    <w:rsid w:val="00432B54"/>
    <w:rsid w:val="00432BF3"/>
    <w:rsid w:val="00432EE9"/>
    <w:rsid w:val="0043303B"/>
    <w:rsid w:val="004334D1"/>
    <w:rsid w:val="00433CB7"/>
    <w:rsid w:val="00434A4D"/>
    <w:rsid w:val="004352CE"/>
    <w:rsid w:val="00435722"/>
    <w:rsid w:val="00435CD5"/>
    <w:rsid w:val="0043607F"/>
    <w:rsid w:val="004367D8"/>
    <w:rsid w:val="004371D9"/>
    <w:rsid w:val="00437427"/>
    <w:rsid w:val="00440BA3"/>
    <w:rsid w:val="00441C6A"/>
    <w:rsid w:val="004420B1"/>
    <w:rsid w:val="00442727"/>
    <w:rsid w:val="004438DB"/>
    <w:rsid w:val="004439B2"/>
    <w:rsid w:val="00443F1F"/>
    <w:rsid w:val="004444AE"/>
    <w:rsid w:val="00444B2E"/>
    <w:rsid w:val="004471A7"/>
    <w:rsid w:val="00447896"/>
    <w:rsid w:val="004506DC"/>
    <w:rsid w:val="00450976"/>
    <w:rsid w:val="00450BC6"/>
    <w:rsid w:val="00450C1E"/>
    <w:rsid w:val="00451D64"/>
    <w:rsid w:val="004523AA"/>
    <w:rsid w:val="00453043"/>
    <w:rsid w:val="004531AE"/>
    <w:rsid w:val="004537F6"/>
    <w:rsid w:val="00454275"/>
    <w:rsid w:val="00454EFC"/>
    <w:rsid w:val="0045549E"/>
    <w:rsid w:val="00455614"/>
    <w:rsid w:val="00456303"/>
    <w:rsid w:val="00456D9D"/>
    <w:rsid w:val="00457748"/>
    <w:rsid w:val="00457838"/>
    <w:rsid w:val="00457968"/>
    <w:rsid w:val="00457A47"/>
    <w:rsid w:val="004603A9"/>
    <w:rsid w:val="00461230"/>
    <w:rsid w:val="00461697"/>
    <w:rsid w:val="00463A39"/>
    <w:rsid w:val="00463C53"/>
    <w:rsid w:val="00463F28"/>
    <w:rsid w:val="00464386"/>
    <w:rsid w:val="004649B6"/>
    <w:rsid w:val="004656DB"/>
    <w:rsid w:val="00465A8A"/>
    <w:rsid w:val="00465E92"/>
    <w:rsid w:val="00467034"/>
    <w:rsid w:val="00467507"/>
    <w:rsid w:val="00467E12"/>
    <w:rsid w:val="0047061F"/>
    <w:rsid w:val="00470BEB"/>
    <w:rsid w:val="00470CB5"/>
    <w:rsid w:val="00470D47"/>
    <w:rsid w:val="00470EF8"/>
    <w:rsid w:val="00473C72"/>
    <w:rsid w:val="00474016"/>
    <w:rsid w:val="0047423F"/>
    <w:rsid w:val="004755F2"/>
    <w:rsid w:val="00475EDA"/>
    <w:rsid w:val="004764FE"/>
    <w:rsid w:val="00476BE0"/>
    <w:rsid w:val="004776BA"/>
    <w:rsid w:val="00477E81"/>
    <w:rsid w:val="00481256"/>
    <w:rsid w:val="0048125E"/>
    <w:rsid w:val="004830E6"/>
    <w:rsid w:val="004831D2"/>
    <w:rsid w:val="00483812"/>
    <w:rsid w:val="00483CE9"/>
    <w:rsid w:val="004849E7"/>
    <w:rsid w:val="00484CAD"/>
    <w:rsid w:val="00484E47"/>
    <w:rsid w:val="00485243"/>
    <w:rsid w:val="00485418"/>
    <w:rsid w:val="00485445"/>
    <w:rsid w:val="0048577C"/>
    <w:rsid w:val="00485D45"/>
    <w:rsid w:val="00485F38"/>
    <w:rsid w:val="0048631D"/>
    <w:rsid w:val="00486571"/>
    <w:rsid w:val="00486589"/>
    <w:rsid w:val="00486723"/>
    <w:rsid w:val="00490566"/>
    <w:rsid w:val="00490DCA"/>
    <w:rsid w:val="00490F66"/>
    <w:rsid w:val="004910CB"/>
    <w:rsid w:val="004912E9"/>
    <w:rsid w:val="0049230A"/>
    <w:rsid w:val="00492B15"/>
    <w:rsid w:val="00495AC3"/>
    <w:rsid w:val="00496486"/>
    <w:rsid w:val="00496579"/>
    <w:rsid w:val="00497963"/>
    <w:rsid w:val="00497D31"/>
    <w:rsid w:val="004A14D9"/>
    <w:rsid w:val="004A185D"/>
    <w:rsid w:val="004A206D"/>
    <w:rsid w:val="004A27C9"/>
    <w:rsid w:val="004A3164"/>
    <w:rsid w:val="004A32E5"/>
    <w:rsid w:val="004A32FE"/>
    <w:rsid w:val="004A38E8"/>
    <w:rsid w:val="004A391D"/>
    <w:rsid w:val="004A4269"/>
    <w:rsid w:val="004A4A65"/>
    <w:rsid w:val="004A6EFC"/>
    <w:rsid w:val="004A780C"/>
    <w:rsid w:val="004B0200"/>
    <w:rsid w:val="004B16BB"/>
    <w:rsid w:val="004B20FB"/>
    <w:rsid w:val="004B23FC"/>
    <w:rsid w:val="004B29EF"/>
    <w:rsid w:val="004B3AD6"/>
    <w:rsid w:val="004B4153"/>
    <w:rsid w:val="004B458B"/>
    <w:rsid w:val="004B4AA8"/>
    <w:rsid w:val="004B709B"/>
    <w:rsid w:val="004C0194"/>
    <w:rsid w:val="004C03C9"/>
    <w:rsid w:val="004C056D"/>
    <w:rsid w:val="004C0C3A"/>
    <w:rsid w:val="004C1ED8"/>
    <w:rsid w:val="004C22E9"/>
    <w:rsid w:val="004C238F"/>
    <w:rsid w:val="004C2BF1"/>
    <w:rsid w:val="004C2D67"/>
    <w:rsid w:val="004C3C92"/>
    <w:rsid w:val="004C4285"/>
    <w:rsid w:val="004C485A"/>
    <w:rsid w:val="004C531B"/>
    <w:rsid w:val="004C5440"/>
    <w:rsid w:val="004C56AC"/>
    <w:rsid w:val="004C585C"/>
    <w:rsid w:val="004C654C"/>
    <w:rsid w:val="004C6F48"/>
    <w:rsid w:val="004C73E2"/>
    <w:rsid w:val="004C7B2E"/>
    <w:rsid w:val="004D0520"/>
    <w:rsid w:val="004D14D0"/>
    <w:rsid w:val="004D155B"/>
    <w:rsid w:val="004D195A"/>
    <w:rsid w:val="004D1B6A"/>
    <w:rsid w:val="004D27CE"/>
    <w:rsid w:val="004D2838"/>
    <w:rsid w:val="004D2C71"/>
    <w:rsid w:val="004D3066"/>
    <w:rsid w:val="004D31A8"/>
    <w:rsid w:val="004D3B69"/>
    <w:rsid w:val="004D5525"/>
    <w:rsid w:val="004D55B1"/>
    <w:rsid w:val="004D5C80"/>
    <w:rsid w:val="004D682B"/>
    <w:rsid w:val="004D6AA6"/>
    <w:rsid w:val="004D6B55"/>
    <w:rsid w:val="004D75C5"/>
    <w:rsid w:val="004D7DFB"/>
    <w:rsid w:val="004E105C"/>
    <w:rsid w:val="004E15F4"/>
    <w:rsid w:val="004E1669"/>
    <w:rsid w:val="004E18AC"/>
    <w:rsid w:val="004E2FDD"/>
    <w:rsid w:val="004E402B"/>
    <w:rsid w:val="004E4535"/>
    <w:rsid w:val="004E4CD0"/>
    <w:rsid w:val="004E4DED"/>
    <w:rsid w:val="004E5CB0"/>
    <w:rsid w:val="004E622B"/>
    <w:rsid w:val="004E6F58"/>
    <w:rsid w:val="004E7431"/>
    <w:rsid w:val="004F0ACF"/>
    <w:rsid w:val="004F132A"/>
    <w:rsid w:val="004F2413"/>
    <w:rsid w:val="004F29B3"/>
    <w:rsid w:val="004F2EAB"/>
    <w:rsid w:val="004F4624"/>
    <w:rsid w:val="004F48D4"/>
    <w:rsid w:val="004F59E5"/>
    <w:rsid w:val="004F5E87"/>
    <w:rsid w:val="004F61BA"/>
    <w:rsid w:val="004F66B3"/>
    <w:rsid w:val="004F697E"/>
    <w:rsid w:val="004F7C47"/>
    <w:rsid w:val="004F7C7B"/>
    <w:rsid w:val="00500FB6"/>
    <w:rsid w:val="0050124F"/>
    <w:rsid w:val="005013C6"/>
    <w:rsid w:val="005015FC"/>
    <w:rsid w:val="00502031"/>
    <w:rsid w:val="00502CD3"/>
    <w:rsid w:val="005037E8"/>
    <w:rsid w:val="00503E25"/>
    <w:rsid w:val="00503FA8"/>
    <w:rsid w:val="00504041"/>
    <w:rsid w:val="005043A6"/>
    <w:rsid w:val="0050440B"/>
    <w:rsid w:val="00506139"/>
    <w:rsid w:val="0050619C"/>
    <w:rsid w:val="00506BDA"/>
    <w:rsid w:val="00506D5E"/>
    <w:rsid w:val="00507788"/>
    <w:rsid w:val="00510E74"/>
    <w:rsid w:val="005112D5"/>
    <w:rsid w:val="00511327"/>
    <w:rsid w:val="00511811"/>
    <w:rsid w:val="00511CFB"/>
    <w:rsid w:val="005126A5"/>
    <w:rsid w:val="00512755"/>
    <w:rsid w:val="00512763"/>
    <w:rsid w:val="0051293C"/>
    <w:rsid w:val="00513D34"/>
    <w:rsid w:val="005154DE"/>
    <w:rsid w:val="00515C89"/>
    <w:rsid w:val="00515C8E"/>
    <w:rsid w:val="00515C96"/>
    <w:rsid w:val="00516089"/>
    <w:rsid w:val="00517CBF"/>
    <w:rsid w:val="00517E1B"/>
    <w:rsid w:val="005219B5"/>
    <w:rsid w:val="00521B2A"/>
    <w:rsid w:val="00521E0E"/>
    <w:rsid w:val="00522300"/>
    <w:rsid w:val="00522AA9"/>
    <w:rsid w:val="00522D3E"/>
    <w:rsid w:val="005234F4"/>
    <w:rsid w:val="005238AA"/>
    <w:rsid w:val="00523F17"/>
    <w:rsid w:val="00524290"/>
    <w:rsid w:val="005242BD"/>
    <w:rsid w:val="00525F71"/>
    <w:rsid w:val="00525FCB"/>
    <w:rsid w:val="00530231"/>
    <w:rsid w:val="005316F9"/>
    <w:rsid w:val="005318B0"/>
    <w:rsid w:val="00531970"/>
    <w:rsid w:val="00531B38"/>
    <w:rsid w:val="00531EBE"/>
    <w:rsid w:val="00532277"/>
    <w:rsid w:val="00532912"/>
    <w:rsid w:val="00533A0E"/>
    <w:rsid w:val="00534AC4"/>
    <w:rsid w:val="00534F0E"/>
    <w:rsid w:val="00535A6A"/>
    <w:rsid w:val="005361F7"/>
    <w:rsid w:val="00536216"/>
    <w:rsid w:val="00536C25"/>
    <w:rsid w:val="00537004"/>
    <w:rsid w:val="005376AF"/>
    <w:rsid w:val="00537982"/>
    <w:rsid w:val="005379F3"/>
    <w:rsid w:val="00540129"/>
    <w:rsid w:val="0054019B"/>
    <w:rsid w:val="00540B59"/>
    <w:rsid w:val="005414FD"/>
    <w:rsid w:val="0054152B"/>
    <w:rsid w:val="00541C5A"/>
    <w:rsid w:val="00542B77"/>
    <w:rsid w:val="00542B9B"/>
    <w:rsid w:val="00543A8E"/>
    <w:rsid w:val="00543EC1"/>
    <w:rsid w:val="00544A50"/>
    <w:rsid w:val="00545AA0"/>
    <w:rsid w:val="0054688F"/>
    <w:rsid w:val="00546F6B"/>
    <w:rsid w:val="0054759B"/>
    <w:rsid w:val="005477E6"/>
    <w:rsid w:val="00547B61"/>
    <w:rsid w:val="00547BD6"/>
    <w:rsid w:val="0055084E"/>
    <w:rsid w:val="0055100A"/>
    <w:rsid w:val="00552697"/>
    <w:rsid w:val="00552715"/>
    <w:rsid w:val="00552A72"/>
    <w:rsid w:val="00555307"/>
    <w:rsid w:val="00555382"/>
    <w:rsid w:val="00560301"/>
    <w:rsid w:val="005606AB"/>
    <w:rsid w:val="00561350"/>
    <w:rsid w:val="00561E7C"/>
    <w:rsid w:val="0056212F"/>
    <w:rsid w:val="005622BD"/>
    <w:rsid w:val="0056241B"/>
    <w:rsid w:val="00562B75"/>
    <w:rsid w:val="00562C5B"/>
    <w:rsid w:val="00564A3C"/>
    <w:rsid w:val="005656D3"/>
    <w:rsid w:val="00566101"/>
    <w:rsid w:val="005669A6"/>
    <w:rsid w:val="00566D86"/>
    <w:rsid w:val="0056745A"/>
    <w:rsid w:val="00567F7A"/>
    <w:rsid w:val="00570139"/>
    <w:rsid w:val="00570218"/>
    <w:rsid w:val="00570A49"/>
    <w:rsid w:val="00570B82"/>
    <w:rsid w:val="005717FC"/>
    <w:rsid w:val="005718A0"/>
    <w:rsid w:val="00571BE7"/>
    <w:rsid w:val="005726C7"/>
    <w:rsid w:val="00572774"/>
    <w:rsid w:val="00572A3C"/>
    <w:rsid w:val="005730D6"/>
    <w:rsid w:val="00573242"/>
    <w:rsid w:val="005737D3"/>
    <w:rsid w:val="005740CD"/>
    <w:rsid w:val="00575A91"/>
    <w:rsid w:val="00580384"/>
    <w:rsid w:val="00580B07"/>
    <w:rsid w:val="00580CF7"/>
    <w:rsid w:val="00580ED1"/>
    <w:rsid w:val="00581137"/>
    <w:rsid w:val="005816A9"/>
    <w:rsid w:val="00581AFA"/>
    <w:rsid w:val="00582751"/>
    <w:rsid w:val="00582E03"/>
    <w:rsid w:val="00583038"/>
    <w:rsid w:val="0058346D"/>
    <w:rsid w:val="00583F23"/>
    <w:rsid w:val="005846F0"/>
    <w:rsid w:val="00584E27"/>
    <w:rsid w:val="00585267"/>
    <w:rsid w:val="00585609"/>
    <w:rsid w:val="00585EF1"/>
    <w:rsid w:val="005867C9"/>
    <w:rsid w:val="00586A36"/>
    <w:rsid w:val="005879FA"/>
    <w:rsid w:val="00587E14"/>
    <w:rsid w:val="00590586"/>
    <w:rsid w:val="00590F2C"/>
    <w:rsid w:val="0059119B"/>
    <w:rsid w:val="0059149C"/>
    <w:rsid w:val="00591803"/>
    <w:rsid w:val="005918A0"/>
    <w:rsid w:val="00592695"/>
    <w:rsid w:val="00592701"/>
    <w:rsid w:val="00592E16"/>
    <w:rsid w:val="00593F98"/>
    <w:rsid w:val="00594421"/>
    <w:rsid w:val="005947CE"/>
    <w:rsid w:val="005955F9"/>
    <w:rsid w:val="00595F31"/>
    <w:rsid w:val="00596CF1"/>
    <w:rsid w:val="005978F1"/>
    <w:rsid w:val="005A07EE"/>
    <w:rsid w:val="005A0F11"/>
    <w:rsid w:val="005A27CF"/>
    <w:rsid w:val="005A29CC"/>
    <w:rsid w:val="005A3633"/>
    <w:rsid w:val="005A3E6F"/>
    <w:rsid w:val="005A4005"/>
    <w:rsid w:val="005A40D3"/>
    <w:rsid w:val="005A5DE8"/>
    <w:rsid w:val="005A714B"/>
    <w:rsid w:val="005A753F"/>
    <w:rsid w:val="005B01D8"/>
    <w:rsid w:val="005B0B35"/>
    <w:rsid w:val="005B0D72"/>
    <w:rsid w:val="005B23D7"/>
    <w:rsid w:val="005B2643"/>
    <w:rsid w:val="005B27A4"/>
    <w:rsid w:val="005B3292"/>
    <w:rsid w:val="005B3513"/>
    <w:rsid w:val="005B412D"/>
    <w:rsid w:val="005B44AA"/>
    <w:rsid w:val="005B46BE"/>
    <w:rsid w:val="005B62EB"/>
    <w:rsid w:val="005B6559"/>
    <w:rsid w:val="005B6B39"/>
    <w:rsid w:val="005B7579"/>
    <w:rsid w:val="005C18E7"/>
    <w:rsid w:val="005C1E64"/>
    <w:rsid w:val="005C33A5"/>
    <w:rsid w:val="005C3A94"/>
    <w:rsid w:val="005C3B24"/>
    <w:rsid w:val="005C3C53"/>
    <w:rsid w:val="005C5047"/>
    <w:rsid w:val="005C574D"/>
    <w:rsid w:val="005C5D00"/>
    <w:rsid w:val="005C5D93"/>
    <w:rsid w:val="005C5DCB"/>
    <w:rsid w:val="005C6035"/>
    <w:rsid w:val="005C6073"/>
    <w:rsid w:val="005C647B"/>
    <w:rsid w:val="005C6939"/>
    <w:rsid w:val="005C6C04"/>
    <w:rsid w:val="005C6D2C"/>
    <w:rsid w:val="005C7164"/>
    <w:rsid w:val="005C7B1D"/>
    <w:rsid w:val="005C7D4A"/>
    <w:rsid w:val="005C7F6D"/>
    <w:rsid w:val="005D0431"/>
    <w:rsid w:val="005D0C0C"/>
    <w:rsid w:val="005D197C"/>
    <w:rsid w:val="005D211E"/>
    <w:rsid w:val="005D34DD"/>
    <w:rsid w:val="005D4A88"/>
    <w:rsid w:val="005D5D0A"/>
    <w:rsid w:val="005D605B"/>
    <w:rsid w:val="005D68F1"/>
    <w:rsid w:val="005D7310"/>
    <w:rsid w:val="005D74EB"/>
    <w:rsid w:val="005D7E8D"/>
    <w:rsid w:val="005E05D3"/>
    <w:rsid w:val="005E0819"/>
    <w:rsid w:val="005E0855"/>
    <w:rsid w:val="005E1F58"/>
    <w:rsid w:val="005E48DB"/>
    <w:rsid w:val="005E5CFC"/>
    <w:rsid w:val="005E6120"/>
    <w:rsid w:val="005E66C3"/>
    <w:rsid w:val="005E6DE4"/>
    <w:rsid w:val="005E719C"/>
    <w:rsid w:val="005E7B0D"/>
    <w:rsid w:val="005F0141"/>
    <w:rsid w:val="005F0B4D"/>
    <w:rsid w:val="005F1606"/>
    <w:rsid w:val="005F295A"/>
    <w:rsid w:val="005F29E3"/>
    <w:rsid w:val="005F2F77"/>
    <w:rsid w:val="005F31A5"/>
    <w:rsid w:val="005F36C6"/>
    <w:rsid w:val="005F3D1D"/>
    <w:rsid w:val="005F436B"/>
    <w:rsid w:val="005F4A53"/>
    <w:rsid w:val="005F4BF0"/>
    <w:rsid w:val="005F5263"/>
    <w:rsid w:val="005F54E6"/>
    <w:rsid w:val="005F555D"/>
    <w:rsid w:val="005F57F5"/>
    <w:rsid w:val="005F5DBA"/>
    <w:rsid w:val="005F64D5"/>
    <w:rsid w:val="005F6B32"/>
    <w:rsid w:val="005F6D21"/>
    <w:rsid w:val="005F766C"/>
    <w:rsid w:val="0060068A"/>
    <w:rsid w:val="0060074B"/>
    <w:rsid w:val="00600DAF"/>
    <w:rsid w:val="006016DA"/>
    <w:rsid w:val="006018B0"/>
    <w:rsid w:val="00602636"/>
    <w:rsid w:val="00602936"/>
    <w:rsid w:val="00602F34"/>
    <w:rsid w:val="006030D0"/>
    <w:rsid w:val="006030DC"/>
    <w:rsid w:val="00603408"/>
    <w:rsid w:val="006035D8"/>
    <w:rsid w:val="0060363E"/>
    <w:rsid w:val="00606295"/>
    <w:rsid w:val="00606D1C"/>
    <w:rsid w:val="00606F0E"/>
    <w:rsid w:val="0060705F"/>
    <w:rsid w:val="006072BE"/>
    <w:rsid w:val="006074D4"/>
    <w:rsid w:val="00607593"/>
    <w:rsid w:val="00607788"/>
    <w:rsid w:val="00607FC7"/>
    <w:rsid w:val="00610899"/>
    <w:rsid w:val="00611177"/>
    <w:rsid w:val="00611647"/>
    <w:rsid w:val="00612111"/>
    <w:rsid w:val="00612376"/>
    <w:rsid w:val="00612ABE"/>
    <w:rsid w:val="00613EFE"/>
    <w:rsid w:val="00613FA2"/>
    <w:rsid w:val="0061424C"/>
    <w:rsid w:val="00614819"/>
    <w:rsid w:val="006152B4"/>
    <w:rsid w:val="0061780D"/>
    <w:rsid w:val="0062048C"/>
    <w:rsid w:val="00620853"/>
    <w:rsid w:val="00621C44"/>
    <w:rsid w:val="00621DEB"/>
    <w:rsid w:val="00621E1F"/>
    <w:rsid w:val="00621F08"/>
    <w:rsid w:val="00622643"/>
    <w:rsid w:val="00623D89"/>
    <w:rsid w:val="00623DBF"/>
    <w:rsid w:val="00623F4C"/>
    <w:rsid w:val="0062431E"/>
    <w:rsid w:val="00624382"/>
    <w:rsid w:val="00625750"/>
    <w:rsid w:val="0062594A"/>
    <w:rsid w:val="006261A0"/>
    <w:rsid w:val="00626A51"/>
    <w:rsid w:val="00627A88"/>
    <w:rsid w:val="006300D5"/>
    <w:rsid w:val="006306B0"/>
    <w:rsid w:val="00630FBF"/>
    <w:rsid w:val="00631CD5"/>
    <w:rsid w:val="006322FB"/>
    <w:rsid w:val="0063294E"/>
    <w:rsid w:val="00632ABC"/>
    <w:rsid w:val="00632D19"/>
    <w:rsid w:val="00632D40"/>
    <w:rsid w:val="006333CD"/>
    <w:rsid w:val="00633EA0"/>
    <w:rsid w:val="00633F32"/>
    <w:rsid w:val="0063440C"/>
    <w:rsid w:val="00634B6F"/>
    <w:rsid w:val="00634D4B"/>
    <w:rsid w:val="00635454"/>
    <w:rsid w:val="0063582B"/>
    <w:rsid w:val="00635988"/>
    <w:rsid w:val="00635EB0"/>
    <w:rsid w:val="00637486"/>
    <w:rsid w:val="00637AC4"/>
    <w:rsid w:val="006409AC"/>
    <w:rsid w:val="00640C57"/>
    <w:rsid w:val="006411E4"/>
    <w:rsid w:val="00641307"/>
    <w:rsid w:val="00641834"/>
    <w:rsid w:val="00641960"/>
    <w:rsid w:val="00642233"/>
    <w:rsid w:val="00642430"/>
    <w:rsid w:val="00642CD8"/>
    <w:rsid w:val="00643A74"/>
    <w:rsid w:val="00643C22"/>
    <w:rsid w:val="00643EC1"/>
    <w:rsid w:val="006451F1"/>
    <w:rsid w:val="0064659A"/>
    <w:rsid w:val="006466B8"/>
    <w:rsid w:val="00647BEE"/>
    <w:rsid w:val="006507A9"/>
    <w:rsid w:val="00650B70"/>
    <w:rsid w:val="006510FC"/>
    <w:rsid w:val="006512B8"/>
    <w:rsid w:val="006520E4"/>
    <w:rsid w:val="006523BD"/>
    <w:rsid w:val="006525EE"/>
    <w:rsid w:val="00652C48"/>
    <w:rsid w:val="00653205"/>
    <w:rsid w:val="00653749"/>
    <w:rsid w:val="00653834"/>
    <w:rsid w:val="00654B55"/>
    <w:rsid w:val="00654F95"/>
    <w:rsid w:val="006552E4"/>
    <w:rsid w:val="00656203"/>
    <w:rsid w:val="0065637D"/>
    <w:rsid w:val="0065671A"/>
    <w:rsid w:val="00656965"/>
    <w:rsid w:val="006569F3"/>
    <w:rsid w:val="006570DE"/>
    <w:rsid w:val="00657258"/>
    <w:rsid w:val="0065768F"/>
    <w:rsid w:val="00657E0D"/>
    <w:rsid w:val="0066065A"/>
    <w:rsid w:val="00660FE0"/>
    <w:rsid w:val="006617F7"/>
    <w:rsid w:val="00661E7C"/>
    <w:rsid w:val="00662A6D"/>
    <w:rsid w:val="0066317A"/>
    <w:rsid w:val="00663667"/>
    <w:rsid w:val="0066393A"/>
    <w:rsid w:val="00663C74"/>
    <w:rsid w:val="00664688"/>
    <w:rsid w:val="00664774"/>
    <w:rsid w:val="0066477F"/>
    <w:rsid w:val="00665091"/>
    <w:rsid w:val="0066550D"/>
    <w:rsid w:val="0066579F"/>
    <w:rsid w:val="00665D81"/>
    <w:rsid w:val="00665EC0"/>
    <w:rsid w:val="00665EF1"/>
    <w:rsid w:val="00666B10"/>
    <w:rsid w:val="00667020"/>
    <w:rsid w:val="006674A0"/>
    <w:rsid w:val="006678A4"/>
    <w:rsid w:val="006702A6"/>
    <w:rsid w:val="00670903"/>
    <w:rsid w:val="0067112D"/>
    <w:rsid w:val="0067155E"/>
    <w:rsid w:val="00671B84"/>
    <w:rsid w:val="00673C85"/>
    <w:rsid w:val="00674102"/>
    <w:rsid w:val="006754D6"/>
    <w:rsid w:val="00675B84"/>
    <w:rsid w:val="00675D13"/>
    <w:rsid w:val="006761F9"/>
    <w:rsid w:val="006769F7"/>
    <w:rsid w:val="00676C0E"/>
    <w:rsid w:val="006776D2"/>
    <w:rsid w:val="00677BA2"/>
    <w:rsid w:val="00680CF7"/>
    <w:rsid w:val="0068264D"/>
    <w:rsid w:val="0068356C"/>
    <w:rsid w:val="00683954"/>
    <w:rsid w:val="00683B3F"/>
    <w:rsid w:val="00684397"/>
    <w:rsid w:val="00685D30"/>
    <w:rsid w:val="00687405"/>
    <w:rsid w:val="00687743"/>
    <w:rsid w:val="006903AB"/>
    <w:rsid w:val="0069135B"/>
    <w:rsid w:val="00691D65"/>
    <w:rsid w:val="00692F25"/>
    <w:rsid w:val="00692F35"/>
    <w:rsid w:val="00693069"/>
    <w:rsid w:val="00693EE0"/>
    <w:rsid w:val="006952D0"/>
    <w:rsid w:val="0069543B"/>
    <w:rsid w:val="0069559C"/>
    <w:rsid w:val="0069594F"/>
    <w:rsid w:val="00696344"/>
    <w:rsid w:val="006965DD"/>
    <w:rsid w:val="00696B96"/>
    <w:rsid w:val="006A080C"/>
    <w:rsid w:val="006A0962"/>
    <w:rsid w:val="006A19CC"/>
    <w:rsid w:val="006A237A"/>
    <w:rsid w:val="006A2767"/>
    <w:rsid w:val="006A2922"/>
    <w:rsid w:val="006A2F93"/>
    <w:rsid w:val="006A366E"/>
    <w:rsid w:val="006A3ADF"/>
    <w:rsid w:val="006A4950"/>
    <w:rsid w:val="006A4ACF"/>
    <w:rsid w:val="006A4F5E"/>
    <w:rsid w:val="006A6307"/>
    <w:rsid w:val="006A69E4"/>
    <w:rsid w:val="006A72EE"/>
    <w:rsid w:val="006A7967"/>
    <w:rsid w:val="006A7EEA"/>
    <w:rsid w:val="006B0585"/>
    <w:rsid w:val="006B0EF2"/>
    <w:rsid w:val="006B1244"/>
    <w:rsid w:val="006B1BD7"/>
    <w:rsid w:val="006B29BE"/>
    <w:rsid w:val="006B3209"/>
    <w:rsid w:val="006B3C14"/>
    <w:rsid w:val="006B4094"/>
    <w:rsid w:val="006B4144"/>
    <w:rsid w:val="006B41EF"/>
    <w:rsid w:val="006B4CBB"/>
    <w:rsid w:val="006B5C07"/>
    <w:rsid w:val="006B6020"/>
    <w:rsid w:val="006B657D"/>
    <w:rsid w:val="006B6965"/>
    <w:rsid w:val="006B6A20"/>
    <w:rsid w:val="006C0C07"/>
    <w:rsid w:val="006C0ED0"/>
    <w:rsid w:val="006C12F3"/>
    <w:rsid w:val="006C2267"/>
    <w:rsid w:val="006C243B"/>
    <w:rsid w:val="006C260B"/>
    <w:rsid w:val="006C2B4C"/>
    <w:rsid w:val="006C3410"/>
    <w:rsid w:val="006C34B6"/>
    <w:rsid w:val="006C3978"/>
    <w:rsid w:val="006C488A"/>
    <w:rsid w:val="006C583A"/>
    <w:rsid w:val="006C614C"/>
    <w:rsid w:val="006C6A10"/>
    <w:rsid w:val="006C6CCF"/>
    <w:rsid w:val="006C71A3"/>
    <w:rsid w:val="006C780A"/>
    <w:rsid w:val="006D0A13"/>
    <w:rsid w:val="006D0D51"/>
    <w:rsid w:val="006D1638"/>
    <w:rsid w:val="006D1B8E"/>
    <w:rsid w:val="006D22E5"/>
    <w:rsid w:val="006D2BF5"/>
    <w:rsid w:val="006D3687"/>
    <w:rsid w:val="006D37C5"/>
    <w:rsid w:val="006D385D"/>
    <w:rsid w:val="006D3B98"/>
    <w:rsid w:val="006D4117"/>
    <w:rsid w:val="006D415B"/>
    <w:rsid w:val="006D429A"/>
    <w:rsid w:val="006D4786"/>
    <w:rsid w:val="006D6417"/>
    <w:rsid w:val="006D6CD8"/>
    <w:rsid w:val="006D7A29"/>
    <w:rsid w:val="006E07E1"/>
    <w:rsid w:val="006E0D70"/>
    <w:rsid w:val="006E13D8"/>
    <w:rsid w:val="006E1686"/>
    <w:rsid w:val="006E1924"/>
    <w:rsid w:val="006E1F18"/>
    <w:rsid w:val="006E2066"/>
    <w:rsid w:val="006E224C"/>
    <w:rsid w:val="006E268D"/>
    <w:rsid w:val="006E279B"/>
    <w:rsid w:val="006E2BEC"/>
    <w:rsid w:val="006E3460"/>
    <w:rsid w:val="006E3F44"/>
    <w:rsid w:val="006E53AF"/>
    <w:rsid w:val="006E551E"/>
    <w:rsid w:val="006E5552"/>
    <w:rsid w:val="006E5A0A"/>
    <w:rsid w:val="006E5ACD"/>
    <w:rsid w:val="006E5EAF"/>
    <w:rsid w:val="006E6C4C"/>
    <w:rsid w:val="006F0498"/>
    <w:rsid w:val="006F05D2"/>
    <w:rsid w:val="006F06BA"/>
    <w:rsid w:val="006F0A61"/>
    <w:rsid w:val="006F1B2E"/>
    <w:rsid w:val="006F2280"/>
    <w:rsid w:val="006F244B"/>
    <w:rsid w:val="006F2477"/>
    <w:rsid w:val="006F3475"/>
    <w:rsid w:val="006F3804"/>
    <w:rsid w:val="006F3928"/>
    <w:rsid w:val="006F3F02"/>
    <w:rsid w:val="006F4BF5"/>
    <w:rsid w:val="006F566E"/>
    <w:rsid w:val="006F5909"/>
    <w:rsid w:val="006F6114"/>
    <w:rsid w:val="006F615A"/>
    <w:rsid w:val="006F6241"/>
    <w:rsid w:val="006F6442"/>
    <w:rsid w:val="006F65E5"/>
    <w:rsid w:val="006F69F1"/>
    <w:rsid w:val="006F6BDD"/>
    <w:rsid w:val="006F76C6"/>
    <w:rsid w:val="006F7BEF"/>
    <w:rsid w:val="007015C1"/>
    <w:rsid w:val="0070223A"/>
    <w:rsid w:val="0070242C"/>
    <w:rsid w:val="00703469"/>
    <w:rsid w:val="0070369F"/>
    <w:rsid w:val="0070373E"/>
    <w:rsid w:val="007041A9"/>
    <w:rsid w:val="0070439B"/>
    <w:rsid w:val="00704976"/>
    <w:rsid w:val="00705C60"/>
    <w:rsid w:val="0070665F"/>
    <w:rsid w:val="00706785"/>
    <w:rsid w:val="00706D74"/>
    <w:rsid w:val="00707A5F"/>
    <w:rsid w:val="007104DD"/>
    <w:rsid w:val="0071055C"/>
    <w:rsid w:val="00710F85"/>
    <w:rsid w:val="007127C3"/>
    <w:rsid w:val="00712B36"/>
    <w:rsid w:val="00713A5E"/>
    <w:rsid w:val="00713FC3"/>
    <w:rsid w:val="00714AFD"/>
    <w:rsid w:val="00715A14"/>
    <w:rsid w:val="00716AC8"/>
    <w:rsid w:val="00717985"/>
    <w:rsid w:val="00717A2B"/>
    <w:rsid w:val="00720372"/>
    <w:rsid w:val="007206C0"/>
    <w:rsid w:val="00720F2C"/>
    <w:rsid w:val="00721D78"/>
    <w:rsid w:val="0072210E"/>
    <w:rsid w:val="007225F5"/>
    <w:rsid w:val="00722CB4"/>
    <w:rsid w:val="00722CE3"/>
    <w:rsid w:val="00722DD4"/>
    <w:rsid w:val="00724365"/>
    <w:rsid w:val="00724B1E"/>
    <w:rsid w:val="007252E3"/>
    <w:rsid w:val="00725F2E"/>
    <w:rsid w:val="00726C3B"/>
    <w:rsid w:val="00726D68"/>
    <w:rsid w:val="00727D5D"/>
    <w:rsid w:val="00730478"/>
    <w:rsid w:val="00731485"/>
    <w:rsid w:val="00731869"/>
    <w:rsid w:val="007321F3"/>
    <w:rsid w:val="007330A9"/>
    <w:rsid w:val="00733173"/>
    <w:rsid w:val="007342D3"/>
    <w:rsid w:val="00734775"/>
    <w:rsid w:val="00735293"/>
    <w:rsid w:val="007358D3"/>
    <w:rsid w:val="0073625C"/>
    <w:rsid w:val="0073772F"/>
    <w:rsid w:val="0074022A"/>
    <w:rsid w:val="00740D72"/>
    <w:rsid w:val="00740DD6"/>
    <w:rsid w:val="007415BE"/>
    <w:rsid w:val="007415CA"/>
    <w:rsid w:val="00741FE9"/>
    <w:rsid w:val="00742297"/>
    <w:rsid w:val="00742324"/>
    <w:rsid w:val="00742E9C"/>
    <w:rsid w:val="00742FD2"/>
    <w:rsid w:val="0074301C"/>
    <w:rsid w:val="007434E0"/>
    <w:rsid w:val="007445AF"/>
    <w:rsid w:val="00744832"/>
    <w:rsid w:val="007453E9"/>
    <w:rsid w:val="00745F25"/>
    <w:rsid w:val="00745FB0"/>
    <w:rsid w:val="007464BD"/>
    <w:rsid w:val="00747193"/>
    <w:rsid w:val="007473DA"/>
    <w:rsid w:val="00747477"/>
    <w:rsid w:val="00750797"/>
    <w:rsid w:val="00750958"/>
    <w:rsid w:val="00750EAA"/>
    <w:rsid w:val="007531D1"/>
    <w:rsid w:val="007532CF"/>
    <w:rsid w:val="00754735"/>
    <w:rsid w:val="00754A3D"/>
    <w:rsid w:val="00754BA3"/>
    <w:rsid w:val="00754CDD"/>
    <w:rsid w:val="00755992"/>
    <w:rsid w:val="00756140"/>
    <w:rsid w:val="00757578"/>
    <w:rsid w:val="00761CA6"/>
    <w:rsid w:val="007621D3"/>
    <w:rsid w:val="0076342D"/>
    <w:rsid w:val="00763982"/>
    <w:rsid w:val="00764176"/>
    <w:rsid w:val="007649C1"/>
    <w:rsid w:val="00764C4C"/>
    <w:rsid w:val="00765FD8"/>
    <w:rsid w:val="007668E5"/>
    <w:rsid w:val="0077028D"/>
    <w:rsid w:val="007712C3"/>
    <w:rsid w:val="00771C51"/>
    <w:rsid w:val="007728F4"/>
    <w:rsid w:val="00772908"/>
    <w:rsid w:val="007740FF"/>
    <w:rsid w:val="00774766"/>
    <w:rsid w:val="00775467"/>
    <w:rsid w:val="00775DB2"/>
    <w:rsid w:val="00775E6A"/>
    <w:rsid w:val="00776491"/>
    <w:rsid w:val="007767AD"/>
    <w:rsid w:val="00777088"/>
    <w:rsid w:val="00777A77"/>
    <w:rsid w:val="007804B1"/>
    <w:rsid w:val="00780669"/>
    <w:rsid w:val="00781473"/>
    <w:rsid w:val="0078175E"/>
    <w:rsid w:val="00781A20"/>
    <w:rsid w:val="00782133"/>
    <w:rsid w:val="00782CE1"/>
    <w:rsid w:val="0078352B"/>
    <w:rsid w:val="00783A60"/>
    <w:rsid w:val="00783B78"/>
    <w:rsid w:val="00783DE9"/>
    <w:rsid w:val="00784457"/>
    <w:rsid w:val="00784578"/>
    <w:rsid w:val="007845A4"/>
    <w:rsid w:val="007846AC"/>
    <w:rsid w:val="007849B6"/>
    <w:rsid w:val="00784ACA"/>
    <w:rsid w:val="00784C1B"/>
    <w:rsid w:val="00785047"/>
    <w:rsid w:val="007850D3"/>
    <w:rsid w:val="00785333"/>
    <w:rsid w:val="00785986"/>
    <w:rsid w:val="00786527"/>
    <w:rsid w:val="0078657F"/>
    <w:rsid w:val="00786C3E"/>
    <w:rsid w:val="0079077F"/>
    <w:rsid w:val="007912EE"/>
    <w:rsid w:val="00792590"/>
    <w:rsid w:val="0079335A"/>
    <w:rsid w:val="0079349D"/>
    <w:rsid w:val="007936B8"/>
    <w:rsid w:val="00793ADA"/>
    <w:rsid w:val="00793CE5"/>
    <w:rsid w:val="00793D2B"/>
    <w:rsid w:val="00794C19"/>
    <w:rsid w:val="00794EA1"/>
    <w:rsid w:val="007954B0"/>
    <w:rsid w:val="007957FE"/>
    <w:rsid w:val="007960EA"/>
    <w:rsid w:val="007963B9"/>
    <w:rsid w:val="007969BB"/>
    <w:rsid w:val="00797531"/>
    <w:rsid w:val="007A0830"/>
    <w:rsid w:val="007A0F05"/>
    <w:rsid w:val="007A1015"/>
    <w:rsid w:val="007A146E"/>
    <w:rsid w:val="007A2087"/>
    <w:rsid w:val="007A23C5"/>
    <w:rsid w:val="007A360D"/>
    <w:rsid w:val="007A3ECE"/>
    <w:rsid w:val="007A45F8"/>
    <w:rsid w:val="007A461A"/>
    <w:rsid w:val="007A47B5"/>
    <w:rsid w:val="007A4A98"/>
    <w:rsid w:val="007A5174"/>
    <w:rsid w:val="007A5AB4"/>
    <w:rsid w:val="007A5D78"/>
    <w:rsid w:val="007A62D1"/>
    <w:rsid w:val="007A6542"/>
    <w:rsid w:val="007A6704"/>
    <w:rsid w:val="007A7139"/>
    <w:rsid w:val="007B0A7D"/>
    <w:rsid w:val="007B1DB8"/>
    <w:rsid w:val="007B29E3"/>
    <w:rsid w:val="007B2BD1"/>
    <w:rsid w:val="007B3975"/>
    <w:rsid w:val="007B3A84"/>
    <w:rsid w:val="007B3C56"/>
    <w:rsid w:val="007B5185"/>
    <w:rsid w:val="007B5674"/>
    <w:rsid w:val="007B570B"/>
    <w:rsid w:val="007B59B0"/>
    <w:rsid w:val="007B5A5F"/>
    <w:rsid w:val="007B5C76"/>
    <w:rsid w:val="007B602E"/>
    <w:rsid w:val="007B74F8"/>
    <w:rsid w:val="007C0A52"/>
    <w:rsid w:val="007C110F"/>
    <w:rsid w:val="007C18AE"/>
    <w:rsid w:val="007C1E5D"/>
    <w:rsid w:val="007C1E97"/>
    <w:rsid w:val="007C3F30"/>
    <w:rsid w:val="007C46E5"/>
    <w:rsid w:val="007C53E1"/>
    <w:rsid w:val="007C5F2D"/>
    <w:rsid w:val="007C6FC2"/>
    <w:rsid w:val="007C7A96"/>
    <w:rsid w:val="007D0000"/>
    <w:rsid w:val="007D01F5"/>
    <w:rsid w:val="007D0C88"/>
    <w:rsid w:val="007D0E3F"/>
    <w:rsid w:val="007D0FD0"/>
    <w:rsid w:val="007D1F39"/>
    <w:rsid w:val="007D2989"/>
    <w:rsid w:val="007D2F27"/>
    <w:rsid w:val="007D303A"/>
    <w:rsid w:val="007D33EC"/>
    <w:rsid w:val="007D417A"/>
    <w:rsid w:val="007D47E7"/>
    <w:rsid w:val="007D4ABE"/>
    <w:rsid w:val="007D5C42"/>
    <w:rsid w:val="007D5EC9"/>
    <w:rsid w:val="007D623A"/>
    <w:rsid w:val="007D74FC"/>
    <w:rsid w:val="007E12A5"/>
    <w:rsid w:val="007E2864"/>
    <w:rsid w:val="007E415B"/>
    <w:rsid w:val="007E41F2"/>
    <w:rsid w:val="007E4C2B"/>
    <w:rsid w:val="007E50C7"/>
    <w:rsid w:val="007E647E"/>
    <w:rsid w:val="007E70A4"/>
    <w:rsid w:val="007E7284"/>
    <w:rsid w:val="007E7901"/>
    <w:rsid w:val="007F03F4"/>
    <w:rsid w:val="007F0BBB"/>
    <w:rsid w:val="007F1576"/>
    <w:rsid w:val="007F1946"/>
    <w:rsid w:val="007F19D7"/>
    <w:rsid w:val="007F2DCF"/>
    <w:rsid w:val="007F35AE"/>
    <w:rsid w:val="007F3F03"/>
    <w:rsid w:val="007F3F7F"/>
    <w:rsid w:val="007F5518"/>
    <w:rsid w:val="007F5A81"/>
    <w:rsid w:val="007F5F27"/>
    <w:rsid w:val="007F6AA4"/>
    <w:rsid w:val="007F6D6D"/>
    <w:rsid w:val="007F6F58"/>
    <w:rsid w:val="0080043B"/>
    <w:rsid w:val="00800A89"/>
    <w:rsid w:val="00800EEB"/>
    <w:rsid w:val="008012CC"/>
    <w:rsid w:val="0080264E"/>
    <w:rsid w:val="00803156"/>
    <w:rsid w:val="008032B8"/>
    <w:rsid w:val="00803D11"/>
    <w:rsid w:val="00805022"/>
    <w:rsid w:val="0080626F"/>
    <w:rsid w:val="008070E9"/>
    <w:rsid w:val="00810372"/>
    <w:rsid w:val="008103A0"/>
    <w:rsid w:val="00810D39"/>
    <w:rsid w:val="00812567"/>
    <w:rsid w:val="00813D6E"/>
    <w:rsid w:val="0081462C"/>
    <w:rsid w:val="00814CA2"/>
    <w:rsid w:val="008150D2"/>
    <w:rsid w:val="0081571C"/>
    <w:rsid w:val="00816382"/>
    <w:rsid w:val="00816CEA"/>
    <w:rsid w:val="0081764C"/>
    <w:rsid w:val="00817F23"/>
    <w:rsid w:val="00820654"/>
    <w:rsid w:val="00820B0F"/>
    <w:rsid w:val="00821145"/>
    <w:rsid w:val="008212D2"/>
    <w:rsid w:val="00821937"/>
    <w:rsid w:val="00822157"/>
    <w:rsid w:val="00822E37"/>
    <w:rsid w:val="008236CF"/>
    <w:rsid w:val="00823ECF"/>
    <w:rsid w:val="00823F84"/>
    <w:rsid w:val="008240A1"/>
    <w:rsid w:val="008241C4"/>
    <w:rsid w:val="00824A0A"/>
    <w:rsid w:val="00825288"/>
    <w:rsid w:val="00825478"/>
    <w:rsid w:val="008260C2"/>
    <w:rsid w:val="008263CB"/>
    <w:rsid w:val="0082644B"/>
    <w:rsid w:val="008265A0"/>
    <w:rsid w:val="00827AF8"/>
    <w:rsid w:val="008309A5"/>
    <w:rsid w:val="00830B14"/>
    <w:rsid w:val="00831143"/>
    <w:rsid w:val="00831732"/>
    <w:rsid w:val="00832EC7"/>
    <w:rsid w:val="00833745"/>
    <w:rsid w:val="00833762"/>
    <w:rsid w:val="008349FB"/>
    <w:rsid w:val="00834B92"/>
    <w:rsid w:val="00835080"/>
    <w:rsid w:val="008365BA"/>
    <w:rsid w:val="008376AC"/>
    <w:rsid w:val="00840ADA"/>
    <w:rsid w:val="00841B02"/>
    <w:rsid w:val="008429C1"/>
    <w:rsid w:val="00842BAF"/>
    <w:rsid w:val="008431A4"/>
    <w:rsid w:val="00844C73"/>
    <w:rsid w:val="008457C8"/>
    <w:rsid w:val="00845882"/>
    <w:rsid w:val="0084598D"/>
    <w:rsid w:val="00847478"/>
    <w:rsid w:val="00850694"/>
    <w:rsid w:val="00850935"/>
    <w:rsid w:val="00851361"/>
    <w:rsid w:val="00852C04"/>
    <w:rsid w:val="0085305A"/>
    <w:rsid w:val="00853179"/>
    <w:rsid w:val="008534DB"/>
    <w:rsid w:val="00853698"/>
    <w:rsid w:val="008538FB"/>
    <w:rsid w:val="00853F19"/>
    <w:rsid w:val="00854134"/>
    <w:rsid w:val="00854BAE"/>
    <w:rsid w:val="00854DD6"/>
    <w:rsid w:val="0085532F"/>
    <w:rsid w:val="00855CE0"/>
    <w:rsid w:val="00855D76"/>
    <w:rsid w:val="00856343"/>
    <w:rsid w:val="008563F9"/>
    <w:rsid w:val="00856439"/>
    <w:rsid w:val="008566F5"/>
    <w:rsid w:val="0085691E"/>
    <w:rsid w:val="0085768C"/>
    <w:rsid w:val="0086173A"/>
    <w:rsid w:val="00861F40"/>
    <w:rsid w:val="00862313"/>
    <w:rsid w:val="00863689"/>
    <w:rsid w:val="008645FB"/>
    <w:rsid w:val="00864DBB"/>
    <w:rsid w:val="00865495"/>
    <w:rsid w:val="00865C4A"/>
    <w:rsid w:val="00866060"/>
    <w:rsid w:val="00866107"/>
    <w:rsid w:val="008666E0"/>
    <w:rsid w:val="00867E93"/>
    <w:rsid w:val="008700AE"/>
    <w:rsid w:val="00870939"/>
    <w:rsid w:val="00871051"/>
    <w:rsid w:val="008711ED"/>
    <w:rsid w:val="00871A0E"/>
    <w:rsid w:val="0087275D"/>
    <w:rsid w:val="00873399"/>
    <w:rsid w:val="008743D2"/>
    <w:rsid w:val="00874B0A"/>
    <w:rsid w:val="00874E00"/>
    <w:rsid w:val="0087501E"/>
    <w:rsid w:val="008754FD"/>
    <w:rsid w:val="008756E3"/>
    <w:rsid w:val="00875883"/>
    <w:rsid w:val="008761E1"/>
    <w:rsid w:val="00880CEF"/>
    <w:rsid w:val="008811A5"/>
    <w:rsid w:val="00881DCA"/>
    <w:rsid w:val="0088250E"/>
    <w:rsid w:val="00882F61"/>
    <w:rsid w:val="00884020"/>
    <w:rsid w:val="008841BB"/>
    <w:rsid w:val="008847E8"/>
    <w:rsid w:val="00885F42"/>
    <w:rsid w:val="008865A3"/>
    <w:rsid w:val="00886719"/>
    <w:rsid w:val="00886A64"/>
    <w:rsid w:val="00886EBF"/>
    <w:rsid w:val="00887351"/>
    <w:rsid w:val="00887E27"/>
    <w:rsid w:val="00890B19"/>
    <w:rsid w:val="0089142C"/>
    <w:rsid w:val="00891B42"/>
    <w:rsid w:val="00891DFC"/>
    <w:rsid w:val="00892214"/>
    <w:rsid w:val="008926AB"/>
    <w:rsid w:val="0089356B"/>
    <w:rsid w:val="00893749"/>
    <w:rsid w:val="008940CC"/>
    <w:rsid w:val="008948D5"/>
    <w:rsid w:val="00894ED3"/>
    <w:rsid w:val="00895C4F"/>
    <w:rsid w:val="0089677C"/>
    <w:rsid w:val="008967EA"/>
    <w:rsid w:val="008A16C3"/>
    <w:rsid w:val="008A171C"/>
    <w:rsid w:val="008A1CD2"/>
    <w:rsid w:val="008A1FF5"/>
    <w:rsid w:val="008A222B"/>
    <w:rsid w:val="008A2334"/>
    <w:rsid w:val="008A29C4"/>
    <w:rsid w:val="008A42FE"/>
    <w:rsid w:val="008A4383"/>
    <w:rsid w:val="008A53A2"/>
    <w:rsid w:val="008A54AB"/>
    <w:rsid w:val="008A5DAE"/>
    <w:rsid w:val="008A5F64"/>
    <w:rsid w:val="008A617E"/>
    <w:rsid w:val="008A7115"/>
    <w:rsid w:val="008A7289"/>
    <w:rsid w:val="008ACE44"/>
    <w:rsid w:val="008B07A0"/>
    <w:rsid w:val="008B1205"/>
    <w:rsid w:val="008B1A08"/>
    <w:rsid w:val="008B2351"/>
    <w:rsid w:val="008B2CA7"/>
    <w:rsid w:val="008B2D8E"/>
    <w:rsid w:val="008B2EBA"/>
    <w:rsid w:val="008B3449"/>
    <w:rsid w:val="008B36AB"/>
    <w:rsid w:val="008B3D17"/>
    <w:rsid w:val="008B4B42"/>
    <w:rsid w:val="008B5866"/>
    <w:rsid w:val="008B5A78"/>
    <w:rsid w:val="008B628D"/>
    <w:rsid w:val="008B6B92"/>
    <w:rsid w:val="008B6C0D"/>
    <w:rsid w:val="008B7AEE"/>
    <w:rsid w:val="008C194B"/>
    <w:rsid w:val="008C3254"/>
    <w:rsid w:val="008C344A"/>
    <w:rsid w:val="008C3659"/>
    <w:rsid w:val="008C37AA"/>
    <w:rsid w:val="008C3DB5"/>
    <w:rsid w:val="008C3E47"/>
    <w:rsid w:val="008C4E02"/>
    <w:rsid w:val="008C5384"/>
    <w:rsid w:val="008C63EA"/>
    <w:rsid w:val="008C6819"/>
    <w:rsid w:val="008C74E6"/>
    <w:rsid w:val="008C7E97"/>
    <w:rsid w:val="008D13EB"/>
    <w:rsid w:val="008D14BF"/>
    <w:rsid w:val="008D235B"/>
    <w:rsid w:val="008D2911"/>
    <w:rsid w:val="008D2A3D"/>
    <w:rsid w:val="008D2B5C"/>
    <w:rsid w:val="008D2B91"/>
    <w:rsid w:val="008D3579"/>
    <w:rsid w:val="008D4364"/>
    <w:rsid w:val="008D616D"/>
    <w:rsid w:val="008D64BE"/>
    <w:rsid w:val="008D6C0E"/>
    <w:rsid w:val="008D6EC8"/>
    <w:rsid w:val="008D7269"/>
    <w:rsid w:val="008D7685"/>
    <w:rsid w:val="008E02A9"/>
    <w:rsid w:val="008E07C5"/>
    <w:rsid w:val="008E0882"/>
    <w:rsid w:val="008E2DF0"/>
    <w:rsid w:val="008E31E9"/>
    <w:rsid w:val="008E3D27"/>
    <w:rsid w:val="008E4C90"/>
    <w:rsid w:val="008E5B91"/>
    <w:rsid w:val="008E60D1"/>
    <w:rsid w:val="008E64A1"/>
    <w:rsid w:val="008E6568"/>
    <w:rsid w:val="008E66CC"/>
    <w:rsid w:val="008E6806"/>
    <w:rsid w:val="008E694B"/>
    <w:rsid w:val="008E7E4D"/>
    <w:rsid w:val="008F0402"/>
    <w:rsid w:val="008F04B8"/>
    <w:rsid w:val="008F191E"/>
    <w:rsid w:val="008F1AD9"/>
    <w:rsid w:val="008F454B"/>
    <w:rsid w:val="008F4F5D"/>
    <w:rsid w:val="008F5290"/>
    <w:rsid w:val="008F5324"/>
    <w:rsid w:val="008F551D"/>
    <w:rsid w:val="008F57AB"/>
    <w:rsid w:val="008F786C"/>
    <w:rsid w:val="008F7AA1"/>
    <w:rsid w:val="009001D6"/>
    <w:rsid w:val="00900D65"/>
    <w:rsid w:val="00900E47"/>
    <w:rsid w:val="00901BC0"/>
    <w:rsid w:val="00901DD4"/>
    <w:rsid w:val="009023F7"/>
    <w:rsid w:val="00902DF1"/>
    <w:rsid w:val="0090414B"/>
    <w:rsid w:val="009041EE"/>
    <w:rsid w:val="009048E1"/>
    <w:rsid w:val="00904AFE"/>
    <w:rsid w:val="00904E96"/>
    <w:rsid w:val="00905318"/>
    <w:rsid w:val="009066E0"/>
    <w:rsid w:val="00907E58"/>
    <w:rsid w:val="00910117"/>
    <w:rsid w:val="00910236"/>
    <w:rsid w:val="0091074D"/>
    <w:rsid w:val="00911297"/>
    <w:rsid w:val="0091147E"/>
    <w:rsid w:val="00912199"/>
    <w:rsid w:val="009123CD"/>
    <w:rsid w:val="009123CF"/>
    <w:rsid w:val="009125CD"/>
    <w:rsid w:val="0091284F"/>
    <w:rsid w:val="009130AA"/>
    <w:rsid w:val="00914232"/>
    <w:rsid w:val="009144FB"/>
    <w:rsid w:val="00914B1E"/>
    <w:rsid w:val="00914B77"/>
    <w:rsid w:val="0091503A"/>
    <w:rsid w:val="00915870"/>
    <w:rsid w:val="00916128"/>
    <w:rsid w:val="00916629"/>
    <w:rsid w:val="0091746A"/>
    <w:rsid w:val="00917B44"/>
    <w:rsid w:val="009200D4"/>
    <w:rsid w:val="00920569"/>
    <w:rsid w:val="009206F4"/>
    <w:rsid w:val="00921044"/>
    <w:rsid w:val="0092131B"/>
    <w:rsid w:val="00921A40"/>
    <w:rsid w:val="009229AA"/>
    <w:rsid w:val="00922ED2"/>
    <w:rsid w:val="00922F08"/>
    <w:rsid w:val="009233DC"/>
    <w:rsid w:val="00923834"/>
    <w:rsid w:val="00924853"/>
    <w:rsid w:val="00925311"/>
    <w:rsid w:val="00925748"/>
    <w:rsid w:val="009262F2"/>
    <w:rsid w:val="00926920"/>
    <w:rsid w:val="0092693B"/>
    <w:rsid w:val="00926FC2"/>
    <w:rsid w:val="009308FE"/>
    <w:rsid w:val="00931758"/>
    <w:rsid w:val="00931865"/>
    <w:rsid w:val="009322BD"/>
    <w:rsid w:val="009323AA"/>
    <w:rsid w:val="009329EE"/>
    <w:rsid w:val="009330C2"/>
    <w:rsid w:val="0093331D"/>
    <w:rsid w:val="00933AE6"/>
    <w:rsid w:val="00933C7C"/>
    <w:rsid w:val="0093415B"/>
    <w:rsid w:val="009348FE"/>
    <w:rsid w:val="009351B4"/>
    <w:rsid w:val="00935C66"/>
    <w:rsid w:val="00935DE7"/>
    <w:rsid w:val="0093661C"/>
    <w:rsid w:val="0093762A"/>
    <w:rsid w:val="0093780F"/>
    <w:rsid w:val="009401D2"/>
    <w:rsid w:val="009403C5"/>
    <w:rsid w:val="009413A5"/>
    <w:rsid w:val="00941437"/>
    <w:rsid w:val="0094251D"/>
    <w:rsid w:val="00942844"/>
    <w:rsid w:val="009433DC"/>
    <w:rsid w:val="009445AA"/>
    <w:rsid w:val="00945232"/>
    <w:rsid w:val="0094581E"/>
    <w:rsid w:val="00945FAC"/>
    <w:rsid w:val="00946944"/>
    <w:rsid w:val="009469A4"/>
    <w:rsid w:val="00947379"/>
    <w:rsid w:val="00947B8A"/>
    <w:rsid w:val="00950062"/>
    <w:rsid w:val="009500A0"/>
    <w:rsid w:val="00950B6D"/>
    <w:rsid w:val="0095132B"/>
    <w:rsid w:val="0095177E"/>
    <w:rsid w:val="009526C4"/>
    <w:rsid w:val="00953FC5"/>
    <w:rsid w:val="009544C3"/>
    <w:rsid w:val="0095508A"/>
    <w:rsid w:val="009551E6"/>
    <w:rsid w:val="009552D1"/>
    <w:rsid w:val="00955905"/>
    <w:rsid w:val="00957148"/>
    <w:rsid w:val="00957611"/>
    <w:rsid w:val="00957EDB"/>
    <w:rsid w:val="00960304"/>
    <w:rsid w:val="00962AE8"/>
    <w:rsid w:val="00962BCD"/>
    <w:rsid w:val="00962F80"/>
    <w:rsid w:val="0096317A"/>
    <w:rsid w:val="0096319A"/>
    <w:rsid w:val="0096334A"/>
    <w:rsid w:val="0096435C"/>
    <w:rsid w:val="009649D7"/>
    <w:rsid w:val="00964E6B"/>
    <w:rsid w:val="00965690"/>
    <w:rsid w:val="00965D8F"/>
    <w:rsid w:val="00966288"/>
    <w:rsid w:val="0096759D"/>
    <w:rsid w:val="009676EE"/>
    <w:rsid w:val="00967C67"/>
    <w:rsid w:val="00967D2B"/>
    <w:rsid w:val="0097046B"/>
    <w:rsid w:val="00970DE4"/>
    <w:rsid w:val="00971A3F"/>
    <w:rsid w:val="0097219B"/>
    <w:rsid w:val="00973788"/>
    <w:rsid w:val="00974BA4"/>
    <w:rsid w:val="00974C00"/>
    <w:rsid w:val="00975073"/>
    <w:rsid w:val="00975250"/>
    <w:rsid w:val="00975EC9"/>
    <w:rsid w:val="009824D5"/>
    <w:rsid w:val="00982A8F"/>
    <w:rsid w:val="00984555"/>
    <w:rsid w:val="009856FB"/>
    <w:rsid w:val="00985825"/>
    <w:rsid w:val="00985A56"/>
    <w:rsid w:val="00985CAE"/>
    <w:rsid w:val="00986451"/>
    <w:rsid w:val="0098775C"/>
    <w:rsid w:val="00987857"/>
    <w:rsid w:val="00990C8C"/>
    <w:rsid w:val="00990E3F"/>
    <w:rsid w:val="0099188E"/>
    <w:rsid w:val="00991B63"/>
    <w:rsid w:val="00991E35"/>
    <w:rsid w:val="00992722"/>
    <w:rsid w:val="00993638"/>
    <w:rsid w:val="0099388B"/>
    <w:rsid w:val="00994063"/>
    <w:rsid w:val="009940B8"/>
    <w:rsid w:val="00994925"/>
    <w:rsid w:val="00994EDD"/>
    <w:rsid w:val="009950C2"/>
    <w:rsid w:val="009950DA"/>
    <w:rsid w:val="009957B4"/>
    <w:rsid w:val="00995992"/>
    <w:rsid w:val="00996290"/>
    <w:rsid w:val="0099677C"/>
    <w:rsid w:val="0099695C"/>
    <w:rsid w:val="00996C99"/>
    <w:rsid w:val="0099702A"/>
    <w:rsid w:val="00997420"/>
    <w:rsid w:val="009A0B35"/>
    <w:rsid w:val="009A1140"/>
    <w:rsid w:val="009A1D2E"/>
    <w:rsid w:val="009A40C7"/>
    <w:rsid w:val="009A4444"/>
    <w:rsid w:val="009A5C59"/>
    <w:rsid w:val="009A6C2C"/>
    <w:rsid w:val="009A6E9C"/>
    <w:rsid w:val="009B004D"/>
    <w:rsid w:val="009B0521"/>
    <w:rsid w:val="009B074C"/>
    <w:rsid w:val="009B077A"/>
    <w:rsid w:val="009B07B2"/>
    <w:rsid w:val="009B07C5"/>
    <w:rsid w:val="009B09BD"/>
    <w:rsid w:val="009B0C34"/>
    <w:rsid w:val="009B1739"/>
    <w:rsid w:val="009B19A2"/>
    <w:rsid w:val="009B19FD"/>
    <w:rsid w:val="009B2EBF"/>
    <w:rsid w:val="009B3275"/>
    <w:rsid w:val="009B38B4"/>
    <w:rsid w:val="009B39F0"/>
    <w:rsid w:val="009B4A81"/>
    <w:rsid w:val="009B4B9B"/>
    <w:rsid w:val="009B51A0"/>
    <w:rsid w:val="009B555E"/>
    <w:rsid w:val="009B561E"/>
    <w:rsid w:val="009B60B0"/>
    <w:rsid w:val="009B6DC4"/>
    <w:rsid w:val="009B750F"/>
    <w:rsid w:val="009C02FB"/>
    <w:rsid w:val="009C09ED"/>
    <w:rsid w:val="009C0E74"/>
    <w:rsid w:val="009C2811"/>
    <w:rsid w:val="009C39D1"/>
    <w:rsid w:val="009C3A1F"/>
    <w:rsid w:val="009C3DAE"/>
    <w:rsid w:val="009C50E8"/>
    <w:rsid w:val="009C512B"/>
    <w:rsid w:val="009C5783"/>
    <w:rsid w:val="009C62F6"/>
    <w:rsid w:val="009C6717"/>
    <w:rsid w:val="009C6E4E"/>
    <w:rsid w:val="009C7605"/>
    <w:rsid w:val="009D0154"/>
    <w:rsid w:val="009D0BD5"/>
    <w:rsid w:val="009D0F37"/>
    <w:rsid w:val="009D1275"/>
    <w:rsid w:val="009D14E4"/>
    <w:rsid w:val="009D1FAB"/>
    <w:rsid w:val="009D343E"/>
    <w:rsid w:val="009D375E"/>
    <w:rsid w:val="009D3D58"/>
    <w:rsid w:val="009D44F9"/>
    <w:rsid w:val="009D4BC5"/>
    <w:rsid w:val="009D4BE1"/>
    <w:rsid w:val="009D4EB9"/>
    <w:rsid w:val="009D51FE"/>
    <w:rsid w:val="009D5EF4"/>
    <w:rsid w:val="009D6578"/>
    <w:rsid w:val="009D658A"/>
    <w:rsid w:val="009D6A2C"/>
    <w:rsid w:val="009D722A"/>
    <w:rsid w:val="009E008A"/>
    <w:rsid w:val="009E00E1"/>
    <w:rsid w:val="009E0221"/>
    <w:rsid w:val="009E1783"/>
    <w:rsid w:val="009E2347"/>
    <w:rsid w:val="009E25AE"/>
    <w:rsid w:val="009E25DA"/>
    <w:rsid w:val="009E25F9"/>
    <w:rsid w:val="009E2AA0"/>
    <w:rsid w:val="009E2D28"/>
    <w:rsid w:val="009E2FF6"/>
    <w:rsid w:val="009E33B8"/>
    <w:rsid w:val="009E33FC"/>
    <w:rsid w:val="009E3A51"/>
    <w:rsid w:val="009E3DC9"/>
    <w:rsid w:val="009E4E6C"/>
    <w:rsid w:val="009E516A"/>
    <w:rsid w:val="009E5211"/>
    <w:rsid w:val="009E53A0"/>
    <w:rsid w:val="009E5BDB"/>
    <w:rsid w:val="009E6FAB"/>
    <w:rsid w:val="009E7C6C"/>
    <w:rsid w:val="009F07EF"/>
    <w:rsid w:val="009F25F0"/>
    <w:rsid w:val="009F4838"/>
    <w:rsid w:val="009F566A"/>
    <w:rsid w:val="009F67AC"/>
    <w:rsid w:val="009F69D8"/>
    <w:rsid w:val="009F721D"/>
    <w:rsid w:val="00A0012B"/>
    <w:rsid w:val="00A0123F"/>
    <w:rsid w:val="00A015A9"/>
    <w:rsid w:val="00A02C6F"/>
    <w:rsid w:val="00A03455"/>
    <w:rsid w:val="00A04118"/>
    <w:rsid w:val="00A0545C"/>
    <w:rsid w:val="00A05536"/>
    <w:rsid w:val="00A05860"/>
    <w:rsid w:val="00A05D33"/>
    <w:rsid w:val="00A05EFC"/>
    <w:rsid w:val="00A0605A"/>
    <w:rsid w:val="00A06315"/>
    <w:rsid w:val="00A06651"/>
    <w:rsid w:val="00A06E14"/>
    <w:rsid w:val="00A06E88"/>
    <w:rsid w:val="00A0705D"/>
    <w:rsid w:val="00A07B4F"/>
    <w:rsid w:val="00A07E32"/>
    <w:rsid w:val="00A107A9"/>
    <w:rsid w:val="00A109FB"/>
    <w:rsid w:val="00A10BE5"/>
    <w:rsid w:val="00A10EC6"/>
    <w:rsid w:val="00A11057"/>
    <w:rsid w:val="00A11E84"/>
    <w:rsid w:val="00A12897"/>
    <w:rsid w:val="00A13016"/>
    <w:rsid w:val="00A13D01"/>
    <w:rsid w:val="00A13E87"/>
    <w:rsid w:val="00A14425"/>
    <w:rsid w:val="00A14EC1"/>
    <w:rsid w:val="00A157E0"/>
    <w:rsid w:val="00A15DFA"/>
    <w:rsid w:val="00A15E11"/>
    <w:rsid w:val="00A167C9"/>
    <w:rsid w:val="00A17054"/>
    <w:rsid w:val="00A1736B"/>
    <w:rsid w:val="00A17B26"/>
    <w:rsid w:val="00A17D2E"/>
    <w:rsid w:val="00A200DF"/>
    <w:rsid w:val="00A20BD3"/>
    <w:rsid w:val="00A21F31"/>
    <w:rsid w:val="00A2220C"/>
    <w:rsid w:val="00A23537"/>
    <w:rsid w:val="00A23F41"/>
    <w:rsid w:val="00A25778"/>
    <w:rsid w:val="00A264F1"/>
    <w:rsid w:val="00A26BFD"/>
    <w:rsid w:val="00A26E66"/>
    <w:rsid w:val="00A31C1E"/>
    <w:rsid w:val="00A32512"/>
    <w:rsid w:val="00A32BD2"/>
    <w:rsid w:val="00A33033"/>
    <w:rsid w:val="00A336AE"/>
    <w:rsid w:val="00A33B87"/>
    <w:rsid w:val="00A3403D"/>
    <w:rsid w:val="00A3515F"/>
    <w:rsid w:val="00A35C21"/>
    <w:rsid w:val="00A361EB"/>
    <w:rsid w:val="00A367A9"/>
    <w:rsid w:val="00A36806"/>
    <w:rsid w:val="00A372E9"/>
    <w:rsid w:val="00A37323"/>
    <w:rsid w:val="00A37523"/>
    <w:rsid w:val="00A37B98"/>
    <w:rsid w:val="00A41FD7"/>
    <w:rsid w:val="00A4248A"/>
    <w:rsid w:val="00A426AD"/>
    <w:rsid w:val="00A42B2B"/>
    <w:rsid w:val="00A42D97"/>
    <w:rsid w:val="00A435E8"/>
    <w:rsid w:val="00A4461D"/>
    <w:rsid w:val="00A44E80"/>
    <w:rsid w:val="00A450CE"/>
    <w:rsid w:val="00A45738"/>
    <w:rsid w:val="00A46235"/>
    <w:rsid w:val="00A4671C"/>
    <w:rsid w:val="00A469FD"/>
    <w:rsid w:val="00A46FAE"/>
    <w:rsid w:val="00A47B3F"/>
    <w:rsid w:val="00A53058"/>
    <w:rsid w:val="00A539AE"/>
    <w:rsid w:val="00A5414A"/>
    <w:rsid w:val="00A554E0"/>
    <w:rsid w:val="00A55901"/>
    <w:rsid w:val="00A56510"/>
    <w:rsid w:val="00A56779"/>
    <w:rsid w:val="00A5752C"/>
    <w:rsid w:val="00A61489"/>
    <w:rsid w:val="00A62E69"/>
    <w:rsid w:val="00A634AE"/>
    <w:rsid w:val="00A63525"/>
    <w:rsid w:val="00A63A84"/>
    <w:rsid w:val="00A63C02"/>
    <w:rsid w:val="00A63E4F"/>
    <w:rsid w:val="00A64ECB"/>
    <w:rsid w:val="00A664AE"/>
    <w:rsid w:val="00A66EB5"/>
    <w:rsid w:val="00A703D7"/>
    <w:rsid w:val="00A70476"/>
    <w:rsid w:val="00A705B0"/>
    <w:rsid w:val="00A70A4B"/>
    <w:rsid w:val="00A70FAD"/>
    <w:rsid w:val="00A717A5"/>
    <w:rsid w:val="00A71B05"/>
    <w:rsid w:val="00A72600"/>
    <w:rsid w:val="00A7285B"/>
    <w:rsid w:val="00A730C2"/>
    <w:rsid w:val="00A73B1C"/>
    <w:rsid w:val="00A73BCF"/>
    <w:rsid w:val="00A7450F"/>
    <w:rsid w:val="00A74972"/>
    <w:rsid w:val="00A76553"/>
    <w:rsid w:val="00A76BF0"/>
    <w:rsid w:val="00A77588"/>
    <w:rsid w:val="00A77F2B"/>
    <w:rsid w:val="00A8008C"/>
    <w:rsid w:val="00A809D3"/>
    <w:rsid w:val="00A8113A"/>
    <w:rsid w:val="00A81D2B"/>
    <w:rsid w:val="00A8263F"/>
    <w:rsid w:val="00A827A9"/>
    <w:rsid w:val="00A82DB3"/>
    <w:rsid w:val="00A83EED"/>
    <w:rsid w:val="00A8422E"/>
    <w:rsid w:val="00A84E90"/>
    <w:rsid w:val="00A850A4"/>
    <w:rsid w:val="00A855B6"/>
    <w:rsid w:val="00A85BAB"/>
    <w:rsid w:val="00A86061"/>
    <w:rsid w:val="00A8680B"/>
    <w:rsid w:val="00A87CEF"/>
    <w:rsid w:val="00A90E41"/>
    <w:rsid w:val="00A9118F"/>
    <w:rsid w:val="00A91D70"/>
    <w:rsid w:val="00A91DA0"/>
    <w:rsid w:val="00A91F6B"/>
    <w:rsid w:val="00A9246B"/>
    <w:rsid w:val="00A92BCD"/>
    <w:rsid w:val="00A92CB5"/>
    <w:rsid w:val="00A93077"/>
    <w:rsid w:val="00A93928"/>
    <w:rsid w:val="00A93A39"/>
    <w:rsid w:val="00A93E5D"/>
    <w:rsid w:val="00A94033"/>
    <w:rsid w:val="00A94372"/>
    <w:rsid w:val="00A95105"/>
    <w:rsid w:val="00A95A6D"/>
    <w:rsid w:val="00A95E4F"/>
    <w:rsid w:val="00A972AB"/>
    <w:rsid w:val="00A979E8"/>
    <w:rsid w:val="00A97B94"/>
    <w:rsid w:val="00A97C92"/>
    <w:rsid w:val="00AA03E7"/>
    <w:rsid w:val="00AA05C6"/>
    <w:rsid w:val="00AA136F"/>
    <w:rsid w:val="00AA1516"/>
    <w:rsid w:val="00AA1E91"/>
    <w:rsid w:val="00AA287D"/>
    <w:rsid w:val="00AA306F"/>
    <w:rsid w:val="00AA4150"/>
    <w:rsid w:val="00AA47A4"/>
    <w:rsid w:val="00AA4EF8"/>
    <w:rsid w:val="00AA4F7D"/>
    <w:rsid w:val="00AA4FE5"/>
    <w:rsid w:val="00AA571C"/>
    <w:rsid w:val="00AA6490"/>
    <w:rsid w:val="00AA6B6A"/>
    <w:rsid w:val="00AA77B4"/>
    <w:rsid w:val="00AB10A8"/>
    <w:rsid w:val="00AB2CE1"/>
    <w:rsid w:val="00AB3BC4"/>
    <w:rsid w:val="00AB429E"/>
    <w:rsid w:val="00AB4492"/>
    <w:rsid w:val="00AB5D0A"/>
    <w:rsid w:val="00AB5F53"/>
    <w:rsid w:val="00AB64D3"/>
    <w:rsid w:val="00AB67CB"/>
    <w:rsid w:val="00AB70CD"/>
    <w:rsid w:val="00AB715A"/>
    <w:rsid w:val="00AB74CD"/>
    <w:rsid w:val="00AC0166"/>
    <w:rsid w:val="00AC3844"/>
    <w:rsid w:val="00AC4CBD"/>
    <w:rsid w:val="00AC4FE8"/>
    <w:rsid w:val="00AC5FF6"/>
    <w:rsid w:val="00AC6158"/>
    <w:rsid w:val="00AC6429"/>
    <w:rsid w:val="00AC697B"/>
    <w:rsid w:val="00AC6DB9"/>
    <w:rsid w:val="00AD0951"/>
    <w:rsid w:val="00AD0D16"/>
    <w:rsid w:val="00AD1A19"/>
    <w:rsid w:val="00AD1C78"/>
    <w:rsid w:val="00AD2247"/>
    <w:rsid w:val="00AD2CE6"/>
    <w:rsid w:val="00AD30FA"/>
    <w:rsid w:val="00AD34AF"/>
    <w:rsid w:val="00AD3852"/>
    <w:rsid w:val="00AD4990"/>
    <w:rsid w:val="00AD541E"/>
    <w:rsid w:val="00AD562B"/>
    <w:rsid w:val="00AE02A9"/>
    <w:rsid w:val="00AE1049"/>
    <w:rsid w:val="00AE12EF"/>
    <w:rsid w:val="00AE1589"/>
    <w:rsid w:val="00AE19E7"/>
    <w:rsid w:val="00AE1C22"/>
    <w:rsid w:val="00AE25E8"/>
    <w:rsid w:val="00AE2799"/>
    <w:rsid w:val="00AE28B1"/>
    <w:rsid w:val="00AE30D4"/>
    <w:rsid w:val="00AE30F6"/>
    <w:rsid w:val="00AE3D4B"/>
    <w:rsid w:val="00AE3F90"/>
    <w:rsid w:val="00AE441F"/>
    <w:rsid w:val="00AE4A49"/>
    <w:rsid w:val="00AE56D5"/>
    <w:rsid w:val="00AE655B"/>
    <w:rsid w:val="00AE6BA1"/>
    <w:rsid w:val="00AF0366"/>
    <w:rsid w:val="00AF05E5"/>
    <w:rsid w:val="00AF0E3F"/>
    <w:rsid w:val="00AF13DD"/>
    <w:rsid w:val="00AF19F7"/>
    <w:rsid w:val="00AF20B7"/>
    <w:rsid w:val="00AF2407"/>
    <w:rsid w:val="00AF2F99"/>
    <w:rsid w:val="00AF3022"/>
    <w:rsid w:val="00AF36F6"/>
    <w:rsid w:val="00AF382E"/>
    <w:rsid w:val="00AF3D15"/>
    <w:rsid w:val="00AF58BD"/>
    <w:rsid w:val="00AF71DC"/>
    <w:rsid w:val="00AF72C4"/>
    <w:rsid w:val="00AF76D1"/>
    <w:rsid w:val="00B00EA5"/>
    <w:rsid w:val="00B026C5"/>
    <w:rsid w:val="00B02A87"/>
    <w:rsid w:val="00B031B0"/>
    <w:rsid w:val="00B0369C"/>
    <w:rsid w:val="00B04438"/>
    <w:rsid w:val="00B04B03"/>
    <w:rsid w:val="00B05E0E"/>
    <w:rsid w:val="00B064D1"/>
    <w:rsid w:val="00B0668E"/>
    <w:rsid w:val="00B06DEA"/>
    <w:rsid w:val="00B07106"/>
    <w:rsid w:val="00B077C9"/>
    <w:rsid w:val="00B077ED"/>
    <w:rsid w:val="00B07A02"/>
    <w:rsid w:val="00B110FF"/>
    <w:rsid w:val="00B117D5"/>
    <w:rsid w:val="00B119B8"/>
    <w:rsid w:val="00B11AF5"/>
    <w:rsid w:val="00B125E7"/>
    <w:rsid w:val="00B12D15"/>
    <w:rsid w:val="00B13803"/>
    <w:rsid w:val="00B14163"/>
    <w:rsid w:val="00B143CE"/>
    <w:rsid w:val="00B1502C"/>
    <w:rsid w:val="00B15E37"/>
    <w:rsid w:val="00B162A6"/>
    <w:rsid w:val="00B20387"/>
    <w:rsid w:val="00B204AC"/>
    <w:rsid w:val="00B21AB1"/>
    <w:rsid w:val="00B22467"/>
    <w:rsid w:val="00B22583"/>
    <w:rsid w:val="00B227D3"/>
    <w:rsid w:val="00B22CF8"/>
    <w:rsid w:val="00B237C3"/>
    <w:rsid w:val="00B24B6F"/>
    <w:rsid w:val="00B24E09"/>
    <w:rsid w:val="00B25664"/>
    <w:rsid w:val="00B27105"/>
    <w:rsid w:val="00B27773"/>
    <w:rsid w:val="00B27B2E"/>
    <w:rsid w:val="00B27B78"/>
    <w:rsid w:val="00B27C8D"/>
    <w:rsid w:val="00B3052D"/>
    <w:rsid w:val="00B30DFE"/>
    <w:rsid w:val="00B31972"/>
    <w:rsid w:val="00B31B29"/>
    <w:rsid w:val="00B320B3"/>
    <w:rsid w:val="00B3254F"/>
    <w:rsid w:val="00B34283"/>
    <w:rsid w:val="00B344CA"/>
    <w:rsid w:val="00B34740"/>
    <w:rsid w:val="00B3497C"/>
    <w:rsid w:val="00B350DB"/>
    <w:rsid w:val="00B35276"/>
    <w:rsid w:val="00B35A73"/>
    <w:rsid w:val="00B362EE"/>
    <w:rsid w:val="00B3664B"/>
    <w:rsid w:val="00B36E1C"/>
    <w:rsid w:val="00B37555"/>
    <w:rsid w:val="00B41229"/>
    <w:rsid w:val="00B422BA"/>
    <w:rsid w:val="00B424FB"/>
    <w:rsid w:val="00B42B54"/>
    <w:rsid w:val="00B43777"/>
    <w:rsid w:val="00B43D08"/>
    <w:rsid w:val="00B43FDD"/>
    <w:rsid w:val="00B443F6"/>
    <w:rsid w:val="00B445E2"/>
    <w:rsid w:val="00B446F0"/>
    <w:rsid w:val="00B44932"/>
    <w:rsid w:val="00B4555E"/>
    <w:rsid w:val="00B467DA"/>
    <w:rsid w:val="00B469D0"/>
    <w:rsid w:val="00B47088"/>
    <w:rsid w:val="00B5032E"/>
    <w:rsid w:val="00B51862"/>
    <w:rsid w:val="00B51D9A"/>
    <w:rsid w:val="00B51F11"/>
    <w:rsid w:val="00B53AC2"/>
    <w:rsid w:val="00B53F46"/>
    <w:rsid w:val="00B54753"/>
    <w:rsid w:val="00B55819"/>
    <w:rsid w:val="00B55A65"/>
    <w:rsid w:val="00B578CF"/>
    <w:rsid w:val="00B57E51"/>
    <w:rsid w:val="00B600D2"/>
    <w:rsid w:val="00B60917"/>
    <w:rsid w:val="00B61025"/>
    <w:rsid w:val="00B61590"/>
    <w:rsid w:val="00B623FA"/>
    <w:rsid w:val="00B626A7"/>
    <w:rsid w:val="00B64290"/>
    <w:rsid w:val="00B64E53"/>
    <w:rsid w:val="00B65110"/>
    <w:rsid w:val="00B65E80"/>
    <w:rsid w:val="00B65FDC"/>
    <w:rsid w:val="00B66147"/>
    <w:rsid w:val="00B665AA"/>
    <w:rsid w:val="00B66EB6"/>
    <w:rsid w:val="00B70057"/>
    <w:rsid w:val="00B7021D"/>
    <w:rsid w:val="00B704E1"/>
    <w:rsid w:val="00B7084D"/>
    <w:rsid w:val="00B71021"/>
    <w:rsid w:val="00B71188"/>
    <w:rsid w:val="00B71455"/>
    <w:rsid w:val="00B7170A"/>
    <w:rsid w:val="00B72CFD"/>
    <w:rsid w:val="00B73891"/>
    <w:rsid w:val="00B738BA"/>
    <w:rsid w:val="00B74AEC"/>
    <w:rsid w:val="00B74FC2"/>
    <w:rsid w:val="00B75533"/>
    <w:rsid w:val="00B757D1"/>
    <w:rsid w:val="00B768B2"/>
    <w:rsid w:val="00B76CE5"/>
    <w:rsid w:val="00B77327"/>
    <w:rsid w:val="00B774AD"/>
    <w:rsid w:val="00B77CE9"/>
    <w:rsid w:val="00B80AB1"/>
    <w:rsid w:val="00B81997"/>
    <w:rsid w:val="00B81EB7"/>
    <w:rsid w:val="00B82DC2"/>
    <w:rsid w:val="00B845CD"/>
    <w:rsid w:val="00B84712"/>
    <w:rsid w:val="00B84E6B"/>
    <w:rsid w:val="00B85292"/>
    <w:rsid w:val="00B8639E"/>
    <w:rsid w:val="00B86B58"/>
    <w:rsid w:val="00B87BC3"/>
    <w:rsid w:val="00B87E33"/>
    <w:rsid w:val="00B901AB"/>
    <w:rsid w:val="00B91970"/>
    <w:rsid w:val="00B91DE0"/>
    <w:rsid w:val="00B923E5"/>
    <w:rsid w:val="00B92C0B"/>
    <w:rsid w:val="00B93419"/>
    <w:rsid w:val="00B93991"/>
    <w:rsid w:val="00B94447"/>
    <w:rsid w:val="00B94B3C"/>
    <w:rsid w:val="00B94FC8"/>
    <w:rsid w:val="00B95561"/>
    <w:rsid w:val="00B95E90"/>
    <w:rsid w:val="00B9652B"/>
    <w:rsid w:val="00B96697"/>
    <w:rsid w:val="00B96C0E"/>
    <w:rsid w:val="00B96FD0"/>
    <w:rsid w:val="00B970C0"/>
    <w:rsid w:val="00B97D26"/>
    <w:rsid w:val="00BA0160"/>
    <w:rsid w:val="00BA0A39"/>
    <w:rsid w:val="00BA0E63"/>
    <w:rsid w:val="00BA12E5"/>
    <w:rsid w:val="00BA1710"/>
    <w:rsid w:val="00BA22EF"/>
    <w:rsid w:val="00BA23E8"/>
    <w:rsid w:val="00BA42E7"/>
    <w:rsid w:val="00BA4E2F"/>
    <w:rsid w:val="00BA65DC"/>
    <w:rsid w:val="00BA6973"/>
    <w:rsid w:val="00BB1530"/>
    <w:rsid w:val="00BB153D"/>
    <w:rsid w:val="00BB165E"/>
    <w:rsid w:val="00BB1DDD"/>
    <w:rsid w:val="00BB20FA"/>
    <w:rsid w:val="00BB296D"/>
    <w:rsid w:val="00BB2D55"/>
    <w:rsid w:val="00BB2E4A"/>
    <w:rsid w:val="00BB344A"/>
    <w:rsid w:val="00BB350C"/>
    <w:rsid w:val="00BB3866"/>
    <w:rsid w:val="00BB3BAE"/>
    <w:rsid w:val="00BB5128"/>
    <w:rsid w:val="00BB5804"/>
    <w:rsid w:val="00BB5AB4"/>
    <w:rsid w:val="00BB66D9"/>
    <w:rsid w:val="00BB6D74"/>
    <w:rsid w:val="00BB74B4"/>
    <w:rsid w:val="00BB7E5B"/>
    <w:rsid w:val="00BC101A"/>
    <w:rsid w:val="00BC1C20"/>
    <w:rsid w:val="00BC2147"/>
    <w:rsid w:val="00BC243A"/>
    <w:rsid w:val="00BC265E"/>
    <w:rsid w:val="00BC2908"/>
    <w:rsid w:val="00BC37BF"/>
    <w:rsid w:val="00BC37DC"/>
    <w:rsid w:val="00BC39AE"/>
    <w:rsid w:val="00BC3CA5"/>
    <w:rsid w:val="00BC3D24"/>
    <w:rsid w:val="00BC41D6"/>
    <w:rsid w:val="00BC46A0"/>
    <w:rsid w:val="00BC4B61"/>
    <w:rsid w:val="00BC71FD"/>
    <w:rsid w:val="00BC73C7"/>
    <w:rsid w:val="00BD0EC3"/>
    <w:rsid w:val="00BD2230"/>
    <w:rsid w:val="00BD2709"/>
    <w:rsid w:val="00BD27D3"/>
    <w:rsid w:val="00BD2B25"/>
    <w:rsid w:val="00BD2C8A"/>
    <w:rsid w:val="00BD41F3"/>
    <w:rsid w:val="00BD4600"/>
    <w:rsid w:val="00BD517B"/>
    <w:rsid w:val="00BD6DD2"/>
    <w:rsid w:val="00BD75D5"/>
    <w:rsid w:val="00BE064B"/>
    <w:rsid w:val="00BE0733"/>
    <w:rsid w:val="00BE2601"/>
    <w:rsid w:val="00BE2F05"/>
    <w:rsid w:val="00BE39E9"/>
    <w:rsid w:val="00BE3F6A"/>
    <w:rsid w:val="00BE5FA1"/>
    <w:rsid w:val="00BE6602"/>
    <w:rsid w:val="00BE748D"/>
    <w:rsid w:val="00BE79AF"/>
    <w:rsid w:val="00BE79B0"/>
    <w:rsid w:val="00BE7BFF"/>
    <w:rsid w:val="00BF11E1"/>
    <w:rsid w:val="00BF1356"/>
    <w:rsid w:val="00BF2A31"/>
    <w:rsid w:val="00BF38A9"/>
    <w:rsid w:val="00BF4C35"/>
    <w:rsid w:val="00BF593B"/>
    <w:rsid w:val="00BF5E4B"/>
    <w:rsid w:val="00BF69AD"/>
    <w:rsid w:val="00BF6E88"/>
    <w:rsid w:val="00BF7E66"/>
    <w:rsid w:val="00C00C76"/>
    <w:rsid w:val="00C01459"/>
    <w:rsid w:val="00C025D4"/>
    <w:rsid w:val="00C029A1"/>
    <w:rsid w:val="00C03550"/>
    <w:rsid w:val="00C03D6A"/>
    <w:rsid w:val="00C04C97"/>
    <w:rsid w:val="00C05460"/>
    <w:rsid w:val="00C05E23"/>
    <w:rsid w:val="00C05E50"/>
    <w:rsid w:val="00C06052"/>
    <w:rsid w:val="00C0675E"/>
    <w:rsid w:val="00C10043"/>
    <w:rsid w:val="00C10FA5"/>
    <w:rsid w:val="00C11742"/>
    <w:rsid w:val="00C13134"/>
    <w:rsid w:val="00C1374C"/>
    <w:rsid w:val="00C13889"/>
    <w:rsid w:val="00C14403"/>
    <w:rsid w:val="00C149D0"/>
    <w:rsid w:val="00C15D30"/>
    <w:rsid w:val="00C15ECD"/>
    <w:rsid w:val="00C1607D"/>
    <w:rsid w:val="00C16362"/>
    <w:rsid w:val="00C167F7"/>
    <w:rsid w:val="00C1697F"/>
    <w:rsid w:val="00C169A0"/>
    <w:rsid w:val="00C1775B"/>
    <w:rsid w:val="00C17980"/>
    <w:rsid w:val="00C17F79"/>
    <w:rsid w:val="00C20084"/>
    <w:rsid w:val="00C20458"/>
    <w:rsid w:val="00C208EB"/>
    <w:rsid w:val="00C216CB"/>
    <w:rsid w:val="00C21C17"/>
    <w:rsid w:val="00C2275A"/>
    <w:rsid w:val="00C23D9B"/>
    <w:rsid w:val="00C244B6"/>
    <w:rsid w:val="00C25229"/>
    <w:rsid w:val="00C25271"/>
    <w:rsid w:val="00C255FE"/>
    <w:rsid w:val="00C26B9D"/>
    <w:rsid w:val="00C26D39"/>
    <w:rsid w:val="00C27768"/>
    <w:rsid w:val="00C27F46"/>
    <w:rsid w:val="00C3037E"/>
    <w:rsid w:val="00C310F0"/>
    <w:rsid w:val="00C32404"/>
    <w:rsid w:val="00C32980"/>
    <w:rsid w:val="00C32B60"/>
    <w:rsid w:val="00C34820"/>
    <w:rsid w:val="00C34B30"/>
    <w:rsid w:val="00C34CF2"/>
    <w:rsid w:val="00C36546"/>
    <w:rsid w:val="00C37866"/>
    <w:rsid w:val="00C378B2"/>
    <w:rsid w:val="00C37A48"/>
    <w:rsid w:val="00C37D79"/>
    <w:rsid w:val="00C37FC8"/>
    <w:rsid w:val="00C4039A"/>
    <w:rsid w:val="00C4063D"/>
    <w:rsid w:val="00C413C4"/>
    <w:rsid w:val="00C415E0"/>
    <w:rsid w:val="00C4385B"/>
    <w:rsid w:val="00C440CD"/>
    <w:rsid w:val="00C44768"/>
    <w:rsid w:val="00C44946"/>
    <w:rsid w:val="00C44D03"/>
    <w:rsid w:val="00C44FF5"/>
    <w:rsid w:val="00C45192"/>
    <w:rsid w:val="00C4524F"/>
    <w:rsid w:val="00C45923"/>
    <w:rsid w:val="00C45AB8"/>
    <w:rsid w:val="00C464F4"/>
    <w:rsid w:val="00C46517"/>
    <w:rsid w:val="00C46B38"/>
    <w:rsid w:val="00C46C20"/>
    <w:rsid w:val="00C5018F"/>
    <w:rsid w:val="00C50238"/>
    <w:rsid w:val="00C51066"/>
    <w:rsid w:val="00C5152A"/>
    <w:rsid w:val="00C517BC"/>
    <w:rsid w:val="00C519EF"/>
    <w:rsid w:val="00C520E5"/>
    <w:rsid w:val="00C521A1"/>
    <w:rsid w:val="00C52A6F"/>
    <w:rsid w:val="00C52C40"/>
    <w:rsid w:val="00C5576D"/>
    <w:rsid w:val="00C55F89"/>
    <w:rsid w:val="00C56473"/>
    <w:rsid w:val="00C56518"/>
    <w:rsid w:val="00C565F8"/>
    <w:rsid w:val="00C56627"/>
    <w:rsid w:val="00C57C5B"/>
    <w:rsid w:val="00C60348"/>
    <w:rsid w:val="00C604EC"/>
    <w:rsid w:val="00C60561"/>
    <w:rsid w:val="00C6097E"/>
    <w:rsid w:val="00C618E8"/>
    <w:rsid w:val="00C61C25"/>
    <w:rsid w:val="00C62892"/>
    <w:rsid w:val="00C63B87"/>
    <w:rsid w:val="00C643AC"/>
    <w:rsid w:val="00C648A3"/>
    <w:rsid w:val="00C64B66"/>
    <w:rsid w:val="00C64E30"/>
    <w:rsid w:val="00C64E50"/>
    <w:rsid w:val="00C64EA3"/>
    <w:rsid w:val="00C6575E"/>
    <w:rsid w:val="00C65EEE"/>
    <w:rsid w:val="00C66354"/>
    <w:rsid w:val="00C6738C"/>
    <w:rsid w:val="00C67B23"/>
    <w:rsid w:val="00C67C3D"/>
    <w:rsid w:val="00C70293"/>
    <w:rsid w:val="00C70F47"/>
    <w:rsid w:val="00C71CD3"/>
    <w:rsid w:val="00C721DD"/>
    <w:rsid w:val="00C7221E"/>
    <w:rsid w:val="00C72533"/>
    <w:rsid w:val="00C72B2E"/>
    <w:rsid w:val="00C734C1"/>
    <w:rsid w:val="00C7383F"/>
    <w:rsid w:val="00C74D2B"/>
    <w:rsid w:val="00C773B8"/>
    <w:rsid w:val="00C7782D"/>
    <w:rsid w:val="00C80BD0"/>
    <w:rsid w:val="00C816A1"/>
    <w:rsid w:val="00C81C0A"/>
    <w:rsid w:val="00C8220D"/>
    <w:rsid w:val="00C8274A"/>
    <w:rsid w:val="00C8274F"/>
    <w:rsid w:val="00C8375A"/>
    <w:rsid w:val="00C843C7"/>
    <w:rsid w:val="00C857DF"/>
    <w:rsid w:val="00C858A9"/>
    <w:rsid w:val="00C85F6B"/>
    <w:rsid w:val="00C861D2"/>
    <w:rsid w:val="00C869FA"/>
    <w:rsid w:val="00C87451"/>
    <w:rsid w:val="00C90F49"/>
    <w:rsid w:val="00C91225"/>
    <w:rsid w:val="00C91EBA"/>
    <w:rsid w:val="00C93836"/>
    <w:rsid w:val="00C93C69"/>
    <w:rsid w:val="00C93D39"/>
    <w:rsid w:val="00C944D5"/>
    <w:rsid w:val="00C9483A"/>
    <w:rsid w:val="00C94B5F"/>
    <w:rsid w:val="00C9591F"/>
    <w:rsid w:val="00C97BCC"/>
    <w:rsid w:val="00CA0838"/>
    <w:rsid w:val="00CA1951"/>
    <w:rsid w:val="00CA199D"/>
    <w:rsid w:val="00CA224A"/>
    <w:rsid w:val="00CA274C"/>
    <w:rsid w:val="00CA284E"/>
    <w:rsid w:val="00CA29BA"/>
    <w:rsid w:val="00CA2A8A"/>
    <w:rsid w:val="00CA3589"/>
    <w:rsid w:val="00CA3672"/>
    <w:rsid w:val="00CA47ED"/>
    <w:rsid w:val="00CA4BA7"/>
    <w:rsid w:val="00CA52CD"/>
    <w:rsid w:val="00CA5ABE"/>
    <w:rsid w:val="00CA650C"/>
    <w:rsid w:val="00CA6570"/>
    <w:rsid w:val="00CA65E8"/>
    <w:rsid w:val="00CA6CAB"/>
    <w:rsid w:val="00CA6D07"/>
    <w:rsid w:val="00CA6F0E"/>
    <w:rsid w:val="00CA710B"/>
    <w:rsid w:val="00CA79A1"/>
    <w:rsid w:val="00CB0885"/>
    <w:rsid w:val="00CB13D8"/>
    <w:rsid w:val="00CB15C6"/>
    <w:rsid w:val="00CB167C"/>
    <w:rsid w:val="00CB194A"/>
    <w:rsid w:val="00CB1B77"/>
    <w:rsid w:val="00CB25B3"/>
    <w:rsid w:val="00CB26B8"/>
    <w:rsid w:val="00CB2ECD"/>
    <w:rsid w:val="00CB304A"/>
    <w:rsid w:val="00CB397F"/>
    <w:rsid w:val="00CB41CA"/>
    <w:rsid w:val="00CB48AF"/>
    <w:rsid w:val="00CB49F5"/>
    <w:rsid w:val="00CB57BE"/>
    <w:rsid w:val="00CB6855"/>
    <w:rsid w:val="00CB6F99"/>
    <w:rsid w:val="00CB73CF"/>
    <w:rsid w:val="00CC1150"/>
    <w:rsid w:val="00CC1491"/>
    <w:rsid w:val="00CC17D3"/>
    <w:rsid w:val="00CC245E"/>
    <w:rsid w:val="00CC26BA"/>
    <w:rsid w:val="00CC3C2C"/>
    <w:rsid w:val="00CC3F6C"/>
    <w:rsid w:val="00CC4355"/>
    <w:rsid w:val="00CC4EA4"/>
    <w:rsid w:val="00CC4EDB"/>
    <w:rsid w:val="00CC55B8"/>
    <w:rsid w:val="00CC5972"/>
    <w:rsid w:val="00CC6C1A"/>
    <w:rsid w:val="00CC74B9"/>
    <w:rsid w:val="00CC74FB"/>
    <w:rsid w:val="00CC7F4F"/>
    <w:rsid w:val="00CD0B8F"/>
    <w:rsid w:val="00CD0C4D"/>
    <w:rsid w:val="00CD210E"/>
    <w:rsid w:val="00CD2B44"/>
    <w:rsid w:val="00CD2D9B"/>
    <w:rsid w:val="00CD30D9"/>
    <w:rsid w:val="00CD32FF"/>
    <w:rsid w:val="00CD43CA"/>
    <w:rsid w:val="00CD440E"/>
    <w:rsid w:val="00CD46B7"/>
    <w:rsid w:val="00CD48F5"/>
    <w:rsid w:val="00CD4A6D"/>
    <w:rsid w:val="00CD6823"/>
    <w:rsid w:val="00CD73BE"/>
    <w:rsid w:val="00CD784B"/>
    <w:rsid w:val="00CD7FBF"/>
    <w:rsid w:val="00CE19F3"/>
    <w:rsid w:val="00CE204A"/>
    <w:rsid w:val="00CE291E"/>
    <w:rsid w:val="00CE2D9B"/>
    <w:rsid w:val="00CE36F7"/>
    <w:rsid w:val="00CE4384"/>
    <w:rsid w:val="00CE4E21"/>
    <w:rsid w:val="00CE4E22"/>
    <w:rsid w:val="00CE6764"/>
    <w:rsid w:val="00CE689B"/>
    <w:rsid w:val="00CE698A"/>
    <w:rsid w:val="00CE6DB1"/>
    <w:rsid w:val="00CE6EED"/>
    <w:rsid w:val="00CE7160"/>
    <w:rsid w:val="00CE7D43"/>
    <w:rsid w:val="00CF0957"/>
    <w:rsid w:val="00CF0B77"/>
    <w:rsid w:val="00CF152C"/>
    <w:rsid w:val="00CF15D3"/>
    <w:rsid w:val="00CF16EC"/>
    <w:rsid w:val="00CF36AF"/>
    <w:rsid w:val="00CF56BD"/>
    <w:rsid w:val="00CF6AB1"/>
    <w:rsid w:val="00CF6E15"/>
    <w:rsid w:val="00CF701D"/>
    <w:rsid w:val="00CF7404"/>
    <w:rsid w:val="00CF741C"/>
    <w:rsid w:val="00CF7987"/>
    <w:rsid w:val="00CF7A0D"/>
    <w:rsid w:val="00CF7C8A"/>
    <w:rsid w:val="00D010A7"/>
    <w:rsid w:val="00D01476"/>
    <w:rsid w:val="00D018F4"/>
    <w:rsid w:val="00D0262D"/>
    <w:rsid w:val="00D02ACD"/>
    <w:rsid w:val="00D0403F"/>
    <w:rsid w:val="00D04258"/>
    <w:rsid w:val="00D05B9E"/>
    <w:rsid w:val="00D06936"/>
    <w:rsid w:val="00D07275"/>
    <w:rsid w:val="00D0734A"/>
    <w:rsid w:val="00D07628"/>
    <w:rsid w:val="00D07A28"/>
    <w:rsid w:val="00D106C9"/>
    <w:rsid w:val="00D10D88"/>
    <w:rsid w:val="00D12F41"/>
    <w:rsid w:val="00D13D2C"/>
    <w:rsid w:val="00D13E62"/>
    <w:rsid w:val="00D147AB"/>
    <w:rsid w:val="00D15AB7"/>
    <w:rsid w:val="00D15AEC"/>
    <w:rsid w:val="00D1600D"/>
    <w:rsid w:val="00D160D6"/>
    <w:rsid w:val="00D16908"/>
    <w:rsid w:val="00D16E7A"/>
    <w:rsid w:val="00D17214"/>
    <w:rsid w:val="00D172EB"/>
    <w:rsid w:val="00D17624"/>
    <w:rsid w:val="00D20108"/>
    <w:rsid w:val="00D20653"/>
    <w:rsid w:val="00D20D3B"/>
    <w:rsid w:val="00D21714"/>
    <w:rsid w:val="00D21EF8"/>
    <w:rsid w:val="00D226AF"/>
    <w:rsid w:val="00D22A4B"/>
    <w:rsid w:val="00D231F0"/>
    <w:rsid w:val="00D243A7"/>
    <w:rsid w:val="00D24952"/>
    <w:rsid w:val="00D24E32"/>
    <w:rsid w:val="00D256E3"/>
    <w:rsid w:val="00D25E30"/>
    <w:rsid w:val="00D26D44"/>
    <w:rsid w:val="00D2733B"/>
    <w:rsid w:val="00D27352"/>
    <w:rsid w:val="00D315FA"/>
    <w:rsid w:val="00D319C6"/>
    <w:rsid w:val="00D31A71"/>
    <w:rsid w:val="00D333E7"/>
    <w:rsid w:val="00D33E03"/>
    <w:rsid w:val="00D355E2"/>
    <w:rsid w:val="00D363D3"/>
    <w:rsid w:val="00D36D63"/>
    <w:rsid w:val="00D37797"/>
    <w:rsid w:val="00D4172F"/>
    <w:rsid w:val="00D41A33"/>
    <w:rsid w:val="00D42000"/>
    <w:rsid w:val="00D422F1"/>
    <w:rsid w:val="00D43B26"/>
    <w:rsid w:val="00D446AC"/>
    <w:rsid w:val="00D446B7"/>
    <w:rsid w:val="00D44A6E"/>
    <w:rsid w:val="00D452C1"/>
    <w:rsid w:val="00D453B2"/>
    <w:rsid w:val="00D45735"/>
    <w:rsid w:val="00D459F1"/>
    <w:rsid w:val="00D45E11"/>
    <w:rsid w:val="00D4628E"/>
    <w:rsid w:val="00D46A34"/>
    <w:rsid w:val="00D472CC"/>
    <w:rsid w:val="00D47333"/>
    <w:rsid w:val="00D473B4"/>
    <w:rsid w:val="00D508E9"/>
    <w:rsid w:val="00D509B8"/>
    <w:rsid w:val="00D5124B"/>
    <w:rsid w:val="00D514E4"/>
    <w:rsid w:val="00D51E5E"/>
    <w:rsid w:val="00D52381"/>
    <w:rsid w:val="00D524E0"/>
    <w:rsid w:val="00D534F5"/>
    <w:rsid w:val="00D53B88"/>
    <w:rsid w:val="00D53E18"/>
    <w:rsid w:val="00D55C27"/>
    <w:rsid w:val="00D55F4C"/>
    <w:rsid w:val="00D56011"/>
    <w:rsid w:val="00D57036"/>
    <w:rsid w:val="00D57690"/>
    <w:rsid w:val="00D60A38"/>
    <w:rsid w:val="00D6140A"/>
    <w:rsid w:val="00D617C3"/>
    <w:rsid w:val="00D61C1D"/>
    <w:rsid w:val="00D62407"/>
    <w:rsid w:val="00D62DD2"/>
    <w:rsid w:val="00D62F38"/>
    <w:rsid w:val="00D63B01"/>
    <w:rsid w:val="00D63CA6"/>
    <w:rsid w:val="00D63EFC"/>
    <w:rsid w:val="00D64E84"/>
    <w:rsid w:val="00D667AA"/>
    <w:rsid w:val="00D677BC"/>
    <w:rsid w:val="00D70477"/>
    <w:rsid w:val="00D7070F"/>
    <w:rsid w:val="00D71241"/>
    <w:rsid w:val="00D71ED9"/>
    <w:rsid w:val="00D72087"/>
    <w:rsid w:val="00D72984"/>
    <w:rsid w:val="00D72A5F"/>
    <w:rsid w:val="00D7328F"/>
    <w:rsid w:val="00D737D7"/>
    <w:rsid w:val="00D74EF9"/>
    <w:rsid w:val="00D75D38"/>
    <w:rsid w:val="00D76A85"/>
    <w:rsid w:val="00D76BAD"/>
    <w:rsid w:val="00D77B64"/>
    <w:rsid w:val="00D80C19"/>
    <w:rsid w:val="00D81627"/>
    <w:rsid w:val="00D81C73"/>
    <w:rsid w:val="00D8294B"/>
    <w:rsid w:val="00D82AB6"/>
    <w:rsid w:val="00D82B1F"/>
    <w:rsid w:val="00D83A7A"/>
    <w:rsid w:val="00D84269"/>
    <w:rsid w:val="00D843BB"/>
    <w:rsid w:val="00D8472D"/>
    <w:rsid w:val="00D847A0"/>
    <w:rsid w:val="00D847E6"/>
    <w:rsid w:val="00D84ACE"/>
    <w:rsid w:val="00D84C6B"/>
    <w:rsid w:val="00D8517A"/>
    <w:rsid w:val="00D85E3D"/>
    <w:rsid w:val="00D85EB3"/>
    <w:rsid w:val="00D8748D"/>
    <w:rsid w:val="00D9038B"/>
    <w:rsid w:val="00D91ED9"/>
    <w:rsid w:val="00D92FF2"/>
    <w:rsid w:val="00D9300A"/>
    <w:rsid w:val="00D938C5"/>
    <w:rsid w:val="00D939DF"/>
    <w:rsid w:val="00D93CC2"/>
    <w:rsid w:val="00D93DC5"/>
    <w:rsid w:val="00D94995"/>
    <w:rsid w:val="00D9499D"/>
    <w:rsid w:val="00D94D99"/>
    <w:rsid w:val="00D9594F"/>
    <w:rsid w:val="00D963ED"/>
    <w:rsid w:val="00D96553"/>
    <w:rsid w:val="00D96606"/>
    <w:rsid w:val="00D96950"/>
    <w:rsid w:val="00D96B0F"/>
    <w:rsid w:val="00D96BF8"/>
    <w:rsid w:val="00D970CA"/>
    <w:rsid w:val="00D97758"/>
    <w:rsid w:val="00DA04B8"/>
    <w:rsid w:val="00DA0ADD"/>
    <w:rsid w:val="00DA1506"/>
    <w:rsid w:val="00DA16E3"/>
    <w:rsid w:val="00DA1FF1"/>
    <w:rsid w:val="00DA2B7D"/>
    <w:rsid w:val="00DA4C9C"/>
    <w:rsid w:val="00DA5BC5"/>
    <w:rsid w:val="00DA5CC6"/>
    <w:rsid w:val="00DA5E2B"/>
    <w:rsid w:val="00DA5FCE"/>
    <w:rsid w:val="00DA6664"/>
    <w:rsid w:val="00DA694C"/>
    <w:rsid w:val="00DA74FB"/>
    <w:rsid w:val="00DA7899"/>
    <w:rsid w:val="00DA795C"/>
    <w:rsid w:val="00DA7A0C"/>
    <w:rsid w:val="00DA7F81"/>
    <w:rsid w:val="00DB08CD"/>
    <w:rsid w:val="00DB181E"/>
    <w:rsid w:val="00DB1992"/>
    <w:rsid w:val="00DB1D46"/>
    <w:rsid w:val="00DB2687"/>
    <w:rsid w:val="00DB35AF"/>
    <w:rsid w:val="00DB3B5B"/>
    <w:rsid w:val="00DB3D52"/>
    <w:rsid w:val="00DB441E"/>
    <w:rsid w:val="00DB4D2E"/>
    <w:rsid w:val="00DB4F55"/>
    <w:rsid w:val="00DB5B35"/>
    <w:rsid w:val="00DB6B84"/>
    <w:rsid w:val="00DC0218"/>
    <w:rsid w:val="00DC04F2"/>
    <w:rsid w:val="00DC0B00"/>
    <w:rsid w:val="00DC0DE1"/>
    <w:rsid w:val="00DC1A02"/>
    <w:rsid w:val="00DC1AF8"/>
    <w:rsid w:val="00DC1B2E"/>
    <w:rsid w:val="00DC1EFE"/>
    <w:rsid w:val="00DC1F3A"/>
    <w:rsid w:val="00DC285C"/>
    <w:rsid w:val="00DC514E"/>
    <w:rsid w:val="00DC672A"/>
    <w:rsid w:val="00DC69D0"/>
    <w:rsid w:val="00DC6A59"/>
    <w:rsid w:val="00DC7796"/>
    <w:rsid w:val="00DC7F6A"/>
    <w:rsid w:val="00DC7F8C"/>
    <w:rsid w:val="00DD00E5"/>
    <w:rsid w:val="00DD0188"/>
    <w:rsid w:val="00DD0273"/>
    <w:rsid w:val="00DD069A"/>
    <w:rsid w:val="00DD114E"/>
    <w:rsid w:val="00DD28D6"/>
    <w:rsid w:val="00DD2F25"/>
    <w:rsid w:val="00DD37B1"/>
    <w:rsid w:val="00DD5E55"/>
    <w:rsid w:val="00DD67E1"/>
    <w:rsid w:val="00DD7445"/>
    <w:rsid w:val="00DD7704"/>
    <w:rsid w:val="00DE0582"/>
    <w:rsid w:val="00DE0943"/>
    <w:rsid w:val="00DE1DFC"/>
    <w:rsid w:val="00DE1E83"/>
    <w:rsid w:val="00DE2A60"/>
    <w:rsid w:val="00DE3566"/>
    <w:rsid w:val="00DE3F41"/>
    <w:rsid w:val="00DE4BA8"/>
    <w:rsid w:val="00DE4EA5"/>
    <w:rsid w:val="00DE5968"/>
    <w:rsid w:val="00DE5DB4"/>
    <w:rsid w:val="00DE6641"/>
    <w:rsid w:val="00DE69D3"/>
    <w:rsid w:val="00DE741B"/>
    <w:rsid w:val="00DE763E"/>
    <w:rsid w:val="00DF02F2"/>
    <w:rsid w:val="00DF04F5"/>
    <w:rsid w:val="00DF0A2C"/>
    <w:rsid w:val="00DF0F43"/>
    <w:rsid w:val="00DF1897"/>
    <w:rsid w:val="00DF231A"/>
    <w:rsid w:val="00DF466F"/>
    <w:rsid w:val="00DF4906"/>
    <w:rsid w:val="00DF6C5D"/>
    <w:rsid w:val="00DF75B5"/>
    <w:rsid w:val="00DF7FBD"/>
    <w:rsid w:val="00E0089C"/>
    <w:rsid w:val="00E00C75"/>
    <w:rsid w:val="00E011B1"/>
    <w:rsid w:val="00E0196C"/>
    <w:rsid w:val="00E02156"/>
    <w:rsid w:val="00E021EB"/>
    <w:rsid w:val="00E02E2F"/>
    <w:rsid w:val="00E04A81"/>
    <w:rsid w:val="00E0551C"/>
    <w:rsid w:val="00E05AD1"/>
    <w:rsid w:val="00E07859"/>
    <w:rsid w:val="00E07932"/>
    <w:rsid w:val="00E1116F"/>
    <w:rsid w:val="00E11840"/>
    <w:rsid w:val="00E12037"/>
    <w:rsid w:val="00E12152"/>
    <w:rsid w:val="00E12781"/>
    <w:rsid w:val="00E12CE6"/>
    <w:rsid w:val="00E12EFC"/>
    <w:rsid w:val="00E13545"/>
    <w:rsid w:val="00E139E3"/>
    <w:rsid w:val="00E1402A"/>
    <w:rsid w:val="00E149C1"/>
    <w:rsid w:val="00E162E6"/>
    <w:rsid w:val="00E165B0"/>
    <w:rsid w:val="00E16677"/>
    <w:rsid w:val="00E1685C"/>
    <w:rsid w:val="00E2006F"/>
    <w:rsid w:val="00E200C7"/>
    <w:rsid w:val="00E20224"/>
    <w:rsid w:val="00E204D2"/>
    <w:rsid w:val="00E218C9"/>
    <w:rsid w:val="00E2214E"/>
    <w:rsid w:val="00E22487"/>
    <w:rsid w:val="00E2379D"/>
    <w:rsid w:val="00E23C77"/>
    <w:rsid w:val="00E24245"/>
    <w:rsid w:val="00E244A5"/>
    <w:rsid w:val="00E244F7"/>
    <w:rsid w:val="00E24965"/>
    <w:rsid w:val="00E2544C"/>
    <w:rsid w:val="00E26F73"/>
    <w:rsid w:val="00E27C39"/>
    <w:rsid w:val="00E27E72"/>
    <w:rsid w:val="00E30673"/>
    <w:rsid w:val="00E30933"/>
    <w:rsid w:val="00E30E3F"/>
    <w:rsid w:val="00E30E55"/>
    <w:rsid w:val="00E30E8D"/>
    <w:rsid w:val="00E30EF7"/>
    <w:rsid w:val="00E3159E"/>
    <w:rsid w:val="00E31A2D"/>
    <w:rsid w:val="00E33527"/>
    <w:rsid w:val="00E3423E"/>
    <w:rsid w:val="00E34D11"/>
    <w:rsid w:val="00E34DDA"/>
    <w:rsid w:val="00E353E8"/>
    <w:rsid w:val="00E35A5D"/>
    <w:rsid w:val="00E3606A"/>
    <w:rsid w:val="00E36754"/>
    <w:rsid w:val="00E37225"/>
    <w:rsid w:val="00E37708"/>
    <w:rsid w:val="00E4094F"/>
    <w:rsid w:val="00E41B76"/>
    <w:rsid w:val="00E42AC3"/>
    <w:rsid w:val="00E43B38"/>
    <w:rsid w:val="00E44700"/>
    <w:rsid w:val="00E4488B"/>
    <w:rsid w:val="00E45111"/>
    <w:rsid w:val="00E45A32"/>
    <w:rsid w:val="00E46C78"/>
    <w:rsid w:val="00E47575"/>
    <w:rsid w:val="00E50438"/>
    <w:rsid w:val="00E50D66"/>
    <w:rsid w:val="00E510F2"/>
    <w:rsid w:val="00E5270B"/>
    <w:rsid w:val="00E5372E"/>
    <w:rsid w:val="00E54084"/>
    <w:rsid w:val="00E5441F"/>
    <w:rsid w:val="00E54467"/>
    <w:rsid w:val="00E54B4B"/>
    <w:rsid w:val="00E55033"/>
    <w:rsid w:val="00E56039"/>
    <w:rsid w:val="00E57010"/>
    <w:rsid w:val="00E57743"/>
    <w:rsid w:val="00E60420"/>
    <w:rsid w:val="00E6190B"/>
    <w:rsid w:val="00E61E60"/>
    <w:rsid w:val="00E62C48"/>
    <w:rsid w:val="00E63776"/>
    <w:rsid w:val="00E6385A"/>
    <w:rsid w:val="00E63C52"/>
    <w:rsid w:val="00E65288"/>
    <w:rsid w:val="00E66075"/>
    <w:rsid w:val="00E67302"/>
    <w:rsid w:val="00E67591"/>
    <w:rsid w:val="00E703B6"/>
    <w:rsid w:val="00E71287"/>
    <w:rsid w:val="00E717DB"/>
    <w:rsid w:val="00E724D5"/>
    <w:rsid w:val="00E72DAC"/>
    <w:rsid w:val="00E736E3"/>
    <w:rsid w:val="00E7437F"/>
    <w:rsid w:val="00E74A98"/>
    <w:rsid w:val="00E74B08"/>
    <w:rsid w:val="00E75732"/>
    <w:rsid w:val="00E7601A"/>
    <w:rsid w:val="00E760EF"/>
    <w:rsid w:val="00E76CC6"/>
    <w:rsid w:val="00E76FFB"/>
    <w:rsid w:val="00E778B3"/>
    <w:rsid w:val="00E80FE2"/>
    <w:rsid w:val="00E81B67"/>
    <w:rsid w:val="00E81E57"/>
    <w:rsid w:val="00E81F11"/>
    <w:rsid w:val="00E82C79"/>
    <w:rsid w:val="00E8338E"/>
    <w:rsid w:val="00E83611"/>
    <w:rsid w:val="00E83DD7"/>
    <w:rsid w:val="00E8450C"/>
    <w:rsid w:val="00E847E0"/>
    <w:rsid w:val="00E85537"/>
    <w:rsid w:val="00E86079"/>
    <w:rsid w:val="00E86158"/>
    <w:rsid w:val="00E861B8"/>
    <w:rsid w:val="00E86511"/>
    <w:rsid w:val="00E87B05"/>
    <w:rsid w:val="00E87C9A"/>
    <w:rsid w:val="00E90194"/>
    <w:rsid w:val="00E904F2"/>
    <w:rsid w:val="00E913B6"/>
    <w:rsid w:val="00E9188E"/>
    <w:rsid w:val="00E91ED4"/>
    <w:rsid w:val="00E9203B"/>
    <w:rsid w:val="00E92287"/>
    <w:rsid w:val="00E9312B"/>
    <w:rsid w:val="00E93EC6"/>
    <w:rsid w:val="00E944DC"/>
    <w:rsid w:val="00E95575"/>
    <w:rsid w:val="00E95868"/>
    <w:rsid w:val="00E95B3B"/>
    <w:rsid w:val="00E97B29"/>
    <w:rsid w:val="00EA00ED"/>
    <w:rsid w:val="00EA0E96"/>
    <w:rsid w:val="00EA1694"/>
    <w:rsid w:val="00EA17C9"/>
    <w:rsid w:val="00EA3962"/>
    <w:rsid w:val="00EA3FCA"/>
    <w:rsid w:val="00EA42B3"/>
    <w:rsid w:val="00EA43F1"/>
    <w:rsid w:val="00EA4D0B"/>
    <w:rsid w:val="00EA5274"/>
    <w:rsid w:val="00EA6C60"/>
    <w:rsid w:val="00EB00F2"/>
    <w:rsid w:val="00EB050B"/>
    <w:rsid w:val="00EB0FDC"/>
    <w:rsid w:val="00EB2EE7"/>
    <w:rsid w:val="00EB359D"/>
    <w:rsid w:val="00EB38AF"/>
    <w:rsid w:val="00EB45C4"/>
    <w:rsid w:val="00EB47B3"/>
    <w:rsid w:val="00EB565E"/>
    <w:rsid w:val="00EB5677"/>
    <w:rsid w:val="00EB5681"/>
    <w:rsid w:val="00EB5CF8"/>
    <w:rsid w:val="00EB66CA"/>
    <w:rsid w:val="00EB7B1D"/>
    <w:rsid w:val="00EC37D4"/>
    <w:rsid w:val="00EC3886"/>
    <w:rsid w:val="00EC3895"/>
    <w:rsid w:val="00EC4095"/>
    <w:rsid w:val="00EC4DE2"/>
    <w:rsid w:val="00EC5439"/>
    <w:rsid w:val="00EC552E"/>
    <w:rsid w:val="00EC57C6"/>
    <w:rsid w:val="00EC590C"/>
    <w:rsid w:val="00EC5F01"/>
    <w:rsid w:val="00EC66A3"/>
    <w:rsid w:val="00EC66D7"/>
    <w:rsid w:val="00EC6C5E"/>
    <w:rsid w:val="00ED0B22"/>
    <w:rsid w:val="00ED1CDC"/>
    <w:rsid w:val="00ED2454"/>
    <w:rsid w:val="00ED282A"/>
    <w:rsid w:val="00ED2A43"/>
    <w:rsid w:val="00ED3FAC"/>
    <w:rsid w:val="00ED3FF1"/>
    <w:rsid w:val="00ED51C5"/>
    <w:rsid w:val="00ED5ACB"/>
    <w:rsid w:val="00ED5EC6"/>
    <w:rsid w:val="00ED5FA7"/>
    <w:rsid w:val="00ED6702"/>
    <w:rsid w:val="00ED682B"/>
    <w:rsid w:val="00EE0851"/>
    <w:rsid w:val="00EE0E4D"/>
    <w:rsid w:val="00EE1484"/>
    <w:rsid w:val="00EE2060"/>
    <w:rsid w:val="00EE2506"/>
    <w:rsid w:val="00EE438E"/>
    <w:rsid w:val="00EE65E3"/>
    <w:rsid w:val="00EE6EF6"/>
    <w:rsid w:val="00EF2534"/>
    <w:rsid w:val="00EF2B5A"/>
    <w:rsid w:val="00EF2E87"/>
    <w:rsid w:val="00EF423D"/>
    <w:rsid w:val="00EF652A"/>
    <w:rsid w:val="00EF6B64"/>
    <w:rsid w:val="00F0096F"/>
    <w:rsid w:val="00F00D05"/>
    <w:rsid w:val="00F01806"/>
    <w:rsid w:val="00F019DA"/>
    <w:rsid w:val="00F01AC5"/>
    <w:rsid w:val="00F01CD7"/>
    <w:rsid w:val="00F02811"/>
    <w:rsid w:val="00F03551"/>
    <w:rsid w:val="00F04997"/>
    <w:rsid w:val="00F05846"/>
    <w:rsid w:val="00F065BF"/>
    <w:rsid w:val="00F06B2E"/>
    <w:rsid w:val="00F06D2A"/>
    <w:rsid w:val="00F06D84"/>
    <w:rsid w:val="00F07615"/>
    <w:rsid w:val="00F07AEE"/>
    <w:rsid w:val="00F118D1"/>
    <w:rsid w:val="00F11CD3"/>
    <w:rsid w:val="00F129EC"/>
    <w:rsid w:val="00F12F9A"/>
    <w:rsid w:val="00F12FF1"/>
    <w:rsid w:val="00F13182"/>
    <w:rsid w:val="00F135B8"/>
    <w:rsid w:val="00F13683"/>
    <w:rsid w:val="00F13BC4"/>
    <w:rsid w:val="00F1405F"/>
    <w:rsid w:val="00F1429A"/>
    <w:rsid w:val="00F144AF"/>
    <w:rsid w:val="00F14732"/>
    <w:rsid w:val="00F15954"/>
    <w:rsid w:val="00F159C4"/>
    <w:rsid w:val="00F15A5B"/>
    <w:rsid w:val="00F15A5C"/>
    <w:rsid w:val="00F15E17"/>
    <w:rsid w:val="00F161C3"/>
    <w:rsid w:val="00F16F35"/>
    <w:rsid w:val="00F17487"/>
    <w:rsid w:val="00F17994"/>
    <w:rsid w:val="00F205FE"/>
    <w:rsid w:val="00F20C9E"/>
    <w:rsid w:val="00F210E9"/>
    <w:rsid w:val="00F214F4"/>
    <w:rsid w:val="00F22C32"/>
    <w:rsid w:val="00F22C48"/>
    <w:rsid w:val="00F22D9B"/>
    <w:rsid w:val="00F2344C"/>
    <w:rsid w:val="00F237C2"/>
    <w:rsid w:val="00F23FD9"/>
    <w:rsid w:val="00F2488D"/>
    <w:rsid w:val="00F248C3"/>
    <w:rsid w:val="00F25258"/>
    <w:rsid w:val="00F2584D"/>
    <w:rsid w:val="00F266AD"/>
    <w:rsid w:val="00F26CC8"/>
    <w:rsid w:val="00F2740B"/>
    <w:rsid w:val="00F27E64"/>
    <w:rsid w:val="00F30569"/>
    <w:rsid w:val="00F306F4"/>
    <w:rsid w:val="00F30703"/>
    <w:rsid w:val="00F311B7"/>
    <w:rsid w:val="00F31B48"/>
    <w:rsid w:val="00F32B68"/>
    <w:rsid w:val="00F330E4"/>
    <w:rsid w:val="00F33AFA"/>
    <w:rsid w:val="00F33B7F"/>
    <w:rsid w:val="00F33C48"/>
    <w:rsid w:val="00F34384"/>
    <w:rsid w:val="00F34F35"/>
    <w:rsid w:val="00F35553"/>
    <w:rsid w:val="00F362E1"/>
    <w:rsid w:val="00F365D4"/>
    <w:rsid w:val="00F37424"/>
    <w:rsid w:val="00F40467"/>
    <w:rsid w:val="00F408DF"/>
    <w:rsid w:val="00F4238A"/>
    <w:rsid w:val="00F4275E"/>
    <w:rsid w:val="00F42E2D"/>
    <w:rsid w:val="00F43841"/>
    <w:rsid w:val="00F43AE6"/>
    <w:rsid w:val="00F43EA5"/>
    <w:rsid w:val="00F44918"/>
    <w:rsid w:val="00F4498F"/>
    <w:rsid w:val="00F4622E"/>
    <w:rsid w:val="00F4636E"/>
    <w:rsid w:val="00F46639"/>
    <w:rsid w:val="00F46D05"/>
    <w:rsid w:val="00F4723E"/>
    <w:rsid w:val="00F50132"/>
    <w:rsid w:val="00F50C30"/>
    <w:rsid w:val="00F50FE9"/>
    <w:rsid w:val="00F512D2"/>
    <w:rsid w:val="00F51418"/>
    <w:rsid w:val="00F525FF"/>
    <w:rsid w:val="00F52F24"/>
    <w:rsid w:val="00F52F30"/>
    <w:rsid w:val="00F52FD7"/>
    <w:rsid w:val="00F532E6"/>
    <w:rsid w:val="00F53812"/>
    <w:rsid w:val="00F54393"/>
    <w:rsid w:val="00F55931"/>
    <w:rsid w:val="00F5606C"/>
    <w:rsid w:val="00F56559"/>
    <w:rsid w:val="00F57BA3"/>
    <w:rsid w:val="00F610B7"/>
    <w:rsid w:val="00F61AAC"/>
    <w:rsid w:val="00F61FC6"/>
    <w:rsid w:val="00F6346D"/>
    <w:rsid w:val="00F64FF3"/>
    <w:rsid w:val="00F65927"/>
    <w:rsid w:val="00F65979"/>
    <w:rsid w:val="00F65990"/>
    <w:rsid w:val="00F665A9"/>
    <w:rsid w:val="00F66F07"/>
    <w:rsid w:val="00F674C8"/>
    <w:rsid w:val="00F67689"/>
    <w:rsid w:val="00F67A08"/>
    <w:rsid w:val="00F70739"/>
    <w:rsid w:val="00F70809"/>
    <w:rsid w:val="00F70FA5"/>
    <w:rsid w:val="00F715BD"/>
    <w:rsid w:val="00F7193C"/>
    <w:rsid w:val="00F7201D"/>
    <w:rsid w:val="00F72792"/>
    <w:rsid w:val="00F74083"/>
    <w:rsid w:val="00F74EB4"/>
    <w:rsid w:val="00F7562C"/>
    <w:rsid w:val="00F76509"/>
    <w:rsid w:val="00F77819"/>
    <w:rsid w:val="00F81D74"/>
    <w:rsid w:val="00F82077"/>
    <w:rsid w:val="00F82134"/>
    <w:rsid w:val="00F832DB"/>
    <w:rsid w:val="00F83429"/>
    <w:rsid w:val="00F838DE"/>
    <w:rsid w:val="00F841DA"/>
    <w:rsid w:val="00F84A39"/>
    <w:rsid w:val="00F85B50"/>
    <w:rsid w:val="00F8648F"/>
    <w:rsid w:val="00F87383"/>
    <w:rsid w:val="00F87816"/>
    <w:rsid w:val="00F87BE2"/>
    <w:rsid w:val="00F87D75"/>
    <w:rsid w:val="00F87DC9"/>
    <w:rsid w:val="00F9133D"/>
    <w:rsid w:val="00F939FF"/>
    <w:rsid w:val="00F94312"/>
    <w:rsid w:val="00F948CD"/>
    <w:rsid w:val="00F94E2B"/>
    <w:rsid w:val="00F94EDA"/>
    <w:rsid w:val="00F95A3A"/>
    <w:rsid w:val="00F97113"/>
    <w:rsid w:val="00F97B3A"/>
    <w:rsid w:val="00F97CFD"/>
    <w:rsid w:val="00FA0609"/>
    <w:rsid w:val="00FA2302"/>
    <w:rsid w:val="00FA2857"/>
    <w:rsid w:val="00FA294D"/>
    <w:rsid w:val="00FA2D4E"/>
    <w:rsid w:val="00FA5954"/>
    <w:rsid w:val="00FB0750"/>
    <w:rsid w:val="00FB07A6"/>
    <w:rsid w:val="00FB13D9"/>
    <w:rsid w:val="00FB1BBD"/>
    <w:rsid w:val="00FB2207"/>
    <w:rsid w:val="00FB2811"/>
    <w:rsid w:val="00FB2910"/>
    <w:rsid w:val="00FB2EFA"/>
    <w:rsid w:val="00FB329B"/>
    <w:rsid w:val="00FB4289"/>
    <w:rsid w:val="00FB464B"/>
    <w:rsid w:val="00FB4899"/>
    <w:rsid w:val="00FB5C07"/>
    <w:rsid w:val="00FB5E0B"/>
    <w:rsid w:val="00FB6C4B"/>
    <w:rsid w:val="00FB74BB"/>
    <w:rsid w:val="00FB7C40"/>
    <w:rsid w:val="00FC0E5F"/>
    <w:rsid w:val="00FC1146"/>
    <w:rsid w:val="00FC12D6"/>
    <w:rsid w:val="00FC1344"/>
    <w:rsid w:val="00FC1C59"/>
    <w:rsid w:val="00FC22A7"/>
    <w:rsid w:val="00FC2B41"/>
    <w:rsid w:val="00FC2D65"/>
    <w:rsid w:val="00FC31F7"/>
    <w:rsid w:val="00FC3471"/>
    <w:rsid w:val="00FC358A"/>
    <w:rsid w:val="00FC3768"/>
    <w:rsid w:val="00FC3849"/>
    <w:rsid w:val="00FC3885"/>
    <w:rsid w:val="00FC3E9E"/>
    <w:rsid w:val="00FC414F"/>
    <w:rsid w:val="00FC46EE"/>
    <w:rsid w:val="00FC47EF"/>
    <w:rsid w:val="00FC5BE2"/>
    <w:rsid w:val="00FC6886"/>
    <w:rsid w:val="00FC7AC8"/>
    <w:rsid w:val="00FD052F"/>
    <w:rsid w:val="00FD07A2"/>
    <w:rsid w:val="00FD0D89"/>
    <w:rsid w:val="00FD16BC"/>
    <w:rsid w:val="00FD1A2C"/>
    <w:rsid w:val="00FD2289"/>
    <w:rsid w:val="00FD49E1"/>
    <w:rsid w:val="00FD4A4E"/>
    <w:rsid w:val="00FD50C8"/>
    <w:rsid w:val="00FD582E"/>
    <w:rsid w:val="00FD60B1"/>
    <w:rsid w:val="00FD6126"/>
    <w:rsid w:val="00FD62A5"/>
    <w:rsid w:val="00FD6998"/>
    <w:rsid w:val="00FD7D9D"/>
    <w:rsid w:val="00FE06E6"/>
    <w:rsid w:val="00FE0C36"/>
    <w:rsid w:val="00FE1D52"/>
    <w:rsid w:val="00FE1E10"/>
    <w:rsid w:val="00FE2FDC"/>
    <w:rsid w:val="00FE2FFB"/>
    <w:rsid w:val="00FE344E"/>
    <w:rsid w:val="00FE3839"/>
    <w:rsid w:val="00FE3CBF"/>
    <w:rsid w:val="00FE4220"/>
    <w:rsid w:val="00FE495F"/>
    <w:rsid w:val="00FE4F0F"/>
    <w:rsid w:val="00FE5BE2"/>
    <w:rsid w:val="00FE5E41"/>
    <w:rsid w:val="00FE6C06"/>
    <w:rsid w:val="00FE756B"/>
    <w:rsid w:val="00FE7CC8"/>
    <w:rsid w:val="00FE7D9E"/>
    <w:rsid w:val="00FF1F80"/>
    <w:rsid w:val="00FF2281"/>
    <w:rsid w:val="00FF2382"/>
    <w:rsid w:val="00FF23AD"/>
    <w:rsid w:val="00FF3157"/>
    <w:rsid w:val="00FF33E3"/>
    <w:rsid w:val="00FF3E28"/>
    <w:rsid w:val="00FF43DD"/>
    <w:rsid w:val="00FF4588"/>
    <w:rsid w:val="00FF4C7B"/>
    <w:rsid w:val="00FF5972"/>
    <w:rsid w:val="00FF5A9F"/>
    <w:rsid w:val="00FF5FF8"/>
    <w:rsid w:val="00FF623A"/>
    <w:rsid w:val="00FF6528"/>
    <w:rsid w:val="00FF7B4F"/>
    <w:rsid w:val="0115EEDA"/>
    <w:rsid w:val="0116FA94"/>
    <w:rsid w:val="0125D857"/>
    <w:rsid w:val="01768404"/>
    <w:rsid w:val="01A6DDC4"/>
    <w:rsid w:val="01EC0AE7"/>
    <w:rsid w:val="02263CBE"/>
    <w:rsid w:val="022B31E1"/>
    <w:rsid w:val="022F87E0"/>
    <w:rsid w:val="024F4D4B"/>
    <w:rsid w:val="025807A8"/>
    <w:rsid w:val="027FC98B"/>
    <w:rsid w:val="029646EF"/>
    <w:rsid w:val="02B72A25"/>
    <w:rsid w:val="02BF83D6"/>
    <w:rsid w:val="02E5B4DE"/>
    <w:rsid w:val="02F9EDF8"/>
    <w:rsid w:val="030B2823"/>
    <w:rsid w:val="031002D4"/>
    <w:rsid w:val="03167512"/>
    <w:rsid w:val="0328C241"/>
    <w:rsid w:val="033B80B0"/>
    <w:rsid w:val="0340D895"/>
    <w:rsid w:val="0348E7DD"/>
    <w:rsid w:val="035D7861"/>
    <w:rsid w:val="039356DE"/>
    <w:rsid w:val="03A6D3F7"/>
    <w:rsid w:val="0404A1B9"/>
    <w:rsid w:val="041C2D0C"/>
    <w:rsid w:val="043D5E3B"/>
    <w:rsid w:val="044C7252"/>
    <w:rsid w:val="044ED0A8"/>
    <w:rsid w:val="045A8246"/>
    <w:rsid w:val="0471269A"/>
    <w:rsid w:val="0476F834"/>
    <w:rsid w:val="04A067DC"/>
    <w:rsid w:val="04BA7407"/>
    <w:rsid w:val="04BDDE60"/>
    <w:rsid w:val="04FB8D35"/>
    <w:rsid w:val="0507C964"/>
    <w:rsid w:val="0526D423"/>
    <w:rsid w:val="055B5EC8"/>
    <w:rsid w:val="057D2478"/>
    <w:rsid w:val="0580A1D8"/>
    <w:rsid w:val="05822C39"/>
    <w:rsid w:val="058370CE"/>
    <w:rsid w:val="05947E79"/>
    <w:rsid w:val="05A04BC1"/>
    <w:rsid w:val="05B88F28"/>
    <w:rsid w:val="05CACDBB"/>
    <w:rsid w:val="06062FD5"/>
    <w:rsid w:val="061D487B"/>
    <w:rsid w:val="061FDBEB"/>
    <w:rsid w:val="062364AA"/>
    <w:rsid w:val="062A3425"/>
    <w:rsid w:val="062A8399"/>
    <w:rsid w:val="062CB3A5"/>
    <w:rsid w:val="06555CD1"/>
    <w:rsid w:val="067769FB"/>
    <w:rsid w:val="067788B0"/>
    <w:rsid w:val="0696FF43"/>
    <w:rsid w:val="069E6015"/>
    <w:rsid w:val="06B107FE"/>
    <w:rsid w:val="06BDAF7D"/>
    <w:rsid w:val="06DBD351"/>
    <w:rsid w:val="06F43FFB"/>
    <w:rsid w:val="06FBA08A"/>
    <w:rsid w:val="07014DFA"/>
    <w:rsid w:val="070ED359"/>
    <w:rsid w:val="07116D97"/>
    <w:rsid w:val="07122513"/>
    <w:rsid w:val="07727B4D"/>
    <w:rsid w:val="077CC655"/>
    <w:rsid w:val="07C07C35"/>
    <w:rsid w:val="07CB4370"/>
    <w:rsid w:val="07DE9B31"/>
    <w:rsid w:val="07E17D6D"/>
    <w:rsid w:val="0875F3F2"/>
    <w:rsid w:val="08830EC8"/>
    <w:rsid w:val="0889AE25"/>
    <w:rsid w:val="0891A757"/>
    <w:rsid w:val="0892A97E"/>
    <w:rsid w:val="08A1E818"/>
    <w:rsid w:val="08A91E76"/>
    <w:rsid w:val="08B587D8"/>
    <w:rsid w:val="08D6523A"/>
    <w:rsid w:val="08F448D2"/>
    <w:rsid w:val="09186274"/>
    <w:rsid w:val="092F5B13"/>
    <w:rsid w:val="0962B96E"/>
    <w:rsid w:val="0970F10B"/>
    <w:rsid w:val="09D258F0"/>
    <w:rsid w:val="09FB166F"/>
    <w:rsid w:val="0A121513"/>
    <w:rsid w:val="0A300E03"/>
    <w:rsid w:val="0A379FAC"/>
    <w:rsid w:val="0A4050BE"/>
    <w:rsid w:val="0A526076"/>
    <w:rsid w:val="0A702164"/>
    <w:rsid w:val="0A9B4FF0"/>
    <w:rsid w:val="0AD787E6"/>
    <w:rsid w:val="0AF84873"/>
    <w:rsid w:val="0B001B7F"/>
    <w:rsid w:val="0B02D1C3"/>
    <w:rsid w:val="0B0CB39F"/>
    <w:rsid w:val="0B4A12C4"/>
    <w:rsid w:val="0B4B530B"/>
    <w:rsid w:val="0B4F4E41"/>
    <w:rsid w:val="0B52615F"/>
    <w:rsid w:val="0B8DA37C"/>
    <w:rsid w:val="0BDC4FD7"/>
    <w:rsid w:val="0BDE0637"/>
    <w:rsid w:val="0C4C6BCE"/>
    <w:rsid w:val="0C588B4A"/>
    <w:rsid w:val="0C77361A"/>
    <w:rsid w:val="0C7C099F"/>
    <w:rsid w:val="0C995088"/>
    <w:rsid w:val="0C9B02FB"/>
    <w:rsid w:val="0CC7209D"/>
    <w:rsid w:val="0CEBAEC4"/>
    <w:rsid w:val="0CF2E8B1"/>
    <w:rsid w:val="0D54F7DE"/>
    <w:rsid w:val="0D7F9A6B"/>
    <w:rsid w:val="0D96F77B"/>
    <w:rsid w:val="0D998AA9"/>
    <w:rsid w:val="0DB5B837"/>
    <w:rsid w:val="0DC6FA71"/>
    <w:rsid w:val="0DE4DA09"/>
    <w:rsid w:val="0DF3FD8B"/>
    <w:rsid w:val="0DFB2905"/>
    <w:rsid w:val="0DFBAF80"/>
    <w:rsid w:val="0DFF6176"/>
    <w:rsid w:val="0E161248"/>
    <w:rsid w:val="0E16C0D8"/>
    <w:rsid w:val="0E3700ED"/>
    <w:rsid w:val="0E644B9B"/>
    <w:rsid w:val="0E675677"/>
    <w:rsid w:val="0E772ECE"/>
    <w:rsid w:val="0EA31160"/>
    <w:rsid w:val="0F00A5E9"/>
    <w:rsid w:val="0F0AC911"/>
    <w:rsid w:val="0F24114F"/>
    <w:rsid w:val="0F3491D3"/>
    <w:rsid w:val="0F38EF7E"/>
    <w:rsid w:val="0F44D818"/>
    <w:rsid w:val="0F5A27D8"/>
    <w:rsid w:val="0F7E5D5D"/>
    <w:rsid w:val="0F9C30E6"/>
    <w:rsid w:val="0F9FE983"/>
    <w:rsid w:val="0FA20BB9"/>
    <w:rsid w:val="0FA45297"/>
    <w:rsid w:val="0FA977A2"/>
    <w:rsid w:val="0FB83D82"/>
    <w:rsid w:val="100DAA3D"/>
    <w:rsid w:val="1014EA99"/>
    <w:rsid w:val="10392A4B"/>
    <w:rsid w:val="105E4392"/>
    <w:rsid w:val="106FCA6F"/>
    <w:rsid w:val="10E0A879"/>
    <w:rsid w:val="10FBD0DA"/>
    <w:rsid w:val="10FE9633"/>
    <w:rsid w:val="1129404F"/>
    <w:rsid w:val="1132E023"/>
    <w:rsid w:val="1136F4B4"/>
    <w:rsid w:val="1160775B"/>
    <w:rsid w:val="11721347"/>
    <w:rsid w:val="1193F92C"/>
    <w:rsid w:val="119A22BE"/>
    <w:rsid w:val="11A260DA"/>
    <w:rsid w:val="11A5154F"/>
    <w:rsid w:val="11C8D56B"/>
    <w:rsid w:val="11F8AAA0"/>
    <w:rsid w:val="1218DEBA"/>
    <w:rsid w:val="121BA5EA"/>
    <w:rsid w:val="126F5AD0"/>
    <w:rsid w:val="127DD5BB"/>
    <w:rsid w:val="1298121F"/>
    <w:rsid w:val="12BBAD52"/>
    <w:rsid w:val="1300D106"/>
    <w:rsid w:val="1307420B"/>
    <w:rsid w:val="130FD9E4"/>
    <w:rsid w:val="13380C37"/>
    <w:rsid w:val="134CE99F"/>
    <w:rsid w:val="135DD597"/>
    <w:rsid w:val="13676DA4"/>
    <w:rsid w:val="13B07DD0"/>
    <w:rsid w:val="13C10C0B"/>
    <w:rsid w:val="13DE08A1"/>
    <w:rsid w:val="13E546C8"/>
    <w:rsid w:val="13FD03CB"/>
    <w:rsid w:val="142D83EC"/>
    <w:rsid w:val="149EDD1A"/>
    <w:rsid w:val="14E399BD"/>
    <w:rsid w:val="14EF0FF6"/>
    <w:rsid w:val="1528EF6B"/>
    <w:rsid w:val="153A240C"/>
    <w:rsid w:val="154BB887"/>
    <w:rsid w:val="15715F75"/>
    <w:rsid w:val="15A75497"/>
    <w:rsid w:val="15AE31A6"/>
    <w:rsid w:val="15D831F6"/>
    <w:rsid w:val="15EAF991"/>
    <w:rsid w:val="15F14017"/>
    <w:rsid w:val="15FC220A"/>
    <w:rsid w:val="16033F48"/>
    <w:rsid w:val="1616F523"/>
    <w:rsid w:val="1657292F"/>
    <w:rsid w:val="16B8A4CE"/>
    <w:rsid w:val="171106A6"/>
    <w:rsid w:val="172F6982"/>
    <w:rsid w:val="1738283F"/>
    <w:rsid w:val="173F0AAB"/>
    <w:rsid w:val="17531908"/>
    <w:rsid w:val="179F39DA"/>
    <w:rsid w:val="17A73796"/>
    <w:rsid w:val="17AD2255"/>
    <w:rsid w:val="181CFBF5"/>
    <w:rsid w:val="182BF694"/>
    <w:rsid w:val="18416BF6"/>
    <w:rsid w:val="1851EA48"/>
    <w:rsid w:val="189481BA"/>
    <w:rsid w:val="190E8241"/>
    <w:rsid w:val="191357EA"/>
    <w:rsid w:val="198265B7"/>
    <w:rsid w:val="19AB873B"/>
    <w:rsid w:val="19C1A3CB"/>
    <w:rsid w:val="19D02FC4"/>
    <w:rsid w:val="1A20AA07"/>
    <w:rsid w:val="1A224E79"/>
    <w:rsid w:val="1A229FF3"/>
    <w:rsid w:val="1A7F3D58"/>
    <w:rsid w:val="1A818F34"/>
    <w:rsid w:val="1A8CE00F"/>
    <w:rsid w:val="1A90DE8B"/>
    <w:rsid w:val="1AA657F2"/>
    <w:rsid w:val="1AB3D66C"/>
    <w:rsid w:val="1ACB52BE"/>
    <w:rsid w:val="1ADE1D70"/>
    <w:rsid w:val="1B0B0720"/>
    <w:rsid w:val="1B52C596"/>
    <w:rsid w:val="1B6A9593"/>
    <w:rsid w:val="1BEEAF8A"/>
    <w:rsid w:val="1BF2694E"/>
    <w:rsid w:val="1C04B127"/>
    <w:rsid w:val="1C4283FD"/>
    <w:rsid w:val="1C870917"/>
    <w:rsid w:val="1CC893E3"/>
    <w:rsid w:val="1CEDB885"/>
    <w:rsid w:val="1CF38CA7"/>
    <w:rsid w:val="1CFAEBA4"/>
    <w:rsid w:val="1D258769"/>
    <w:rsid w:val="1D26B9DC"/>
    <w:rsid w:val="1D2AAF25"/>
    <w:rsid w:val="1D8085AD"/>
    <w:rsid w:val="1D8C0729"/>
    <w:rsid w:val="1DB8D855"/>
    <w:rsid w:val="1DEEF65D"/>
    <w:rsid w:val="1E064D7F"/>
    <w:rsid w:val="1E185A10"/>
    <w:rsid w:val="1E32FB8A"/>
    <w:rsid w:val="1E3BB6DC"/>
    <w:rsid w:val="1E3F23D1"/>
    <w:rsid w:val="1E75A30C"/>
    <w:rsid w:val="1E77E6C2"/>
    <w:rsid w:val="1E80EF27"/>
    <w:rsid w:val="1E93E7F5"/>
    <w:rsid w:val="1EA601FB"/>
    <w:rsid w:val="1EDC91F7"/>
    <w:rsid w:val="1EE141B1"/>
    <w:rsid w:val="1EE21D6E"/>
    <w:rsid w:val="1EE9A3D6"/>
    <w:rsid w:val="1F0A456F"/>
    <w:rsid w:val="1F3B6867"/>
    <w:rsid w:val="1F4AEE54"/>
    <w:rsid w:val="1F51C1FB"/>
    <w:rsid w:val="1F683EC0"/>
    <w:rsid w:val="1F6EEB65"/>
    <w:rsid w:val="1F76FCA6"/>
    <w:rsid w:val="1F88DAED"/>
    <w:rsid w:val="1F9B892A"/>
    <w:rsid w:val="1FA583A6"/>
    <w:rsid w:val="1FB81D8E"/>
    <w:rsid w:val="1FBC6D70"/>
    <w:rsid w:val="1FC29530"/>
    <w:rsid w:val="2006634C"/>
    <w:rsid w:val="20142A82"/>
    <w:rsid w:val="20142BE2"/>
    <w:rsid w:val="2018B3BA"/>
    <w:rsid w:val="20324E62"/>
    <w:rsid w:val="204C8AD9"/>
    <w:rsid w:val="2074FE52"/>
    <w:rsid w:val="20893657"/>
    <w:rsid w:val="209A431B"/>
    <w:rsid w:val="20B614D4"/>
    <w:rsid w:val="20C0A2B5"/>
    <w:rsid w:val="20F3E3F3"/>
    <w:rsid w:val="211165B0"/>
    <w:rsid w:val="21156B37"/>
    <w:rsid w:val="21166AF7"/>
    <w:rsid w:val="21299B62"/>
    <w:rsid w:val="2171CFBF"/>
    <w:rsid w:val="21ABF8F7"/>
    <w:rsid w:val="21AD73B4"/>
    <w:rsid w:val="21D07B5A"/>
    <w:rsid w:val="222F643A"/>
    <w:rsid w:val="224B67B9"/>
    <w:rsid w:val="225C96C2"/>
    <w:rsid w:val="2280E1A7"/>
    <w:rsid w:val="228AEC71"/>
    <w:rsid w:val="229D274F"/>
    <w:rsid w:val="22AB52EF"/>
    <w:rsid w:val="22AD51D7"/>
    <w:rsid w:val="22B75E24"/>
    <w:rsid w:val="22BD3356"/>
    <w:rsid w:val="22D44FBF"/>
    <w:rsid w:val="22D87283"/>
    <w:rsid w:val="22D9BEA2"/>
    <w:rsid w:val="23175B9E"/>
    <w:rsid w:val="233580D7"/>
    <w:rsid w:val="23644283"/>
    <w:rsid w:val="237D7587"/>
    <w:rsid w:val="23934245"/>
    <w:rsid w:val="2395E0A8"/>
    <w:rsid w:val="23DD2B0E"/>
    <w:rsid w:val="23F0E5DA"/>
    <w:rsid w:val="2417010E"/>
    <w:rsid w:val="241ECBD3"/>
    <w:rsid w:val="2427D53A"/>
    <w:rsid w:val="24347784"/>
    <w:rsid w:val="245783FB"/>
    <w:rsid w:val="2478374B"/>
    <w:rsid w:val="247A613A"/>
    <w:rsid w:val="24962ECC"/>
    <w:rsid w:val="249BC569"/>
    <w:rsid w:val="24CA21A8"/>
    <w:rsid w:val="24D1FCA4"/>
    <w:rsid w:val="24ECA9B1"/>
    <w:rsid w:val="24F85D5C"/>
    <w:rsid w:val="2509079B"/>
    <w:rsid w:val="25363EC7"/>
    <w:rsid w:val="2556AA6A"/>
    <w:rsid w:val="257B7AFB"/>
    <w:rsid w:val="25D4468F"/>
    <w:rsid w:val="25E8B275"/>
    <w:rsid w:val="25E96D1C"/>
    <w:rsid w:val="25FE786D"/>
    <w:rsid w:val="25FF3A07"/>
    <w:rsid w:val="26071A4B"/>
    <w:rsid w:val="262C1885"/>
    <w:rsid w:val="2642161D"/>
    <w:rsid w:val="265C9BC2"/>
    <w:rsid w:val="26BE4B61"/>
    <w:rsid w:val="26C63E02"/>
    <w:rsid w:val="26D17064"/>
    <w:rsid w:val="26DF1FD0"/>
    <w:rsid w:val="2714F419"/>
    <w:rsid w:val="274A6BDF"/>
    <w:rsid w:val="2767BFD4"/>
    <w:rsid w:val="27D1D42C"/>
    <w:rsid w:val="27E390C3"/>
    <w:rsid w:val="280D1E3E"/>
    <w:rsid w:val="28100868"/>
    <w:rsid w:val="28295E9F"/>
    <w:rsid w:val="2842CC7E"/>
    <w:rsid w:val="28432F6A"/>
    <w:rsid w:val="28516F3D"/>
    <w:rsid w:val="285350D3"/>
    <w:rsid w:val="286B34BF"/>
    <w:rsid w:val="286B393D"/>
    <w:rsid w:val="2883E2C5"/>
    <w:rsid w:val="288DF7B5"/>
    <w:rsid w:val="28949786"/>
    <w:rsid w:val="28B71FEF"/>
    <w:rsid w:val="28CC5309"/>
    <w:rsid w:val="28CF9025"/>
    <w:rsid w:val="28D2132B"/>
    <w:rsid w:val="28F54EA4"/>
    <w:rsid w:val="292C171C"/>
    <w:rsid w:val="29340678"/>
    <w:rsid w:val="293D5A49"/>
    <w:rsid w:val="295A3C73"/>
    <w:rsid w:val="296361DB"/>
    <w:rsid w:val="296E9EF8"/>
    <w:rsid w:val="297B2E18"/>
    <w:rsid w:val="297F6124"/>
    <w:rsid w:val="299ECF6A"/>
    <w:rsid w:val="29B1A5E9"/>
    <w:rsid w:val="29DFE983"/>
    <w:rsid w:val="2A2E395A"/>
    <w:rsid w:val="2A485BF4"/>
    <w:rsid w:val="2A5BC271"/>
    <w:rsid w:val="2A688AAB"/>
    <w:rsid w:val="2A6ADC6E"/>
    <w:rsid w:val="2A73A43D"/>
    <w:rsid w:val="2A76BE53"/>
    <w:rsid w:val="2A843BCD"/>
    <w:rsid w:val="2A924E8D"/>
    <w:rsid w:val="2AB664D4"/>
    <w:rsid w:val="2ACC8E16"/>
    <w:rsid w:val="2AFBB52F"/>
    <w:rsid w:val="2B00CD2A"/>
    <w:rsid w:val="2B142D5F"/>
    <w:rsid w:val="2B3B82FE"/>
    <w:rsid w:val="2B51CE40"/>
    <w:rsid w:val="2B537D66"/>
    <w:rsid w:val="2B5C73D5"/>
    <w:rsid w:val="2B7742E1"/>
    <w:rsid w:val="2B7C00A8"/>
    <w:rsid w:val="2B8750AE"/>
    <w:rsid w:val="2BEBAE89"/>
    <w:rsid w:val="2C065DF7"/>
    <w:rsid w:val="2C0FD6DB"/>
    <w:rsid w:val="2C1BC1A3"/>
    <w:rsid w:val="2C20761F"/>
    <w:rsid w:val="2C61DDDA"/>
    <w:rsid w:val="2C64EED9"/>
    <w:rsid w:val="2C845ACB"/>
    <w:rsid w:val="2CAEF4CA"/>
    <w:rsid w:val="2CDE2B6B"/>
    <w:rsid w:val="2CE493D0"/>
    <w:rsid w:val="2CE779A3"/>
    <w:rsid w:val="2CF78242"/>
    <w:rsid w:val="2CFAFBD3"/>
    <w:rsid w:val="2D1059F5"/>
    <w:rsid w:val="2D338745"/>
    <w:rsid w:val="2D3BB205"/>
    <w:rsid w:val="2D4AE014"/>
    <w:rsid w:val="2D69963F"/>
    <w:rsid w:val="2D833415"/>
    <w:rsid w:val="2DB27876"/>
    <w:rsid w:val="2DC34308"/>
    <w:rsid w:val="2DCC64A0"/>
    <w:rsid w:val="2DD0C6FB"/>
    <w:rsid w:val="2E26E094"/>
    <w:rsid w:val="2E29E2AF"/>
    <w:rsid w:val="2E6A75C2"/>
    <w:rsid w:val="2E748C54"/>
    <w:rsid w:val="2E7D1C22"/>
    <w:rsid w:val="2E967F97"/>
    <w:rsid w:val="2E9DEF4B"/>
    <w:rsid w:val="2EA3581D"/>
    <w:rsid w:val="2EA92C67"/>
    <w:rsid w:val="2EAD4AC0"/>
    <w:rsid w:val="2EEBB787"/>
    <w:rsid w:val="2F0B97E0"/>
    <w:rsid w:val="2F1D2144"/>
    <w:rsid w:val="2F6E40BC"/>
    <w:rsid w:val="2F79328C"/>
    <w:rsid w:val="2F8F32CC"/>
    <w:rsid w:val="2F93842C"/>
    <w:rsid w:val="2F9DCEB2"/>
    <w:rsid w:val="2FD42A82"/>
    <w:rsid w:val="3014B9C6"/>
    <w:rsid w:val="30303A9B"/>
    <w:rsid w:val="306413A5"/>
    <w:rsid w:val="308F4882"/>
    <w:rsid w:val="30903D4C"/>
    <w:rsid w:val="30BD9FC7"/>
    <w:rsid w:val="30C61115"/>
    <w:rsid w:val="30CB7993"/>
    <w:rsid w:val="30F184B3"/>
    <w:rsid w:val="310219BD"/>
    <w:rsid w:val="310C7DFB"/>
    <w:rsid w:val="310FF462"/>
    <w:rsid w:val="31119372"/>
    <w:rsid w:val="3141BA95"/>
    <w:rsid w:val="31488B31"/>
    <w:rsid w:val="3154120B"/>
    <w:rsid w:val="31606B50"/>
    <w:rsid w:val="316C4114"/>
    <w:rsid w:val="317C347E"/>
    <w:rsid w:val="31A08415"/>
    <w:rsid w:val="31B69BD5"/>
    <w:rsid w:val="31B82AC6"/>
    <w:rsid w:val="31DFE9D4"/>
    <w:rsid w:val="31E3A1DD"/>
    <w:rsid w:val="32143C78"/>
    <w:rsid w:val="323A6DFD"/>
    <w:rsid w:val="324E7D49"/>
    <w:rsid w:val="325ABE28"/>
    <w:rsid w:val="326CBA34"/>
    <w:rsid w:val="327EB5C6"/>
    <w:rsid w:val="329851AF"/>
    <w:rsid w:val="32B91215"/>
    <w:rsid w:val="32BF3679"/>
    <w:rsid w:val="32C58463"/>
    <w:rsid w:val="32D4DDEE"/>
    <w:rsid w:val="32D5F18A"/>
    <w:rsid w:val="32D68FDD"/>
    <w:rsid w:val="32F4A315"/>
    <w:rsid w:val="335F9007"/>
    <w:rsid w:val="3360ECCB"/>
    <w:rsid w:val="3364134A"/>
    <w:rsid w:val="336C625B"/>
    <w:rsid w:val="3370972E"/>
    <w:rsid w:val="339A6471"/>
    <w:rsid w:val="33D159E8"/>
    <w:rsid w:val="33D9B7BC"/>
    <w:rsid w:val="33E1FEE0"/>
    <w:rsid w:val="33F8D519"/>
    <w:rsid w:val="34239DC7"/>
    <w:rsid w:val="342F4143"/>
    <w:rsid w:val="344384C9"/>
    <w:rsid w:val="344B44F8"/>
    <w:rsid w:val="345E93B4"/>
    <w:rsid w:val="3482578B"/>
    <w:rsid w:val="3490E07D"/>
    <w:rsid w:val="3498859B"/>
    <w:rsid w:val="349D0670"/>
    <w:rsid w:val="34CBA661"/>
    <w:rsid w:val="34D46598"/>
    <w:rsid w:val="350709FC"/>
    <w:rsid w:val="35152D7C"/>
    <w:rsid w:val="3539732E"/>
    <w:rsid w:val="354D50E9"/>
    <w:rsid w:val="35515E0B"/>
    <w:rsid w:val="355D1F57"/>
    <w:rsid w:val="356FC1B4"/>
    <w:rsid w:val="3579EA08"/>
    <w:rsid w:val="35B74734"/>
    <w:rsid w:val="35DB4BE9"/>
    <w:rsid w:val="35DE1210"/>
    <w:rsid w:val="360A865B"/>
    <w:rsid w:val="360D924C"/>
    <w:rsid w:val="360E44EF"/>
    <w:rsid w:val="361C3CA4"/>
    <w:rsid w:val="362C936F"/>
    <w:rsid w:val="3660949D"/>
    <w:rsid w:val="366A0F47"/>
    <w:rsid w:val="369886F8"/>
    <w:rsid w:val="36A75553"/>
    <w:rsid w:val="36D7BEDA"/>
    <w:rsid w:val="36E2C75B"/>
    <w:rsid w:val="36F7FA24"/>
    <w:rsid w:val="372A9D77"/>
    <w:rsid w:val="37534DE1"/>
    <w:rsid w:val="37755146"/>
    <w:rsid w:val="377684D2"/>
    <w:rsid w:val="37A962AD"/>
    <w:rsid w:val="37B428B2"/>
    <w:rsid w:val="37B8B2AD"/>
    <w:rsid w:val="37F3FC28"/>
    <w:rsid w:val="37F5DCEF"/>
    <w:rsid w:val="37FFDD42"/>
    <w:rsid w:val="38060E20"/>
    <w:rsid w:val="383AE5E8"/>
    <w:rsid w:val="383D7C8C"/>
    <w:rsid w:val="38437066"/>
    <w:rsid w:val="386F8272"/>
    <w:rsid w:val="38719EBE"/>
    <w:rsid w:val="389DEE25"/>
    <w:rsid w:val="38B8F41F"/>
    <w:rsid w:val="38D1CFA3"/>
    <w:rsid w:val="38DAF590"/>
    <w:rsid w:val="38EE6455"/>
    <w:rsid w:val="390CC288"/>
    <w:rsid w:val="391CCEEC"/>
    <w:rsid w:val="39218352"/>
    <w:rsid w:val="392C0AB1"/>
    <w:rsid w:val="39492532"/>
    <w:rsid w:val="394F48B7"/>
    <w:rsid w:val="396D01D9"/>
    <w:rsid w:val="3984588E"/>
    <w:rsid w:val="39A77F76"/>
    <w:rsid w:val="39BF23E1"/>
    <w:rsid w:val="39D2D8FB"/>
    <w:rsid w:val="39E1C421"/>
    <w:rsid w:val="39E58675"/>
    <w:rsid w:val="39FD2A1E"/>
    <w:rsid w:val="3A1E073E"/>
    <w:rsid w:val="3A2A7BED"/>
    <w:rsid w:val="3A44B25A"/>
    <w:rsid w:val="3A457FE2"/>
    <w:rsid w:val="3A7352AF"/>
    <w:rsid w:val="3AA75CD9"/>
    <w:rsid w:val="3AC96B8F"/>
    <w:rsid w:val="3AEF0E66"/>
    <w:rsid w:val="3B1D10B9"/>
    <w:rsid w:val="3B6978B3"/>
    <w:rsid w:val="3B72CB01"/>
    <w:rsid w:val="3B770651"/>
    <w:rsid w:val="3B7753F0"/>
    <w:rsid w:val="3B77CA49"/>
    <w:rsid w:val="3B9191C3"/>
    <w:rsid w:val="3B941975"/>
    <w:rsid w:val="3B965A6F"/>
    <w:rsid w:val="3B9DB923"/>
    <w:rsid w:val="3BA0C9CB"/>
    <w:rsid w:val="3BB97BDF"/>
    <w:rsid w:val="3BD4B3EB"/>
    <w:rsid w:val="3BE07647"/>
    <w:rsid w:val="3BE18B3D"/>
    <w:rsid w:val="3C1A3561"/>
    <w:rsid w:val="3C1DCB8F"/>
    <w:rsid w:val="3C317A36"/>
    <w:rsid w:val="3C47A0EE"/>
    <w:rsid w:val="3C81AF8E"/>
    <w:rsid w:val="3C96FA2F"/>
    <w:rsid w:val="3CA57149"/>
    <w:rsid w:val="3CB9CF7A"/>
    <w:rsid w:val="3CC002BC"/>
    <w:rsid w:val="3CC2C187"/>
    <w:rsid w:val="3CD9D893"/>
    <w:rsid w:val="3CDFD94D"/>
    <w:rsid w:val="3CE8E077"/>
    <w:rsid w:val="3CF7ECFE"/>
    <w:rsid w:val="3D27C3BF"/>
    <w:rsid w:val="3D326A52"/>
    <w:rsid w:val="3D5DFDBA"/>
    <w:rsid w:val="3DA2A44C"/>
    <w:rsid w:val="3DBCE9CE"/>
    <w:rsid w:val="3E2A2494"/>
    <w:rsid w:val="3E595E81"/>
    <w:rsid w:val="3E6C0E44"/>
    <w:rsid w:val="3E88B960"/>
    <w:rsid w:val="3E8C3EF4"/>
    <w:rsid w:val="3EAA6BC3"/>
    <w:rsid w:val="3EAE79CA"/>
    <w:rsid w:val="3EBB9831"/>
    <w:rsid w:val="3F051111"/>
    <w:rsid w:val="3F081E36"/>
    <w:rsid w:val="3F14A8D4"/>
    <w:rsid w:val="3F7ACDFC"/>
    <w:rsid w:val="3F9B4C35"/>
    <w:rsid w:val="3FB27269"/>
    <w:rsid w:val="3FB9D09E"/>
    <w:rsid w:val="3FBC0E83"/>
    <w:rsid w:val="404D93D0"/>
    <w:rsid w:val="4062548E"/>
    <w:rsid w:val="4079F3AC"/>
    <w:rsid w:val="4088AFE2"/>
    <w:rsid w:val="408E8D12"/>
    <w:rsid w:val="40A67063"/>
    <w:rsid w:val="40ADDCFD"/>
    <w:rsid w:val="40BB972A"/>
    <w:rsid w:val="40C606E5"/>
    <w:rsid w:val="40C6A61D"/>
    <w:rsid w:val="40CBD845"/>
    <w:rsid w:val="40CC3698"/>
    <w:rsid w:val="41213614"/>
    <w:rsid w:val="4157AEDF"/>
    <w:rsid w:val="4180F42C"/>
    <w:rsid w:val="41C8B9AF"/>
    <w:rsid w:val="41E584B0"/>
    <w:rsid w:val="41EAE5BE"/>
    <w:rsid w:val="41F0228F"/>
    <w:rsid w:val="41FC351E"/>
    <w:rsid w:val="420CA6A7"/>
    <w:rsid w:val="42154B72"/>
    <w:rsid w:val="421664B8"/>
    <w:rsid w:val="423173C9"/>
    <w:rsid w:val="4244D06B"/>
    <w:rsid w:val="42598B34"/>
    <w:rsid w:val="42656406"/>
    <w:rsid w:val="428BCACF"/>
    <w:rsid w:val="42B98763"/>
    <w:rsid w:val="42E2E217"/>
    <w:rsid w:val="433D7C39"/>
    <w:rsid w:val="4361033F"/>
    <w:rsid w:val="4378C79F"/>
    <w:rsid w:val="439F6AF4"/>
    <w:rsid w:val="43EA2374"/>
    <w:rsid w:val="44116DE3"/>
    <w:rsid w:val="441569A3"/>
    <w:rsid w:val="4418C65C"/>
    <w:rsid w:val="44269D1A"/>
    <w:rsid w:val="44327ABC"/>
    <w:rsid w:val="443D2E9E"/>
    <w:rsid w:val="44602E63"/>
    <w:rsid w:val="4462F263"/>
    <w:rsid w:val="446E3B42"/>
    <w:rsid w:val="44878258"/>
    <w:rsid w:val="4499F479"/>
    <w:rsid w:val="44A76AE6"/>
    <w:rsid w:val="44A7F673"/>
    <w:rsid w:val="4507119F"/>
    <w:rsid w:val="4519AD47"/>
    <w:rsid w:val="45385928"/>
    <w:rsid w:val="45385FBF"/>
    <w:rsid w:val="453AF359"/>
    <w:rsid w:val="453E2501"/>
    <w:rsid w:val="454E057A"/>
    <w:rsid w:val="4569C018"/>
    <w:rsid w:val="4578482A"/>
    <w:rsid w:val="457F5937"/>
    <w:rsid w:val="4588A6E0"/>
    <w:rsid w:val="45BB3188"/>
    <w:rsid w:val="45DBAE3C"/>
    <w:rsid w:val="45F1A0D7"/>
    <w:rsid w:val="460121B3"/>
    <w:rsid w:val="4628304B"/>
    <w:rsid w:val="4688424A"/>
    <w:rsid w:val="46B57DA8"/>
    <w:rsid w:val="46BA5AE5"/>
    <w:rsid w:val="46D81443"/>
    <w:rsid w:val="46E21B65"/>
    <w:rsid w:val="4717431E"/>
    <w:rsid w:val="473400FA"/>
    <w:rsid w:val="476FC64D"/>
    <w:rsid w:val="4789D36A"/>
    <w:rsid w:val="47DF984A"/>
    <w:rsid w:val="47E381FD"/>
    <w:rsid w:val="480735C5"/>
    <w:rsid w:val="4830087A"/>
    <w:rsid w:val="4846E41C"/>
    <w:rsid w:val="484D9A83"/>
    <w:rsid w:val="48721A6E"/>
    <w:rsid w:val="4877CE8E"/>
    <w:rsid w:val="48817D9F"/>
    <w:rsid w:val="48C9090E"/>
    <w:rsid w:val="48D88B6E"/>
    <w:rsid w:val="4994B312"/>
    <w:rsid w:val="49A5CEE4"/>
    <w:rsid w:val="49CA98C2"/>
    <w:rsid w:val="4A1C4780"/>
    <w:rsid w:val="4A2610F2"/>
    <w:rsid w:val="4A9AADE5"/>
    <w:rsid w:val="4ACA55EC"/>
    <w:rsid w:val="4B0B6BA2"/>
    <w:rsid w:val="4B2A8A50"/>
    <w:rsid w:val="4B2C2BC4"/>
    <w:rsid w:val="4B508242"/>
    <w:rsid w:val="4B74C6F5"/>
    <w:rsid w:val="4B976AA0"/>
    <w:rsid w:val="4C0FDA0C"/>
    <w:rsid w:val="4C2B31BC"/>
    <w:rsid w:val="4C3C89D1"/>
    <w:rsid w:val="4C9F6413"/>
    <w:rsid w:val="4CD1FD89"/>
    <w:rsid w:val="4CE24F1E"/>
    <w:rsid w:val="4CECB20E"/>
    <w:rsid w:val="4CF3A27A"/>
    <w:rsid w:val="4D0682A9"/>
    <w:rsid w:val="4D08047F"/>
    <w:rsid w:val="4D0E93E7"/>
    <w:rsid w:val="4D2035F1"/>
    <w:rsid w:val="4D562FAB"/>
    <w:rsid w:val="4D7304CA"/>
    <w:rsid w:val="4DA1F769"/>
    <w:rsid w:val="4DBDB157"/>
    <w:rsid w:val="4DCC28B3"/>
    <w:rsid w:val="4DD3D835"/>
    <w:rsid w:val="4DDDE2EC"/>
    <w:rsid w:val="4DEEF3AF"/>
    <w:rsid w:val="4DF151DC"/>
    <w:rsid w:val="4DFA9023"/>
    <w:rsid w:val="4E066E58"/>
    <w:rsid w:val="4E6A452E"/>
    <w:rsid w:val="4E6DDF04"/>
    <w:rsid w:val="4EAD7A80"/>
    <w:rsid w:val="4EBB0D32"/>
    <w:rsid w:val="4EBC7DE7"/>
    <w:rsid w:val="4F07E91B"/>
    <w:rsid w:val="4F0A2B16"/>
    <w:rsid w:val="4F224437"/>
    <w:rsid w:val="4F235373"/>
    <w:rsid w:val="4F2F66F5"/>
    <w:rsid w:val="4F6D3CBD"/>
    <w:rsid w:val="4FB95D85"/>
    <w:rsid w:val="4FC62C64"/>
    <w:rsid w:val="4FE12958"/>
    <w:rsid w:val="4FEDA042"/>
    <w:rsid w:val="4FF44309"/>
    <w:rsid w:val="5009AF65"/>
    <w:rsid w:val="500C6548"/>
    <w:rsid w:val="5050245F"/>
    <w:rsid w:val="5055A1A5"/>
    <w:rsid w:val="505D6BA7"/>
    <w:rsid w:val="50899283"/>
    <w:rsid w:val="50A67440"/>
    <w:rsid w:val="50AB6E44"/>
    <w:rsid w:val="50D88238"/>
    <w:rsid w:val="50DF3427"/>
    <w:rsid w:val="51086D4F"/>
    <w:rsid w:val="511B4D71"/>
    <w:rsid w:val="5131663B"/>
    <w:rsid w:val="5140751A"/>
    <w:rsid w:val="515022E1"/>
    <w:rsid w:val="5161DA8A"/>
    <w:rsid w:val="51762F87"/>
    <w:rsid w:val="51A008F2"/>
    <w:rsid w:val="51AB06A2"/>
    <w:rsid w:val="51AC1BED"/>
    <w:rsid w:val="51B35617"/>
    <w:rsid w:val="51BFAADF"/>
    <w:rsid w:val="52264483"/>
    <w:rsid w:val="5257C77F"/>
    <w:rsid w:val="5284971A"/>
    <w:rsid w:val="52A2D28B"/>
    <w:rsid w:val="52A78261"/>
    <w:rsid w:val="52C860B2"/>
    <w:rsid w:val="52F72647"/>
    <w:rsid w:val="532AD3B3"/>
    <w:rsid w:val="534EB728"/>
    <w:rsid w:val="535C4B88"/>
    <w:rsid w:val="53BDB93F"/>
    <w:rsid w:val="53C43211"/>
    <w:rsid w:val="53CD3414"/>
    <w:rsid w:val="5415BCB1"/>
    <w:rsid w:val="5417CB4A"/>
    <w:rsid w:val="5426BDED"/>
    <w:rsid w:val="5427BF72"/>
    <w:rsid w:val="5429269A"/>
    <w:rsid w:val="54378065"/>
    <w:rsid w:val="547B8B97"/>
    <w:rsid w:val="54821B57"/>
    <w:rsid w:val="549634FB"/>
    <w:rsid w:val="54A947C2"/>
    <w:rsid w:val="54B2E8CD"/>
    <w:rsid w:val="54C3D681"/>
    <w:rsid w:val="54D3654B"/>
    <w:rsid w:val="54FC1010"/>
    <w:rsid w:val="5512AB36"/>
    <w:rsid w:val="551EBE17"/>
    <w:rsid w:val="553B4577"/>
    <w:rsid w:val="55447597"/>
    <w:rsid w:val="554C1FB9"/>
    <w:rsid w:val="55507272"/>
    <w:rsid w:val="555F7BB8"/>
    <w:rsid w:val="5561E7B1"/>
    <w:rsid w:val="55700E0C"/>
    <w:rsid w:val="55B53B9E"/>
    <w:rsid w:val="55B88B82"/>
    <w:rsid w:val="55D41BB9"/>
    <w:rsid w:val="55E7C0CE"/>
    <w:rsid w:val="56162263"/>
    <w:rsid w:val="5649FB29"/>
    <w:rsid w:val="56593AFF"/>
    <w:rsid w:val="5667C0AA"/>
    <w:rsid w:val="56C7E009"/>
    <w:rsid w:val="570E5D37"/>
    <w:rsid w:val="570F31BC"/>
    <w:rsid w:val="5733AAE3"/>
    <w:rsid w:val="57614A31"/>
    <w:rsid w:val="576E6BE0"/>
    <w:rsid w:val="577496A1"/>
    <w:rsid w:val="577DB60F"/>
    <w:rsid w:val="577F808D"/>
    <w:rsid w:val="57AB470D"/>
    <w:rsid w:val="57AE55E7"/>
    <w:rsid w:val="57B5FCF3"/>
    <w:rsid w:val="57C175E2"/>
    <w:rsid w:val="57DF1772"/>
    <w:rsid w:val="57F702F1"/>
    <w:rsid w:val="57FD7448"/>
    <w:rsid w:val="581684A7"/>
    <w:rsid w:val="582296AC"/>
    <w:rsid w:val="5832B811"/>
    <w:rsid w:val="58362891"/>
    <w:rsid w:val="583648EE"/>
    <w:rsid w:val="58428A77"/>
    <w:rsid w:val="5864A8A5"/>
    <w:rsid w:val="587F0301"/>
    <w:rsid w:val="58B48CE0"/>
    <w:rsid w:val="58CAAE43"/>
    <w:rsid w:val="58F652BA"/>
    <w:rsid w:val="59095D3B"/>
    <w:rsid w:val="59460FDB"/>
    <w:rsid w:val="59659BD7"/>
    <w:rsid w:val="597053E9"/>
    <w:rsid w:val="599234C6"/>
    <w:rsid w:val="5994F707"/>
    <w:rsid w:val="59D216CD"/>
    <w:rsid w:val="5A06C01B"/>
    <w:rsid w:val="5A265F90"/>
    <w:rsid w:val="5A3ADD62"/>
    <w:rsid w:val="5A595436"/>
    <w:rsid w:val="5A653EDF"/>
    <w:rsid w:val="5A6A3024"/>
    <w:rsid w:val="5AAF50FB"/>
    <w:rsid w:val="5AC93D5C"/>
    <w:rsid w:val="5B016E1E"/>
    <w:rsid w:val="5B0E7A7D"/>
    <w:rsid w:val="5B3C9D54"/>
    <w:rsid w:val="5B3FEB73"/>
    <w:rsid w:val="5B66F4A7"/>
    <w:rsid w:val="5B6B6AFC"/>
    <w:rsid w:val="5B738523"/>
    <w:rsid w:val="5B75C5AC"/>
    <w:rsid w:val="5B78A32D"/>
    <w:rsid w:val="5B8CB56D"/>
    <w:rsid w:val="5B8DE4BE"/>
    <w:rsid w:val="5B8E649E"/>
    <w:rsid w:val="5B96B0AB"/>
    <w:rsid w:val="5BB77F4B"/>
    <w:rsid w:val="5C120325"/>
    <w:rsid w:val="5C1460BB"/>
    <w:rsid w:val="5C2434E8"/>
    <w:rsid w:val="5C247D22"/>
    <w:rsid w:val="5C41E449"/>
    <w:rsid w:val="5C5BDBA4"/>
    <w:rsid w:val="5C70B979"/>
    <w:rsid w:val="5C94212B"/>
    <w:rsid w:val="5CF9A5BD"/>
    <w:rsid w:val="5D0F6D24"/>
    <w:rsid w:val="5D236B75"/>
    <w:rsid w:val="5D4C6299"/>
    <w:rsid w:val="5D4C89EB"/>
    <w:rsid w:val="5D5547CE"/>
    <w:rsid w:val="5D6D013B"/>
    <w:rsid w:val="5D74F611"/>
    <w:rsid w:val="5D91D1D2"/>
    <w:rsid w:val="5D9F4788"/>
    <w:rsid w:val="5DA39306"/>
    <w:rsid w:val="5DA793AD"/>
    <w:rsid w:val="5DA93E1A"/>
    <w:rsid w:val="5DB4EF11"/>
    <w:rsid w:val="5DC04D83"/>
    <w:rsid w:val="5DC3D8D2"/>
    <w:rsid w:val="5DC42AF6"/>
    <w:rsid w:val="5DD47612"/>
    <w:rsid w:val="5DF2E041"/>
    <w:rsid w:val="5E094E99"/>
    <w:rsid w:val="5E0A61A5"/>
    <w:rsid w:val="5E1A067B"/>
    <w:rsid w:val="5E4762AF"/>
    <w:rsid w:val="5E62B07D"/>
    <w:rsid w:val="5E7CF647"/>
    <w:rsid w:val="5EAAC90A"/>
    <w:rsid w:val="5EAFD3BB"/>
    <w:rsid w:val="5EE4DAAF"/>
    <w:rsid w:val="5EEBE05D"/>
    <w:rsid w:val="5EECF86A"/>
    <w:rsid w:val="5EF209AB"/>
    <w:rsid w:val="5F14BF0F"/>
    <w:rsid w:val="5F14C774"/>
    <w:rsid w:val="5F3C0680"/>
    <w:rsid w:val="5F709390"/>
    <w:rsid w:val="5F70BEB7"/>
    <w:rsid w:val="5F84C5D0"/>
    <w:rsid w:val="5F92C103"/>
    <w:rsid w:val="5FA2433D"/>
    <w:rsid w:val="5FA4FB13"/>
    <w:rsid w:val="5FA88F00"/>
    <w:rsid w:val="5FAE91E8"/>
    <w:rsid w:val="5FE8D8A4"/>
    <w:rsid w:val="600BE581"/>
    <w:rsid w:val="601A7949"/>
    <w:rsid w:val="601F8A40"/>
    <w:rsid w:val="6024A9D2"/>
    <w:rsid w:val="6043E888"/>
    <w:rsid w:val="6046549C"/>
    <w:rsid w:val="60AF710B"/>
    <w:rsid w:val="60BE42EE"/>
    <w:rsid w:val="60C57937"/>
    <w:rsid w:val="60D53492"/>
    <w:rsid w:val="60E5ED06"/>
    <w:rsid w:val="6100FED8"/>
    <w:rsid w:val="61196FD1"/>
    <w:rsid w:val="6147CF7C"/>
    <w:rsid w:val="616B1120"/>
    <w:rsid w:val="61875D15"/>
    <w:rsid w:val="619C4156"/>
    <w:rsid w:val="61AD081F"/>
    <w:rsid w:val="61C0B123"/>
    <w:rsid w:val="61CAF1E0"/>
    <w:rsid w:val="61FC86E2"/>
    <w:rsid w:val="620EDAC7"/>
    <w:rsid w:val="624D4751"/>
    <w:rsid w:val="627B93E7"/>
    <w:rsid w:val="628052B5"/>
    <w:rsid w:val="62A03D2D"/>
    <w:rsid w:val="62C0DF51"/>
    <w:rsid w:val="63833B89"/>
    <w:rsid w:val="639F5891"/>
    <w:rsid w:val="63CA24B2"/>
    <w:rsid w:val="63CE00F6"/>
    <w:rsid w:val="63DCB1A2"/>
    <w:rsid w:val="640DDEB5"/>
    <w:rsid w:val="6414B406"/>
    <w:rsid w:val="6428744B"/>
    <w:rsid w:val="645C5D7B"/>
    <w:rsid w:val="645DC7AC"/>
    <w:rsid w:val="648409FE"/>
    <w:rsid w:val="649A787C"/>
    <w:rsid w:val="64AD13DB"/>
    <w:rsid w:val="64E73F12"/>
    <w:rsid w:val="64E782F6"/>
    <w:rsid w:val="64EE5D13"/>
    <w:rsid w:val="64F66736"/>
    <w:rsid w:val="64F7F5F5"/>
    <w:rsid w:val="652351FA"/>
    <w:rsid w:val="654E4B25"/>
    <w:rsid w:val="654EA8C2"/>
    <w:rsid w:val="6551F449"/>
    <w:rsid w:val="65553B91"/>
    <w:rsid w:val="6561928B"/>
    <w:rsid w:val="66B55409"/>
    <w:rsid w:val="66BF4636"/>
    <w:rsid w:val="66C147CC"/>
    <w:rsid w:val="66DA1975"/>
    <w:rsid w:val="66E155FD"/>
    <w:rsid w:val="66FB73EA"/>
    <w:rsid w:val="6704E298"/>
    <w:rsid w:val="67595A98"/>
    <w:rsid w:val="67870EB5"/>
    <w:rsid w:val="67A70A9A"/>
    <w:rsid w:val="67DE7559"/>
    <w:rsid w:val="67E59BCC"/>
    <w:rsid w:val="68364DB8"/>
    <w:rsid w:val="684199F4"/>
    <w:rsid w:val="6850EE36"/>
    <w:rsid w:val="68620038"/>
    <w:rsid w:val="6865ABBE"/>
    <w:rsid w:val="6874CEFC"/>
    <w:rsid w:val="687AD767"/>
    <w:rsid w:val="689ECB36"/>
    <w:rsid w:val="68A4A327"/>
    <w:rsid w:val="68B3C83E"/>
    <w:rsid w:val="68B81C52"/>
    <w:rsid w:val="68CF1EAC"/>
    <w:rsid w:val="68ED1912"/>
    <w:rsid w:val="69169D4A"/>
    <w:rsid w:val="696E1496"/>
    <w:rsid w:val="69AA187A"/>
    <w:rsid w:val="69AC021E"/>
    <w:rsid w:val="69BF3D41"/>
    <w:rsid w:val="69C78104"/>
    <w:rsid w:val="69E1B2BD"/>
    <w:rsid w:val="6A0A63AC"/>
    <w:rsid w:val="6A1343F8"/>
    <w:rsid w:val="6A16700E"/>
    <w:rsid w:val="6A17D1E5"/>
    <w:rsid w:val="6A3595FA"/>
    <w:rsid w:val="6A57BF35"/>
    <w:rsid w:val="6A6053FD"/>
    <w:rsid w:val="6A6EDE57"/>
    <w:rsid w:val="6A755E7F"/>
    <w:rsid w:val="6A7D5676"/>
    <w:rsid w:val="6A992617"/>
    <w:rsid w:val="6AB7BE18"/>
    <w:rsid w:val="6ACA3502"/>
    <w:rsid w:val="6AD8F160"/>
    <w:rsid w:val="6B2EC26F"/>
    <w:rsid w:val="6B64F456"/>
    <w:rsid w:val="6B666B49"/>
    <w:rsid w:val="6B8380B4"/>
    <w:rsid w:val="6B84BCCE"/>
    <w:rsid w:val="6BA24D5F"/>
    <w:rsid w:val="6BADD3B5"/>
    <w:rsid w:val="6BDA1F12"/>
    <w:rsid w:val="6BFB4E18"/>
    <w:rsid w:val="6C0B216C"/>
    <w:rsid w:val="6C0F3000"/>
    <w:rsid w:val="6C1FCAF5"/>
    <w:rsid w:val="6C226F6F"/>
    <w:rsid w:val="6C617DB3"/>
    <w:rsid w:val="6C6D2266"/>
    <w:rsid w:val="6C740D86"/>
    <w:rsid w:val="6C831F0D"/>
    <w:rsid w:val="6C839566"/>
    <w:rsid w:val="6C962A5E"/>
    <w:rsid w:val="6CD116EC"/>
    <w:rsid w:val="6CFE65E7"/>
    <w:rsid w:val="6D8307D1"/>
    <w:rsid w:val="6DC62175"/>
    <w:rsid w:val="6DCEDBE8"/>
    <w:rsid w:val="6DE13079"/>
    <w:rsid w:val="6DECDFD4"/>
    <w:rsid w:val="6DFF6D9C"/>
    <w:rsid w:val="6E120D4B"/>
    <w:rsid w:val="6E1EEF6E"/>
    <w:rsid w:val="6E2D4BCB"/>
    <w:rsid w:val="6E342EC7"/>
    <w:rsid w:val="6E79017B"/>
    <w:rsid w:val="6E80C1CD"/>
    <w:rsid w:val="6E8D136A"/>
    <w:rsid w:val="6ECF60BB"/>
    <w:rsid w:val="6ED099E9"/>
    <w:rsid w:val="6F2097CA"/>
    <w:rsid w:val="6FC2718C"/>
    <w:rsid w:val="6FD967DE"/>
    <w:rsid w:val="7003614C"/>
    <w:rsid w:val="7003D13A"/>
    <w:rsid w:val="70169A9B"/>
    <w:rsid w:val="705F04A4"/>
    <w:rsid w:val="7077E360"/>
    <w:rsid w:val="709E8649"/>
    <w:rsid w:val="70AD0E2F"/>
    <w:rsid w:val="70D5106E"/>
    <w:rsid w:val="70E19BCF"/>
    <w:rsid w:val="711663C7"/>
    <w:rsid w:val="7162BD20"/>
    <w:rsid w:val="719033C3"/>
    <w:rsid w:val="7193619B"/>
    <w:rsid w:val="71BCDA11"/>
    <w:rsid w:val="71CBC64C"/>
    <w:rsid w:val="71E48442"/>
    <w:rsid w:val="7210A630"/>
    <w:rsid w:val="722ED9CF"/>
    <w:rsid w:val="7242659D"/>
    <w:rsid w:val="7243CD47"/>
    <w:rsid w:val="72595E79"/>
    <w:rsid w:val="727211EA"/>
    <w:rsid w:val="727B66A7"/>
    <w:rsid w:val="7284C2FD"/>
    <w:rsid w:val="729504A6"/>
    <w:rsid w:val="729F492A"/>
    <w:rsid w:val="72F7B866"/>
    <w:rsid w:val="72FB35D5"/>
    <w:rsid w:val="731AD510"/>
    <w:rsid w:val="732FDB5F"/>
    <w:rsid w:val="733EA27E"/>
    <w:rsid w:val="73668EC6"/>
    <w:rsid w:val="7399ACFC"/>
    <w:rsid w:val="73B5C3FC"/>
    <w:rsid w:val="73DBC46E"/>
    <w:rsid w:val="73E71D74"/>
    <w:rsid w:val="73ECBBB0"/>
    <w:rsid w:val="7408A2A8"/>
    <w:rsid w:val="74091391"/>
    <w:rsid w:val="7409F84C"/>
    <w:rsid w:val="740FC2F5"/>
    <w:rsid w:val="741075F4"/>
    <w:rsid w:val="744660DE"/>
    <w:rsid w:val="745234C7"/>
    <w:rsid w:val="74537128"/>
    <w:rsid w:val="745FCBDD"/>
    <w:rsid w:val="74D1A380"/>
    <w:rsid w:val="74E5C7CC"/>
    <w:rsid w:val="74F4CEB6"/>
    <w:rsid w:val="74FDAE5A"/>
    <w:rsid w:val="74FFD440"/>
    <w:rsid w:val="7501C835"/>
    <w:rsid w:val="7501CF6E"/>
    <w:rsid w:val="75062D34"/>
    <w:rsid w:val="75152D87"/>
    <w:rsid w:val="752D86EF"/>
    <w:rsid w:val="7531C366"/>
    <w:rsid w:val="7543C262"/>
    <w:rsid w:val="754595EB"/>
    <w:rsid w:val="7553AE0B"/>
    <w:rsid w:val="75681D72"/>
    <w:rsid w:val="7579C943"/>
    <w:rsid w:val="757E1E1F"/>
    <w:rsid w:val="75990CDE"/>
    <w:rsid w:val="759E07F4"/>
    <w:rsid w:val="75ADD13D"/>
    <w:rsid w:val="75C146AB"/>
    <w:rsid w:val="760C0DE3"/>
    <w:rsid w:val="764873C2"/>
    <w:rsid w:val="76D28067"/>
    <w:rsid w:val="76E7C0CF"/>
    <w:rsid w:val="76F38AF3"/>
    <w:rsid w:val="77241CF2"/>
    <w:rsid w:val="77331168"/>
    <w:rsid w:val="77959A50"/>
    <w:rsid w:val="77CED489"/>
    <w:rsid w:val="77DA7122"/>
    <w:rsid w:val="77E2712C"/>
    <w:rsid w:val="77E390BA"/>
    <w:rsid w:val="77E93E08"/>
    <w:rsid w:val="77F000B2"/>
    <w:rsid w:val="782F8606"/>
    <w:rsid w:val="7831501F"/>
    <w:rsid w:val="7833FB79"/>
    <w:rsid w:val="786FF107"/>
    <w:rsid w:val="7885E05B"/>
    <w:rsid w:val="788DD295"/>
    <w:rsid w:val="78B1A721"/>
    <w:rsid w:val="78E34741"/>
    <w:rsid w:val="78EEB4D6"/>
    <w:rsid w:val="78F09C1F"/>
    <w:rsid w:val="790A942D"/>
    <w:rsid w:val="790FE218"/>
    <w:rsid w:val="79535EBD"/>
    <w:rsid w:val="79690184"/>
    <w:rsid w:val="796CB66F"/>
    <w:rsid w:val="797EBD18"/>
    <w:rsid w:val="799C08E0"/>
    <w:rsid w:val="79BBB486"/>
    <w:rsid w:val="79C9EAA0"/>
    <w:rsid w:val="79FA8B5D"/>
    <w:rsid w:val="7A06EF39"/>
    <w:rsid w:val="7A0EDDDB"/>
    <w:rsid w:val="7A4D7782"/>
    <w:rsid w:val="7A5A01B9"/>
    <w:rsid w:val="7A9A65B0"/>
    <w:rsid w:val="7A9B9E49"/>
    <w:rsid w:val="7AED7B4C"/>
    <w:rsid w:val="7AF8E987"/>
    <w:rsid w:val="7B18EF60"/>
    <w:rsid w:val="7B3FFD18"/>
    <w:rsid w:val="7B49DD56"/>
    <w:rsid w:val="7B4C3090"/>
    <w:rsid w:val="7B5CD3AE"/>
    <w:rsid w:val="7B7F89AA"/>
    <w:rsid w:val="7B864DE8"/>
    <w:rsid w:val="7BB4E72E"/>
    <w:rsid w:val="7C01B96F"/>
    <w:rsid w:val="7C25040A"/>
    <w:rsid w:val="7C708B03"/>
    <w:rsid w:val="7C81F30D"/>
    <w:rsid w:val="7C82F83E"/>
    <w:rsid w:val="7C88B2FC"/>
    <w:rsid w:val="7C95FC5C"/>
    <w:rsid w:val="7CA765DA"/>
    <w:rsid w:val="7CCAC6A1"/>
    <w:rsid w:val="7CDD0AD6"/>
    <w:rsid w:val="7CFEF909"/>
    <w:rsid w:val="7D21DF7C"/>
    <w:rsid w:val="7D335549"/>
    <w:rsid w:val="7D4B8546"/>
    <w:rsid w:val="7D628067"/>
    <w:rsid w:val="7D67AE69"/>
    <w:rsid w:val="7D6C34C6"/>
    <w:rsid w:val="7D736383"/>
    <w:rsid w:val="7DBCD50E"/>
    <w:rsid w:val="7DC628DC"/>
    <w:rsid w:val="7E108142"/>
    <w:rsid w:val="7E53B5BD"/>
    <w:rsid w:val="7E5D806D"/>
    <w:rsid w:val="7E6CD108"/>
    <w:rsid w:val="7E7939C9"/>
    <w:rsid w:val="7E9E4AE4"/>
    <w:rsid w:val="7ED85FDC"/>
    <w:rsid w:val="7EF4C863"/>
    <w:rsid w:val="7F0C8076"/>
    <w:rsid w:val="7F60AAFB"/>
    <w:rsid w:val="7F8EE3A4"/>
    <w:rsid w:val="7F98B22E"/>
    <w:rsid w:val="7F9F9712"/>
    <w:rsid w:val="7FC67082"/>
    <w:rsid w:val="7FDBA8EF"/>
    <w:rsid w:val="7FF922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175D8"/>
  <w15:docId w15:val="{611F91C1-DAB3-4262-988C-32DE2245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354D50E9"/>
    <w:pPr>
      <w:spacing w:after="160"/>
    </w:pPr>
  </w:style>
  <w:style w:type="paragraph" w:styleId="Virsraksts1">
    <w:name w:val="heading 1"/>
    <w:basedOn w:val="Parasts"/>
    <w:next w:val="Parasts"/>
    <w:link w:val="Virsraksts1Rakstz"/>
    <w:uiPriority w:val="9"/>
    <w:qFormat/>
    <w:rsid w:val="00DF75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unhideWhenUsed/>
    <w:qFormat/>
    <w:rsid w:val="00290F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290FDD"/>
    <w:pPr>
      <w:keepNext/>
      <w:keepLines/>
      <w:spacing w:before="40" w:after="0"/>
      <w:outlineLvl w:val="2"/>
    </w:pPr>
    <w:rPr>
      <w:rFonts w:asciiTheme="majorHAnsi" w:eastAsiaTheme="majorEastAsia" w:hAnsiTheme="majorHAnsi" w:cstheme="majorBidi"/>
      <w:color w:val="243F60"/>
      <w:sz w:val="24"/>
      <w:szCs w:val="24"/>
    </w:rPr>
  </w:style>
  <w:style w:type="paragraph" w:styleId="Virsraksts4">
    <w:name w:val="heading 4"/>
    <w:basedOn w:val="Parasts"/>
    <w:next w:val="Parasts"/>
    <w:link w:val="Virsraksts4Rakstz"/>
    <w:uiPriority w:val="9"/>
    <w:unhideWhenUsed/>
    <w:qFormat/>
    <w:rsid w:val="00290F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0FDD"/>
    <w:pPr>
      <w:keepNext/>
      <w:keepLines/>
      <w:spacing w:before="40" w:after="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0FDD"/>
    <w:pPr>
      <w:keepNext/>
      <w:keepLines/>
      <w:spacing w:before="40" w:after="0"/>
      <w:outlineLvl w:val="5"/>
    </w:pPr>
    <w:rPr>
      <w:rFonts w:asciiTheme="majorHAnsi" w:eastAsiaTheme="majorEastAsia" w:hAnsiTheme="majorHAnsi" w:cstheme="majorBidi"/>
      <w:color w:val="243F60"/>
    </w:rPr>
  </w:style>
  <w:style w:type="paragraph" w:styleId="Virsraksts7">
    <w:name w:val="heading 7"/>
    <w:basedOn w:val="Parasts"/>
    <w:next w:val="Parasts"/>
    <w:link w:val="Virsraksts7Rakstz"/>
    <w:uiPriority w:val="9"/>
    <w:unhideWhenUsed/>
    <w:qFormat/>
    <w:rsid w:val="00290FDD"/>
    <w:pPr>
      <w:keepNext/>
      <w:keepLines/>
      <w:spacing w:before="40" w:after="0"/>
      <w:outlineLvl w:val="6"/>
    </w:pPr>
    <w:rPr>
      <w:rFonts w:asciiTheme="majorHAnsi" w:eastAsiaTheme="majorEastAsia" w:hAnsiTheme="majorHAnsi" w:cstheme="majorBidi"/>
      <w:i/>
      <w:iCs/>
      <w:color w:val="243F60"/>
    </w:rPr>
  </w:style>
  <w:style w:type="paragraph" w:styleId="Virsraksts8">
    <w:name w:val="heading 8"/>
    <w:basedOn w:val="Parasts"/>
    <w:next w:val="Parasts"/>
    <w:link w:val="Virsraksts8Rakstz"/>
    <w:uiPriority w:val="9"/>
    <w:unhideWhenUsed/>
    <w:qFormat/>
    <w:rsid w:val="00290FDD"/>
    <w:pPr>
      <w:keepNext/>
      <w:keepLines/>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00290FD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F75B5"/>
    <w:rPr>
      <w:rFonts w:asciiTheme="majorHAnsi" w:eastAsiaTheme="majorEastAsia" w:hAnsiTheme="majorHAnsi" w:cstheme="majorBidi"/>
      <w:color w:val="365F91" w:themeColor="accent1" w:themeShade="BF"/>
      <w:sz w:val="32"/>
      <w:szCs w:val="32"/>
      <w:lang w:val="en-US"/>
    </w:rPr>
  </w:style>
  <w:style w:type="paragraph" w:styleId="Sarakstarindkopa">
    <w:name w:val="List Paragraph"/>
    <w:aliases w:val="H&amp;P List Paragraph,2,Strip,Saraksta rindkopa1,Normal bullet 2,Bullet list,Colorful List - Accent 12,List Paragraph1,List1,Akapit z listą BS,References,Colorful List - Accent 11,List Paragraph11,List Paragraph compact,Dot"/>
    <w:basedOn w:val="Parasts"/>
    <w:link w:val="SarakstarindkopaRakstz"/>
    <w:uiPriority w:val="1"/>
    <w:qFormat/>
    <w:rsid w:val="00DF75B5"/>
    <w:pPr>
      <w:ind w:left="720"/>
      <w:contextualSpacing/>
    </w:p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354D50E9"/>
    <w:pPr>
      <w:spacing w:after="0"/>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DF75B5"/>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DF75B5"/>
    <w:rPr>
      <w:vertAlign w:val="superscript"/>
    </w:rPr>
  </w:style>
  <w:style w:type="character" w:styleId="Hipersaite">
    <w:name w:val="Hyperlink"/>
    <w:basedOn w:val="Noklusjumarindkopasfonts"/>
    <w:uiPriority w:val="99"/>
    <w:unhideWhenUsed/>
    <w:rsid w:val="00DF75B5"/>
    <w:rPr>
      <w:color w:val="0000FF" w:themeColor="hyperlink"/>
      <w:u w:val="single"/>
    </w:r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1"/>
    <w:qFormat/>
    <w:rsid w:val="00B31972"/>
    <w:rPr>
      <w:lang w:val="en-US"/>
    </w:rPr>
  </w:style>
  <w:style w:type="character" w:styleId="Komentraatsauce">
    <w:name w:val="annotation reference"/>
    <w:uiPriority w:val="99"/>
    <w:rsid w:val="008A5DAE"/>
    <w:rPr>
      <w:sz w:val="16"/>
      <w:szCs w:val="16"/>
    </w:rPr>
  </w:style>
  <w:style w:type="paragraph" w:styleId="Bezatstarpm">
    <w:name w:val="No Spacing"/>
    <w:uiPriority w:val="1"/>
    <w:qFormat/>
    <w:rsid w:val="0062431E"/>
    <w:pPr>
      <w:spacing w:after="0" w:line="240" w:lineRule="auto"/>
    </w:pPr>
    <w:rPr>
      <w:rFonts w:ascii="Calibri" w:eastAsia="ヒラギノ角ゴ Pro W3" w:hAnsi="Calibri" w:cs="Times New Roman"/>
      <w:color w:val="000000"/>
      <w:szCs w:val="24"/>
    </w:rPr>
  </w:style>
  <w:style w:type="character" w:styleId="Grmatasnosaukums">
    <w:name w:val="Book Title"/>
    <w:qFormat/>
    <w:rsid w:val="005154DE"/>
    <w:rPr>
      <w:b/>
      <w:bCs/>
      <w:smallCaps/>
      <w:spacing w:val="5"/>
    </w:rPr>
  </w:style>
  <w:style w:type="paragraph" w:styleId="Galvene">
    <w:name w:val="header"/>
    <w:basedOn w:val="Parasts"/>
    <w:link w:val="GalveneRakstz"/>
    <w:uiPriority w:val="99"/>
    <w:unhideWhenUsed/>
    <w:rsid w:val="354D50E9"/>
    <w:pPr>
      <w:tabs>
        <w:tab w:val="center" w:pos="4153"/>
        <w:tab w:val="right" w:pos="8306"/>
      </w:tabs>
      <w:spacing w:after="0"/>
    </w:pPr>
  </w:style>
  <w:style w:type="character" w:customStyle="1" w:styleId="GalveneRakstz">
    <w:name w:val="Galvene Rakstz."/>
    <w:basedOn w:val="Noklusjumarindkopasfonts"/>
    <w:link w:val="Galvene"/>
    <w:uiPriority w:val="99"/>
    <w:rsid w:val="005154DE"/>
  </w:style>
  <w:style w:type="paragraph" w:styleId="Kjene">
    <w:name w:val="footer"/>
    <w:basedOn w:val="Parasts"/>
    <w:link w:val="KjeneRakstz"/>
    <w:uiPriority w:val="99"/>
    <w:unhideWhenUsed/>
    <w:rsid w:val="354D50E9"/>
    <w:pPr>
      <w:tabs>
        <w:tab w:val="center" w:pos="4153"/>
        <w:tab w:val="right" w:pos="8306"/>
      </w:tabs>
      <w:spacing w:after="0"/>
    </w:pPr>
  </w:style>
  <w:style w:type="character" w:customStyle="1" w:styleId="KjeneRakstz">
    <w:name w:val="Kājene Rakstz."/>
    <w:basedOn w:val="Noklusjumarindkopasfonts"/>
    <w:link w:val="Kjene"/>
    <w:uiPriority w:val="99"/>
    <w:rsid w:val="005154DE"/>
  </w:style>
  <w:style w:type="character" w:styleId="Izmantotahipersaite">
    <w:name w:val="FollowedHyperlink"/>
    <w:uiPriority w:val="99"/>
    <w:semiHidden/>
    <w:unhideWhenUsed/>
    <w:rsid w:val="00C9483A"/>
    <w:rPr>
      <w:color w:val="954F72"/>
      <w:u w:val="single"/>
    </w:rPr>
  </w:style>
  <w:style w:type="paragraph" w:customStyle="1" w:styleId="CharCharCharChar">
    <w:name w:val="Char Char Char Char"/>
    <w:aliases w:val="Char2"/>
    <w:basedOn w:val="Parasts"/>
    <w:next w:val="Parasts"/>
    <w:link w:val="Vresatsauce"/>
    <w:uiPriority w:val="1"/>
    <w:rsid w:val="354D50E9"/>
    <w:pPr>
      <w:spacing w:line="240" w:lineRule="exact"/>
      <w:jc w:val="both"/>
    </w:pPr>
    <w:rPr>
      <w:vertAlign w:val="superscript"/>
    </w:rPr>
  </w:style>
  <w:style w:type="paragraph" w:customStyle="1" w:styleId="Default">
    <w:name w:val="Default"/>
    <w:rsid w:val="007B5C76"/>
    <w:pPr>
      <w:autoSpaceDE w:val="0"/>
      <w:autoSpaceDN w:val="0"/>
      <w:adjustRightInd w:val="0"/>
      <w:spacing w:after="0" w:line="240" w:lineRule="auto"/>
    </w:pPr>
    <w:rPr>
      <w:rFonts w:ascii="NewsGoth Cn TL" w:eastAsia="Calibri" w:hAnsi="NewsGoth Cn TL" w:cs="NewsGoth Cn TL"/>
      <w:color w:val="000000"/>
      <w:sz w:val="24"/>
      <w:szCs w:val="24"/>
    </w:rPr>
  </w:style>
  <w:style w:type="paragraph" w:customStyle="1" w:styleId="NumberedF">
    <w:name w:val="Numbered F"/>
    <w:basedOn w:val="Sarakstarindkopa"/>
    <w:link w:val="NumberedFChar"/>
    <w:uiPriority w:val="1"/>
    <w:qFormat/>
    <w:rsid w:val="354D50E9"/>
    <w:pPr>
      <w:numPr>
        <w:numId w:val="5"/>
      </w:numPr>
      <w:spacing w:before="120" w:after="120"/>
      <w:jc w:val="both"/>
    </w:pPr>
    <w:rPr>
      <w:rFonts w:ascii="Calibri" w:eastAsia="Times New Roman" w:hAnsi="Calibri" w:cs="Arial Unicode MS"/>
      <w:sz w:val="24"/>
      <w:szCs w:val="24"/>
      <w:lang w:eastAsia="zh-CN" w:bidi="lo-LA"/>
    </w:rPr>
  </w:style>
  <w:style w:type="character" w:customStyle="1" w:styleId="NumberedFChar">
    <w:name w:val="Numbered F Char"/>
    <w:link w:val="NumberedF"/>
    <w:uiPriority w:val="1"/>
    <w:rsid w:val="00C34B30"/>
    <w:rPr>
      <w:rFonts w:ascii="Calibri" w:eastAsia="Times New Roman" w:hAnsi="Calibri" w:cs="Arial Unicode MS"/>
      <w:sz w:val="24"/>
      <w:szCs w:val="24"/>
      <w:lang w:eastAsia="zh-CN" w:bidi="lo-LA"/>
    </w:rPr>
  </w:style>
  <w:style w:type="paragraph" w:styleId="Balonteksts">
    <w:name w:val="Balloon Text"/>
    <w:basedOn w:val="Parasts"/>
    <w:link w:val="BalontekstsRakstz"/>
    <w:uiPriority w:val="99"/>
    <w:semiHidden/>
    <w:unhideWhenUsed/>
    <w:rsid w:val="354D50E9"/>
    <w:pPr>
      <w:spacing w:after="0"/>
    </w:pPr>
    <w:rPr>
      <w:rFonts w:ascii="Segoe UI" w:eastAsiaTheme="minorEastAsia" w:hAnsi="Segoe UI" w:cs="Segoe UI"/>
      <w:sz w:val="18"/>
      <w:szCs w:val="18"/>
    </w:rPr>
  </w:style>
  <w:style w:type="character" w:customStyle="1" w:styleId="BalontekstsRakstz">
    <w:name w:val="Balonteksts Rakstz."/>
    <w:basedOn w:val="Noklusjumarindkopasfonts"/>
    <w:link w:val="Balonteksts"/>
    <w:uiPriority w:val="99"/>
    <w:semiHidden/>
    <w:rsid w:val="00047639"/>
    <w:rPr>
      <w:rFonts w:ascii="Segoe UI" w:eastAsiaTheme="minorEastAsia" w:hAnsi="Segoe UI" w:cs="Segoe UI"/>
      <w:sz w:val="18"/>
      <w:szCs w:val="18"/>
    </w:rPr>
  </w:style>
  <w:style w:type="paragraph" w:customStyle="1" w:styleId="Normal1">
    <w:name w:val="Normal1"/>
    <w:basedOn w:val="Parasts"/>
    <w:uiPriority w:val="1"/>
    <w:rsid w:val="354D50E9"/>
    <w:pPr>
      <w:spacing w:beforeAutospacing="1" w:afterAutospacing="1"/>
    </w:pPr>
    <w:rPr>
      <w:rFonts w:ascii="Times New Roman" w:eastAsia="Times New Roman" w:hAnsi="Times New Roman" w:cs="Times New Roman"/>
      <w:sz w:val="24"/>
      <w:szCs w:val="24"/>
      <w:lang w:eastAsia="lv-LV"/>
    </w:rPr>
  </w:style>
  <w:style w:type="character" w:customStyle="1" w:styleId="super">
    <w:name w:val="super"/>
    <w:basedOn w:val="Noklusjumarindkopasfonts"/>
    <w:rsid w:val="009E2347"/>
  </w:style>
  <w:style w:type="character" w:customStyle="1" w:styleId="italic">
    <w:name w:val="italic"/>
    <w:basedOn w:val="Noklusjumarindkopasfonts"/>
    <w:rsid w:val="009E2347"/>
  </w:style>
  <w:style w:type="paragraph" w:styleId="Paraststmeklis">
    <w:name w:val="Normal (Web)"/>
    <w:basedOn w:val="Parasts"/>
    <w:uiPriority w:val="99"/>
    <w:semiHidden/>
    <w:unhideWhenUsed/>
    <w:rsid w:val="354D50E9"/>
    <w:pPr>
      <w:spacing w:beforeAutospacing="1" w:afterAutospacing="1"/>
    </w:pPr>
    <w:rPr>
      <w:rFonts w:ascii="Times New Roman" w:eastAsiaTheme="minorEastAsia" w:hAnsi="Times New Roman" w:cs="Times New Roman"/>
      <w:sz w:val="24"/>
      <w:szCs w:val="24"/>
      <w:lang w:eastAsia="lv-LV"/>
    </w:rPr>
  </w:style>
  <w:style w:type="paragraph" w:styleId="Komentrateksts">
    <w:name w:val="annotation text"/>
    <w:basedOn w:val="Parasts"/>
    <w:link w:val="KomentratekstsRakstz"/>
    <w:uiPriority w:val="99"/>
    <w:unhideWhenUsed/>
    <w:rsid w:val="354D50E9"/>
    <w:rPr>
      <w:sz w:val="20"/>
      <w:szCs w:val="20"/>
    </w:rPr>
  </w:style>
  <w:style w:type="character" w:customStyle="1" w:styleId="KomentratekstsRakstz">
    <w:name w:val="Komentāra teksts Rakstz."/>
    <w:basedOn w:val="Noklusjumarindkopasfonts"/>
    <w:link w:val="Komentrateksts"/>
    <w:uiPriority w:val="99"/>
    <w:rsid w:val="0042300C"/>
    <w:rPr>
      <w:sz w:val="20"/>
      <w:szCs w:val="20"/>
    </w:rPr>
  </w:style>
  <w:style w:type="paragraph" w:styleId="Komentratma">
    <w:name w:val="annotation subject"/>
    <w:basedOn w:val="Komentrateksts"/>
    <w:next w:val="Komentrateksts"/>
    <w:link w:val="KomentratmaRakstz"/>
    <w:uiPriority w:val="99"/>
    <w:semiHidden/>
    <w:unhideWhenUsed/>
    <w:rsid w:val="0042300C"/>
    <w:rPr>
      <w:b/>
      <w:bCs/>
    </w:rPr>
  </w:style>
  <w:style w:type="character" w:customStyle="1" w:styleId="KomentratmaRakstz">
    <w:name w:val="Komentāra tēma Rakstz."/>
    <w:basedOn w:val="KomentratekstsRakstz"/>
    <w:link w:val="Komentratma"/>
    <w:uiPriority w:val="99"/>
    <w:semiHidden/>
    <w:rsid w:val="0042300C"/>
    <w:rPr>
      <w:b/>
      <w:bCs/>
      <w:sz w:val="20"/>
      <w:szCs w:val="20"/>
      <w:lang w:val="en-US"/>
    </w:rPr>
  </w:style>
  <w:style w:type="paragraph" w:styleId="Prskatjums">
    <w:name w:val="Revision"/>
    <w:hidden/>
    <w:uiPriority w:val="99"/>
    <w:semiHidden/>
    <w:rsid w:val="00C06052"/>
    <w:pPr>
      <w:spacing w:after="0" w:line="240" w:lineRule="auto"/>
    </w:pPr>
    <w:rPr>
      <w:lang w:val="en-US"/>
    </w:rPr>
  </w:style>
  <w:style w:type="paragraph" w:customStyle="1" w:styleId="tv213">
    <w:name w:val="tv213"/>
    <w:basedOn w:val="Parasts"/>
    <w:uiPriority w:val="1"/>
    <w:rsid w:val="354D50E9"/>
    <w:pPr>
      <w:spacing w:beforeAutospacing="1" w:afterAutospacing="1"/>
    </w:pPr>
    <w:rPr>
      <w:rFonts w:ascii="Times New Roman" w:eastAsia="Times New Roman" w:hAnsi="Times New Roman" w:cs="Times New Roman"/>
      <w:sz w:val="24"/>
      <w:szCs w:val="24"/>
      <w:lang w:eastAsia="lv-LV"/>
    </w:rPr>
  </w:style>
  <w:style w:type="character" w:customStyle="1" w:styleId="NoteikumutekstamRakstz">
    <w:name w:val="Noteikumu tekstam Rakstz."/>
    <w:link w:val="Noteikumutekstam"/>
    <w:uiPriority w:val="1"/>
    <w:rsid w:val="00373547"/>
    <w:rPr>
      <w:sz w:val="24"/>
      <w:szCs w:val="24"/>
    </w:rPr>
  </w:style>
  <w:style w:type="paragraph" w:customStyle="1" w:styleId="Noteikumutekstam">
    <w:name w:val="Noteikumu tekstam"/>
    <w:basedOn w:val="Parasts"/>
    <w:link w:val="NoteikumutekstamRakstz"/>
    <w:uiPriority w:val="1"/>
    <w:rsid w:val="354D50E9"/>
    <w:pPr>
      <w:numPr>
        <w:numId w:val="9"/>
      </w:numPr>
      <w:tabs>
        <w:tab w:val="left" w:pos="252"/>
      </w:tabs>
      <w:spacing w:after="120"/>
      <w:jc w:val="both"/>
    </w:pPr>
    <w:rPr>
      <w:sz w:val="24"/>
      <w:szCs w:val="24"/>
    </w:rPr>
  </w:style>
  <w:style w:type="table" w:styleId="Reatabula">
    <w:name w:val="Table Grid"/>
    <w:basedOn w:val="Parastatabula"/>
    <w:uiPriority w:val="59"/>
    <w:rsid w:val="0003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4D3B69"/>
    <w:rPr>
      <w:color w:val="605E5C"/>
      <w:shd w:val="clear" w:color="auto" w:fill="E1DFDD"/>
    </w:rPr>
  </w:style>
  <w:style w:type="paragraph" w:customStyle="1" w:styleId="paragraph">
    <w:name w:val="paragraph"/>
    <w:basedOn w:val="Parasts"/>
    <w:uiPriority w:val="1"/>
    <w:rsid w:val="354D50E9"/>
    <w:pPr>
      <w:spacing w:beforeAutospacing="1" w:afterAutospacing="1"/>
    </w:pPr>
    <w:rPr>
      <w:rFonts w:ascii="Times New Roman" w:eastAsia="Times New Roman" w:hAnsi="Times New Roman" w:cs="Times New Roman"/>
      <w:sz w:val="24"/>
      <w:szCs w:val="24"/>
      <w:lang w:val="en-GB" w:eastAsia="en-GB"/>
    </w:rPr>
  </w:style>
  <w:style w:type="character" w:customStyle="1" w:styleId="eop">
    <w:name w:val="eop"/>
    <w:basedOn w:val="Noklusjumarindkopasfonts"/>
    <w:rsid w:val="008D616D"/>
  </w:style>
  <w:style w:type="character" w:customStyle="1" w:styleId="normaltextrun">
    <w:name w:val="normaltextrun"/>
    <w:basedOn w:val="Noklusjumarindkopasfonts"/>
    <w:rsid w:val="008D616D"/>
  </w:style>
  <w:style w:type="character" w:styleId="Neatrisintapieminana">
    <w:name w:val="Unresolved Mention"/>
    <w:basedOn w:val="Noklusjumarindkopasfonts"/>
    <w:uiPriority w:val="99"/>
    <w:semiHidden/>
    <w:unhideWhenUsed/>
    <w:rsid w:val="00994925"/>
    <w:rPr>
      <w:color w:val="605E5C"/>
      <w:shd w:val="clear" w:color="auto" w:fill="E1DFDD"/>
    </w:rPr>
  </w:style>
  <w:style w:type="character" w:customStyle="1" w:styleId="Virsraksts2Rakstz">
    <w:name w:val="Virsraksts 2 Rakstz."/>
    <w:basedOn w:val="Noklusjumarindkopasfonts"/>
    <w:link w:val="Virsraksts2"/>
    <w:uiPriority w:val="9"/>
    <w:rsid w:val="00290FDD"/>
    <w:rPr>
      <w:rFonts w:asciiTheme="majorHAnsi" w:eastAsiaTheme="majorEastAsia" w:hAnsiTheme="majorHAnsi" w:cstheme="majorBidi"/>
      <w:color w:val="365F91" w:themeColor="accent1" w:themeShade="BF"/>
      <w:sz w:val="26"/>
      <w:szCs w:val="26"/>
    </w:rPr>
  </w:style>
  <w:style w:type="character" w:customStyle="1" w:styleId="Virsraksts3Rakstz">
    <w:name w:val="Virsraksts 3 Rakstz."/>
    <w:basedOn w:val="Noklusjumarindkopasfonts"/>
    <w:link w:val="Virsraksts3"/>
    <w:uiPriority w:val="9"/>
    <w:rsid w:val="00290FDD"/>
    <w:rPr>
      <w:rFonts w:asciiTheme="majorHAnsi" w:eastAsiaTheme="majorEastAsia" w:hAnsiTheme="majorHAnsi" w:cstheme="majorBidi"/>
      <w:color w:val="243F60"/>
      <w:sz w:val="24"/>
      <w:szCs w:val="24"/>
    </w:rPr>
  </w:style>
  <w:style w:type="character" w:customStyle="1" w:styleId="Virsraksts4Rakstz">
    <w:name w:val="Virsraksts 4 Rakstz."/>
    <w:basedOn w:val="Noklusjumarindkopasfonts"/>
    <w:link w:val="Virsraksts4"/>
    <w:uiPriority w:val="9"/>
    <w:rsid w:val="00290FDD"/>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rsid w:val="00290FDD"/>
    <w:rPr>
      <w:rFonts w:asciiTheme="majorHAnsi" w:eastAsiaTheme="majorEastAsia" w:hAnsiTheme="majorHAnsi" w:cstheme="majorBidi"/>
      <w:color w:val="365F91" w:themeColor="accent1" w:themeShade="BF"/>
    </w:rPr>
  </w:style>
  <w:style w:type="character" w:customStyle="1" w:styleId="Virsraksts6Rakstz">
    <w:name w:val="Virsraksts 6 Rakstz."/>
    <w:basedOn w:val="Noklusjumarindkopasfonts"/>
    <w:link w:val="Virsraksts6"/>
    <w:uiPriority w:val="9"/>
    <w:rsid w:val="00290FDD"/>
    <w:rPr>
      <w:rFonts w:asciiTheme="majorHAnsi" w:eastAsiaTheme="majorEastAsia" w:hAnsiTheme="majorHAnsi" w:cstheme="majorBidi"/>
      <w:color w:val="243F60"/>
    </w:rPr>
  </w:style>
  <w:style w:type="character" w:customStyle="1" w:styleId="Virsraksts7Rakstz">
    <w:name w:val="Virsraksts 7 Rakstz."/>
    <w:basedOn w:val="Noklusjumarindkopasfonts"/>
    <w:link w:val="Virsraksts7"/>
    <w:uiPriority w:val="9"/>
    <w:rsid w:val="00290FDD"/>
    <w:rPr>
      <w:rFonts w:asciiTheme="majorHAnsi" w:eastAsiaTheme="majorEastAsia" w:hAnsiTheme="majorHAnsi" w:cstheme="majorBidi"/>
      <w:i/>
      <w:iCs/>
      <w:color w:val="243F60"/>
    </w:rPr>
  </w:style>
  <w:style w:type="character" w:customStyle="1" w:styleId="Virsraksts8Rakstz">
    <w:name w:val="Virsraksts 8 Rakstz."/>
    <w:basedOn w:val="Noklusjumarindkopasfonts"/>
    <w:link w:val="Virsraksts8"/>
    <w:uiPriority w:val="9"/>
    <w:rsid w:val="00290FDD"/>
    <w:rPr>
      <w:rFonts w:asciiTheme="majorHAnsi" w:eastAsiaTheme="majorEastAsia" w:hAnsiTheme="majorHAnsi" w:cstheme="majorBidi"/>
      <w:color w:val="272727"/>
      <w:sz w:val="21"/>
      <w:szCs w:val="21"/>
    </w:rPr>
  </w:style>
  <w:style w:type="character" w:customStyle="1" w:styleId="Virsraksts9Rakstz">
    <w:name w:val="Virsraksts 9 Rakstz."/>
    <w:basedOn w:val="Noklusjumarindkopasfonts"/>
    <w:link w:val="Virsraksts9"/>
    <w:uiPriority w:val="9"/>
    <w:rsid w:val="00290FDD"/>
    <w:rPr>
      <w:rFonts w:asciiTheme="majorHAnsi" w:eastAsiaTheme="majorEastAsia" w:hAnsiTheme="majorHAnsi" w:cstheme="majorBidi"/>
      <w:i/>
      <w:iCs/>
      <w:color w:val="272727"/>
      <w:sz w:val="21"/>
      <w:szCs w:val="21"/>
    </w:rPr>
  </w:style>
  <w:style w:type="paragraph" w:styleId="Nosaukums">
    <w:name w:val="Title"/>
    <w:basedOn w:val="Parasts"/>
    <w:next w:val="Parasts"/>
    <w:link w:val="NosaukumsRakstz"/>
    <w:uiPriority w:val="10"/>
    <w:qFormat/>
    <w:rsid w:val="00290FDD"/>
    <w:pPr>
      <w:spacing w:after="0"/>
      <w:contextualSpacing/>
    </w:pPr>
    <w:rPr>
      <w:rFonts w:asciiTheme="majorHAnsi" w:eastAsiaTheme="majorEastAsia" w:hAnsiTheme="majorHAnsi" w:cstheme="majorBidi"/>
      <w:sz w:val="56"/>
      <w:szCs w:val="56"/>
    </w:rPr>
  </w:style>
  <w:style w:type="character" w:customStyle="1" w:styleId="NosaukumsRakstz">
    <w:name w:val="Nosaukums Rakstz."/>
    <w:basedOn w:val="Noklusjumarindkopasfonts"/>
    <w:link w:val="Nosaukums"/>
    <w:uiPriority w:val="10"/>
    <w:rsid w:val="00290FDD"/>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00290FDD"/>
    <w:rPr>
      <w:rFonts w:eastAsiaTheme="minorEastAsia"/>
      <w:color w:val="5A5A5A"/>
    </w:rPr>
  </w:style>
  <w:style w:type="character" w:customStyle="1" w:styleId="ApakvirsrakstsRakstz">
    <w:name w:val="Apakšvirsraksts Rakstz."/>
    <w:basedOn w:val="Noklusjumarindkopasfonts"/>
    <w:link w:val="Apakvirsraksts"/>
    <w:uiPriority w:val="11"/>
    <w:rsid w:val="00290FDD"/>
    <w:rPr>
      <w:rFonts w:eastAsiaTheme="minorEastAsia"/>
      <w:color w:val="5A5A5A"/>
    </w:rPr>
  </w:style>
  <w:style w:type="paragraph" w:styleId="Citts">
    <w:name w:val="Quote"/>
    <w:basedOn w:val="Parasts"/>
    <w:next w:val="Parasts"/>
    <w:link w:val="CittsRakstz"/>
    <w:uiPriority w:val="29"/>
    <w:qFormat/>
    <w:rsid w:val="00290FDD"/>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290FDD"/>
    <w:rPr>
      <w:i/>
      <w:iCs/>
      <w:color w:val="404040" w:themeColor="text1" w:themeTint="BF"/>
    </w:rPr>
  </w:style>
  <w:style w:type="paragraph" w:styleId="Intensvscitts">
    <w:name w:val="Intense Quote"/>
    <w:basedOn w:val="Parasts"/>
    <w:next w:val="Parasts"/>
    <w:link w:val="IntensvscittsRakstz"/>
    <w:uiPriority w:val="30"/>
    <w:qFormat/>
    <w:rsid w:val="00290FDD"/>
    <w:pPr>
      <w:spacing w:before="360" w:after="360"/>
      <w:ind w:left="864" w:right="864"/>
      <w:jc w:val="center"/>
    </w:pPr>
    <w:rPr>
      <w:i/>
      <w:iCs/>
      <w:color w:val="4F81BD" w:themeColor="accent1"/>
    </w:rPr>
  </w:style>
  <w:style w:type="character" w:customStyle="1" w:styleId="IntensvscittsRakstz">
    <w:name w:val="Intensīvs citāts Rakstz."/>
    <w:basedOn w:val="Noklusjumarindkopasfonts"/>
    <w:link w:val="Intensvscitts"/>
    <w:uiPriority w:val="30"/>
    <w:rsid w:val="00290FDD"/>
    <w:rPr>
      <w:i/>
      <w:iCs/>
      <w:color w:val="4F81BD" w:themeColor="accent1"/>
    </w:rPr>
  </w:style>
  <w:style w:type="paragraph" w:styleId="Saturs1">
    <w:name w:val="toc 1"/>
    <w:basedOn w:val="Parasts"/>
    <w:next w:val="Parasts"/>
    <w:uiPriority w:val="39"/>
    <w:unhideWhenUsed/>
    <w:rsid w:val="00290FDD"/>
    <w:pPr>
      <w:spacing w:after="100"/>
    </w:pPr>
  </w:style>
  <w:style w:type="paragraph" w:styleId="Saturs2">
    <w:name w:val="toc 2"/>
    <w:basedOn w:val="Parasts"/>
    <w:next w:val="Parasts"/>
    <w:uiPriority w:val="39"/>
    <w:unhideWhenUsed/>
    <w:rsid w:val="00290FDD"/>
    <w:pPr>
      <w:spacing w:after="100"/>
      <w:ind w:left="220"/>
    </w:pPr>
  </w:style>
  <w:style w:type="paragraph" w:styleId="Saturs3">
    <w:name w:val="toc 3"/>
    <w:basedOn w:val="Parasts"/>
    <w:next w:val="Parasts"/>
    <w:uiPriority w:val="39"/>
    <w:unhideWhenUsed/>
    <w:rsid w:val="00290FDD"/>
    <w:pPr>
      <w:spacing w:after="100"/>
      <w:ind w:left="440"/>
    </w:pPr>
  </w:style>
  <w:style w:type="paragraph" w:styleId="Saturs4">
    <w:name w:val="toc 4"/>
    <w:basedOn w:val="Parasts"/>
    <w:next w:val="Parasts"/>
    <w:uiPriority w:val="39"/>
    <w:unhideWhenUsed/>
    <w:rsid w:val="00290FDD"/>
    <w:pPr>
      <w:spacing w:after="100"/>
      <w:ind w:left="660"/>
    </w:pPr>
  </w:style>
  <w:style w:type="paragraph" w:styleId="Saturs5">
    <w:name w:val="toc 5"/>
    <w:basedOn w:val="Parasts"/>
    <w:next w:val="Parasts"/>
    <w:uiPriority w:val="39"/>
    <w:unhideWhenUsed/>
    <w:rsid w:val="00290FDD"/>
    <w:pPr>
      <w:spacing w:after="100"/>
      <w:ind w:left="880"/>
    </w:pPr>
  </w:style>
  <w:style w:type="paragraph" w:styleId="Saturs6">
    <w:name w:val="toc 6"/>
    <w:basedOn w:val="Parasts"/>
    <w:next w:val="Parasts"/>
    <w:uiPriority w:val="39"/>
    <w:unhideWhenUsed/>
    <w:rsid w:val="00290FDD"/>
    <w:pPr>
      <w:spacing w:after="100"/>
      <w:ind w:left="1100"/>
    </w:pPr>
  </w:style>
  <w:style w:type="paragraph" w:styleId="Saturs7">
    <w:name w:val="toc 7"/>
    <w:basedOn w:val="Parasts"/>
    <w:next w:val="Parasts"/>
    <w:uiPriority w:val="39"/>
    <w:unhideWhenUsed/>
    <w:rsid w:val="00290FDD"/>
    <w:pPr>
      <w:spacing w:after="100"/>
      <w:ind w:left="1320"/>
    </w:pPr>
  </w:style>
  <w:style w:type="paragraph" w:styleId="Saturs8">
    <w:name w:val="toc 8"/>
    <w:basedOn w:val="Parasts"/>
    <w:next w:val="Parasts"/>
    <w:uiPriority w:val="39"/>
    <w:unhideWhenUsed/>
    <w:rsid w:val="00290FDD"/>
    <w:pPr>
      <w:spacing w:after="100"/>
      <w:ind w:left="1540"/>
    </w:pPr>
  </w:style>
  <w:style w:type="paragraph" w:styleId="Saturs9">
    <w:name w:val="toc 9"/>
    <w:basedOn w:val="Parasts"/>
    <w:next w:val="Parasts"/>
    <w:uiPriority w:val="39"/>
    <w:unhideWhenUsed/>
    <w:rsid w:val="00290FDD"/>
    <w:pPr>
      <w:spacing w:after="100"/>
      <w:ind w:left="1760"/>
    </w:pPr>
  </w:style>
  <w:style w:type="paragraph" w:styleId="Beiguvresteksts">
    <w:name w:val="endnote text"/>
    <w:basedOn w:val="Parasts"/>
    <w:link w:val="BeiguvrestekstsRakstz"/>
    <w:uiPriority w:val="99"/>
    <w:semiHidden/>
    <w:unhideWhenUsed/>
    <w:rsid w:val="00290FDD"/>
    <w:pPr>
      <w:spacing w:after="0"/>
    </w:pPr>
    <w:rPr>
      <w:sz w:val="20"/>
      <w:szCs w:val="20"/>
    </w:rPr>
  </w:style>
  <w:style w:type="character" w:customStyle="1" w:styleId="BeiguvrestekstsRakstz">
    <w:name w:val="Beigu vēres teksts Rakstz."/>
    <w:basedOn w:val="Noklusjumarindkopasfonts"/>
    <w:link w:val="Beiguvresteksts"/>
    <w:uiPriority w:val="99"/>
    <w:semiHidden/>
    <w:rsid w:val="00290FDD"/>
    <w:rPr>
      <w:sz w:val="20"/>
      <w:szCs w:val="20"/>
    </w:rPr>
  </w:style>
  <w:style w:type="character" w:customStyle="1" w:styleId="markedcontent">
    <w:name w:val="markedcontent"/>
    <w:basedOn w:val="Noklusjumarindkopasfonts"/>
    <w:rsid w:val="0086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55475">
      <w:bodyDiv w:val="1"/>
      <w:marLeft w:val="0"/>
      <w:marRight w:val="0"/>
      <w:marTop w:val="0"/>
      <w:marBottom w:val="0"/>
      <w:divBdr>
        <w:top w:val="none" w:sz="0" w:space="0" w:color="auto"/>
        <w:left w:val="none" w:sz="0" w:space="0" w:color="auto"/>
        <w:bottom w:val="none" w:sz="0" w:space="0" w:color="auto"/>
        <w:right w:val="none" w:sz="0" w:space="0" w:color="auto"/>
      </w:divBdr>
    </w:div>
    <w:div w:id="522548064">
      <w:bodyDiv w:val="1"/>
      <w:marLeft w:val="0"/>
      <w:marRight w:val="0"/>
      <w:marTop w:val="0"/>
      <w:marBottom w:val="0"/>
      <w:divBdr>
        <w:top w:val="none" w:sz="0" w:space="0" w:color="auto"/>
        <w:left w:val="none" w:sz="0" w:space="0" w:color="auto"/>
        <w:bottom w:val="none" w:sz="0" w:space="0" w:color="auto"/>
        <w:right w:val="none" w:sz="0" w:space="0" w:color="auto"/>
      </w:divBdr>
    </w:div>
    <w:div w:id="645477194">
      <w:bodyDiv w:val="1"/>
      <w:marLeft w:val="0"/>
      <w:marRight w:val="0"/>
      <w:marTop w:val="0"/>
      <w:marBottom w:val="0"/>
      <w:divBdr>
        <w:top w:val="none" w:sz="0" w:space="0" w:color="auto"/>
        <w:left w:val="none" w:sz="0" w:space="0" w:color="auto"/>
        <w:bottom w:val="none" w:sz="0" w:space="0" w:color="auto"/>
        <w:right w:val="none" w:sz="0" w:space="0" w:color="auto"/>
      </w:divBdr>
    </w:div>
    <w:div w:id="668564500">
      <w:bodyDiv w:val="1"/>
      <w:marLeft w:val="0"/>
      <w:marRight w:val="0"/>
      <w:marTop w:val="0"/>
      <w:marBottom w:val="0"/>
      <w:divBdr>
        <w:top w:val="none" w:sz="0" w:space="0" w:color="auto"/>
        <w:left w:val="none" w:sz="0" w:space="0" w:color="auto"/>
        <w:bottom w:val="none" w:sz="0" w:space="0" w:color="auto"/>
        <w:right w:val="none" w:sz="0" w:space="0" w:color="auto"/>
      </w:divBdr>
    </w:div>
    <w:div w:id="703091972">
      <w:bodyDiv w:val="1"/>
      <w:marLeft w:val="0"/>
      <w:marRight w:val="0"/>
      <w:marTop w:val="0"/>
      <w:marBottom w:val="0"/>
      <w:divBdr>
        <w:top w:val="none" w:sz="0" w:space="0" w:color="auto"/>
        <w:left w:val="none" w:sz="0" w:space="0" w:color="auto"/>
        <w:bottom w:val="none" w:sz="0" w:space="0" w:color="auto"/>
        <w:right w:val="none" w:sz="0" w:space="0" w:color="auto"/>
      </w:divBdr>
    </w:div>
    <w:div w:id="845093195">
      <w:bodyDiv w:val="1"/>
      <w:marLeft w:val="0"/>
      <w:marRight w:val="0"/>
      <w:marTop w:val="0"/>
      <w:marBottom w:val="0"/>
      <w:divBdr>
        <w:top w:val="none" w:sz="0" w:space="0" w:color="auto"/>
        <w:left w:val="none" w:sz="0" w:space="0" w:color="auto"/>
        <w:bottom w:val="none" w:sz="0" w:space="0" w:color="auto"/>
        <w:right w:val="none" w:sz="0" w:space="0" w:color="auto"/>
      </w:divBdr>
    </w:div>
    <w:div w:id="991953277">
      <w:bodyDiv w:val="1"/>
      <w:marLeft w:val="0"/>
      <w:marRight w:val="0"/>
      <w:marTop w:val="0"/>
      <w:marBottom w:val="0"/>
      <w:divBdr>
        <w:top w:val="none" w:sz="0" w:space="0" w:color="auto"/>
        <w:left w:val="none" w:sz="0" w:space="0" w:color="auto"/>
        <w:bottom w:val="none" w:sz="0" w:space="0" w:color="auto"/>
        <w:right w:val="none" w:sz="0" w:space="0" w:color="auto"/>
      </w:divBdr>
    </w:div>
    <w:div w:id="1185905466">
      <w:bodyDiv w:val="1"/>
      <w:marLeft w:val="0"/>
      <w:marRight w:val="0"/>
      <w:marTop w:val="0"/>
      <w:marBottom w:val="0"/>
      <w:divBdr>
        <w:top w:val="none" w:sz="0" w:space="0" w:color="auto"/>
        <w:left w:val="none" w:sz="0" w:space="0" w:color="auto"/>
        <w:bottom w:val="none" w:sz="0" w:space="0" w:color="auto"/>
        <w:right w:val="none" w:sz="0" w:space="0" w:color="auto"/>
      </w:divBdr>
    </w:div>
    <w:div w:id="1298610730">
      <w:bodyDiv w:val="1"/>
      <w:marLeft w:val="0"/>
      <w:marRight w:val="0"/>
      <w:marTop w:val="0"/>
      <w:marBottom w:val="0"/>
      <w:divBdr>
        <w:top w:val="none" w:sz="0" w:space="0" w:color="auto"/>
        <w:left w:val="none" w:sz="0" w:space="0" w:color="auto"/>
        <w:bottom w:val="none" w:sz="0" w:space="0" w:color="auto"/>
        <w:right w:val="none" w:sz="0" w:space="0" w:color="auto"/>
      </w:divBdr>
    </w:div>
    <w:div w:id="1479152197">
      <w:bodyDiv w:val="1"/>
      <w:marLeft w:val="0"/>
      <w:marRight w:val="0"/>
      <w:marTop w:val="0"/>
      <w:marBottom w:val="0"/>
      <w:divBdr>
        <w:top w:val="none" w:sz="0" w:space="0" w:color="auto"/>
        <w:left w:val="none" w:sz="0" w:space="0" w:color="auto"/>
        <w:bottom w:val="none" w:sz="0" w:space="0" w:color="auto"/>
        <w:right w:val="none" w:sz="0" w:space="0" w:color="auto"/>
      </w:divBdr>
    </w:div>
    <w:div w:id="1698582375">
      <w:bodyDiv w:val="1"/>
      <w:marLeft w:val="0"/>
      <w:marRight w:val="0"/>
      <w:marTop w:val="0"/>
      <w:marBottom w:val="0"/>
      <w:divBdr>
        <w:top w:val="none" w:sz="0" w:space="0" w:color="auto"/>
        <w:left w:val="none" w:sz="0" w:space="0" w:color="auto"/>
        <w:bottom w:val="none" w:sz="0" w:space="0" w:color="auto"/>
        <w:right w:val="none" w:sz="0" w:space="0" w:color="auto"/>
      </w:divBdr>
    </w:div>
    <w:div w:id="1703631889">
      <w:bodyDiv w:val="1"/>
      <w:marLeft w:val="0"/>
      <w:marRight w:val="0"/>
      <w:marTop w:val="0"/>
      <w:marBottom w:val="0"/>
      <w:divBdr>
        <w:top w:val="none" w:sz="0" w:space="0" w:color="auto"/>
        <w:left w:val="none" w:sz="0" w:space="0" w:color="auto"/>
        <w:bottom w:val="none" w:sz="0" w:space="0" w:color="auto"/>
        <w:right w:val="none" w:sz="0" w:space="0" w:color="auto"/>
      </w:divBdr>
    </w:div>
    <w:div w:id="1880318944">
      <w:bodyDiv w:val="1"/>
      <w:marLeft w:val="0"/>
      <w:marRight w:val="0"/>
      <w:marTop w:val="0"/>
      <w:marBottom w:val="0"/>
      <w:divBdr>
        <w:top w:val="none" w:sz="0" w:space="0" w:color="auto"/>
        <w:left w:val="none" w:sz="0" w:space="0" w:color="auto"/>
        <w:bottom w:val="none" w:sz="0" w:space="0" w:color="auto"/>
        <w:right w:val="none" w:sz="0" w:space="0" w:color="auto"/>
      </w:divBdr>
    </w:div>
    <w:div w:id="1938445995">
      <w:bodyDiv w:val="1"/>
      <w:marLeft w:val="0"/>
      <w:marRight w:val="0"/>
      <w:marTop w:val="0"/>
      <w:marBottom w:val="0"/>
      <w:divBdr>
        <w:top w:val="none" w:sz="0" w:space="0" w:color="auto"/>
        <w:left w:val="none" w:sz="0" w:space="0" w:color="auto"/>
        <w:bottom w:val="none" w:sz="0" w:space="0" w:color="auto"/>
        <w:right w:val="none" w:sz="0" w:space="0" w:color="auto"/>
      </w:divBdr>
    </w:div>
    <w:div w:id="1989240482">
      <w:bodyDiv w:val="1"/>
      <w:marLeft w:val="0"/>
      <w:marRight w:val="0"/>
      <w:marTop w:val="0"/>
      <w:marBottom w:val="0"/>
      <w:divBdr>
        <w:top w:val="none" w:sz="0" w:space="0" w:color="auto"/>
        <w:left w:val="none" w:sz="0" w:space="0" w:color="auto"/>
        <w:bottom w:val="none" w:sz="0" w:space="0" w:color="auto"/>
        <w:right w:val="none" w:sz="0" w:space="0" w:color="auto"/>
      </w:divBdr>
    </w:div>
    <w:div w:id="2078353684">
      <w:bodyDiv w:val="1"/>
      <w:marLeft w:val="0"/>
      <w:marRight w:val="0"/>
      <w:marTop w:val="0"/>
      <w:marBottom w:val="0"/>
      <w:divBdr>
        <w:top w:val="none" w:sz="0" w:space="0" w:color="auto"/>
        <w:left w:val="none" w:sz="0" w:space="0" w:color="auto"/>
        <w:bottom w:val="none" w:sz="0" w:space="0" w:color="auto"/>
        <w:right w:val="none" w:sz="0" w:space="0" w:color="auto"/>
      </w:divBdr>
      <w:divsChild>
        <w:div w:id="671685199">
          <w:marLeft w:val="0"/>
          <w:marRight w:val="0"/>
          <w:marTop w:val="0"/>
          <w:marBottom w:val="0"/>
          <w:divBdr>
            <w:top w:val="none" w:sz="0" w:space="0" w:color="auto"/>
            <w:left w:val="none" w:sz="0" w:space="0" w:color="auto"/>
            <w:bottom w:val="none" w:sz="0" w:space="0" w:color="auto"/>
            <w:right w:val="none" w:sz="0" w:space="0" w:color="auto"/>
          </w:divBdr>
        </w:div>
        <w:div w:id="1048578068">
          <w:marLeft w:val="0"/>
          <w:marRight w:val="0"/>
          <w:marTop w:val="0"/>
          <w:marBottom w:val="0"/>
          <w:divBdr>
            <w:top w:val="none" w:sz="0" w:space="0" w:color="auto"/>
            <w:left w:val="none" w:sz="0" w:space="0" w:color="auto"/>
            <w:bottom w:val="none" w:sz="0" w:space="0" w:color="auto"/>
            <w:right w:val="none" w:sz="0" w:space="0" w:color="auto"/>
          </w:divBdr>
        </w:div>
        <w:div w:id="1702047798">
          <w:marLeft w:val="0"/>
          <w:marRight w:val="0"/>
          <w:marTop w:val="0"/>
          <w:marBottom w:val="0"/>
          <w:divBdr>
            <w:top w:val="none" w:sz="0" w:space="0" w:color="auto"/>
            <w:left w:val="none" w:sz="0" w:space="0" w:color="auto"/>
            <w:bottom w:val="none" w:sz="0" w:space="0" w:color="auto"/>
            <w:right w:val="none" w:sz="0" w:space="0" w:color="auto"/>
          </w:divBdr>
        </w:div>
        <w:div w:id="175138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locale=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6.vid.gov.lv/NP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BEA9-2808-4DF7-9F54-DE04395B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38D52-66B7-494A-B57C-A69736D96FEE}">
  <ds:schemaRefs>
    <ds:schemaRef ds:uri="http://schemas.microsoft.com/sharepoint/v3/contenttype/forms"/>
  </ds:schemaRefs>
</ds:datastoreItem>
</file>

<file path=customXml/itemProps3.xml><?xml version="1.0" encoding="utf-8"?>
<ds:datastoreItem xmlns:ds="http://schemas.openxmlformats.org/officeDocument/2006/customXml" ds:itemID="{7E29B4C0-EAD4-43B3-B2BE-CC1539EB7DA3}">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customXml/itemProps4.xml><?xml version="1.0" encoding="utf-8"?>
<ds:datastoreItem xmlns:ds="http://schemas.openxmlformats.org/officeDocument/2006/customXml" ds:itemID="{9EBC3CAF-E1A6-4212-BD59-CB2EAA63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29200</Words>
  <Characters>16645</Characters>
  <Application>Microsoft Office Word</Application>
  <DocSecurity>0</DocSecurity>
  <Lines>138</Lines>
  <Paragraphs>91</Paragraphs>
  <ScaleCrop>false</ScaleCrop>
  <Company/>
  <LinksUpToDate>false</LinksUpToDate>
  <CharactersWithSpaces>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cp:lastModifiedBy>Baiba Kajaka-Kargane</cp:lastModifiedBy>
  <cp:revision>252</cp:revision>
  <cp:lastPrinted>2020-02-22T11:11:00Z</cp:lastPrinted>
  <dcterms:created xsi:type="dcterms:W3CDTF">2025-05-08T16:04:00Z</dcterms:created>
  <dcterms:modified xsi:type="dcterms:W3CDTF">2025-05-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